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ACDC" w14:textId="77777777" w:rsidR="005F2351" w:rsidRPr="00B73B23" w:rsidRDefault="005F2351" w:rsidP="005F2351">
      <w:pPr>
        <w:pStyle w:val="SupplementaryMaterial"/>
        <w:spacing w:line="480" w:lineRule="auto"/>
        <w:rPr>
          <w:b w:val="0"/>
        </w:rPr>
      </w:pPr>
      <w:r w:rsidRPr="00B73B23">
        <w:t>Supplementary Material</w:t>
      </w:r>
    </w:p>
    <w:p w14:paraId="3EC6A6E2" w14:textId="77777777" w:rsidR="005F2351" w:rsidRPr="00251204" w:rsidRDefault="005F2351" w:rsidP="005F2351">
      <w:pPr>
        <w:autoSpaceDE w:val="0"/>
        <w:autoSpaceDN w:val="0"/>
        <w:adjustRightInd w:val="0"/>
        <w:spacing w:after="0"/>
        <w:rPr>
          <w:rFonts w:cs="Times New Roman"/>
          <w:b/>
          <w:i/>
          <w:color w:val="000000"/>
          <w:szCs w:val="24"/>
        </w:rPr>
      </w:pPr>
      <w:r w:rsidRPr="00251204">
        <w:rPr>
          <w:rFonts w:cs="Times New Roman"/>
          <w:b/>
          <w:i/>
          <w:color w:val="000000"/>
          <w:szCs w:val="24"/>
        </w:rPr>
        <w:t>Seasonal Evaluation of Microbial Quality of Water Resources Feeding İğneada Floodplain Forests</w:t>
      </w:r>
    </w:p>
    <w:p w14:paraId="65FCF4B5" w14:textId="6EF955F1" w:rsidR="005F2351" w:rsidRDefault="005F2351" w:rsidP="005F235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Ahmet </w:t>
      </w:r>
      <w:proofErr w:type="spellStart"/>
      <w:r>
        <w:rPr>
          <w:rFonts w:cs="Times New Roman"/>
          <w:b/>
          <w:color w:val="000000"/>
          <w:szCs w:val="24"/>
        </w:rPr>
        <w:t>Burak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Cs w:val="24"/>
        </w:rPr>
        <w:t>Dumlu</w:t>
      </w:r>
      <w:proofErr w:type="spellEnd"/>
      <w:r>
        <w:rPr>
          <w:rFonts w:cs="Times New Roman"/>
          <w:b/>
          <w:color w:val="000000"/>
          <w:szCs w:val="24"/>
        </w:rPr>
        <w:t>, Utku Güner</w:t>
      </w:r>
    </w:p>
    <w:p w14:paraId="476D013E" w14:textId="578FCB56" w:rsidR="005F2351" w:rsidRPr="00CB7A9A" w:rsidRDefault="005F2351" w:rsidP="00CB7A9A">
      <w:pPr>
        <w:spacing w:after="0" w:line="480" w:lineRule="auto"/>
        <w:jc w:val="center"/>
        <w:rPr>
          <w:rFonts w:eastAsia="Calibri" w:cs="Times New Roman"/>
          <w:b/>
          <w:color w:val="000000"/>
          <w:sz w:val="22"/>
          <w:lang w:val="en-US"/>
        </w:rPr>
      </w:pPr>
      <w:r w:rsidRPr="00CB7A9A">
        <w:rPr>
          <w:rFonts w:eastAsia="Calibri" w:cs="Times New Roman"/>
          <w:b/>
          <w:noProof/>
          <w:color w:val="000000"/>
          <w:sz w:val="22"/>
          <w:lang w:val="en-US"/>
        </w:rPr>
        <w:t>Trakya University, Faculty of Science, Department of Biology, Balkan Campus, 22030 Edirne, Türkiye</w:t>
      </w:r>
    </w:p>
    <w:p w14:paraId="5D3AA0D1" w14:textId="77777777" w:rsidR="00D57797" w:rsidRDefault="00D57797" w:rsidP="00A47784">
      <w:pPr>
        <w:pStyle w:val="ResimYazs"/>
        <w:jc w:val="left"/>
        <w:rPr>
          <w:rFonts w:eastAsiaTheme="majorEastAsia" w:cs="Times New Roman"/>
          <w:b/>
          <w:iCs w:val="0"/>
          <w:szCs w:val="24"/>
        </w:rPr>
      </w:pPr>
      <w:bookmarkStart w:id="0" w:name="_Toc135489996"/>
      <w:r w:rsidRPr="00D57797">
        <w:rPr>
          <w:rStyle w:val="Balk3Char"/>
        </w:rPr>
        <w:t>APPENDIX 1. DATA REDUCTION USING PRINCIPAL COMPONENT ANALYSIS (PCA)</w:t>
      </w:r>
    </w:p>
    <w:p w14:paraId="63D46BA1" w14:textId="7F699ECE" w:rsidR="006F0234" w:rsidRPr="00A47784" w:rsidRDefault="00A47784" w:rsidP="00A47784">
      <w:pPr>
        <w:pStyle w:val="ResimYazs"/>
        <w:jc w:val="left"/>
        <w:rPr>
          <w:b/>
        </w:rPr>
      </w:pPr>
      <w:r w:rsidRPr="00A47784">
        <w:rPr>
          <w:b/>
        </w:rPr>
        <w:t xml:space="preserve">a) </w:t>
      </w:r>
      <w:bookmarkEnd w:id="0"/>
      <w:r w:rsidR="00D57797" w:rsidRPr="00D57797">
        <w:t>KMO and Bartlett's test results belonging to PCA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996"/>
      </w:tblGrid>
      <w:tr w:rsidR="006F0234" w14:paraId="2DA94614" w14:textId="77777777" w:rsidTr="0090104E">
        <w:trPr>
          <w:trHeight w:val="438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31F559" w14:textId="724107CE" w:rsidR="006F0234" w:rsidRDefault="00D57797" w:rsidP="0090104E">
            <w:pPr>
              <w:spacing w:line="240" w:lineRule="auto"/>
            </w:pPr>
            <w:r>
              <w:t>KMO Tes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9E4CD3" w14:textId="77777777" w:rsidR="006F0234" w:rsidRDefault="006F0234" w:rsidP="0090104E">
            <w:pPr>
              <w:spacing w:line="240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0DF5E6F0" w14:textId="77777777" w:rsidR="006F0234" w:rsidRDefault="006F0234" w:rsidP="0090104E">
            <w:pPr>
              <w:spacing w:line="240" w:lineRule="auto"/>
              <w:jc w:val="right"/>
            </w:pPr>
            <w:r>
              <w:t>,615</w:t>
            </w:r>
          </w:p>
        </w:tc>
      </w:tr>
      <w:tr w:rsidR="006F0234" w14:paraId="6E82BCC9" w14:textId="77777777" w:rsidTr="0090104E">
        <w:trPr>
          <w:trHeight w:val="450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51F24348" w14:textId="6A8613A8" w:rsidR="006F0234" w:rsidRDefault="00D57797" w:rsidP="0090104E">
            <w:pPr>
              <w:spacing w:line="240" w:lineRule="auto"/>
            </w:pPr>
            <w:r>
              <w:t>Bartlett's Tes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0C0F13" w14:textId="77777777" w:rsidR="006F0234" w:rsidRDefault="006F0234" w:rsidP="0090104E">
            <w:pPr>
              <w:spacing w:line="240" w:lineRule="auto"/>
              <w:jc w:val="left"/>
            </w:pPr>
            <w:r>
              <w:t>X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27AB37A7" w14:textId="77777777" w:rsidR="006F0234" w:rsidRDefault="006F0234" w:rsidP="0090104E">
            <w:pPr>
              <w:spacing w:line="240" w:lineRule="auto"/>
              <w:jc w:val="right"/>
            </w:pPr>
            <w:r>
              <w:t>322,496</w:t>
            </w:r>
          </w:p>
        </w:tc>
      </w:tr>
      <w:tr w:rsidR="006F0234" w14:paraId="4321E48B" w14:textId="77777777" w:rsidTr="0090104E">
        <w:trPr>
          <w:trHeight w:val="438"/>
          <w:jc w:val="center"/>
        </w:trPr>
        <w:tc>
          <w:tcPr>
            <w:tcW w:w="1843" w:type="dxa"/>
          </w:tcPr>
          <w:p w14:paraId="289150EC" w14:textId="77777777" w:rsidR="006F0234" w:rsidRDefault="006F0234" w:rsidP="0090104E">
            <w:pPr>
              <w:spacing w:line="240" w:lineRule="auto"/>
            </w:pPr>
          </w:p>
        </w:tc>
        <w:tc>
          <w:tcPr>
            <w:tcW w:w="567" w:type="dxa"/>
          </w:tcPr>
          <w:p w14:paraId="69DA48C5" w14:textId="77777777" w:rsidR="006F0234" w:rsidRDefault="006F0234" w:rsidP="0090104E">
            <w:pPr>
              <w:spacing w:line="240" w:lineRule="auto"/>
              <w:jc w:val="left"/>
            </w:pPr>
            <w:r>
              <w:t>Sd.</w:t>
            </w:r>
          </w:p>
        </w:tc>
        <w:tc>
          <w:tcPr>
            <w:tcW w:w="996" w:type="dxa"/>
          </w:tcPr>
          <w:p w14:paraId="7626A201" w14:textId="77777777" w:rsidR="006F0234" w:rsidRDefault="006F0234" w:rsidP="0090104E">
            <w:pPr>
              <w:spacing w:line="240" w:lineRule="auto"/>
              <w:jc w:val="right"/>
            </w:pPr>
            <w:r>
              <w:t>28</w:t>
            </w:r>
          </w:p>
        </w:tc>
      </w:tr>
      <w:tr w:rsidR="006F0234" w14:paraId="6442C846" w14:textId="77777777" w:rsidTr="0090104E">
        <w:trPr>
          <w:trHeight w:val="438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06497CCB" w14:textId="77777777" w:rsidR="006F0234" w:rsidRDefault="006F0234" w:rsidP="0090104E">
            <w:pPr>
              <w:spacing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45387C" w14:textId="77777777" w:rsidR="006F0234" w:rsidRDefault="006F0234" w:rsidP="0090104E">
            <w:pPr>
              <w:spacing w:line="240" w:lineRule="auto"/>
              <w:jc w:val="left"/>
            </w:pPr>
            <w:r>
              <w:t>p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694C47E" w14:textId="77777777" w:rsidR="006F0234" w:rsidRDefault="006F0234" w:rsidP="0090104E">
            <w:pPr>
              <w:spacing w:line="240" w:lineRule="auto"/>
              <w:jc w:val="right"/>
            </w:pPr>
            <w:r>
              <w:t>,000</w:t>
            </w:r>
          </w:p>
        </w:tc>
      </w:tr>
    </w:tbl>
    <w:p w14:paraId="2C8C22C5" w14:textId="77777777" w:rsidR="00D57797" w:rsidRDefault="00D57797" w:rsidP="00A47784">
      <w:pPr>
        <w:pStyle w:val="ResimYazs"/>
        <w:spacing w:before="240"/>
        <w:rPr>
          <w:b/>
        </w:rPr>
      </w:pPr>
      <w:bookmarkStart w:id="1" w:name="_Toc135489997"/>
    </w:p>
    <w:p w14:paraId="1749DF79" w14:textId="05894D5D" w:rsidR="006F0234" w:rsidRPr="00A47784" w:rsidRDefault="00A47784" w:rsidP="00A47784">
      <w:pPr>
        <w:pStyle w:val="ResimYazs"/>
        <w:spacing w:before="240"/>
        <w:rPr>
          <w:b/>
        </w:rPr>
      </w:pPr>
      <w:r w:rsidRPr="00A47784">
        <w:rPr>
          <w:b/>
        </w:rPr>
        <w:t xml:space="preserve">b) </w:t>
      </w:r>
      <w:bookmarkEnd w:id="1"/>
      <w:r w:rsidR="00D57797" w:rsidRPr="00D57797">
        <w:t>Factors obtained as a result of PC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323"/>
        <w:gridCol w:w="1336"/>
        <w:gridCol w:w="1214"/>
        <w:gridCol w:w="1323"/>
        <w:gridCol w:w="1336"/>
      </w:tblGrid>
      <w:tr w:rsidR="006F0234" w14:paraId="4DCF36BF" w14:textId="77777777" w:rsidTr="0090104E">
        <w:tc>
          <w:tcPr>
            <w:tcW w:w="1213" w:type="dxa"/>
            <w:vMerge w:val="restart"/>
            <w:vAlign w:val="bottom"/>
          </w:tcPr>
          <w:p w14:paraId="080EED7E" w14:textId="77777777" w:rsidR="006F0234" w:rsidRDefault="006F0234" w:rsidP="0090104E">
            <w:pPr>
              <w:spacing w:line="240" w:lineRule="auto"/>
              <w:jc w:val="center"/>
            </w:pPr>
            <w:r>
              <w:t>Factors</w:t>
            </w:r>
          </w:p>
        </w:tc>
        <w:tc>
          <w:tcPr>
            <w:tcW w:w="3639" w:type="dxa"/>
            <w:gridSpan w:val="3"/>
            <w:vAlign w:val="center"/>
          </w:tcPr>
          <w:p w14:paraId="3FB9A7A8" w14:textId="77777777" w:rsidR="006F0234" w:rsidRDefault="006F0234" w:rsidP="0090104E">
            <w:pPr>
              <w:spacing w:line="240" w:lineRule="auto"/>
              <w:jc w:val="center"/>
            </w:pPr>
            <w:r>
              <w:t>Core Values</w:t>
            </w:r>
          </w:p>
        </w:tc>
        <w:tc>
          <w:tcPr>
            <w:tcW w:w="3642" w:type="dxa"/>
            <w:gridSpan w:val="3"/>
            <w:vAlign w:val="center"/>
          </w:tcPr>
          <w:p w14:paraId="5061AA4D" w14:textId="77777777" w:rsidR="006F0234" w:rsidRDefault="006F0234" w:rsidP="0090104E">
            <w:pPr>
              <w:spacing w:line="240" w:lineRule="auto"/>
              <w:jc w:val="center"/>
            </w:pPr>
            <w:r>
              <w:t>Rotation Values</w:t>
            </w:r>
          </w:p>
        </w:tc>
      </w:tr>
      <w:tr w:rsidR="006F0234" w14:paraId="665D4D02" w14:textId="77777777" w:rsidTr="0090104E">
        <w:tc>
          <w:tcPr>
            <w:tcW w:w="1213" w:type="dxa"/>
            <w:vMerge/>
          </w:tcPr>
          <w:p w14:paraId="21741102" w14:textId="77777777" w:rsidR="006F0234" w:rsidRDefault="006F0234" w:rsidP="0090104E">
            <w:pPr>
              <w:spacing w:line="240" w:lineRule="auto"/>
            </w:pPr>
          </w:p>
        </w:tc>
        <w:tc>
          <w:tcPr>
            <w:tcW w:w="1213" w:type="dxa"/>
            <w:vAlign w:val="center"/>
          </w:tcPr>
          <w:p w14:paraId="7CBD4879" w14:textId="77777777" w:rsidR="006F0234" w:rsidRDefault="006F0234" w:rsidP="0090104E">
            <w:pPr>
              <w:spacing w:line="240" w:lineRule="auto"/>
              <w:jc w:val="center"/>
            </w:pPr>
            <w:r>
              <w:t>Eigen</w:t>
            </w:r>
          </w:p>
        </w:tc>
        <w:tc>
          <w:tcPr>
            <w:tcW w:w="1213" w:type="dxa"/>
            <w:vAlign w:val="center"/>
          </w:tcPr>
          <w:p w14:paraId="0492467E" w14:textId="77777777" w:rsidR="006F0234" w:rsidRDefault="006F0234" w:rsidP="0090104E">
            <w:pPr>
              <w:spacing w:line="240" w:lineRule="auto"/>
              <w:jc w:val="center"/>
            </w:pPr>
            <w:r>
              <w:t>Announced %</w:t>
            </w:r>
          </w:p>
        </w:tc>
        <w:tc>
          <w:tcPr>
            <w:tcW w:w="1213" w:type="dxa"/>
            <w:vAlign w:val="center"/>
          </w:tcPr>
          <w:p w14:paraId="7AA6FF0D" w14:textId="77777777" w:rsidR="006F0234" w:rsidRDefault="006F0234" w:rsidP="0090104E">
            <w:pPr>
              <w:spacing w:line="240" w:lineRule="auto"/>
              <w:jc w:val="center"/>
            </w:pPr>
            <w:r>
              <w:t>Cumulative %</w:t>
            </w:r>
          </w:p>
        </w:tc>
        <w:tc>
          <w:tcPr>
            <w:tcW w:w="1214" w:type="dxa"/>
            <w:vAlign w:val="center"/>
          </w:tcPr>
          <w:p w14:paraId="73938729" w14:textId="77777777" w:rsidR="006F0234" w:rsidRDefault="006F0234" w:rsidP="0090104E">
            <w:pPr>
              <w:spacing w:line="240" w:lineRule="auto"/>
              <w:jc w:val="center"/>
            </w:pPr>
            <w:r>
              <w:t>Eigen</w:t>
            </w:r>
          </w:p>
        </w:tc>
        <w:tc>
          <w:tcPr>
            <w:tcW w:w="1214" w:type="dxa"/>
            <w:vAlign w:val="center"/>
          </w:tcPr>
          <w:p w14:paraId="7DB53065" w14:textId="77777777" w:rsidR="006F0234" w:rsidRDefault="006F0234" w:rsidP="0090104E">
            <w:pPr>
              <w:spacing w:line="240" w:lineRule="auto"/>
              <w:jc w:val="center"/>
            </w:pPr>
            <w:r>
              <w:t>Announced %</w:t>
            </w:r>
          </w:p>
        </w:tc>
        <w:tc>
          <w:tcPr>
            <w:tcW w:w="1214" w:type="dxa"/>
            <w:vAlign w:val="center"/>
          </w:tcPr>
          <w:p w14:paraId="2B0E8050" w14:textId="77777777" w:rsidR="006F0234" w:rsidRDefault="006F0234" w:rsidP="0090104E">
            <w:pPr>
              <w:spacing w:line="240" w:lineRule="auto"/>
              <w:jc w:val="center"/>
            </w:pPr>
            <w:r>
              <w:t>Cumulative %</w:t>
            </w:r>
          </w:p>
        </w:tc>
      </w:tr>
      <w:tr w:rsidR="006F0234" w14:paraId="6DEAD2D2" w14:textId="77777777" w:rsidTr="0090104E">
        <w:tc>
          <w:tcPr>
            <w:tcW w:w="1213" w:type="dxa"/>
          </w:tcPr>
          <w:p w14:paraId="24603EAA" w14:textId="77777777" w:rsidR="006F0234" w:rsidRDefault="006F0234" w:rsidP="0090104E">
            <w:pPr>
              <w:spacing w:line="240" w:lineRule="auto"/>
            </w:pPr>
            <w:r>
              <w:t>1</w:t>
            </w:r>
          </w:p>
        </w:tc>
        <w:tc>
          <w:tcPr>
            <w:tcW w:w="1213" w:type="dxa"/>
          </w:tcPr>
          <w:p w14:paraId="1B50B9AE" w14:textId="77777777" w:rsidR="006F0234" w:rsidRDefault="006F0234" w:rsidP="0090104E">
            <w:pPr>
              <w:spacing w:line="240" w:lineRule="auto"/>
            </w:pPr>
            <w:r w:rsidRPr="007511A3">
              <w:t>3,934</w:t>
            </w:r>
          </w:p>
        </w:tc>
        <w:tc>
          <w:tcPr>
            <w:tcW w:w="1213" w:type="dxa"/>
          </w:tcPr>
          <w:p w14:paraId="02F00B5A" w14:textId="77777777" w:rsidR="006F0234" w:rsidRDefault="006F0234" w:rsidP="0090104E">
            <w:pPr>
              <w:spacing w:line="240" w:lineRule="auto"/>
            </w:pPr>
            <w:r w:rsidRPr="007511A3">
              <w:t>49,176</w:t>
            </w:r>
          </w:p>
        </w:tc>
        <w:tc>
          <w:tcPr>
            <w:tcW w:w="1213" w:type="dxa"/>
          </w:tcPr>
          <w:p w14:paraId="4DF02594" w14:textId="77777777" w:rsidR="006F0234" w:rsidRDefault="006F0234" w:rsidP="0090104E">
            <w:pPr>
              <w:spacing w:line="240" w:lineRule="auto"/>
            </w:pPr>
            <w:r w:rsidRPr="007511A3">
              <w:t>49,176</w:t>
            </w:r>
          </w:p>
        </w:tc>
        <w:tc>
          <w:tcPr>
            <w:tcW w:w="1214" w:type="dxa"/>
          </w:tcPr>
          <w:p w14:paraId="10DE8D37" w14:textId="77777777" w:rsidR="006F0234" w:rsidRDefault="006F0234" w:rsidP="0090104E">
            <w:pPr>
              <w:spacing w:line="240" w:lineRule="auto"/>
            </w:pPr>
            <w:r w:rsidRPr="007511A3">
              <w:t>3,934</w:t>
            </w:r>
          </w:p>
        </w:tc>
        <w:tc>
          <w:tcPr>
            <w:tcW w:w="1214" w:type="dxa"/>
          </w:tcPr>
          <w:p w14:paraId="44DC376B" w14:textId="77777777" w:rsidR="006F0234" w:rsidRDefault="006F0234" w:rsidP="0090104E">
            <w:pPr>
              <w:spacing w:line="240" w:lineRule="auto"/>
            </w:pPr>
            <w:r w:rsidRPr="007511A3">
              <w:t>49,176</w:t>
            </w:r>
          </w:p>
        </w:tc>
        <w:tc>
          <w:tcPr>
            <w:tcW w:w="1214" w:type="dxa"/>
          </w:tcPr>
          <w:p w14:paraId="4F46E5CD" w14:textId="77777777" w:rsidR="006F0234" w:rsidRDefault="006F0234" w:rsidP="0090104E">
            <w:pPr>
              <w:spacing w:line="240" w:lineRule="auto"/>
            </w:pPr>
            <w:r w:rsidRPr="007511A3">
              <w:t>49,176</w:t>
            </w:r>
          </w:p>
        </w:tc>
      </w:tr>
      <w:tr w:rsidR="006F0234" w14:paraId="687DAA0A" w14:textId="77777777" w:rsidTr="0090104E">
        <w:tc>
          <w:tcPr>
            <w:tcW w:w="1213" w:type="dxa"/>
          </w:tcPr>
          <w:p w14:paraId="64A6AAF6" w14:textId="77777777" w:rsidR="006F0234" w:rsidRDefault="006F0234" w:rsidP="0090104E">
            <w:pPr>
              <w:spacing w:line="240" w:lineRule="auto"/>
            </w:pPr>
            <w:r>
              <w:t>2</w:t>
            </w:r>
          </w:p>
        </w:tc>
        <w:tc>
          <w:tcPr>
            <w:tcW w:w="1213" w:type="dxa"/>
          </w:tcPr>
          <w:p w14:paraId="68F99620" w14:textId="77777777" w:rsidR="006F0234" w:rsidRDefault="006F0234" w:rsidP="0090104E">
            <w:pPr>
              <w:spacing w:line="240" w:lineRule="auto"/>
            </w:pPr>
            <w:r w:rsidRPr="007511A3">
              <w:t>1,273</w:t>
            </w:r>
          </w:p>
        </w:tc>
        <w:tc>
          <w:tcPr>
            <w:tcW w:w="1213" w:type="dxa"/>
          </w:tcPr>
          <w:p w14:paraId="4A014601" w14:textId="77777777" w:rsidR="006F0234" w:rsidRDefault="006F0234" w:rsidP="0090104E">
            <w:pPr>
              <w:spacing w:line="240" w:lineRule="auto"/>
            </w:pPr>
            <w:r w:rsidRPr="007511A3">
              <w:t>15,907</w:t>
            </w:r>
          </w:p>
        </w:tc>
        <w:tc>
          <w:tcPr>
            <w:tcW w:w="1213" w:type="dxa"/>
          </w:tcPr>
          <w:p w14:paraId="2DE78249" w14:textId="77777777" w:rsidR="006F0234" w:rsidRDefault="006F0234" w:rsidP="0090104E">
            <w:pPr>
              <w:spacing w:line="240" w:lineRule="auto"/>
            </w:pPr>
            <w:r w:rsidRPr="007511A3">
              <w:t>65,083</w:t>
            </w:r>
          </w:p>
        </w:tc>
        <w:tc>
          <w:tcPr>
            <w:tcW w:w="1214" w:type="dxa"/>
          </w:tcPr>
          <w:p w14:paraId="257DEFE8" w14:textId="77777777" w:rsidR="006F0234" w:rsidRDefault="006F0234" w:rsidP="0090104E">
            <w:pPr>
              <w:spacing w:line="240" w:lineRule="auto"/>
            </w:pPr>
            <w:r w:rsidRPr="007511A3">
              <w:t>1,273</w:t>
            </w:r>
          </w:p>
        </w:tc>
        <w:tc>
          <w:tcPr>
            <w:tcW w:w="1214" w:type="dxa"/>
          </w:tcPr>
          <w:p w14:paraId="6B695266" w14:textId="77777777" w:rsidR="006F0234" w:rsidRDefault="006F0234" w:rsidP="0090104E">
            <w:pPr>
              <w:spacing w:line="240" w:lineRule="auto"/>
            </w:pPr>
            <w:r w:rsidRPr="007511A3">
              <w:t>15,907</w:t>
            </w:r>
          </w:p>
        </w:tc>
        <w:tc>
          <w:tcPr>
            <w:tcW w:w="1214" w:type="dxa"/>
          </w:tcPr>
          <w:p w14:paraId="428AF8F5" w14:textId="77777777" w:rsidR="006F0234" w:rsidRDefault="006F0234" w:rsidP="0090104E">
            <w:pPr>
              <w:spacing w:line="240" w:lineRule="auto"/>
            </w:pPr>
            <w:r w:rsidRPr="007511A3">
              <w:t>65,083</w:t>
            </w:r>
          </w:p>
        </w:tc>
      </w:tr>
    </w:tbl>
    <w:p w14:paraId="3F90954E" w14:textId="77777777" w:rsidR="006A46BB" w:rsidRDefault="006A46BB" w:rsidP="006F0234">
      <w:pPr>
        <w:spacing w:before="240" w:after="0"/>
        <w:ind w:firstLine="708"/>
      </w:pPr>
    </w:p>
    <w:p w14:paraId="48CD5725" w14:textId="77777777" w:rsidR="00B759A7" w:rsidRDefault="00B759A7" w:rsidP="006F0234">
      <w:pPr>
        <w:spacing w:before="240" w:after="0"/>
        <w:ind w:firstLine="708"/>
      </w:pPr>
    </w:p>
    <w:p w14:paraId="6E62FADB" w14:textId="77777777" w:rsidR="00CB7A9A" w:rsidRDefault="00CB7A9A" w:rsidP="006F0234">
      <w:pPr>
        <w:spacing w:before="240" w:after="0"/>
        <w:ind w:firstLine="708"/>
      </w:pPr>
    </w:p>
    <w:p w14:paraId="663E8A95" w14:textId="77777777" w:rsidR="00CB7A9A" w:rsidRDefault="00CB7A9A" w:rsidP="006F0234">
      <w:pPr>
        <w:spacing w:before="240" w:after="0"/>
        <w:ind w:firstLine="708"/>
      </w:pPr>
    </w:p>
    <w:p w14:paraId="158F2B68" w14:textId="77777777" w:rsidR="00E779B1" w:rsidRDefault="00E779B1" w:rsidP="006F0234">
      <w:pPr>
        <w:spacing w:before="240" w:after="0"/>
        <w:ind w:firstLine="708"/>
      </w:pPr>
    </w:p>
    <w:p w14:paraId="3080DF57" w14:textId="77777777" w:rsidR="00E779B1" w:rsidRDefault="00E779B1" w:rsidP="006F0234">
      <w:pPr>
        <w:spacing w:before="240" w:after="0"/>
        <w:ind w:firstLine="708"/>
      </w:pPr>
    </w:p>
    <w:p w14:paraId="765EC08C" w14:textId="77777777" w:rsidR="00D57797" w:rsidRDefault="00D57797" w:rsidP="006F0234">
      <w:pPr>
        <w:spacing w:before="240" w:after="0"/>
        <w:ind w:firstLine="708"/>
      </w:pPr>
    </w:p>
    <w:p w14:paraId="3BB434B8" w14:textId="23212C42" w:rsidR="006F0234" w:rsidRPr="00A47784" w:rsidRDefault="00A47784" w:rsidP="006F0234">
      <w:pPr>
        <w:pStyle w:val="ResimYazs"/>
        <w:spacing w:before="240"/>
        <w:rPr>
          <w:b/>
        </w:rPr>
      </w:pPr>
      <w:bookmarkStart w:id="2" w:name="_Toc135489998"/>
      <w:r w:rsidRPr="00A47784">
        <w:rPr>
          <w:b/>
        </w:rPr>
        <w:lastRenderedPageBreak/>
        <w:t xml:space="preserve">c) </w:t>
      </w:r>
      <w:r w:rsidR="006F0234" w:rsidRPr="00A47784">
        <w:t>Distribution of the variables resulting from the rotation among the factors.</w:t>
      </w:r>
      <w:bookmarkEnd w:id="2"/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133"/>
        <w:gridCol w:w="1062"/>
      </w:tblGrid>
      <w:tr w:rsidR="006F0234" w14:paraId="02E4137B" w14:textId="77777777" w:rsidTr="0090104E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</w:tcBorders>
            <w:vAlign w:val="bottom"/>
          </w:tcPr>
          <w:p w14:paraId="0B574B11" w14:textId="77777777" w:rsidR="006F0234" w:rsidRPr="008F09DC" w:rsidRDefault="006F0234" w:rsidP="001F72F3">
            <w:pPr>
              <w:pStyle w:val="ResimYazs"/>
              <w:spacing w:after="0"/>
              <w:jc w:val="left"/>
              <w:rPr>
                <w:b/>
              </w:rPr>
            </w:pPr>
            <w:r w:rsidRPr="008F09DC">
              <w:rPr>
                <w:b/>
              </w:rPr>
              <w:t>Variables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</w:tcPr>
          <w:p w14:paraId="2EE784F2" w14:textId="77777777" w:rsidR="006F0234" w:rsidRPr="008F09DC" w:rsidRDefault="006F0234" w:rsidP="001F72F3">
            <w:pPr>
              <w:pStyle w:val="ResimYazs"/>
              <w:spacing w:after="0"/>
              <w:jc w:val="center"/>
              <w:rPr>
                <w:b/>
              </w:rPr>
            </w:pPr>
            <w:r w:rsidRPr="008F09DC">
              <w:rPr>
                <w:b/>
              </w:rPr>
              <w:t>Factors</w:t>
            </w:r>
          </w:p>
        </w:tc>
      </w:tr>
      <w:tr w:rsidR="006F0234" w14:paraId="0C31180C" w14:textId="77777777" w:rsidTr="0090104E">
        <w:trPr>
          <w:jc w:val="center"/>
        </w:trPr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02CC07D1" w14:textId="77777777" w:rsidR="006F0234" w:rsidRPr="008F09DC" w:rsidRDefault="006F0234" w:rsidP="001F72F3">
            <w:pPr>
              <w:pStyle w:val="ResimYazs"/>
              <w:spacing w:after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8547DE5" w14:textId="77777777" w:rsidR="006F0234" w:rsidRPr="008F09DC" w:rsidRDefault="006F0234" w:rsidP="001F72F3">
            <w:pPr>
              <w:pStyle w:val="ResimYazs"/>
              <w:spacing w:after="0"/>
              <w:jc w:val="center"/>
              <w:rPr>
                <w:b/>
              </w:rPr>
            </w:pPr>
            <w:r w:rsidRPr="008F09DC">
              <w:rPr>
                <w:b/>
              </w:rPr>
              <w:t>1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0C6EA809" w14:textId="77777777" w:rsidR="006F0234" w:rsidRPr="008F09DC" w:rsidRDefault="006F0234" w:rsidP="001F72F3">
            <w:pPr>
              <w:pStyle w:val="ResimYazs"/>
              <w:spacing w:after="0"/>
              <w:jc w:val="center"/>
              <w:rPr>
                <w:b/>
              </w:rPr>
            </w:pPr>
            <w:r w:rsidRPr="008F09DC">
              <w:rPr>
                <w:b/>
              </w:rPr>
              <w:t>2</w:t>
            </w:r>
          </w:p>
        </w:tc>
      </w:tr>
      <w:tr w:rsidR="006F0234" w14:paraId="56C41BDE" w14:textId="77777777" w:rsidTr="0090104E">
        <w:trPr>
          <w:jc w:val="center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14:paraId="52742F5E" w14:textId="77777777" w:rsidR="006F0234" w:rsidRDefault="006F0234" w:rsidP="001F72F3">
            <w:pPr>
              <w:pStyle w:val="ResimYazs"/>
              <w:spacing w:after="0"/>
            </w:pPr>
            <w:r w:rsidRPr="00112920">
              <w:rPr>
                <w:color w:val="000000"/>
                <w:sz w:val="22"/>
              </w:rPr>
              <w:t>Fecal Coliform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E4A0D07" w14:textId="77777777" w:rsidR="006F0234" w:rsidRDefault="006F0234" w:rsidP="001F72F3">
            <w:pPr>
              <w:pStyle w:val="ResimYazs"/>
              <w:spacing w:after="0"/>
              <w:jc w:val="center"/>
            </w:pPr>
            <w:r>
              <w:t>934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09E2A442" w14:textId="77777777" w:rsidR="006F0234" w:rsidRDefault="006F0234" w:rsidP="001F72F3">
            <w:pPr>
              <w:pStyle w:val="ResimYazs"/>
              <w:spacing w:after="0"/>
              <w:jc w:val="center"/>
            </w:pPr>
          </w:p>
        </w:tc>
      </w:tr>
      <w:tr w:rsidR="006F0234" w14:paraId="09C877A7" w14:textId="77777777" w:rsidTr="0090104E">
        <w:trPr>
          <w:jc w:val="center"/>
        </w:trPr>
        <w:tc>
          <w:tcPr>
            <w:tcW w:w="3970" w:type="dxa"/>
            <w:vAlign w:val="center"/>
          </w:tcPr>
          <w:p w14:paraId="3C6DEDB6" w14:textId="77777777" w:rsidR="006F0234" w:rsidRDefault="006F0234" w:rsidP="001F72F3">
            <w:pPr>
              <w:pStyle w:val="ResimYazs"/>
              <w:spacing w:after="0"/>
            </w:pPr>
            <w:r w:rsidRPr="00112920">
              <w:rPr>
                <w:i/>
                <w:color w:val="000000"/>
                <w:sz w:val="22"/>
              </w:rPr>
              <w:t xml:space="preserve">Clostridium perfringens </w:t>
            </w:r>
            <w:r w:rsidRPr="00112920">
              <w:rPr>
                <w:color w:val="000000"/>
                <w:sz w:val="22"/>
              </w:rPr>
              <w:t>(vegetative + spore)</w:t>
            </w:r>
          </w:p>
        </w:tc>
        <w:tc>
          <w:tcPr>
            <w:tcW w:w="1133" w:type="dxa"/>
          </w:tcPr>
          <w:p w14:paraId="604545B1" w14:textId="77777777" w:rsidR="006F0234" w:rsidRDefault="006F0234" w:rsidP="001F72F3">
            <w:pPr>
              <w:pStyle w:val="ResimYazs"/>
              <w:spacing w:after="0"/>
              <w:jc w:val="center"/>
            </w:pPr>
            <w:r>
              <w:t>,832</w:t>
            </w:r>
          </w:p>
        </w:tc>
        <w:tc>
          <w:tcPr>
            <w:tcW w:w="1062" w:type="dxa"/>
          </w:tcPr>
          <w:p w14:paraId="5C8F8AB0" w14:textId="77777777" w:rsidR="006F0234" w:rsidRDefault="006F0234" w:rsidP="001F72F3">
            <w:pPr>
              <w:pStyle w:val="ResimYazs"/>
              <w:spacing w:after="0"/>
              <w:jc w:val="center"/>
            </w:pPr>
          </w:p>
        </w:tc>
      </w:tr>
      <w:tr w:rsidR="006F0234" w14:paraId="5FED426D" w14:textId="77777777" w:rsidTr="0090104E">
        <w:trPr>
          <w:jc w:val="center"/>
        </w:trPr>
        <w:tc>
          <w:tcPr>
            <w:tcW w:w="3970" w:type="dxa"/>
            <w:vAlign w:val="center"/>
          </w:tcPr>
          <w:p w14:paraId="6AA302DA" w14:textId="77777777" w:rsidR="006F0234" w:rsidRDefault="006F0234" w:rsidP="001F72F3">
            <w:pPr>
              <w:pStyle w:val="ResimYazs"/>
              <w:spacing w:after="0"/>
            </w:pPr>
            <w:r w:rsidRPr="00112920">
              <w:rPr>
                <w:color w:val="000000"/>
                <w:sz w:val="22"/>
              </w:rPr>
              <w:t>Enterococcus (Fecal Streptococcus)</w:t>
            </w:r>
          </w:p>
        </w:tc>
        <w:tc>
          <w:tcPr>
            <w:tcW w:w="1133" w:type="dxa"/>
          </w:tcPr>
          <w:p w14:paraId="0AB16673" w14:textId="77777777" w:rsidR="006F0234" w:rsidRDefault="006F0234" w:rsidP="001F72F3">
            <w:pPr>
              <w:pStyle w:val="ResimYazs"/>
              <w:spacing w:after="0"/>
              <w:jc w:val="center"/>
            </w:pPr>
            <w:r>
              <w:t>781</w:t>
            </w:r>
          </w:p>
        </w:tc>
        <w:tc>
          <w:tcPr>
            <w:tcW w:w="1062" w:type="dxa"/>
          </w:tcPr>
          <w:p w14:paraId="52B409EA" w14:textId="77777777" w:rsidR="006F0234" w:rsidRDefault="006F0234" w:rsidP="001F72F3">
            <w:pPr>
              <w:pStyle w:val="ResimYazs"/>
              <w:spacing w:after="0"/>
              <w:jc w:val="center"/>
            </w:pPr>
          </w:p>
        </w:tc>
      </w:tr>
      <w:tr w:rsidR="006F0234" w14:paraId="0AA9515F" w14:textId="77777777" w:rsidTr="0090104E">
        <w:trPr>
          <w:jc w:val="center"/>
        </w:trPr>
        <w:tc>
          <w:tcPr>
            <w:tcW w:w="3970" w:type="dxa"/>
            <w:vAlign w:val="center"/>
          </w:tcPr>
          <w:p w14:paraId="2C1A496F" w14:textId="77777777" w:rsidR="006F0234" w:rsidRDefault="006F0234" w:rsidP="001F72F3">
            <w:pPr>
              <w:pStyle w:val="ResimYazs"/>
              <w:spacing w:after="0"/>
            </w:pPr>
            <w:r w:rsidRPr="00112920">
              <w:rPr>
                <w:i/>
                <w:color w:val="000000"/>
                <w:sz w:val="22"/>
              </w:rPr>
              <w:t xml:space="preserve">Clostridia </w:t>
            </w:r>
            <w:r w:rsidRPr="00112920">
              <w:rPr>
                <w:color w:val="000000"/>
                <w:sz w:val="22"/>
              </w:rPr>
              <w:t>(vegetative + spore)</w:t>
            </w:r>
          </w:p>
        </w:tc>
        <w:tc>
          <w:tcPr>
            <w:tcW w:w="1133" w:type="dxa"/>
          </w:tcPr>
          <w:p w14:paraId="077FE824" w14:textId="77777777" w:rsidR="006F0234" w:rsidRDefault="006F0234" w:rsidP="001F72F3">
            <w:pPr>
              <w:pStyle w:val="ResimYazs"/>
              <w:spacing w:after="0"/>
              <w:jc w:val="center"/>
            </w:pPr>
          </w:p>
        </w:tc>
        <w:tc>
          <w:tcPr>
            <w:tcW w:w="1062" w:type="dxa"/>
          </w:tcPr>
          <w:p w14:paraId="50F96520" w14:textId="77777777" w:rsidR="006F0234" w:rsidRDefault="006F0234" w:rsidP="001F72F3">
            <w:pPr>
              <w:pStyle w:val="ResimYazs"/>
              <w:spacing w:after="0"/>
              <w:jc w:val="center"/>
            </w:pPr>
            <w:r>
              <w:t>877</w:t>
            </w:r>
          </w:p>
        </w:tc>
      </w:tr>
      <w:tr w:rsidR="006F0234" w14:paraId="660491C2" w14:textId="77777777" w:rsidTr="0090104E">
        <w:trPr>
          <w:jc w:val="center"/>
        </w:trPr>
        <w:tc>
          <w:tcPr>
            <w:tcW w:w="3970" w:type="dxa"/>
            <w:vAlign w:val="center"/>
          </w:tcPr>
          <w:p w14:paraId="1CA36DB3" w14:textId="77777777" w:rsidR="006F0234" w:rsidRDefault="006F0234" w:rsidP="001F72F3">
            <w:pPr>
              <w:pStyle w:val="ResimYazs"/>
              <w:spacing w:after="0"/>
            </w:pPr>
            <w:r w:rsidRPr="00112920">
              <w:rPr>
                <w:i/>
                <w:color w:val="000000"/>
                <w:sz w:val="22"/>
              </w:rPr>
              <w:t xml:space="preserve">Pseudomonas </w:t>
            </w:r>
            <w:proofErr w:type="spellStart"/>
            <w:r w:rsidRPr="00112920">
              <w:rPr>
                <w:i/>
                <w:color w:val="000000"/>
                <w:sz w:val="22"/>
              </w:rPr>
              <w:t>aerguniosa</w:t>
            </w:r>
            <w:proofErr w:type="spellEnd"/>
          </w:p>
        </w:tc>
        <w:tc>
          <w:tcPr>
            <w:tcW w:w="1133" w:type="dxa"/>
          </w:tcPr>
          <w:p w14:paraId="44B42ABE" w14:textId="77777777" w:rsidR="006F0234" w:rsidRDefault="006F0234" w:rsidP="001F72F3">
            <w:pPr>
              <w:pStyle w:val="ResimYazs"/>
              <w:spacing w:after="0"/>
              <w:jc w:val="center"/>
            </w:pPr>
          </w:p>
        </w:tc>
        <w:tc>
          <w:tcPr>
            <w:tcW w:w="1062" w:type="dxa"/>
          </w:tcPr>
          <w:p w14:paraId="4ED89623" w14:textId="77777777" w:rsidR="006F0234" w:rsidRDefault="006F0234" w:rsidP="001F72F3">
            <w:pPr>
              <w:pStyle w:val="ResimYazs"/>
              <w:spacing w:after="0"/>
              <w:jc w:val="center"/>
            </w:pPr>
            <w:r>
              <w:t>443</w:t>
            </w:r>
          </w:p>
        </w:tc>
      </w:tr>
      <w:tr w:rsidR="006F0234" w14:paraId="03308304" w14:textId="77777777" w:rsidTr="0090104E">
        <w:trPr>
          <w:jc w:val="center"/>
        </w:trPr>
        <w:tc>
          <w:tcPr>
            <w:tcW w:w="3970" w:type="dxa"/>
            <w:vAlign w:val="center"/>
          </w:tcPr>
          <w:p w14:paraId="58589F89" w14:textId="77777777" w:rsidR="006F0234" w:rsidRDefault="006F0234" w:rsidP="001F72F3">
            <w:pPr>
              <w:pStyle w:val="ResimYazs"/>
              <w:spacing w:after="0"/>
            </w:pPr>
            <w:r w:rsidRPr="00112920">
              <w:rPr>
                <w:color w:val="000000"/>
                <w:sz w:val="22"/>
              </w:rPr>
              <w:t>Total Coliform</w:t>
            </w:r>
          </w:p>
        </w:tc>
        <w:tc>
          <w:tcPr>
            <w:tcW w:w="1133" w:type="dxa"/>
          </w:tcPr>
          <w:p w14:paraId="5AED1F5D" w14:textId="77777777" w:rsidR="006F0234" w:rsidRDefault="006F0234" w:rsidP="001F72F3">
            <w:pPr>
              <w:pStyle w:val="ResimYazs"/>
              <w:spacing w:after="0"/>
              <w:jc w:val="center"/>
            </w:pPr>
            <w:r>
              <w:t>457</w:t>
            </w:r>
          </w:p>
        </w:tc>
        <w:tc>
          <w:tcPr>
            <w:tcW w:w="1062" w:type="dxa"/>
          </w:tcPr>
          <w:p w14:paraId="55D90F65" w14:textId="77777777" w:rsidR="006F0234" w:rsidRDefault="006F0234" w:rsidP="001F72F3">
            <w:pPr>
              <w:pStyle w:val="ResimYazs"/>
              <w:spacing w:after="0"/>
              <w:jc w:val="center"/>
            </w:pPr>
            <w:r>
              <w:t>714</w:t>
            </w:r>
          </w:p>
        </w:tc>
      </w:tr>
      <w:tr w:rsidR="006F0234" w14:paraId="6B8C490A" w14:textId="77777777" w:rsidTr="0090104E">
        <w:trPr>
          <w:jc w:val="center"/>
        </w:trPr>
        <w:tc>
          <w:tcPr>
            <w:tcW w:w="3970" w:type="dxa"/>
            <w:vAlign w:val="center"/>
          </w:tcPr>
          <w:p w14:paraId="771EE473" w14:textId="77777777" w:rsidR="006F0234" w:rsidRPr="00112920" w:rsidRDefault="006F0234" w:rsidP="001F72F3">
            <w:pPr>
              <w:pStyle w:val="ResimYazs"/>
              <w:spacing w:after="0"/>
              <w:rPr>
                <w:i/>
                <w:color w:val="000000"/>
                <w:sz w:val="22"/>
              </w:rPr>
            </w:pPr>
            <w:r w:rsidRPr="00112920">
              <w:rPr>
                <w:color w:val="000000"/>
                <w:sz w:val="22"/>
              </w:rPr>
              <w:t xml:space="preserve">Total number of colonies that reproduced at 37 </w:t>
            </w:r>
            <w:r w:rsidRPr="00112920">
              <w:rPr>
                <w:color w:val="000000"/>
                <w:sz w:val="22"/>
                <w:vertAlign w:val="superscript"/>
              </w:rPr>
              <w:t>° C.</w:t>
            </w:r>
          </w:p>
        </w:tc>
        <w:tc>
          <w:tcPr>
            <w:tcW w:w="1133" w:type="dxa"/>
          </w:tcPr>
          <w:p w14:paraId="772F123A" w14:textId="77777777" w:rsidR="006F0234" w:rsidRDefault="006F0234" w:rsidP="001F72F3">
            <w:pPr>
              <w:pStyle w:val="ResimYazs"/>
              <w:spacing w:after="0"/>
              <w:jc w:val="center"/>
            </w:pPr>
            <w:r>
              <w:t>497</w:t>
            </w:r>
          </w:p>
        </w:tc>
        <w:tc>
          <w:tcPr>
            <w:tcW w:w="1062" w:type="dxa"/>
          </w:tcPr>
          <w:p w14:paraId="63DB34FA" w14:textId="77777777" w:rsidR="006F0234" w:rsidRDefault="006F0234" w:rsidP="001F72F3">
            <w:pPr>
              <w:pStyle w:val="ResimYazs"/>
              <w:spacing w:after="0"/>
              <w:jc w:val="center"/>
            </w:pPr>
            <w:r>
              <w:t>658</w:t>
            </w:r>
          </w:p>
        </w:tc>
      </w:tr>
      <w:tr w:rsidR="006F0234" w14:paraId="000FD3B2" w14:textId="77777777" w:rsidTr="0090104E">
        <w:trPr>
          <w:jc w:val="center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7FDAE5E3" w14:textId="77777777" w:rsidR="006F0234" w:rsidRPr="00112920" w:rsidRDefault="006F0234" w:rsidP="001F72F3">
            <w:pPr>
              <w:pStyle w:val="ResimYazs"/>
              <w:spacing w:after="0"/>
              <w:rPr>
                <w:color w:val="000000"/>
                <w:sz w:val="22"/>
              </w:rPr>
            </w:pPr>
            <w:r w:rsidRPr="00112920">
              <w:rPr>
                <w:color w:val="000000"/>
                <w:sz w:val="22"/>
              </w:rPr>
              <w:t xml:space="preserve">Total number of colonies that reproduced at 22 </w:t>
            </w:r>
            <w:r w:rsidRPr="00112920">
              <w:rPr>
                <w:color w:val="000000"/>
                <w:sz w:val="22"/>
                <w:vertAlign w:val="superscript"/>
              </w:rPr>
              <w:t>° C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BB22CFB" w14:textId="77777777" w:rsidR="006F0234" w:rsidRDefault="006F0234" w:rsidP="001F72F3">
            <w:pPr>
              <w:pStyle w:val="ResimYazs"/>
              <w:spacing w:after="0"/>
              <w:jc w:val="center"/>
            </w:pPr>
            <w:r>
              <w:t>,603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4D7441DF" w14:textId="77777777" w:rsidR="006F0234" w:rsidRDefault="006F0234" w:rsidP="001F72F3">
            <w:pPr>
              <w:pStyle w:val="ResimYazs"/>
              <w:spacing w:after="0"/>
              <w:jc w:val="center"/>
            </w:pPr>
            <w:r>
              <w:t>455</w:t>
            </w:r>
          </w:p>
        </w:tc>
      </w:tr>
    </w:tbl>
    <w:p w14:paraId="1120647E" w14:textId="40036F61" w:rsidR="00A47784" w:rsidRPr="00A47784" w:rsidRDefault="00A47784" w:rsidP="00A47784">
      <w:pPr>
        <w:pStyle w:val="Balk2"/>
      </w:pPr>
      <w:bookmarkStart w:id="3" w:name="_Toc135489710"/>
      <w:r>
        <w:t>APPENDIX 2. REFERENCES USED IN EVALUATING THE ANALYSIS RESULTS.</w:t>
      </w:r>
      <w:bookmarkEnd w:id="3"/>
    </w:p>
    <w:p w14:paraId="00CC7609" w14:textId="1E53CCC2" w:rsidR="00610B57" w:rsidRDefault="00A47784" w:rsidP="00A47784">
      <w:pPr>
        <w:pStyle w:val="ResimYazs"/>
        <w:ind w:left="426" w:hanging="426"/>
      </w:pPr>
      <w:bookmarkStart w:id="4" w:name="_Toc135489999"/>
      <w:r>
        <w:rPr>
          <w:b/>
        </w:rPr>
        <w:t>a)</w:t>
      </w:r>
      <w:r w:rsidR="00B80BA3">
        <w:t xml:space="preserve"> </w:t>
      </w:r>
      <w:r>
        <w:tab/>
      </w:r>
      <w:r w:rsidR="00610B57">
        <w:t>The relevant section of Annex-5 Table 2 of the Surface Water Quality Regulation, titled "Quality Criteria of Inland Surface Water Resources According to Their Classification in Terms of General Chemical and Physicochemical Parameters," was used as a reference in evaluating the analysis results.</w:t>
      </w:r>
      <w:bookmarkEnd w:id="4"/>
    </w:p>
    <w:tbl>
      <w:tblPr>
        <w:tblW w:w="484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675"/>
        <w:gridCol w:w="1534"/>
        <w:gridCol w:w="1534"/>
        <w:gridCol w:w="1816"/>
      </w:tblGrid>
      <w:tr w:rsidR="00610B57" w:rsidRPr="00C74108" w14:paraId="3937CDFF" w14:textId="77777777" w:rsidTr="00E779B1">
        <w:trPr>
          <w:trHeight w:val="57"/>
          <w:jc w:val="center"/>
        </w:trPr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DFFF71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ater Quality Parameters</w:t>
            </w:r>
          </w:p>
        </w:tc>
        <w:tc>
          <w:tcPr>
            <w:tcW w:w="3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7612D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vertAlign w:val="superscript"/>
                <w:lang w:eastAsia="en-US"/>
              </w:rPr>
            </w:pPr>
            <w:r w:rsidRPr="00C7410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Water Quality Classes </w:t>
            </w:r>
            <w:r w:rsidRPr="00C74108">
              <w:rPr>
                <w:rFonts w:eastAsia="Calibri"/>
                <w:bCs/>
                <w:sz w:val="20"/>
                <w:szCs w:val="20"/>
                <w:vertAlign w:val="superscript"/>
                <w:lang w:eastAsia="en-US"/>
              </w:rPr>
              <w:t>(a)</w:t>
            </w:r>
          </w:p>
        </w:tc>
      </w:tr>
      <w:tr w:rsidR="00610B57" w:rsidRPr="00C74108" w14:paraId="79A5CB1A" w14:textId="77777777" w:rsidTr="00E779B1">
        <w:trPr>
          <w:trHeight w:val="57"/>
          <w:jc w:val="center"/>
        </w:trPr>
        <w:tc>
          <w:tcPr>
            <w:tcW w:w="1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E67087" w14:textId="77777777" w:rsidR="00610B57" w:rsidRPr="00C74108" w:rsidRDefault="00610B57" w:rsidP="00610B57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F77AA0F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 (very good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C3D212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I (good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5EE777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II (middle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6E27B6C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V (weak)</w:t>
            </w:r>
          </w:p>
        </w:tc>
      </w:tr>
      <w:tr w:rsidR="00610B57" w:rsidRPr="00C74108" w14:paraId="2EEC506E" w14:textId="77777777" w:rsidTr="00E779B1">
        <w:trPr>
          <w:trHeight w:val="650"/>
          <w:jc w:val="center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DA1B9" w14:textId="77777777" w:rsidR="00610B57" w:rsidRPr="00C74108" w:rsidRDefault="00610B57" w:rsidP="00610B5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sz w:val="20"/>
                <w:szCs w:val="20"/>
                <w:lang w:eastAsia="en-US"/>
              </w:rPr>
              <w:t xml:space="preserve">Color (m </w:t>
            </w:r>
            <w:r w:rsidRPr="00C74108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-</w:t>
            </w:r>
            <w:proofErr w:type="gramStart"/>
            <w:r w:rsidRPr="00C74108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1 </w:t>
            </w:r>
            <w:r w:rsidRPr="00C74108">
              <w:rPr>
                <w:rFonts w:eastAsia="Calibri"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22B05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RES 436 nm: </w:t>
            </w:r>
            <w:r w:rsidRPr="00C74108">
              <w:rPr>
                <w:rFonts w:eastAsia="Calibri"/>
                <w:sz w:val="20"/>
                <w:szCs w:val="20"/>
                <w:lang w:eastAsia="en-US"/>
              </w:rPr>
              <w:t xml:space="preserve">≤ </w:t>
            </w: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>1.5</w:t>
            </w:r>
          </w:p>
          <w:p w14:paraId="0F993F7A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RES 525 nm: </w:t>
            </w:r>
            <w:r w:rsidRPr="00C74108">
              <w:rPr>
                <w:rFonts w:eastAsia="Calibri"/>
                <w:sz w:val="20"/>
                <w:szCs w:val="20"/>
                <w:lang w:eastAsia="en-US"/>
              </w:rPr>
              <w:t xml:space="preserve">≤ </w:t>
            </w: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>1.2</w:t>
            </w:r>
          </w:p>
          <w:p w14:paraId="0524EAF0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RES 620 nm: </w:t>
            </w:r>
            <w:r w:rsidRPr="00C74108">
              <w:rPr>
                <w:rFonts w:eastAsia="Calibri"/>
                <w:sz w:val="20"/>
                <w:szCs w:val="20"/>
                <w:lang w:eastAsia="en-US"/>
              </w:rPr>
              <w:t xml:space="preserve">≤ </w:t>
            </w: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>0.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5B4D4" w14:textId="77777777" w:rsidR="00610B57" w:rsidRPr="00C74108" w:rsidRDefault="00610B57" w:rsidP="00610B57">
            <w:pPr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>RES 436 nm: 3</w:t>
            </w:r>
          </w:p>
          <w:p w14:paraId="17071956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>RES 525 nm: 2.4</w:t>
            </w:r>
          </w:p>
          <w:p w14:paraId="0663B683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>RES 620 nm: 1.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D70E5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>RES 436 nm: 4.3</w:t>
            </w:r>
          </w:p>
          <w:p w14:paraId="2DC0C899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>RES 525 nm: 3.7</w:t>
            </w:r>
          </w:p>
          <w:p w14:paraId="57DC7364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>RES 620 nm: 2.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3AD0D" w14:textId="77777777" w:rsidR="00610B57" w:rsidRPr="00C74108" w:rsidRDefault="00610B57" w:rsidP="00610B57">
            <w:pPr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RES 436 nm: </w:t>
            </w:r>
            <w:r w:rsidRPr="00C74108">
              <w:rPr>
                <w:rFonts w:eastAsia="Calibri"/>
                <w:sz w:val="20"/>
                <w:szCs w:val="20"/>
                <w:lang w:eastAsia="en-US"/>
              </w:rPr>
              <w:t xml:space="preserve">&gt; </w:t>
            </w: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>4.3</w:t>
            </w:r>
          </w:p>
          <w:p w14:paraId="2252B0E1" w14:textId="77777777" w:rsidR="00610B57" w:rsidRPr="00C74108" w:rsidRDefault="00610B57" w:rsidP="00610B57">
            <w:pPr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RES 525 nm: </w:t>
            </w:r>
            <w:r w:rsidRPr="00C74108">
              <w:rPr>
                <w:rFonts w:eastAsia="Calibri"/>
                <w:sz w:val="20"/>
                <w:szCs w:val="20"/>
                <w:lang w:eastAsia="en-US"/>
              </w:rPr>
              <w:t xml:space="preserve">&gt; </w:t>
            </w: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>3.7</w:t>
            </w:r>
          </w:p>
          <w:p w14:paraId="59586374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RES 620 nm: </w:t>
            </w:r>
            <w:r w:rsidRPr="00C74108">
              <w:rPr>
                <w:rFonts w:eastAsia="Calibri"/>
                <w:sz w:val="20"/>
                <w:szCs w:val="20"/>
                <w:lang w:eastAsia="en-US"/>
              </w:rPr>
              <w:t xml:space="preserve">&gt; </w:t>
            </w:r>
            <w:r w:rsidRPr="00C74108">
              <w:rPr>
                <w:rFonts w:eastAsia="Calibri"/>
                <w:bCs/>
                <w:sz w:val="20"/>
                <w:szCs w:val="20"/>
                <w:lang w:eastAsia="en-US"/>
              </w:rPr>
              <w:t>2.5</w:t>
            </w:r>
          </w:p>
        </w:tc>
      </w:tr>
      <w:tr w:rsidR="00610B57" w:rsidRPr="00C74108" w14:paraId="1D91EF76" w14:textId="77777777" w:rsidTr="00E779B1">
        <w:trPr>
          <w:trHeight w:val="57"/>
          <w:jc w:val="center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64608" w14:textId="77777777" w:rsidR="00610B57" w:rsidRPr="00C74108" w:rsidRDefault="00610B57" w:rsidP="00610B5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sz w:val="20"/>
                <w:szCs w:val="20"/>
                <w:lang w:eastAsia="en-US"/>
              </w:rPr>
              <w:t>pH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971FA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sz w:val="20"/>
                <w:szCs w:val="20"/>
                <w:lang w:eastAsia="en-US"/>
              </w:rPr>
              <w:t>6-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67231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sz w:val="20"/>
                <w:szCs w:val="20"/>
                <w:lang w:eastAsia="en-US"/>
              </w:rPr>
              <w:t>6-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78AA2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sz w:val="20"/>
                <w:szCs w:val="20"/>
                <w:lang w:eastAsia="en-US"/>
              </w:rPr>
              <w:t>6-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319B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sz w:val="20"/>
                <w:szCs w:val="20"/>
                <w:lang w:eastAsia="en-US"/>
              </w:rPr>
              <w:t>6-9</w:t>
            </w:r>
          </w:p>
        </w:tc>
      </w:tr>
      <w:tr w:rsidR="00610B57" w:rsidRPr="00C74108" w14:paraId="69AB3EE4" w14:textId="77777777" w:rsidTr="00E779B1">
        <w:trPr>
          <w:trHeight w:val="57"/>
          <w:jc w:val="center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C47C8" w14:textId="77777777" w:rsidR="00610B57" w:rsidRPr="00C74108" w:rsidRDefault="00610B57" w:rsidP="00610B5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sz w:val="20"/>
                <w:szCs w:val="20"/>
                <w:lang w:eastAsia="en-US"/>
              </w:rPr>
              <w:t>Conductivity (µS/cm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A62D4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sz w:val="20"/>
                <w:szCs w:val="20"/>
                <w:lang w:eastAsia="en-US"/>
              </w:rPr>
              <w:t>&lt; 4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E2813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42F34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3B09D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sz w:val="20"/>
                <w:szCs w:val="20"/>
                <w:lang w:eastAsia="en-US"/>
              </w:rPr>
              <w:t>&gt; 3000</w:t>
            </w:r>
          </w:p>
        </w:tc>
      </w:tr>
      <w:tr w:rsidR="00610B57" w:rsidRPr="00C74108" w14:paraId="502FC90D" w14:textId="77777777" w:rsidTr="00E779B1">
        <w:trPr>
          <w:trHeight w:val="57"/>
          <w:jc w:val="center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89215" w14:textId="77777777" w:rsidR="00610B57" w:rsidRPr="00C74108" w:rsidRDefault="00610B57" w:rsidP="00610B5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sz w:val="20"/>
                <w:szCs w:val="20"/>
                <w:lang w:eastAsia="en-US"/>
              </w:rPr>
              <w:t>Dissolved oxygen (mg/L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926FE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sz w:val="20"/>
                <w:szCs w:val="20"/>
                <w:lang w:eastAsia="en-US"/>
              </w:rPr>
              <w:t>&gt; 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9F50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18D04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B9AD5" w14:textId="77777777" w:rsidR="00610B57" w:rsidRPr="00C74108" w:rsidRDefault="00610B57" w:rsidP="00610B5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sz w:val="20"/>
                <w:szCs w:val="20"/>
                <w:lang w:eastAsia="en-US"/>
              </w:rPr>
              <w:t>&lt; 3</w:t>
            </w:r>
          </w:p>
        </w:tc>
      </w:tr>
      <w:tr w:rsidR="00610B57" w:rsidRPr="00C74108" w14:paraId="4518FE33" w14:textId="77777777" w:rsidTr="00E779B1">
        <w:trPr>
          <w:trHeight w:val="5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0D24F" w14:textId="77777777" w:rsidR="00610B57" w:rsidRPr="00C74108" w:rsidRDefault="00610B57" w:rsidP="00610B57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74108">
              <w:rPr>
                <w:rFonts w:eastAsia="Calibri"/>
                <w:sz w:val="18"/>
                <w:szCs w:val="18"/>
                <w:lang w:eastAsia="en-US"/>
              </w:rPr>
              <w:t>(a) Water uses according to quality classes:</w:t>
            </w:r>
          </w:p>
          <w:p w14:paraId="55D111B1" w14:textId="77777777" w:rsidR="00610B57" w:rsidRPr="00C74108" w:rsidRDefault="00610B57" w:rsidP="00610B57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74108">
              <w:rPr>
                <w:rFonts w:eastAsia="Calibri"/>
                <w:b/>
                <w:sz w:val="18"/>
                <w:szCs w:val="18"/>
                <w:lang w:eastAsia="en-US"/>
              </w:rPr>
              <w:t xml:space="preserve">Class I </w:t>
            </w:r>
            <w:r w:rsidRPr="00C74108">
              <w:rPr>
                <w:rFonts w:eastAsia="Calibri"/>
                <w:sz w:val="18"/>
                <w:szCs w:val="18"/>
                <w:lang w:eastAsia="en-US"/>
              </w:rPr>
              <w:t>- High-quality water (Class I water quality indicates "Very Good" water status);</w:t>
            </w:r>
          </w:p>
          <w:p w14:paraId="50A089D8" w14:textId="77777777" w:rsidR="00610B57" w:rsidRPr="00C74108" w:rsidRDefault="00610B57" w:rsidP="00610B57">
            <w:pPr>
              <w:spacing w:after="0" w:line="240" w:lineRule="auto"/>
              <w:ind w:left="284"/>
              <w:rPr>
                <w:rFonts w:eastAsia="Calibri"/>
                <w:sz w:val="18"/>
                <w:szCs w:val="18"/>
                <w:lang w:eastAsia="en-US"/>
              </w:rPr>
            </w:pPr>
            <w:r w:rsidRPr="00C74108">
              <w:rPr>
                <w:rFonts w:eastAsia="Calibri"/>
                <w:sz w:val="18"/>
                <w:szCs w:val="18"/>
                <w:lang w:eastAsia="en-US"/>
              </w:rPr>
              <w:t>1) Surface waters with high potential for being used as drinking water,</w:t>
            </w:r>
          </w:p>
          <w:p w14:paraId="39D4F571" w14:textId="77777777" w:rsidR="00610B57" w:rsidRPr="00C74108" w:rsidRDefault="00610B57" w:rsidP="00610B57">
            <w:pPr>
              <w:spacing w:after="0" w:line="240" w:lineRule="auto"/>
              <w:ind w:left="284"/>
              <w:rPr>
                <w:rFonts w:eastAsia="Calibri"/>
                <w:sz w:val="18"/>
                <w:szCs w:val="18"/>
                <w:lang w:eastAsia="en-US"/>
              </w:rPr>
            </w:pPr>
            <w:r w:rsidRPr="00C74108">
              <w:rPr>
                <w:rFonts w:eastAsia="Calibri"/>
                <w:sz w:val="18"/>
                <w:szCs w:val="18"/>
                <w:lang w:eastAsia="en-US"/>
              </w:rPr>
              <w:t>2) Water suitable for recreational purposes, including those requiring physical contact such as swimming.</w:t>
            </w:r>
          </w:p>
          <w:p w14:paraId="39D8BEF3" w14:textId="77777777" w:rsidR="00610B57" w:rsidRPr="00C74108" w:rsidRDefault="00610B57" w:rsidP="00610B57">
            <w:pPr>
              <w:spacing w:after="0" w:line="240" w:lineRule="auto"/>
              <w:ind w:left="284"/>
              <w:rPr>
                <w:rFonts w:eastAsia="Calibri"/>
                <w:sz w:val="18"/>
                <w:szCs w:val="18"/>
                <w:lang w:eastAsia="en-US"/>
              </w:rPr>
            </w:pPr>
            <w:r w:rsidRPr="00C74108">
              <w:rPr>
                <w:rFonts w:eastAsia="Calibri"/>
                <w:sz w:val="18"/>
                <w:szCs w:val="18"/>
                <w:lang w:eastAsia="en-US"/>
              </w:rPr>
              <w:t>3) Water suitable for trout production,</w:t>
            </w:r>
          </w:p>
          <w:p w14:paraId="4B225462" w14:textId="77777777" w:rsidR="00610B57" w:rsidRPr="00C74108" w:rsidRDefault="00610B57" w:rsidP="00610B57">
            <w:pPr>
              <w:spacing w:after="0" w:line="240" w:lineRule="auto"/>
              <w:ind w:left="284"/>
              <w:rPr>
                <w:rFonts w:eastAsia="Calibri"/>
                <w:sz w:val="18"/>
                <w:szCs w:val="18"/>
                <w:lang w:eastAsia="en-US"/>
              </w:rPr>
            </w:pPr>
            <w:r w:rsidRPr="00C74108">
              <w:rPr>
                <w:rFonts w:eastAsia="Calibri"/>
                <w:sz w:val="18"/>
                <w:szCs w:val="18"/>
                <w:lang w:eastAsia="en-US"/>
              </w:rPr>
              <w:t>4) Water suitable for animal production and farm needs,</w:t>
            </w:r>
          </w:p>
          <w:p w14:paraId="7F0C00D9" w14:textId="77777777" w:rsidR="00610B57" w:rsidRPr="00C74108" w:rsidRDefault="00610B57" w:rsidP="00610B57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74108">
              <w:rPr>
                <w:rFonts w:eastAsia="Calibri"/>
                <w:b/>
                <w:sz w:val="18"/>
                <w:szCs w:val="18"/>
                <w:lang w:eastAsia="en-US"/>
              </w:rPr>
              <w:t xml:space="preserve">Class II </w:t>
            </w:r>
            <w:r w:rsidRPr="00C74108">
              <w:rPr>
                <w:rFonts w:eastAsia="Calibri"/>
                <w:sz w:val="18"/>
                <w:szCs w:val="18"/>
                <w:lang w:eastAsia="en-US"/>
              </w:rPr>
              <w:t>- Slightly polluted water (Class II water quality indicates "good" water status);</w:t>
            </w:r>
          </w:p>
          <w:p w14:paraId="0A898F74" w14:textId="77777777" w:rsidR="00610B57" w:rsidRPr="00C74108" w:rsidRDefault="00610B57" w:rsidP="00610B57">
            <w:pPr>
              <w:spacing w:after="0" w:line="240" w:lineRule="auto"/>
              <w:ind w:left="284"/>
              <w:rPr>
                <w:rFonts w:eastAsia="Calibri"/>
                <w:sz w:val="18"/>
                <w:szCs w:val="18"/>
                <w:lang w:eastAsia="en-US"/>
              </w:rPr>
            </w:pPr>
            <w:r w:rsidRPr="00C74108">
              <w:rPr>
                <w:rFonts w:eastAsia="Calibri"/>
                <w:sz w:val="18"/>
                <w:szCs w:val="18"/>
                <w:lang w:eastAsia="en-US"/>
              </w:rPr>
              <w:t>1) Surface waters with the potential to be used as drinking water,</w:t>
            </w:r>
          </w:p>
          <w:p w14:paraId="5A510A1D" w14:textId="77777777" w:rsidR="00610B57" w:rsidRPr="00C74108" w:rsidRDefault="00610B57" w:rsidP="00610B57">
            <w:pPr>
              <w:spacing w:after="0" w:line="240" w:lineRule="auto"/>
              <w:ind w:left="284"/>
              <w:rPr>
                <w:rFonts w:eastAsia="Calibri"/>
                <w:sz w:val="18"/>
                <w:szCs w:val="18"/>
                <w:lang w:eastAsia="en-US"/>
              </w:rPr>
            </w:pPr>
            <w:r w:rsidRPr="00C74108">
              <w:rPr>
                <w:rFonts w:eastAsia="Calibri"/>
                <w:sz w:val="18"/>
                <w:szCs w:val="18"/>
                <w:lang w:eastAsia="en-US"/>
              </w:rPr>
              <w:t>2) Water suitable for recreational use,</w:t>
            </w:r>
          </w:p>
          <w:p w14:paraId="71FDE47B" w14:textId="77777777" w:rsidR="00610B57" w:rsidRPr="00C74108" w:rsidRDefault="00610B57" w:rsidP="00610B57">
            <w:pPr>
              <w:spacing w:after="0" w:line="240" w:lineRule="auto"/>
              <w:ind w:left="284"/>
              <w:rPr>
                <w:rFonts w:eastAsia="Calibri"/>
                <w:sz w:val="18"/>
                <w:szCs w:val="18"/>
                <w:lang w:eastAsia="en-US"/>
              </w:rPr>
            </w:pPr>
            <w:r w:rsidRPr="00C74108">
              <w:rPr>
                <w:rFonts w:eastAsia="Calibri"/>
                <w:sz w:val="18"/>
                <w:szCs w:val="18"/>
                <w:lang w:eastAsia="en-US"/>
              </w:rPr>
              <w:t>3) Water suitable for fish production other than trout,</w:t>
            </w:r>
          </w:p>
          <w:p w14:paraId="34333CBE" w14:textId="77777777" w:rsidR="00610B57" w:rsidRPr="00C74108" w:rsidRDefault="00610B57" w:rsidP="00610B57">
            <w:pPr>
              <w:spacing w:after="0" w:line="240" w:lineRule="auto"/>
              <w:ind w:left="284"/>
              <w:rPr>
                <w:rFonts w:eastAsia="Calibri"/>
                <w:sz w:val="18"/>
                <w:szCs w:val="18"/>
                <w:lang w:eastAsia="en-US"/>
              </w:rPr>
            </w:pPr>
            <w:r w:rsidRPr="00C74108">
              <w:rPr>
                <w:rFonts w:eastAsia="Calibri"/>
                <w:sz w:val="18"/>
                <w:szCs w:val="18"/>
                <w:lang w:eastAsia="en-US"/>
              </w:rPr>
              <w:t>4) Irrigation water, provided it meets the irrigation water quality criteria determined by the current legislation,</w:t>
            </w:r>
          </w:p>
          <w:p w14:paraId="2CAE1AD1" w14:textId="77777777" w:rsidR="00610B57" w:rsidRPr="00C74108" w:rsidRDefault="00610B57" w:rsidP="00610B57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74108">
              <w:rPr>
                <w:rFonts w:eastAsia="Calibri"/>
                <w:b/>
                <w:sz w:val="18"/>
                <w:szCs w:val="18"/>
                <w:lang w:eastAsia="en-US"/>
              </w:rPr>
              <w:t xml:space="preserve">Class III </w:t>
            </w:r>
            <w:r w:rsidRPr="00C74108">
              <w:rPr>
                <w:rFonts w:eastAsia="Calibri"/>
                <w:sz w:val="18"/>
                <w:szCs w:val="18"/>
                <w:lang w:eastAsia="en-US"/>
              </w:rPr>
              <w:t>- Contaminated water (Class III water quality indicates "moderate" water status);</w:t>
            </w:r>
          </w:p>
          <w:p w14:paraId="2E479CF1" w14:textId="77777777" w:rsidR="00610B57" w:rsidRPr="00C74108" w:rsidRDefault="00610B57" w:rsidP="00610B57">
            <w:pPr>
              <w:spacing w:after="0" w:line="240" w:lineRule="auto"/>
              <w:ind w:left="781"/>
              <w:rPr>
                <w:rFonts w:eastAsia="Calibri"/>
                <w:sz w:val="18"/>
                <w:szCs w:val="18"/>
                <w:lang w:eastAsia="en-US"/>
              </w:rPr>
            </w:pPr>
            <w:r w:rsidRPr="00C74108">
              <w:rPr>
                <w:rFonts w:eastAsia="Calibri"/>
                <w:sz w:val="18"/>
                <w:szCs w:val="18"/>
                <w:lang w:eastAsia="en-US"/>
              </w:rPr>
              <w:t>Except for facilities requiring high-quality water such as food and textile industries, water suitable for use in aquaculture and industrial applications after appropriate treatment.</w:t>
            </w:r>
          </w:p>
          <w:p w14:paraId="0C5C9B4D" w14:textId="77777777" w:rsidR="00610B57" w:rsidRPr="00C74108" w:rsidRDefault="00610B57" w:rsidP="00610B57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74108">
              <w:rPr>
                <w:rFonts w:eastAsia="Calibri"/>
                <w:b/>
                <w:sz w:val="18"/>
                <w:szCs w:val="18"/>
                <w:lang w:eastAsia="en-US"/>
              </w:rPr>
              <w:t xml:space="preserve">Class IV </w:t>
            </w:r>
            <w:r w:rsidRPr="00C74108">
              <w:rPr>
                <w:rFonts w:eastAsia="Calibri"/>
                <w:sz w:val="18"/>
                <w:szCs w:val="18"/>
                <w:lang w:eastAsia="en-US"/>
              </w:rPr>
              <w:t>- Heavily polluted water (Class IV water quality indicates "Poor" water quality);</w:t>
            </w:r>
          </w:p>
          <w:p w14:paraId="57BE92F7" w14:textId="77777777" w:rsidR="00610B57" w:rsidRPr="00C74108" w:rsidRDefault="00610B57" w:rsidP="00610B57">
            <w:pPr>
              <w:spacing w:after="0" w:line="240" w:lineRule="auto"/>
              <w:ind w:left="781"/>
              <w:rPr>
                <w:rFonts w:eastAsia="Calibri"/>
                <w:sz w:val="20"/>
                <w:szCs w:val="20"/>
                <w:lang w:eastAsia="en-US"/>
              </w:rPr>
            </w:pPr>
            <w:r w:rsidRPr="00C74108">
              <w:rPr>
                <w:rFonts w:eastAsia="Calibri"/>
                <w:sz w:val="18"/>
                <w:szCs w:val="18"/>
                <w:lang w:eastAsia="en-US"/>
              </w:rPr>
              <w:t>Surface waters that are of lower quality than the quality parameters given for class III and can only reach the higher quality class through improvement.</w:t>
            </w:r>
          </w:p>
        </w:tc>
      </w:tr>
    </w:tbl>
    <w:p w14:paraId="5B04ED09" w14:textId="77777777" w:rsidR="00E779B1" w:rsidRDefault="00E779B1" w:rsidP="00A47784">
      <w:pPr>
        <w:pStyle w:val="ResimYazs"/>
        <w:ind w:left="426" w:hanging="426"/>
        <w:rPr>
          <w:b/>
        </w:rPr>
      </w:pPr>
      <w:bookmarkStart w:id="5" w:name="_Toc135490000"/>
    </w:p>
    <w:p w14:paraId="670669B4" w14:textId="77777777" w:rsidR="00E779B1" w:rsidRDefault="00E779B1" w:rsidP="00A47784">
      <w:pPr>
        <w:pStyle w:val="ResimYazs"/>
        <w:ind w:left="426" w:hanging="426"/>
        <w:rPr>
          <w:b/>
        </w:rPr>
      </w:pPr>
    </w:p>
    <w:p w14:paraId="7C120CC2" w14:textId="77777777" w:rsidR="00E779B1" w:rsidRDefault="00E779B1" w:rsidP="00A47784">
      <w:pPr>
        <w:pStyle w:val="ResimYazs"/>
        <w:ind w:left="426" w:hanging="426"/>
        <w:rPr>
          <w:b/>
        </w:rPr>
      </w:pPr>
    </w:p>
    <w:p w14:paraId="39A6F851" w14:textId="2ABFF77B" w:rsidR="00E21558" w:rsidRDefault="00A47784" w:rsidP="00A47784">
      <w:pPr>
        <w:pStyle w:val="ResimYazs"/>
        <w:ind w:left="426" w:hanging="426"/>
      </w:pPr>
      <w:r>
        <w:rPr>
          <w:b/>
        </w:rPr>
        <w:lastRenderedPageBreak/>
        <w:t xml:space="preserve">b) </w:t>
      </w:r>
      <w:r>
        <w:rPr>
          <w:b/>
        </w:rPr>
        <w:tab/>
      </w:r>
      <w:r w:rsidR="00E21558">
        <w:t>The relevant part of Annex Table-1: Quality Criteria According to the Classes of Inland Water Resources, which was referenced in the evaluation of the analysis results, of the repealed Water Pollution Control Regulation (17.12.2022).</w:t>
      </w:r>
      <w:bookmarkEnd w:id="5"/>
    </w:p>
    <w:tbl>
      <w:tblPr>
        <w:tblW w:w="507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1212"/>
        <w:gridCol w:w="1454"/>
        <w:gridCol w:w="1511"/>
        <w:gridCol w:w="1535"/>
      </w:tblGrid>
      <w:tr w:rsidR="00E21558" w:rsidRPr="00726231" w14:paraId="1936596C" w14:textId="77777777" w:rsidTr="003D627C">
        <w:trPr>
          <w:trHeight w:val="57"/>
        </w:trPr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3CB4FB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FE20D5">
              <w:rPr>
                <w:rFonts w:eastAsia="Calibri"/>
                <w:b/>
                <w:bCs/>
                <w:sz w:val="22"/>
                <w:lang w:eastAsia="en-US"/>
              </w:rPr>
              <w:t>Water Quality Parameters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7BDB9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vertAlign w:val="superscript"/>
                <w:lang w:eastAsia="en-US"/>
              </w:rPr>
            </w:pPr>
            <w:r w:rsidRPr="00FE20D5">
              <w:rPr>
                <w:rFonts w:eastAsia="Calibri"/>
                <w:b/>
                <w:bCs/>
                <w:sz w:val="22"/>
                <w:lang w:eastAsia="en-US"/>
              </w:rPr>
              <w:t>Water Quality Classes</w:t>
            </w:r>
          </w:p>
        </w:tc>
      </w:tr>
      <w:tr w:rsidR="00E21558" w:rsidRPr="00726231" w14:paraId="355124DF" w14:textId="77777777" w:rsidTr="003D627C">
        <w:trPr>
          <w:trHeight w:val="57"/>
        </w:trPr>
        <w:tc>
          <w:tcPr>
            <w:tcW w:w="1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13769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087934F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FE20D5">
              <w:rPr>
                <w:rFonts w:eastAsia="Calibri"/>
                <w:b/>
                <w:bCs/>
                <w:sz w:val="22"/>
                <w:lang w:eastAsia="en-US"/>
              </w:rPr>
              <w:t>I (very good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2B0136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FE20D5">
              <w:rPr>
                <w:rFonts w:eastAsia="Calibri"/>
                <w:b/>
                <w:bCs/>
                <w:sz w:val="22"/>
                <w:lang w:eastAsia="en-US"/>
              </w:rPr>
              <w:t>II (good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DA4158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FE20D5">
              <w:rPr>
                <w:rFonts w:eastAsia="Calibri"/>
                <w:b/>
                <w:bCs/>
                <w:sz w:val="22"/>
                <w:lang w:eastAsia="en-US"/>
              </w:rPr>
              <w:t>III (middle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09A6CF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FE20D5">
              <w:rPr>
                <w:rFonts w:eastAsia="Calibri"/>
                <w:b/>
                <w:bCs/>
                <w:sz w:val="22"/>
                <w:lang w:eastAsia="en-US"/>
              </w:rPr>
              <w:t>IV (weak)</w:t>
            </w:r>
          </w:p>
        </w:tc>
      </w:tr>
      <w:tr w:rsidR="00E21558" w:rsidRPr="00726231" w14:paraId="39FE0726" w14:textId="77777777" w:rsidTr="003D627C">
        <w:trPr>
          <w:trHeight w:val="245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5868" w14:textId="77777777" w:rsidR="00E21558" w:rsidRPr="00FE20D5" w:rsidRDefault="00E21558" w:rsidP="00E2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pH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C35A4" w14:textId="77777777" w:rsidR="00E21558" w:rsidRPr="00FE20D5" w:rsidRDefault="00E21558" w:rsidP="00E2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FE20D5">
              <w:rPr>
                <w:sz w:val="22"/>
              </w:rPr>
              <w:t>6.5-8.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2C6B1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6.5-8.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D66B8" w14:textId="77777777" w:rsidR="00E21558" w:rsidRPr="00FE20D5" w:rsidRDefault="00E21558" w:rsidP="00E2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FE20D5">
              <w:rPr>
                <w:sz w:val="22"/>
              </w:rPr>
              <w:t>6.0-9.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6268" w14:textId="77777777" w:rsidR="00E21558" w:rsidRPr="00FE20D5" w:rsidRDefault="00E21558" w:rsidP="00E2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FE20D5">
              <w:rPr>
                <w:sz w:val="22"/>
              </w:rPr>
              <w:t>6.0-9.0 outside</w:t>
            </w:r>
          </w:p>
        </w:tc>
      </w:tr>
      <w:tr w:rsidR="00E21558" w:rsidRPr="00726231" w14:paraId="01A7CD92" w14:textId="77777777" w:rsidTr="003D627C">
        <w:trPr>
          <w:trHeight w:val="245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50EB3" w14:textId="77777777" w:rsidR="00E21558" w:rsidRPr="00FE20D5" w:rsidRDefault="00E21558" w:rsidP="00E2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Dissolved oxygen (mg O2/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1D752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FE20D5">
              <w:rPr>
                <w:rFonts w:eastAsia="Calibri"/>
                <w:bCs/>
                <w:sz w:val="22"/>
                <w:lang w:eastAsia="en-US"/>
              </w:rPr>
              <w:t>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4D03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FE20D5">
              <w:rPr>
                <w:rFonts w:eastAsia="Calibri"/>
                <w:bCs/>
                <w:sz w:val="22"/>
                <w:lang w:eastAsia="en-US"/>
              </w:rPr>
              <w:t>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D5F68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1E12A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rFonts w:eastAsia="Calibri"/>
                <w:sz w:val="22"/>
                <w:lang w:eastAsia="en-US"/>
              </w:rPr>
              <w:t>&lt;3</w:t>
            </w:r>
          </w:p>
        </w:tc>
      </w:tr>
      <w:tr w:rsidR="00E21558" w:rsidRPr="00726231" w14:paraId="66D2A48B" w14:textId="77777777" w:rsidTr="003D627C">
        <w:trPr>
          <w:trHeight w:val="57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60E31" w14:textId="77777777" w:rsidR="00E21558" w:rsidRPr="00FE20D5" w:rsidRDefault="00E21558" w:rsidP="00E2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FE20D5">
              <w:rPr>
                <w:sz w:val="22"/>
              </w:rPr>
              <w:t>Oxygen saturation (%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B3176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rFonts w:eastAsia="Calibri"/>
                <w:sz w:val="22"/>
                <w:lang w:eastAsia="en-US"/>
              </w:rPr>
              <w:t>9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56209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rFonts w:eastAsia="Calibri"/>
                <w:sz w:val="22"/>
                <w:lang w:eastAsia="en-US"/>
              </w:rPr>
              <w:t>7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EAD1E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rFonts w:eastAsia="Calibri"/>
                <w:sz w:val="22"/>
                <w:lang w:eastAsia="en-US"/>
              </w:rPr>
              <w:t>4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41411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&lt; 40</w:t>
            </w:r>
          </w:p>
        </w:tc>
      </w:tr>
      <w:tr w:rsidR="00E21558" w:rsidRPr="00726231" w14:paraId="4BB2175C" w14:textId="77777777" w:rsidTr="003D627C">
        <w:trPr>
          <w:trHeight w:val="57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5691" w14:textId="77777777" w:rsidR="00E21558" w:rsidRPr="00FE20D5" w:rsidRDefault="00E21558" w:rsidP="00E2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FE20D5">
              <w:rPr>
                <w:sz w:val="22"/>
              </w:rPr>
              <w:t>Total dissolved solids (mg/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8CC00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5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6CEE0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15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B4E08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5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D368A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&gt; 5000</w:t>
            </w:r>
          </w:p>
        </w:tc>
      </w:tr>
      <w:tr w:rsidR="00E21558" w:rsidRPr="00726231" w14:paraId="22EAF935" w14:textId="77777777" w:rsidTr="003D627C">
        <w:trPr>
          <w:trHeight w:val="57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0C5A" w14:textId="77777777" w:rsidR="00E21558" w:rsidRPr="00FE20D5" w:rsidRDefault="00E21558" w:rsidP="00E2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FE20D5">
              <w:rPr>
                <w:sz w:val="22"/>
              </w:rPr>
              <w:t>Color (Pt-Co unit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189B2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C69EC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5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8711B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3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7E1B7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&gt; 300</w:t>
            </w:r>
          </w:p>
        </w:tc>
      </w:tr>
      <w:tr w:rsidR="00E21558" w:rsidRPr="00726231" w14:paraId="3121A67A" w14:textId="77777777" w:rsidTr="003D627C">
        <w:trPr>
          <w:trHeight w:val="57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723EC" w14:textId="77777777" w:rsidR="00E21558" w:rsidRPr="00FE20D5" w:rsidRDefault="00E21558" w:rsidP="00E2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FE20D5">
              <w:rPr>
                <w:sz w:val="22"/>
              </w:rPr>
              <w:t>Fecal coliform (EMS/100 m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9DB05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1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410D3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2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66FD3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2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CF78D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&gt; 2000</w:t>
            </w:r>
          </w:p>
        </w:tc>
      </w:tr>
      <w:tr w:rsidR="00E21558" w:rsidRPr="00726231" w14:paraId="34CAFFE2" w14:textId="77777777" w:rsidTr="003D627C">
        <w:trPr>
          <w:trHeight w:val="237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C7062" w14:textId="77777777" w:rsidR="00E21558" w:rsidRPr="00FE20D5" w:rsidRDefault="00E21558" w:rsidP="00E2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FE20D5">
              <w:rPr>
                <w:sz w:val="22"/>
              </w:rPr>
              <w:t>Total coliforms (EMS/100 m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0462D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1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11FD0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200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E44E2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100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54F2C" w14:textId="77777777" w:rsidR="00E21558" w:rsidRPr="00FE20D5" w:rsidRDefault="00E21558" w:rsidP="00E21558">
            <w:pPr>
              <w:spacing w:after="0" w:line="240" w:lineRule="auto"/>
              <w:jc w:val="center"/>
              <w:rPr>
                <w:rFonts w:eastAsia="Calibri"/>
                <w:sz w:val="22"/>
                <w:lang w:eastAsia="en-US"/>
              </w:rPr>
            </w:pPr>
            <w:r w:rsidRPr="00FE20D5">
              <w:rPr>
                <w:sz w:val="22"/>
              </w:rPr>
              <w:t>&gt; 100000</w:t>
            </w:r>
          </w:p>
        </w:tc>
      </w:tr>
    </w:tbl>
    <w:p w14:paraId="107E9BAD" w14:textId="77777777" w:rsidR="00882519" w:rsidRDefault="00882519" w:rsidP="00E21558"/>
    <w:p w14:paraId="6C9F262E" w14:textId="3F7A9620" w:rsidR="001F2ABB" w:rsidRPr="001F2ABB" w:rsidRDefault="00A47784" w:rsidP="00A47784">
      <w:pPr>
        <w:pStyle w:val="Balk3"/>
      </w:pPr>
      <w:bookmarkStart w:id="6" w:name="_Toc135489736"/>
      <w:r>
        <w:t>APPENDIX 3. DETERMINATION OF SIMILARITIES AND DISTINCTIONS IN SAMPLES ACCORDING TO MICROBIOLOGICAL CULTURE ANALYSIS RESULTS.</w:t>
      </w:r>
      <w:bookmarkEnd w:id="6"/>
    </w:p>
    <w:p w14:paraId="662F3085" w14:textId="6529A51D" w:rsidR="00291460" w:rsidRDefault="00437C6C" w:rsidP="00A47784">
      <w:pPr>
        <w:pStyle w:val="ResimYazs"/>
        <w:ind w:left="284" w:hanging="284"/>
      </w:pPr>
      <w:bookmarkStart w:id="7" w:name="_Toc135490002"/>
      <w:r>
        <w:rPr>
          <w:b/>
        </w:rPr>
        <w:t>a)</w:t>
      </w:r>
      <w:r w:rsidR="001F2ABB">
        <w:t xml:space="preserve"> </w:t>
      </w:r>
      <w:r w:rsidR="001F2ABB">
        <w:tab/>
        <w:t>According to the K-means clustering analysis results, the cluster separating characteristics of microbiological parameters</w:t>
      </w:r>
      <w:bookmarkEnd w:id="7"/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28"/>
      </w:tblGrid>
      <w:tr w:rsidR="00291460" w14:paraId="74852322" w14:textId="77777777" w:rsidTr="00E779B1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0105F" w14:textId="7CBD8E1B" w:rsidR="00291460" w:rsidRPr="00291460" w:rsidRDefault="00291460" w:rsidP="002428D0">
            <w:pPr>
              <w:spacing w:after="0" w:line="240" w:lineRule="auto"/>
              <w:jc w:val="right"/>
              <w:rPr>
                <w:b/>
              </w:rPr>
            </w:pPr>
            <w:r w:rsidRPr="00291460">
              <w:rPr>
                <w:b/>
              </w:rPr>
              <w:t>Analysis Result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D9B0" w14:textId="15C2CC2F" w:rsidR="00291460" w:rsidRPr="00291460" w:rsidRDefault="00291460" w:rsidP="002428D0">
            <w:pPr>
              <w:spacing w:after="0" w:line="240" w:lineRule="auto"/>
              <w:jc w:val="center"/>
              <w:rPr>
                <w:b/>
              </w:rPr>
            </w:pPr>
            <w:r w:rsidRPr="00291460">
              <w:rPr>
                <w:b/>
              </w:rPr>
              <w:t>1st Grou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C123A" w14:textId="6D1FDFCB" w:rsidR="00291460" w:rsidRPr="00291460" w:rsidRDefault="00291460" w:rsidP="002428D0">
            <w:pPr>
              <w:spacing w:after="0" w:line="240" w:lineRule="auto"/>
              <w:jc w:val="center"/>
              <w:rPr>
                <w:b/>
              </w:rPr>
            </w:pPr>
            <w:r w:rsidRPr="00291460">
              <w:rPr>
                <w:b/>
              </w:rPr>
              <w:t>2nd Grou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3F404" w14:textId="7AD95BD7" w:rsidR="00291460" w:rsidRPr="00291460" w:rsidRDefault="00291460" w:rsidP="002428D0">
            <w:pPr>
              <w:spacing w:after="0" w:line="240" w:lineRule="auto"/>
              <w:jc w:val="center"/>
              <w:rPr>
                <w:b/>
              </w:rPr>
            </w:pPr>
            <w:r w:rsidRPr="00291460">
              <w:rPr>
                <w:b/>
              </w:rPr>
              <w:t>3rd Grou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51918" w14:textId="7FA532EC" w:rsidR="00291460" w:rsidRPr="00291460" w:rsidRDefault="00291460" w:rsidP="002428D0">
            <w:pPr>
              <w:spacing w:after="0" w:line="240" w:lineRule="auto"/>
              <w:jc w:val="center"/>
              <w:rPr>
                <w:b/>
              </w:rPr>
            </w:pPr>
            <w:r w:rsidRPr="00291460">
              <w:rPr>
                <w:b/>
              </w:rPr>
              <w:t>4th Group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066D1" w14:textId="7F9F969E" w:rsidR="00291460" w:rsidRPr="00291460" w:rsidRDefault="00291460" w:rsidP="002428D0">
            <w:pPr>
              <w:spacing w:after="0" w:line="240" w:lineRule="auto"/>
              <w:jc w:val="center"/>
              <w:rPr>
                <w:b/>
              </w:rPr>
            </w:pPr>
            <w:r w:rsidRPr="00291460">
              <w:rPr>
                <w:b/>
              </w:rPr>
              <w:t>5th Group</w:t>
            </w:r>
          </w:p>
        </w:tc>
      </w:tr>
      <w:tr w:rsidR="00291460" w14:paraId="3F3367B5" w14:textId="77777777" w:rsidTr="00E779B1">
        <w:trPr>
          <w:jc w:val="center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</w:tcPr>
          <w:p w14:paraId="32A1CCEF" w14:textId="5C6D13E2" w:rsidR="00291460" w:rsidRPr="00291460" w:rsidRDefault="00291460" w:rsidP="002428D0">
            <w:pPr>
              <w:spacing w:after="0" w:line="240" w:lineRule="auto"/>
              <w:jc w:val="right"/>
              <w:rPr>
                <w:i/>
              </w:rPr>
            </w:pPr>
            <w:r w:rsidRPr="00291460">
              <w:rPr>
                <w:i/>
              </w:rPr>
              <w:t>Total Colifo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3FB0CA" w14:textId="21362026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8.973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6DDF32" w14:textId="347C0F2C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2.2325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184248" w14:textId="165EDBC3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-,144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B371B7" w14:textId="502173F9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1.48683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4C1E3DBD" w14:textId="2E6AF0C6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2.63145</w:t>
            </w:r>
          </w:p>
        </w:tc>
      </w:tr>
      <w:tr w:rsidR="00291460" w14:paraId="5B1785AA" w14:textId="77777777" w:rsidTr="00E779B1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14:paraId="5725AACC" w14:textId="5FA0AAA1" w:rsidR="00291460" w:rsidRPr="00291460" w:rsidRDefault="00291460" w:rsidP="002428D0">
            <w:pPr>
              <w:spacing w:after="0" w:line="240" w:lineRule="auto"/>
              <w:jc w:val="right"/>
              <w:rPr>
                <w:i/>
              </w:rPr>
            </w:pPr>
            <w:r w:rsidRPr="00291460">
              <w:rPr>
                <w:i/>
              </w:rPr>
              <w:t>Fecal Colifor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B162BB3" w14:textId="57A3A32F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11.24818</w:t>
            </w:r>
          </w:p>
        </w:tc>
        <w:tc>
          <w:tcPr>
            <w:tcW w:w="1134" w:type="dxa"/>
            <w:vAlign w:val="center"/>
          </w:tcPr>
          <w:p w14:paraId="7C9758D3" w14:textId="3BB83850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1.50766</w:t>
            </w:r>
          </w:p>
        </w:tc>
        <w:tc>
          <w:tcPr>
            <w:tcW w:w="1134" w:type="dxa"/>
            <w:vAlign w:val="center"/>
          </w:tcPr>
          <w:p w14:paraId="55379EF2" w14:textId="255520AB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-,14133</w:t>
            </w:r>
          </w:p>
        </w:tc>
        <w:tc>
          <w:tcPr>
            <w:tcW w:w="1134" w:type="dxa"/>
            <w:vAlign w:val="center"/>
          </w:tcPr>
          <w:p w14:paraId="51D99356" w14:textId="4DD2FE29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1.36615</w:t>
            </w:r>
          </w:p>
        </w:tc>
        <w:tc>
          <w:tcPr>
            <w:tcW w:w="1128" w:type="dxa"/>
            <w:vAlign w:val="center"/>
          </w:tcPr>
          <w:p w14:paraId="22F639E3" w14:textId="326D5405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1.14210</w:t>
            </w:r>
          </w:p>
        </w:tc>
      </w:tr>
      <w:tr w:rsidR="00291460" w14:paraId="63FE773B" w14:textId="77777777" w:rsidTr="00E779B1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14:paraId="69195029" w14:textId="31BEC10D" w:rsidR="00291460" w:rsidRPr="00291460" w:rsidRDefault="00291460" w:rsidP="002428D0">
            <w:pPr>
              <w:spacing w:after="0" w:line="240" w:lineRule="auto"/>
              <w:jc w:val="right"/>
              <w:rPr>
                <w:i/>
              </w:rPr>
            </w:pPr>
            <w:r w:rsidRPr="00291460">
              <w:rPr>
                <w:i/>
              </w:rPr>
              <w:t>Enterococcus (Fecal Streptococcus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B251901" w14:textId="273D1797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1.18792</w:t>
            </w:r>
          </w:p>
        </w:tc>
        <w:tc>
          <w:tcPr>
            <w:tcW w:w="1134" w:type="dxa"/>
            <w:vAlign w:val="center"/>
          </w:tcPr>
          <w:p w14:paraId="293CE241" w14:textId="6DBEB22D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3.40663</w:t>
            </w:r>
          </w:p>
        </w:tc>
        <w:tc>
          <w:tcPr>
            <w:tcW w:w="1134" w:type="dxa"/>
            <w:vAlign w:val="center"/>
          </w:tcPr>
          <w:p w14:paraId="1FC09582" w14:textId="47C65CA3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-,17860</w:t>
            </w:r>
          </w:p>
        </w:tc>
        <w:tc>
          <w:tcPr>
            <w:tcW w:w="1134" w:type="dxa"/>
            <w:vAlign w:val="center"/>
          </w:tcPr>
          <w:p w14:paraId="3A34510D" w14:textId="1FDCAF76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4.77114</w:t>
            </w:r>
          </w:p>
        </w:tc>
        <w:tc>
          <w:tcPr>
            <w:tcW w:w="1128" w:type="dxa"/>
            <w:vAlign w:val="center"/>
          </w:tcPr>
          <w:p w14:paraId="04163BBD" w14:textId="7043F7F6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78855</w:t>
            </w:r>
          </w:p>
        </w:tc>
      </w:tr>
      <w:tr w:rsidR="00291460" w14:paraId="12937F00" w14:textId="77777777" w:rsidTr="00E779B1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14:paraId="711E9178" w14:textId="7E00CC09" w:rsidR="00291460" w:rsidRPr="00291460" w:rsidRDefault="00291460" w:rsidP="002428D0">
            <w:pPr>
              <w:spacing w:after="0" w:line="240" w:lineRule="auto"/>
              <w:jc w:val="right"/>
              <w:rPr>
                <w:i/>
              </w:rPr>
            </w:pPr>
            <w:r w:rsidRPr="00291460">
              <w:rPr>
                <w:i/>
              </w:rPr>
              <w:t>Clostridium perfringens (vegetative + spore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CBF95C4" w14:textId="7A8C9E1C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4.30903</w:t>
            </w:r>
          </w:p>
        </w:tc>
        <w:tc>
          <w:tcPr>
            <w:tcW w:w="1134" w:type="dxa"/>
            <w:vAlign w:val="center"/>
          </w:tcPr>
          <w:p w14:paraId="1CE14CB5" w14:textId="7F9AA136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9.33717</w:t>
            </w:r>
          </w:p>
        </w:tc>
        <w:tc>
          <w:tcPr>
            <w:tcW w:w="1134" w:type="dxa"/>
            <w:vAlign w:val="center"/>
          </w:tcPr>
          <w:p w14:paraId="0A4880B1" w14:textId="6A279D5C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-,15932</w:t>
            </w:r>
          </w:p>
        </w:tc>
        <w:tc>
          <w:tcPr>
            <w:tcW w:w="1134" w:type="dxa"/>
            <w:vAlign w:val="center"/>
          </w:tcPr>
          <w:p w14:paraId="1A7DBDFA" w14:textId="0CCCBF4C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1.82803</w:t>
            </w:r>
          </w:p>
        </w:tc>
        <w:tc>
          <w:tcPr>
            <w:tcW w:w="1128" w:type="dxa"/>
            <w:vAlign w:val="center"/>
          </w:tcPr>
          <w:p w14:paraId="64EDD1B8" w14:textId="25D3772A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86872</w:t>
            </w:r>
          </w:p>
        </w:tc>
      </w:tr>
      <w:tr w:rsidR="00291460" w14:paraId="5A523B47" w14:textId="77777777" w:rsidTr="00E779B1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14:paraId="5DFDBD8C" w14:textId="4B0C4604" w:rsidR="00291460" w:rsidRPr="00291460" w:rsidRDefault="00291460" w:rsidP="002428D0">
            <w:pPr>
              <w:spacing w:after="0" w:line="240" w:lineRule="auto"/>
              <w:jc w:val="right"/>
              <w:rPr>
                <w:i/>
              </w:rPr>
            </w:pPr>
            <w:r w:rsidRPr="00291460">
              <w:rPr>
                <w:i/>
              </w:rPr>
              <w:t>Clostridia (vegetative + spore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A5D9479" w14:textId="3C8F54B5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1.97735</w:t>
            </w:r>
          </w:p>
        </w:tc>
        <w:tc>
          <w:tcPr>
            <w:tcW w:w="1134" w:type="dxa"/>
            <w:vAlign w:val="center"/>
          </w:tcPr>
          <w:p w14:paraId="2315E663" w14:textId="61B18469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23419</w:t>
            </w:r>
          </w:p>
        </w:tc>
        <w:tc>
          <w:tcPr>
            <w:tcW w:w="1134" w:type="dxa"/>
            <w:vAlign w:val="center"/>
          </w:tcPr>
          <w:p w14:paraId="1A34242E" w14:textId="7231961F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-,01733</w:t>
            </w:r>
          </w:p>
        </w:tc>
        <w:tc>
          <w:tcPr>
            <w:tcW w:w="1134" w:type="dxa"/>
            <w:vAlign w:val="center"/>
          </w:tcPr>
          <w:p w14:paraId="5D5CC5BC" w14:textId="73590544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03704</w:t>
            </w:r>
          </w:p>
        </w:tc>
        <w:tc>
          <w:tcPr>
            <w:tcW w:w="1128" w:type="dxa"/>
            <w:vAlign w:val="center"/>
          </w:tcPr>
          <w:p w14:paraId="4B1AB302" w14:textId="392BF205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,01422</w:t>
            </w:r>
          </w:p>
        </w:tc>
      </w:tr>
      <w:tr w:rsidR="00291460" w14:paraId="0FF9C9C0" w14:textId="77777777" w:rsidTr="00E779B1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14:paraId="62FD09B1" w14:textId="30E6DB99" w:rsidR="00291460" w:rsidRPr="00291460" w:rsidRDefault="00291460" w:rsidP="002428D0">
            <w:pPr>
              <w:spacing w:after="0" w:line="240" w:lineRule="auto"/>
              <w:jc w:val="right"/>
              <w:rPr>
                <w:i/>
              </w:rPr>
            </w:pPr>
            <w:r w:rsidRPr="00291460">
              <w:rPr>
                <w:i/>
              </w:rPr>
              <w:t xml:space="preserve">Pseudomonas </w:t>
            </w:r>
            <w:proofErr w:type="spellStart"/>
            <w:r w:rsidRPr="00291460">
              <w:rPr>
                <w:i/>
              </w:rPr>
              <w:t>aergunios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069B75A" w14:textId="65F08E71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-,13638</w:t>
            </w:r>
          </w:p>
        </w:tc>
        <w:tc>
          <w:tcPr>
            <w:tcW w:w="1134" w:type="dxa"/>
            <w:vAlign w:val="center"/>
          </w:tcPr>
          <w:p w14:paraId="12ABA854" w14:textId="58958314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05653</w:t>
            </w:r>
          </w:p>
        </w:tc>
        <w:tc>
          <w:tcPr>
            <w:tcW w:w="1134" w:type="dxa"/>
            <w:vAlign w:val="center"/>
          </w:tcPr>
          <w:p w14:paraId="5E654D92" w14:textId="7AD28408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-,10188</w:t>
            </w:r>
          </w:p>
        </w:tc>
        <w:tc>
          <w:tcPr>
            <w:tcW w:w="1134" w:type="dxa"/>
            <w:vAlign w:val="center"/>
          </w:tcPr>
          <w:p w14:paraId="6F5DB693" w14:textId="79202B14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64975</w:t>
            </w:r>
          </w:p>
        </w:tc>
        <w:tc>
          <w:tcPr>
            <w:tcW w:w="1128" w:type="dxa"/>
            <w:vAlign w:val="center"/>
          </w:tcPr>
          <w:p w14:paraId="79320BC0" w14:textId="622187FD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11.43849</w:t>
            </w:r>
          </w:p>
        </w:tc>
      </w:tr>
      <w:tr w:rsidR="00291460" w14:paraId="0420B430" w14:textId="77777777" w:rsidTr="00E779B1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14:paraId="1E554423" w14:textId="6325D256" w:rsidR="00291460" w:rsidRPr="00291460" w:rsidRDefault="00291460" w:rsidP="002428D0">
            <w:pPr>
              <w:spacing w:after="0" w:line="240" w:lineRule="auto"/>
              <w:jc w:val="right"/>
              <w:rPr>
                <w:i/>
              </w:rPr>
            </w:pPr>
            <w:r w:rsidRPr="00291460">
              <w:rPr>
                <w:i/>
              </w:rPr>
              <w:t xml:space="preserve">Total number of colonies that reproduced at 37 </w:t>
            </w:r>
            <w:r w:rsidRPr="00291460">
              <w:rPr>
                <w:i/>
                <w:vertAlign w:val="superscript"/>
              </w:rPr>
              <w:t>° C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23BFF7" w14:textId="3B6ADA24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10.30935</w:t>
            </w:r>
          </w:p>
        </w:tc>
        <w:tc>
          <w:tcPr>
            <w:tcW w:w="1134" w:type="dxa"/>
            <w:vAlign w:val="center"/>
          </w:tcPr>
          <w:p w14:paraId="1E884AFD" w14:textId="0D3F59C5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60958</w:t>
            </w:r>
          </w:p>
        </w:tc>
        <w:tc>
          <w:tcPr>
            <w:tcW w:w="1134" w:type="dxa"/>
            <w:vAlign w:val="center"/>
          </w:tcPr>
          <w:p w14:paraId="6DB180BB" w14:textId="52638101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-,13023</w:t>
            </w:r>
          </w:p>
        </w:tc>
        <w:tc>
          <w:tcPr>
            <w:tcW w:w="1134" w:type="dxa"/>
            <w:vAlign w:val="center"/>
          </w:tcPr>
          <w:p w14:paraId="4DA4884F" w14:textId="4E58E42C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86386</w:t>
            </w:r>
          </w:p>
        </w:tc>
        <w:tc>
          <w:tcPr>
            <w:tcW w:w="1128" w:type="dxa"/>
            <w:vAlign w:val="center"/>
          </w:tcPr>
          <w:p w14:paraId="3C0E1AA3" w14:textId="43363989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3.46707</w:t>
            </w:r>
          </w:p>
        </w:tc>
      </w:tr>
      <w:tr w:rsidR="00291460" w14:paraId="069F937E" w14:textId="77777777" w:rsidTr="00E779B1">
        <w:trPr>
          <w:jc w:val="center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</w:tcPr>
          <w:p w14:paraId="68083FCE" w14:textId="3D5DC6D0" w:rsidR="00291460" w:rsidRPr="00291460" w:rsidRDefault="00291460" w:rsidP="002428D0">
            <w:pPr>
              <w:spacing w:after="0" w:line="240" w:lineRule="auto"/>
              <w:jc w:val="right"/>
              <w:rPr>
                <w:i/>
              </w:rPr>
            </w:pPr>
            <w:r w:rsidRPr="00291460">
              <w:rPr>
                <w:i/>
              </w:rPr>
              <w:t xml:space="preserve">Total number of colonies that reproduced at 22 </w:t>
            </w:r>
            <w:r w:rsidRPr="00291460">
              <w:rPr>
                <w:i/>
                <w:vertAlign w:val="superscript"/>
              </w:rPr>
              <w:t>° C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84B90D" w14:textId="124A1689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11.022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BBDAD3" w14:textId="3F4F5079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,566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6A5D8" w14:textId="60CF0F77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-,11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D53D78" w14:textId="02913C73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,59754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60A3CA95" w14:textId="18C8B0B1" w:rsidR="00291460" w:rsidRPr="00291460" w:rsidRDefault="00291460" w:rsidP="002428D0">
            <w:pPr>
              <w:spacing w:after="0" w:line="240" w:lineRule="auto"/>
              <w:jc w:val="center"/>
              <w:rPr>
                <w:sz w:val="22"/>
              </w:rPr>
            </w:pPr>
            <w:r w:rsidRPr="00291460">
              <w:rPr>
                <w:sz w:val="22"/>
              </w:rPr>
              <w:t>1.91903</w:t>
            </w:r>
          </w:p>
        </w:tc>
      </w:tr>
      <w:tr w:rsidR="00291460" w14:paraId="2F5721FF" w14:textId="77777777" w:rsidTr="00E779B1">
        <w:trPr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40D83" w14:textId="44F8CDBA" w:rsidR="00593002" w:rsidRPr="00593002" w:rsidRDefault="00593002" w:rsidP="002428D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*Based on the Z value</w:t>
            </w:r>
          </w:p>
        </w:tc>
      </w:tr>
    </w:tbl>
    <w:p w14:paraId="3696E909" w14:textId="77777777" w:rsidR="00A47784" w:rsidRDefault="00A47784" w:rsidP="001F2ABB">
      <w:pPr>
        <w:pStyle w:val="ResimYazs"/>
        <w:rPr>
          <w:b/>
        </w:rPr>
      </w:pPr>
      <w:bookmarkStart w:id="8" w:name="_Toc135490003"/>
    </w:p>
    <w:p w14:paraId="1181CCF8" w14:textId="77777777" w:rsidR="00437C6C" w:rsidRDefault="00437C6C" w:rsidP="00437C6C"/>
    <w:p w14:paraId="4CC183BA" w14:textId="77777777" w:rsidR="00437C6C" w:rsidRDefault="00437C6C" w:rsidP="00437C6C"/>
    <w:p w14:paraId="5B805DAB" w14:textId="77777777" w:rsidR="00E779B1" w:rsidRDefault="00E779B1" w:rsidP="00437C6C"/>
    <w:p w14:paraId="6AE636F8" w14:textId="77777777" w:rsidR="00E779B1" w:rsidRPr="00437C6C" w:rsidRDefault="00E779B1" w:rsidP="00437C6C"/>
    <w:p w14:paraId="55B12146" w14:textId="47FEAC61" w:rsidR="00DD5C78" w:rsidRDefault="00437C6C" w:rsidP="001F2ABB">
      <w:pPr>
        <w:pStyle w:val="ResimYazs"/>
      </w:pPr>
      <w:r>
        <w:rPr>
          <w:b/>
        </w:rPr>
        <w:lastRenderedPageBreak/>
        <w:t xml:space="preserve">b) </w:t>
      </w:r>
      <w:r w:rsidR="001F2ABB">
        <w:t>Average colony bacteria data per 100 ml for each cluster, according to the K-means clustering analysis results.</w:t>
      </w:r>
      <w:bookmarkEnd w:id="8"/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1097"/>
        <w:gridCol w:w="984"/>
        <w:gridCol w:w="1109"/>
        <w:gridCol w:w="1200"/>
        <w:gridCol w:w="1053"/>
        <w:gridCol w:w="805"/>
        <w:gridCol w:w="1060"/>
        <w:gridCol w:w="1051"/>
      </w:tblGrid>
      <w:tr w:rsidR="00DD5C78" w14:paraId="153D191C" w14:textId="77777777" w:rsidTr="00E779B1">
        <w:tc>
          <w:tcPr>
            <w:tcW w:w="388" w:type="pct"/>
            <w:vAlign w:val="center"/>
          </w:tcPr>
          <w:p w14:paraId="3A9C34E4" w14:textId="596BAA17" w:rsidR="00C37209" w:rsidRPr="00DD5C78" w:rsidRDefault="00DD5C78" w:rsidP="002428D0">
            <w:pPr>
              <w:spacing w:after="0" w:line="240" w:lineRule="auto"/>
              <w:jc w:val="center"/>
              <w:rPr>
                <w:b/>
                <w:i/>
                <w:sz w:val="22"/>
              </w:rPr>
            </w:pPr>
            <w:r w:rsidRPr="00DD5C78">
              <w:rPr>
                <w:b/>
                <w:i/>
                <w:sz w:val="22"/>
              </w:rPr>
              <w:t>Cluster</w:t>
            </w:r>
          </w:p>
        </w:tc>
        <w:tc>
          <w:tcPr>
            <w:tcW w:w="605" w:type="pct"/>
            <w:vAlign w:val="center"/>
          </w:tcPr>
          <w:p w14:paraId="15A5F33C" w14:textId="5D7AFC3E" w:rsidR="00C37209" w:rsidRPr="00DD5C78" w:rsidRDefault="00DD5C78" w:rsidP="002428D0">
            <w:pPr>
              <w:spacing w:after="0" w:line="240" w:lineRule="auto"/>
              <w:jc w:val="center"/>
              <w:rPr>
                <w:b/>
                <w:i/>
                <w:sz w:val="22"/>
              </w:rPr>
            </w:pPr>
            <w:r w:rsidRPr="00DD5C78">
              <w:rPr>
                <w:b/>
                <w:i/>
                <w:sz w:val="22"/>
              </w:rPr>
              <w:t>T. Coliform</w:t>
            </w:r>
          </w:p>
        </w:tc>
        <w:tc>
          <w:tcPr>
            <w:tcW w:w="543" w:type="pct"/>
            <w:vAlign w:val="center"/>
          </w:tcPr>
          <w:p w14:paraId="1A710790" w14:textId="7615F809" w:rsidR="00C37209" w:rsidRPr="00DD5C78" w:rsidRDefault="00DD5C78" w:rsidP="002428D0">
            <w:pPr>
              <w:spacing w:after="0" w:line="240" w:lineRule="auto"/>
              <w:jc w:val="center"/>
              <w:rPr>
                <w:b/>
                <w:i/>
                <w:sz w:val="22"/>
              </w:rPr>
            </w:pPr>
            <w:r w:rsidRPr="00DD5C78">
              <w:rPr>
                <w:b/>
                <w:i/>
                <w:sz w:val="22"/>
              </w:rPr>
              <w:t>F. Coliform</w:t>
            </w:r>
          </w:p>
        </w:tc>
        <w:tc>
          <w:tcPr>
            <w:tcW w:w="612" w:type="pct"/>
            <w:vAlign w:val="center"/>
          </w:tcPr>
          <w:p w14:paraId="7D3BCCB7" w14:textId="6F79A264" w:rsidR="00C37209" w:rsidRPr="00DD5C78" w:rsidRDefault="00DD5C78" w:rsidP="002428D0">
            <w:pPr>
              <w:spacing w:after="0" w:line="240" w:lineRule="auto"/>
              <w:jc w:val="center"/>
              <w:rPr>
                <w:b/>
                <w:i/>
                <w:sz w:val="22"/>
              </w:rPr>
            </w:pPr>
            <w:r w:rsidRPr="00DD5C78">
              <w:rPr>
                <w:b/>
                <w:i/>
                <w:sz w:val="22"/>
              </w:rPr>
              <w:t>Enterococcus</w:t>
            </w:r>
          </w:p>
        </w:tc>
        <w:tc>
          <w:tcPr>
            <w:tcW w:w="662" w:type="pct"/>
            <w:vAlign w:val="center"/>
          </w:tcPr>
          <w:p w14:paraId="7A298B87" w14:textId="6CE62F36" w:rsidR="00C37209" w:rsidRPr="00DD5C78" w:rsidRDefault="00DD5C78" w:rsidP="002428D0">
            <w:pPr>
              <w:spacing w:after="0" w:line="240" w:lineRule="auto"/>
              <w:jc w:val="center"/>
              <w:rPr>
                <w:b/>
                <w:i/>
                <w:sz w:val="22"/>
              </w:rPr>
            </w:pPr>
            <w:r w:rsidRPr="00DD5C78">
              <w:rPr>
                <w:b/>
                <w:i/>
                <w:sz w:val="22"/>
              </w:rPr>
              <w:t>C. perfringens (</w:t>
            </w:r>
            <w:proofErr w:type="spellStart"/>
            <w:r w:rsidRPr="00DD5C78">
              <w:rPr>
                <w:b/>
                <w:i/>
                <w:sz w:val="22"/>
              </w:rPr>
              <w:t>v+s</w:t>
            </w:r>
            <w:proofErr w:type="spellEnd"/>
            <w:r w:rsidRPr="00DD5C78">
              <w:rPr>
                <w:b/>
                <w:i/>
                <w:sz w:val="22"/>
              </w:rPr>
              <w:t>)</w:t>
            </w:r>
          </w:p>
        </w:tc>
        <w:tc>
          <w:tcPr>
            <w:tcW w:w="581" w:type="pct"/>
            <w:vAlign w:val="center"/>
          </w:tcPr>
          <w:p w14:paraId="26DAAE69" w14:textId="7FA9C770" w:rsidR="00C37209" w:rsidRPr="00DD5C78" w:rsidRDefault="00DD5C78" w:rsidP="002428D0">
            <w:pPr>
              <w:spacing w:after="0" w:line="240" w:lineRule="auto"/>
              <w:jc w:val="center"/>
              <w:rPr>
                <w:b/>
                <w:i/>
                <w:sz w:val="22"/>
              </w:rPr>
            </w:pPr>
            <w:r w:rsidRPr="00DD5C78">
              <w:rPr>
                <w:b/>
                <w:i/>
                <w:sz w:val="22"/>
              </w:rPr>
              <w:t>Clostridia (</w:t>
            </w:r>
            <w:proofErr w:type="spellStart"/>
            <w:r w:rsidRPr="00DD5C78">
              <w:rPr>
                <w:b/>
                <w:i/>
                <w:sz w:val="22"/>
              </w:rPr>
              <w:t>v+s</w:t>
            </w:r>
            <w:proofErr w:type="spellEnd"/>
            <w:r w:rsidRPr="00DD5C78">
              <w:rPr>
                <w:b/>
                <w:i/>
                <w:sz w:val="22"/>
              </w:rPr>
              <w:t>)</w:t>
            </w:r>
          </w:p>
        </w:tc>
        <w:tc>
          <w:tcPr>
            <w:tcW w:w="444" w:type="pct"/>
            <w:vAlign w:val="center"/>
          </w:tcPr>
          <w:p w14:paraId="2E61A912" w14:textId="6B623CE6" w:rsidR="00C37209" w:rsidRPr="00DD5C78" w:rsidRDefault="00DD5C78" w:rsidP="002428D0">
            <w:pPr>
              <w:spacing w:after="0" w:line="240" w:lineRule="auto"/>
              <w:jc w:val="center"/>
              <w:rPr>
                <w:b/>
                <w:i/>
                <w:sz w:val="22"/>
              </w:rPr>
            </w:pPr>
            <w:r w:rsidRPr="00DD5C78">
              <w:rPr>
                <w:b/>
                <w:i/>
                <w:sz w:val="22"/>
              </w:rPr>
              <w:t xml:space="preserve">P. </w:t>
            </w:r>
            <w:proofErr w:type="spellStart"/>
            <w:r w:rsidRPr="00DD5C78">
              <w:rPr>
                <w:b/>
                <w:i/>
                <w:sz w:val="22"/>
              </w:rPr>
              <w:t>aerguniosa</w:t>
            </w:r>
            <w:proofErr w:type="spellEnd"/>
          </w:p>
        </w:tc>
        <w:tc>
          <w:tcPr>
            <w:tcW w:w="585" w:type="pct"/>
            <w:vAlign w:val="center"/>
          </w:tcPr>
          <w:p w14:paraId="739FD07B" w14:textId="4C3EE4A9" w:rsidR="00DD5C78" w:rsidRPr="00DD5C78" w:rsidRDefault="00DD5C78" w:rsidP="002428D0">
            <w:pPr>
              <w:spacing w:after="0" w:line="240" w:lineRule="auto"/>
              <w:jc w:val="center"/>
              <w:rPr>
                <w:b/>
                <w:i/>
                <w:sz w:val="22"/>
              </w:rPr>
            </w:pPr>
            <w:r w:rsidRPr="00DD5C78">
              <w:rPr>
                <w:b/>
                <w:i/>
                <w:sz w:val="22"/>
              </w:rPr>
              <w:t xml:space="preserve">37 </w:t>
            </w:r>
            <w:r w:rsidRPr="00DD5C78">
              <w:rPr>
                <w:b/>
                <w:i/>
                <w:sz w:val="22"/>
                <w:vertAlign w:val="superscript"/>
              </w:rPr>
              <w:t xml:space="preserve">° </w:t>
            </w:r>
            <w:r w:rsidRPr="00DD5C78">
              <w:rPr>
                <w:b/>
                <w:i/>
                <w:sz w:val="22"/>
              </w:rPr>
              <w:t>C UKS</w:t>
            </w:r>
          </w:p>
        </w:tc>
        <w:tc>
          <w:tcPr>
            <w:tcW w:w="580" w:type="pct"/>
            <w:vAlign w:val="center"/>
          </w:tcPr>
          <w:p w14:paraId="550E00AF" w14:textId="58A7BE37" w:rsidR="00C37209" w:rsidRPr="00DD5C78" w:rsidRDefault="00DD5C78" w:rsidP="002428D0">
            <w:pPr>
              <w:spacing w:after="0" w:line="240" w:lineRule="auto"/>
              <w:jc w:val="center"/>
              <w:rPr>
                <w:b/>
                <w:i/>
                <w:sz w:val="22"/>
              </w:rPr>
            </w:pPr>
            <w:r w:rsidRPr="00DD5C78">
              <w:rPr>
                <w:b/>
                <w:i/>
                <w:sz w:val="22"/>
              </w:rPr>
              <w:t xml:space="preserve">22 </w:t>
            </w:r>
            <w:r w:rsidRPr="00DD5C78">
              <w:rPr>
                <w:b/>
                <w:i/>
                <w:sz w:val="22"/>
                <w:vertAlign w:val="superscript"/>
              </w:rPr>
              <w:t xml:space="preserve">° </w:t>
            </w:r>
            <w:r w:rsidRPr="00DD5C78">
              <w:rPr>
                <w:b/>
                <w:i/>
                <w:sz w:val="22"/>
              </w:rPr>
              <w:t>C UKS</w:t>
            </w:r>
          </w:p>
        </w:tc>
      </w:tr>
      <w:tr w:rsidR="00DD5C78" w14:paraId="6DDF05DF" w14:textId="77777777" w:rsidTr="00E779B1">
        <w:tc>
          <w:tcPr>
            <w:tcW w:w="388" w:type="pct"/>
            <w:vAlign w:val="center"/>
          </w:tcPr>
          <w:p w14:paraId="63F91159" w14:textId="67C1D2C0" w:rsidR="00C37209" w:rsidRPr="00DD5C78" w:rsidRDefault="00DD5C78" w:rsidP="002428D0">
            <w:pPr>
              <w:spacing w:after="0" w:line="240" w:lineRule="auto"/>
              <w:jc w:val="center"/>
              <w:rPr>
                <w:b/>
              </w:rPr>
            </w:pPr>
            <w:r w:rsidRPr="00DD5C78">
              <w:rPr>
                <w:b/>
              </w:rPr>
              <w:t>1</w:t>
            </w:r>
          </w:p>
        </w:tc>
        <w:tc>
          <w:tcPr>
            <w:tcW w:w="605" w:type="pct"/>
            <w:vAlign w:val="center"/>
          </w:tcPr>
          <w:p w14:paraId="651B7CCA" w14:textId="4C359815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8000</w:t>
            </w:r>
          </w:p>
        </w:tc>
        <w:tc>
          <w:tcPr>
            <w:tcW w:w="543" w:type="pct"/>
            <w:vAlign w:val="center"/>
          </w:tcPr>
          <w:p w14:paraId="6A8F3C14" w14:textId="2E2AD729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000</w:t>
            </w:r>
          </w:p>
        </w:tc>
        <w:tc>
          <w:tcPr>
            <w:tcW w:w="612" w:type="pct"/>
            <w:vAlign w:val="center"/>
          </w:tcPr>
          <w:p w14:paraId="1400BE49" w14:textId="08EDD7D5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662" w:type="pct"/>
            <w:vAlign w:val="center"/>
          </w:tcPr>
          <w:p w14:paraId="7B90A306" w14:textId="0668059A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81" w:type="pct"/>
            <w:vAlign w:val="center"/>
          </w:tcPr>
          <w:p w14:paraId="76CB1955" w14:textId="54D81AD8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80</w:t>
            </w:r>
          </w:p>
        </w:tc>
        <w:tc>
          <w:tcPr>
            <w:tcW w:w="444" w:type="pct"/>
            <w:vAlign w:val="center"/>
          </w:tcPr>
          <w:p w14:paraId="6897D154" w14:textId="46EB49DA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5" w:type="pct"/>
            <w:vAlign w:val="center"/>
          </w:tcPr>
          <w:p w14:paraId="234682AC" w14:textId="1752C8CE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6500</w:t>
            </w:r>
          </w:p>
        </w:tc>
        <w:tc>
          <w:tcPr>
            <w:tcW w:w="580" w:type="pct"/>
            <w:vAlign w:val="center"/>
          </w:tcPr>
          <w:p w14:paraId="630FBD53" w14:textId="133BCA08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8000</w:t>
            </w:r>
          </w:p>
        </w:tc>
      </w:tr>
      <w:tr w:rsidR="00DD5C78" w14:paraId="6EBA1E53" w14:textId="77777777" w:rsidTr="00E779B1">
        <w:tc>
          <w:tcPr>
            <w:tcW w:w="388" w:type="pct"/>
            <w:vAlign w:val="center"/>
          </w:tcPr>
          <w:p w14:paraId="1FF12B5C" w14:textId="674752AB" w:rsidR="00C37209" w:rsidRPr="00DD5C78" w:rsidRDefault="00DD5C78" w:rsidP="002428D0">
            <w:pPr>
              <w:spacing w:after="0" w:line="240" w:lineRule="auto"/>
              <w:jc w:val="center"/>
              <w:rPr>
                <w:b/>
              </w:rPr>
            </w:pPr>
            <w:r w:rsidRPr="00DD5C78">
              <w:rPr>
                <w:b/>
              </w:rPr>
              <w:t>2</w:t>
            </w:r>
          </w:p>
        </w:tc>
        <w:tc>
          <w:tcPr>
            <w:tcW w:w="605" w:type="pct"/>
            <w:vAlign w:val="center"/>
          </w:tcPr>
          <w:p w14:paraId="021918E8" w14:textId="1F56E54B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8000</w:t>
            </w:r>
          </w:p>
        </w:tc>
        <w:tc>
          <w:tcPr>
            <w:tcW w:w="543" w:type="pct"/>
            <w:vAlign w:val="center"/>
          </w:tcPr>
          <w:p w14:paraId="17DD1D67" w14:textId="6ECCB097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400</w:t>
            </w:r>
          </w:p>
        </w:tc>
        <w:tc>
          <w:tcPr>
            <w:tcW w:w="612" w:type="pct"/>
            <w:vAlign w:val="center"/>
          </w:tcPr>
          <w:p w14:paraId="18BDB6D7" w14:textId="1B08527C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  <w:tc>
          <w:tcPr>
            <w:tcW w:w="662" w:type="pct"/>
            <w:vAlign w:val="center"/>
          </w:tcPr>
          <w:p w14:paraId="411C05FC" w14:textId="5139F81A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81" w:type="pct"/>
            <w:vAlign w:val="center"/>
          </w:tcPr>
          <w:p w14:paraId="6B1E7102" w14:textId="4326E2AB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80</w:t>
            </w:r>
          </w:p>
        </w:tc>
        <w:tc>
          <w:tcPr>
            <w:tcW w:w="444" w:type="pct"/>
            <w:vAlign w:val="center"/>
          </w:tcPr>
          <w:p w14:paraId="09E2391D" w14:textId="42121F88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5" w:type="pct"/>
            <w:vAlign w:val="center"/>
          </w:tcPr>
          <w:p w14:paraId="46B5C9DA" w14:textId="1A6A7C44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20</w:t>
            </w:r>
          </w:p>
        </w:tc>
        <w:tc>
          <w:tcPr>
            <w:tcW w:w="580" w:type="pct"/>
            <w:vAlign w:val="center"/>
          </w:tcPr>
          <w:p w14:paraId="470D9280" w14:textId="16767A48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560</w:t>
            </w:r>
          </w:p>
        </w:tc>
      </w:tr>
      <w:tr w:rsidR="00DD5C78" w14:paraId="54C8B743" w14:textId="77777777" w:rsidTr="00E779B1">
        <w:tc>
          <w:tcPr>
            <w:tcW w:w="388" w:type="pct"/>
            <w:vAlign w:val="center"/>
          </w:tcPr>
          <w:p w14:paraId="752A5095" w14:textId="363B5246" w:rsidR="00C37209" w:rsidRPr="00DD5C78" w:rsidRDefault="00DD5C78" w:rsidP="002428D0">
            <w:pPr>
              <w:spacing w:after="0" w:line="240" w:lineRule="auto"/>
              <w:jc w:val="center"/>
              <w:rPr>
                <w:b/>
              </w:rPr>
            </w:pPr>
            <w:r w:rsidRPr="00DD5C78">
              <w:rPr>
                <w:b/>
              </w:rPr>
              <w:t>3</w:t>
            </w:r>
          </w:p>
        </w:tc>
        <w:tc>
          <w:tcPr>
            <w:tcW w:w="605" w:type="pct"/>
            <w:vAlign w:val="center"/>
          </w:tcPr>
          <w:p w14:paraId="73625CD6" w14:textId="681CDEE8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5687.58</w:t>
            </w:r>
          </w:p>
        </w:tc>
        <w:tc>
          <w:tcPr>
            <w:tcW w:w="543" w:type="pct"/>
            <w:vAlign w:val="center"/>
          </w:tcPr>
          <w:p w14:paraId="1F906F90" w14:textId="36A05CFF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416.48</w:t>
            </w:r>
          </w:p>
        </w:tc>
        <w:tc>
          <w:tcPr>
            <w:tcW w:w="612" w:type="pct"/>
            <w:vAlign w:val="center"/>
          </w:tcPr>
          <w:p w14:paraId="0314977F" w14:textId="411C7FFF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104.09</w:t>
            </w:r>
          </w:p>
        </w:tc>
        <w:tc>
          <w:tcPr>
            <w:tcW w:w="662" w:type="pct"/>
            <w:vAlign w:val="center"/>
          </w:tcPr>
          <w:p w14:paraId="48048EBF" w14:textId="7D673FE9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12.31</w:t>
            </w:r>
          </w:p>
        </w:tc>
        <w:tc>
          <w:tcPr>
            <w:tcW w:w="581" w:type="pct"/>
            <w:vAlign w:val="center"/>
          </w:tcPr>
          <w:p w14:paraId="71E50449" w14:textId="3A9180DB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74</w:t>
            </w:r>
          </w:p>
        </w:tc>
        <w:tc>
          <w:tcPr>
            <w:tcW w:w="444" w:type="pct"/>
            <w:vAlign w:val="center"/>
          </w:tcPr>
          <w:p w14:paraId="79E25FA0" w14:textId="488BB383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1.79</w:t>
            </w:r>
          </w:p>
        </w:tc>
        <w:tc>
          <w:tcPr>
            <w:tcW w:w="585" w:type="pct"/>
            <w:vAlign w:val="center"/>
          </w:tcPr>
          <w:p w14:paraId="7C7B67BF" w14:textId="32728EB8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2221.57</w:t>
            </w:r>
          </w:p>
        </w:tc>
        <w:tc>
          <w:tcPr>
            <w:tcW w:w="580" w:type="pct"/>
            <w:vAlign w:val="center"/>
          </w:tcPr>
          <w:p w14:paraId="2547F683" w14:textId="6FD9F26C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5881.55</w:t>
            </w:r>
          </w:p>
        </w:tc>
      </w:tr>
      <w:tr w:rsidR="00DD5C78" w14:paraId="31415828" w14:textId="77777777" w:rsidTr="00E779B1">
        <w:tc>
          <w:tcPr>
            <w:tcW w:w="388" w:type="pct"/>
            <w:vAlign w:val="center"/>
          </w:tcPr>
          <w:p w14:paraId="332B5D9B" w14:textId="1CD00D57" w:rsidR="00C37209" w:rsidRPr="00DD5C78" w:rsidRDefault="00DD5C78" w:rsidP="002428D0">
            <w:pPr>
              <w:spacing w:after="0" w:line="240" w:lineRule="auto"/>
              <w:jc w:val="center"/>
              <w:rPr>
                <w:b/>
              </w:rPr>
            </w:pPr>
            <w:r w:rsidRPr="00DD5C78">
              <w:rPr>
                <w:b/>
              </w:rPr>
              <w:t>4</w:t>
            </w:r>
          </w:p>
        </w:tc>
        <w:tc>
          <w:tcPr>
            <w:tcW w:w="605" w:type="pct"/>
            <w:vAlign w:val="center"/>
          </w:tcPr>
          <w:p w14:paraId="21B2DC1A" w14:textId="20BF459C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725</w:t>
            </w:r>
          </w:p>
        </w:tc>
        <w:tc>
          <w:tcPr>
            <w:tcW w:w="543" w:type="pct"/>
            <w:vAlign w:val="center"/>
          </w:tcPr>
          <w:p w14:paraId="65B28E49" w14:textId="723CAB17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200</w:t>
            </w:r>
          </w:p>
        </w:tc>
        <w:tc>
          <w:tcPr>
            <w:tcW w:w="612" w:type="pct"/>
            <w:vAlign w:val="center"/>
          </w:tcPr>
          <w:p w14:paraId="0E09733E" w14:textId="2AD25BB8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35</w:t>
            </w:r>
          </w:p>
        </w:tc>
        <w:tc>
          <w:tcPr>
            <w:tcW w:w="662" w:type="pct"/>
            <w:vAlign w:val="center"/>
          </w:tcPr>
          <w:p w14:paraId="1B96DA82" w14:textId="0DB4C364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162.50</w:t>
            </w:r>
          </w:p>
        </w:tc>
        <w:tc>
          <w:tcPr>
            <w:tcW w:w="581" w:type="pct"/>
            <w:vAlign w:val="center"/>
          </w:tcPr>
          <w:p w14:paraId="05495D8F" w14:textId="2B3729B1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5</w:t>
            </w:r>
          </w:p>
        </w:tc>
        <w:tc>
          <w:tcPr>
            <w:tcW w:w="444" w:type="pct"/>
            <w:vAlign w:val="center"/>
          </w:tcPr>
          <w:p w14:paraId="6A96F07E" w14:textId="4543510F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40.75</w:t>
            </w:r>
          </w:p>
        </w:tc>
        <w:tc>
          <w:tcPr>
            <w:tcW w:w="585" w:type="pct"/>
            <w:vAlign w:val="center"/>
          </w:tcPr>
          <w:p w14:paraId="3B94FECB" w14:textId="42897F3F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13103.50</w:t>
            </w:r>
          </w:p>
        </w:tc>
        <w:tc>
          <w:tcPr>
            <w:tcW w:w="580" w:type="pct"/>
            <w:vAlign w:val="center"/>
          </w:tcPr>
          <w:p w14:paraId="5DFF9699" w14:textId="782F1EDD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315</w:t>
            </w:r>
          </w:p>
        </w:tc>
      </w:tr>
      <w:tr w:rsidR="00DD5C78" w14:paraId="399333AB" w14:textId="77777777" w:rsidTr="00E779B1">
        <w:tc>
          <w:tcPr>
            <w:tcW w:w="388" w:type="pct"/>
            <w:vAlign w:val="center"/>
          </w:tcPr>
          <w:p w14:paraId="32DFB193" w14:textId="749C8823" w:rsidR="00C37209" w:rsidRPr="00DD5C78" w:rsidRDefault="00DD5C78" w:rsidP="002428D0">
            <w:pPr>
              <w:spacing w:after="0" w:line="240" w:lineRule="auto"/>
              <w:jc w:val="center"/>
              <w:rPr>
                <w:b/>
              </w:rPr>
            </w:pPr>
            <w:r w:rsidRPr="00DD5C78">
              <w:rPr>
                <w:b/>
              </w:rPr>
              <w:t>5</w:t>
            </w:r>
          </w:p>
        </w:tc>
        <w:tc>
          <w:tcPr>
            <w:tcW w:w="605" w:type="pct"/>
            <w:vAlign w:val="center"/>
          </w:tcPr>
          <w:p w14:paraId="4AAC3356" w14:textId="3C4371F2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5100</w:t>
            </w:r>
          </w:p>
        </w:tc>
        <w:tc>
          <w:tcPr>
            <w:tcW w:w="543" w:type="pct"/>
            <w:vAlign w:val="center"/>
          </w:tcPr>
          <w:p w14:paraId="4B3A4967" w14:textId="63507E1E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00</w:t>
            </w:r>
          </w:p>
        </w:tc>
        <w:tc>
          <w:tcPr>
            <w:tcW w:w="612" w:type="pct"/>
            <w:vAlign w:val="center"/>
          </w:tcPr>
          <w:p w14:paraId="161EC21F" w14:textId="4600CABE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662" w:type="pct"/>
            <w:vAlign w:val="center"/>
          </w:tcPr>
          <w:p w14:paraId="3509E09A" w14:textId="5EACE1FB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581" w:type="pct"/>
            <w:vAlign w:val="center"/>
          </w:tcPr>
          <w:p w14:paraId="56FA3668" w14:textId="0D515D7B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50</w:t>
            </w:r>
          </w:p>
        </w:tc>
        <w:tc>
          <w:tcPr>
            <w:tcW w:w="444" w:type="pct"/>
            <w:vAlign w:val="center"/>
          </w:tcPr>
          <w:p w14:paraId="5806120A" w14:textId="7E32D2FA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85" w:type="pct"/>
            <w:vAlign w:val="center"/>
          </w:tcPr>
          <w:p w14:paraId="7BEEF6CD" w14:textId="3B633858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1600</w:t>
            </w:r>
          </w:p>
        </w:tc>
        <w:tc>
          <w:tcPr>
            <w:tcW w:w="580" w:type="pct"/>
            <w:vAlign w:val="center"/>
          </w:tcPr>
          <w:p w14:paraId="197F0944" w14:textId="78C07BAF" w:rsidR="00C37209" w:rsidRPr="00DD5C78" w:rsidRDefault="00DD5C78" w:rsidP="002428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5600</w:t>
            </w:r>
          </w:p>
        </w:tc>
      </w:tr>
      <w:tr w:rsidR="00DD5C78" w14:paraId="558CAD89" w14:textId="77777777" w:rsidTr="00E779B1">
        <w:tc>
          <w:tcPr>
            <w:tcW w:w="388" w:type="pct"/>
            <w:vAlign w:val="center"/>
          </w:tcPr>
          <w:p w14:paraId="5F320947" w14:textId="341F9622" w:rsidR="00C37209" w:rsidRPr="00DD5C78" w:rsidRDefault="00DD5C78" w:rsidP="002428D0">
            <w:pPr>
              <w:spacing w:after="0" w:line="240" w:lineRule="auto"/>
              <w:jc w:val="center"/>
              <w:rPr>
                <w:b/>
                <w:i/>
              </w:rPr>
            </w:pPr>
            <w:r w:rsidRPr="00DD5C78">
              <w:rPr>
                <w:b/>
                <w:i/>
                <w:sz w:val="20"/>
              </w:rPr>
              <w:t>Total</w:t>
            </w:r>
          </w:p>
        </w:tc>
        <w:tc>
          <w:tcPr>
            <w:tcW w:w="605" w:type="pct"/>
            <w:vAlign w:val="center"/>
          </w:tcPr>
          <w:p w14:paraId="1D9AC0B0" w14:textId="602BA8B4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8258.32</w:t>
            </w:r>
          </w:p>
        </w:tc>
        <w:tc>
          <w:tcPr>
            <w:tcW w:w="543" w:type="pct"/>
            <w:vAlign w:val="center"/>
          </w:tcPr>
          <w:p w14:paraId="54DED5E3" w14:textId="05F3E5CC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1614.99</w:t>
            </w:r>
          </w:p>
        </w:tc>
        <w:tc>
          <w:tcPr>
            <w:tcW w:w="612" w:type="pct"/>
            <w:vAlign w:val="center"/>
          </w:tcPr>
          <w:p w14:paraId="03C036EA" w14:textId="78C385DE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184.59</w:t>
            </w:r>
          </w:p>
        </w:tc>
        <w:tc>
          <w:tcPr>
            <w:tcW w:w="662" w:type="pct"/>
            <w:vAlign w:val="center"/>
          </w:tcPr>
          <w:p w14:paraId="0007737F" w14:textId="7FF38FC7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24.35</w:t>
            </w:r>
          </w:p>
        </w:tc>
        <w:tc>
          <w:tcPr>
            <w:tcW w:w="581" w:type="pct"/>
            <w:vAlign w:val="center"/>
          </w:tcPr>
          <w:p w14:paraId="38E6835D" w14:textId="3DDFC87E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1115.75</w:t>
            </w:r>
          </w:p>
        </w:tc>
        <w:tc>
          <w:tcPr>
            <w:tcW w:w="444" w:type="pct"/>
            <w:vAlign w:val="center"/>
          </w:tcPr>
          <w:p w14:paraId="7E4A5169" w14:textId="4D1B65B6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7.07</w:t>
            </w:r>
          </w:p>
        </w:tc>
        <w:tc>
          <w:tcPr>
            <w:tcW w:w="585" w:type="pct"/>
            <w:vAlign w:val="center"/>
          </w:tcPr>
          <w:p w14:paraId="042233B1" w14:textId="2F19CC16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3647.15</w:t>
            </w:r>
          </w:p>
        </w:tc>
        <w:tc>
          <w:tcPr>
            <w:tcW w:w="580" w:type="pct"/>
            <w:vAlign w:val="center"/>
          </w:tcPr>
          <w:p w14:paraId="2F25BB3C" w14:textId="0BB74116" w:rsidR="00C37209" w:rsidRPr="00DD5C78" w:rsidRDefault="00C37209" w:rsidP="002428D0">
            <w:pPr>
              <w:spacing w:after="0" w:line="240" w:lineRule="auto"/>
              <w:jc w:val="center"/>
              <w:rPr>
                <w:sz w:val="20"/>
              </w:rPr>
            </w:pPr>
            <w:r w:rsidRPr="00DD5C78">
              <w:rPr>
                <w:sz w:val="20"/>
              </w:rPr>
              <w:t>8716.62</w:t>
            </w:r>
          </w:p>
        </w:tc>
      </w:tr>
    </w:tbl>
    <w:p w14:paraId="635B385A" w14:textId="77777777" w:rsidR="002428D0" w:rsidRPr="00593002" w:rsidRDefault="002428D0" w:rsidP="003448A3"/>
    <w:p w14:paraId="173FC833" w14:textId="5ECE255E" w:rsidR="00AE026D" w:rsidRDefault="00AE026D" w:rsidP="00CF09ED">
      <w:pPr>
        <w:ind w:firstLine="426"/>
      </w:pPr>
    </w:p>
    <w:p w14:paraId="0B632411" w14:textId="77777777" w:rsidR="00AE026D" w:rsidRDefault="00AE026D" w:rsidP="00CF09ED">
      <w:pPr>
        <w:ind w:firstLine="426"/>
        <w:sectPr w:rsidR="00AE026D" w:rsidSect="00E779B1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649FDF9" w14:textId="77777777" w:rsidR="009E0823" w:rsidRPr="00A47784" w:rsidRDefault="009E0823" w:rsidP="009E0823">
      <w:pPr>
        <w:pStyle w:val="Balk3"/>
      </w:pPr>
      <w:r w:rsidRPr="00A47784">
        <w:lastRenderedPageBreak/>
        <w:t>APPENDIX 4. STATISTICAL EVALUATION OF THE RELATIONSHIP BETWEEN MICROBIOLOGICAL CULTURE AND PHYSICOCHEMICAL ANALYSIS RESULTS</w:t>
      </w:r>
    </w:p>
    <w:tbl>
      <w:tblPr>
        <w:tblStyle w:val="TabloKlavuzu"/>
        <w:tblW w:w="14092" w:type="dxa"/>
        <w:tblLayout w:type="fixed"/>
        <w:tblLook w:val="04A0" w:firstRow="1" w:lastRow="0" w:firstColumn="1" w:lastColumn="0" w:noHBand="0" w:noVBand="1"/>
      </w:tblPr>
      <w:tblGrid>
        <w:gridCol w:w="2131"/>
        <w:gridCol w:w="416"/>
        <w:gridCol w:w="850"/>
        <w:gridCol w:w="709"/>
        <w:gridCol w:w="709"/>
        <w:gridCol w:w="709"/>
        <w:gridCol w:w="708"/>
        <w:gridCol w:w="808"/>
        <w:gridCol w:w="1418"/>
        <w:gridCol w:w="1029"/>
        <w:gridCol w:w="937"/>
        <w:gridCol w:w="962"/>
        <w:gridCol w:w="902"/>
        <w:gridCol w:w="902"/>
        <w:gridCol w:w="902"/>
      </w:tblGrid>
      <w:tr w:rsidR="00AE026D" w14:paraId="6EC3A20A" w14:textId="77777777" w:rsidTr="00AE026D">
        <w:tc>
          <w:tcPr>
            <w:tcW w:w="2131" w:type="dxa"/>
            <w:vAlign w:val="center"/>
          </w:tcPr>
          <w:p w14:paraId="2405D345" w14:textId="77777777" w:rsidR="00AE026D" w:rsidRPr="003953E2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szCs w:val="24"/>
              </w:rPr>
            </w:pPr>
            <w:r w:rsidRPr="003953E2">
              <w:rPr>
                <w:rFonts w:cs="Times New Roman"/>
                <w:b/>
                <w:szCs w:val="24"/>
              </w:rPr>
              <w:t>Parameter</w:t>
            </w:r>
          </w:p>
        </w:tc>
        <w:tc>
          <w:tcPr>
            <w:tcW w:w="416" w:type="dxa"/>
          </w:tcPr>
          <w:p w14:paraId="0E86C4BA" w14:textId="77777777" w:rsidR="00AE026D" w:rsidRPr="009261F2" w:rsidRDefault="00AE026D" w:rsidP="00AE02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335D20F" w14:textId="77777777" w:rsidR="00AE026D" w:rsidRPr="003953E2" w:rsidRDefault="00AE026D" w:rsidP="00AE026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ter Temperature </w:t>
            </w:r>
            <w:proofErr w:type="gramStart"/>
            <w:r>
              <w:rPr>
                <w:b/>
                <w:sz w:val="16"/>
                <w:szCs w:val="16"/>
              </w:rPr>
              <w:t xml:space="preserve">( </w:t>
            </w:r>
            <w:r w:rsidRPr="00DA286C">
              <w:rPr>
                <w:b/>
                <w:sz w:val="16"/>
                <w:szCs w:val="16"/>
                <w:vertAlign w:val="superscript"/>
              </w:rPr>
              <w:t>°</w:t>
            </w:r>
            <w:proofErr w:type="gramEnd"/>
            <w:r w:rsidRPr="00DA286C">
              <w:rPr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sz w:val="16"/>
                <w:szCs w:val="16"/>
              </w:rPr>
              <w:t>C)</w:t>
            </w:r>
          </w:p>
        </w:tc>
        <w:tc>
          <w:tcPr>
            <w:tcW w:w="709" w:type="dxa"/>
            <w:vAlign w:val="center"/>
          </w:tcPr>
          <w:p w14:paraId="22C87606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53E2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709" w:type="dxa"/>
            <w:vAlign w:val="center"/>
          </w:tcPr>
          <w:p w14:paraId="7F647F38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P</w:t>
            </w:r>
          </w:p>
        </w:tc>
        <w:tc>
          <w:tcPr>
            <w:tcW w:w="709" w:type="dxa"/>
            <w:vAlign w:val="center"/>
          </w:tcPr>
          <w:p w14:paraId="4D718CA4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53E2">
              <w:rPr>
                <w:b/>
                <w:sz w:val="16"/>
                <w:szCs w:val="16"/>
              </w:rPr>
              <w:t>LDO (mg/l)</w:t>
            </w:r>
          </w:p>
        </w:tc>
        <w:tc>
          <w:tcPr>
            <w:tcW w:w="708" w:type="dxa"/>
            <w:vAlign w:val="center"/>
          </w:tcPr>
          <w:p w14:paraId="182D4ED1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3953E2">
              <w:rPr>
                <w:b/>
                <w:sz w:val="16"/>
                <w:szCs w:val="16"/>
              </w:rPr>
              <w:t>LDO(</w:t>
            </w:r>
            <w:proofErr w:type="gramEnd"/>
            <w:r w:rsidRPr="003953E2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808" w:type="dxa"/>
            <w:vAlign w:val="center"/>
          </w:tcPr>
          <w:p w14:paraId="1D35563C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53E2">
              <w:rPr>
                <w:b/>
                <w:sz w:val="16"/>
                <w:szCs w:val="16"/>
              </w:rPr>
              <w:t>Conductivity</w:t>
            </w:r>
          </w:p>
        </w:tc>
        <w:tc>
          <w:tcPr>
            <w:tcW w:w="1418" w:type="dxa"/>
            <w:vAlign w:val="center"/>
          </w:tcPr>
          <w:p w14:paraId="2239F904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53E2">
              <w:rPr>
                <w:b/>
                <w:sz w:val="16"/>
                <w:szCs w:val="16"/>
              </w:rPr>
              <w:t>Total Dissolved Solids</w:t>
            </w:r>
          </w:p>
        </w:tc>
        <w:tc>
          <w:tcPr>
            <w:tcW w:w="1029" w:type="dxa"/>
            <w:vAlign w:val="center"/>
          </w:tcPr>
          <w:p w14:paraId="2512D14B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53E2">
              <w:rPr>
                <w:b/>
                <w:sz w:val="16"/>
                <w:szCs w:val="16"/>
              </w:rPr>
              <w:t>Total Alkalinity</w:t>
            </w:r>
          </w:p>
        </w:tc>
        <w:tc>
          <w:tcPr>
            <w:tcW w:w="937" w:type="dxa"/>
            <w:vAlign w:val="center"/>
          </w:tcPr>
          <w:p w14:paraId="5DF3DE9F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53E2">
              <w:rPr>
                <w:b/>
                <w:sz w:val="16"/>
                <w:szCs w:val="16"/>
              </w:rPr>
              <w:t>Blur</w:t>
            </w:r>
          </w:p>
        </w:tc>
        <w:tc>
          <w:tcPr>
            <w:tcW w:w="962" w:type="dxa"/>
            <w:vAlign w:val="center"/>
          </w:tcPr>
          <w:p w14:paraId="6FB05253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53E2">
              <w:rPr>
                <w:b/>
                <w:sz w:val="16"/>
                <w:szCs w:val="16"/>
              </w:rPr>
              <w:t>Color (Pt-Co)</w:t>
            </w:r>
          </w:p>
        </w:tc>
        <w:tc>
          <w:tcPr>
            <w:tcW w:w="902" w:type="dxa"/>
            <w:vAlign w:val="center"/>
          </w:tcPr>
          <w:p w14:paraId="5A532ED0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53E2">
              <w:rPr>
                <w:b/>
                <w:sz w:val="16"/>
                <w:szCs w:val="16"/>
              </w:rPr>
              <w:t>Color (436 nm)</w:t>
            </w:r>
          </w:p>
        </w:tc>
        <w:tc>
          <w:tcPr>
            <w:tcW w:w="902" w:type="dxa"/>
            <w:vAlign w:val="center"/>
          </w:tcPr>
          <w:p w14:paraId="4437DAB9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53E2">
              <w:rPr>
                <w:b/>
                <w:sz w:val="16"/>
                <w:szCs w:val="16"/>
              </w:rPr>
              <w:t>Color (525 nm)</w:t>
            </w:r>
          </w:p>
        </w:tc>
        <w:tc>
          <w:tcPr>
            <w:tcW w:w="902" w:type="dxa"/>
            <w:vAlign w:val="center"/>
          </w:tcPr>
          <w:p w14:paraId="2DCEBA08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53E2">
              <w:rPr>
                <w:b/>
                <w:sz w:val="16"/>
                <w:szCs w:val="16"/>
              </w:rPr>
              <w:t>Color (620 nm)</w:t>
            </w:r>
          </w:p>
        </w:tc>
      </w:tr>
      <w:tr w:rsidR="00AE026D" w:rsidRPr="00DA286C" w14:paraId="169297C2" w14:textId="77777777" w:rsidTr="00AE026D">
        <w:tc>
          <w:tcPr>
            <w:tcW w:w="2131" w:type="dxa"/>
            <w:vMerge w:val="restart"/>
            <w:vAlign w:val="center"/>
          </w:tcPr>
          <w:p w14:paraId="622C515E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  <w:r w:rsidRPr="00BB684E">
              <w:rPr>
                <w:b/>
                <w:i/>
                <w:sz w:val="16"/>
                <w:szCs w:val="16"/>
              </w:rPr>
              <w:t>Total Coliform</w:t>
            </w:r>
          </w:p>
        </w:tc>
        <w:tc>
          <w:tcPr>
            <w:tcW w:w="416" w:type="dxa"/>
            <w:vAlign w:val="center"/>
          </w:tcPr>
          <w:p w14:paraId="593A672D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14:paraId="309515FF" w14:textId="77777777" w:rsidR="00AE026D" w:rsidRPr="00DA286C" w:rsidRDefault="00AE026D" w:rsidP="00AE02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502</w:t>
            </w:r>
          </w:p>
        </w:tc>
        <w:tc>
          <w:tcPr>
            <w:tcW w:w="709" w:type="dxa"/>
          </w:tcPr>
          <w:p w14:paraId="627999A6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</w:tcPr>
          <w:p w14:paraId="6E08501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84</w:t>
            </w:r>
          </w:p>
        </w:tc>
        <w:tc>
          <w:tcPr>
            <w:tcW w:w="709" w:type="dxa"/>
          </w:tcPr>
          <w:p w14:paraId="4FF66E6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-,341</w:t>
            </w:r>
          </w:p>
        </w:tc>
        <w:tc>
          <w:tcPr>
            <w:tcW w:w="708" w:type="dxa"/>
          </w:tcPr>
          <w:p w14:paraId="3BF76294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98</w:t>
            </w:r>
          </w:p>
        </w:tc>
        <w:tc>
          <w:tcPr>
            <w:tcW w:w="808" w:type="dxa"/>
          </w:tcPr>
          <w:p w14:paraId="1C8DA1D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55</w:t>
            </w:r>
          </w:p>
        </w:tc>
        <w:tc>
          <w:tcPr>
            <w:tcW w:w="1418" w:type="dxa"/>
          </w:tcPr>
          <w:p w14:paraId="0086289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55</w:t>
            </w:r>
          </w:p>
        </w:tc>
        <w:tc>
          <w:tcPr>
            <w:tcW w:w="1029" w:type="dxa"/>
          </w:tcPr>
          <w:p w14:paraId="35D01C3F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47</w:t>
            </w:r>
          </w:p>
        </w:tc>
        <w:tc>
          <w:tcPr>
            <w:tcW w:w="937" w:type="dxa"/>
          </w:tcPr>
          <w:p w14:paraId="0BD86C3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122</w:t>
            </w:r>
          </w:p>
        </w:tc>
        <w:tc>
          <w:tcPr>
            <w:tcW w:w="962" w:type="dxa"/>
          </w:tcPr>
          <w:p w14:paraId="08BD2CD1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07</w:t>
            </w:r>
          </w:p>
        </w:tc>
        <w:tc>
          <w:tcPr>
            <w:tcW w:w="902" w:type="dxa"/>
          </w:tcPr>
          <w:p w14:paraId="5C6CFA6F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26</w:t>
            </w:r>
          </w:p>
        </w:tc>
        <w:tc>
          <w:tcPr>
            <w:tcW w:w="902" w:type="dxa"/>
          </w:tcPr>
          <w:p w14:paraId="5BD04A1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36</w:t>
            </w:r>
          </w:p>
        </w:tc>
        <w:tc>
          <w:tcPr>
            <w:tcW w:w="902" w:type="dxa"/>
          </w:tcPr>
          <w:p w14:paraId="60B839E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139</w:t>
            </w:r>
          </w:p>
        </w:tc>
      </w:tr>
      <w:tr w:rsidR="00AE026D" w:rsidRPr="00DA286C" w14:paraId="201F251D" w14:textId="77777777" w:rsidTr="00AE026D">
        <w:tc>
          <w:tcPr>
            <w:tcW w:w="2131" w:type="dxa"/>
            <w:vMerge/>
            <w:vAlign w:val="center"/>
          </w:tcPr>
          <w:p w14:paraId="10D4A779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9299710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14:paraId="5B950CF0" w14:textId="77777777" w:rsidR="00AE026D" w:rsidRPr="00DA286C" w:rsidRDefault="00AE026D" w:rsidP="00AE02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709" w:type="dxa"/>
          </w:tcPr>
          <w:p w14:paraId="001E420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13</w:t>
            </w:r>
          </w:p>
        </w:tc>
        <w:tc>
          <w:tcPr>
            <w:tcW w:w="709" w:type="dxa"/>
          </w:tcPr>
          <w:p w14:paraId="23D71301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317</w:t>
            </w:r>
          </w:p>
        </w:tc>
        <w:tc>
          <w:tcPr>
            <w:tcW w:w="709" w:type="dxa"/>
          </w:tcPr>
          <w:p w14:paraId="0D00E3C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708" w:type="dxa"/>
          </w:tcPr>
          <w:p w14:paraId="762E5BE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43</w:t>
            </w:r>
          </w:p>
        </w:tc>
        <w:tc>
          <w:tcPr>
            <w:tcW w:w="808" w:type="dxa"/>
          </w:tcPr>
          <w:p w14:paraId="6B8858E6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2</w:t>
            </w:r>
          </w:p>
        </w:tc>
        <w:tc>
          <w:tcPr>
            <w:tcW w:w="1418" w:type="dxa"/>
          </w:tcPr>
          <w:p w14:paraId="68C7615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2</w:t>
            </w:r>
          </w:p>
        </w:tc>
        <w:tc>
          <w:tcPr>
            <w:tcW w:w="1029" w:type="dxa"/>
          </w:tcPr>
          <w:p w14:paraId="43EF500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3</w:t>
            </w:r>
          </w:p>
        </w:tc>
        <w:tc>
          <w:tcPr>
            <w:tcW w:w="937" w:type="dxa"/>
          </w:tcPr>
          <w:p w14:paraId="4EDEFB0F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45</w:t>
            </w:r>
          </w:p>
        </w:tc>
        <w:tc>
          <w:tcPr>
            <w:tcW w:w="962" w:type="dxa"/>
          </w:tcPr>
          <w:p w14:paraId="5B523D5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937</w:t>
            </w:r>
          </w:p>
        </w:tc>
        <w:tc>
          <w:tcPr>
            <w:tcW w:w="902" w:type="dxa"/>
          </w:tcPr>
          <w:p w14:paraId="7D08636F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754</w:t>
            </w:r>
          </w:p>
        </w:tc>
        <w:tc>
          <w:tcPr>
            <w:tcW w:w="902" w:type="dxa"/>
          </w:tcPr>
          <w:p w14:paraId="45DB8CF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667</w:t>
            </w:r>
          </w:p>
        </w:tc>
        <w:tc>
          <w:tcPr>
            <w:tcW w:w="902" w:type="dxa"/>
          </w:tcPr>
          <w:p w14:paraId="12BAB78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96</w:t>
            </w:r>
          </w:p>
        </w:tc>
      </w:tr>
      <w:tr w:rsidR="00AE026D" w:rsidRPr="00DA286C" w14:paraId="42FE7DE2" w14:textId="77777777" w:rsidTr="00AE026D">
        <w:tc>
          <w:tcPr>
            <w:tcW w:w="2131" w:type="dxa"/>
            <w:vMerge w:val="restart"/>
            <w:vAlign w:val="center"/>
          </w:tcPr>
          <w:p w14:paraId="65DF7B10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  <w:r w:rsidRPr="00BB684E">
              <w:rPr>
                <w:b/>
                <w:i/>
                <w:sz w:val="16"/>
                <w:szCs w:val="16"/>
              </w:rPr>
              <w:t>Fecal Coliform</w:t>
            </w:r>
          </w:p>
        </w:tc>
        <w:tc>
          <w:tcPr>
            <w:tcW w:w="416" w:type="dxa"/>
            <w:vAlign w:val="center"/>
          </w:tcPr>
          <w:p w14:paraId="4980F120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14:paraId="72AF2A12" w14:textId="77777777" w:rsidR="00AE026D" w:rsidRPr="00DA286C" w:rsidRDefault="00AE026D" w:rsidP="00AE02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92</w:t>
            </w:r>
          </w:p>
        </w:tc>
        <w:tc>
          <w:tcPr>
            <w:tcW w:w="709" w:type="dxa"/>
          </w:tcPr>
          <w:p w14:paraId="44EDDF6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67</w:t>
            </w:r>
          </w:p>
        </w:tc>
        <w:tc>
          <w:tcPr>
            <w:tcW w:w="709" w:type="dxa"/>
          </w:tcPr>
          <w:p w14:paraId="749FB3B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95</w:t>
            </w:r>
          </w:p>
        </w:tc>
        <w:tc>
          <w:tcPr>
            <w:tcW w:w="709" w:type="dxa"/>
          </w:tcPr>
          <w:p w14:paraId="2DBDD8F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196</w:t>
            </w:r>
          </w:p>
        </w:tc>
        <w:tc>
          <w:tcPr>
            <w:tcW w:w="708" w:type="dxa"/>
          </w:tcPr>
          <w:p w14:paraId="6738FD74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74</w:t>
            </w:r>
          </w:p>
        </w:tc>
        <w:tc>
          <w:tcPr>
            <w:tcW w:w="808" w:type="dxa"/>
          </w:tcPr>
          <w:p w14:paraId="10602BC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35</w:t>
            </w:r>
          </w:p>
        </w:tc>
        <w:tc>
          <w:tcPr>
            <w:tcW w:w="1418" w:type="dxa"/>
          </w:tcPr>
          <w:p w14:paraId="547D1716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35</w:t>
            </w:r>
          </w:p>
        </w:tc>
        <w:tc>
          <w:tcPr>
            <w:tcW w:w="1029" w:type="dxa"/>
          </w:tcPr>
          <w:p w14:paraId="5DEB88FF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07</w:t>
            </w:r>
          </w:p>
        </w:tc>
        <w:tc>
          <w:tcPr>
            <w:tcW w:w="937" w:type="dxa"/>
          </w:tcPr>
          <w:p w14:paraId="2FF38EF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89</w:t>
            </w:r>
          </w:p>
        </w:tc>
        <w:tc>
          <w:tcPr>
            <w:tcW w:w="962" w:type="dxa"/>
          </w:tcPr>
          <w:p w14:paraId="2DC00B32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50</w:t>
            </w:r>
          </w:p>
        </w:tc>
        <w:tc>
          <w:tcPr>
            <w:tcW w:w="902" w:type="dxa"/>
          </w:tcPr>
          <w:p w14:paraId="3B7A4DD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74</w:t>
            </w:r>
          </w:p>
        </w:tc>
        <w:tc>
          <w:tcPr>
            <w:tcW w:w="902" w:type="dxa"/>
          </w:tcPr>
          <w:p w14:paraId="5E09E2D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63</w:t>
            </w:r>
          </w:p>
        </w:tc>
        <w:tc>
          <w:tcPr>
            <w:tcW w:w="902" w:type="dxa"/>
          </w:tcPr>
          <w:p w14:paraId="3C4F230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64</w:t>
            </w:r>
          </w:p>
        </w:tc>
      </w:tr>
      <w:tr w:rsidR="00AE026D" w:rsidRPr="00DA286C" w14:paraId="708185A8" w14:textId="77777777" w:rsidTr="00AE026D">
        <w:tc>
          <w:tcPr>
            <w:tcW w:w="2131" w:type="dxa"/>
            <w:vMerge/>
            <w:vAlign w:val="center"/>
          </w:tcPr>
          <w:p w14:paraId="38301A7F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8755A59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14:paraId="3917C480" w14:textId="77777777" w:rsidR="00AE026D" w:rsidRPr="00DA286C" w:rsidRDefault="00AE026D" w:rsidP="00AE02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</w:tcPr>
          <w:p w14:paraId="5FDA36D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425</w:t>
            </w:r>
          </w:p>
        </w:tc>
        <w:tc>
          <w:tcPr>
            <w:tcW w:w="709" w:type="dxa"/>
          </w:tcPr>
          <w:p w14:paraId="5177D0B8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56</w:t>
            </w:r>
          </w:p>
        </w:tc>
        <w:tc>
          <w:tcPr>
            <w:tcW w:w="709" w:type="dxa"/>
          </w:tcPr>
          <w:p w14:paraId="7C8EF62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19</w:t>
            </w:r>
          </w:p>
        </w:tc>
        <w:tc>
          <w:tcPr>
            <w:tcW w:w="708" w:type="dxa"/>
          </w:tcPr>
          <w:p w14:paraId="1386828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379</w:t>
            </w:r>
          </w:p>
        </w:tc>
        <w:tc>
          <w:tcPr>
            <w:tcW w:w="808" w:type="dxa"/>
          </w:tcPr>
          <w:p w14:paraId="2A4928D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06</w:t>
            </w:r>
          </w:p>
        </w:tc>
        <w:tc>
          <w:tcPr>
            <w:tcW w:w="1418" w:type="dxa"/>
          </w:tcPr>
          <w:p w14:paraId="53B1813F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06</w:t>
            </w:r>
          </w:p>
        </w:tc>
        <w:tc>
          <w:tcPr>
            <w:tcW w:w="1029" w:type="dxa"/>
          </w:tcPr>
          <w:p w14:paraId="5BB83B5B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13</w:t>
            </w:r>
          </w:p>
        </w:tc>
        <w:tc>
          <w:tcPr>
            <w:tcW w:w="937" w:type="dxa"/>
          </w:tcPr>
          <w:p w14:paraId="45C9FA5C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0</w:t>
            </w:r>
          </w:p>
        </w:tc>
        <w:tc>
          <w:tcPr>
            <w:tcW w:w="962" w:type="dxa"/>
          </w:tcPr>
          <w:p w14:paraId="70966F44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3</w:t>
            </w:r>
          </w:p>
        </w:tc>
        <w:tc>
          <w:tcPr>
            <w:tcW w:w="902" w:type="dxa"/>
          </w:tcPr>
          <w:p w14:paraId="5637675B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1</w:t>
            </w:r>
          </w:p>
        </w:tc>
        <w:tc>
          <w:tcPr>
            <w:tcW w:w="902" w:type="dxa"/>
          </w:tcPr>
          <w:p w14:paraId="2684FE61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1</w:t>
            </w:r>
          </w:p>
        </w:tc>
        <w:tc>
          <w:tcPr>
            <w:tcW w:w="902" w:type="dxa"/>
          </w:tcPr>
          <w:p w14:paraId="571F8D6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1</w:t>
            </w:r>
          </w:p>
        </w:tc>
      </w:tr>
      <w:tr w:rsidR="00AE026D" w:rsidRPr="00DA286C" w14:paraId="346FCDC8" w14:textId="77777777" w:rsidTr="00AE026D">
        <w:tc>
          <w:tcPr>
            <w:tcW w:w="2131" w:type="dxa"/>
            <w:vMerge w:val="restart"/>
            <w:vAlign w:val="center"/>
          </w:tcPr>
          <w:p w14:paraId="33F16FEC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  <w:r w:rsidRPr="00BB684E">
              <w:rPr>
                <w:b/>
                <w:i/>
                <w:sz w:val="16"/>
                <w:szCs w:val="16"/>
              </w:rPr>
              <w:t>Enterococcus (Fecal Streptococcus)</w:t>
            </w:r>
          </w:p>
        </w:tc>
        <w:tc>
          <w:tcPr>
            <w:tcW w:w="416" w:type="dxa"/>
            <w:vAlign w:val="center"/>
          </w:tcPr>
          <w:p w14:paraId="505F8E2B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14:paraId="7CDDF4DD" w14:textId="77777777" w:rsidR="00AE026D" w:rsidRPr="00DA286C" w:rsidRDefault="00AE026D" w:rsidP="00AE02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709" w:type="dxa"/>
          </w:tcPr>
          <w:p w14:paraId="6A07BC0B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64</w:t>
            </w:r>
          </w:p>
        </w:tc>
        <w:tc>
          <w:tcPr>
            <w:tcW w:w="709" w:type="dxa"/>
          </w:tcPr>
          <w:p w14:paraId="45C5D247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</w:tcPr>
          <w:p w14:paraId="5120D74B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-,423</w:t>
            </w:r>
          </w:p>
        </w:tc>
        <w:tc>
          <w:tcPr>
            <w:tcW w:w="708" w:type="dxa"/>
          </w:tcPr>
          <w:p w14:paraId="73F0287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220</w:t>
            </w:r>
          </w:p>
        </w:tc>
        <w:tc>
          <w:tcPr>
            <w:tcW w:w="808" w:type="dxa"/>
          </w:tcPr>
          <w:p w14:paraId="5F4E5837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61</w:t>
            </w:r>
          </w:p>
        </w:tc>
        <w:tc>
          <w:tcPr>
            <w:tcW w:w="1418" w:type="dxa"/>
          </w:tcPr>
          <w:p w14:paraId="5B9B2C4A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61</w:t>
            </w:r>
          </w:p>
        </w:tc>
        <w:tc>
          <w:tcPr>
            <w:tcW w:w="1029" w:type="dxa"/>
          </w:tcPr>
          <w:p w14:paraId="6AFF0BD1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19</w:t>
            </w:r>
          </w:p>
        </w:tc>
        <w:tc>
          <w:tcPr>
            <w:tcW w:w="937" w:type="dxa"/>
          </w:tcPr>
          <w:p w14:paraId="5575313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25</w:t>
            </w:r>
          </w:p>
        </w:tc>
        <w:tc>
          <w:tcPr>
            <w:tcW w:w="962" w:type="dxa"/>
          </w:tcPr>
          <w:p w14:paraId="0BEDA7D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95</w:t>
            </w:r>
          </w:p>
        </w:tc>
        <w:tc>
          <w:tcPr>
            <w:tcW w:w="902" w:type="dxa"/>
          </w:tcPr>
          <w:p w14:paraId="374C473C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14</w:t>
            </w:r>
          </w:p>
        </w:tc>
        <w:tc>
          <w:tcPr>
            <w:tcW w:w="902" w:type="dxa"/>
          </w:tcPr>
          <w:p w14:paraId="04558CC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91</w:t>
            </w:r>
          </w:p>
        </w:tc>
        <w:tc>
          <w:tcPr>
            <w:tcW w:w="902" w:type="dxa"/>
          </w:tcPr>
          <w:p w14:paraId="6105BEA6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62</w:t>
            </w:r>
          </w:p>
        </w:tc>
      </w:tr>
      <w:tr w:rsidR="00AE026D" w:rsidRPr="00DA286C" w14:paraId="47DCD907" w14:textId="77777777" w:rsidTr="00AE026D">
        <w:tc>
          <w:tcPr>
            <w:tcW w:w="2131" w:type="dxa"/>
            <w:vMerge/>
            <w:vAlign w:val="center"/>
          </w:tcPr>
          <w:p w14:paraId="40364594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D180306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14:paraId="1D38E93B" w14:textId="77777777" w:rsidR="00AE026D" w:rsidRPr="00DA286C" w:rsidRDefault="00AE026D" w:rsidP="00AE02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709" w:type="dxa"/>
          </w:tcPr>
          <w:p w14:paraId="2B582D37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449</w:t>
            </w:r>
          </w:p>
        </w:tc>
        <w:tc>
          <w:tcPr>
            <w:tcW w:w="709" w:type="dxa"/>
          </w:tcPr>
          <w:p w14:paraId="70CB53F8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59</w:t>
            </w:r>
          </w:p>
        </w:tc>
        <w:tc>
          <w:tcPr>
            <w:tcW w:w="709" w:type="dxa"/>
          </w:tcPr>
          <w:p w14:paraId="43614BC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708" w:type="dxa"/>
          </w:tcPr>
          <w:p w14:paraId="06A3EBE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8</w:t>
            </w:r>
          </w:p>
        </w:tc>
        <w:tc>
          <w:tcPr>
            <w:tcW w:w="808" w:type="dxa"/>
          </w:tcPr>
          <w:p w14:paraId="599EC182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54</w:t>
            </w:r>
          </w:p>
        </w:tc>
        <w:tc>
          <w:tcPr>
            <w:tcW w:w="1418" w:type="dxa"/>
          </w:tcPr>
          <w:p w14:paraId="3A726CF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54</w:t>
            </w:r>
          </w:p>
        </w:tc>
        <w:tc>
          <w:tcPr>
            <w:tcW w:w="1029" w:type="dxa"/>
          </w:tcPr>
          <w:p w14:paraId="52CB50A4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8</w:t>
            </w:r>
          </w:p>
        </w:tc>
        <w:tc>
          <w:tcPr>
            <w:tcW w:w="937" w:type="dxa"/>
          </w:tcPr>
          <w:p w14:paraId="5CE188A8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35</w:t>
            </w:r>
          </w:p>
        </w:tc>
        <w:tc>
          <w:tcPr>
            <w:tcW w:w="962" w:type="dxa"/>
          </w:tcPr>
          <w:p w14:paraId="5344702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55</w:t>
            </w:r>
          </w:p>
        </w:tc>
        <w:tc>
          <w:tcPr>
            <w:tcW w:w="902" w:type="dxa"/>
          </w:tcPr>
          <w:p w14:paraId="038F107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75</w:t>
            </w:r>
          </w:p>
        </w:tc>
        <w:tc>
          <w:tcPr>
            <w:tcW w:w="902" w:type="dxa"/>
          </w:tcPr>
          <w:p w14:paraId="2278451B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79</w:t>
            </w:r>
          </w:p>
        </w:tc>
        <w:tc>
          <w:tcPr>
            <w:tcW w:w="902" w:type="dxa"/>
          </w:tcPr>
          <w:p w14:paraId="7AFFF166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459</w:t>
            </w:r>
          </w:p>
        </w:tc>
      </w:tr>
      <w:tr w:rsidR="00AE026D" w:rsidRPr="00DA286C" w14:paraId="40513271" w14:textId="77777777" w:rsidTr="00AE026D">
        <w:tc>
          <w:tcPr>
            <w:tcW w:w="2131" w:type="dxa"/>
            <w:vMerge w:val="restart"/>
            <w:vAlign w:val="center"/>
          </w:tcPr>
          <w:p w14:paraId="7E7ECEDC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  <w:r w:rsidRPr="00BB684E">
              <w:rPr>
                <w:b/>
                <w:i/>
                <w:sz w:val="16"/>
                <w:szCs w:val="16"/>
              </w:rPr>
              <w:t>Clostridium perfringens (vegetative + spore)</w:t>
            </w:r>
          </w:p>
        </w:tc>
        <w:tc>
          <w:tcPr>
            <w:tcW w:w="416" w:type="dxa"/>
            <w:vAlign w:val="center"/>
          </w:tcPr>
          <w:p w14:paraId="61D2CEA6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14:paraId="6F4E928A" w14:textId="77777777" w:rsidR="00AE026D" w:rsidRPr="00DA286C" w:rsidRDefault="00AE026D" w:rsidP="00AE02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305</w:t>
            </w:r>
          </w:p>
        </w:tc>
        <w:tc>
          <w:tcPr>
            <w:tcW w:w="709" w:type="dxa"/>
          </w:tcPr>
          <w:p w14:paraId="3458A8FA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26</w:t>
            </w:r>
          </w:p>
        </w:tc>
        <w:tc>
          <w:tcPr>
            <w:tcW w:w="709" w:type="dxa"/>
          </w:tcPr>
          <w:p w14:paraId="4857479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48</w:t>
            </w:r>
          </w:p>
        </w:tc>
        <w:tc>
          <w:tcPr>
            <w:tcW w:w="709" w:type="dxa"/>
          </w:tcPr>
          <w:p w14:paraId="5761BA8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128</w:t>
            </w:r>
          </w:p>
        </w:tc>
        <w:tc>
          <w:tcPr>
            <w:tcW w:w="708" w:type="dxa"/>
          </w:tcPr>
          <w:p w14:paraId="5B3E9F7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41</w:t>
            </w:r>
          </w:p>
        </w:tc>
        <w:tc>
          <w:tcPr>
            <w:tcW w:w="808" w:type="dxa"/>
          </w:tcPr>
          <w:p w14:paraId="0C7990AC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58</w:t>
            </w:r>
          </w:p>
        </w:tc>
        <w:tc>
          <w:tcPr>
            <w:tcW w:w="1418" w:type="dxa"/>
          </w:tcPr>
          <w:p w14:paraId="2EAFDF8A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58</w:t>
            </w:r>
          </w:p>
        </w:tc>
        <w:tc>
          <w:tcPr>
            <w:tcW w:w="1029" w:type="dxa"/>
          </w:tcPr>
          <w:p w14:paraId="2C1F8ECB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58</w:t>
            </w:r>
          </w:p>
        </w:tc>
        <w:tc>
          <w:tcPr>
            <w:tcW w:w="937" w:type="dxa"/>
          </w:tcPr>
          <w:p w14:paraId="51B5DD88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00</w:t>
            </w:r>
          </w:p>
        </w:tc>
        <w:tc>
          <w:tcPr>
            <w:tcW w:w="962" w:type="dxa"/>
          </w:tcPr>
          <w:p w14:paraId="490097C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50</w:t>
            </w:r>
          </w:p>
        </w:tc>
        <w:tc>
          <w:tcPr>
            <w:tcW w:w="902" w:type="dxa"/>
          </w:tcPr>
          <w:p w14:paraId="36CC74C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09</w:t>
            </w:r>
          </w:p>
        </w:tc>
        <w:tc>
          <w:tcPr>
            <w:tcW w:w="902" w:type="dxa"/>
          </w:tcPr>
          <w:p w14:paraId="5CA9DAC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76</w:t>
            </w:r>
          </w:p>
        </w:tc>
        <w:tc>
          <w:tcPr>
            <w:tcW w:w="902" w:type="dxa"/>
          </w:tcPr>
          <w:p w14:paraId="7B3BCDC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61</w:t>
            </w:r>
          </w:p>
        </w:tc>
      </w:tr>
      <w:tr w:rsidR="00AE026D" w:rsidRPr="00DA286C" w14:paraId="2E0C157E" w14:textId="77777777" w:rsidTr="00AE026D">
        <w:tc>
          <w:tcPr>
            <w:tcW w:w="2131" w:type="dxa"/>
            <w:vMerge/>
            <w:vAlign w:val="center"/>
          </w:tcPr>
          <w:p w14:paraId="0608DDEA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D360AB7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14:paraId="3D45C481" w14:textId="77777777" w:rsidR="00AE026D" w:rsidRPr="00DA286C" w:rsidRDefault="00AE026D" w:rsidP="00AE02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</w:tcPr>
          <w:p w14:paraId="38906148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754</w:t>
            </w:r>
          </w:p>
        </w:tc>
        <w:tc>
          <w:tcPr>
            <w:tcW w:w="709" w:type="dxa"/>
          </w:tcPr>
          <w:p w14:paraId="15F0C786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566</w:t>
            </w:r>
          </w:p>
        </w:tc>
        <w:tc>
          <w:tcPr>
            <w:tcW w:w="709" w:type="dxa"/>
          </w:tcPr>
          <w:p w14:paraId="51231447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28</w:t>
            </w:r>
          </w:p>
        </w:tc>
        <w:tc>
          <w:tcPr>
            <w:tcW w:w="708" w:type="dxa"/>
          </w:tcPr>
          <w:p w14:paraId="49CDD54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630</w:t>
            </w:r>
          </w:p>
        </w:tc>
        <w:tc>
          <w:tcPr>
            <w:tcW w:w="808" w:type="dxa"/>
          </w:tcPr>
          <w:p w14:paraId="787B53A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58</w:t>
            </w:r>
          </w:p>
        </w:tc>
        <w:tc>
          <w:tcPr>
            <w:tcW w:w="1418" w:type="dxa"/>
          </w:tcPr>
          <w:p w14:paraId="2E448E6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59</w:t>
            </w:r>
          </w:p>
        </w:tc>
        <w:tc>
          <w:tcPr>
            <w:tcW w:w="1029" w:type="dxa"/>
          </w:tcPr>
          <w:p w14:paraId="1718A8F7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58</w:t>
            </w:r>
          </w:p>
        </w:tc>
        <w:tc>
          <w:tcPr>
            <w:tcW w:w="937" w:type="dxa"/>
          </w:tcPr>
          <w:p w14:paraId="2816DC81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16</w:t>
            </w:r>
          </w:p>
        </w:tc>
        <w:tc>
          <w:tcPr>
            <w:tcW w:w="962" w:type="dxa"/>
          </w:tcPr>
          <w:p w14:paraId="1016135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74</w:t>
            </w:r>
          </w:p>
        </w:tc>
        <w:tc>
          <w:tcPr>
            <w:tcW w:w="902" w:type="dxa"/>
          </w:tcPr>
          <w:p w14:paraId="39F189B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12</w:t>
            </w:r>
          </w:p>
        </w:tc>
        <w:tc>
          <w:tcPr>
            <w:tcW w:w="902" w:type="dxa"/>
          </w:tcPr>
          <w:p w14:paraId="023DDEEC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35</w:t>
            </w:r>
          </w:p>
        </w:tc>
        <w:tc>
          <w:tcPr>
            <w:tcW w:w="902" w:type="dxa"/>
          </w:tcPr>
          <w:p w14:paraId="1A9DAD3F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54</w:t>
            </w:r>
          </w:p>
        </w:tc>
      </w:tr>
      <w:tr w:rsidR="00AE026D" w:rsidRPr="00DA286C" w14:paraId="58FF29E1" w14:textId="77777777" w:rsidTr="00AE026D">
        <w:tc>
          <w:tcPr>
            <w:tcW w:w="2131" w:type="dxa"/>
            <w:vMerge w:val="restart"/>
            <w:vAlign w:val="center"/>
          </w:tcPr>
          <w:p w14:paraId="20A157D2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  <w:r w:rsidRPr="00BB684E">
              <w:rPr>
                <w:b/>
                <w:i/>
                <w:sz w:val="16"/>
                <w:szCs w:val="16"/>
              </w:rPr>
              <w:t>Clostridia (spores)</w:t>
            </w:r>
          </w:p>
        </w:tc>
        <w:tc>
          <w:tcPr>
            <w:tcW w:w="416" w:type="dxa"/>
            <w:vAlign w:val="center"/>
          </w:tcPr>
          <w:p w14:paraId="68B2CCFB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14:paraId="2E6EB424" w14:textId="77777777" w:rsidR="00AE026D" w:rsidRPr="00DA286C" w:rsidRDefault="00AE026D" w:rsidP="00AE02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441</w:t>
            </w:r>
          </w:p>
        </w:tc>
        <w:tc>
          <w:tcPr>
            <w:tcW w:w="709" w:type="dxa"/>
          </w:tcPr>
          <w:p w14:paraId="6801A5B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99</w:t>
            </w:r>
          </w:p>
        </w:tc>
        <w:tc>
          <w:tcPr>
            <w:tcW w:w="709" w:type="dxa"/>
          </w:tcPr>
          <w:p w14:paraId="223E3E4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85</w:t>
            </w:r>
          </w:p>
        </w:tc>
        <w:tc>
          <w:tcPr>
            <w:tcW w:w="709" w:type="dxa"/>
          </w:tcPr>
          <w:p w14:paraId="48E74457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215</w:t>
            </w:r>
          </w:p>
        </w:tc>
        <w:tc>
          <w:tcPr>
            <w:tcW w:w="708" w:type="dxa"/>
          </w:tcPr>
          <w:p w14:paraId="6B3599B1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41</w:t>
            </w:r>
          </w:p>
        </w:tc>
        <w:tc>
          <w:tcPr>
            <w:tcW w:w="808" w:type="dxa"/>
          </w:tcPr>
          <w:p w14:paraId="0255FE36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413</w:t>
            </w:r>
          </w:p>
        </w:tc>
        <w:tc>
          <w:tcPr>
            <w:tcW w:w="1418" w:type="dxa"/>
          </w:tcPr>
          <w:p w14:paraId="3806081A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413</w:t>
            </w:r>
          </w:p>
        </w:tc>
        <w:tc>
          <w:tcPr>
            <w:tcW w:w="1029" w:type="dxa"/>
          </w:tcPr>
          <w:p w14:paraId="5A71A6E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71</w:t>
            </w:r>
          </w:p>
        </w:tc>
        <w:tc>
          <w:tcPr>
            <w:tcW w:w="937" w:type="dxa"/>
          </w:tcPr>
          <w:p w14:paraId="551D24D7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66</w:t>
            </w:r>
          </w:p>
        </w:tc>
        <w:tc>
          <w:tcPr>
            <w:tcW w:w="962" w:type="dxa"/>
          </w:tcPr>
          <w:p w14:paraId="5A1B3108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355</w:t>
            </w:r>
          </w:p>
        </w:tc>
        <w:tc>
          <w:tcPr>
            <w:tcW w:w="902" w:type="dxa"/>
          </w:tcPr>
          <w:p w14:paraId="6034F372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447</w:t>
            </w:r>
          </w:p>
        </w:tc>
        <w:tc>
          <w:tcPr>
            <w:tcW w:w="902" w:type="dxa"/>
          </w:tcPr>
          <w:p w14:paraId="6A6C39B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364</w:t>
            </w:r>
          </w:p>
        </w:tc>
        <w:tc>
          <w:tcPr>
            <w:tcW w:w="902" w:type="dxa"/>
          </w:tcPr>
          <w:p w14:paraId="54EE6756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79</w:t>
            </w:r>
          </w:p>
        </w:tc>
      </w:tr>
      <w:tr w:rsidR="00AE026D" w:rsidRPr="00DA286C" w14:paraId="21DD3724" w14:textId="77777777" w:rsidTr="00AE026D">
        <w:tc>
          <w:tcPr>
            <w:tcW w:w="2131" w:type="dxa"/>
            <w:vMerge/>
            <w:vAlign w:val="center"/>
          </w:tcPr>
          <w:p w14:paraId="4FF67C32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E0773BD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14:paraId="3EEFF0E1" w14:textId="77777777" w:rsidR="00AE026D" w:rsidRPr="00DA286C" w:rsidRDefault="00AE026D" w:rsidP="00AE02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709" w:type="dxa"/>
          </w:tcPr>
          <w:p w14:paraId="15F8ABB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</w:tcPr>
          <w:p w14:paraId="7FDFC232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311</w:t>
            </w:r>
          </w:p>
        </w:tc>
        <w:tc>
          <w:tcPr>
            <w:tcW w:w="709" w:type="dxa"/>
          </w:tcPr>
          <w:p w14:paraId="462A0601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10</w:t>
            </w:r>
          </w:p>
        </w:tc>
        <w:tc>
          <w:tcPr>
            <w:tcW w:w="708" w:type="dxa"/>
          </w:tcPr>
          <w:p w14:paraId="5535285B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622</w:t>
            </w:r>
          </w:p>
        </w:tc>
        <w:tc>
          <w:tcPr>
            <w:tcW w:w="808" w:type="dxa"/>
          </w:tcPr>
          <w:p w14:paraId="735A1CA6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418" w:type="dxa"/>
          </w:tcPr>
          <w:p w14:paraId="6309F43A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029" w:type="dxa"/>
          </w:tcPr>
          <w:p w14:paraId="0FEB52E1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1</w:t>
            </w:r>
          </w:p>
        </w:tc>
        <w:tc>
          <w:tcPr>
            <w:tcW w:w="937" w:type="dxa"/>
          </w:tcPr>
          <w:p w14:paraId="51D7343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1</w:t>
            </w:r>
          </w:p>
        </w:tc>
        <w:tc>
          <w:tcPr>
            <w:tcW w:w="962" w:type="dxa"/>
          </w:tcPr>
          <w:p w14:paraId="47FBF25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902" w:type="dxa"/>
          </w:tcPr>
          <w:p w14:paraId="278C8F7B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902" w:type="dxa"/>
          </w:tcPr>
          <w:p w14:paraId="56692B0A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902" w:type="dxa"/>
          </w:tcPr>
          <w:p w14:paraId="1BA4F1C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1</w:t>
            </w:r>
          </w:p>
        </w:tc>
      </w:tr>
      <w:tr w:rsidR="00AE026D" w:rsidRPr="00DA286C" w14:paraId="7048C2E9" w14:textId="77777777" w:rsidTr="00AE026D">
        <w:tc>
          <w:tcPr>
            <w:tcW w:w="2131" w:type="dxa"/>
            <w:vMerge w:val="restart"/>
            <w:vAlign w:val="center"/>
          </w:tcPr>
          <w:p w14:paraId="3E99289C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  <w:r w:rsidRPr="00BB684E">
              <w:rPr>
                <w:b/>
                <w:i/>
                <w:sz w:val="16"/>
                <w:szCs w:val="16"/>
              </w:rPr>
              <w:t>Clostridia (vegetative + spore)</w:t>
            </w:r>
          </w:p>
        </w:tc>
        <w:tc>
          <w:tcPr>
            <w:tcW w:w="416" w:type="dxa"/>
            <w:vAlign w:val="center"/>
          </w:tcPr>
          <w:p w14:paraId="14B7BBEC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14:paraId="67B0F8A4" w14:textId="77777777" w:rsidR="00AE026D" w:rsidRPr="00DA286C" w:rsidRDefault="00AE026D" w:rsidP="00AE02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580</w:t>
            </w:r>
          </w:p>
        </w:tc>
        <w:tc>
          <w:tcPr>
            <w:tcW w:w="709" w:type="dxa"/>
          </w:tcPr>
          <w:p w14:paraId="0B3F965B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</w:tcPr>
          <w:p w14:paraId="2177CE51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144</w:t>
            </w:r>
          </w:p>
        </w:tc>
        <w:tc>
          <w:tcPr>
            <w:tcW w:w="709" w:type="dxa"/>
          </w:tcPr>
          <w:p w14:paraId="0C32C82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-,347</w:t>
            </w:r>
          </w:p>
        </w:tc>
        <w:tc>
          <w:tcPr>
            <w:tcW w:w="708" w:type="dxa"/>
          </w:tcPr>
          <w:p w14:paraId="13363C8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95</w:t>
            </w:r>
          </w:p>
        </w:tc>
        <w:tc>
          <w:tcPr>
            <w:tcW w:w="808" w:type="dxa"/>
          </w:tcPr>
          <w:p w14:paraId="22BC697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619</w:t>
            </w:r>
          </w:p>
        </w:tc>
        <w:tc>
          <w:tcPr>
            <w:tcW w:w="1418" w:type="dxa"/>
          </w:tcPr>
          <w:p w14:paraId="31261DEC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619</w:t>
            </w:r>
          </w:p>
        </w:tc>
        <w:tc>
          <w:tcPr>
            <w:tcW w:w="1029" w:type="dxa"/>
          </w:tcPr>
          <w:p w14:paraId="1E56A29B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538</w:t>
            </w:r>
          </w:p>
        </w:tc>
        <w:tc>
          <w:tcPr>
            <w:tcW w:w="937" w:type="dxa"/>
          </w:tcPr>
          <w:p w14:paraId="7CA8CCC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394</w:t>
            </w:r>
          </w:p>
        </w:tc>
        <w:tc>
          <w:tcPr>
            <w:tcW w:w="962" w:type="dxa"/>
          </w:tcPr>
          <w:p w14:paraId="72C5D306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432</w:t>
            </w:r>
          </w:p>
        </w:tc>
        <w:tc>
          <w:tcPr>
            <w:tcW w:w="902" w:type="dxa"/>
          </w:tcPr>
          <w:p w14:paraId="2A3D8571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478</w:t>
            </w:r>
          </w:p>
        </w:tc>
        <w:tc>
          <w:tcPr>
            <w:tcW w:w="902" w:type="dxa"/>
          </w:tcPr>
          <w:p w14:paraId="1535080F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412</w:t>
            </w:r>
          </w:p>
        </w:tc>
        <w:tc>
          <w:tcPr>
            <w:tcW w:w="902" w:type="dxa"/>
          </w:tcPr>
          <w:p w14:paraId="2E82F048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364</w:t>
            </w:r>
          </w:p>
        </w:tc>
      </w:tr>
      <w:tr w:rsidR="00AE026D" w:rsidRPr="00DA286C" w14:paraId="1EBF6155" w14:textId="77777777" w:rsidTr="00AE026D">
        <w:tc>
          <w:tcPr>
            <w:tcW w:w="2131" w:type="dxa"/>
            <w:vMerge/>
            <w:vAlign w:val="center"/>
          </w:tcPr>
          <w:p w14:paraId="326A4CCC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310F42B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14:paraId="2C73E918" w14:textId="77777777" w:rsidR="00AE026D" w:rsidRPr="00DA286C" w:rsidRDefault="00AE026D" w:rsidP="00AE02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709" w:type="dxa"/>
          </w:tcPr>
          <w:p w14:paraId="75C1FE87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6</w:t>
            </w:r>
          </w:p>
        </w:tc>
        <w:tc>
          <w:tcPr>
            <w:tcW w:w="709" w:type="dxa"/>
          </w:tcPr>
          <w:p w14:paraId="2E4E85D1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85</w:t>
            </w:r>
          </w:p>
        </w:tc>
        <w:tc>
          <w:tcPr>
            <w:tcW w:w="709" w:type="dxa"/>
          </w:tcPr>
          <w:p w14:paraId="157077AC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708" w:type="dxa"/>
          </w:tcPr>
          <w:p w14:paraId="16ABC5AC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56</w:t>
            </w:r>
          </w:p>
        </w:tc>
        <w:tc>
          <w:tcPr>
            <w:tcW w:w="808" w:type="dxa"/>
          </w:tcPr>
          <w:p w14:paraId="56CB163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418" w:type="dxa"/>
          </w:tcPr>
          <w:p w14:paraId="481F7DA4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029" w:type="dxa"/>
          </w:tcPr>
          <w:p w14:paraId="7B23D19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937" w:type="dxa"/>
          </w:tcPr>
          <w:p w14:paraId="282DA0D2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962" w:type="dxa"/>
          </w:tcPr>
          <w:p w14:paraId="797F6D08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902" w:type="dxa"/>
          </w:tcPr>
          <w:p w14:paraId="2886B67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902" w:type="dxa"/>
          </w:tcPr>
          <w:p w14:paraId="5312655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902" w:type="dxa"/>
          </w:tcPr>
          <w:p w14:paraId="03C7B034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</w:tr>
      <w:tr w:rsidR="00AE026D" w:rsidRPr="00DA286C" w14:paraId="4652C35D" w14:textId="77777777" w:rsidTr="00AE026D">
        <w:tc>
          <w:tcPr>
            <w:tcW w:w="2131" w:type="dxa"/>
            <w:vMerge w:val="restart"/>
            <w:vAlign w:val="center"/>
          </w:tcPr>
          <w:p w14:paraId="2F05B453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  <w:r w:rsidRPr="00BB684E">
              <w:rPr>
                <w:b/>
                <w:i/>
                <w:sz w:val="16"/>
                <w:szCs w:val="16"/>
              </w:rPr>
              <w:t xml:space="preserve">Pseudomonas </w:t>
            </w:r>
            <w:proofErr w:type="spellStart"/>
            <w:r w:rsidRPr="00BB684E">
              <w:rPr>
                <w:b/>
                <w:i/>
                <w:sz w:val="16"/>
                <w:szCs w:val="16"/>
              </w:rPr>
              <w:t>aerguniosa</w:t>
            </w:r>
            <w:proofErr w:type="spellEnd"/>
          </w:p>
        </w:tc>
        <w:tc>
          <w:tcPr>
            <w:tcW w:w="416" w:type="dxa"/>
            <w:vAlign w:val="center"/>
          </w:tcPr>
          <w:p w14:paraId="08E3A1B5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14:paraId="1FBF5028" w14:textId="77777777" w:rsidR="00AE026D" w:rsidRPr="00DA286C" w:rsidRDefault="00AE026D" w:rsidP="00AE02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51</w:t>
            </w:r>
          </w:p>
        </w:tc>
        <w:tc>
          <w:tcPr>
            <w:tcW w:w="709" w:type="dxa"/>
          </w:tcPr>
          <w:p w14:paraId="0972D93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113</w:t>
            </w:r>
          </w:p>
        </w:tc>
        <w:tc>
          <w:tcPr>
            <w:tcW w:w="709" w:type="dxa"/>
          </w:tcPr>
          <w:p w14:paraId="1604B04F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48</w:t>
            </w:r>
          </w:p>
        </w:tc>
        <w:tc>
          <w:tcPr>
            <w:tcW w:w="709" w:type="dxa"/>
          </w:tcPr>
          <w:p w14:paraId="4CEC948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39</w:t>
            </w:r>
          </w:p>
        </w:tc>
        <w:tc>
          <w:tcPr>
            <w:tcW w:w="708" w:type="dxa"/>
          </w:tcPr>
          <w:p w14:paraId="2B0BB48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32</w:t>
            </w:r>
          </w:p>
        </w:tc>
        <w:tc>
          <w:tcPr>
            <w:tcW w:w="808" w:type="dxa"/>
          </w:tcPr>
          <w:p w14:paraId="7B184CB7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25</w:t>
            </w:r>
          </w:p>
        </w:tc>
        <w:tc>
          <w:tcPr>
            <w:tcW w:w="1418" w:type="dxa"/>
          </w:tcPr>
          <w:p w14:paraId="6E440DDA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26</w:t>
            </w:r>
          </w:p>
        </w:tc>
        <w:tc>
          <w:tcPr>
            <w:tcW w:w="1029" w:type="dxa"/>
          </w:tcPr>
          <w:p w14:paraId="43D44A5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64</w:t>
            </w:r>
          </w:p>
        </w:tc>
        <w:tc>
          <w:tcPr>
            <w:tcW w:w="937" w:type="dxa"/>
          </w:tcPr>
          <w:p w14:paraId="42341BCF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49</w:t>
            </w:r>
          </w:p>
        </w:tc>
        <w:tc>
          <w:tcPr>
            <w:tcW w:w="962" w:type="dxa"/>
          </w:tcPr>
          <w:p w14:paraId="641B9CE1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28</w:t>
            </w:r>
          </w:p>
        </w:tc>
        <w:tc>
          <w:tcPr>
            <w:tcW w:w="902" w:type="dxa"/>
          </w:tcPr>
          <w:p w14:paraId="125E44EC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11</w:t>
            </w:r>
          </w:p>
        </w:tc>
        <w:tc>
          <w:tcPr>
            <w:tcW w:w="902" w:type="dxa"/>
          </w:tcPr>
          <w:p w14:paraId="4586DBC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20</w:t>
            </w:r>
          </w:p>
        </w:tc>
        <w:tc>
          <w:tcPr>
            <w:tcW w:w="902" w:type="dxa"/>
          </w:tcPr>
          <w:p w14:paraId="61A9B35C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97</w:t>
            </w:r>
          </w:p>
        </w:tc>
      </w:tr>
      <w:tr w:rsidR="00AE026D" w:rsidRPr="00DA286C" w14:paraId="11D2EED4" w14:textId="77777777" w:rsidTr="00AE026D">
        <w:tc>
          <w:tcPr>
            <w:tcW w:w="2131" w:type="dxa"/>
            <w:vMerge/>
            <w:vAlign w:val="center"/>
          </w:tcPr>
          <w:p w14:paraId="701D92AF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99143DA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14:paraId="14E4DAD7" w14:textId="77777777" w:rsidR="00AE026D" w:rsidRPr="00DA286C" w:rsidRDefault="00AE026D" w:rsidP="00AE02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540</w:t>
            </w:r>
          </w:p>
        </w:tc>
        <w:tc>
          <w:tcPr>
            <w:tcW w:w="709" w:type="dxa"/>
          </w:tcPr>
          <w:p w14:paraId="2AAC190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77</w:t>
            </w:r>
          </w:p>
        </w:tc>
        <w:tc>
          <w:tcPr>
            <w:tcW w:w="709" w:type="dxa"/>
          </w:tcPr>
          <w:p w14:paraId="274856B1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3</w:t>
            </w:r>
          </w:p>
        </w:tc>
        <w:tc>
          <w:tcPr>
            <w:tcW w:w="709" w:type="dxa"/>
          </w:tcPr>
          <w:p w14:paraId="1D328C8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642</w:t>
            </w:r>
          </w:p>
        </w:tc>
        <w:tc>
          <w:tcPr>
            <w:tcW w:w="708" w:type="dxa"/>
          </w:tcPr>
          <w:p w14:paraId="37461B24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701</w:t>
            </w:r>
          </w:p>
        </w:tc>
        <w:tc>
          <w:tcPr>
            <w:tcW w:w="808" w:type="dxa"/>
          </w:tcPr>
          <w:p w14:paraId="178C16D6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768</w:t>
            </w:r>
          </w:p>
        </w:tc>
        <w:tc>
          <w:tcPr>
            <w:tcW w:w="1418" w:type="dxa"/>
          </w:tcPr>
          <w:p w14:paraId="7454D2A6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761</w:t>
            </w:r>
          </w:p>
        </w:tc>
        <w:tc>
          <w:tcPr>
            <w:tcW w:w="1029" w:type="dxa"/>
          </w:tcPr>
          <w:p w14:paraId="7522325F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447</w:t>
            </w:r>
          </w:p>
        </w:tc>
        <w:tc>
          <w:tcPr>
            <w:tcW w:w="937" w:type="dxa"/>
          </w:tcPr>
          <w:p w14:paraId="3BF36152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562</w:t>
            </w:r>
          </w:p>
        </w:tc>
        <w:tc>
          <w:tcPr>
            <w:tcW w:w="962" w:type="dxa"/>
          </w:tcPr>
          <w:p w14:paraId="02E9558B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737</w:t>
            </w:r>
          </w:p>
        </w:tc>
        <w:tc>
          <w:tcPr>
            <w:tcW w:w="902" w:type="dxa"/>
          </w:tcPr>
          <w:p w14:paraId="4C83654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899</w:t>
            </w:r>
          </w:p>
        </w:tc>
        <w:tc>
          <w:tcPr>
            <w:tcW w:w="902" w:type="dxa"/>
          </w:tcPr>
          <w:p w14:paraId="67D21077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814</w:t>
            </w:r>
          </w:p>
        </w:tc>
        <w:tc>
          <w:tcPr>
            <w:tcW w:w="902" w:type="dxa"/>
          </w:tcPr>
          <w:p w14:paraId="00CE9FB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46</w:t>
            </w:r>
          </w:p>
        </w:tc>
      </w:tr>
      <w:tr w:rsidR="00AE026D" w:rsidRPr="00DA286C" w14:paraId="2435459A" w14:textId="77777777" w:rsidTr="00AE026D">
        <w:tc>
          <w:tcPr>
            <w:tcW w:w="2131" w:type="dxa"/>
            <w:vMerge w:val="restart"/>
            <w:vAlign w:val="center"/>
          </w:tcPr>
          <w:p w14:paraId="6420F456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  <w:r w:rsidRPr="00BB684E">
              <w:rPr>
                <w:b/>
                <w:i/>
                <w:sz w:val="16"/>
                <w:szCs w:val="16"/>
              </w:rPr>
              <w:t xml:space="preserve">Total number of colonies that reproduced at 37 </w:t>
            </w:r>
            <w:r w:rsidRPr="00291460">
              <w:rPr>
                <w:b/>
                <w:i/>
                <w:sz w:val="16"/>
                <w:szCs w:val="16"/>
                <w:vertAlign w:val="superscript"/>
              </w:rPr>
              <w:t>° C.</w:t>
            </w:r>
          </w:p>
        </w:tc>
        <w:tc>
          <w:tcPr>
            <w:tcW w:w="416" w:type="dxa"/>
            <w:vAlign w:val="center"/>
          </w:tcPr>
          <w:p w14:paraId="5F4A6ADC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14:paraId="44F25363" w14:textId="77777777" w:rsidR="00AE026D" w:rsidRPr="00DA286C" w:rsidRDefault="00AE026D" w:rsidP="00AE02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515</w:t>
            </w:r>
          </w:p>
        </w:tc>
        <w:tc>
          <w:tcPr>
            <w:tcW w:w="709" w:type="dxa"/>
          </w:tcPr>
          <w:p w14:paraId="1F75D22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52</w:t>
            </w:r>
          </w:p>
        </w:tc>
        <w:tc>
          <w:tcPr>
            <w:tcW w:w="709" w:type="dxa"/>
          </w:tcPr>
          <w:p w14:paraId="060C3688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34</w:t>
            </w:r>
          </w:p>
        </w:tc>
        <w:tc>
          <w:tcPr>
            <w:tcW w:w="709" w:type="dxa"/>
          </w:tcPr>
          <w:p w14:paraId="1D94A566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-,463</w:t>
            </w:r>
          </w:p>
        </w:tc>
        <w:tc>
          <w:tcPr>
            <w:tcW w:w="708" w:type="dxa"/>
          </w:tcPr>
          <w:p w14:paraId="6A99F10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204</w:t>
            </w:r>
          </w:p>
        </w:tc>
        <w:tc>
          <w:tcPr>
            <w:tcW w:w="808" w:type="dxa"/>
          </w:tcPr>
          <w:p w14:paraId="2EC1660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319</w:t>
            </w:r>
          </w:p>
        </w:tc>
        <w:tc>
          <w:tcPr>
            <w:tcW w:w="1418" w:type="dxa"/>
          </w:tcPr>
          <w:p w14:paraId="4C72E584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319</w:t>
            </w:r>
          </w:p>
        </w:tc>
        <w:tc>
          <w:tcPr>
            <w:tcW w:w="1029" w:type="dxa"/>
          </w:tcPr>
          <w:p w14:paraId="6EDBD8C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357</w:t>
            </w:r>
          </w:p>
        </w:tc>
        <w:tc>
          <w:tcPr>
            <w:tcW w:w="937" w:type="dxa"/>
          </w:tcPr>
          <w:p w14:paraId="03187D1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11</w:t>
            </w:r>
          </w:p>
        </w:tc>
        <w:tc>
          <w:tcPr>
            <w:tcW w:w="962" w:type="dxa"/>
          </w:tcPr>
          <w:p w14:paraId="5D8304A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57</w:t>
            </w:r>
          </w:p>
        </w:tc>
        <w:tc>
          <w:tcPr>
            <w:tcW w:w="902" w:type="dxa"/>
          </w:tcPr>
          <w:p w14:paraId="0656C18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85</w:t>
            </w:r>
          </w:p>
        </w:tc>
        <w:tc>
          <w:tcPr>
            <w:tcW w:w="902" w:type="dxa"/>
          </w:tcPr>
          <w:p w14:paraId="494B4BBB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52</w:t>
            </w:r>
          </w:p>
        </w:tc>
        <w:tc>
          <w:tcPr>
            <w:tcW w:w="902" w:type="dxa"/>
          </w:tcPr>
          <w:p w14:paraId="68A53027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0</w:t>
            </w:r>
          </w:p>
        </w:tc>
      </w:tr>
      <w:tr w:rsidR="00AE026D" w:rsidRPr="00DA286C" w14:paraId="14D860EC" w14:textId="77777777" w:rsidTr="00AE026D">
        <w:tc>
          <w:tcPr>
            <w:tcW w:w="2131" w:type="dxa"/>
            <w:vMerge/>
            <w:vAlign w:val="center"/>
          </w:tcPr>
          <w:p w14:paraId="2ABBDAF8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3CC3483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14:paraId="4C0745F4" w14:textId="77777777" w:rsidR="00AE026D" w:rsidRPr="00DA286C" w:rsidRDefault="00AE026D" w:rsidP="00AE02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709" w:type="dxa"/>
          </w:tcPr>
          <w:p w14:paraId="4E137C9A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2</w:t>
            </w:r>
          </w:p>
        </w:tc>
        <w:tc>
          <w:tcPr>
            <w:tcW w:w="709" w:type="dxa"/>
          </w:tcPr>
          <w:p w14:paraId="5CA00D6A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687</w:t>
            </w:r>
          </w:p>
        </w:tc>
        <w:tc>
          <w:tcPr>
            <w:tcW w:w="709" w:type="dxa"/>
          </w:tcPr>
          <w:p w14:paraId="032F83D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708" w:type="dxa"/>
          </w:tcPr>
          <w:p w14:paraId="50E0700B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14</w:t>
            </w:r>
          </w:p>
        </w:tc>
        <w:tc>
          <w:tcPr>
            <w:tcW w:w="808" w:type="dxa"/>
          </w:tcPr>
          <w:p w14:paraId="4D3739A7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0</w:t>
            </w:r>
          </w:p>
        </w:tc>
        <w:tc>
          <w:tcPr>
            <w:tcW w:w="1418" w:type="dxa"/>
          </w:tcPr>
          <w:p w14:paraId="5AAB9C7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0</w:t>
            </w:r>
          </w:p>
        </w:tc>
        <w:tc>
          <w:tcPr>
            <w:tcW w:w="1029" w:type="dxa"/>
          </w:tcPr>
          <w:p w14:paraId="049EC1E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0</w:t>
            </w:r>
          </w:p>
        </w:tc>
        <w:tc>
          <w:tcPr>
            <w:tcW w:w="937" w:type="dxa"/>
          </w:tcPr>
          <w:p w14:paraId="598061C6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897</w:t>
            </w:r>
          </w:p>
        </w:tc>
        <w:tc>
          <w:tcPr>
            <w:tcW w:w="962" w:type="dxa"/>
          </w:tcPr>
          <w:p w14:paraId="2D33D9FF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497</w:t>
            </w:r>
          </w:p>
        </w:tc>
        <w:tc>
          <w:tcPr>
            <w:tcW w:w="902" w:type="dxa"/>
          </w:tcPr>
          <w:p w14:paraId="393EE926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311</w:t>
            </w:r>
          </w:p>
        </w:tc>
        <w:tc>
          <w:tcPr>
            <w:tcW w:w="902" w:type="dxa"/>
          </w:tcPr>
          <w:p w14:paraId="3D8324A8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536</w:t>
            </w:r>
          </w:p>
        </w:tc>
        <w:tc>
          <w:tcPr>
            <w:tcW w:w="902" w:type="dxa"/>
          </w:tcPr>
          <w:p w14:paraId="6B22104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997</w:t>
            </w:r>
          </w:p>
        </w:tc>
      </w:tr>
      <w:tr w:rsidR="00AE026D" w:rsidRPr="00DA286C" w14:paraId="72FB6A6D" w14:textId="77777777" w:rsidTr="00AE026D">
        <w:tc>
          <w:tcPr>
            <w:tcW w:w="2131" w:type="dxa"/>
            <w:vMerge w:val="restart"/>
            <w:vAlign w:val="center"/>
          </w:tcPr>
          <w:p w14:paraId="4C0AF674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  <w:r w:rsidRPr="00BB684E">
              <w:rPr>
                <w:b/>
                <w:i/>
                <w:sz w:val="16"/>
                <w:szCs w:val="16"/>
              </w:rPr>
              <w:t xml:space="preserve">Total number of colonies that reproduced at 22 </w:t>
            </w:r>
            <w:r w:rsidRPr="00291460">
              <w:rPr>
                <w:b/>
                <w:i/>
                <w:sz w:val="16"/>
                <w:szCs w:val="16"/>
                <w:vertAlign w:val="superscript"/>
              </w:rPr>
              <w:t>° C.</w:t>
            </w:r>
          </w:p>
        </w:tc>
        <w:tc>
          <w:tcPr>
            <w:tcW w:w="416" w:type="dxa"/>
            <w:vAlign w:val="center"/>
          </w:tcPr>
          <w:p w14:paraId="5B9DAD3C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14:paraId="4B0BC29E" w14:textId="77777777" w:rsidR="00AE026D" w:rsidRPr="00DA286C" w:rsidRDefault="00AE026D" w:rsidP="00AE02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</w:tcPr>
          <w:p w14:paraId="1D360FDA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51</w:t>
            </w:r>
          </w:p>
        </w:tc>
        <w:tc>
          <w:tcPr>
            <w:tcW w:w="709" w:type="dxa"/>
          </w:tcPr>
          <w:p w14:paraId="3E0AD99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</w:tcPr>
          <w:p w14:paraId="414B377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-,333</w:t>
            </w:r>
          </w:p>
        </w:tc>
        <w:tc>
          <w:tcPr>
            <w:tcW w:w="708" w:type="dxa"/>
          </w:tcPr>
          <w:p w14:paraId="7D9B0154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187</w:t>
            </w:r>
          </w:p>
        </w:tc>
        <w:tc>
          <w:tcPr>
            <w:tcW w:w="808" w:type="dxa"/>
          </w:tcPr>
          <w:p w14:paraId="3E8EE974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46</w:t>
            </w:r>
          </w:p>
        </w:tc>
        <w:tc>
          <w:tcPr>
            <w:tcW w:w="1418" w:type="dxa"/>
          </w:tcPr>
          <w:p w14:paraId="0B9EDD6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46</w:t>
            </w:r>
          </w:p>
        </w:tc>
        <w:tc>
          <w:tcPr>
            <w:tcW w:w="1029" w:type="dxa"/>
          </w:tcPr>
          <w:p w14:paraId="689FD51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63</w:t>
            </w:r>
          </w:p>
        </w:tc>
        <w:tc>
          <w:tcPr>
            <w:tcW w:w="937" w:type="dxa"/>
          </w:tcPr>
          <w:p w14:paraId="56BDA632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55</w:t>
            </w:r>
          </w:p>
        </w:tc>
        <w:tc>
          <w:tcPr>
            <w:tcW w:w="962" w:type="dxa"/>
          </w:tcPr>
          <w:p w14:paraId="449DAEC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30</w:t>
            </w:r>
          </w:p>
        </w:tc>
        <w:tc>
          <w:tcPr>
            <w:tcW w:w="902" w:type="dxa"/>
          </w:tcPr>
          <w:p w14:paraId="704696E7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02</w:t>
            </w:r>
          </w:p>
        </w:tc>
        <w:tc>
          <w:tcPr>
            <w:tcW w:w="902" w:type="dxa"/>
          </w:tcPr>
          <w:p w14:paraId="5F1805D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53</w:t>
            </w:r>
          </w:p>
        </w:tc>
        <w:tc>
          <w:tcPr>
            <w:tcW w:w="902" w:type="dxa"/>
          </w:tcPr>
          <w:p w14:paraId="37A5E97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44</w:t>
            </w:r>
          </w:p>
        </w:tc>
      </w:tr>
      <w:tr w:rsidR="00AE026D" w:rsidRPr="00DA286C" w14:paraId="585855DF" w14:textId="77777777" w:rsidTr="00AE026D">
        <w:tc>
          <w:tcPr>
            <w:tcW w:w="2131" w:type="dxa"/>
            <w:vMerge/>
            <w:vAlign w:val="center"/>
          </w:tcPr>
          <w:p w14:paraId="322EC7C4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7B280E5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14:paraId="2607B11A" w14:textId="77777777" w:rsidR="00AE026D" w:rsidRPr="00DA286C" w:rsidRDefault="00AE026D" w:rsidP="00AE02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1</w:t>
            </w:r>
          </w:p>
        </w:tc>
        <w:tc>
          <w:tcPr>
            <w:tcW w:w="709" w:type="dxa"/>
          </w:tcPr>
          <w:p w14:paraId="1021F91B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540</w:t>
            </w:r>
          </w:p>
        </w:tc>
        <w:tc>
          <w:tcPr>
            <w:tcW w:w="709" w:type="dxa"/>
          </w:tcPr>
          <w:p w14:paraId="025E3F4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</w:tcPr>
          <w:p w14:paraId="74AF332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708" w:type="dxa"/>
          </w:tcPr>
          <w:p w14:paraId="004B4D2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25</w:t>
            </w:r>
          </w:p>
        </w:tc>
        <w:tc>
          <w:tcPr>
            <w:tcW w:w="808" w:type="dxa"/>
          </w:tcPr>
          <w:p w14:paraId="63DA6DE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583</w:t>
            </w:r>
          </w:p>
        </w:tc>
        <w:tc>
          <w:tcPr>
            <w:tcW w:w="1418" w:type="dxa"/>
          </w:tcPr>
          <w:p w14:paraId="4DB760B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585</w:t>
            </w:r>
          </w:p>
        </w:tc>
        <w:tc>
          <w:tcPr>
            <w:tcW w:w="1029" w:type="dxa"/>
          </w:tcPr>
          <w:p w14:paraId="0F05D88C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455</w:t>
            </w:r>
          </w:p>
        </w:tc>
        <w:tc>
          <w:tcPr>
            <w:tcW w:w="937" w:type="dxa"/>
          </w:tcPr>
          <w:p w14:paraId="6E512FB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513</w:t>
            </w:r>
          </w:p>
        </w:tc>
        <w:tc>
          <w:tcPr>
            <w:tcW w:w="962" w:type="dxa"/>
          </w:tcPr>
          <w:p w14:paraId="3B9FD2C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21</w:t>
            </w:r>
          </w:p>
        </w:tc>
        <w:tc>
          <w:tcPr>
            <w:tcW w:w="902" w:type="dxa"/>
          </w:tcPr>
          <w:p w14:paraId="7D64D8C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24</w:t>
            </w:r>
          </w:p>
        </w:tc>
        <w:tc>
          <w:tcPr>
            <w:tcW w:w="902" w:type="dxa"/>
          </w:tcPr>
          <w:p w14:paraId="20DE348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528</w:t>
            </w:r>
          </w:p>
        </w:tc>
        <w:tc>
          <w:tcPr>
            <w:tcW w:w="902" w:type="dxa"/>
          </w:tcPr>
          <w:p w14:paraId="0790C814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603</w:t>
            </w:r>
          </w:p>
        </w:tc>
      </w:tr>
      <w:tr w:rsidR="00AE026D" w:rsidRPr="00DA286C" w14:paraId="68CFF992" w14:textId="77777777" w:rsidTr="00AE026D">
        <w:tc>
          <w:tcPr>
            <w:tcW w:w="2131" w:type="dxa"/>
            <w:vMerge w:val="restart"/>
            <w:vAlign w:val="center"/>
          </w:tcPr>
          <w:p w14:paraId="4FE3251A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  <w:r w:rsidRPr="00BB684E">
              <w:rPr>
                <w:b/>
                <w:i/>
                <w:sz w:val="16"/>
                <w:szCs w:val="16"/>
              </w:rPr>
              <w:t>Fecal Group</w:t>
            </w:r>
          </w:p>
        </w:tc>
        <w:tc>
          <w:tcPr>
            <w:tcW w:w="416" w:type="dxa"/>
            <w:vAlign w:val="center"/>
          </w:tcPr>
          <w:p w14:paraId="58132F29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14:paraId="73051421" w14:textId="77777777" w:rsidR="00AE026D" w:rsidRPr="00DA286C" w:rsidRDefault="00AE026D" w:rsidP="00AE02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358</w:t>
            </w:r>
          </w:p>
        </w:tc>
        <w:tc>
          <w:tcPr>
            <w:tcW w:w="709" w:type="dxa"/>
          </w:tcPr>
          <w:p w14:paraId="24E226D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73</w:t>
            </w:r>
          </w:p>
        </w:tc>
        <w:tc>
          <w:tcPr>
            <w:tcW w:w="709" w:type="dxa"/>
          </w:tcPr>
          <w:p w14:paraId="12F8822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111</w:t>
            </w:r>
          </w:p>
        </w:tc>
        <w:tc>
          <w:tcPr>
            <w:tcW w:w="709" w:type="dxa"/>
          </w:tcPr>
          <w:p w14:paraId="62A53A8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283</w:t>
            </w:r>
          </w:p>
        </w:tc>
        <w:tc>
          <w:tcPr>
            <w:tcW w:w="708" w:type="dxa"/>
          </w:tcPr>
          <w:p w14:paraId="77C22CC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118</w:t>
            </w:r>
          </w:p>
        </w:tc>
        <w:tc>
          <w:tcPr>
            <w:tcW w:w="808" w:type="dxa"/>
          </w:tcPr>
          <w:p w14:paraId="6F3C6D76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44</w:t>
            </w:r>
          </w:p>
        </w:tc>
        <w:tc>
          <w:tcPr>
            <w:tcW w:w="1418" w:type="dxa"/>
          </w:tcPr>
          <w:p w14:paraId="7C403748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44</w:t>
            </w:r>
          </w:p>
        </w:tc>
        <w:tc>
          <w:tcPr>
            <w:tcW w:w="1029" w:type="dxa"/>
          </w:tcPr>
          <w:p w14:paraId="4695C941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16</w:t>
            </w:r>
          </w:p>
        </w:tc>
        <w:tc>
          <w:tcPr>
            <w:tcW w:w="937" w:type="dxa"/>
          </w:tcPr>
          <w:p w14:paraId="7B56A571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41</w:t>
            </w:r>
          </w:p>
        </w:tc>
        <w:tc>
          <w:tcPr>
            <w:tcW w:w="962" w:type="dxa"/>
          </w:tcPr>
          <w:p w14:paraId="4615D04B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25</w:t>
            </w:r>
          </w:p>
        </w:tc>
        <w:tc>
          <w:tcPr>
            <w:tcW w:w="902" w:type="dxa"/>
          </w:tcPr>
          <w:p w14:paraId="4DE4AAFB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39</w:t>
            </w:r>
          </w:p>
        </w:tc>
        <w:tc>
          <w:tcPr>
            <w:tcW w:w="902" w:type="dxa"/>
          </w:tcPr>
          <w:p w14:paraId="588041F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25</w:t>
            </w:r>
          </w:p>
        </w:tc>
        <w:tc>
          <w:tcPr>
            <w:tcW w:w="902" w:type="dxa"/>
          </w:tcPr>
          <w:p w14:paraId="4B6E7D76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21</w:t>
            </w:r>
          </w:p>
        </w:tc>
      </w:tr>
      <w:tr w:rsidR="00AE026D" w:rsidRPr="00DA286C" w14:paraId="1BF7774F" w14:textId="77777777" w:rsidTr="00AE026D">
        <w:tc>
          <w:tcPr>
            <w:tcW w:w="2131" w:type="dxa"/>
            <w:vMerge/>
            <w:vAlign w:val="center"/>
          </w:tcPr>
          <w:p w14:paraId="0DA650DA" w14:textId="77777777" w:rsidR="00AE026D" w:rsidRPr="00BB684E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0786382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14:paraId="658E416C" w14:textId="77777777" w:rsidR="00AE026D" w:rsidRPr="00DA286C" w:rsidRDefault="00AE026D" w:rsidP="00AE02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709" w:type="dxa"/>
          </w:tcPr>
          <w:p w14:paraId="1D70CC37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382</w:t>
            </w:r>
          </w:p>
        </w:tc>
        <w:tc>
          <w:tcPr>
            <w:tcW w:w="709" w:type="dxa"/>
          </w:tcPr>
          <w:p w14:paraId="0B5716C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</w:tcPr>
          <w:p w14:paraId="27108324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1</w:t>
            </w:r>
          </w:p>
        </w:tc>
        <w:tc>
          <w:tcPr>
            <w:tcW w:w="708" w:type="dxa"/>
          </w:tcPr>
          <w:p w14:paraId="3F83C92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157</w:t>
            </w:r>
          </w:p>
        </w:tc>
        <w:tc>
          <w:tcPr>
            <w:tcW w:w="808" w:type="dxa"/>
          </w:tcPr>
          <w:p w14:paraId="3DC9C007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84</w:t>
            </w:r>
          </w:p>
        </w:tc>
        <w:tc>
          <w:tcPr>
            <w:tcW w:w="1418" w:type="dxa"/>
          </w:tcPr>
          <w:p w14:paraId="7FD8AFF8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85</w:t>
            </w:r>
          </w:p>
        </w:tc>
        <w:tc>
          <w:tcPr>
            <w:tcW w:w="1029" w:type="dxa"/>
          </w:tcPr>
          <w:p w14:paraId="36E3BEB8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9</w:t>
            </w:r>
          </w:p>
        </w:tc>
        <w:tc>
          <w:tcPr>
            <w:tcW w:w="937" w:type="dxa"/>
          </w:tcPr>
          <w:p w14:paraId="5A187BF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4</w:t>
            </w:r>
          </w:p>
        </w:tc>
        <w:tc>
          <w:tcPr>
            <w:tcW w:w="962" w:type="dxa"/>
          </w:tcPr>
          <w:p w14:paraId="7858E53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7</w:t>
            </w:r>
          </w:p>
        </w:tc>
        <w:tc>
          <w:tcPr>
            <w:tcW w:w="902" w:type="dxa"/>
          </w:tcPr>
          <w:p w14:paraId="055E15B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4</w:t>
            </w:r>
          </w:p>
        </w:tc>
        <w:tc>
          <w:tcPr>
            <w:tcW w:w="902" w:type="dxa"/>
          </w:tcPr>
          <w:p w14:paraId="05740A3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7</w:t>
            </w:r>
          </w:p>
        </w:tc>
        <w:tc>
          <w:tcPr>
            <w:tcW w:w="902" w:type="dxa"/>
          </w:tcPr>
          <w:p w14:paraId="4FB98A32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8</w:t>
            </w:r>
          </w:p>
        </w:tc>
      </w:tr>
      <w:tr w:rsidR="00AE026D" w:rsidRPr="00DA286C" w14:paraId="295E40B3" w14:textId="77777777" w:rsidTr="00AE026D">
        <w:tc>
          <w:tcPr>
            <w:tcW w:w="2131" w:type="dxa"/>
            <w:vMerge w:val="restart"/>
            <w:vAlign w:val="center"/>
          </w:tcPr>
          <w:p w14:paraId="7FA8CEB0" w14:textId="77777777" w:rsidR="00AE026D" w:rsidRPr="00241B12" w:rsidRDefault="00AE026D" w:rsidP="00AE026D">
            <w:pPr>
              <w:spacing w:after="0" w:line="240" w:lineRule="auto"/>
              <w:jc w:val="right"/>
              <w:rPr>
                <w:rFonts w:cs="Times New Roman"/>
                <w:b/>
                <w:i/>
                <w:sz w:val="16"/>
                <w:szCs w:val="16"/>
              </w:rPr>
            </w:pPr>
            <w:r w:rsidRPr="00241B12">
              <w:rPr>
                <w:b/>
                <w:i/>
                <w:color w:val="000000"/>
                <w:sz w:val="16"/>
                <w:szCs w:val="16"/>
              </w:rPr>
              <w:t>Non-Fecal Group</w:t>
            </w:r>
          </w:p>
        </w:tc>
        <w:tc>
          <w:tcPr>
            <w:tcW w:w="416" w:type="dxa"/>
            <w:vAlign w:val="center"/>
          </w:tcPr>
          <w:p w14:paraId="0A0E3099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14:paraId="5D6B1E65" w14:textId="77777777" w:rsidR="00AE026D" w:rsidRPr="00DA286C" w:rsidRDefault="00AE026D" w:rsidP="00AE02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578</w:t>
            </w:r>
          </w:p>
        </w:tc>
        <w:tc>
          <w:tcPr>
            <w:tcW w:w="709" w:type="dxa"/>
          </w:tcPr>
          <w:p w14:paraId="7179E71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</w:tcPr>
          <w:p w14:paraId="6CA3A53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144</w:t>
            </w:r>
          </w:p>
        </w:tc>
        <w:tc>
          <w:tcPr>
            <w:tcW w:w="709" w:type="dxa"/>
          </w:tcPr>
          <w:p w14:paraId="5D050D0F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-,346</w:t>
            </w:r>
          </w:p>
        </w:tc>
        <w:tc>
          <w:tcPr>
            <w:tcW w:w="708" w:type="dxa"/>
          </w:tcPr>
          <w:p w14:paraId="25D2E493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-,096</w:t>
            </w:r>
          </w:p>
        </w:tc>
        <w:tc>
          <w:tcPr>
            <w:tcW w:w="808" w:type="dxa"/>
          </w:tcPr>
          <w:p w14:paraId="26979300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618</w:t>
            </w:r>
          </w:p>
        </w:tc>
        <w:tc>
          <w:tcPr>
            <w:tcW w:w="1418" w:type="dxa"/>
          </w:tcPr>
          <w:p w14:paraId="1FEF384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618</w:t>
            </w:r>
          </w:p>
        </w:tc>
        <w:tc>
          <w:tcPr>
            <w:tcW w:w="1029" w:type="dxa"/>
          </w:tcPr>
          <w:p w14:paraId="374F988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538</w:t>
            </w:r>
          </w:p>
        </w:tc>
        <w:tc>
          <w:tcPr>
            <w:tcW w:w="937" w:type="dxa"/>
          </w:tcPr>
          <w:p w14:paraId="039B0927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395</w:t>
            </w:r>
          </w:p>
        </w:tc>
        <w:tc>
          <w:tcPr>
            <w:tcW w:w="962" w:type="dxa"/>
          </w:tcPr>
          <w:p w14:paraId="6DBAC0AE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432</w:t>
            </w:r>
          </w:p>
        </w:tc>
        <w:tc>
          <w:tcPr>
            <w:tcW w:w="902" w:type="dxa"/>
          </w:tcPr>
          <w:p w14:paraId="307ED72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479</w:t>
            </w:r>
          </w:p>
        </w:tc>
        <w:tc>
          <w:tcPr>
            <w:tcW w:w="902" w:type="dxa"/>
          </w:tcPr>
          <w:p w14:paraId="0D1114CB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412</w:t>
            </w:r>
          </w:p>
        </w:tc>
        <w:tc>
          <w:tcPr>
            <w:tcW w:w="902" w:type="dxa"/>
          </w:tcPr>
          <w:p w14:paraId="63575B81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364</w:t>
            </w:r>
          </w:p>
        </w:tc>
      </w:tr>
      <w:tr w:rsidR="00AE026D" w:rsidRPr="00DA286C" w14:paraId="4E7B7DA2" w14:textId="77777777" w:rsidTr="00AE026D">
        <w:tc>
          <w:tcPr>
            <w:tcW w:w="2131" w:type="dxa"/>
            <w:vMerge/>
          </w:tcPr>
          <w:p w14:paraId="1FE4EEE4" w14:textId="77777777" w:rsidR="00AE026D" w:rsidRPr="003953E2" w:rsidRDefault="00AE026D" w:rsidP="00AE026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2CAD6ED4" w14:textId="77777777" w:rsidR="00AE026D" w:rsidRPr="003953E2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953E2">
              <w:rPr>
                <w:rFonts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14:paraId="1481983B" w14:textId="77777777" w:rsidR="00AE026D" w:rsidRPr="00DA286C" w:rsidRDefault="00AE026D" w:rsidP="00AE02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709" w:type="dxa"/>
          </w:tcPr>
          <w:p w14:paraId="4AB9C16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06</w:t>
            </w:r>
          </w:p>
        </w:tc>
        <w:tc>
          <w:tcPr>
            <w:tcW w:w="709" w:type="dxa"/>
          </w:tcPr>
          <w:p w14:paraId="533DB8E7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,085</w:t>
            </w:r>
          </w:p>
        </w:tc>
        <w:tc>
          <w:tcPr>
            <w:tcW w:w="709" w:type="dxa"/>
          </w:tcPr>
          <w:p w14:paraId="01EB5502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708" w:type="dxa"/>
          </w:tcPr>
          <w:p w14:paraId="3C28CE19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A286C">
              <w:rPr>
                <w:sz w:val="18"/>
                <w:szCs w:val="18"/>
              </w:rPr>
              <w:t>250</w:t>
            </w:r>
          </w:p>
        </w:tc>
        <w:tc>
          <w:tcPr>
            <w:tcW w:w="808" w:type="dxa"/>
          </w:tcPr>
          <w:p w14:paraId="04775A8C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418" w:type="dxa"/>
          </w:tcPr>
          <w:p w14:paraId="71D95F9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029" w:type="dxa"/>
          </w:tcPr>
          <w:p w14:paraId="3B34D635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937" w:type="dxa"/>
          </w:tcPr>
          <w:p w14:paraId="750A8B7D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962" w:type="dxa"/>
          </w:tcPr>
          <w:p w14:paraId="30962B41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902" w:type="dxa"/>
          </w:tcPr>
          <w:p w14:paraId="0C06255F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902" w:type="dxa"/>
          </w:tcPr>
          <w:p w14:paraId="62D46F4C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902" w:type="dxa"/>
          </w:tcPr>
          <w:p w14:paraId="0ABEA2E2" w14:textId="77777777" w:rsidR="00AE026D" w:rsidRPr="00DA286C" w:rsidRDefault="00AE026D" w:rsidP="00AE026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286C">
              <w:rPr>
                <w:b/>
                <w:sz w:val="18"/>
                <w:szCs w:val="18"/>
              </w:rPr>
              <w:t>,000</w:t>
            </w:r>
          </w:p>
        </w:tc>
      </w:tr>
      <w:tr w:rsidR="00AE026D" w14:paraId="0ADDF7BB" w14:textId="77777777" w:rsidTr="00AE026D">
        <w:tc>
          <w:tcPr>
            <w:tcW w:w="14092" w:type="dxa"/>
            <w:gridSpan w:val="15"/>
          </w:tcPr>
          <w:p w14:paraId="728F9F44" w14:textId="77777777" w:rsidR="00AE026D" w:rsidRPr="003953E2" w:rsidRDefault="00AE026D" w:rsidP="00AE02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arman Rank Correlation Analysis, n=144</w:t>
            </w:r>
          </w:p>
        </w:tc>
      </w:tr>
    </w:tbl>
    <w:p w14:paraId="312482F6" w14:textId="77777777" w:rsidR="00AE026D" w:rsidRDefault="00AE026D" w:rsidP="00AE026D"/>
    <w:p w14:paraId="60C0F134" w14:textId="77777777" w:rsidR="00AE026D" w:rsidRDefault="00AE026D" w:rsidP="00CF09ED">
      <w:pPr>
        <w:ind w:firstLine="426"/>
      </w:pPr>
    </w:p>
    <w:p w14:paraId="64F24FEC" w14:textId="77777777" w:rsidR="00AE026D" w:rsidRDefault="00AE026D" w:rsidP="00CF09ED">
      <w:pPr>
        <w:ind w:firstLine="426"/>
      </w:pPr>
    </w:p>
    <w:p w14:paraId="28DA718D" w14:textId="77777777" w:rsidR="00AE026D" w:rsidRDefault="00AE026D" w:rsidP="00CF09ED">
      <w:pPr>
        <w:ind w:firstLine="426"/>
        <w:sectPr w:rsidR="00AE026D" w:rsidSect="00AE026D">
          <w:pgSz w:w="16838" w:h="11906" w:orient="landscape"/>
          <w:pgMar w:top="2268" w:right="1701" w:bottom="1134" w:left="1701" w:header="709" w:footer="709" w:gutter="0"/>
          <w:cols w:space="708"/>
          <w:docGrid w:linePitch="360"/>
        </w:sectPr>
      </w:pPr>
    </w:p>
    <w:p w14:paraId="5A8B3964" w14:textId="23954142" w:rsidR="00D46741" w:rsidRDefault="009E0823" w:rsidP="009E0823">
      <w:pPr>
        <w:pStyle w:val="Balk3"/>
      </w:pPr>
      <w:bookmarkStart w:id="9" w:name="_Toc135489739"/>
      <w:r>
        <w:lastRenderedPageBreak/>
        <w:t>APPENDIX 5. STATISTICAL EVALUATION OF THE RELATIONSHIP BETWEEN qPCR ANALYSIS RESULTS AND MICROBIOLOGICAL CULTURE ANALYSIS RESULTS</w:t>
      </w:r>
      <w:bookmarkEnd w:id="9"/>
    </w:p>
    <w:p w14:paraId="49339295" w14:textId="30EC1507" w:rsidR="00D46741" w:rsidRPr="00361FCC" w:rsidRDefault="009E0823" w:rsidP="009E0823">
      <w:pPr>
        <w:pStyle w:val="ResimYazs"/>
        <w:ind w:left="426" w:hanging="426"/>
      </w:pPr>
      <w:bookmarkStart w:id="10" w:name="_Toc135490007"/>
      <w:r>
        <w:rPr>
          <w:b/>
        </w:rPr>
        <w:t>a)</w:t>
      </w:r>
      <w:r w:rsidR="00D46741">
        <w:t xml:space="preserve"> </w:t>
      </w:r>
      <w:r w:rsidR="00D46741">
        <w:tab/>
      </w:r>
      <w:r>
        <w:t>Data from Spearman rank correlation analysis performed between qPCR and microbiological culture analysis results.</w:t>
      </w:r>
      <w:bookmarkEnd w:id="10"/>
    </w:p>
    <w:tbl>
      <w:tblPr>
        <w:tblStyle w:val="TabloKlavuzu"/>
        <w:tblpPr w:leftFromText="141" w:rightFromText="141" w:vertAnchor="text" w:horzAnchor="margin" w:tblpXSpec="center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913"/>
        <w:gridCol w:w="852"/>
        <w:gridCol w:w="999"/>
        <w:gridCol w:w="999"/>
        <w:gridCol w:w="730"/>
      </w:tblGrid>
      <w:tr w:rsidR="00A81FEE" w:rsidRPr="004202E0" w14:paraId="64B132FD" w14:textId="77777777" w:rsidTr="00D46741">
        <w:trPr>
          <w:trHeight w:val="19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bottom"/>
          </w:tcPr>
          <w:p w14:paraId="0B11DF21" w14:textId="77777777" w:rsidR="00A81FEE" w:rsidRPr="00D46741" w:rsidRDefault="00A81FEE" w:rsidP="004F0CAF">
            <w:pPr>
              <w:spacing w:after="0" w:line="240" w:lineRule="auto"/>
              <w:jc w:val="right"/>
              <w:rPr>
                <w:b/>
                <w:color w:val="000000"/>
                <w:sz w:val="22"/>
              </w:rPr>
            </w:pPr>
            <w:r w:rsidRPr="00D46741">
              <w:rPr>
                <w:b/>
                <w:color w:val="000000"/>
                <w:sz w:val="22"/>
              </w:rPr>
              <w:t>Microbiological Analysis Paramete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A9ACF6" w14:textId="3F8473FF" w:rsidR="00A81FEE" w:rsidRPr="00D46741" w:rsidRDefault="00A81FEE" w:rsidP="004F0CA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D46741">
              <w:rPr>
                <w:b/>
                <w:color w:val="000000"/>
                <w:sz w:val="22"/>
              </w:rPr>
              <w:t>BacU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5D2724" w14:textId="5762C3EB" w:rsidR="00A81FEE" w:rsidRPr="00D46741" w:rsidRDefault="00A81FEE" w:rsidP="004F0CA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46741">
              <w:rPr>
                <w:b/>
                <w:color w:val="000000"/>
                <w:sz w:val="22"/>
              </w:rPr>
              <w:t>HF18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3E9920" w14:textId="23C0D834" w:rsidR="00A81FEE" w:rsidRPr="00D46741" w:rsidRDefault="00A81FEE" w:rsidP="004F0CA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D46741">
              <w:rPr>
                <w:b/>
                <w:color w:val="000000"/>
                <w:sz w:val="22"/>
              </w:rPr>
              <w:t>Bach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4FF02B" w14:textId="3832FC10" w:rsidR="00A81FEE" w:rsidRPr="00D46741" w:rsidRDefault="00A81FEE" w:rsidP="004F0CA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D46741">
              <w:rPr>
                <w:b/>
                <w:color w:val="000000"/>
                <w:sz w:val="22"/>
              </w:rPr>
              <w:t>BacCo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B37EBF" w14:textId="16FCD2FF" w:rsidR="00A81FEE" w:rsidRPr="00D46741" w:rsidRDefault="00A81FEE" w:rsidP="004F0CA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D46741">
              <w:rPr>
                <w:b/>
                <w:color w:val="000000"/>
                <w:sz w:val="22"/>
              </w:rPr>
              <w:t>BacR</w:t>
            </w:r>
            <w:proofErr w:type="spellEnd"/>
          </w:p>
        </w:tc>
      </w:tr>
      <w:tr w:rsidR="00A81FEE" w:rsidRPr="004202E0" w14:paraId="0AD8061C" w14:textId="77777777" w:rsidTr="00D46741">
        <w:trPr>
          <w:trHeight w:val="19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4613381" w14:textId="77777777" w:rsidR="00A81FEE" w:rsidRPr="00D46741" w:rsidRDefault="00A81FEE" w:rsidP="004F0CAF">
            <w:pPr>
              <w:spacing w:after="0" w:line="240" w:lineRule="auto"/>
              <w:jc w:val="left"/>
              <w:rPr>
                <w:b/>
                <w:i/>
                <w:color w:val="00000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0192B5" w14:textId="7EFC5172" w:rsidR="00A81FEE" w:rsidRPr="00D46741" w:rsidRDefault="00D46741" w:rsidP="004F0CAF">
            <w:pPr>
              <w:spacing w:after="0" w:line="240" w:lineRule="auto"/>
              <w:jc w:val="center"/>
              <w:rPr>
                <w:b/>
                <w:i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662876" w14:textId="55F94614" w:rsidR="00A81FEE" w:rsidRPr="00D46741" w:rsidRDefault="00D46741" w:rsidP="004F0CA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2AF056" w14:textId="0CED4E4E" w:rsidR="00A81FEE" w:rsidRPr="00D46741" w:rsidRDefault="00D46741" w:rsidP="004F0CAF">
            <w:pPr>
              <w:spacing w:after="0" w:line="240" w:lineRule="auto"/>
              <w:jc w:val="center"/>
              <w:rPr>
                <w:b/>
                <w:i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52F94C" w14:textId="1B9C9E01" w:rsidR="00A81FEE" w:rsidRPr="00D46741" w:rsidRDefault="00D46741" w:rsidP="004F0CAF">
            <w:pPr>
              <w:spacing w:after="0" w:line="240" w:lineRule="auto"/>
              <w:jc w:val="center"/>
              <w:rPr>
                <w:b/>
                <w:i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329B60" w14:textId="0C0FDA37" w:rsidR="00A81FEE" w:rsidRPr="00D46741" w:rsidRDefault="00D46741" w:rsidP="004F0CAF">
            <w:pPr>
              <w:spacing w:after="0" w:line="240" w:lineRule="auto"/>
              <w:jc w:val="center"/>
              <w:rPr>
                <w:b/>
                <w:i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*</w:t>
            </w:r>
          </w:p>
        </w:tc>
      </w:tr>
      <w:tr w:rsidR="00A81FEE" w:rsidRPr="00112920" w14:paraId="62D21853" w14:textId="77777777" w:rsidTr="00D46741">
        <w:trPr>
          <w:trHeight w:val="252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CFDFDA1" w14:textId="77777777" w:rsidR="00A81FEE" w:rsidRPr="00D46741" w:rsidRDefault="00A81FEE" w:rsidP="004F0CAF">
            <w:pPr>
              <w:spacing w:after="0" w:line="240" w:lineRule="auto"/>
              <w:jc w:val="right"/>
              <w:rPr>
                <w:i/>
                <w:color w:val="000000"/>
                <w:sz w:val="22"/>
              </w:rPr>
            </w:pPr>
            <w:r w:rsidRPr="00D46741">
              <w:rPr>
                <w:i/>
                <w:color w:val="000000"/>
                <w:sz w:val="22"/>
              </w:rPr>
              <w:t>Total Colif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F81501" w14:textId="0341B96F" w:rsidR="00A81FEE" w:rsidRPr="00E053B4" w:rsidRDefault="00A81FEE" w:rsidP="004F0CA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E053B4">
              <w:rPr>
                <w:b/>
                <w:sz w:val="22"/>
              </w:rPr>
              <w:t>,86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4AA998" w14:textId="49F5CBA8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69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B42BDB" w14:textId="7C2721BE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7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642D79" w14:textId="5D2B7370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73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590B14" w14:textId="65A32F4C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730</w:t>
            </w:r>
          </w:p>
        </w:tc>
      </w:tr>
      <w:tr w:rsidR="00A81FEE" w:rsidRPr="00112920" w14:paraId="08AB6051" w14:textId="77777777" w:rsidTr="00D46741">
        <w:trPr>
          <w:trHeight w:val="219"/>
        </w:trPr>
        <w:tc>
          <w:tcPr>
            <w:tcW w:w="0" w:type="auto"/>
            <w:vAlign w:val="bottom"/>
          </w:tcPr>
          <w:p w14:paraId="30FC0F7B" w14:textId="77777777" w:rsidR="00A81FEE" w:rsidRPr="00D46741" w:rsidRDefault="00A81FEE" w:rsidP="004F0CAF">
            <w:pPr>
              <w:spacing w:after="0" w:line="240" w:lineRule="auto"/>
              <w:jc w:val="right"/>
              <w:rPr>
                <w:i/>
                <w:color w:val="000000"/>
                <w:sz w:val="22"/>
              </w:rPr>
            </w:pPr>
            <w:r w:rsidRPr="00D46741">
              <w:rPr>
                <w:i/>
                <w:color w:val="000000"/>
                <w:sz w:val="22"/>
              </w:rPr>
              <w:t>Fecal Coliform</w:t>
            </w:r>
          </w:p>
        </w:tc>
        <w:tc>
          <w:tcPr>
            <w:tcW w:w="0" w:type="auto"/>
          </w:tcPr>
          <w:p w14:paraId="50EAA7AA" w14:textId="0B739BE3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698</w:t>
            </w:r>
          </w:p>
        </w:tc>
        <w:tc>
          <w:tcPr>
            <w:tcW w:w="0" w:type="auto"/>
          </w:tcPr>
          <w:p w14:paraId="552F179F" w14:textId="7592B588" w:rsidR="00A81FEE" w:rsidRPr="00E053B4" w:rsidRDefault="00A81FEE" w:rsidP="004F0CA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E053B4">
              <w:rPr>
                <w:b/>
                <w:sz w:val="22"/>
              </w:rPr>
              <w:t>861</w:t>
            </w:r>
          </w:p>
        </w:tc>
        <w:tc>
          <w:tcPr>
            <w:tcW w:w="0" w:type="auto"/>
          </w:tcPr>
          <w:p w14:paraId="2B15E809" w14:textId="0446618D" w:rsidR="00A81FEE" w:rsidRPr="00E053B4" w:rsidRDefault="00A81FEE" w:rsidP="004F0CA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E053B4">
              <w:rPr>
                <w:b/>
                <w:sz w:val="22"/>
              </w:rPr>
              <w:t>,843</w:t>
            </w:r>
          </w:p>
        </w:tc>
        <w:tc>
          <w:tcPr>
            <w:tcW w:w="0" w:type="auto"/>
          </w:tcPr>
          <w:p w14:paraId="6E5BD826" w14:textId="66F871D7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,705</w:t>
            </w:r>
          </w:p>
        </w:tc>
        <w:tc>
          <w:tcPr>
            <w:tcW w:w="0" w:type="auto"/>
          </w:tcPr>
          <w:p w14:paraId="0AAA1A10" w14:textId="405A74F0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712</w:t>
            </w:r>
          </w:p>
        </w:tc>
      </w:tr>
      <w:tr w:rsidR="00A81FEE" w:rsidRPr="00112920" w14:paraId="6A5903E9" w14:textId="77777777" w:rsidTr="00D46741">
        <w:trPr>
          <w:trHeight w:val="219"/>
        </w:trPr>
        <w:tc>
          <w:tcPr>
            <w:tcW w:w="0" w:type="auto"/>
            <w:vAlign w:val="bottom"/>
          </w:tcPr>
          <w:p w14:paraId="319AB5DB" w14:textId="77777777" w:rsidR="00A81FEE" w:rsidRPr="00D46741" w:rsidRDefault="00A81FEE" w:rsidP="004F0CAF">
            <w:pPr>
              <w:spacing w:after="0" w:line="240" w:lineRule="auto"/>
              <w:jc w:val="right"/>
              <w:rPr>
                <w:i/>
                <w:color w:val="000000"/>
                <w:sz w:val="22"/>
              </w:rPr>
            </w:pPr>
            <w:r w:rsidRPr="00D46741">
              <w:rPr>
                <w:i/>
                <w:color w:val="000000"/>
                <w:sz w:val="22"/>
              </w:rPr>
              <w:t>Enterococcus (Fecal Streptococcus)</w:t>
            </w:r>
          </w:p>
        </w:tc>
        <w:tc>
          <w:tcPr>
            <w:tcW w:w="0" w:type="auto"/>
          </w:tcPr>
          <w:p w14:paraId="173F4F67" w14:textId="6D300EA8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710</w:t>
            </w:r>
          </w:p>
        </w:tc>
        <w:tc>
          <w:tcPr>
            <w:tcW w:w="0" w:type="auto"/>
          </w:tcPr>
          <w:p w14:paraId="72D5E8C6" w14:textId="184B29E1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731</w:t>
            </w:r>
          </w:p>
        </w:tc>
        <w:tc>
          <w:tcPr>
            <w:tcW w:w="0" w:type="auto"/>
          </w:tcPr>
          <w:p w14:paraId="22218009" w14:textId="1B190483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728</w:t>
            </w:r>
          </w:p>
        </w:tc>
        <w:tc>
          <w:tcPr>
            <w:tcW w:w="0" w:type="auto"/>
          </w:tcPr>
          <w:p w14:paraId="4F0A17D3" w14:textId="6434435C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684</w:t>
            </w:r>
          </w:p>
        </w:tc>
        <w:tc>
          <w:tcPr>
            <w:tcW w:w="0" w:type="auto"/>
          </w:tcPr>
          <w:p w14:paraId="134FE347" w14:textId="6944FE77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688</w:t>
            </w:r>
          </w:p>
        </w:tc>
      </w:tr>
      <w:tr w:rsidR="00A81FEE" w:rsidRPr="00112920" w14:paraId="4B00855C" w14:textId="77777777" w:rsidTr="00D46741">
        <w:trPr>
          <w:trHeight w:val="219"/>
        </w:trPr>
        <w:tc>
          <w:tcPr>
            <w:tcW w:w="0" w:type="auto"/>
            <w:vAlign w:val="bottom"/>
          </w:tcPr>
          <w:p w14:paraId="73F7E692" w14:textId="77777777" w:rsidR="00A81FEE" w:rsidRPr="00D46741" w:rsidRDefault="00A81FEE" w:rsidP="004F0CAF">
            <w:pPr>
              <w:spacing w:after="0" w:line="240" w:lineRule="auto"/>
              <w:jc w:val="right"/>
              <w:rPr>
                <w:i/>
                <w:color w:val="000000"/>
                <w:sz w:val="22"/>
              </w:rPr>
            </w:pPr>
            <w:r w:rsidRPr="00D46741">
              <w:rPr>
                <w:i/>
                <w:color w:val="000000"/>
                <w:sz w:val="22"/>
              </w:rPr>
              <w:t>Clostridia (vegetative + spore)</w:t>
            </w:r>
          </w:p>
        </w:tc>
        <w:tc>
          <w:tcPr>
            <w:tcW w:w="0" w:type="auto"/>
          </w:tcPr>
          <w:p w14:paraId="08556295" w14:textId="67AF46E5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649</w:t>
            </w:r>
          </w:p>
        </w:tc>
        <w:tc>
          <w:tcPr>
            <w:tcW w:w="0" w:type="auto"/>
          </w:tcPr>
          <w:p w14:paraId="4EB3A533" w14:textId="16925FCD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748</w:t>
            </w:r>
          </w:p>
        </w:tc>
        <w:tc>
          <w:tcPr>
            <w:tcW w:w="0" w:type="auto"/>
          </w:tcPr>
          <w:p w14:paraId="1248A579" w14:textId="29CEE876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748</w:t>
            </w:r>
          </w:p>
        </w:tc>
        <w:tc>
          <w:tcPr>
            <w:tcW w:w="0" w:type="auto"/>
          </w:tcPr>
          <w:p w14:paraId="3FD5F0BF" w14:textId="4408FCBC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670</w:t>
            </w:r>
          </w:p>
        </w:tc>
        <w:tc>
          <w:tcPr>
            <w:tcW w:w="0" w:type="auto"/>
          </w:tcPr>
          <w:p w14:paraId="5CD582C5" w14:textId="16E30EEC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681</w:t>
            </w:r>
          </w:p>
        </w:tc>
      </w:tr>
      <w:tr w:rsidR="00A81FEE" w:rsidRPr="00112920" w14:paraId="2C803CA9" w14:textId="77777777" w:rsidTr="00D46741">
        <w:trPr>
          <w:trHeight w:val="219"/>
        </w:trPr>
        <w:tc>
          <w:tcPr>
            <w:tcW w:w="0" w:type="auto"/>
            <w:vAlign w:val="bottom"/>
          </w:tcPr>
          <w:p w14:paraId="6E08FCF3" w14:textId="77777777" w:rsidR="00A81FEE" w:rsidRPr="00D46741" w:rsidRDefault="00A81FEE" w:rsidP="004F0CAF">
            <w:pPr>
              <w:spacing w:after="0" w:line="240" w:lineRule="auto"/>
              <w:jc w:val="right"/>
              <w:rPr>
                <w:i/>
                <w:color w:val="000000"/>
                <w:sz w:val="22"/>
              </w:rPr>
            </w:pPr>
            <w:r w:rsidRPr="00D46741">
              <w:rPr>
                <w:i/>
                <w:color w:val="000000"/>
                <w:sz w:val="22"/>
              </w:rPr>
              <w:t>Clostridia (spores)</w:t>
            </w:r>
          </w:p>
        </w:tc>
        <w:tc>
          <w:tcPr>
            <w:tcW w:w="0" w:type="auto"/>
          </w:tcPr>
          <w:p w14:paraId="69DCF102" w14:textId="4A3FA445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578</w:t>
            </w:r>
          </w:p>
        </w:tc>
        <w:tc>
          <w:tcPr>
            <w:tcW w:w="0" w:type="auto"/>
          </w:tcPr>
          <w:p w14:paraId="5C16C7F2" w14:textId="087204C2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645</w:t>
            </w:r>
          </w:p>
        </w:tc>
        <w:tc>
          <w:tcPr>
            <w:tcW w:w="0" w:type="auto"/>
          </w:tcPr>
          <w:p w14:paraId="1F6AB1C7" w14:textId="01B8CCAA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635</w:t>
            </w:r>
          </w:p>
        </w:tc>
        <w:tc>
          <w:tcPr>
            <w:tcW w:w="0" w:type="auto"/>
          </w:tcPr>
          <w:p w14:paraId="41E14C45" w14:textId="27D489BF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,506</w:t>
            </w:r>
          </w:p>
        </w:tc>
        <w:tc>
          <w:tcPr>
            <w:tcW w:w="0" w:type="auto"/>
          </w:tcPr>
          <w:p w14:paraId="7101702B" w14:textId="1FC03899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,521</w:t>
            </w:r>
          </w:p>
        </w:tc>
      </w:tr>
      <w:tr w:rsidR="00A81FEE" w:rsidRPr="00112920" w14:paraId="64DD943D" w14:textId="77777777" w:rsidTr="00D46741">
        <w:trPr>
          <w:trHeight w:val="219"/>
        </w:trPr>
        <w:tc>
          <w:tcPr>
            <w:tcW w:w="0" w:type="auto"/>
            <w:vAlign w:val="bottom"/>
          </w:tcPr>
          <w:p w14:paraId="4EA3F350" w14:textId="77777777" w:rsidR="00A81FEE" w:rsidRPr="00D46741" w:rsidRDefault="00A81FEE" w:rsidP="004F0CAF">
            <w:pPr>
              <w:spacing w:after="0" w:line="240" w:lineRule="auto"/>
              <w:jc w:val="right"/>
              <w:rPr>
                <w:i/>
                <w:color w:val="000000"/>
                <w:sz w:val="22"/>
              </w:rPr>
            </w:pPr>
            <w:r w:rsidRPr="00D46741">
              <w:rPr>
                <w:i/>
                <w:color w:val="000000"/>
                <w:sz w:val="22"/>
              </w:rPr>
              <w:t>Clostridium perfringens (vegetative + spore)</w:t>
            </w:r>
          </w:p>
        </w:tc>
        <w:tc>
          <w:tcPr>
            <w:tcW w:w="0" w:type="auto"/>
          </w:tcPr>
          <w:p w14:paraId="02BA2EB1" w14:textId="068DC62F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574</w:t>
            </w:r>
          </w:p>
        </w:tc>
        <w:tc>
          <w:tcPr>
            <w:tcW w:w="0" w:type="auto"/>
          </w:tcPr>
          <w:p w14:paraId="3B9DDB9F" w14:textId="192D2C51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610</w:t>
            </w:r>
          </w:p>
        </w:tc>
        <w:tc>
          <w:tcPr>
            <w:tcW w:w="0" w:type="auto"/>
          </w:tcPr>
          <w:p w14:paraId="48569B08" w14:textId="29904869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,599</w:t>
            </w:r>
          </w:p>
        </w:tc>
        <w:tc>
          <w:tcPr>
            <w:tcW w:w="0" w:type="auto"/>
          </w:tcPr>
          <w:p w14:paraId="2549E2A3" w14:textId="1FB528E0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,543</w:t>
            </w:r>
          </w:p>
        </w:tc>
        <w:tc>
          <w:tcPr>
            <w:tcW w:w="0" w:type="auto"/>
          </w:tcPr>
          <w:p w14:paraId="31FF39C2" w14:textId="2C47F649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561</w:t>
            </w:r>
          </w:p>
        </w:tc>
      </w:tr>
      <w:tr w:rsidR="00A81FEE" w:rsidRPr="00112920" w14:paraId="46847E3E" w14:textId="77777777" w:rsidTr="00D46741">
        <w:trPr>
          <w:trHeight w:val="219"/>
        </w:trPr>
        <w:tc>
          <w:tcPr>
            <w:tcW w:w="0" w:type="auto"/>
            <w:vAlign w:val="bottom"/>
          </w:tcPr>
          <w:p w14:paraId="238CCF57" w14:textId="123C0259" w:rsidR="00A81FEE" w:rsidRPr="00D46741" w:rsidRDefault="00A81FEE" w:rsidP="004F0CAF">
            <w:pPr>
              <w:spacing w:after="0" w:line="240" w:lineRule="auto"/>
              <w:jc w:val="right"/>
              <w:rPr>
                <w:i/>
                <w:color w:val="000000"/>
                <w:sz w:val="22"/>
              </w:rPr>
            </w:pPr>
            <w:r w:rsidRPr="00D46741">
              <w:rPr>
                <w:i/>
                <w:color w:val="000000"/>
                <w:sz w:val="22"/>
              </w:rPr>
              <w:t>Pseudomonas aeruginosa</w:t>
            </w:r>
          </w:p>
        </w:tc>
        <w:tc>
          <w:tcPr>
            <w:tcW w:w="0" w:type="auto"/>
          </w:tcPr>
          <w:p w14:paraId="6BFAF4A6" w14:textId="07F8A7C2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343</w:t>
            </w:r>
          </w:p>
        </w:tc>
        <w:tc>
          <w:tcPr>
            <w:tcW w:w="0" w:type="auto"/>
          </w:tcPr>
          <w:p w14:paraId="15887F6A" w14:textId="7509EED9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312</w:t>
            </w:r>
          </w:p>
        </w:tc>
        <w:tc>
          <w:tcPr>
            <w:tcW w:w="0" w:type="auto"/>
          </w:tcPr>
          <w:p w14:paraId="65834B2E" w14:textId="1F36B5E5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312</w:t>
            </w:r>
          </w:p>
        </w:tc>
        <w:tc>
          <w:tcPr>
            <w:tcW w:w="0" w:type="auto"/>
          </w:tcPr>
          <w:p w14:paraId="701FF1D8" w14:textId="03EDCD9B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358</w:t>
            </w:r>
          </w:p>
        </w:tc>
        <w:tc>
          <w:tcPr>
            <w:tcW w:w="0" w:type="auto"/>
          </w:tcPr>
          <w:p w14:paraId="308CC9C5" w14:textId="5FC02AE8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377</w:t>
            </w:r>
          </w:p>
        </w:tc>
      </w:tr>
      <w:tr w:rsidR="00A81FEE" w:rsidRPr="00112920" w14:paraId="3411A168" w14:textId="77777777" w:rsidTr="00D46741">
        <w:trPr>
          <w:trHeight w:val="219"/>
        </w:trPr>
        <w:tc>
          <w:tcPr>
            <w:tcW w:w="0" w:type="auto"/>
            <w:vAlign w:val="bottom"/>
          </w:tcPr>
          <w:p w14:paraId="63EBE5F1" w14:textId="77777777" w:rsidR="00A81FEE" w:rsidRPr="00D46741" w:rsidRDefault="00A81FEE" w:rsidP="004F0CAF">
            <w:pPr>
              <w:spacing w:after="0" w:line="240" w:lineRule="auto"/>
              <w:jc w:val="right"/>
              <w:rPr>
                <w:i/>
                <w:color w:val="000000"/>
                <w:sz w:val="22"/>
              </w:rPr>
            </w:pPr>
            <w:r w:rsidRPr="00D46741">
              <w:rPr>
                <w:i/>
                <w:color w:val="000000"/>
                <w:sz w:val="22"/>
              </w:rPr>
              <w:t xml:space="preserve">Total number of colonies that reproduced at 37 </w:t>
            </w:r>
            <w:r w:rsidRPr="00D46741">
              <w:rPr>
                <w:i/>
                <w:color w:val="000000"/>
                <w:sz w:val="22"/>
                <w:vertAlign w:val="superscript"/>
              </w:rPr>
              <w:t>° C.</w:t>
            </w:r>
          </w:p>
        </w:tc>
        <w:tc>
          <w:tcPr>
            <w:tcW w:w="0" w:type="auto"/>
          </w:tcPr>
          <w:p w14:paraId="6BE12B16" w14:textId="6948772B" w:rsidR="00A81FEE" w:rsidRPr="00E053B4" w:rsidRDefault="00A81FEE" w:rsidP="004F0CA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E053B4">
              <w:rPr>
                <w:b/>
                <w:sz w:val="22"/>
              </w:rPr>
              <w:t>,816</w:t>
            </w:r>
          </w:p>
        </w:tc>
        <w:tc>
          <w:tcPr>
            <w:tcW w:w="0" w:type="auto"/>
          </w:tcPr>
          <w:p w14:paraId="383ED158" w14:textId="191CE95B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,732</w:t>
            </w:r>
          </w:p>
        </w:tc>
        <w:tc>
          <w:tcPr>
            <w:tcW w:w="0" w:type="auto"/>
          </w:tcPr>
          <w:p w14:paraId="78444CE4" w14:textId="10ECE331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729</w:t>
            </w:r>
          </w:p>
        </w:tc>
        <w:tc>
          <w:tcPr>
            <w:tcW w:w="0" w:type="auto"/>
          </w:tcPr>
          <w:p w14:paraId="1FF3A123" w14:textId="54F55793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673</w:t>
            </w:r>
          </w:p>
        </w:tc>
        <w:tc>
          <w:tcPr>
            <w:tcW w:w="0" w:type="auto"/>
          </w:tcPr>
          <w:p w14:paraId="5CF1FB9A" w14:textId="6A3ADEB2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672</w:t>
            </w:r>
          </w:p>
        </w:tc>
      </w:tr>
      <w:tr w:rsidR="00A81FEE" w:rsidRPr="00112920" w14:paraId="00A617AC" w14:textId="77777777" w:rsidTr="00D46741">
        <w:trPr>
          <w:trHeight w:val="233"/>
        </w:trPr>
        <w:tc>
          <w:tcPr>
            <w:tcW w:w="0" w:type="auto"/>
            <w:vAlign w:val="bottom"/>
          </w:tcPr>
          <w:p w14:paraId="2369D29F" w14:textId="77777777" w:rsidR="00A81FEE" w:rsidRPr="00D46741" w:rsidRDefault="00A81FEE" w:rsidP="004F0CAF">
            <w:pPr>
              <w:spacing w:after="0" w:line="240" w:lineRule="auto"/>
              <w:jc w:val="right"/>
              <w:rPr>
                <w:i/>
                <w:color w:val="000000"/>
                <w:sz w:val="22"/>
              </w:rPr>
            </w:pPr>
            <w:r w:rsidRPr="00D46741">
              <w:rPr>
                <w:i/>
                <w:color w:val="000000"/>
                <w:sz w:val="22"/>
              </w:rPr>
              <w:t xml:space="preserve">Total number of colonies that reproduced at 22 </w:t>
            </w:r>
            <w:r w:rsidRPr="00D46741">
              <w:rPr>
                <w:i/>
                <w:color w:val="000000"/>
                <w:sz w:val="22"/>
                <w:vertAlign w:val="superscript"/>
              </w:rPr>
              <w:t>° C.</w:t>
            </w:r>
          </w:p>
        </w:tc>
        <w:tc>
          <w:tcPr>
            <w:tcW w:w="0" w:type="auto"/>
          </w:tcPr>
          <w:p w14:paraId="2DC1EE50" w14:textId="1C10A795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678</w:t>
            </w:r>
          </w:p>
        </w:tc>
        <w:tc>
          <w:tcPr>
            <w:tcW w:w="0" w:type="auto"/>
          </w:tcPr>
          <w:p w14:paraId="03E030A8" w14:textId="0530F88B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596</w:t>
            </w:r>
          </w:p>
        </w:tc>
        <w:tc>
          <w:tcPr>
            <w:tcW w:w="0" w:type="auto"/>
          </w:tcPr>
          <w:p w14:paraId="069C6EB2" w14:textId="6AD48FD6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,602</w:t>
            </w:r>
          </w:p>
        </w:tc>
        <w:tc>
          <w:tcPr>
            <w:tcW w:w="0" w:type="auto"/>
          </w:tcPr>
          <w:p w14:paraId="2D861E28" w14:textId="632D78F1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583</w:t>
            </w:r>
          </w:p>
        </w:tc>
        <w:tc>
          <w:tcPr>
            <w:tcW w:w="0" w:type="auto"/>
          </w:tcPr>
          <w:p w14:paraId="4AB75C58" w14:textId="6F7E3963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605</w:t>
            </w:r>
          </w:p>
        </w:tc>
      </w:tr>
      <w:tr w:rsidR="00A81FEE" w:rsidRPr="00112920" w14:paraId="23031617" w14:textId="77777777" w:rsidTr="00D46741">
        <w:trPr>
          <w:trHeight w:val="233"/>
        </w:trPr>
        <w:tc>
          <w:tcPr>
            <w:tcW w:w="0" w:type="auto"/>
            <w:vAlign w:val="bottom"/>
          </w:tcPr>
          <w:p w14:paraId="2CE3DEF0" w14:textId="1FF6B104" w:rsidR="00A81FEE" w:rsidRPr="00E053B4" w:rsidRDefault="00A81FEE" w:rsidP="004F0CAF">
            <w:pPr>
              <w:spacing w:after="0" w:line="240" w:lineRule="auto"/>
              <w:jc w:val="right"/>
              <w:rPr>
                <w:b/>
                <w:i/>
                <w:color w:val="000000"/>
                <w:sz w:val="22"/>
              </w:rPr>
            </w:pPr>
            <w:r w:rsidRPr="00E053B4">
              <w:rPr>
                <w:b/>
                <w:i/>
                <w:color w:val="000000"/>
                <w:sz w:val="22"/>
              </w:rPr>
              <w:t>Fecal Group</w:t>
            </w:r>
          </w:p>
        </w:tc>
        <w:tc>
          <w:tcPr>
            <w:tcW w:w="0" w:type="auto"/>
          </w:tcPr>
          <w:p w14:paraId="3CEC5A54" w14:textId="45F9B561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737</w:t>
            </w:r>
          </w:p>
        </w:tc>
        <w:tc>
          <w:tcPr>
            <w:tcW w:w="0" w:type="auto"/>
          </w:tcPr>
          <w:p w14:paraId="52522ABF" w14:textId="42BB8D9D" w:rsidR="00A81FEE" w:rsidRPr="00E053B4" w:rsidRDefault="00A81FEE" w:rsidP="004F0CA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E053B4">
              <w:rPr>
                <w:b/>
                <w:sz w:val="22"/>
              </w:rPr>
              <w:t>,864</w:t>
            </w:r>
          </w:p>
        </w:tc>
        <w:tc>
          <w:tcPr>
            <w:tcW w:w="0" w:type="auto"/>
          </w:tcPr>
          <w:p w14:paraId="106377DB" w14:textId="779EF80E" w:rsidR="00A81FEE" w:rsidRPr="00E053B4" w:rsidRDefault="00A81FEE" w:rsidP="004F0CA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E053B4">
              <w:rPr>
                <w:b/>
                <w:sz w:val="22"/>
              </w:rPr>
              <w:t>,851</w:t>
            </w:r>
          </w:p>
        </w:tc>
        <w:tc>
          <w:tcPr>
            <w:tcW w:w="0" w:type="auto"/>
          </w:tcPr>
          <w:p w14:paraId="5DED9CEB" w14:textId="6285ADE2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,724</w:t>
            </w:r>
          </w:p>
        </w:tc>
        <w:tc>
          <w:tcPr>
            <w:tcW w:w="0" w:type="auto"/>
          </w:tcPr>
          <w:p w14:paraId="353EC03F" w14:textId="586C8C4A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,732</w:t>
            </w:r>
          </w:p>
        </w:tc>
      </w:tr>
      <w:tr w:rsidR="00A81FEE" w:rsidRPr="00112920" w14:paraId="6DF3F800" w14:textId="77777777" w:rsidTr="00D46741">
        <w:trPr>
          <w:trHeight w:val="233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7CFE0E9" w14:textId="55F1985B" w:rsidR="00A81FEE" w:rsidRPr="00E053B4" w:rsidRDefault="00A81FEE" w:rsidP="004F0CAF">
            <w:pPr>
              <w:spacing w:after="0" w:line="240" w:lineRule="auto"/>
              <w:jc w:val="right"/>
              <w:rPr>
                <w:b/>
                <w:i/>
                <w:color w:val="000000"/>
                <w:sz w:val="22"/>
              </w:rPr>
            </w:pPr>
            <w:r w:rsidRPr="00E053B4">
              <w:rPr>
                <w:b/>
                <w:i/>
                <w:color w:val="000000"/>
                <w:sz w:val="22"/>
              </w:rPr>
              <w:t>Non-Fecal Grou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F41892" w14:textId="17B01133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57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5F6F47" w14:textId="3034A4D1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64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8A8570" w14:textId="289F1FE8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63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8C7B96" w14:textId="3D6CAC5D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,5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3CF99F" w14:textId="574EE080" w:rsidR="00A81FEE" w:rsidRPr="00E053B4" w:rsidRDefault="00A81FEE" w:rsidP="004F0CAF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053B4">
              <w:rPr>
                <w:sz w:val="22"/>
              </w:rPr>
              <w:t>,523</w:t>
            </w:r>
          </w:p>
        </w:tc>
      </w:tr>
      <w:tr w:rsidR="00D46741" w:rsidRPr="00112920" w14:paraId="390107EB" w14:textId="77777777" w:rsidTr="00D46741">
        <w:trPr>
          <w:trHeight w:val="233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1B95D" w14:textId="571270A2" w:rsidR="00D46741" w:rsidRPr="00D46741" w:rsidRDefault="00D46741" w:rsidP="004F0CAF">
            <w:pPr>
              <w:spacing w:after="0" w:line="240" w:lineRule="auto"/>
              <w:rPr>
                <w:i/>
              </w:rPr>
            </w:pPr>
            <w:r w:rsidRPr="00D46741">
              <w:rPr>
                <w:i/>
              </w:rPr>
              <w:t>*n=144, p&lt;0.001 for all parameters</w:t>
            </w:r>
          </w:p>
        </w:tc>
      </w:tr>
    </w:tbl>
    <w:p w14:paraId="7DA4593D" w14:textId="2D791267" w:rsidR="00361FCC" w:rsidRDefault="009E0823" w:rsidP="00A47784">
      <w:pPr>
        <w:pStyle w:val="Balk2"/>
      </w:pPr>
      <w:bookmarkStart w:id="11" w:name="_Toc135489740"/>
      <w:r>
        <w:t>APPENDIX-6. EVALUATION OF CLIMATIC ELEMENT DATA FOR THE IĞNEADA LONGOZ FORESTS RESEARCH AREA IN 2021-2022</w:t>
      </w:r>
      <w:bookmarkEnd w:id="11"/>
    </w:p>
    <w:p w14:paraId="1C3D0D8E" w14:textId="2D8201AC" w:rsidR="00361FCC" w:rsidRDefault="009E0823" w:rsidP="009E0823">
      <w:pPr>
        <w:pStyle w:val="ResimYazs"/>
        <w:ind w:left="284" w:hanging="284"/>
      </w:pPr>
      <w:bookmarkStart w:id="12" w:name="_Toc135490008"/>
      <w:r>
        <w:rPr>
          <w:b/>
        </w:rPr>
        <w:t xml:space="preserve">a) </w:t>
      </w:r>
      <w:r w:rsidR="00970AF3">
        <w:t xml:space="preserve">Average monthly temperature </w:t>
      </w:r>
      <w:proofErr w:type="gramStart"/>
      <w:r w:rsidR="00970AF3">
        <w:t xml:space="preserve">( </w:t>
      </w:r>
      <w:r w:rsidR="00970AF3" w:rsidRPr="000A4B09">
        <w:rPr>
          <w:vertAlign w:val="superscript"/>
        </w:rPr>
        <w:t>°</w:t>
      </w:r>
      <w:proofErr w:type="gramEnd"/>
      <w:r w:rsidR="00970AF3" w:rsidRPr="000A4B09">
        <w:rPr>
          <w:vertAlign w:val="superscript"/>
        </w:rPr>
        <w:t xml:space="preserve"> </w:t>
      </w:r>
      <w:r w:rsidR="00306A24">
        <w:t>C) and total rainfall (mm) data for the research area for the years 2021-2022.</w:t>
      </w:r>
      <w:bookmarkEnd w:id="12"/>
    </w:p>
    <w:tbl>
      <w:tblPr>
        <w:tblW w:w="68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394"/>
        <w:gridCol w:w="1560"/>
        <w:gridCol w:w="1701"/>
        <w:gridCol w:w="1284"/>
      </w:tblGrid>
      <w:tr w:rsidR="00970AF3" w:rsidRPr="00970AF3" w14:paraId="326793CC" w14:textId="77777777" w:rsidTr="007C7649">
        <w:trPr>
          <w:trHeight w:val="300"/>
          <w:jc w:val="center"/>
        </w:trPr>
        <w:tc>
          <w:tcPr>
            <w:tcW w:w="87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16EF" w14:textId="77777777" w:rsidR="00970AF3" w:rsidRPr="00970AF3" w:rsidRDefault="00970AF3" w:rsidP="00970AF3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b/>
                <w:color w:val="000000"/>
                <w:sz w:val="22"/>
              </w:rPr>
              <w:t> </w:t>
            </w:r>
          </w:p>
          <w:p w14:paraId="06416B7B" w14:textId="58F5AD28" w:rsidR="00970AF3" w:rsidRPr="00970AF3" w:rsidRDefault="00970AF3" w:rsidP="00970AF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b/>
                <w:color w:val="000000"/>
                <w:sz w:val="22"/>
              </w:rPr>
              <w:t>Month</w:t>
            </w: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E8D6" w14:textId="5BCBC3D1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b/>
                <w:color w:val="000000"/>
                <w:sz w:val="22"/>
              </w:rPr>
              <w:t>2021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4A3C" w14:textId="279EE72D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b/>
                <w:color w:val="000000"/>
                <w:sz w:val="22"/>
              </w:rPr>
              <w:t>2022</w:t>
            </w:r>
          </w:p>
        </w:tc>
      </w:tr>
      <w:tr w:rsidR="00970AF3" w:rsidRPr="00970AF3" w14:paraId="688E4AE7" w14:textId="77777777" w:rsidTr="007C7649">
        <w:trPr>
          <w:trHeight w:val="300"/>
          <w:jc w:val="center"/>
        </w:trPr>
        <w:tc>
          <w:tcPr>
            <w:tcW w:w="8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D532" w14:textId="78803DBB" w:rsidR="00970AF3" w:rsidRPr="00970AF3" w:rsidRDefault="00970AF3" w:rsidP="00970AF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C212" w14:textId="6D275E2A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b/>
                <w:color w:val="000000"/>
                <w:sz w:val="22"/>
              </w:rPr>
              <w:t xml:space="preserve">Average Temperature </w:t>
            </w:r>
            <w:proofErr w:type="gramStart"/>
            <w:r w:rsidRPr="00970AF3">
              <w:rPr>
                <w:rFonts w:eastAsia="Times New Roman" w:cs="Times New Roman"/>
                <w:b/>
                <w:color w:val="000000"/>
                <w:sz w:val="22"/>
              </w:rPr>
              <w:t xml:space="preserve">( </w:t>
            </w:r>
            <w:r w:rsidRPr="00970AF3">
              <w:rPr>
                <w:rFonts w:eastAsia="Times New Roman" w:cs="Times New Roman"/>
                <w:b/>
                <w:color w:val="000000"/>
                <w:sz w:val="22"/>
                <w:vertAlign w:val="superscript"/>
              </w:rPr>
              <w:t>°</w:t>
            </w:r>
            <w:proofErr w:type="gramEnd"/>
            <w:r w:rsidRPr="00970AF3">
              <w:rPr>
                <w:rFonts w:eastAsia="Times New Roman" w:cs="Times New Roman"/>
                <w:b/>
                <w:color w:val="000000"/>
                <w:sz w:val="22"/>
                <w:vertAlign w:val="superscript"/>
              </w:rPr>
              <w:t xml:space="preserve"> </w:t>
            </w:r>
            <w:r w:rsidRPr="00970AF3">
              <w:rPr>
                <w:rFonts w:eastAsia="Times New Roman" w:cs="Times New Roman"/>
                <w:b/>
                <w:color w:val="000000"/>
                <w:sz w:val="22"/>
              </w:rPr>
              <w:t>C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D62" w14:textId="08847E64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b/>
                <w:color w:val="000000"/>
                <w:sz w:val="22"/>
              </w:rPr>
              <w:t>Total Rainfall (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986E" w14:textId="3DB29ED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b/>
                <w:color w:val="000000"/>
                <w:sz w:val="22"/>
              </w:rPr>
              <w:t xml:space="preserve">Average Temperature </w:t>
            </w:r>
            <w:proofErr w:type="gramStart"/>
            <w:r w:rsidRPr="00970AF3">
              <w:rPr>
                <w:rFonts w:eastAsia="Times New Roman" w:cs="Times New Roman"/>
                <w:b/>
                <w:color w:val="000000"/>
                <w:sz w:val="22"/>
              </w:rPr>
              <w:t xml:space="preserve">( </w:t>
            </w:r>
            <w:r w:rsidRPr="00970AF3">
              <w:rPr>
                <w:rFonts w:eastAsia="Times New Roman" w:cs="Times New Roman"/>
                <w:b/>
                <w:color w:val="000000"/>
                <w:sz w:val="22"/>
                <w:vertAlign w:val="superscript"/>
              </w:rPr>
              <w:t>°</w:t>
            </w:r>
            <w:proofErr w:type="gramEnd"/>
            <w:r w:rsidRPr="00970AF3">
              <w:rPr>
                <w:rFonts w:eastAsia="Times New Roman" w:cs="Times New Roman"/>
                <w:b/>
                <w:color w:val="000000"/>
                <w:sz w:val="22"/>
                <w:vertAlign w:val="superscript"/>
              </w:rPr>
              <w:t xml:space="preserve"> </w:t>
            </w:r>
            <w:r w:rsidRPr="00970AF3">
              <w:rPr>
                <w:rFonts w:eastAsia="Times New Roman" w:cs="Times New Roman"/>
                <w:b/>
                <w:color w:val="000000"/>
                <w:sz w:val="22"/>
              </w:rPr>
              <w:t>C)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894D" w14:textId="4204F301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b/>
                <w:color w:val="000000"/>
                <w:sz w:val="22"/>
              </w:rPr>
              <w:t>Total Rainfall (mm)</w:t>
            </w:r>
          </w:p>
        </w:tc>
      </w:tr>
      <w:tr w:rsidR="00970AF3" w:rsidRPr="00970AF3" w14:paraId="299C10BA" w14:textId="77777777" w:rsidTr="007C7649">
        <w:trPr>
          <w:trHeight w:val="300"/>
          <w:jc w:val="center"/>
        </w:trPr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6A8B" w14:textId="77777777" w:rsidR="00970AF3" w:rsidRPr="00970AF3" w:rsidRDefault="00970AF3" w:rsidP="00970AF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i/>
                <w:color w:val="000000"/>
                <w:sz w:val="22"/>
              </w:rPr>
              <w:t>Fireplac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1C2D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5.9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7B5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24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B9CE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16BC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85.3</w:t>
            </w:r>
          </w:p>
        </w:tc>
      </w:tr>
      <w:tr w:rsidR="00970AF3" w:rsidRPr="00970AF3" w14:paraId="4F38F99D" w14:textId="77777777" w:rsidTr="007C7649">
        <w:trPr>
          <w:trHeight w:val="300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6EA8" w14:textId="77777777" w:rsidR="00970AF3" w:rsidRPr="00970AF3" w:rsidRDefault="00970AF3" w:rsidP="00970AF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i/>
                <w:color w:val="000000"/>
                <w:sz w:val="22"/>
              </w:rPr>
              <w:t>February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20FC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6.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4A59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06.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1A44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5.7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2BBB65B1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68.5</w:t>
            </w:r>
          </w:p>
        </w:tc>
      </w:tr>
      <w:tr w:rsidR="00970AF3" w:rsidRPr="00970AF3" w14:paraId="66934442" w14:textId="77777777" w:rsidTr="007C7649">
        <w:trPr>
          <w:trHeight w:val="300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C5B" w14:textId="77777777" w:rsidR="00970AF3" w:rsidRPr="00970AF3" w:rsidRDefault="00970AF3" w:rsidP="00970AF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i/>
                <w:color w:val="000000"/>
                <w:sz w:val="22"/>
              </w:rPr>
              <w:t>March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B478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5.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51A3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65.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9F39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3.6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1AD132B7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9.6</w:t>
            </w:r>
          </w:p>
        </w:tc>
      </w:tr>
      <w:tr w:rsidR="00970AF3" w:rsidRPr="00970AF3" w14:paraId="7A6C456E" w14:textId="77777777" w:rsidTr="007C7649">
        <w:trPr>
          <w:trHeight w:val="300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9781" w14:textId="77777777" w:rsidR="00970AF3" w:rsidRPr="00970AF3" w:rsidRDefault="00970AF3" w:rsidP="00970AF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i/>
                <w:color w:val="000000"/>
                <w:sz w:val="22"/>
              </w:rPr>
              <w:t>April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0F8C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45F9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52AC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2.3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79317BEE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92.9</w:t>
            </w:r>
          </w:p>
        </w:tc>
      </w:tr>
      <w:tr w:rsidR="00970AF3" w:rsidRPr="00970AF3" w14:paraId="35B85A6C" w14:textId="77777777" w:rsidTr="007C7649">
        <w:trPr>
          <w:trHeight w:val="300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836D" w14:textId="77777777" w:rsidR="00970AF3" w:rsidRPr="00970AF3" w:rsidRDefault="00970AF3" w:rsidP="00970AF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i/>
                <w:color w:val="000000"/>
                <w:sz w:val="22"/>
              </w:rPr>
              <w:t>May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6D1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7.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7EF0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50.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7CF4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6.2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0F226639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24.7</w:t>
            </w:r>
          </w:p>
        </w:tc>
      </w:tr>
      <w:tr w:rsidR="00970AF3" w:rsidRPr="00970AF3" w14:paraId="0DD69663" w14:textId="77777777" w:rsidTr="007C7649">
        <w:trPr>
          <w:trHeight w:val="300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A02C" w14:textId="77777777" w:rsidR="00970AF3" w:rsidRPr="00970AF3" w:rsidRDefault="00970AF3" w:rsidP="00970AF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i/>
                <w:color w:val="000000"/>
                <w:sz w:val="22"/>
              </w:rPr>
              <w:t>June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A801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9.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F71E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75.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220D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20.4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520B12A1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14.2</w:t>
            </w:r>
          </w:p>
        </w:tc>
      </w:tr>
      <w:tr w:rsidR="00970AF3" w:rsidRPr="00970AF3" w14:paraId="660FBA14" w14:textId="77777777" w:rsidTr="007C7649">
        <w:trPr>
          <w:trHeight w:val="300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1D04" w14:textId="77777777" w:rsidR="00970AF3" w:rsidRPr="00970AF3" w:rsidRDefault="00970AF3" w:rsidP="00970AF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i/>
                <w:color w:val="000000"/>
                <w:sz w:val="22"/>
              </w:rPr>
              <w:t>July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267A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24.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F242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A2F3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22.3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000BF702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</w:tr>
      <w:tr w:rsidR="00970AF3" w:rsidRPr="00970AF3" w14:paraId="1D9C6B2B" w14:textId="77777777" w:rsidTr="007C7649">
        <w:trPr>
          <w:trHeight w:val="300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6D82" w14:textId="77777777" w:rsidR="00970AF3" w:rsidRPr="00970AF3" w:rsidRDefault="00970AF3" w:rsidP="00970AF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i/>
                <w:color w:val="000000"/>
                <w:sz w:val="22"/>
              </w:rPr>
              <w:t>August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C5FA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F90A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7.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B9B8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23.5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73018D73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68.2</w:t>
            </w:r>
          </w:p>
        </w:tc>
      </w:tr>
      <w:tr w:rsidR="00970AF3" w:rsidRPr="00970AF3" w14:paraId="7DEF1085" w14:textId="77777777" w:rsidTr="007C7649">
        <w:trPr>
          <w:trHeight w:val="300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03CD" w14:textId="77777777" w:rsidR="00970AF3" w:rsidRPr="00970AF3" w:rsidRDefault="00970AF3" w:rsidP="00970AF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i/>
                <w:color w:val="000000"/>
                <w:sz w:val="22"/>
              </w:rPr>
              <w:t>September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8545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8.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91F1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7.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9748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9.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5E6258A1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5.6</w:t>
            </w:r>
          </w:p>
        </w:tc>
      </w:tr>
      <w:tr w:rsidR="00970AF3" w:rsidRPr="00970AF3" w14:paraId="06BB1C1F" w14:textId="77777777" w:rsidTr="007C7649">
        <w:trPr>
          <w:trHeight w:val="300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C988" w14:textId="77777777" w:rsidR="00970AF3" w:rsidRPr="00970AF3" w:rsidRDefault="00970AF3" w:rsidP="00970AF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i/>
                <w:color w:val="000000"/>
                <w:sz w:val="22"/>
              </w:rPr>
              <w:t>October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5321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2.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E1F8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15.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BDCA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4.5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6C54A7ED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20.8</w:t>
            </w:r>
          </w:p>
        </w:tc>
      </w:tr>
      <w:tr w:rsidR="00970AF3" w:rsidRPr="00970AF3" w14:paraId="0D305222" w14:textId="77777777" w:rsidTr="007C7649">
        <w:trPr>
          <w:trHeight w:val="300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8FD3" w14:textId="77777777" w:rsidR="00970AF3" w:rsidRPr="00970AF3" w:rsidRDefault="00970AF3" w:rsidP="00970AF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i/>
                <w:color w:val="000000"/>
                <w:sz w:val="22"/>
              </w:rPr>
              <w:t>November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8531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8615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85.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94E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1.8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63173A9C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37.9</w:t>
            </w:r>
          </w:p>
        </w:tc>
      </w:tr>
      <w:tr w:rsidR="00970AF3" w:rsidRPr="00970AF3" w14:paraId="66DDFC5D" w14:textId="77777777" w:rsidTr="007C7649">
        <w:trPr>
          <w:trHeight w:val="300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A591" w14:textId="77777777" w:rsidR="00970AF3" w:rsidRPr="00970AF3" w:rsidRDefault="00970AF3" w:rsidP="00970AF3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i/>
                <w:color w:val="000000"/>
                <w:sz w:val="22"/>
              </w:rPr>
              <w:t>December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5C87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6.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915D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9352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8.2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14:paraId="0542986B" w14:textId="77777777" w:rsidR="00970AF3" w:rsidRPr="00970AF3" w:rsidRDefault="00970AF3" w:rsidP="00970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70AF3">
              <w:rPr>
                <w:rFonts w:eastAsia="Times New Roman" w:cs="Times New Roman"/>
                <w:color w:val="000000"/>
                <w:sz w:val="22"/>
              </w:rPr>
              <w:t>166.8</w:t>
            </w:r>
          </w:p>
        </w:tc>
      </w:tr>
    </w:tbl>
    <w:p w14:paraId="003EADCA" w14:textId="17F39E39" w:rsidR="00306A24" w:rsidRDefault="00306A24" w:rsidP="00306A24"/>
    <w:p w14:paraId="57AF215B" w14:textId="59473BDE" w:rsidR="00361FCC" w:rsidRDefault="009E0823" w:rsidP="009E0823">
      <w:pPr>
        <w:pStyle w:val="Balk3"/>
      </w:pPr>
      <w:bookmarkStart w:id="13" w:name="_Toc135489741"/>
      <w:r>
        <w:lastRenderedPageBreak/>
        <w:t>APPENDIX 9. STATISTICAL EVALUATION OF THE RELATIONSHIP BETWEEN CLIMATIC ELEMENT DATA AND MICROBIOLOGICAL CULTURE ANALYSIS RESULTS OF THE STATIONS.</w:t>
      </w:r>
      <w:bookmarkEnd w:id="13"/>
    </w:p>
    <w:p w14:paraId="0CEC7C32" w14:textId="3764044C" w:rsidR="00241B12" w:rsidRDefault="009E0823" w:rsidP="009E0823">
      <w:pPr>
        <w:pStyle w:val="ResimYazs"/>
        <w:ind w:left="284" w:hanging="284"/>
      </w:pPr>
      <w:bookmarkStart w:id="14" w:name="_Toc135490010"/>
      <w:r>
        <w:rPr>
          <w:b/>
        </w:rPr>
        <w:t xml:space="preserve">a) </w:t>
      </w:r>
      <w:r w:rsidR="00364629">
        <w:t>Data from the Spearman rank correlation analysis performed between climate data and microbiological culture analysis results.</w:t>
      </w:r>
      <w:bookmarkEnd w:id="14"/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555"/>
        <w:gridCol w:w="1699"/>
      </w:tblGrid>
      <w:tr w:rsidR="00241B12" w14:paraId="1404712D" w14:textId="77777777" w:rsidTr="00BC34A9">
        <w:trPr>
          <w:jc w:val="center"/>
        </w:trPr>
        <w:tc>
          <w:tcPr>
            <w:tcW w:w="2405" w:type="dxa"/>
            <w:vAlign w:val="center"/>
          </w:tcPr>
          <w:p w14:paraId="79953FEC" w14:textId="0DA2FDF3" w:rsidR="00241B12" w:rsidRPr="00241B12" w:rsidRDefault="00241B12" w:rsidP="00241B12">
            <w:pPr>
              <w:spacing w:after="0" w:line="240" w:lineRule="auto"/>
              <w:jc w:val="right"/>
              <w:rPr>
                <w:b/>
                <w:i/>
              </w:rPr>
            </w:pPr>
            <w:r w:rsidRPr="00241B12">
              <w:rPr>
                <w:b/>
                <w:i/>
              </w:rPr>
              <w:t>Parameter</w:t>
            </w:r>
          </w:p>
        </w:tc>
        <w:tc>
          <w:tcPr>
            <w:tcW w:w="1418" w:type="dxa"/>
            <w:vAlign w:val="center"/>
          </w:tcPr>
          <w:p w14:paraId="31D36758" w14:textId="1D29816F" w:rsidR="00241B12" w:rsidRPr="00241B12" w:rsidRDefault="00241B12" w:rsidP="00241B12">
            <w:pPr>
              <w:spacing w:after="0" w:line="240" w:lineRule="auto"/>
              <w:jc w:val="center"/>
              <w:rPr>
                <w:b/>
                <w:i/>
              </w:rPr>
            </w:pPr>
            <w:r w:rsidRPr="00241B12">
              <w:rPr>
                <w:b/>
                <w:i/>
              </w:rPr>
              <w:t>Statistical Coefficient</w:t>
            </w:r>
          </w:p>
        </w:tc>
        <w:tc>
          <w:tcPr>
            <w:tcW w:w="1417" w:type="dxa"/>
            <w:vAlign w:val="center"/>
          </w:tcPr>
          <w:p w14:paraId="6DC2414F" w14:textId="01120AA6" w:rsidR="00241B12" w:rsidRPr="00241B12" w:rsidRDefault="00241B12" w:rsidP="00241B12">
            <w:pPr>
              <w:spacing w:after="0" w:line="240" w:lineRule="auto"/>
              <w:jc w:val="center"/>
              <w:rPr>
                <w:b/>
                <w:i/>
              </w:rPr>
            </w:pPr>
            <w:r w:rsidRPr="00241B12">
              <w:rPr>
                <w:b/>
                <w:i/>
              </w:rPr>
              <w:t xml:space="preserve">Average Temperature </w:t>
            </w:r>
            <w:proofErr w:type="gramStart"/>
            <w:r w:rsidRPr="00241B12">
              <w:rPr>
                <w:b/>
                <w:i/>
              </w:rPr>
              <w:t xml:space="preserve">( </w:t>
            </w:r>
            <w:r w:rsidRPr="00241B12">
              <w:rPr>
                <w:b/>
                <w:i/>
                <w:vertAlign w:val="superscript"/>
              </w:rPr>
              <w:t>°</w:t>
            </w:r>
            <w:proofErr w:type="gramEnd"/>
            <w:r w:rsidRPr="00241B12">
              <w:rPr>
                <w:b/>
                <w:i/>
                <w:vertAlign w:val="superscript"/>
              </w:rPr>
              <w:t xml:space="preserve"> </w:t>
            </w:r>
            <w:r w:rsidRPr="00241B12">
              <w:rPr>
                <w:b/>
                <w:i/>
              </w:rPr>
              <w:t>C)</w:t>
            </w:r>
          </w:p>
        </w:tc>
        <w:tc>
          <w:tcPr>
            <w:tcW w:w="1555" w:type="dxa"/>
            <w:vAlign w:val="center"/>
          </w:tcPr>
          <w:p w14:paraId="50506836" w14:textId="2C2F2705" w:rsidR="00241B12" w:rsidRPr="00241B12" w:rsidRDefault="00241B12" w:rsidP="00241B12">
            <w:pPr>
              <w:spacing w:after="0" w:line="240" w:lineRule="auto"/>
              <w:jc w:val="center"/>
              <w:rPr>
                <w:b/>
                <w:i/>
              </w:rPr>
            </w:pPr>
            <w:r w:rsidRPr="00241B12">
              <w:rPr>
                <w:b/>
                <w:i/>
              </w:rPr>
              <w:t>Total Rainfall (mm)</w:t>
            </w:r>
          </w:p>
        </w:tc>
        <w:tc>
          <w:tcPr>
            <w:tcW w:w="1699" w:type="dxa"/>
            <w:vAlign w:val="center"/>
          </w:tcPr>
          <w:p w14:paraId="37BACAD7" w14:textId="27F8C4CF" w:rsidR="00241B12" w:rsidRPr="00241B12" w:rsidRDefault="00241B12" w:rsidP="00241B12">
            <w:pPr>
              <w:spacing w:after="0" w:line="240" w:lineRule="auto"/>
              <w:jc w:val="center"/>
              <w:rPr>
                <w:b/>
                <w:i/>
              </w:rPr>
            </w:pPr>
            <w:r w:rsidRPr="00241B12">
              <w:rPr>
                <w:b/>
                <w:i/>
              </w:rPr>
              <w:t>Water Level (Qualitative)</w:t>
            </w:r>
          </w:p>
        </w:tc>
      </w:tr>
      <w:tr w:rsidR="00241B12" w14:paraId="74555881" w14:textId="77777777" w:rsidTr="00BC34A9">
        <w:trPr>
          <w:jc w:val="center"/>
        </w:trPr>
        <w:tc>
          <w:tcPr>
            <w:tcW w:w="2405" w:type="dxa"/>
            <w:vMerge w:val="restart"/>
            <w:vAlign w:val="center"/>
          </w:tcPr>
          <w:p w14:paraId="09768160" w14:textId="297DFB00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  <w:r w:rsidRPr="00241B12">
              <w:rPr>
                <w:i/>
                <w:sz w:val="22"/>
                <w:szCs w:val="20"/>
              </w:rPr>
              <w:t>Water Level (Qualitative)</w:t>
            </w:r>
          </w:p>
        </w:tc>
        <w:tc>
          <w:tcPr>
            <w:tcW w:w="1418" w:type="dxa"/>
            <w:vAlign w:val="center"/>
          </w:tcPr>
          <w:p w14:paraId="5B85404D" w14:textId="66862627" w:rsidR="00241B12" w:rsidRDefault="00241B12" w:rsidP="00241B12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1417" w:type="dxa"/>
            <w:vAlign w:val="center"/>
          </w:tcPr>
          <w:p w14:paraId="224DF1EE" w14:textId="1C67B13E" w:rsidR="00241B12" w:rsidRPr="00364629" w:rsidRDefault="00241B12" w:rsidP="00241B1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364629">
              <w:rPr>
                <w:rFonts w:cs="Times New Roman"/>
                <w:b/>
                <w:sz w:val="22"/>
              </w:rPr>
              <w:t>-,719</w:t>
            </w:r>
          </w:p>
        </w:tc>
        <w:tc>
          <w:tcPr>
            <w:tcW w:w="1555" w:type="dxa"/>
            <w:vAlign w:val="center"/>
          </w:tcPr>
          <w:p w14:paraId="2346F7D4" w14:textId="510747DA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387</w:t>
            </w:r>
          </w:p>
        </w:tc>
        <w:tc>
          <w:tcPr>
            <w:tcW w:w="1699" w:type="dxa"/>
            <w:vAlign w:val="center"/>
          </w:tcPr>
          <w:p w14:paraId="749E349D" w14:textId="1F5C561B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1,000</w:t>
            </w:r>
          </w:p>
        </w:tc>
      </w:tr>
      <w:tr w:rsidR="00241B12" w14:paraId="01B6D971" w14:textId="77777777" w:rsidTr="00BC34A9">
        <w:trPr>
          <w:jc w:val="center"/>
        </w:trPr>
        <w:tc>
          <w:tcPr>
            <w:tcW w:w="2405" w:type="dxa"/>
            <w:vMerge/>
            <w:vAlign w:val="center"/>
          </w:tcPr>
          <w:p w14:paraId="0931353E" w14:textId="77777777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791321" w14:textId="437290CB" w:rsidR="00241B12" w:rsidRDefault="00241B12" w:rsidP="00241B12">
            <w:pPr>
              <w:spacing w:after="0" w:line="240" w:lineRule="auto"/>
              <w:jc w:val="center"/>
            </w:pPr>
            <w:r>
              <w:t>p</w:t>
            </w:r>
          </w:p>
        </w:tc>
        <w:tc>
          <w:tcPr>
            <w:tcW w:w="1417" w:type="dxa"/>
            <w:vAlign w:val="center"/>
          </w:tcPr>
          <w:p w14:paraId="3FD4400C" w14:textId="34601078" w:rsidR="00241B12" w:rsidRPr="00364629" w:rsidRDefault="00241B12" w:rsidP="00241B1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364629">
              <w:rPr>
                <w:rFonts w:cs="Times New Roman"/>
                <w:b/>
                <w:sz w:val="22"/>
              </w:rPr>
              <w:t>,000</w:t>
            </w:r>
          </w:p>
        </w:tc>
        <w:tc>
          <w:tcPr>
            <w:tcW w:w="1555" w:type="dxa"/>
            <w:vAlign w:val="center"/>
          </w:tcPr>
          <w:p w14:paraId="4CA9F2DC" w14:textId="64648A15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  <w:tc>
          <w:tcPr>
            <w:tcW w:w="1699" w:type="dxa"/>
            <w:vAlign w:val="center"/>
          </w:tcPr>
          <w:p w14:paraId="2ED6CE58" w14:textId="00123434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.</w:t>
            </w:r>
          </w:p>
        </w:tc>
      </w:tr>
      <w:tr w:rsidR="00241B12" w14:paraId="2233F108" w14:textId="77777777" w:rsidTr="00BC34A9">
        <w:trPr>
          <w:jc w:val="center"/>
        </w:trPr>
        <w:tc>
          <w:tcPr>
            <w:tcW w:w="2405" w:type="dxa"/>
            <w:vMerge w:val="restart"/>
            <w:vAlign w:val="center"/>
          </w:tcPr>
          <w:p w14:paraId="5EC084DD" w14:textId="2EF7085D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  <w:r w:rsidRPr="00241B12">
              <w:rPr>
                <w:i/>
                <w:sz w:val="22"/>
                <w:szCs w:val="20"/>
              </w:rPr>
              <w:t>Total Coliform</w:t>
            </w:r>
          </w:p>
        </w:tc>
        <w:tc>
          <w:tcPr>
            <w:tcW w:w="1418" w:type="dxa"/>
            <w:vAlign w:val="center"/>
          </w:tcPr>
          <w:p w14:paraId="10EB2293" w14:textId="64BB61A1" w:rsidR="00241B12" w:rsidRDefault="00241B12" w:rsidP="00241B12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1417" w:type="dxa"/>
            <w:vAlign w:val="center"/>
          </w:tcPr>
          <w:p w14:paraId="1AB5F0B3" w14:textId="556969EF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419</w:t>
            </w:r>
          </w:p>
        </w:tc>
        <w:tc>
          <w:tcPr>
            <w:tcW w:w="1555" w:type="dxa"/>
            <w:vAlign w:val="center"/>
          </w:tcPr>
          <w:p w14:paraId="50DFC869" w14:textId="4811D4C2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372</w:t>
            </w:r>
          </w:p>
        </w:tc>
        <w:tc>
          <w:tcPr>
            <w:tcW w:w="1699" w:type="dxa"/>
            <w:vAlign w:val="center"/>
          </w:tcPr>
          <w:p w14:paraId="341845A1" w14:textId="6F1C0345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360</w:t>
            </w:r>
          </w:p>
        </w:tc>
      </w:tr>
      <w:tr w:rsidR="00241B12" w14:paraId="02BE7C9E" w14:textId="77777777" w:rsidTr="00BC34A9">
        <w:trPr>
          <w:jc w:val="center"/>
        </w:trPr>
        <w:tc>
          <w:tcPr>
            <w:tcW w:w="2405" w:type="dxa"/>
            <w:vMerge/>
            <w:vAlign w:val="center"/>
          </w:tcPr>
          <w:p w14:paraId="3DB27495" w14:textId="77777777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E3449D" w14:textId="039D49B0" w:rsidR="00241B12" w:rsidRDefault="00241B12" w:rsidP="00241B12">
            <w:pPr>
              <w:spacing w:after="0" w:line="240" w:lineRule="auto"/>
              <w:jc w:val="center"/>
            </w:pPr>
            <w:r>
              <w:t>p</w:t>
            </w:r>
          </w:p>
        </w:tc>
        <w:tc>
          <w:tcPr>
            <w:tcW w:w="1417" w:type="dxa"/>
            <w:vAlign w:val="center"/>
          </w:tcPr>
          <w:p w14:paraId="022F4635" w14:textId="20B66461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  <w:tc>
          <w:tcPr>
            <w:tcW w:w="1555" w:type="dxa"/>
            <w:vAlign w:val="center"/>
          </w:tcPr>
          <w:p w14:paraId="6AA51D11" w14:textId="1035AFE3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  <w:tc>
          <w:tcPr>
            <w:tcW w:w="1699" w:type="dxa"/>
            <w:vAlign w:val="center"/>
          </w:tcPr>
          <w:p w14:paraId="5B590FC2" w14:textId="76A9585A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</w:tr>
      <w:tr w:rsidR="00241B12" w14:paraId="6248DBD8" w14:textId="77777777" w:rsidTr="00BC34A9">
        <w:trPr>
          <w:jc w:val="center"/>
        </w:trPr>
        <w:tc>
          <w:tcPr>
            <w:tcW w:w="2405" w:type="dxa"/>
            <w:vMerge w:val="restart"/>
            <w:vAlign w:val="center"/>
          </w:tcPr>
          <w:p w14:paraId="60BF6588" w14:textId="5608ABA1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  <w:r w:rsidRPr="00241B12">
              <w:rPr>
                <w:i/>
                <w:sz w:val="22"/>
                <w:szCs w:val="20"/>
              </w:rPr>
              <w:t>Fecal Coliform</w:t>
            </w:r>
          </w:p>
        </w:tc>
        <w:tc>
          <w:tcPr>
            <w:tcW w:w="1418" w:type="dxa"/>
            <w:vAlign w:val="center"/>
          </w:tcPr>
          <w:p w14:paraId="1E37B9C9" w14:textId="637FE5D9" w:rsidR="00241B12" w:rsidRDefault="00241B12" w:rsidP="00241B12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1417" w:type="dxa"/>
            <w:vAlign w:val="center"/>
          </w:tcPr>
          <w:p w14:paraId="29A6EBBA" w14:textId="59AF5A12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286</w:t>
            </w:r>
          </w:p>
        </w:tc>
        <w:tc>
          <w:tcPr>
            <w:tcW w:w="1555" w:type="dxa"/>
            <w:vAlign w:val="center"/>
          </w:tcPr>
          <w:p w14:paraId="03ADF679" w14:textId="371F5B9A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232</w:t>
            </w:r>
          </w:p>
        </w:tc>
        <w:tc>
          <w:tcPr>
            <w:tcW w:w="1699" w:type="dxa"/>
            <w:vAlign w:val="center"/>
          </w:tcPr>
          <w:p w14:paraId="43D52067" w14:textId="4909EE79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170</w:t>
            </w:r>
          </w:p>
        </w:tc>
      </w:tr>
      <w:tr w:rsidR="00241B12" w14:paraId="138396DB" w14:textId="77777777" w:rsidTr="00BC34A9">
        <w:trPr>
          <w:jc w:val="center"/>
        </w:trPr>
        <w:tc>
          <w:tcPr>
            <w:tcW w:w="2405" w:type="dxa"/>
            <w:vMerge/>
            <w:vAlign w:val="center"/>
          </w:tcPr>
          <w:p w14:paraId="2026D1CD" w14:textId="77777777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6E4AF2" w14:textId="3CA1954B" w:rsidR="00241B12" w:rsidRDefault="00241B12" w:rsidP="00241B12">
            <w:pPr>
              <w:spacing w:after="0" w:line="240" w:lineRule="auto"/>
              <w:jc w:val="center"/>
            </w:pPr>
            <w:r>
              <w:t>p</w:t>
            </w:r>
          </w:p>
        </w:tc>
        <w:tc>
          <w:tcPr>
            <w:tcW w:w="1417" w:type="dxa"/>
            <w:vAlign w:val="center"/>
          </w:tcPr>
          <w:p w14:paraId="0C4B6145" w14:textId="1D0E7565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1</w:t>
            </w:r>
          </w:p>
        </w:tc>
        <w:tc>
          <w:tcPr>
            <w:tcW w:w="1555" w:type="dxa"/>
            <w:vAlign w:val="center"/>
          </w:tcPr>
          <w:p w14:paraId="42DF4598" w14:textId="4EBA6A93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5</w:t>
            </w:r>
          </w:p>
        </w:tc>
        <w:tc>
          <w:tcPr>
            <w:tcW w:w="1699" w:type="dxa"/>
            <w:vAlign w:val="center"/>
          </w:tcPr>
          <w:p w14:paraId="0A7DB489" w14:textId="60975CCC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42</w:t>
            </w:r>
          </w:p>
        </w:tc>
      </w:tr>
      <w:tr w:rsidR="00241B12" w14:paraId="263D60CF" w14:textId="77777777" w:rsidTr="00BC34A9">
        <w:trPr>
          <w:jc w:val="center"/>
        </w:trPr>
        <w:tc>
          <w:tcPr>
            <w:tcW w:w="2405" w:type="dxa"/>
            <w:vMerge w:val="restart"/>
            <w:vAlign w:val="center"/>
          </w:tcPr>
          <w:p w14:paraId="3A3F140B" w14:textId="25AD2325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  <w:r w:rsidRPr="00241B12">
              <w:rPr>
                <w:i/>
                <w:sz w:val="22"/>
                <w:szCs w:val="20"/>
              </w:rPr>
              <w:t>Enterococcus (Fecal Streptococcus)</w:t>
            </w:r>
          </w:p>
        </w:tc>
        <w:tc>
          <w:tcPr>
            <w:tcW w:w="1418" w:type="dxa"/>
            <w:vAlign w:val="center"/>
          </w:tcPr>
          <w:p w14:paraId="0FAF41A3" w14:textId="2D4DE139" w:rsidR="00241B12" w:rsidRDefault="00241B12" w:rsidP="00241B12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1417" w:type="dxa"/>
            <w:vAlign w:val="center"/>
          </w:tcPr>
          <w:p w14:paraId="20F0C496" w14:textId="29CFDE52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490</w:t>
            </w:r>
          </w:p>
        </w:tc>
        <w:tc>
          <w:tcPr>
            <w:tcW w:w="1555" w:type="dxa"/>
            <w:vAlign w:val="center"/>
          </w:tcPr>
          <w:p w14:paraId="4FB2791F" w14:textId="2690ABF5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444</w:t>
            </w:r>
          </w:p>
        </w:tc>
        <w:tc>
          <w:tcPr>
            <w:tcW w:w="1699" w:type="dxa"/>
            <w:vAlign w:val="center"/>
          </w:tcPr>
          <w:p w14:paraId="0CDD70CF" w14:textId="1721AA60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398</w:t>
            </w:r>
          </w:p>
        </w:tc>
      </w:tr>
      <w:tr w:rsidR="00241B12" w14:paraId="3DBC57DC" w14:textId="77777777" w:rsidTr="00BC34A9">
        <w:trPr>
          <w:jc w:val="center"/>
        </w:trPr>
        <w:tc>
          <w:tcPr>
            <w:tcW w:w="2405" w:type="dxa"/>
            <w:vMerge/>
            <w:vAlign w:val="center"/>
          </w:tcPr>
          <w:p w14:paraId="1BB7B41A" w14:textId="77777777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8D6EDE" w14:textId="1FC61BB4" w:rsidR="00241B12" w:rsidRDefault="00241B12" w:rsidP="00241B12">
            <w:pPr>
              <w:spacing w:after="0" w:line="240" w:lineRule="auto"/>
              <w:jc w:val="center"/>
            </w:pPr>
            <w:r>
              <w:t>p</w:t>
            </w:r>
          </w:p>
        </w:tc>
        <w:tc>
          <w:tcPr>
            <w:tcW w:w="1417" w:type="dxa"/>
            <w:vAlign w:val="center"/>
          </w:tcPr>
          <w:p w14:paraId="7185072F" w14:textId="0191EC96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  <w:tc>
          <w:tcPr>
            <w:tcW w:w="1555" w:type="dxa"/>
            <w:vAlign w:val="center"/>
          </w:tcPr>
          <w:p w14:paraId="177189B1" w14:textId="562DE373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  <w:tc>
          <w:tcPr>
            <w:tcW w:w="1699" w:type="dxa"/>
            <w:vAlign w:val="center"/>
          </w:tcPr>
          <w:p w14:paraId="79BC0943" w14:textId="397B8C05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</w:tr>
      <w:tr w:rsidR="00241B12" w14:paraId="78BB31D2" w14:textId="77777777" w:rsidTr="00BC34A9">
        <w:trPr>
          <w:jc w:val="center"/>
        </w:trPr>
        <w:tc>
          <w:tcPr>
            <w:tcW w:w="2405" w:type="dxa"/>
            <w:vMerge w:val="restart"/>
            <w:vAlign w:val="center"/>
          </w:tcPr>
          <w:p w14:paraId="7D836AF6" w14:textId="7E2A0C3E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  <w:r w:rsidRPr="00241B12">
              <w:rPr>
                <w:i/>
                <w:sz w:val="22"/>
                <w:szCs w:val="20"/>
              </w:rPr>
              <w:t>Clostridium perfringens (vegetative + spore)</w:t>
            </w:r>
          </w:p>
        </w:tc>
        <w:tc>
          <w:tcPr>
            <w:tcW w:w="1418" w:type="dxa"/>
            <w:vAlign w:val="center"/>
          </w:tcPr>
          <w:p w14:paraId="5C4B1471" w14:textId="126B70FD" w:rsidR="00241B12" w:rsidRDefault="00241B12" w:rsidP="00241B12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1417" w:type="dxa"/>
            <w:vAlign w:val="center"/>
          </w:tcPr>
          <w:p w14:paraId="35AB499E" w14:textId="53B76791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186</w:t>
            </w:r>
          </w:p>
        </w:tc>
        <w:tc>
          <w:tcPr>
            <w:tcW w:w="1555" w:type="dxa"/>
            <w:vAlign w:val="center"/>
          </w:tcPr>
          <w:p w14:paraId="0733FBC2" w14:textId="3E0D1804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164</w:t>
            </w:r>
          </w:p>
        </w:tc>
        <w:tc>
          <w:tcPr>
            <w:tcW w:w="1699" w:type="dxa"/>
            <w:vAlign w:val="center"/>
          </w:tcPr>
          <w:p w14:paraId="704DEE48" w14:textId="175F3257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150</w:t>
            </w:r>
          </w:p>
        </w:tc>
      </w:tr>
      <w:tr w:rsidR="00241B12" w14:paraId="6CF08DE5" w14:textId="77777777" w:rsidTr="00BC34A9">
        <w:trPr>
          <w:jc w:val="center"/>
        </w:trPr>
        <w:tc>
          <w:tcPr>
            <w:tcW w:w="2405" w:type="dxa"/>
            <w:vMerge/>
            <w:vAlign w:val="center"/>
          </w:tcPr>
          <w:p w14:paraId="40733442" w14:textId="77777777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E53BC6" w14:textId="3EDA62BE" w:rsidR="00241B12" w:rsidRDefault="00241B12" w:rsidP="00241B12">
            <w:pPr>
              <w:spacing w:after="0" w:line="240" w:lineRule="auto"/>
              <w:jc w:val="center"/>
            </w:pPr>
            <w:r>
              <w:t>p</w:t>
            </w:r>
          </w:p>
        </w:tc>
        <w:tc>
          <w:tcPr>
            <w:tcW w:w="1417" w:type="dxa"/>
            <w:vAlign w:val="center"/>
          </w:tcPr>
          <w:p w14:paraId="1EA8A244" w14:textId="3A1AE1C3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26</w:t>
            </w:r>
          </w:p>
        </w:tc>
        <w:tc>
          <w:tcPr>
            <w:tcW w:w="1555" w:type="dxa"/>
            <w:vAlign w:val="center"/>
          </w:tcPr>
          <w:p w14:paraId="4665DFD2" w14:textId="3453CB7C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50</w:t>
            </w:r>
          </w:p>
        </w:tc>
        <w:tc>
          <w:tcPr>
            <w:tcW w:w="1699" w:type="dxa"/>
            <w:vAlign w:val="center"/>
          </w:tcPr>
          <w:p w14:paraId="4D486251" w14:textId="0DB21F21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73</w:t>
            </w:r>
          </w:p>
        </w:tc>
      </w:tr>
      <w:tr w:rsidR="00241B12" w14:paraId="24C393DC" w14:textId="77777777" w:rsidTr="00BC34A9">
        <w:trPr>
          <w:jc w:val="center"/>
        </w:trPr>
        <w:tc>
          <w:tcPr>
            <w:tcW w:w="2405" w:type="dxa"/>
            <w:vMerge w:val="restart"/>
            <w:vAlign w:val="center"/>
          </w:tcPr>
          <w:p w14:paraId="63808D8A" w14:textId="2E24A381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  <w:r w:rsidRPr="00241B12">
              <w:rPr>
                <w:i/>
                <w:sz w:val="22"/>
                <w:szCs w:val="20"/>
              </w:rPr>
              <w:t>Clostridia (spores)</w:t>
            </w:r>
          </w:p>
        </w:tc>
        <w:tc>
          <w:tcPr>
            <w:tcW w:w="1418" w:type="dxa"/>
            <w:vAlign w:val="center"/>
          </w:tcPr>
          <w:p w14:paraId="5AA5E998" w14:textId="346CC9FE" w:rsidR="00241B12" w:rsidRDefault="00241B12" w:rsidP="00241B12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1417" w:type="dxa"/>
            <w:vAlign w:val="center"/>
          </w:tcPr>
          <w:p w14:paraId="55C2D101" w14:textId="0560E89E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332</w:t>
            </w:r>
          </w:p>
        </w:tc>
        <w:tc>
          <w:tcPr>
            <w:tcW w:w="1555" w:type="dxa"/>
            <w:vAlign w:val="center"/>
          </w:tcPr>
          <w:p w14:paraId="2DD90674" w14:textId="71C8AEA4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386</w:t>
            </w:r>
          </w:p>
        </w:tc>
        <w:tc>
          <w:tcPr>
            <w:tcW w:w="1699" w:type="dxa"/>
            <w:vAlign w:val="center"/>
          </w:tcPr>
          <w:p w14:paraId="79D969FA" w14:textId="3AE0C117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138</w:t>
            </w:r>
          </w:p>
        </w:tc>
      </w:tr>
      <w:tr w:rsidR="00241B12" w14:paraId="355FD447" w14:textId="77777777" w:rsidTr="00BC34A9">
        <w:trPr>
          <w:jc w:val="center"/>
        </w:trPr>
        <w:tc>
          <w:tcPr>
            <w:tcW w:w="2405" w:type="dxa"/>
            <w:vMerge/>
            <w:vAlign w:val="center"/>
          </w:tcPr>
          <w:p w14:paraId="7E0C1218" w14:textId="77777777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AE24F1" w14:textId="4C8DF2EF" w:rsidR="00241B12" w:rsidRDefault="00241B12" w:rsidP="00241B12">
            <w:pPr>
              <w:spacing w:after="0" w:line="240" w:lineRule="auto"/>
              <w:jc w:val="center"/>
            </w:pPr>
            <w:r>
              <w:t>p</w:t>
            </w:r>
          </w:p>
        </w:tc>
        <w:tc>
          <w:tcPr>
            <w:tcW w:w="1417" w:type="dxa"/>
            <w:vAlign w:val="center"/>
          </w:tcPr>
          <w:p w14:paraId="301F253F" w14:textId="5B5C5E67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  <w:tc>
          <w:tcPr>
            <w:tcW w:w="1555" w:type="dxa"/>
            <w:vAlign w:val="center"/>
          </w:tcPr>
          <w:p w14:paraId="35E4A58C" w14:textId="019E8777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  <w:tc>
          <w:tcPr>
            <w:tcW w:w="1699" w:type="dxa"/>
            <w:vAlign w:val="center"/>
          </w:tcPr>
          <w:p w14:paraId="1FAFC686" w14:textId="39BF7EE0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99</w:t>
            </w:r>
          </w:p>
        </w:tc>
      </w:tr>
      <w:tr w:rsidR="00241B12" w14:paraId="3882086D" w14:textId="77777777" w:rsidTr="00BC34A9">
        <w:trPr>
          <w:jc w:val="center"/>
        </w:trPr>
        <w:tc>
          <w:tcPr>
            <w:tcW w:w="2405" w:type="dxa"/>
            <w:vMerge w:val="restart"/>
            <w:vAlign w:val="center"/>
          </w:tcPr>
          <w:p w14:paraId="385F7A37" w14:textId="4EA164CD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  <w:r w:rsidRPr="00241B12">
              <w:rPr>
                <w:i/>
                <w:sz w:val="22"/>
                <w:szCs w:val="20"/>
              </w:rPr>
              <w:t>Clostridia (vegetative + spore)</w:t>
            </w:r>
          </w:p>
        </w:tc>
        <w:tc>
          <w:tcPr>
            <w:tcW w:w="1418" w:type="dxa"/>
            <w:vAlign w:val="center"/>
          </w:tcPr>
          <w:p w14:paraId="74D838C4" w14:textId="4770F315" w:rsidR="00241B12" w:rsidRDefault="00241B12" w:rsidP="00241B12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1417" w:type="dxa"/>
            <w:vAlign w:val="center"/>
          </w:tcPr>
          <w:p w14:paraId="41E06254" w14:textId="02733C62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41B12">
              <w:rPr>
                <w:rFonts w:cs="Times New Roman"/>
                <w:b/>
                <w:sz w:val="22"/>
              </w:rPr>
              <w:t>611</w:t>
            </w:r>
          </w:p>
        </w:tc>
        <w:tc>
          <w:tcPr>
            <w:tcW w:w="1555" w:type="dxa"/>
            <w:vAlign w:val="center"/>
          </w:tcPr>
          <w:p w14:paraId="5828FBE4" w14:textId="19E034D9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41B12">
              <w:rPr>
                <w:rFonts w:cs="Times New Roman"/>
                <w:b/>
                <w:sz w:val="22"/>
              </w:rPr>
              <w:t>-,506</w:t>
            </w:r>
          </w:p>
        </w:tc>
        <w:tc>
          <w:tcPr>
            <w:tcW w:w="1699" w:type="dxa"/>
            <w:vAlign w:val="center"/>
          </w:tcPr>
          <w:p w14:paraId="37544FB1" w14:textId="495839FB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355</w:t>
            </w:r>
          </w:p>
        </w:tc>
      </w:tr>
      <w:tr w:rsidR="00241B12" w14:paraId="45BB917E" w14:textId="77777777" w:rsidTr="00BC34A9">
        <w:trPr>
          <w:jc w:val="center"/>
        </w:trPr>
        <w:tc>
          <w:tcPr>
            <w:tcW w:w="2405" w:type="dxa"/>
            <w:vMerge/>
            <w:vAlign w:val="center"/>
          </w:tcPr>
          <w:p w14:paraId="6F8A103E" w14:textId="77777777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5DF20C" w14:textId="532A39F4" w:rsidR="00241B12" w:rsidRDefault="00241B12" w:rsidP="00241B12">
            <w:pPr>
              <w:spacing w:after="0" w:line="240" w:lineRule="auto"/>
              <w:jc w:val="center"/>
            </w:pPr>
            <w:r>
              <w:t>p</w:t>
            </w:r>
          </w:p>
        </w:tc>
        <w:tc>
          <w:tcPr>
            <w:tcW w:w="1417" w:type="dxa"/>
            <w:vAlign w:val="center"/>
          </w:tcPr>
          <w:p w14:paraId="1E9E01C7" w14:textId="58B53829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41B12">
              <w:rPr>
                <w:rFonts w:cs="Times New Roman"/>
                <w:b/>
                <w:sz w:val="22"/>
              </w:rPr>
              <w:t>,000</w:t>
            </w:r>
          </w:p>
        </w:tc>
        <w:tc>
          <w:tcPr>
            <w:tcW w:w="1555" w:type="dxa"/>
            <w:vAlign w:val="center"/>
          </w:tcPr>
          <w:p w14:paraId="2EB6EE75" w14:textId="3B385EE7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41B12">
              <w:rPr>
                <w:rFonts w:cs="Times New Roman"/>
                <w:b/>
                <w:sz w:val="22"/>
              </w:rPr>
              <w:t>,000</w:t>
            </w:r>
          </w:p>
        </w:tc>
        <w:tc>
          <w:tcPr>
            <w:tcW w:w="1699" w:type="dxa"/>
            <w:vAlign w:val="center"/>
          </w:tcPr>
          <w:p w14:paraId="3AE6DD10" w14:textId="7C9D8DDE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</w:tr>
      <w:tr w:rsidR="00241B12" w14:paraId="4BF8F292" w14:textId="77777777" w:rsidTr="00BC34A9">
        <w:trPr>
          <w:jc w:val="center"/>
        </w:trPr>
        <w:tc>
          <w:tcPr>
            <w:tcW w:w="2405" w:type="dxa"/>
            <w:vMerge w:val="restart"/>
            <w:vAlign w:val="center"/>
          </w:tcPr>
          <w:p w14:paraId="47C97114" w14:textId="20A4FD9E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  <w:r w:rsidRPr="00241B12">
              <w:rPr>
                <w:i/>
                <w:sz w:val="22"/>
                <w:szCs w:val="20"/>
              </w:rPr>
              <w:t xml:space="preserve">Pseudomonas </w:t>
            </w:r>
            <w:proofErr w:type="spellStart"/>
            <w:r w:rsidRPr="00241B12">
              <w:rPr>
                <w:i/>
                <w:sz w:val="22"/>
                <w:szCs w:val="20"/>
              </w:rPr>
              <w:t>aerguniosa</w:t>
            </w:r>
            <w:proofErr w:type="spellEnd"/>
          </w:p>
        </w:tc>
        <w:tc>
          <w:tcPr>
            <w:tcW w:w="1418" w:type="dxa"/>
            <w:vAlign w:val="center"/>
          </w:tcPr>
          <w:p w14:paraId="40D0E231" w14:textId="0A19ACBA" w:rsidR="00241B12" w:rsidRDefault="00241B12" w:rsidP="00241B12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1417" w:type="dxa"/>
            <w:vAlign w:val="center"/>
          </w:tcPr>
          <w:p w14:paraId="1603F219" w14:textId="43588891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96</w:t>
            </w:r>
          </w:p>
        </w:tc>
        <w:tc>
          <w:tcPr>
            <w:tcW w:w="1555" w:type="dxa"/>
            <w:vAlign w:val="center"/>
          </w:tcPr>
          <w:p w14:paraId="306B56CA" w14:textId="367BF386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203</w:t>
            </w:r>
          </w:p>
        </w:tc>
        <w:tc>
          <w:tcPr>
            <w:tcW w:w="1699" w:type="dxa"/>
            <w:vAlign w:val="center"/>
          </w:tcPr>
          <w:p w14:paraId="20ED5595" w14:textId="4C3A3525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098</w:t>
            </w:r>
          </w:p>
        </w:tc>
      </w:tr>
      <w:tr w:rsidR="00241B12" w14:paraId="0F17E310" w14:textId="77777777" w:rsidTr="00BC34A9">
        <w:trPr>
          <w:jc w:val="center"/>
        </w:trPr>
        <w:tc>
          <w:tcPr>
            <w:tcW w:w="2405" w:type="dxa"/>
            <w:vMerge/>
            <w:vAlign w:val="center"/>
          </w:tcPr>
          <w:p w14:paraId="287EA2C8" w14:textId="77777777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A59AE2" w14:textId="1604102D" w:rsidR="00241B12" w:rsidRDefault="00241B12" w:rsidP="00241B12">
            <w:pPr>
              <w:spacing w:after="0" w:line="240" w:lineRule="auto"/>
              <w:jc w:val="center"/>
            </w:pPr>
            <w:r>
              <w:t>p</w:t>
            </w:r>
          </w:p>
        </w:tc>
        <w:tc>
          <w:tcPr>
            <w:tcW w:w="1417" w:type="dxa"/>
            <w:vAlign w:val="center"/>
          </w:tcPr>
          <w:p w14:paraId="1D37A109" w14:textId="7015A1A2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253</w:t>
            </w:r>
          </w:p>
        </w:tc>
        <w:tc>
          <w:tcPr>
            <w:tcW w:w="1555" w:type="dxa"/>
            <w:vAlign w:val="center"/>
          </w:tcPr>
          <w:p w14:paraId="7A298998" w14:textId="08E6B1DA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15</w:t>
            </w:r>
          </w:p>
        </w:tc>
        <w:tc>
          <w:tcPr>
            <w:tcW w:w="1699" w:type="dxa"/>
            <w:vAlign w:val="center"/>
          </w:tcPr>
          <w:p w14:paraId="26907652" w14:textId="15419E30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241</w:t>
            </w:r>
          </w:p>
        </w:tc>
      </w:tr>
      <w:tr w:rsidR="00241B12" w14:paraId="113B113B" w14:textId="77777777" w:rsidTr="00BC34A9">
        <w:trPr>
          <w:jc w:val="center"/>
        </w:trPr>
        <w:tc>
          <w:tcPr>
            <w:tcW w:w="2405" w:type="dxa"/>
            <w:vMerge w:val="restart"/>
            <w:vAlign w:val="center"/>
          </w:tcPr>
          <w:p w14:paraId="226E83ED" w14:textId="74A25483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  <w:r w:rsidRPr="00241B12">
              <w:rPr>
                <w:i/>
                <w:sz w:val="22"/>
                <w:szCs w:val="20"/>
              </w:rPr>
              <w:t xml:space="preserve">Total number of colonies that reproduced at 37 </w:t>
            </w:r>
            <w:r w:rsidRPr="00241B12">
              <w:rPr>
                <w:i/>
                <w:sz w:val="22"/>
                <w:szCs w:val="20"/>
                <w:vertAlign w:val="superscript"/>
              </w:rPr>
              <w:t>° C.</w:t>
            </w:r>
          </w:p>
        </w:tc>
        <w:tc>
          <w:tcPr>
            <w:tcW w:w="1418" w:type="dxa"/>
            <w:vAlign w:val="center"/>
          </w:tcPr>
          <w:p w14:paraId="32D20252" w14:textId="268794B4" w:rsidR="00241B12" w:rsidRDefault="00241B12" w:rsidP="00241B12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1417" w:type="dxa"/>
            <w:vAlign w:val="center"/>
          </w:tcPr>
          <w:p w14:paraId="04C7EDE6" w14:textId="115E4E70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41B12">
              <w:rPr>
                <w:rFonts w:cs="Times New Roman"/>
                <w:b/>
                <w:sz w:val="22"/>
              </w:rPr>
              <w:t>637</w:t>
            </w:r>
          </w:p>
        </w:tc>
        <w:tc>
          <w:tcPr>
            <w:tcW w:w="1555" w:type="dxa"/>
            <w:vAlign w:val="center"/>
          </w:tcPr>
          <w:p w14:paraId="04FE3905" w14:textId="69F3DE99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494</w:t>
            </w:r>
          </w:p>
        </w:tc>
        <w:tc>
          <w:tcPr>
            <w:tcW w:w="1699" w:type="dxa"/>
            <w:vAlign w:val="center"/>
          </w:tcPr>
          <w:p w14:paraId="27DE2B97" w14:textId="4BAF9176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488</w:t>
            </w:r>
          </w:p>
        </w:tc>
      </w:tr>
      <w:tr w:rsidR="00241B12" w14:paraId="6BCCCE3C" w14:textId="77777777" w:rsidTr="00BC34A9">
        <w:trPr>
          <w:jc w:val="center"/>
        </w:trPr>
        <w:tc>
          <w:tcPr>
            <w:tcW w:w="2405" w:type="dxa"/>
            <w:vMerge/>
            <w:vAlign w:val="center"/>
          </w:tcPr>
          <w:p w14:paraId="2210C1F4" w14:textId="77777777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18AF35" w14:textId="3A607344" w:rsidR="00241B12" w:rsidRDefault="00241B12" w:rsidP="00241B12">
            <w:pPr>
              <w:spacing w:after="0" w:line="240" w:lineRule="auto"/>
              <w:jc w:val="center"/>
            </w:pPr>
            <w:r>
              <w:t>p</w:t>
            </w:r>
          </w:p>
        </w:tc>
        <w:tc>
          <w:tcPr>
            <w:tcW w:w="1417" w:type="dxa"/>
            <w:vAlign w:val="center"/>
          </w:tcPr>
          <w:p w14:paraId="77ED65FC" w14:textId="296C3BB4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41B12">
              <w:rPr>
                <w:rFonts w:cs="Times New Roman"/>
                <w:b/>
                <w:sz w:val="22"/>
              </w:rPr>
              <w:t>,000</w:t>
            </w:r>
          </w:p>
        </w:tc>
        <w:tc>
          <w:tcPr>
            <w:tcW w:w="1555" w:type="dxa"/>
            <w:vAlign w:val="center"/>
          </w:tcPr>
          <w:p w14:paraId="696E6529" w14:textId="383B2815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  <w:tc>
          <w:tcPr>
            <w:tcW w:w="1699" w:type="dxa"/>
            <w:vAlign w:val="center"/>
          </w:tcPr>
          <w:p w14:paraId="4B2BD665" w14:textId="507D703D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</w:tr>
      <w:tr w:rsidR="00241B12" w14:paraId="37AB9182" w14:textId="77777777" w:rsidTr="00BC34A9">
        <w:trPr>
          <w:jc w:val="center"/>
        </w:trPr>
        <w:tc>
          <w:tcPr>
            <w:tcW w:w="2405" w:type="dxa"/>
            <w:vMerge w:val="restart"/>
            <w:vAlign w:val="center"/>
          </w:tcPr>
          <w:p w14:paraId="2B10C311" w14:textId="129115B0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  <w:r w:rsidRPr="00241B12">
              <w:rPr>
                <w:i/>
                <w:sz w:val="22"/>
                <w:szCs w:val="20"/>
              </w:rPr>
              <w:t xml:space="preserve">Total number of colonies that reproduced at 22 </w:t>
            </w:r>
            <w:r w:rsidRPr="00241B12">
              <w:rPr>
                <w:i/>
                <w:sz w:val="22"/>
                <w:szCs w:val="20"/>
                <w:vertAlign w:val="superscript"/>
              </w:rPr>
              <w:t>° C.</w:t>
            </w:r>
          </w:p>
        </w:tc>
        <w:tc>
          <w:tcPr>
            <w:tcW w:w="1418" w:type="dxa"/>
            <w:vAlign w:val="center"/>
          </w:tcPr>
          <w:p w14:paraId="2840C851" w14:textId="5D33D788" w:rsidR="00241B12" w:rsidRDefault="00241B12" w:rsidP="00241B12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1417" w:type="dxa"/>
            <w:vAlign w:val="center"/>
          </w:tcPr>
          <w:p w14:paraId="3D1832FA" w14:textId="7747C05B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403</w:t>
            </w:r>
          </w:p>
        </w:tc>
        <w:tc>
          <w:tcPr>
            <w:tcW w:w="1555" w:type="dxa"/>
            <w:vAlign w:val="center"/>
          </w:tcPr>
          <w:p w14:paraId="64686574" w14:textId="16AB47FD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291</w:t>
            </w:r>
          </w:p>
        </w:tc>
        <w:tc>
          <w:tcPr>
            <w:tcW w:w="1699" w:type="dxa"/>
            <w:vAlign w:val="center"/>
          </w:tcPr>
          <w:p w14:paraId="1408FBAB" w14:textId="43F58229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420</w:t>
            </w:r>
          </w:p>
        </w:tc>
      </w:tr>
      <w:tr w:rsidR="00241B12" w14:paraId="3F883B08" w14:textId="77777777" w:rsidTr="00BC34A9">
        <w:trPr>
          <w:jc w:val="center"/>
        </w:trPr>
        <w:tc>
          <w:tcPr>
            <w:tcW w:w="2405" w:type="dxa"/>
            <w:vMerge/>
            <w:vAlign w:val="center"/>
          </w:tcPr>
          <w:p w14:paraId="4BF9FF85" w14:textId="77777777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71DC8E" w14:textId="28E072DF" w:rsidR="00241B12" w:rsidRDefault="00241B12" w:rsidP="00241B12">
            <w:pPr>
              <w:spacing w:after="0" w:line="240" w:lineRule="auto"/>
              <w:jc w:val="center"/>
            </w:pPr>
            <w:r>
              <w:t>p</w:t>
            </w:r>
          </w:p>
        </w:tc>
        <w:tc>
          <w:tcPr>
            <w:tcW w:w="1417" w:type="dxa"/>
            <w:vAlign w:val="center"/>
          </w:tcPr>
          <w:p w14:paraId="50CC5C3E" w14:textId="3C8F4326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  <w:tc>
          <w:tcPr>
            <w:tcW w:w="1555" w:type="dxa"/>
            <w:vAlign w:val="center"/>
          </w:tcPr>
          <w:p w14:paraId="4AFBA8F0" w14:textId="5F0FE3FE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  <w:tc>
          <w:tcPr>
            <w:tcW w:w="1699" w:type="dxa"/>
            <w:vAlign w:val="center"/>
          </w:tcPr>
          <w:p w14:paraId="338CE70A" w14:textId="7FAA6348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</w:tr>
      <w:tr w:rsidR="00241B12" w14:paraId="61BB068D" w14:textId="77777777" w:rsidTr="00BC34A9">
        <w:trPr>
          <w:jc w:val="center"/>
        </w:trPr>
        <w:tc>
          <w:tcPr>
            <w:tcW w:w="2405" w:type="dxa"/>
            <w:vMerge w:val="restart"/>
            <w:vAlign w:val="center"/>
          </w:tcPr>
          <w:p w14:paraId="684D77EC" w14:textId="62F9AA39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  <w:r w:rsidRPr="00241B12">
              <w:rPr>
                <w:i/>
                <w:sz w:val="22"/>
                <w:szCs w:val="20"/>
              </w:rPr>
              <w:t>Fecal Group</w:t>
            </w:r>
          </w:p>
        </w:tc>
        <w:tc>
          <w:tcPr>
            <w:tcW w:w="1418" w:type="dxa"/>
            <w:vAlign w:val="center"/>
          </w:tcPr>
          <w:p w14:paraId="55C45788" w14:textId="1ACBE798" w:rsidR="00241B12" w:rsidRDefault="00241B12" w:rsidP="00241B12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1417" w:type="dxa"/>
            <w:vAlign w:val="center"/>
          </w:tcPr>
          <w:p w14:paraId="7EFE86A7" w14:textId="46AFC375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380</w:t>
            </w:r>
          </w:p>
        </w:tc>
        <w:tc>
          <w:tcPr>
            <w:tcW w:w="1555" w:type="dxa"/>
            <w:vAlign w:val="center"/>
          </w:tcPr>
          <w:p w14:paraId="0580A06B" w14:textId="5FEA348C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311</w:t>
            </w:r>
          </w:p>
        </w:tc>
        <w:tc>
          <w:tcPr>
            <w:tcW w:w="1699" w:type="dxa"/>
            <w:vAlign w:val="center"/>
          </w:tcPr>
          <w:p w14:paraId="3296E424" w14:textId="36EEBEEB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289</w:t>
            </w:r>
          </w:p>
        </w:tc>
      </w:tr>
      <w:tr w:rsidR="00241B12" w14:paraId="1641ED01" w14:textId="77777777" w:rsidTr="00BC34A9">
        <w:trPr>
          <w:jc w:val="center"/>
        </w:trPr>
        <w:tc>
          <w:tcPr>
            <w:tcW w:w="2405" w:type="dxa"/>
            <w:vMerge/>
            <w:vAlign w:val="center"/>
          </w:tcPr>
          <w:p w14:paraId="5EF74861" w14:textId="77777777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2B6211" w14:textId="1B805F67" w:rsidR="00241B12" w:rsidRDefault="00241B12" w:rsidP="00241B12">
            <w:pPr>
              <w:spacing w:after="0" w:line="240" w:lineRule="auto"/>
              <w:jc w:val="center"/>
            </w:pPr>
            <w:r>
              <w:t>p</w:t>
            </w:r>
          </w:p>
        </w:tc>
        <w:tc>
          <w:tcPr>
            <w:tcW w:w="1417" w:type="dxa"/>
            <w:vAlign w:val="center"/>
          </w:tcPr>
          <w:p w14:paraId="4FA0A66D" w14:textId="001F11F8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  <w:tc>
          <w:tcPr>
            <w:tcW w:w="1555" w:type="dxa"/>
            <w:vAlign w:val="center"/>
          </w:tcPr>
          <w:p w14:paraId="611D80BB" w14:textId="43010D58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  <w:tc>
          <w:tcPr>
            <w:tcW w:w="1699" w:type="dxa"/>
            <w:vAlign w:val="center"/>
          </w:tcPr>
          <w:p w14:paraId="43E07DAB" w14:textId="1A69AFEE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</w:tr>
      <w:tr w:rsidR="00241B12" w14:paraId="68092A19" w14:textId="77777777" w:rsidTr="00BC34A9">
        <w:trPr>
          <w:jc w:val="center"/>
        </w:trPr>
        <w:tc>
          <w:tcPr>
            <w:tcW w:w="2405" w:type="dxa"/>
            <w:vMerge w:val="restart"/>
            <w:vAlign w:val="center"/>
          </w:tcPr>
          <w:p w14:paraId="7A2DF7B5" w14:textId="1F0429C5" w:rsidR="00241B12" w:rsidRPr="00241B12" w:rsidRDefault="00241B12" w:rsidP="00241B12">
            <w:pPr>
              <w:spacing w:after="0" w:line="240" w:lineRule="auto"/>
              <w:jc w:val="right"/>
              <w:rPr>
                <w:i/>
                <w:sz w:val="22"/>
                <w:szCs w:val="20"/>
              </w:rPr>
            </w:pPr>
            <w:r w:rsidRPr="00241B12">
              <w:rPr>
                <w:i/>
                <w:color w:val="000000"/>
                <w:sz w:val="22"/>
                <w:szCs w:val="20"/>
              </w:rPr>
              <w:t>Non-Fecal Group</w:t>
            </w:r>
          </w:p>
        </w:tc>
        <w:tc>
          <w:tcPr>
            <w:tcW w:w="1418" w:type="dxa"/>
            <w:vAlign w:val="center"/>
          </w:tcPr>
          <w:p w14:paraId="675F0BB7" w14:textId="2D56DEA7" w:rsidR="00241B12" w:rsidRDefault="00241B12" w:rsidP="00241B12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1417" w:type="dxa"/>
            <w:vAlign w:val="center"/>
          </w:tcPr>
          <w:p w14:paraId="5084CB5F" w14:textId="638EFFD8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41B12">
              <w:rPr>
                <w:rFonts w:cs="Times New Roman"/>
                <w:b/>
                <w:sz w:val="22"/>
              </w:rPr>
              <w:t>612</w:t>
            </w:r>
          </w:p>
        </w:tc>
        <w:tc>
          <w:tcPr>
            <w:tcW w:w="1555" w:type="dxa"/>
            <w:vAlign w:val="center"/>
          </w:tcPr>
          <w:p w14:paraId="117AD5A7" w14:textId="7FF9FF1F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41B12">
              <w:rPr>
                <w:rFonts w:cs="Times New Roman"/>
                <w:b/>
                <w:sz w:val="22"/>
              </w:rPr>
              <w:t>-,505</w:t>
            </w:r>
          </w:p>
        </w:tc>
        <w:tc>
          <w:tcPr>
            <w:tcW w:w="1699" w:type="dxa"/>
            <w:vAlign w:val="center"/>
          </w:tcPr>
          <w:p w14:paraId="30632EDA" w14:textId="34BD398E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-,355</w:t>
            </w:r>
          </w:p>
        </w:tc>
      </w:tr>
      <w:tr w:rsidR="00241B12" w14:paraId="7419277A" w14:textId="77777777" w:rsidTr="00BC34A9">
        <w:trPr>
          <w:jc w:val="center"/>
        </w:trPr>
        <w:tc>
          <w:tcPr>
            <w:tcW w:w="2405" w:type="dxa"/>
            <w:vMerge/>
          </w:tcPr>
          <w:p w14:paraId="42A0F72B" w14:textId="77777777" w:rsidR="00241B12" w:rsidRDefault="00241B12" w:rsidP="00241B12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7D336894" w14:textId="78A889A7" w:rsidR="00241B12" w:rsidRDefault="00241B12" w:rsidP="00241B12">
            <w:pPr>
              <w:spacing w:after="0" w:line="240" w:lineRule="auto"/>
              <w:jc w:val="center"/>
            </w:pPr>
            <w:r>
              <w:t>p</w:t>
            </w:r>
          </w:p>
        </w:tc>
        <w:tc>
          <w:tcPr>
            <w:tcW w:w="1417" w:type="dxa"/>
            <w:vAlign w:val="center"/>
          </w:tcPr>
          <w:p w14:paraId="343710A7" w14:textId="5A55C8A3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41B12">
              <w:rPr>
                <w:rFonts w:cs="Times New Roman"/>
                <w:b/>
                <w:sz w:val="22"/>
              </w:rPr>
              <w:t>,000</w:t>
            </w:r>
          </w:p>
        </w:tc>
        <w:tc>
          <w:tcPr>
            <w:tcW w:w="1555" w:type="dxa"/>
            <w:vAlign w:val="center"/>
          </w:tcPr>
          <w:p w14:paraId="3F869CF3" w14:textId="27FEFD11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41B12">
              <w:rPr>
                <w:rFonts w:cs="Times New Roman"/>
                <w:b/>
                <w:sz w:val="22"/>
              </w:rPr>
              <w:t>,000</w:t>
            </w:r>
          </w:p>
        </w:tc>
        <w:tc>
          <w:tcPr>
            <w:tcW w:w="1699" w:type="dxa"/>
            <w:vAlign w:val="center"/>
          </w:tcPr>
          <w:p w14:paraId="2A3FFEA7" w14:textId="7C3F4592" w:rsidR="00241B12" w:rsidRPr="00241B12" w:rsidRDefault="00241B12" w:rsidP="00241B1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41B12">
              <w:rPr>
                <w:rFonts w:cs="Times New Roman"/>
                <w:sz w:val="22"/>
              </w:rPr>
              <w:t>,000</w:t>
            </w:r>
          </w:p>
        </w:tc>
      </w:tr>
      <w:tr w:rsidR="00364629" w14:paraId="000F866A" w14:textId="77777777" w:rsidTr="00BC34A9">
        <w:trPr>
          <w:jc w:val="center"/>
        </w:trPr>
        <w:tc>
          <w:tcPr>
            <w:tcW w:w="8494" w:type="dxa"/>
            <w:gridSpan w:val="5"/>
            <w:vAlign w:val="center"/>
          </w:tcPr>
          <w:p w14:paraId="176E5DC1" w14:textId="76954EB0" w:rsidR="00364629" w:rsidRPr="00364629" w:rsidRDefault="00364629" w:rsidP="00364629">
            <w:pPr>
              <w:spacing w:after="0" w:line="240" w:lineRule="auto"/>
              <w:jc w:val="left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For all analyses, n=144</w:t>
            </w:r>
          </w:p>
        </w:tc>
      </w:tr>
    </w:tbl>
    <w:p w14:paraId="546B0802" w14:textId="77777777" w:rsidR="009E0823" w:rsidRDefault="009E0823" w:rsidP="009E0823">
      <w:bookmarkStart w:id="15" w:name="_Toc135489742"/>
    </w:p>
    <w:p w14:paraId="1C6316FE" w14:textId="77777777" w:rsidR="009E0823" w:rsidRDefault="009E0823" w:rsidP="009E0823"/>
    <w:p w14:paraId="49A69ADE" w14:textId="77777777" w:rsidR="00BC34A9" w:rsidRDefault="00BC34A9" w:rsidP="009E0823"/>
    <w:p w14:paraId="609D3856" w14:textId="77777777" w:rsidR="00BC34A9" w:rsidRDefault="00BC34A9" w:rsidP="009E0823"/>
    <w:p w14:paraId="0A871529" w14:textId="77777777" w:rsidR="00BC34A9" w:rsidRDefault="00BC34A9" w:rsidP="009E0823"/>
    <w:p w14:paraId="2075C6D9" w14:textId="77777777" w:rsidR="009E0823" w:rsidRPr="009E0823" w:rsidRDefault="009E0823" w:rsidP="009E0823"/>
    <w:p w14:paraId="1DFFBB71" w14:textId="0A0100A4" w:rsidR="00361FCC" w:rsidRDefault="009E0823" w:rsidP="00A47784">
      <w:pPr>
        <w:pStyle w:val="Balk3"/>
      </w:pPr>
      <w:r>
        <w:lastRenderedPageBreak/>
        <w:t>APPENDIX-10. STATISTICAL EVALUATION OF THE DISTRIBUTION OF MICROBIAL CULTURE AND PHYSICOCHEMICAL ANALYSIS RESULTS OF THE STATIONS ACCORDING TO SEASONS.</w:t>
      </w:r>
      <w:bookmarkEnd w:id="15"/>
    </w:p>
    <w:p w14:paraId="60C1AE5A" w14:textId="577CF3A8" w:rsidR="00DE2E37" w:rsidRDefault="009E0823" w:rsidP="009E0823">
      <w:pPr>
        <w:pStyle w:val="ResimYazs"/>
        <w:ind w:left="426" w:hanging="426"/>
      </w:pPr>
      <w:bookmarkStart w:id="16" w:name="_Toc135490011"/>
      <w:r>
        <w:rPr>
          <w:b/>
        </w:rPr>
        <w:t xml:space="preserve">a) </w:t>
      </w:r>
      <w:r>
        <w:rPr>
          <w:b/>
        </w:rPr>
        <w:tab/>
      </w:r>
      <w:r w:rsidR="00DE2E37">
        <w:t>Kruskal-Wallis test table showing the seasonal distribution of microbiological culture and physicochemical parameter analysis results for the stations.</w:t>
      </w:r>
      <w:bookmarkEnd w:id="16"/>
    </w:p>
    <w:tbl>
      <w:tblPr>
        <w:tblStyle w:val="TabloKlavuz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992"/>
        <w:gridCol w:w="850"/>
        <w:gridCol w:w="1134"/>
        <w:gridCol w:w="851"/>
        <w:gridCol w:w="844"/>
      </w:tblGrid>
      <w:tr w:rsidR="00DE2E37" w:rsidRPr="0039202B" w14:paraId="4DAA2EA9" w14:textId="77777777" w:rsidTr="00BC34A9">
        <w:trPr>
          <w:tblHeader/>
          <w:jc w:val="center"/>
        </w:trPr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7A07CBB" w14:textId="14516B85" w:rsidR="0039202B" w:rsidRPr="00DE2E37" w:rsidRDefault="00DE2E37" w:rsidP="00DE2E37">
            <w:pPr>
              <w:spacing w:after="0" w:line="240" w:lineRule="auto"/>
              <w:jc w:val="right"/>
              <w:rPr>
                <w:rFonts w:ascii="Calibri" w:hAnsi="Calibri" w:cs="Times New Roman"/>
                <w:b/>
                <w:i/>
                <w:sz w:val="22"/>
              </w:rPr>
            </w:pPr>
            <w:r>
              <w:rPr>
                <w:rFonts w:ascii="Calibri" w:hAnsi="Calibri" w:cs="Times New Roman"/>
                <w:b/>
                <w:i/>
                <w:sz w:val="22"/>
              </w:rPr>
              <w:t>Parameter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DFC8F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i/>
                <w:sz w:val="22"/>
              </w:rPr>
            </w:pPr>
            <w:r w:rsidRPr="00DE2E37">
              <w:rPr>
                <w:rFonts w:ascii="Calibri" w:hAnsi="Calibri" w:cs="Times New Roman"/>
                <w:b/>
                <w:i/>
                <w:sz w:val="22"/>
              </w:rPr>
              <w:t>General</w:t>
            </w:r>
          </w:p>
          <w:p w14:paraId="692EBFA1" w14:textId="42789815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i/>
                <w:sz w:val="22"/>
              </w:rPr>
            </w:pPr>
            <w:r w:rsidRPr="00DE2E37">
              <w:rPr>
                <w:rFonts w:ascii="Calibri" w:hAnsi="Calibri" w:cs="Times New Roman"/>
                <w:b/>
                <w:i/>
                <w:sz w:val="22"/>
              </w:rPr>
              <w:t>Score (p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7A80D8" w14:textId="4B71B085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i/>
                <w:sz w:val="22"/>
              </w:rPr>
            </w:pPr>
            <w:r w:rsidRPr="00DE2E37">
              <w:rPr>
                <w:rFonts w:ascii="Calibri" w:hAnsi="Calibri" w:cs="Times New Roman"/>
                <w:b/>
                <w:i/>
                <w:sz w:val="22"/>
              </w:rPr>
              <w:t>Winter-Autumn (p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ADB3E4" w14:textId="4F4343AD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i/>
                <w:sz w:val="22"/>
              </w:rPr>
            </w:pPr>
            <w:r w:rsidRPr="00DE2E37">
              <w:rPr>
                <w:rFonts w:ascii="Calibri" w:hAnsi="Calibri" w:cs="Times New Roman"/>
                <w:b/>
                <w:i/>
                <w:sz w:val="22"/>
              </w:rPr>
              <w:t>Winter-Spring (p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DAE801" w14:textId="1C380B7B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i/>
                <w:sz w:val="22"/>
              </w:rPr>
            </w:pPr>
            <w:r w:rsidRPr="00DE2E37">
              <w:rPr>
                <w:rFonts w:ascii="Calibri" w:hAnsi="Calibri" w:cs="Times New Roman"/>
                <w:b/>
                <w:i/>
                <w:sz w:val="22"/>
              </w:rPr>
              <w:t>Winter-Summer (p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032E5A" w14:textId="53F7F7C3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i/>
                <w:sz w:val="22"/>
              </w:rPr>
            </w:pPr>
            <w:r w:rsidRPr="00DE2E37">
              <w:rPr>
                <w:rFonts w:ascii="Calibri" w:hAnsi="Calibri" w:cs="Times New Roman"/>
                <w:b/>
                <w:i/>
                <w:sz w:val="22"/>
              </w:rPr>
              <w:t>Autumn-Spring (p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16112E" w14:textId="7F8944FE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i/>
                <w:sz w:val="22"/>
              </w:rPr>
            </w:pPr>
            <w:r w:rsidRPr="00DE2E37">
              <w:rPr>
                <w:rFonts w:ascii="Calibri" w:hAnsi="Calibri" w:cs="Times New Roman"/>
                <w:b/>
                <w:i/>
                <w:sz w:val="22"/>
              </w:rPr>
              <w:t>Autumn-Summer (p)</w:t>
            </w:r>
          </w:p>
        </w:tc>
        <w:tc>
          <w:tcPr>
            <w:tcW w:w="8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9DED6D" w14:textId="4670D4CB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i/>
                <w:sz w:val="22"/>
              </w:rPr>
            </w:pPr>
            <w:r w:rsidRPr="00DE2E37">
              <w:rPr>
                <w:rFonts w:ascii="Calibri" w:hAnsi="Calibri" w:cs="Times New Roman"/>
                <w:b/>
                <w:i/>
                <w:sz w:val="22"/>
              </w:rPr>
              <w:t>Spring-Summer (p)</w:t>
            </w:r>
          </w:p>
        </w:tc>
      </w:tr>
      <w:tr w:rsidR="00DE2E37" w:rsidRPr="00DE2E37" w14:paraId="66BB6FD2" w14:textId="77777777" w:rsidTr="00BC34A9">
        <w:trPr>
          <w:jc w:val="center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14CCEEDA" w14:textId="77777777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Total Coliform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4F3D26D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68DC6009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41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95D1B33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3E95CE1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9CE60D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9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032510D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44" w:type="dxa"/>
            <w:tcBorders>
              <w:top w:val="double" w:sz="4" w:space="0" w:color="auto"/>
            </w:tcBorders>
            <w:vAlign w:val="center"/>
          </w:tcPr>
          <w:p w14:paraId="755C0868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</w:tr>
      <w:tr w:rsidR="00DE2E37" w:rsidRPr="00DE2E37" w14:paraId="2D2C511D" w14:textId="77777777" w:rsidTr="00BC34A9">
        <w:trPr>
          <w:jc w:val="center"/>
        </w:trPr>
        <w:tc>
          <w:tcPr>
            <w:tcW w:w="2122" w:type="dxa"/>
            <w:vAlign w:val="center"/>
          </w:tcPr>
          <w:p w14:paraId="3FBDB6D0" w14:textId="77777777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Fecal Coliform</w:t>
            </w:r>
          </w:p>
        </w:tc>
        <w:tc>
          <w:tcPr>
            <w:tcW w:w="850" w:type="dxa"/>
            <w:vAlign w:val="center"/>
          </w:tcPr>
          <w:p w14:paraId="6C1B1623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1</w:t>
            </w:r>
          </w:p>
        </w:tc>
        <w:tc>
          <w:tcPr>
            <w:tcW w:w="851" w:type="dxa"/>
            <w:vAlign w:val="center"/>
          </w:tcPr>
          <w:p w14:paraId="662D2EFA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vAlign w:val="center"/>
          </w:tcPr>
          <w:p w14:paraId="6E702D2C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292</w:t>
            </w:r>
          </w:p>
        </w:tc>
        <w:tc>
          <w:tcPr>
            <w:tcW w:w="850" w:type="dxa"/>
            <w:vAlign w:val="center"/>
          </w:tcPr>
          <w:p w14:paraId="6081D097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1</w:t>
            </w:r>
          </w:p>
        </w:tc>
        <w:tc>
          <w:tcPr>
            <w:tcW w:w="1134" w:type="dxa"/>
            <w:vAlign w:val="center"/>
          </w:tcPr>
          <w:p w14:paraId="6F2C285D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851" w:type="dxa"/>
            <w:vAlign w:val="center"/>
          </w:tcPr>
          <w:p w14:paraId="0C156D20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42</w:t>
            </w:r>
          </w:p>
        </w:tc>
        <w:tc>
          <w:tcPr>
            <w:tcW w:w="844" w:type="dxa"/>
            <w:vAlign w:val="center"/>
          </w:tcPr>
          <w:p w14:paraId="2D08297C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334</w:t>
            </w:r>
          </w:p>
        </w:tc>
      </w:tr>
      <w:tr w:rsidR="00DE2E37" w:rsidRPr="00DE2E37" w14:paraId="6FCE84EC" w14:textId="77777777" w:rsidTr="00BC34A9">
        <w:trPr>
          <w:jc w:val="center"/>
        </w:trPr>
        <w:tc>
          <w:tcPr>
            <w:tcW w:w="2122" w:type="dxa"/>
            <w:vAlign w:val="center"/>
          </w:tcPr>
          <w:p w14:paraId="1830A1ED" w14:textId="55477EA2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Enterococcus (Fecal Streptococcus)</w:t>
            </w:r>
          </w:p>
        </w:tc>
        <w:tc>
          <w:tcPr>
            <w:tcW w:w="850" w:type="dxa"/>
            <w:vAlign w:val="center"/>
          </w:tcPr>
          <w:p w14:paraId="1CC0B327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1" w:type="dxa"/>
            <w:vAlign w:val="center"/>
          </w:tcPr>
          <w:p w14:paraId="27A59F88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204</w:t>
            </w:r>
          </w:p>
        </w:tc>
        <w:tc>
          <w:tcPr>
            <w:tcW w:w="992" w:type="dxa"/>
            <w:vAlign w:val="center"/>
          </w:tcPr>
          <w:p w14:paraId="17E5FF5F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25</w:t>
            </w:r>
          </w:p>
        </w:tc>
        <w:tc>
          <w:tcPr>
            <w:tcW w:w="850" w:type="dxa"/>
            <w:vAlign w:val="center"/>
          </w:tcPr>
          <w:p w14:paraId="6D82A69E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483EE3B3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851" w:type="dxa"/>
            <w:vAlign w:val="center"/>
          </w:tcPr>
          <w:p w14:paraId="2FB21DE0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44" w:type="dxa"/>
            <w:vAlign w:val="center"/>
          </w:tcPr>
          <w:p w14:paraId="5F30D7AA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8</w:t>
            </w:r>
          </w:p>
        </w:tc>
      </w:tr>
      <w:tr w:rsidR="00DE2E37" w:rsidRPr="00DE2E37" w14:paraId="6067EA4B" w14:textId="77777777" w:rsidTr="00BC34A9">
        <w:trPr>
          <w:jc w:val="center"/>
        </w:trPr>
        <w:tc>
          <w:tcPr>
            <w:tcW w:w="2122" w:type="dxa"/>
            <w:vAlign w:val="center"/>
          </w:tcPr>
          <w:p w14:paraId="60CE4EB7" w14:textId="23556B24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Clostridium perfringens (vegetative + spore)</w:t>
            </w:r>
          </w:p>
        </w:tc>
        <w:tc>
          <w:tcPr>
            <w:tcW w:w="850" w:type="dxa"/>
            <w:vAlign w:val="center"/>
          </w:tcPr>
          <w:p w14:paraId="65AE9B6B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9</w:t>
            </w:r>
          </w:p>
        </w:tc>
        <w:tc>
          <w:tcPr>
            <w:tcW w:w="851" w:type="dxa"/>
            <w:vAlign w:val="center"/>
          </w:tcPr>
          <w:p w14:paraId="768D4903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vAlign w:val="center"/>
          </w:tcPr>
          <w:p w14:paraId="2536DC92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118</w:t>
            </w:r>
          </w:p>
        </w:tc>
        <w:tc>
          <w:tcPr>
            <w:tcW w:w="850" w:type="dxa"/>
            <w:vAlign w:val="center"/>
          </w:tcPr>
          <w:p w14:paraId="44B896D8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24</w:t>
            </w:r>
          </w:p>
        </w:tc>
        <w:tc>
          <w:tcPr>
            <w:tcW w:w="1134" w:type="dxa"/>
            <w:vAlign w:val="center"/>
          </w:tcPr>
          <w:p w14:paraId="787FB315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436</w:t>
            </w:r>
          </w:p>
        </w:tc>
        <w:tc>
          <w:tcPr>
            <w:tcW w:w="851" w:type="dxa"/>
            <w:vAlign w:val="center"/>
          </w:tcPr>
          <w:p w14:paraId="56062BEE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115</w:t>
            </w:r>
          </w:p>
        </w:tc>
        <w:tc>
          <w:tcPr>
            <w:tcW w:w="844" w:type="dxa"/>
            <w:vAlign w:val="center"/>
          </w:tcPr>
          <w:p w14:paraId="45D03AAD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</w:tr>
      <w:tr w:rsidR="00DE2E37" w:rsidRPr="00DE2E37" w14:paraId="57D05655" w14:textId="77777777" w:rsidTr="00BC34A9">
        <w:trPr>
          <w:jc w:val="center"/>
        </w:trPr>
        <w:tc>
          <w:tcPr>
            <w:tcW w:w="2122" w:type="dxa"/>
            <w:vAlign w:val="center"/>
          </w:tcPr>
          <w:p w14:paraId="0D942B39" w14:textId="48AEFC9E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Clostridia (spores)</w:t>
            </w:r>
          </w:p>
        </w:tc>
        <w:tc>
          <w:tcPr>
            <w:tcW w:w="850" w:type="dxa"/>
            <w:vAlign w:val="center"/>
          </w:tcPr>
          <w:p w14:paraId="084AD35F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1" w:type="dxa"/>
            <w:vAlign w:val="center"/>
          </w:tcPr>
          <w:p w14:paraId="399B96B0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627</w:t>
            </w:r>
          </w:p>
        </w:tc>
        <w:tc>
          <w:tcPr>
            <w:tcW w:w="992" w:type="dxa"/>
            <w:vAlign w:val="center"/>
          </w:tcPr>
          <w:p w14:paraId="20F0BA1A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2</w:t>
            </w:r>
          </w:p>
        </w:tc>
        <w:tc>
          <w:tcPr>
            <w:tcW w:w="850" w:type="dxa"/>
            <w:vAlign w:val="center"/>
          </w:tcPr>
          <w:p w14:paraId="4E203AF5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458295BB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292</w:t>
            </w:r>
          </w:p>
        </w:tc>
        <w:tc>
          <w:tcPr>
            <w:tcW w:w="851" w:type="dxa"/>
            <w:vAlign w:val="center"/>
          </w:tcPr>
          <w:p w14:paraId="3DB700C6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11</w:t>
            </w:r>
          </w:p>
        </w:tc>
        <w:tc>
          <w:tcPr>
            <w:tcW w:w="844" w:type="dxa"/>
            <w:vAlign w:val="center"/>
          </w:tcPr>
          <w:p w14:paraId="30A57D9A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</w:tr>
      <w:tr w:rsidR="00DE2E37" w:rsidRPr="00DE2E37" w14:paraId="78B1021F" w14:textId="77777777" w:rsidTr="00BC34A9">
        <w:trPr>
          <w:jc w:val="center"/>
        </w:trPr>
        <w:tc>
          <w:tcPr>
            <w:tcW w:w="2122" w:type="dxa"/>
            <w:vAlign w:val="center"/>
          </w:tcPr>
          <w:p w14:paraId="6E8CEF77" w14:textId="515DB075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Clostridia (vegetative + spore)</w:t>
            </w:r>
          </w:p>
        </w:tc>
        <w:tc>
          <w:tcPr>
            <w:tcW w:w="850" w:type="dxa"/>
            <w:vAlign w:val="center"/>
          </w:tcPr>
          <w:p w14:paraId="2FCB9A59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1" w:type="dxa"/>
            <w:vAlign w:val="center"/>
          </w:tcPr>
          <w:p w14:paraId="30ED1463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992" w:type="dxa"/>
            <w:vAlign w:val="center"/>
          </w:tcPr>
          <w:p w14:paraId="1233DB75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18</w:t>
            </w:r>
          </w:p>
        </w:tc>
        <w:tc>
          <w:tcPr>
            <w:tcW w:w="850" w:type="dxa"/>
            <w:vAlign w:val="center"/>
          </w:tcPr>
          <w:p w14:paraId="6A76C189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68EBA126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851" w:type="dxa"/>
            <w:vAlign w:val="center"/>
          </w:tcPr>
          <w:p w14:paraId="32921CBA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9</w:t>
            </w:r>
          </w:p>
        </w:tc>
        <w:tc>
          <w:tcPr>
            <w:tcW w:w="844" w:type="dxa"/>
            <w:vAlign w:val="center"/>
          </w:tcPr>
          <w:p w14:paraId="2A64D0F5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</w:tr>
      <w:tr w:rsidR="00DE2E37" w:rsidRPr="00DE2E37" w14:paraId="14CB8069" w14:textId="77777777" w:rsidTr="00BC34A9">
        <w:trPr>
          <w:jc w:val="center"/>
        </w:trPr>
        <w:tc>
          <w:tcPr>
            <w:tcW w:w="2122" w:type="dxa"/>
            <w:vAlign w:val="center"/>
          </w:tcPr>
          <w:p w14:paraId="39AB452A" w14:textId="2F91D34D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 xml:space="preserve">Pseudomonas </w:t>
            </w:r>
            <w:proofErr w:type="spellStart"/>
            <w:r w:rsidRPr="0039202B">
              <w:rPr>
                <w:rFonts w:ascii="Calibri" w:hAnsi="Calibri" w:cs="Calibri"/>
                <w:i/>
                <w:sz w:val="22"/>
              </w:rPr>
              <w:t>aerguniosa</w:t>
            </w:r>
            <w:proofErr w:type="spellEnd"/>
          </w:p>
        </w:tc>
        <w:tc>
          <w:tcPr>
            <w:tcW w:w="850" w:type="dxa"/>
            <w:vAlign w:val="center"/>
          </w:tcPr>
          <w:p w14:paraId="7A89374B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478</w:t>
            </w:r>
          </w:p>
        </w:tc>
        <w:tc>
          <w:tcPr>
            <w:tcW w:w="851" w:type="dxa"/>
            <w:vAlign w:val="center"/>
          </w:tcPr>
          <w:p w14:paraId="7D1B2CAE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68E19E8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4849526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D5AB1AA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B5E9EF3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</w:tcPr>
          <w:p w14:paraId="6804A219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</w:tr>
      <w:tr w:rsidR="00DE2E37" w:rsidRPr="00DE2E37" w14:paraId="73A7C15F" w14:textId="77777777" w:rsidTr="00BC34A9">
        <w:trPr>
          <w:jc w:val="center"/>
        </w:trPr>
        <w:tc>
          <w:tcPr>
            <w:tcW w:w="2122" w:type="dxa"/>
            <w:vAlign w:val="center"/>
          </w:tcPr>
          <w:p w14:paraId="5E0A0220" w14:textId="1D3EEE6C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 xml:space="preserve">Total number of colonies that reproduced at 37 </w:t>
            </w:r>
            <w:r w:rsidRPr="0039202B">
              <w:rPr>
                <w:rFonts w:ascii="Calibri" w:hAnsi="Calibri" w:cs="Calibri"/>
                <w:i/>
                <w:sz w:val="22"/>
                <w:vertAlign w:val="superscript"/>
              </w:rPr>
              <w:t>° C.</w:t>
            </w:r>
          </w:p>
        </w:tc>
        <w:tc>
          <w:tcPr>
            <w:tcW w:w="850" w:type="dxa"/>
            <w:vAlign w:val="center"/>
          </w:tcPr>
          <w:p w14:paraId="4100787E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1" w:type="dxa"/>
            <w:vAlign w:val="center"/>
          </w:tcPr>
          <w:p w14:paraId="4A1B3EB5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992" w:type="dxa"/>
            <w:vAlign w:val="center"/>
          </w:tcPr>
          <w:p w14:paraId="124183CB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0" w:type="dxa"/>
            <w:vAlign w:val="center"/>
          </w:tcPr>
          <w:p w14:paraId="7669B4A5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50441D18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851" w:type="dxa"/>
            <w:vAlign w:val="center"/>
          </w:tcPr>
          <w:p w14:paraId="601D04FF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12</w:t>
            </w:r>
          </w:p>
        </w:tc>
        <w:tc>
          <w:tcPr>
            <w:tcW w:w="844" w:type="dxa"/>
            <w:vAlign w:val="center"/>
          </w:tcPr>
          <w:p w14:paraId="54559E53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3</w:t>
            </w:r>
          </w:p>
        </w:tc>
      </w:tr>
      <w:tr w:rsidR="00DE2E37" w:rsidRPr="00DE2E37" w14:paraId="6938BBD7" w14:textId="77777777" w:rsidTr="00BC34A9">
        <w:trPr>
          <w:jc w:val="center"/>
        </w:trPr>
        <w:tc>
          <w:tcPr>
            <w:tcW w:w="2122" w:type="dxa"/>
            <w:vAlign w:val="center"/>
          </w:tcPr>
          <w:p w14:paraId="05B256F2" w14:textId="2DE08FFF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 xml:space="preserve">Total number of colonies that reproduced at 22 </w:t>
            </w:r>
            <w:r w:rsidRPr="0039202B">
              <w:rPr>
                <w:rFonts w:ascii="Calibri" w:hAnsi="Calibri" w:cs="Calibri"/>
                <w:i/>
                <w:sz w:val="22"/>
                <w:vertAlign w:val="superscript"/>
              </w:rPr>
              <w:t>° C.</w:t>
            </w:r>
          </w:p>
        </w:tc>
        <w:tc>
          <w:tcPr>
            <w:tcW w:w="850" w:type="dxa"/>
            <w:vAlign w:val="center"/>
          </w:tcPr>
          <w:p w14:paraId="25BE3817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1" w:type="dxa"/>
            <w:vAlign w:val="center"/>
          </w:tcPr>
          <w:p w14:paraId="0D7A8A59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431</w:t>
            </w:r>
          </w:p>
        </w:tc>
        <w:tc>
          <w:tcPr>
            <w:tcW w:w="992" w:type="dxa"/>
            <w:vAlign w:val="center"/>
          </w:tcPr>
          <w:p w14:paraId="311A3074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389</w:t>
            </w:r>
          </w:p>
        </w:tc>
        <w:tc>
          <w:tcPr>
            <w:tcW w:w="850" w:type="dxa"/>
            <w:vAlign w:val="center"/>
          </w:tcPr>
          <w:p w14:paraId="54C1ADDA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25376AA0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851" w:type="dxa"/>
            <w:vAlign w:val="center"/>
          </w:tcPr>
          <w:p w14:paraId="5A023B37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25</w:t>
            </w:r>
          </w:p>
        </w:tc>
        <w:tc>
          <w:tcPr>
            <w:tcW w:w="844" w:type="dxa"/>
            <w:vAlign w:val="center"/>
          </w:tcPr>
          <w:p w14:paraId="22A68493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29</w:t>
            </w:r>
          </w:p>
        </w:tc>
      </w:tr>
      <w:tr w:rsidR="00DE2E37" w:rsidRPr="00DE2E37" w14:paraId="60AF7F0F" w14:textId="77777777" w:rsidTr="00BC34A9">
        <w:trPr>
          <w:jc w:val="center"/>
        </w:trPr>
        <w:tc>
          <w:tcPr>
            <w:tcW w:w="2122" w:type="dxa"/>
            <w:vAlign w:val="center"/>
          </w:tcPr>
          <w:p w14:paraId="1C99991A" w14:textId="08447A07" w:rsidR="00DE2E37" w:rsidRPr="0039202B" w:rsidRDefault="00DE2E37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Fecal Group</w:t>
            </w:r>
          </w:p>
        </w:tc>
        <w:tc>
          <w:tcPr>
            <w:tcW w:w="850" w:type="dxa"/>
            <w:vAlign w:val="center"/>
          </w:tcPr>
          <w:p w14:paraId="4B934393" w14:textId="177137C8" w:rsidR="00DE2E37" w:rsidRPr="00DE2E37" w:rsidRDefault="00DE2E37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1" w:type="dxa"/>
            <w:vAlign w:val="center"/>
          </w:tcPr>
          <w:p w14:paraId="6B944307" w14:textId="553219AE" w:rsidR="00DE2E37" w:rsidRPr="00DE2E37" w:rsidRDefault="00DE2E37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748</w:t>
            </w:r>
          </w:p>
        </w:tc>
        <w:tc>
          <w:tcPr>
            <w:tcW w:w="992" w:type="dxa"/>
            <w:vAlign w:val="center"/>
          </w:tcPr>
          <w:p w14:paraId="31DC6193" w14:textId="7E0FFCA7" w:rsidR="00DE2E37" w:rsidRPr="00DE2E37" w:rsidRDefault="00DE2E37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174</w:t>
            </w:r>
          </w:p>
        </w:tc>
        <w:tc>
          <w:tcPr>
            <w:tcW w:w="850" w:type="dxa"/>
            <w:vAlign w:val="center"/>
          </w:tcPr>
          <w:p w14:paraId="6E980BF5" w14:textId="66CEFA1A" w:rsidR="00DE2E37" w:rsidRPr="00DE2E37" w:rsidRDefault="00DE2E37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5A0FA1C0" w14:textId="2F5B362F" w:rsidR="00DE2E37" w:rsidRPr="00DE2E37" w:rsidRDefault="00DE2E37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851" w:type="dxa"/>
            <w:vAlign w:val="center"/>
          </w:tcPr>
          <w:p w14:paraId="24BD2462" w14:textId="593A6F22" w:rsidR="00DE2E37" w:rsidRPr="00DE2E37" w:rsidRDefault="00DE2E37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5</w:t>
            </w:r>
          </w:p>
        </w:tc>
        <w:tc>
          <w:tcPr>
            <w:tcW w:w="844" w:type="dxa"/>
            <w:vAlign w:val="center"/>
          </w:tcPr>
          <w:p w14:paraId="07299115" w14:textId="31C63ED3" w:rsidR="00DE2E37" w:rsidRPr="00DE2E37" w:rsidRDefault="00DE2E37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4</w:t>
            </w:r>
          </w:p>
        </w:tc>
      </w:tr>
      <w:tr w:rsidR="00DE2E37" w:rsidRPr="00DE2E37" w14:paraId="75B6FE3E" w14:textId="77777777" w:rsidTr="00BC34A9">
        <w:trPr>
          <w:jc w:val="center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6294205A" w14:textId="460A086E" w:rsidR="00DE2E37" w:rsidRPr="0039202B" w:rsidRDefault="00DE2E37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Non-Fecal Group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7AA018C" w14:textId="6D75A46F" w:rsidR="00DE2E37" w:rsidRPr="00DE2E37" w:rsidRDefault="00DE2E37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00A446F" w14:textId="1D64E578" w:rsidR="00DE2E37" w:rsidRPr="00DE2E37" w:rsidRDefault="00DE2E37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1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4F0115F" w14:textId="2C420057" w:rsidR="00DE2E37" w:rsidRPr="00DE2E37" w:rsidRDefault="00DE2E37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8D72216" w14:textId="7B13C878" w:rsidR="00DE2E37" w:rsidRPr="00DE2E37" w:rsidRDefault="00DE2E37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0436C6C" w14:textId="40FE8CA5" w:rsidR="00DE2E37" w:rsidRPr="00DE2E37" w:rsidRDefault="00DE2E37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5A3618D" w14:textId="006662E6" w:rsidR="00DE2E37" w:rsidRPr="00DE2E37" w:rsidRDefault="00DE2E37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vAlign w:val="center"/>
          </w:tcPr>
          <w:p w14:paraId="37E20A6E" w14:textId="72ECB392" w:rsidR="00DE2E37" w:rsidRPr="00DE2E37" w:rsidRDefault="00DE2E37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9</w:t>
            </w:r>
          </w:p>
        </w:tc>
      </w:tr>
      <w:tr w:rsidR="00DE2E37" w:rsidRPr="00DE2E37" w14:paraId="37957EC9" w14:textId="77777777" w:rsidTr="00BC34A9">
        <w:trPr>
          <w:jc w:val="center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408B0909" w14:textId="77777777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pH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0E6879F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6EDA113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549263A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524C4E1E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45DC6F0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CA5D090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15</w:t>
            </w:r>
          </w:p>
        </w:tc>
        <w:tc>
          <w:tcPr>
            <w:tcW w:w="844" w:type="dxa"/>
            <w:tcBorders>
              <w:top w:val="double" w:sz="4" w:space="0" w:color="auto"/>
            </w:tcBorders>
            <w:vAlign w:val="center"/>
          </w:tcPr>
          <w:p w14:paraId="703EE2F3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</w:tr>
      <w:tr w:rsidR="00DE2E37" w:rsidRPr="00DE2E37" w14:paraId="7297BEB5" w14:textId="77777777" w:rsidTr="00BC34A9">
        <w:trPr>
          <w:jc w:val="center"/>
        </w:trPr>
        <w:tc>
          <w:tcPr>
            <w:tcW w:w="2122" w:type="dxa"/>
            <w:vAlign w:val="center"/>
          </w:tcPr>
          <w:p w14:paraId="7D2DBE41" w14:textId="77777777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ORP</w:t>
            </w:r>
          </w:p>
        </w:tc>
        <w:tc>
          <w:tcPr>
            <w:tcW w:w="850" w:type="dxa"/>
            <w:vAlign w:val="center"/>
          </w:tcPr>
          <w:p w14:paraId="5EE8D0A0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3</w:t>
            </w:r>
          </w:p>
        </w:tc>
        <w:tc>
          <w:tcPr>
            <w:tcW w:w="851" w:type="dxa"/>
            <w:vAlign w:val="center"/>
          </w:tcPr>
          <w:p w14:paraId="249884A2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3</w:t>
            </w:r>
          </w:p>
        </w:tc>
        <w:tc>
          <w:tcPr>
            <w:tcW w:w="992" w:type="dxa"/>
            <w:vAlign w:val="center"/>
          </w:tcPr>
          <w:p w14:paraId="0A251405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vAlign w:val="center"/>
          </w:tcPr>
          <w:p w14:paraId="4B7DBD23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vAlign w:val="center"/>
          </w:tcPr>
          <w:p w14:paraId="31CDBFD5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18</w:t>
            </w:r>
          </w:p>
        </w:tc>
        <w:tc>
          <w:tcPr>
            <w:tcW w:w="851" w:type="dxa"/>
            <w:vAlign w:val="center"/>
          </w:tcPr>
          <w:p w14:paraId="3D45193C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095</w:t>
            </w:r>
          </w:p>
        </w:tc>
        <w:tc>
          <w:tcPr>
            <w:tcW w:w="844" w:type="dxa"/>
            <w:vAlign w:val="center"/>
          </w:tcPr>
          <w:p w14:paraId="1EE5D7E2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</w:tr>
      <w:tr w:rsidR="00DE2E37" w:rsidRPr="00DE2E37" w14:paraId="63C8C3FD" w14:textId="77777777" w:rsidTr="00BC34A9">
        <w:trPr>
          <w:jc w:val="center"/>
        </w:trPr>
        <w:tc>
          <w:tcPr>
            <w:tcW w:w="2122" w:type="dxa"/>
            <w:vAlign w:val="center"/>
          </w:tcPr>
          <w:p w14:paraId="427C1C24" w14:textId="77777777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LDO (mg/l)</w:t>
            </w:r>
          </w:p>
        </w:tc>
        <w:tc>
          <w:tcPr>
            <w:tcW w:w="850" w:type="dxa"/>
            <w:vAlign w:val="center"/>
          </w:tcPr>
          <w:p w14:paraId="2E506A9E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1" w:type="dxa"/>
            <w:vAlign w:val="center"/>
          </w:tcPr>
          <w:p w14:paraId="5E170B8F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992" w:type="dxa"/>
            <w:vAlign w:val="center"/>
          </w:tcPr>
          <w:p w14:paraId="352356D3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19</w:t>
            </w:r>
          </w:p>
        </w:tc>
        <w:tc>
          <w:tcPr>
            <w:tcW w:w="850" w:type="dxa"/>
            <w:vAlign w:val="center"/>
          </w:tcPr>
          <w:p w14:paraId="27C6A961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0B5CC815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879</w:t>
            </w:r>
          </w:p>
        </w:tc>
        <w:tc>
          <w:tcPr>
            <w:tcW w:w="851" w:type="dxa"/>
            <w:vAlign w:val="center"/>
          </w:tcPr>
          <w:p w14:paraId="017478F1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5</w:t>
            </w:r>
          </w:p>
        </w:tc>
        <w:tc>
          <w:tcPr>
            <w:tcW w:w="844" w:type="dxa"/>
            <w:vAlign w:val="center"/>
          </w:tcPr>
          <w:p w14:paraId="6C506893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</w:tr>
      <w:tr w:rsidR="00DE2E37" w:rsidRPr="00DE2E37" w14:paraId="37290A68" w14:textId="77777777" w:rsidTr="00BC34A9">
        <w:trPr>
          <w:jc w:val="center"/>
        </w:trPr>
        <w:tc>
          <w:tcPr>
            <w:tcW w:w="2122" w:type="dxa"/>
            <w:vAlign w:val="center"/>
          </w:tcPr>
          <w:p w14:paraId="2813BE91" w14:textId="77777777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LDO %</w:t>
            </w:r>
          </w:p>
        </w:tc>
        <w:tc>
          <w:tcPr>
            <w:tcW w:w="850" w:type="dxa"/>
            <w:vAlign w:val="center"/>
          </w:tcPr>
          <w:p w14:paraId="18828B9B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1" w:type="dxa"/>
            <w:vAlign w:val="center"/>
          </w:tcPr>
          <w:p w14:paraId="6332855C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235</w:t>
            </w:r>
          </w:p>
        </w:tc>
        <w:tc>
          <w:tcPr>
            <w:tcW w:w="992" w:type="dxa"/>
            <w:vAlign w:val="center"/>
          </w:tcPr>
          <w:p w14:paraId="24330246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45</w:t>
            </w:r>
          </w:p>
        </w:tc>
        <w:tc>
          <w:tcPr>
            <w:tcW w:w="850" w:type="dxa"/>
            <w:vAlign w:val="center"/>
          </w:tcPr>
          <w:p w14:paraId="53EB07D4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2</w:t>
            </w:r>
          </w:p>
        </w:tc>
        <w:tc>
          <w:tcPr>
            <w:tcW w:w="1134" w:type="dxa"/>
            <w:vAlign w:val="center"/>
          </w:tcPr>
          <w:p w14:paraId="7A982608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1</w:t>
            </w:r>
          </w:p>
        </w:tc>
        <w:tc>
          <w:tcPr>
            <w:tcW w:w="851" w:type="dxa"/>
            <w:vAlign w:val="center"/>
          </w:tcPr>
          <w:p w14:paraId="39F7EED4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721</w:t>
            </w:r>
          </w:p>
        </w:tc>
        <w:tc>
          <w:tcPr>
            <w:tcW w:w="844" w:type="dxa"/>
            <w:vAlign w:val="center"/>
          </w:tcPr>
          <w:p w14:paraId="77920079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</w:tr>
      <w:tr w:rsidR="00DE2E37" w:rsidRPr="00DE2E37" w14:paraId="0A8CF397" w14:textId="77777777" w:rsidTr="00BC34A9">
        <w:trPr>
          <w:jc w:val="center"/>
        </w:trPr>
        <w:tc>
          <w:tcPr>
            <w:tcW w:w="2122" w:type="dxa"/>
            <w:vAlign w:val="center"/>
          </w:tcPr>
          <w:p w14:paraId="3C8119B7" w14:textId="77777777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Conductivity</w:t>
            </w:r>
          </w:p>
        </w:tc>
        <w:tc>
          <w:tcPr>
            <w:tcW w:w="850" w:type="dxa"/>
            <w:vAlign w:val="center"/>
          </w:tcPr>
          <w:p w14:paraId="3FC44477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1" w:type="dxa"/>
            <w:vAlign w:val="center"/>
          </w:tcPr>
          <w:p w14:paraId="678371E7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992" w:type="dxa"/>
            <w:vAlign w:val="center"/>
          </w:tcPr>
          <w:p w14:paraId="38B5A19B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4</w:t>
            </w:r>
          </w:p>
        </w:tc>
        <w:tc>
          <w:tcPr>
            <w:tcW w:w="850" w:type="dxa"/>
            <w:vAlign w:val="center"/>
          </w:tcPr>
          <w:p w14:paraId="2B05865C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0E00431A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851" w:type="dxa"/>
            <w:vAlign w:val="center"/>
          </w:tcPr>
          <w:p w14:paraId="3B1B0174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844" w:type="dxa"/>
            <w:vAlign w:val="center"/>
          </w:tcPr>
          <w:p w14:paraId="1613A426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653</w:t>
            </w:r>
          </w:p>
        </w:tc>
      </w:tr>
      <w:tr w:rsidR="00DE2E37" w:rsidRPr="00DE2E37" w14:paraId="17CE18B4" w14:textId="77777777" w:rsidTr="00BC34A9">
        <w:trPr>
          <w:jc w:val="center"/>
        </w:trPr>
        <w:tc>
          <w:tcPr>
            <w:tcW w:w="2122" w:type="dxa"/>
            <w:vAlign w:val="center"/>
          </w:tcPr>
          <w:p w14:paraId="5C699AA8" w14:textId="77777777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Total Dissolved Solids</w:t>
            </w:r>
          </w:p>
        </w:tc>
        <w:tc>
          <w:tcPr>
            <w:tcW w:w="850" w:type="dxa"/>
            <w:vAlign w:val="center"/>
          </w:tcPr>
          <w:p w14:paraId="5A5EFEB7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1" w:type="dxa"/>
            <w:vAlign w:val="center"/>
          </w:tcPr>
          <w:p w14:paraId="095E8A9A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992" w:type="dxa"/>
            <w:vAlign w:val="center"/>
          </w:tcPr>
          <w:p w14:paraId="0AF7DA70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4</w:t>
            </w:r>
          </w:p>
        </w:tc>
        <w:tc>
          <w:tcPr>
            <w:tcW w:w="850" w:type="dxa"/>
            <w:vAlign w:val="center"/>
          </w:tcPr>
          <w:p w14:paraId="6183BFC5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1660D48A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851" w:type="dxa"/>
            <w:vAlign w:val="center"/>
          </w:tcPr>
          <w:p w14:paraId="1BC68229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844" w:type="dxa"/>
            <w:vAlign w:val="center"/>
          </w:tcPr>
          <w:p w14:paraId="297C1212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657</w:t>
            </w:r>
          </w:p>
        </w:tc>
      </w:tr>
      <w:tr w:rsidR="00DE2E37" w:rsidRPr="00DE2E37" w14:paraId="5A919CC7" w14:textId="77777777" w:rsidTr="00BC34A9">
        <w:trPr>
          <w:jc w:val="center"/>
        </w:trPr>
        <w:tc>
          <w:tcPr>
            <w:tcW w:w="2122" w:type="dxa"/>
            <w:vAlign w:val="center"/>
          </w:tcPr>
          <w:p w14:paraId="589674E6" w14:textId="77777777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Total Alkalinity</w:t>
            </w:r>
          </w:p>
        </w:tc>
        <w:tc>
          <w:tcPr>
            <w:tcW w:w="850" w:type="dxa"/>
            <w:vAlign w:val="center"/>
          </w:tcPr>
          <w:p w14:paraId="1F0F8EA6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1" w:type="dxa"/>
            <w:vAlign w:val="center"/>
          </w:tcPr>
          <w:p w14:paraId="32E029C8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992" w:type="dxa"/>
            <w:vAlign w:val="center"/>
          </w:tcPr>
          <w:p w14:paraId="5CAFAF54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3</w:t>
            </w:r>
          </w:p>
        </w:tc>
        <w:tc>
          <w:tcPr>
            <w:tcW w:w="850" w:type="dxa"/>
            <w:vAlign w:val="center"/>
          </w:tcPr>
          <w:p w14:paraId="5AE602E7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vAlign w:val="center"/>
          </w:tcPr>
          <w:p w14:paraId="450A4C82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1</w:t>
            </w:r>
          </w:p>
        </w:tc>
        <w:tc>
          <w:tcPr>
            <w:tcW w:w="851" w:type="dxa"/>
            <w:vAlign w:val="center"/>
          </w:tcPr>
          <w:p w14:paraId="3725E2FB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844" w:type="dxa"/>
            <w:vAlign w:val="center"/>
          </w:tcPr>
          <w:p w14:paraId="43818329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107</w:t>
            </w:r>
          </w:p>
        </w:tc>
      </w:tr>
      <w:tr w:rsidR="00DE2E37" w:rsidRPr="00DE2E37" w14:paraId="1AE5262A" w14:textId="77777777" w:rsidTr="00BC34A9">
        <w:trPr>
          <w:jc w:val="center"/>
        </w:trPr>
        <w:tc>
          <w:tcPr>
            <w:tcW w:w="2122" w:type="dxa"/>
            <w:vAlign w:val="center"/>
          </w:tcPr>
          <w:p w14:paraId="1F3852D0" w14:textId="77777777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Blur</w:t>
            </w:r>
          </w:p>
        </w:tc>
        <w:tc>
          <w:tcPr>
            <w:tcW w:w="850" w:type="dxa"/>
            <w:vAlign w:val="center"/>
          </w:tcPr>
          <w:p w14:paraId="4ECDCB34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1" w:type="dxa"/>
            <w:vAlign w:val="center"/>
          </w:tcPr>
          <w:p w14:paraId="47F97B55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vAlign w:val="center"/>
          </w:tcPr>
          <w:p w14:paraId="48FD45DE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850" w:type="dxa"/>
            <w:vAlign w:val="center"/>
          </w:tcPr>
          <w:p w14:paraId="376E3542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vAlign w:val="center"/>
          </w:tcPr>
          <w:p w14:paraId="19FDF620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1</w:t>
            </w:r>
          </w:p>
        </w:tc>
        <w:tc>
          <w:tcPr>
            <w:tcW w:w="851" w:type="dxa"/>
            <w:vAlign w:val="center"/>
          </w:tcPr>
          <w:p w14:paraId="3ED7F89A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844" w:type="dxa"/>
            <w:vAlign w:val="center"/>
          </w:tcPr>
          <w:p w14:paraId="7E68F0A7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b/>
                <w:sz w:val="20"/>
                <w:szCs w:val="20"/>
              </w:rPr>
              <w:t>0.008</w:t>
            </w:r>
          </w:p>
        </w:tc>
      </w:tr>
      <w:tr w:rsidR="00DE2E37" w:rsidRPr="00DE2E37" w14:paraId="32893D54" w14:textId="77777777" w:rsidTr="00BC34A9">
        <w:trPr>
          <w:jc w:val="center"/>
        </w:trPr>
        <w:tc>
          <w:tcPr>
            <w:tcW w:w="2122" w:type="dxa"/>
            <w:vAlign w:val="center"/>
          </w:tcPr>
          <w:p w14:paraId="63F5D785" w14:textId="3FFBF902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Color (Pt-Co)</w:t>
            </w:r>
          </w:p>
        </w:tc>
        <w:tc>
          <w:tcPr>
            <w:tcW w:w="850" w:type="dxa"/>
            <w:vAlign w:val="center"/>
          </w:tcPr>
          <w:p w14:paraId="695A0758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12</w:t>
            </w:r>
          </w:p>
        </w:tc>
        <w:tc>
          <w:tcPr>
            <w:tcW w:w="851" w:type="dxa"/>
            <w:vAlign w:val="center"/>
          </w:tcPr>
          <w:p w14:paraId="3DD8A8BD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BCE3879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1593D51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7923195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E84DD00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</w:tcPr>
          <w:p w14:paraId="1A1F0180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</w:tr>
      <w:tr w:rsidR="00DE2E37" w:rsidRPr="00DE2E37" w14:paraId="4C2A3C1F" w14:textId="77777777" w:rsidTr="00BC34A9">
        <w:trPr>
          <w:jc w:val="center"/>
        </w:trPr>
        <w:tc>
          <w:tcPr>
            <w:tcW w:w="2122" w:type="dxa"/>
            <w:vAlign w:val="center"/>
          </w:tcPr>
          <w:p w14:paraId="56029156" w14:textId="6BB4CCCE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Color (436 nm)</w:t>
            </w:r>
          </w:p>
        </w:tc>
        <w:tc>
          <w:tcPr>
            <w:tcW w:w="850" w:type="dxa"/>
            <w:vAlign w:val="center"/>
          </w:tcPr>
          <w:p w14:paraId="3B8E7792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387</w:t>
            </w:r>
          </w:p>
        </w:tc>
        <w:tc>
          <w:tcPr>
            <w:tcW w:w="851" w:type="dxa"/>
            <w:vAlign w:val="center"/>
          </w:tcPr>
          <w:p w14:paraId="638DE205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524CCAE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FCD1A81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A7ECB42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D48A1AE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</w:tcPr>
          <w:p w14:paraId="166F700C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</w:tr>
      <w:tr w:rsidR="00DE2E37" w:rsidRPr="00DE2E37" w14:paraId="7F385E8A" w14:textId="77777777" w:rsidTr="00BC34A9">
        <w:trPr>
          <w:jc w:val="center"/>
        </w:trPr>
        <w:tc>
          <w:tcPr>
            <w:tcW w:w="2122" w:type="dxa"/>
            <w:vAlign w:val="center"/>
          </w:tcPr>
          <w:p w14:paraId="0B516135" w14:textId="1DF401A8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Color (525 nm)</w:t>
            </w:r>
          </w:p>
        </w:tc>
        <w:tc>
          <w:tcPr>
            <w:tcW w:w="850" w:type="dxa"/>
            <w:vAlign w:val="center"/>
          </w:tcPr>
          <w:p w14:paraId="4C0AEFF7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184</w:t>
            </w:r>
          </w:p>
        </w:tc>
        <w:tc>
          <w:tcPr>
            <w:tcW w:w="851" w:type="dxa"/>
            <w:vAlign w:val="center"/>
          </w:tcPr>
          <w:p w14:paraId="5AA4BC08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CCE6EEC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68242C8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E48ADA1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539AB17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</w:tcPr>
          <w:p w14:paraId="706574A2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</w:tr>
      <w:tr w:rsidR="00DE2E37" w:rsidRPr="00DE2E37" w14:paraId="3507F3C9" w14:textId="77777777" w:rsidTr="00BC34A9">
        <w:trPr>
          <w:jc w:val="center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308FBF5B" w14:textId="398AD401" w:rsidR="0039202B" w:rsidRPr="0039202B" w:rsidRDefault="0039202B" w:rsidP="00DE2E37">
            <w:pPr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</w:rPr>
            </w:pPr>
            <w:r w:rsidRPr="0039202B">
              <w:rPr>
                <w:rFonts w:ascii="Calibri" w:hAnsi="Calibri" w:cs="Calibri"/>
                <w:i/>
                <w:sz w:val="22"/>
              </w:rPr>
              <w:t>Color (620 nm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5ACDD34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0.07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3AED0E2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4904266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D5003CB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1AE5A2F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8C6BC4D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vAlign w:val="center"/>
          </w:tcPr>
          <w:p w14:paraId="0B32C04D" w14:textId="77777777" w:rsidR="0039202B" w:rsidRPr="00DE2E37" w:rsidRDefault="0039202B" w:rsidP="00DE2E37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E2E37"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</w:tr>
      <w:tr w:rsidR="0039202B" w:rsidRPr="0039202B" w14:paraId="3DAB9CB1" w14:textId="77777777" w:rsidTr="00BC34A9">
        <w:trPr>
          <w:jc w:val="center"/>
        </w:trPr>
        <w:tc>
          <w:tcPr>
            <w:tcW w:w="8494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14:paraId="258A1746" w14:textId="1040783D" w:rsidR="0039202B" w:rsidRPr="00DE2E37" w:rsidRDefault="00DE2E37" w:rsidP="000577B1">
            <w:pPr>
              <w:spacing w:after="0" w:line="240" w:lineRule="auto"/>
              <w:jc w:val="right"/>
              <w:rPr>
                <w:rFonts w:ascii="Calibri" w:hAnsi="Calibri" w:cs="Times New Roman"/>
                <w:i/>
                <w:sz w:val="22"/>
              </w:rPr>
            </w:pPr>
            <w:r w:rsidRPr="00DE2E37">
              <w:rPr>
                <w:rFonts w:ascii="Calibri" w:hAnsi="Calibri" w:cs="Times New Roman"/>
                <w:i/>
                <w:sz w:val="22"/>
              </w:rPr>
              <w:t>For all analyses, n=144</w:t>
            </w:r>
          </w:p>
        </w:tc>
      </w:tr>
    </w:tbl>
    <w:p w14:paraId="416D40A9" w14:textId="21847225" w:rsidR="00C91FAE" w:rsidRDefault="00C91FAE" w:rsidP="00C91FAE"/>
    <w:p w14:paraId="711BAFF5" w14:textId="77777777" w:rsidR="00C91FAE" w:rsidRDefault="00C91FAE" w:rsidP="00C91FAE"/>
    <w:p w14:paraId="4E08A614" w14:textId="77777777" w:rsidR="00361FCC" w:rsidRDefault="00361FCC" w:rsidP="00361FCC"/>
    <w:p w14:paraId="488BF116" w14:textId="7CDF3DF9" w:rsidR="00D24E8C" w:rsidRDefault="00D24E8C" w:rsidP="00D24E8C">
      <w:pPr>
        <w:sectPr w:rsidR="00D24E8C" w:rsidSect="00E779B1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8BD4F15" w14:textId="5578564E" w:rsidR="002C2E71" w:rsidRPr="002C2E71" w:rsidRDefault="002C2E71" w:rsidP="002C2E71">
      <w:pPr>
        <w:pStyle w:val="Balk1"/>
      </w:pPr>
      <w:bookmarkStart w:id="17" w:name="_Toc135489746"/>
      <w:r>
        <w:lastRenderedPageBreak/>
        <w:t>APPENDIX-11: Physicochemical Analysis Results and Climatic/Geographical Parameter Data of Lake Saka (1S)</w:t>
      </w:r>
      <w:bookmarkEnd w:id="17"/>
      <w: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777"/>
        <w:gridCol w:w="882"/>
        <w:gridCol w:w="909"/>
        <w:gridCol w:w="1021"/>
        <w:gridCol w:w="777"/>
        <w:gridCol w:w="882"/>
        <w:gridCol w:w="909"/>
        <w:gridCol w:w="1016"/>
      </w:tblGrid>
      <w:tr w:rsidR="001001B8" w:rsidRPr="001001B8" w14:paraId="38B544CD" w14:textId="77777777" w:rsidTr="001001B8">
        <w:trPr>
          <w:trHeight w:val="315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0842612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 CHEMICAL ANALYSIS RESULTS</w:t>
            </w:r>
          </w:p>
        </w:tc>
      </w:tr>
      <w:tr w:rsidR="001001B8" w:rsidRPr="001001B8" w14:paraId="036DD49F" w14:textId="77777777" w:rsidTr="00250356">
        <w:trPr>
          <w:trHeight w:val="300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1D3229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19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FF87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19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6C8D18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1001B8" w:rsidRPr="001001B8" w14:paraId="7704C3A0" w14:textId="77777777" w:rsidTr="00250356">
        <w:trPr>
          <w:trHeight w:val="315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8297D4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5F1B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5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6667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3DDB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6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DC7C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90C2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5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4B4D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A750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62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5B4F7A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1001B8" w:rsidRPr="001001B8" w14:paraId="4E5D4837" w14:textId="77777777" w:rsidTr="00250356">
        <w:trPr>
          <w:trHeight w:val="360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D1B5D5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64A6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1DF5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F7D3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4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3FDB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0.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851C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8.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40C4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1.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5E85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5.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A4DA74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2.2</w:t>
            </w:r>
          </w:p>
        </w:tc>
      </w:tr>
      <w:tr w:rsidR="001001B8" w:rsidRPr="001001B8" w14:paraId="085B19B1" w14:textId="77777777" w:rsidTr="00250356">
        <w:trPr>
          <w:trHeight w:val="300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A84909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06BD0E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7.5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8F9362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8.3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15F383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8.5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2BCB6B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8.3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27B81E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7.2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CF0E20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8.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5D9014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8.6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666D40C8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8.42</w:t>
            </w:r>
          </w:p>
        </w:tc>
      </w:tr>
      <w:tr w:rsidR="001001B8" w:rsidRPr="001001B8" w14:paraId="25C8889D" w14:textId="77777777" w:rsidTr="00250356">
        <w:trPr>
          <w:trHeight w:val="300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F55765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8B18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-42.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E38D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-63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44CF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-72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6F98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-61.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1579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-37.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BB84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-45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9AD4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-82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FCBC17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-63.8</w:t>
            </w:r>
          </w:p>
        </w:tc>
      </w:tr>
      <w:tr w:rsidR="001001B8" w:rsidRPr="001001B8" w14:paraId="09A52C46" w14:textId="77777777" w:rsidTr="00250356">
        <w:trPr>
          <w:trHeight w:val="300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2DA2BD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C8ECE1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8.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341A66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3.5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E5B0C5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4.7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BB36C0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3.6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306500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8.3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9F9793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1.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86D5CB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7.8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8C49C18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7.74</w:t>
            </w:r>
          </w:p>
        </w:tc>
      </w:tr>
      <w:tr w:rsidR="001001B8" w:rsidRPr="001001B8" w14:paraId="7100F05A" w14:textId="77777777" w:rsidTr="00250356">
        <w:trPr>
          <w:trHeight w:val="300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A02DF5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0FD025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68.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5B0E180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58.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C7BEF9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5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F61745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32.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E7907B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77.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F9E6D10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CAE95D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82.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26753A7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79.4</w:t>
            </w:r>
          </w:p>
        </w:tc>
      </w:tr>
      <w:tr w:rsidR="001001B8" w:rsidRPr="001001B8" w14:paraId="6036736D" w14:textId="77777777" w:rsidTr="00250356">
        <w:trPr>
          <w:trHeight w:val="300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119FDC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1001B8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1001B8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B2E9BCE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66.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61C025B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9332B4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3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0CEE77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6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0254B96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338.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D172D0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334.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2E6DAE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46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F328573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516.2</w:t>
            </w:r>
          </w:p>
        </w:tc>
      </w:tr>
      <w:tr w:rsidR="001001B8" w:rsidRPr="001001B8" w14:paraId="0C18A710" w14:textId="77777777" w:rsidTr="00250356">
        <w:trPr>
          <w:trHeight w:val="300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F716F5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38803B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07.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9C3F5B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41.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3783C9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08.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C7AE48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394.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75C82A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16.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8CBC17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13.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18871C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97.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7A042552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330.4</w:t>
            </w:r>
          </w:p>
        </w:tc>
      </w:tr>
      <w:tr w:rsidR="001001B8" w:rsidRPr="001001B8" w14:paraId="11136AEC" w14:textId="77777777" w:rsidTr="00250356">
        <w:trPr>
          <w:trHeight w:val="660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CDD66C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BD41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6683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8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B231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9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CC5B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8EA2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B2F2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6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BC71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A3FC50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39</w:t>
            </w:r>
          </w:p>
        </w:tc>
      </w:tr>
      <w:tr w:rsidR="001001B8" w:rsidRPr="001001B8" w14:paraId="7C2B1464" w14:textId="77777777" w:rsidTr="00250356">
        <w:trPr>
          <w:trHeight w:val="300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F99BC1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018B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4.9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27D0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.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02D9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3.4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FFB9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4.2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1B38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.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2A55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.3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C371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.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C0813F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3.22</w:t>
            </w:r>
          </w:p>
        </w:tc>
      </w:tr>
      <w:tr w:rsidR="001001B8" w:rsidRPr="001001B8" w14:paraId="4BBC708A" w14:textId="77777777" w:rsidTr="00250356">
        <w:trPr>
          <w:trHeight w:val="600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BA3D9C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DA581F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6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737DEC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7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B28659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5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D8E657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5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096190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F08F80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6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BE1890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5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center"/>
            <w:hideMark/>
          </w:tcPr>
          <w:p w14:paraId="35C117D7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54</w:t>
            </w:r>
          </w:p>
        </w:tc>
      </w:tr>
      <w:tr w:rsidR="001001B8" w:rsidRPr="001001B8" w14:paraId="52F2B097" w14:textId="77777777" w:rsidTr="00250356">
        <w:trPr>
          <w:trHeight w:val="645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64B62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F69BA3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.8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BD760F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.6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66FFFB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.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77148D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.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5C534B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0.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F437A5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.7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076EC9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.2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731F78C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.04</w:t>
            </w:r>
          </w:p>
        </w:tc>
      </w:tr>
      <w:tr w:rsidR="001001B8" w:rsidRPr="001001B8" w14:paraId="6F353645" w14:textId="77777777" w:rsidTr="00250356">
        <w:trPr>
          <w:trHeight w:val="645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6D7F13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B0DD28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0.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213EE4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0.9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C76983A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BADC63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0.7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A58A6C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BC1D83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0.9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C500FC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0.9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3C38795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1001B8" w:rsidRPr="001001B8" w14:paraId="4A98A822" w14:textId="77777777" w:rsidTr="00250356">
        <w:trPr>
          <w:trHeight w:val="645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6FD86B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CE7BAE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6B90E3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A223AB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3F0A5F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7DC1A4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0.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7A9668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E8E7DA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0.5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73136864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</w:tr>
      <w:tr w:rsidR="001001B8" w:rsidRPr="001001B8" w14:paraId="38187F18" w14:textId="77777777" w:rsidTr="001001B8">
        <w:trPr>
          <w:trHeight w:val="555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5D76F817" w14:textId="657EA9A3" w:rsidR="001001B8" w:rsidRPr="001001B8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1001B8" w:rsidRPr="001001B8" w14:paraId="28B81471" w14:textId="77777777" w:rsidTr="00250356">
        <w:trPr>
          <w:trHeight w:val="555"/>
        </w:trPr>
        <w:tc>
          <w:tcPr>
            <w:tcW w:w="1085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D09569" w14:textId="77777777" w:rsidR="001001B8" w:rsidRPr="001001B8" w:rsidRDefault="001001B8" w:rsidP="001001B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4300A0E1" w14:textId="77777777" w:rsidR="001001B8" w:rsidRPr="001001B8" w:rsidRDefault="001001B8" w:rsidP="001001B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28B960" w14:textId="77777777" w:rsidR="001001B8" w:rsidRPr="001001B8" w:rsidRDefault="001001B8" w:rsidP="001001B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575C3EFD" w14:textId="77777777" w:rsidR="001001B8" w:rsidRPr="001001B8" w:rsidRDefault="001001B8" w:rsidP="001001B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E942B6" w14:textId="77777777" w:rsidR="001001B8" w:rsidRPr="001001B8" w:rsidRDefault="001001B8" w:rsidP="001001B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77B0E893" w14:textId="77777777" w:rsidR="001001B8" w:rsidRPr="001001B8" w:rsidRDefault="001001B8" w:rsidP="001001B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D752E6" w14:textId="77777777" w:rsidR="001001B8" w:rsidRPr="001001B8" w:rsidRDefault="001001B8" w:rsidP="001001B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5794395D" w14:textId="77777777" w:rsidR="001001B8" w:rsidRPr="001001B8" w:rsidRDefault="001001B8" w:rsidP="001001B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698FA1" w14:textId="77777777" w:rsidR="001001B8" w:rsidRPr="001001B8" w:rsidRDefault="001001B8" w:rsidP="001001B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1001B8" w:rsidRPr="001001B8" w14:paraId="29B7B2A0" w14:textId="77777777" w:rsidTr="001001B8">
        <w:trPr>
          <w:trHeight w:val="315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8F4FDC1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1001B8" w:rsidRPr="001001B8" w14:paraId="13F788FC" w14:textId="77777777" w:rsidTr="00250356">
        <w:trPr>
          <w:trHeight w:val="300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4C71FB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1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5319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19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29A04D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1001B8" w:rsidRPr="001001B8" w14:paraId="039DC894" w14:textId="77777777" w:rsidTr="00250356">
        <w:trPr>
          <w:trHeight w:val="315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4EEB50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25A4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5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ECA7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A7F9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6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51D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B238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5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C929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1A49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62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6B4E0A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1001B8" w:rsidRPr="001001B8" w14:paraId="00E99787" w14:textId="77777777" w:rsidTr="00250356">
        <w:trPr>
          <w:trHeight w:val="660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247B4E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3940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24E4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3.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1419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5.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1AF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2.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EECE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1.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3293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2.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EDCB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7.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E06E06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4.8</w:t>
            </w:r>
          </w:p>
        </w:tc>
      </w:tr>
      <w:tr w:rsidR="001001B8" w:rsidRPr="001001B8" w14:paraId="4DB48189" w14:textId="77777777" w:rsidTr="00250356">
        <w:trPr>
          <w:trHeight w:val="300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66C420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CE4D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3AAC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C0C0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42F7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E6EE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1333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6419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15BB05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</w:tr>
      <w:tr w:rsidR="001001B8" w:rsidRPr="001001B8" w14:paraId="442D8850" w14:textId="77777777" w:rsidTr="00250356">
        <w:trPr>
          <w:trHeight w:val="600"/>
        </w:trPr>
        <w:tc>
          <w:tcPr>
            <w:tcW w:w="108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DA52FE" w14:textId="446ADFB1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952A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639F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8BDF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E44C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FBDF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5FB2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06A7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763074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1001B8" w:rsidRPr="001001B8" w14:paraId="441C63E2" w14:textId="77777777" w:rsidTr="00250356">
        <w:trPr>
          <w:trHeight w:val="315"/>
        </w:trPr>
        <w:tc>
          <w:tcPr>
            <w:tcW w:w="108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A46C9C" w14:textId="77777777" w:rsidR="001001B8" w:rsidRPr="001001B8" w:rsidRDefault="001001B8" w:rsidP="0010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39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E76BB9" w14:textId="6B5E399D" w:rsidR="001001B8" w:rsidRPr="001001B8" w:rsidRDefault="001001B8" w:rsidP="001001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001B8">
              <w:rPr>
                <w:rFonts w:ascii="Calibri" w:eastAsia="Times New Roman" w:hAnsi="Calibri" w:cs="Calibri"/>
                <w:color w:val="000000"/>
                <w:sz w:val="22"/>
              </w:rPr>
              <w:t>0 meters</w:t>
            </w:r>
          </w:p>
        </w:tc>
      </w:tr>
      <w:tr w:rsidR="00250356" w:rsidRPr="001001B8" w14:paraId="2F2BFBC2" w14:textId="77777777" w:rsidTr="00250356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4287561" w14:textId="5314537B" w:rsidR="00250356" w:rsidRPr="001001B8" w:rsidRDefault="00250356" w:rsidP="001001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0D0D85EB" w14:textId="77777777" w:rsidR="00644290" w:rsidRDefault="00644290" w:rsidP="00250356">
      <w:pPr>
        <w:spacing w:after="0"/>
        <w:rPr>
          <w:rFonts w:cs="Times New Roman"/>
          <w:szCs w:val="24"/>
        </w:rPr>
      </w:pPr>
    </w:p>
    <w:p w14:paraId="3C4F7B52" w14:textId="77777777" w:rsidR="0088085A" w:rsidRDefault="0088085A" w:rsidP="00283833">
      <w:pPr>
        <w:spacing w:after="0"/>
        <w:ind w:firstLine="708"/>
        <w:rPr>
          <w:rFonts w:cs="Times New Roman"/>
          <w:szCs w:val="24"/>
        </w:rPr>
        <w:sectPr w:rsidR="0088085A" w:rsidSect="00E779B1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949A967" w14:textId="3533CF5B" w:rsidR="0088085A" w:rsidRPr="002C2E71" w:rsidRDefault="009E0823" w:rsidP="0088085A">
      <w:pPr>
        <w:pStyle w:val="Balk1"/>
      </w:pPr>
      <w:bookmarkStart w:id="18" w:name="_Toc135489747"/>
      <w:r>
        <w:lastRenderedPageBreak/>
        <w:t>APPENDIX-12: Microbiological Culture and Molecular Analysis Results of Saka Lake (1S)</w:t>
      </w:r>
      <w:bookmarkEnd w:id="18"/>
      <w:r w:rsidR="0088085A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88085A" w:rsidRPr="0088085A" w14:paraId="4E64C8CE" w14:textId="77777777" w:rsidTr="003F5D13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A58DEB6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88085A" w:rsidRPr="0088085A" w14:paraId="593F76BD" w14:textId="77777777" w:rsidTr="003F5D13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7854C4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9316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B0F6917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88085A" w:rsidRPr="0088085A" w14:paraId="43B295B9" w14:textId="77777777" w:rsidTr="003F5D13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BB1343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F30B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B0A8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F7B1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3944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91C3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830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D4D1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92256D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88085A" w:rsidRPr="0088085A" w14:paraId="1C02B0F9" w14:textId="77777777" w:rsidTr="003F5D13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26ACDB" w14:textId="3E5B3210" w:rsidR="0088085A" w:rsidRPr="0088085A" w:rsidRDefault="0088085A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="00E779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C20E73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B110CA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DE0C5E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8D5D12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385D19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584E97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CBCDC5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CA1F361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0</w:t>
            </w:r>
          </w:p>
        </w:tc>
      </w:tr>
      <w:tr w:rsidR="0088085A" w:rsidRPr="0088085A" w14:paraId="69F4727C" w14:textId="77777777" w:rsidTr="003F5D13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4C071E" w14:textId="540F7E0A" w:rsidR="0088085A" w:rsidRPr="0088085A" w:rsidRDefault="0088085A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="00E779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B9C864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496A89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88EB2E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B2FC47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853550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5B3247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A49D11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A2A75C3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</w:tr>
      <w:tr w:rsidR="0088085A" w:rsidRPr="0088085A" w14:paraId="3597017C" w14:textId="77777777" w:rsidTr="003F5D13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D8E52C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8ED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442D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314A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AD89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4FD1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BFBE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CC6B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D8EA07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88085A" w:rsidRPr="0088085A" w14:paraId="436DACE9" w14:textId="77777777" w:rsidTr="003F5D13">
        <w:trPr>
          <w:trHeight w:val="9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20BE18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ACEE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1D60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A98B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FFC7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5DAA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43EE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075C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681EAC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88085A" w:rsidRPr="0088085A" w14:paraId="7E70BFDA" w14:textId="77777777" w:rsidTr="003F5D13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8F4D38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50BC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0BA5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A07E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DCD0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E5A3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8264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30EA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993AC7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</w:tr>
      <w:tr w:rsidR="0088085A" w:rsidRPr="0088085A" w14:paraId="55EBB4B4" w14:textId="77777777" w:rsidTr="003F5D13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7D0D0D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7321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96CC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F9D5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459C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345C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7A38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BD83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753E81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0</w:t>
            </w:r>
          </w:p>
        </w:tc>
      </w:tr>
      <w:tr w:rsidR="0088085A" w:rsidRPr="0088085A" w14:paraId="5AF8F367" w14:textId="77777777" w:rsidTr="003F5D13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802F10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5234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631F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41A6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6FA6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EDF9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4BE9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1D68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D510F8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88085A" w:rsidRPr="0088085A" w14:paraId="6F2931C1" w14:textId="77777777" w:rsidTr="003F5D13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9E9342" w14:textId="7A7ABD38" w:rsidR="0088085A" w:rsidRPr="0088085A" w:rsidRDefault="0088085A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="00E779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007A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1652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2500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4957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6E5C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C4DE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65D1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F3F5CB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0</w:t>
            </w:r>
          </w:p>
        </w:tc>
      </w:tr>
      <w:tr w:rsidR="0088085A" w:rsidRPr="0088085A" w14:paraId="13D6FB7C" w14:textId="77777777" w:rsidTr="003F5D13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669E1F" w14:textId="69CE4814" w:rsidR="0088085A" w:rsidRPr="0088085A" w:rsidRDefault="0088085A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="00E779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B90A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B429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68BA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8DA0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F5E2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D93D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AFA2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DBB5B6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</w:t>
            </w:r>
          </w:p>
        </w:tc>
      </w:tr>
      <w:tr w:rsidR="0088085A" w:rsidRPr="0088085A" w14:paraId="2ACC5B67" w14:textId="77777777" w:rsidTr="003F5D13">
        <w:trPr>
          <w:trHeight w:val="37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397A7AF8" w14:textId="19BE9E96" w:rsidR="0088085A" w:rsidRPr="0088085A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88085A" w:rsidRPr="0088085A" w14:paraId="02B0222A" w14:textId="77777777" w:rsidTr="003F5D13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DB5A0D" w14:textId="77777777" w:rsidR="0088085A" w:rsidRPr="0088085A" w:rsidRDefault="0088085A" w:rsidP="008808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061AAA8C" w14:textId="77777777" w:rsidR="0088085A" w:rsidRPr="0088085A" w:rsidRDefault="0088085A" w:rsidP="008808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0D8038" w14:textId="77777777" w:rsidR="0088085A" w:rsidRPr="0088085A" w:rsidRDefault="0088085A" w:rsidP="008808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48FCC97F" w14:textId="77777777" w:rsidR="0088085A" w:rsidRPr="0088085A" w:rsidRDefault="0088085A" w:rsidP="008808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CAEF38" w14:textId="77777777" w:rsidR="0088085A" w:rsidRPr="0088085A" w:rsidRDefault="0088085A" w:rsidP="008808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18480845" w14:textId="77777777" w:rsidR="0088085A" w:rsidRPr="0088085A" w:rsidRDefault="0088085A" w:rsidP="008808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71F923" w14:textId="77777777" w:rsidR="0088085A" w:rsidRPr="0088085A" w:rsidRDefault="0088085A" w:rsidP="008808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156F84CA" w14:textId="77777777" w:rsidR="0088085A" w:rsidRPr="0088085A" w:rsidRDefault="0088085A" w:rsidP="008808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460163" w14:textId="77777777" w:rsidR="0088085A" w:rsidRPr="0088085A" w:rsidRDefault="0088085A" w:rsidP="008808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88085A" w:rsidRPr="0088085A" w14:paraId="43989375" w14:textId="77777777" w:rsidTr="003F5D13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A1B47A7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88085A" w:rsidRPr="0088085A" w14:paraId="430FC2A2" w14:textId="77777777" w:rsidTr="003F5D13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5DCC6A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7E156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E0C907B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88085A" w:rsidRPr="0088085A" w14:paraId="45797D51" w14:textId="77777777" w:rsidTr="003F5D13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AA95BF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9283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620F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DBAE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5564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9320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1C7F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273A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32B5E9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88085A" w:rsidRPr="0088085A" w14:paraId="7093B065" w14:textId="77777777" w:rsidTr="003F5D13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C965D0" w14:textId="4F86B7E6" w:rsidR="0088085A" w:rsidRPr="0088085A" w:rsidRDefault="0088085A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 w:rsidR="00E779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D127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90EC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79B5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1C00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0097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A3D5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E957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C0629A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7</w:t>
            </w:r>
          </w:p>
        </w:tc>
      </w:tr>
      <w:tr w:rsidR="0088085A" w:rsidRPr="0088085A" w14:paraId="25D1943D" w14:textId="77777777" w:rsidTr="003F5D13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E2F5AB" w14:textId="67036034" w:rsidR="0088085A" w:rsidRPr="0088085A" w:rsidRDefault="0088085A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 w:rsidR="00E779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9F60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0244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9CC2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7ED8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D912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4EA5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0F3E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78AEA9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5</w:t>
            </w:r>
          </w:p>
        </w:tc>
      </w:tr>
      <w:tr w:rsidR="0088085A" w:rsidRPr="0088085A" w14:paraId="396020F0" w14:textId="77777777" w:rsidTr="003F5D13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30B1F6" w14:textId="50A11A9C" w:rsidR="0088085A" w:rsidRPr="0088085A" w:rsidRDefault="0088085A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 w:rsidR="00E779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275A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5A46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FA35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A7BB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A108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5932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89DD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BCADB1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9</w:t>
            </w:r>
          </w:p>
        </w:tc>
      </w:tr>
      <w:tr w:rsidR="0088085A" w:rsidRPr="0088085A" w14:paraId="6EEE999E" w14:textId="77777777" w:rsidTr="003F5D13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DC7586" w14:textId="360FA914" w:rsidR="0088085A" w:rsidRPr="0088085A" w:rsidRDefault="0088085A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 w:rsidR="00E779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6375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47CF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B4E7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E08D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6AE0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B32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35E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409DB2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5</w:t>
            </w:r>
          </w:p>
        </w:tc>
      </w:tr>
      <w:tr w:rsidR="0088085A" w:rsidRPr="0088085A" w14:paraId="4722B248" w14:textId="77777777" w:rsidTr="003F5D13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882813" w14:textId="68607DF8" w:rsidR="0088085A" w:rsidRPr="0088085A" w:rsidRDefault="0088085A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 w:rsidR="00E779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4D79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C5C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5AB8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2414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E7F0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9F67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1B9E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B35723" w14:textId="77777777" w:rsidR="0088085A" w:rsidRPr="0088085A" w:rsidRDefault="0088085A" w:rsidP="0088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2</w:t>
            </w:r>
          </w:p>
        </w:tc>
      </w:tr>
      <w:tr w:rsidR="0088085A" w:rsidRPr="0088085A" w14:paraId="38E8553A" w14:textId="77777777" w:rsidTr="003F5D13">
        <w:trPr>
          <w:trHeight w:val="24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91E4276" w14:textId="5D4CC94A" w:rsidR="0088085A" w:rsidRPr="0088085A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="0088085A"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 of Detection</w:t>
            </w:r>
          </w:p>
        </w:tc>
      </w:tr>
    </w:tbl>
    <w:p w14:paraId="583C7581" w14:textId="77777777" w:rsidR="003F5D13" w:rsidRDefault="003F5D13" w:rsidP="0088085A">
      <w:pPr>
        <w:spacing w:after="0"/>
        <w:rPr>
          <w:rFonts w:cs="Times New Roman"/>
          <w:szCs w:val="24"/>
        </w:rPr>
      </w:pPr>
    </w:p>
    <w:p w14:paraId="30A58676" w14:textId="77777777" w:rsidR="00AA3EA7" w:rsidRDefault="00AA3EA7" w:rsidP="0088085A">
      <w:pPr>
        <w:spacing w:after="0"/>
        <w:rPr>
          <w:rFonts w:cs="Times New Roman"/>
          <w:szCs w:val="24"/>
        </w:rPr>
      </w:pPr>
    </w:p>
    <w:p w14:paraId="59241A88" w14:textId="77777777" w:rsidR="00AA3EA7" w:rsidRDefault="00AA3EA7" w:rsidP="0088085A">
      <w:pPr>
        <w:spacing w:after="0"/>
        <w:rPr>
          <w:rFonts w:cs="Times New Roman"/>
          <w:szCs w:val="24"/>
        </w:rPr>
        <w:sectPr w:rsidR="00AA3EA7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B310D8C" w14:textId="57834A10" w:rsidR="00316EFC" w:rsidRPr="002C2E71" w:rsidRDefault="009E0823" w:rsidP="00316EFC">
      <w:pPr>
        <w:pStyle w:val="Balk1"/>
      </w:pPr>
      <w:bookmarkStart w:id="19" w:name="_Toc135489748"/>
      <w:r>
        <w:lastRenderedPageBreak/>
        <w:t>APPENDIX-13: Physicochemical Analysis Results and Climatic/Geographical Parameter Data for Yavuz Creek – Within the National Park (2Y)</w:t>
      </w:r>
      <w:bookmarkEnd w:id="19"/>
      <w:r w:rsidR="00316EFC">
        <w:t xml:space="preserve">  </w:t>
      </w:r>
    </w:p>
    <w:tbl>
      <w:tblPr>
        <w:tblW w:w="8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77"/>
        <w:gridCol w:w="890"/>
        <w:gridCol w:w="909"/>
        <w:gridCol w:w="1012"/>
        <w:gridCol w:w="777"/>
        <w:gridCol w:w="890"/>
        <w:gridCol w:w="909"/>
        <w:gridCol w:w="1012"/>
      </w:tblGrid>
      <w:tr w:rsidR="00AA3EA7" w:rsidRPr="00AA3EA7" w14:paraId="6EED9B40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F782342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-CHEMICAL ANALYSIS RESULTS*</w:t>
            </w:r>
          </w:p>
        </w:tc>
      </w:tr>
      <w:tr w:rsidR="00AA3EA7" w:rsidRPr="00AA3EA7" w14:paraId="0B66C2AA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69E541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CC3F4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4466393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AA3EA7" w:rsidRPr="00AA3EA7" w14:paraId="15B0D228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46B972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FB0B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AA6A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8F6E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5085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4D3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A992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147E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50E012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AA3EA7" w:rsidRPr="00AA3EA7" w14:paraId="412221C8" w14:textId="77777777" w:rsidTr="0070362F">
        <w:trPr>
          <w:trHeight w:val="3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7B042D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FC4C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7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FA86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21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DDE4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8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4D4B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0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0B71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9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B5AE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20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C6EE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23.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114F75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2.6</w:t>
            </w:r>
          </w:p>
        </w:tc>
      </w:tr>
      <w:tr w:rsidR="00AA3EA7" w:rsidRPr="00AA3EA7" w14:paraId="70B89B26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76CD2C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A9F0D1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7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8867FB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8.4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09CACB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7.8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B5B9F0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8.5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AB377B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7.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67C36F0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7.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545315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7.5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6C040173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7.93</w:t>
            </w:r>
          </w:p>
        </w:tc>
      </w:tr>
      <w:tr w:rsidR="00AA3EA7" w:rsidRPr="00AA3EA7" w14:paraId="78A2787F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25031A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F7DB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-6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4653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-67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E014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-39.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37E8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-68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948D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-44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B3D2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-37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6DE2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-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6B54D6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-51.5</w:t>
            </w:r>
          </w:p>
        </w:tc>
      </w:tr>
      <w:tr w:rsidR="00AA3EA7" w:rsidRPr="00AA3EA7" w14:paraId="1BE0C3A2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F5896A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A562ED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2.0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D0F983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9.9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00E125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3.0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CA1804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0.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08278B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2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E1F463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9.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693B39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5.7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261201EE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9.77</w:t>
            </w:r>
          </w:p>
        </w:tc>
      </w:tr>
      <w:tr w:rsidR="00AA3EA7" w:rsidRPr="00AA3EA7" w14:paraId="2D77186C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BDCBDC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427EA1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99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00B9CF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14.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E51371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34.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279658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91.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0BF5B9A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01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829EE2C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01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A30CEA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68.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29333B4F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99.5</w:t>
            </w:r>
          </w:p>
        </w:tc>
      </w:tr>
      <w:tr w:rsidR="00AA3EA7" w:rsidRPr="00AA3EA7" w14:paraId="695130DA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F0AF17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AA3EA7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AA3EA7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79E69D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47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90E609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23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D5A84E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47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A6ABA7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3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13EE0D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9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BA02E08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22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12C36C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26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09DFC9E6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284</w:t>
            </w:r>
          </w:p>
        </w:tc>
      </w:tr>
      <w:tr w:rsidR="00AA3EA7" w:rsidRPr="00AA3EA7" w14:paraId="1C48EF00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CC1327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07B7F4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94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28DDFC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49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D8FE4A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303.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A02C88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92.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D93A79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23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A4D7FF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44.6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FF39A3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70.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553008D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81.76</w:t>
            </w:r>
          </w:p>
        </w:tc>
      </w:tr>
      <w:tr w:rsidR="00AA3EA7" w:rsidRPr="00AA3EA7" w14:paraId="0D6C3911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059B4F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E40A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5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3245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445A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202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0EE2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AF3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7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6D66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9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A078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24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CB1833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77</w:t>
            </w:r>
          </w:p>
        </w:tc>
      </w:tr>
      <w:tr w:rsidR="00AA3EA7" w:rsidRPr="00AA3EA7" w14:paraId="12A9559E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D6012B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86BE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.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02BC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.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CCB9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3.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BAA9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3.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BCFC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8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F65A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9643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9.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AF71B1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5.1</w:t>
            </w:r>
          </w:p>
        </w:tc>
      </w:tr>
      <w:tr w:rsidR="00AA3EA7" w:rsidRPr="00AA3EA7" w14:paraId="2B19F173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46385D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ECF078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D21DA3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C7BB5F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6C1E74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FD91431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E883A6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0F6E37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F041803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</w:tr>
      <w:tr w:rsidR="00AA3EA7" w:rsidRPr="00AA3EA7" w14:paraId="09688399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5091C3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F4962B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31CF87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5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F35B10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.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F959AB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5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BF1BB7B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B226AA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821E74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2ED701B0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</w:tr>
      <w:tr w:rsidR="00AA3EA7" w:rsidRPr="00AA3EA7" w14:paraId="16C35617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8D4313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52F61D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B87195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6EA19B4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E8C72F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2E4A23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DF087E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559334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50FD0C07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36</w:t>
            </w:r>
          </w:p>
        </w:tc>
      </w:tr>
      <w:tr w:rsidR="00AA3EA7" w:rsidRPr="00AA3EA7" w14:paraId="48B2BB77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CA7942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9ACF11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0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067CD8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F030C0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8B1E20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20F8C71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8B8438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5C48E2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0764FFB7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</w:tr>
      <w:tr w:rsidR="00AA3EA7" w:rsidRPr="00AA3EA7" w14:paraId="0E68232D" w14:textId="77777777" w:rsidTr="0070362F">
        <w:trPr>
          <w:trHeight w:val="555"/>
        </w:trPr>
        <w:tc>
          <w:tcPr>
            <w:tcW w:w="8128" w:type="dxa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0BCE8F9D" w14:textId="04FCCB7E" w:rsidR="00AA3EA7" w:rsidRPr="00AA3EA7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AA3EA7" w:rsidRPr="00AA3EA7" w14:paraId="31AE33AB" w14:textId="77777777" w:rsidTr="0070362F">
        <w:trPr>
          <w:trHeight w:val="555"/>
        </w:trPr>
        <w:tc>
          <w:tcPr>
            <w:tcW w:w="1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1A1E1C" w14:textId="77777777" w:rsidR="00AA3EA7" w:rsidRPr="00AA3EA7" w:rsidRDefault="00AA3EA7" w:rsidP="00AA3EA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2101EAD2" w14:textId="77777777" w:rsidR="00AA3EA7" w:rsidRPr="00AA3EA7" w:rsidRDefault="00AA3EA7" w:rsidP="00AA3EA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9A3B2D" w14:textId="77777777" w:rsidR="00AA3EA7" w:rsidRPr="00AA3EA7" w:rsidRDefault="00AA3EA7" w:rsidP="00AA3EA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74DD12B9" w14:textId="77777777" w:rsidR="00AA3EA7" w:rsidRPr="00AA3EA7" w:rsidRDefault="00AA3EA7" w:rsidP="00AA3EA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243A31" w14:textId="77777777" w:rsidR="00AA3EA7" w:rsidRPr="00AA3EA7" w:rsidRDefault="00AA3EA7" w:rsidP="00AA3EA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68D954B9" w14:textId="77777777" w:rsidR="00AA3EA7" w:rsidRPr="00AA3EA7" w:rsidRDefault="00AA3EA7" w:rsidP="00AA3EA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941EC3" w14:textId="77777777" w:rsidR="00AA3EA7" w:rsidRPr="00AA3EA7" w:rsidRDefault="00AA3EA7" w:rsidP="00AA3EA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716D0BB5" w14:textId="77777777" w:rsidR="00AA3EA7" w:rsidRPr="00AA3EA7" w:rsidRDefault="00AA3EA7" w:rsidP="00AA3EA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671C1B" w14:textId="77777777" w:rsidR="00AA3EA7" w:rsidRPr="00AA3EA7" w:rsidRDefault="00AA3EA7" w:rsidP="00AA3EA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AA3EA7" w:rsidRPr="00AA3EA7" w14:paraId="5444A071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00E457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AA3EA7" w:rsidRPr="00AA3EA7" w14:paraId="350BA6EC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CBE9CA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4D9F4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BA2AE0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AA3EA7" w:rsidRPr="00AA3EA7" w14:paraId="03F3A716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0F7385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693E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44A4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2E9A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C0C7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95A4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9E74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94DF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6EE27D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AA3EA7" w:rsidRPr="00AA3EA7" w14:paraId="6813066A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5DAA05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500A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81BF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6EBB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26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B675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3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54A9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3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AD0A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2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23B6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28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52D71B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4.5</w:t>
            </w:r>
          </w:p>
        </w:tc>
      </w:tr>
      <w:tr w:rsidR="00AA3EA7" w:rsidRPr="00AA3EA7" w14:paraId="6822A68C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EA0805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76CA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0E76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67B6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765B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2E3D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C84E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32A1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ECF93E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AA3EA7" w:rsidRPr="00AA3EA7" w14:paraId="3052ED0B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5C3FB3" w14:textId="2C9FB143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6CA7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061A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FF91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3BB6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8D62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C165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FC88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8EDA21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AA3EA7" w:rsidRPr="00AA3EA7" w14:paraId="353F92F1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E6BCBC" w14:textId="77777777" w:rsidR="00AA3EA7" w:rsidRPr="00AA3EA7" w:rsidRDefault="00AA3EA7" w:rsidP="00AA3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63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EE368FD" w14:textId="42C3F345" w:rsidR="00AA3EA7" w:rsidRPr="00AA3EA7" w:rsidRDefault="00AA3EA7" w:rsidP="00AA3EA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3EA7">
              <w:rPr>
                <w:rFonts w:ascii="Calibri" w:eastAsia="Times New Roman" w:hAnsi="Calibri" w:cs="Calibri"/>
                <w:color w:val="000000"/>
                <w:sz w:val="22"/>
              </w:rPr>
              <w:t>19 meters</w:t>
            </w:r>
          </w:p>
        </w:tc>
      </w:tr>
      <w:tr w:rsidR="00AA3EA7" w:rsidRPr="00AA3EA7" w14:paraId="6D8DBC20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2F50A01" w14:textId="05603441" w:rsidR="00AA3EA7" w:rsidRPr="00AA3EA7" w:rsidRDefault="00AA3EA7" w:rsidP="00AA3EA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AA3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77CF2A68" w14:textId="77777777" w:rsidR="00316EFC" w:rsidRDefault="00316EFC" w:rsidP="00316EFC">
      <w:pPr>
        <w:spacing w:after="0"/>
        <w:rPr>
          <w:rFonts w:cs="Times New Roman"/>
          <w:szCs w:val="24"/>
        </w:rPr>
      </w:pPr>
    </w:p>
    <w:p w14:paraId="619ABD88" w14:textId="77777777" w:rsidR="00316EFC" w:rsidRDefault="00316EFC" w:rsidP="00316EFC">
      <w:pPr>
        <w:spacing w:after="0"/>
        <w:ind w:firstLine="708"/>
        <w:rPr>
          <w:rFonts w:cs="Times New Roman"/>
          <w:szCs w:val="24"/>
        </w:rPr>
      </w:pPr>
    </w:p>
    <w:p w14:paraId="0865FE06" w14:textId="77777777" w:rsidR="00316EFC" w:rsidRDefault="00316EFC" w:rsidP="00AA3EA7">
      <w:pPr>
        <w:spacing w:after="0" w:line="240" w:lineRule="auto"/>
        <w:jc w:val="center"/>
        <w:rPr>
          <w:rFonts w:cs="Times New Roman"/>
          <w:szCs w:val="24"/>
        </w:rPr>
        <w:sectPr w:rsidR="00316EFC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42CCD74" w14:textId="0F86D566" w:rsidR="00AA3EA7" w:rsidRPr="002C2E71" w:rsidRDefault="009E0823" w:rsidP="00AA3EA7">
      <w:pPr>
        <w:pStyle w:val="Balk1"/>
      </w:pPr>
      <w:bookmarkStart w:id="20" w:name="_Toc135489749"/>
      <w:r>
        <w:t>APPENDIX-14: Microbiological Culture and Molecular Analysis Results of Yavuz Creek – Within the National Park (2Y)</w:t>
      </w:r>
      <w:bookmarkEnd w:id="20"/>
      <w:r w:rsidR="00AA3EA7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194EA4" w:rsidRPr="00194EA4" w14:paraId="7669A794" w14:textId="77777777" w:rsidTr="00563969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5011AA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194EA4" w:rsidRPr="00194EA4" w14:paraId="3E745448" w14:textId="77777777" w:rsidTr="00563969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4ECA35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02D65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4CA42D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194EA4" w:rsidRPr="00194EA4" w14:paraId="38C2C1AA" w14:textId="77777777" w:rsidTr="00563969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D21DE2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24C5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5FDA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036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FC12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F7B7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E24C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3483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726CB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194EA4" w:rsidRPr="00194EA4" w14:paraId="375F6155" w14:textId="77777777" w:rsidTr="00563969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8C6E47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CFU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6F5344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DA1764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2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C0404E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5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6FC1A2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4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6440C4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155BAC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5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6A9F5D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2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670905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0</w:t>
            </w:r>
          </w:p>
        </w:tc>
      </w:tr>
      <w:tr w:rsidR="00194EA4" w:rsidRPr="00194EA4" w14:paraId="668CF229" w14:textId="77777777" w:rsidTr="00563969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25C508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CFU/100ml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04A4DE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358DC6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8CB673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405719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5A18D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790517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C53AA4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center"/>
            <w:hideMark/>
          </w:tcPr>
          <w:p w14:paraId="68678602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</w:t>
            </w:r>
          </w:p>
        </w:tc>
      </w:tr>
      <w:tr w:rsidR="00194EA4" w:rsidRPr="00194EA4" w14:paraId="0602C4C4" w14:textId="77777777" w:rsidTr="00563969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32FD44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E288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6A86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7ED5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7770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D729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00B5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FE2A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797178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</w:tr>
      <w:tr w:rsidR="00194EA4" w:rsidRPr="00194EA4" w14:paraId="00A21BD8" w14:textId="77777777" w:rsidTr="00563969">
        <w:trPr>
          <w:trHeight w:val="9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434136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7C53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4F78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AE32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9AE5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F7CA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EDDB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AC7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9E57FC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194EA4" w:rsidRPr="00194EA4" w14:paraId="5F6D4656" w14:textId="77777777" w:rsidTr="00563969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12D0E8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5142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5BBE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7127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9293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EE18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648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BE66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972B84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194EA4" w:rsidRPr="00194EA4" w14:paraId="01D053A9" w14:textId="77777777" w:rsidTr="00563969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3033D8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E72C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46A4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029A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C60E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E785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AA63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8657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145A13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</w:tr>
      <w:tr w:rsidR="00194EA4" w:rsidRPr="00194EA4" w14:paraId="279E10C3" w14:textId="77777777" w:rsidTr="00563969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263C2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9CFC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4C16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A7FB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26AC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49D5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56C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024B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7AA87A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94EA4" w:rsidRPr="00194EA4" w14:paraId="067B007B" w14:textId="77777777" w:rsidTr="00563969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F5C468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fu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B321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E1C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C6E7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3368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EC0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B5AC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4021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05181E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0</w:t>
            </w:r>
          </w:p>
        </w:tc>
      </w:tr>
      <w:tr w:rsidR="00194EA4" w:rsidRPr="00194EA4" w14:paraId="70CDF773" w14:textId="77777777" w:rsidTr="00563969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CE3066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fu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77FE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3B4A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74F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693A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A306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E58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8A9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07D047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20</w:t>
            </w:r>
          </w:p>
        </w:tc>
      </w:tr>
      <w:tr w:rsidR="00194EA4" w:rsidRPr="00194EA4" w14:paraId="5C216B95" w14:textId="77777777" w:rsidTr="00563969">
        <w:trPr>
          <w:trHeight w:val="37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289AF7CE" w14:textId="6B241CC1" w:rsidR="00194EA4" w:rsidRPr="00194EA4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194EA4" w:rsidRPr="00194EA4" w14:paraId="37376748" w14:textId="77777777" w:rsidTr="00563969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29137E" w14:textId="77777777" w:rsidR="00194EA4" w:rsidRPr="00194EA4" w:rsidRDefault="00194EA4" w:rsidP="00194E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07DD6C85" w14:textId="77777777" w:rsidR="00194EA4" w:rsidRPr="00194EA4" w:rsidRDefault="00194EA4" w:rsidP="00194E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98D014" w14:textId="77777777" w:rsidR="00194EA4" w:rsidRPr="00194EA4" w:rsidRDefault="00194EA4" w:rsidP="00194E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05737E17" w14:textId="77777777" w:rsidR="00194EA4" w:rsidRPr="00194EA4" w:rsidRDefault="00194EA4" w:rsidP="00194E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B8DE45" w14:textId="77777777" w:rsidR="00194EA4" w:rsidRPr="00194EA4" w:rsidRDefault="00194EA4" w:rsidP="00194E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6133D375" w14:textId="77777777" w:rsidR="00194EA4" w:rsidRPr="00194EA4" w:rsidRDefault="00194EA4" w:rsidP="00194E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4419E8" w14:textId="77777777" w:rsidR="00194EA4" w:rsidRPr="00194EA4" w:rsidRDefault="00194EA4" w:rsidP="00194E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7BA28A0E" w14:textId="77777777" w:rsidR="00194EA4" w:rsidRPr="00194EA4" w:rsidRDefault="00194EA4" w:rsidP="00194E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9744CE" w14:textId="77777777" w:rsidR="00194EA4" w:rsidRPr="00194EA4" w:rsidRDefault="00194EA4" w:rsidP="00194E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194EA4" w:rsidRPr="00194EA4" w14:paraId="0DD9D195" w14:textId="77777777" w:rsidTr="00563969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38203D4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194EA4" w:rsidRPr="00194EA4" w14:paraId="4C9709E4" w14:textId="77777777" w:rsidTr="00563969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49F460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1105E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D4DCBFA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194EA4" w:rsidRPr="00194EA4" w14:paraId="7B5C5CAD" w14:textId="77777777" w:rsidTr="00563969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34206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C3FC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724A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4F43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70AA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13DC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9A31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1747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13D198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194EA4" w:rsidRPr="00194EA4" w14:paraId="07B2130D" w14:textId="77777777" w:rsidTr="00563969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5C5C59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ks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93C7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2424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53D1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517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D13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34A0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A5FC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9A6F70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20</w:t>
            </w:r>
          </w:p>
        </w:tc>
      </w:tr>
      <w:tr w:rsidR="00194EA4" w:rsidRPr="00194EA4" w14:paraId="0EDF20A1" w14:textId="77777777" w:rsidTr="00563969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919AC2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ks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F7CA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EF20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8A4C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601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6F4A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1E2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C2AC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2112E9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6</w:t>
            </w:r>
          </w:p>
        </w:tc>
      </w:tr>
      <w:tr w:rsidR="00194EA4" w:rsidRPr="00194EA4" w14:paraId="01DB16AE" w14:textId="77777777" w:rsidTr="00563969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F38BDE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ks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9326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E7EE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681B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BB0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13FA" w14:textId="722B8F36" w:rsidR="00194EA4" w:rsidRPr="00194EA4" w:rsidRDefault="00E779B1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3C62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37EC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3914AE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1</w:t>
            </w:r>
          </w:p>
        </w:tc>
      </w:tr>
      <w:tr w:rsidR="00194EA4" w:rsidRPr="00194EA4" w14:paraId="3A7915A5" w14:textId="77777777" w:rsidTr="00563969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01BEEB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ks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0F92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287C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EBB9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E768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5A66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B7D1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D90A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3D5F2D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5</w:t>
            </w:r>
          </w:p>
        </w:tc>
      </w:tr>
      <w:tr w:rsidR="00194EA4" w:rsidRPr="00194EA4" w14:paraId="31E45AC2" w14:textId="77777777" w:rsidTr="00563969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01BAE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ks</w:t>
            </w:r>
            <w:proofErr w:type="spellEnd"/>
            <w:r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B9A8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1488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8F95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14D5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F0B8" w14:textId="0FB59B3F" w:rsidR="00194EA4" w:rsidRPr="00194EA4" w:rsidRDefault="00E779B1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854F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DF99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0CB763" w14:textId="77777777" w:rsidR="00194EA4" w:rsidRPr="00194EA4" w:rsidRDefault="00194EA4" w:rsidP="00194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94E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9</w:t>
            </w:r>
          </w:p>
        </w:tc>
      </w:tr>
      <w:tr w:rsidR="00194EA4" w:rsidRPr="00194EA4" w14:paraId="1B51D883" w14:textId="77777777" w:rsidTr="00563969">
        <w:trPr>
          <w:trHeight w:val="24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07A9FD1" w14:textId="490DADC2" w:rsidR="00194EA4" w:rsidRPr="00194EA4" w:rsidRDefault="00E779B1" w:rsidP="00194E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="00194EA4" w:rsidRPr="00194E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 Below Detection Limit</w:t>
            </w:r>
          </w:p>
        </w:tc>
      </w:tr>
    </w:tbl>
    <w:p w14:paraId="35B27A76" w14:textId="77777777" w:rsidR="00AA3EA7" w:rsidRDefault="00AA3EA7" w:rsidP="00AA3EA7">
      <w:pPr>
        <w:spacing w:after="0"/>
        <w:rPr>
          <w:rFonts w:cs="Times New Roman"/>
          <w:szCs w:val="24"/>
        </w:rPr>
      </w:pPr>
    </w:p>
    <w:p w14:paraId="0DC27AD7" w14:textId="77777777" w:rsidR="00194EA4" w:rsidRDefault="00194EA4" w:rsidP="00AA3EA7">
      <w:pPr>
        <w:spacing w:after="0"/>
        <w:rPr>
          <w:rFonts w:cs="Times New Roman"/>
          <w:szCs w:val="24"/>
        </w:rPr>
      </w:pPr>
    </w:p>
    <w:p w14:paraId="16526AD9" w14:textId="77777777" w:rsidR="00194EA4" w:rsidRDefault="00194EA4" w:rsidP="00AA3EA7">
      <w:pPr>
        <w:spacing w:after="0"/>
        <w:rPr>
          <w:rFonts w:cs="Times New Roman"/>
          <w:szCs w:val="24"/>
        </w:rPr>
        <w:sectPr w:rsidR="00194EA4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E1B8CC4" w14:textId="456FBDF2" w:rsidR="00D606E3" w:rsidRPr="002C2E71" w:rsidRDefault="009E0823" w:rsidP="00D606E3">
      <w:pPr>
        <w:pStyle w:val="Balk1"/>
      </w:pPr>
      <w:bookmarkStart w:id="21" w:name="_Toc135489750"/>
      <w:r>
        <w:lastRenderedPageBreak/>
        <w:t>APPENDIX-15: Physicochemical Analysis Results and Climatic/Geographical Parameter Data for Yavuz Creek – National Park Entrance (3Y)</w:t>
      </w:r>
      <w:bookmarkEnd w:id="21"/>
      <w:r w:rsidR="00D606E3"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777"/>
        <w:gridCol w:w="882"/>
        <w:gridCol w:w="909"/>
        <w:gridCol w:w="1021"/>
        <w:gridCol w:w="777"/>
        <w:gridCol w:w="882"/>
        <w:gridCol w:w="909"/>
        <w:gridCol w:w="1018"/>
      </w:tblGrid>
      <w:tr w:rsidR="00D606E3" w:rsidRPr="00D606E3" w14:paraId="3CA225DA" w14:textId="77777777" w:rsidTr="00D606E3">
        <w:trPr>
          <w:trHeight w:val="315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8B6ECAB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-CHEMICAL ANALYSIS RESULTS*</w:t>
            </w:r>
          </w:p>
        </w:tc>
      </w:tr>
      <w:tr w:rsidR="00D606E3" w:rsidRPr="00D606E3" w14:paraId="1D237634" w14:textId="77777777" w:rsidTr="0070362F">
        <w:trPr>
          <w:trHeight w:val="300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92EBD8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19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E9A88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C2B1DCF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D606E3" w:rsidRPr="00D606E3" w14:paraId="5EE284F2" w14:textId="77777777" w:rsidTr="0070362F">
        <w:trPr>
          <w:trHeight w:val="315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7A60DC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CC10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5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4A45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0559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6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D75C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CED2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5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256E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D052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62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8B87B9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D606E3" w:rsidRPr="00D606E3" w14:paraId="7D9EC8DA" w14:textId="77777777" w:rsidTr="0070362F">
        <w:trPr>
          <w:trHeight w:val="360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130F5B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EEEC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BDE8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55F4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1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6853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1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2D91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8.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DF5A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9.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6B11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9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E6502D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3.1</w:t>
            </w:r>
          </w:p>
        </w:tc>
      </w:tr>
      <w:tr w:rsidR="00D606E3" w:rsidRPr="00D606E3" w14:paraId="28882D1D" w14:textId="77777777" w:rsidTr="0070362F">
        <w:trPr>
          <w:trHeight w:val="300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8C52CC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55142D6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8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97DE6B5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8.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0874DC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7.8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78043A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8.3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846D28D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7.2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0084EE2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7.7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C6D78B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7.4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C47C61D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7.98</w:t>
            </w:r>
          </w:p>
        </w:tc>
      </w:tr>
      <w:tr w:rsidR="00D606E3" w:rsidRPr="00D606E3" w14:paraId="0A764D91" w14:textId="77777777" w:rsidTr="0070362F">
        <w:trPr>
          <w:trHeight w:val="300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377E91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9A9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-84.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1FF2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-57.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61F4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-3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9BB7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-62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9FA9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-39.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EA9E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-34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692B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-41.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B1722F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-50.8</w:t>
            </w:r>
          </w:p>
        </w:tc>
      </w:tr>
      <w:tr w:rsidR="00D606E3" w:rsidRPr="00D606E3" w14:paraId="1E7531A1" w14:textId="77777777" w:rsidTr="0070362F">
        <w:trPr>
          <w:trHeight w:val="300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8A7B01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9DD292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2.3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A3F299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0.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9E9CF8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5.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2F89136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8.5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E7AA86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1.9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858B5A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0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3FF023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5.8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2BEC2C88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9.45</w:t>
            </w:r>
          </w:p>
        </w:tc>
      </w:tr>
      <w:tr w:rsidR="00D606E3" w:rsidRPr="00D606E3" w14:paraId="76E5BD92" w14:textId="77777777" w:rsidTr="0070362F">
        <w:trPr>
          <w:trHeight w:val="300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FDA743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066A89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99.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3208A0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10.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81A989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6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51A437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77.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915BBB5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99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CECD9E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B30F73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70.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1647B94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99.5</w:t>
            </w:r>
          </w:p>
        </w:tc>
      </w:tr>
      <w:tr w:rsidR="00D606E3" w:rsidRPr="00D606E3" w14:paraId="3F88DCFC" w14:textId="77777777" w:rsidTr="0070362F">
        <w:trPr>
          <w:trHeight w:val="300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A67DF3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D606E3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D606E3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3AD37B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45.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CFE75C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3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EB6773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3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EC7500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3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51731F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93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BA11F4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4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4F7F21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7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0CCE563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56</w:t>
            </w:r>
          </w:p>
        </w:tc>
      </w:tr>
      <w:tr w:rsidR="00D606E3" w:rsidRPr="00D606E3" w14:paraId="6EFE6445" w14:textId="77777777" w:rsidTr="0070362F">
        <w:trPr>
          <w:trHeight w:val="300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92771C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DF00C32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93.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109548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48.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03BDC90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04.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3894399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93.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F322C5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23.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899F68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56.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B52954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74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5BFF5F78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63.84</w:t>
            </w:r>
          </w:p>
        </w:tc>
      </w:tr>
      <w:tr w:rsidR="00D606E3" w:rsidRPr="00D606E3" w14:paraId="53A95CA4" w14:textId="77777777" w:rsidTr="0070362F">
        <w:trPr>
          <w:trHeight w:val="660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599790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49BF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5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2DCE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16C5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19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62B9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34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4745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09C4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87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8D08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4B23CD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25</w:t>
            </w:r>
          </w:p>
        </w:tc>
      </w:tr>
      <w:tr w:rsidR="00D606E3" w:rsidRPr="00D606E3" w14:paraId="3AC4CCB6" w14:textId="77777777" w:rsidTr="0070362F">
        <w:trPr>
          <w:trHeight w:val="300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53F272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C459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.6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685E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9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B66B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.6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D94C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.6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1BD1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.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E749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.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A47F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3.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9F9931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.01</w:t>
            </w:r>
          </w:p>
        </w:tc>
      </w:tr>
      <w:tr w:rsidR="00D606E3" w:rsidRPr="00D606E3" w14:paraId="54859999" w14:textId="77777777" w:rsidTr="0070362F">
        <w:trPr>
          <w:trHeight w:val="600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EE28C7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9F18C9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869D3B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4A9B7A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4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3B7641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347AC6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56CBA2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CEC731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6BC6544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</w:tr>
      <w:tr w:rsidR="00D606E3" w:rsidRPr="00D606E3" w14:paraId="4C16D10D" w14:textId="77777777" w:rsidTr="0070362F">
        <w:trPr>
          <w:trHeight w:val="645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626FC1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F660B8A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D59176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3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3A3E18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8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6D23F0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6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08ACE4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0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DD86A9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B83E786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5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E55C942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56</w:t>
            </w:r>
          </w:p>
        </w:tc>
      </w:tr>
      <w:tr w:rsidR="00D606E3" w:rsidRPr="00D606E3" w14:paraId="207FE7A3" w14:textId="77777777" w:rsidTr="0070362F">
        <w:trPr>
          <w:trHeight w:val="645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5EC507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B96733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B8D835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D4B4A70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5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C7374CB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5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545BE0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5568D5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A37FA9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3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0165266D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</w:tr>
      <w:tr w:rsidR="00D606E3" w:rsidRPr="00D606E3" w14:paraId="600154A4" w14:textId="77777777" w:rsidTr="0070362F">
        <w:trPr>
          <w:trHeight w:val="645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E608FE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F3E721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0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BF6BFE4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2C850B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F8AA19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3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0A25647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D4A96D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7486F2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469F5A4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</w:tr>
      <w:tr w:rsidR="00D606E3" w:rsidRPr="00D606E3" w14:paraId="0FAFF380" w14:textId="77777777" w:rsidTr="00D606E3">
        <w:trPr>
          <w:trHeight w:val="555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2E18FD08" w14:textId="5E396EFB" w:rsidR="00D606E3" w:rsidRPr="00D606E3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D606E3" w:rsidRPr="00D606E3" w14:paraId="7E277948" w14:textId="77777777" w:rsidTr="0070362F">
        <w:trPr>
          <w:trHeight w:val="555"/>
        </w:trPr>
        <w:tc>
          <w:tcPr>
            <w:tcW w:w="1084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1D35F0" w14:textId="77777777" w:rsidR="00D606E3" w:rsidRPr="00D606E3" w:rsidRDefault="00D606E3" w:rsidP="00D606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37AB1A1F" w14:textId="77777777" w:rsidR="00D606E3" w:rsidRPr="00D606E3" w:rsidRDefault="00D606E3" w:rsidP="00D606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15DA53" w14:textId="77777777" w:rsidR="00D606E3" w:rsidRPr="00D606E3" w:rsidRDefault="00D606E3" w:rsidP="00D606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73656B6E" w14:textId="77777777" w:rsidR="00D606E3" w:rsidRPr="00D606E3" w:rsidRDefault="00D606E3" w:rsidP="00D606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D74D87" w14:textId="77777777" w:rsidR="00D606E3" w:rsidRPr="00D606E3" w:rsidRDefault="00D606E3" w:rsidP="00D606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22C6038B" w14:textId="77777777" w:rsidR="00D606E3" w:rsidRPr="00D606E3" w:rsidRDefault="00D606E3" w:rsidP="00D606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82BA9F" w14:textId="77777777" w:rsidR="00D606E3" w:rsidRPr="00D606E3" w:rsidRDefault="00D606E3" w:rsidP="00D606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2F3E3869" w14:textId="77777777" w:rsidR="00D606E3" w:rsidRPr="00D606E3" w:rsidRDefault="00D606E3" w:rsidP="00D606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06D509" w14:textId="77777777" w:rsidR="00D606E3" w:rsidRPr="00D606E3" w:rsidRDefault="00D606E3" w:rsidP="00D606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D606E3" w:rsidRPr="00D606E3" w14:paraId="71AC7989" w14:textId="77777777" w:rsidTr="00D606E3">
        <w:trPr>
          <w:trHeight w:val="315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B64B625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D606E3" w:rsidRPr="00D606E3" w14:paraId="465021F9" w14:textId="77777777" w:rsidTr="0070362F">
        <w:trPr>
          <w:trHeight w:val="300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BF83A5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1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029E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CB351A6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D606E3" w:rsidRPr="00D606E3" w14:paraId="32E85505" w14:textId="77777777" w:rsidTr="0070362F">
        <w:trPr>
          <w:trHeight w:val="315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34310A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0F77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5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4954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1A84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6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35A9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6A0A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5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CCB7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3C1B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62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EBB76C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D606E3" w:rsidRPr="00D606E3" w14:paraId="49B127C6" w14:textId="77777777" w:rsidTr="0070362F">
        <w:trPr>
          <w:trHeight w:val="660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126FCB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8374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E8A3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4.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737B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7.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0D5A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1.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FD1A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3.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AC42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2.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2357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9.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F17F66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4.9</w:t>
            </w:r>
          </w:p>
        </w:tc>
      </w:tr>
      <w:tr w:rsidR="00D606E3" w:rsidRPr="00D606E3" w14:paraId="36B43D17" w14:textId="77777777" w:rsidTr="0070362F">
        <w:trPr>
          <w:trHeight w:val="300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4FA7DB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36A2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8F8F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4F51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C5B2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0D63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72FE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66FF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410D9F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D606E3" w:rsidRPr="00D606E3" w14:paraId="7EC2F33E" w14:textId="77777777" w:rsidTr="0070362F">
        <w:trPr>
          <w:trHeight w:val="600"/>
        </w:trPr>
        <w:tc>
          <w:tcPr>
            <w:tcW w:w="108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987B44" w14:textId="4DD368C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A65C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FC46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F601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3F7C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3796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087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3F7C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363604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D606E3" w:rsidRPr="00D606E3" w14:paraId="2249C6E9" w14:textId="77777777" w:rsidTr="0070362F">
        <w:trPr>
          <w:trHeight w:val="300"/>
        </w:trPr>
        <w:tc>
          <w:tcPr>
            <w:tcW w:w="1084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1A12C5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391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D4EC78B" w14:textId="63377B4C" w:rsidR="00D606E3" w:rsidRPr="00D606E3" w:rsidRDefault="00D606E3" w:rsidP="00D606E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22"/>
              </w:rPr>
              <w:t>23 meters</w:t>
            </w:r>
          </w:p>
        </w:tc>
      </w:tr>
      <w:tr w:rsidR="00D606E3" w:rsidRPr="00D606E3" w14:paraId="2D0B6EFC" w14:textId="77777777" w:rsidTr="00D606E3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360A0F4" w14:textId="426784FE" w:rsidR="00D606E3" w:rsidRPr="00D606E3" w:rsidRDefault="00D606E3" w:rsidP="00D606E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1B10E2F3" w14:textId="0857075F" w:rsidR="00AA3EA7" w:rsidRDefault="00AA3EA7" w:rsidP="00AA3EA7">
      <w:pPr>
        <w:spacing w:after="0"/>
        <w:rPr>
          <w:rFonts w:cs="Times New Roman"/>
          <w:szCs w:val="24"/>
        </w:rPr>
      </w:pPr>
    </w:p>
    <w:p w14:paraId="68910D96" w14:textId="77777777" w:rsidR="00D606E3" w:rsidRDefault="00D606E3" w:rsidP="0088085A">
      <w:pPr>
        <w:spacing w:after="0"/>
        <w:rPr>
          <w:rFonts w:cs="Times New Roman"/>
          <w:szCs w:val="24"/>
        </w:rPr>
        <w:sectPr w:rsidR="00D606E3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4C2EB2F" w14:textId="4C574E80" w:rsidR="00D606E3" w:rsidRPr="002C2E71" w:rsidRDefault="009E0823" w:rsidP="00D606E3">
      <w:pPr>
        <w:pStyle w:val="Balk1"/>
      </w:pPr>
      <w:bookmarkStart w:id="22" w:name="_Toc135489751"/>
      <w:r>
        <w:lastRenderedPageBreak/>
        <w:t>APPENDIX-16: Microbiological Culture and Molecular Analysis Results of Yavuz Creek – National Park Entrance (3Y)</w:t>
      </w:r>
      <w:bookmarkEnd w:id="22"/>
      <w:r w:rsidR="00D606E3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D606E3" w:rsidRPr="00D606E3" w14:paraId="504F8BB5" w14:textId="77777777" w:rsidTr="00563969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A38CE4F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D606E3" w:rsidRPr="00D606E3" w14:paraId="7FFCB7D2" w14:textId="77777777" w:rsidTr="00563969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AF84E2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99BAE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8264A49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D606E3" w:rsidRPr="00D606E3" w14:paraId="538E684F" w14:textId="77777777" w:rsidTr="00563969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24E34F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1675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484B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2B28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6311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4C3B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5118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E182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35FF43" w14:textId="77777777" w:rsidR="00D606E3" w:rsidRPr="00D606E3" w:rsidRDefault="00D606E3" w:rsidP="00D6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E779B1" w:rsidRPr="00D606E3" w14:paraId="6CA8E244" w14:textId="77777777" w:rsidTr="00563969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4476AB" w14:textId="4E5D7FD6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893B09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AABBF6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F9913A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453522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145C19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1E29EF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3BA399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5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2FFDC07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50</w:t>
            </w:r>
          </w:p>
        </w:tc>
      </w:tr>
      <w:tr w:rsidR="00E779B1" w:rsidRPr="00D606E3" w14:paraId="432DA9E0" w14:textId="77777777" w:rsidTr="00563969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FD2FDC" w14:textId="73238B93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21C6C9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D4123F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CCACDD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107A0B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26D715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16075E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25403E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center"/>
            <w:hideMark/>
          </w:tcPr>
          <w:p w14:paraId="781E72F9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0</w:t>
            </w:r>
          </w:p>
        </w:tc>
      </w:tr>
      <w:tr w:rsidR="00E779B1" w:rsidRPr="00D606E3" w14:paraId="47EDF068" w14:textId="77777777" w:rsidTr="00563969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DAD41C" w14:textId="03F8B3DA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18ED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560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8F4C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0BA9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1CF4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65DA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324A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BA0F68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</w:tr>
      <w:tr w:rsidR="00E779B1" w:rsidRPr="00D606E3" w14:paraId="0FA22456" w14:textId="77777777" w:rsidTr="00563969">
        <w:trPr>
          <w:trHeight w:val="9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2CA7A4" w14:textId="7E15683F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FA98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8604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1766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9CFE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7631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1F4C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9D38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E45BC9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E779B1" w:rsidRPr="00D606E3" w14:paraId="5CE31A3F" w14:textId="77777777" w:rsidTr="00563969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58A386" w14:textId="2CF2A953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32EF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B9D6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3DBA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F37F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0A68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0542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87C6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4785C2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E779B1" w:rsidRPr="00D606E3" w14:paraId="16AAE018" w14:textId="77777777" w:rsidTr="00563969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72DAA0" w14:textId="3CE2F3AE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E9A4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1749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3C23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E4DB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6CBE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7DED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E330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85661B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0</w:t>
            </w:r>
          </w:p>
        </w:tc>
      </w:tr>
      <w:tr w:rsidR="00E779B1" w:rsidRPr="00D606E3" w14:paraId="53947C36" w14:textId="77777777" w:rsidTr="00563969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63BABB" w14:textId="64C84D1F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72BE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E8EC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6FFC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16F9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3530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2709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71BD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CB47F6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779B1" w:rsidRPr="00D606E3" w14:paraId="2873A081" w14:textId="77777777" w:rsidTr="00563969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6E0747" w14:textId="013D6E46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D23C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1E6B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B873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FBDB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BF80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5B28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D636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EAB6CC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10</w:t>
            </w:r>
          </w:p>
        </w:tc>
      </w:tr>
      <w:tr w:rsidR="00E779B1" w:rsidRPr="00D606E3" w14:paraId="71606091" w14:textId="77777777" w:rsidTr="00563969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E13A05" w14:textId="4778779D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C4C2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1287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ACE4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9D98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7FF4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5BCE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AF19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0733F1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80</w:t>
            </w:r>
          </w:p>
        </w:tc>
      </w:tr>
      <w:tr w:rsidR="00E779B1" w:rsidRPr="00D606E3" w14:paraId="670AFCE7" w14:textId="77777777" w:rsidTr="00563969">
        <w:trPr>
          <w:trHeight w:val="37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19658779" w14:textId="31E0DB7F" w:rsidR="00E779B1" w:rsidRPr="00D606E3" w:rsidRDefault="00E779B1" w:rsidP="00E77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E779B1" w:rsidRPr="00D606E3" w14:paraId="0D41C284" w14:textId="77777777" w:rsidTr="00563969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B9522DB" w14:textId="427BEC14" w:rsidR="00E779B1" w:rsidRPr="00D606E3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1366E57B" w14:textId="77777777" w:rsidR="00E779B1" w:rsidRPr="00D606E3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7E62D1" w14:textId="77777777" w:rsidR="00E779B1" w:rsidRPr="00D606E3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24A1E28A" w14:textId="77777777" w:rsidR="00E779B1" w:rsidRPr="00D606E3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7C9049" w14:textId="77777777" w:rsidR="00E779B1" w:rsidRPr="00D606E3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52B83DA6" w14:textId="77777777" w:rsidR="00E779B1" w:rsidRPr="00D606E3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121F056" w14:textId="77777777" w:rsidR="00E779B1" w:rsidRPr="00D606E3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0E0DBD5B" w14:textId="77777777" w:rsidR="00E779B1" w:rsidRPr="00D606E3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2602AF" w14:textId="77777777" w:rsidR="00E779B1" w:rsidRPr="00D606E3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E779B1" w:rsidRPr="00D606E3" w14:paraId="7A357812" w14:textId="77777777" w:rsidTr="00563969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ECFEFF6" w14:textId="0CB3D3F4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E779B1" w:rsidRPr="00D606E3" w14:paraId="05BCBF8C" w14:textId="77777777" w:rsidTr="00563969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4C4438" w14:textId="73FE3B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217F3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BD85A4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E779B1" w:rsidRPr="00D606E3" w14:paraId="269D96B5" w14:textId="77777777" w:rsidTr="00563969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0CFE9B" w14:textId="515C709B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423F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3EBC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6F97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BDAA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302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F307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44C2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13B1EC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E779B1" w:rsidRPr="00D606E3" w14:paraId="40D25F32" w14:textId="77777777" w:rsidTr="00563969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AB6DDB" w14:textId="03EAE62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24B3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E56E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9748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9BB2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BCEE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B1F4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C006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737814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1</w:t>
            </w:r>
          </w:p>
        </w:tc>
      </w:tr>
      <w:tr w:rsidR="00E779B1" w:rsidRPr="00D606E3" w14:paraId="10683772" w14:textId="77777777" w:rsidTr="00563969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9AE963" w14:textId="486ABB83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6E35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A8AA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718D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85D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9EF7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58FF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24BA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3CB13E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8</w:t>
            </w:r>
          </w:p>
        </w:tc>
      </w:tr>
      <w:tr w:rsidR="00E779B1" w:rsidRPr="00D606E3" w14:paraId="007F7948" w14:textId="77777777" w:rsidTr="00563969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23D26E" w14:textId="76F079A5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85EA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29D4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74A5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B47D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CB05" w14:textId="20D86033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4DB8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4996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94CCBE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9</w:t>
            </w:r>
          </w:p>
        </w:tc>
      </w:tr>
      <w:tr w:rsidR="00E779B1" w:rsidRPr="00D606E3" w14:paraId="6C08BE4C" w14:textId="77777777" w:rsidTr="00563969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5C7422" w14:textId="42F4824B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FFF0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7962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8901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D47C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9341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0844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08DF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EC29B4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0</w:t>
            </w:r>
          </w:p>
        </w:tc>
      </w:tr>
      <w:tr w:rsidR="00E779B1" w:rsidRPr="00D606E3" w14:paraId="0474135E" w14:textId="77777777" w:rsidTr="00563969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7956A2" w14:textId="1B6233D5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436B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2D0C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02A6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5340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99E4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78ED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DF50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27BC69" w14:textId="77777777" w:rsidR="00E779B1" w:rsidRPr="00D606E3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06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6</w:t>
            </w:r>
          </w:p>
        </w:tc>
      </w:tr>
      <w:tr w:rsidR="00E779B1" w:rsidRPr="00D606E3" w14:paraId="48F45D6C" w14:textId="77777777" w:rsidTr="00563969">
        <w:trPr>
          <w:trHeight w:val="24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179D24" w14:textId="28138329" w:rsidR="00E779B1" w:rsidRPr="00D606E3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 of Detection</w:t>
            </w:r>
          </w:p>
        </w:tc>
      </w:tr>
    </w:tbl>
    <w:p w14:paraId="25006D07" w14:textId="77777777" w:rsidR="00A769FD" w:rsidRDefault="00A769FD" w:rsidP="00D606E3">
      <w:pPr>
        <w:spacing w:after="0"/>
        <w:rPr>
          <w:rFonts w:cs="Times New Roman"/>
          <w:szCs w:val="24"/>
        </w:rPr>
        <w:sectPr w:rsidR="00A769FD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C000B54" w14:textId="4F7930FB" w:rsidR="00A769FD" w:rsidRPr="002C2E71" w:rsidRDefault="009E0823" w:rsidP="00A769FD">
      <w:pPr>
        <w:pStyle w:val="Balk1"/>
      </w:pPr>
      <w:bookmarkStart w:id="23" w:name="_Toc135489752"/>
      <w:r>
        <w:lastRenderedPageBreak/>
        <w:t>APPENDIX-17: Physicochemical Analysis Results and Climatic/Geographical Parameter Data of Yavuz Stream – Lower Branch (4Y)</w:t>
      </w:r>
      <w:bookmarkEnd w:id="23"/>
      <w:r w:rsidR="00A769FD">
        <w:t xml:space="preserve">  </w:t>
      </w:r>
    </w:p>
    <w:tbl>
      <w:tblPr>
        <w:tblW w:w="8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77"/>
        <w:gridCol w:w="890"/>
        <w:gridCol w:w="909"/>
        <w:gridCol w:w="1012"/>
        <w:gridCol w:w="777"/>
        <w:gridCol w:w="890"/>
        <w:gridCol w:w="909"/>
        <w:gridCol w:w="1012"/>
      </w:tblGrid>
      <w:tr w:rsidR="00D14504" w:rsidRPr="00D14504" w14:paraId="18C769DA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44A12FE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-CHEMICAL ANALYSIS RESULTS*</w:t>
            </w:r>
          </w:p>
        </w:tc>
      </w:tr>
      <w:tr w:rsidR="00D14504" w:rsidRPr="00D14504" w14:paraId="58EE83D2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347FED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C75A0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0D93C63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D14504" w:rsidRPr="00D14504" w14:paraId="247668F0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43F1D2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D9A9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F01A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E8C4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8072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55B4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AE62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D731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055AB9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D14504" w:rsidRPr="00D14504" w14:paraId="6F87034F" w14:textId="77777777" w:rsidTr="0070362F">
        <w:trPr>
          <w:trHeight w:val="3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A4913B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80AA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6.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D9E3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9.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DB64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24.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63F8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0.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F65D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7.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1C63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9.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CA32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24.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C9BDE6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2.9</w:t>
            </w:r>
          </w:p>
        </w:tc>
      </w:tr>
      <w:tr w:rsidR="00D14504" w:rsidRPr="00D14504" w14:paraId="019FD605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96D720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C7AFFB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7.5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B7035A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8.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08855C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7.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F10964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8.3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021B9F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7.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EA5185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7.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461BFC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7.4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03AC3CA9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7.71</w:t>
            </w:r>
          </w:p>
        </w:tc>
      </w:tr>
      <w:tr w:rsidR="00D14504" w:rsidRPr="00D14504" w14:paraId="3AACC2B7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E24140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205F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-45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C617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-46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1136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-36.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0894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-62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E5F1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-37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0FAA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-41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C0AD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-41.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D19779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-45.3</w:t>
            </w:r>
          </w:p>
        </w:tc>
      </w:tr>
      <w:tr w:rsidR="00D14504" w:rsidRPr="00D14504" w14:paraId="0B1041CC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B6C472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9AF459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2.4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99CD73F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9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FA485C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2.4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B694F1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7C98C7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1.6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FDC43F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0.0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5EA50E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5.8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8EEC534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9.89</w:t>
            </w:r>
          </w:p>
        </w:tc>
      </w:tr>
      <w:tr w:rsidR="00D14504" w:rsidRPr="00D14504" w14:paraId="0B3DA6E6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B8E3CA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076419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97D0E6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01.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35DBC5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29.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3D1B11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81.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441073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96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37EB3C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99.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48465F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71.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03C081BB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99.8</w:t>
            </w:r>
          </w:p>
        </w:tc>
      </w:tr>
      <w:tr w:rsidR="00D14504" w:rsidRPr="00D14504" w14:paraId="7C242440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386F5D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D14504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D14504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152A43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35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032042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22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0F96E9A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3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14CFA2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28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6E2A7A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78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60861A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2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8056FFB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25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3A5D689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288</w:t>
            </w:r>
          </w:p>
        </w:tc>
      </w:tr>
      <w:tr w:rsidR="00D14504" w:rsidRPr="00D14504" w14:paraId="5BD13467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8FAD54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FF92F94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86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A32638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42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EFE09EE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95.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CFFCA0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82.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1B680F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673CA83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38.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2CCCDF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65.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28BC5337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84.32</w:t>
            </w:r>
          </w:p>
        </w:tc>
      </w:tr>
      <w:tr w:rsidR="00D14504" w:rsidRPr="00D14504" w14:paraId="536A50B5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D441F1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6AF5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44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F984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25DB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17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0CF6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24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215E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6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F17C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EFD3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15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8639F5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33.5</w:t>
            </w:r>
          </w:p>
        </w:tc>
      </w:tr>
      <w:tr w:rsidR="00D14504" w:rsidRPr="00D14504" w14:paraId="0E7402BB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A70E64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D59E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.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C639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388C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368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.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30BC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.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8221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D9B2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3.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CE53DD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.93</w:t>
            </w:r>
          </w:p>
        </w:tc>
      </w:tr>
      <w:tr w:rsidR="00D14504" w:rsidRPr="00D14504" w14:paraId="426C3375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997150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9CD871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281A61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88BEF9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134398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14D404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168755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526E3F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25C1A5D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</w:tr>
      <w:tr w:rsidR="00D14504" w:rsidRPr="00D14504" w14:paraId="7E903F9A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FEE8E5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D39676C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5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413F9F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832A91A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8E2B7B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26C9C7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17A4B3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160C7E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10EA10B9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</w:tr>
      <w:tr w:rsidR="00D14504" w:rsidRPr="00D14504" w14:paraId="1AD3D778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E4F233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2C8717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473ADF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AA5BB9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8D9277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E3892ED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0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B699B09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6D9BBB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70FC519D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</w:tr>
      <w:tr w:rsidR="00D14504" w:rsidRPr="00D14504" w14:paraId="0476A8FA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FDCB91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277639F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935C4D3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CC8202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A458C6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9EE79CD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CC36718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56D159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0A9FDB4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0.08</w:t>
            </w:r>
          </w:p>
        </w:tc>
      </w:tr>
      <w:tr w:rsidR="00D14504" w:rsidRPr="00D14504" w14:paraId="625A984C" w14:textId="77777777" w:rsidTr="0070362F">
        <w:trPr>
          <w:trHeight w:val="555"/>
        </w:trPr>
        <w:tc>
          <w:tcPr>
            <w:tcW w:w="8128" w:type="dxa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573D3657" w14:textId="671522D2" w:rsidR="00D14504" w:rsidRPr="00D14504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D14504" w:rsidRPr="00D14504" w14:paraId="2A7EA38B" w14:textId="77777777" w:rsidTr="0070362F">
        <w:trPr>
          <w:trHeight w:val="555"/>
        </w:trPr>
        <w:tc>
          <w:tcPr>
            <w:tcW w:w="1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917CA4" w14:textId="77777777" w:rsidR="00D14504" w:rsidRPr="00D14504" w:rsidRDefault="00D14504" w:rsidP="00D1450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1067820A" w14:textId="77777777" w:rsidR="00D14504" w:rsidRPr="00D14504" w:rsidRDefault="00D14504" w:rsidP="00D1450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F460AB" w14:textId="77777777" w:rsidR="00D14504" w:rsidRPr="00D14504" w:rsidRDefault="00D14504" w:rsidP="00D1450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532D7250" w14:textId="77777777" w:rsidR="00D14504" w:rsidRPr="00D14504" w:rsidRDefault="00D14504" w:rsidP="00D1450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873A03" w14:textId="77777777" w:rsidR="00D14504" w:rsidRPr="00D14504" w:rsidRDefault="00D14504" w:rsidP="00D1450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0BC93B7E" w14:textId="77777777" w:rsidR="00D14504" w:rsidRPr="00D14504" w:rsidRDefault="00D14504" w:rsidP="00D1450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FBFF4E" w14:textId="77777777" w:rsidR="00D14504" w:rsidRPr="00D14504" w:rsidRDefault="00D14504" w:rsidP="00D1450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7B7E2574" w14:textId="77777777" w:rsidR="00D14504" w:rsidRPr="00D14504" w:rsidRDefault="00D14504" w:rsidP="00D1450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6FD657" w14:textId="77777777" w:rsidR="00D14504" w:rsidRPr="00D14504" w:rsidRDefault="00D14504" w:rsidP="00D1450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D14504" w:rsidRPr="00D14504" w14:paraId="6E340E51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754E077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D14504" w:rsidRPr="00D14504" w14:paraId="63DC70B4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163881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2891A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BD274EC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D14504" w:rsidRPr="00D14504" w14:paraId="68357182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DC839B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9F76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6A6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74C5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63C8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F507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F3AB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D711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67690A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D14504" w:rsidRPr="00D14504" w14:paraId="7AC5DF66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507000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9FCB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08E2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24.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B3A6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29.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B035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D757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3.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08A2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22.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1B7F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27.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BEBF83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4.7</w:t>
            </w:r>
          </w:p>
        </w:tc>
      </w:tr>
      <w:tr w:rsidR="00D14504" w:rsidRPr="00D14504" w14:paraId="09E307C8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1851F4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C7E6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7641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8231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5EE7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9A3C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D33A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3368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E406BB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</w:tr>
      <w:tr w:rsidR="00D14504" w:rsidRPr="00D14504" w14:paraId="685B128E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AE40F2" w14:textId="1865D0EE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7414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2040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E9D4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34CB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343A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5ECC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AE1F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7BB853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D14504" w:rsidRPr="00D14504" w14:paraId="4B96E0E4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FC27DA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63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91AC97" w14:textId="159F0EAA" w:rsidR="00D14504" w:rsidRPr="00D14504" w:rsidRDefault="00D14504" w:rsidP="00D145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22"/>
              </w:rPr>
              <w:t>30 meters</w:t>
            </w:r>
          </w:p>
        </w:tc>
      </w:tr>
      <w:tr w:rsidR="00D14504" w:rsidRPr="00D14504" w14:paraId="52414A73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63E61F7" w14:textId="150CE6F9" w:rsidR="00D14504" w:rsidRPr="00D14504" w:rsidRDefault="00D14504" w:rsidP="00D1450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0FA1E84A" w14:textId="77777777" w:rsidR="00A769FD" w:rsidRDefault="00A769FD" w:rsidP="00A769FD">
      <w:pPr>
        <w:spacing w:after="0"/>
        <w:rPr>
          <w:rFonts w:cs="Times New Roman"/>
          <w:szCs w:val="24"/>
        </w:rPr>
      </w:pPr>
    </w:p>
    <w:p w14:paraId="51590A1E" w14:textId="77777777" w:rsidR="00A769FD" w:rsidRDefault="00A769FD" w:rsidP="00A769FD">
      <w:pPr>
        <w:spacing w:after="0"/>
        <w:rPr>
          <w:rFonts w:cs="Times New Roman"/>
          <w:szCs w:val="24"/>
        </w:rPr>
        <w:sectPr w:rsidR="00A769FD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E7DB65A" w14:textId="2B3E84D9" w:rsidR="00A769FD" w:rsidRPr="002C2E71" w:rsidRDefault="009E0823" w:rsidP="00A769FD">
      <w:pPr>
        <w:pStyle w:val="Balk1"/>
      </w:pPr>
      <w:bookmarkStart w:id="24" w:name="_Toc135489753"/>
      <w:r>
        <w:lastRenderedPageBreak/>
        <w:t>APPENDIX-18: Microbiological Culture and Molecular Analysis Results of Yavuz Creek – Lower Branch (4Y)</w:t>
      </w:r>
      <w:bookmarkEnd w:id="24"/>
      <w:r w:rsidR="00A769FD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D14504" w:rsidRPr="00D14504" w14:paraId="68B935FA" w14:textId="77777777" w:rsidTr="00563969">
        <w:trPr>
          <w:trHeight w:val="254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DEE4425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D14504" w:rsidRPr="00D14504" w14:paraId="16D8C14A" w14:textId="77777777" w:rsidTr="00563969">
        <w:trPr>
          <w:trHeight w:val="241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589F73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9BA44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F9BCB72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D14504" w:rsidRPr="00D14504" w14:paraId="29643600" w14:textId="77777777" w:rsidTr="00563969">
        <w:trPr>
          <w:trHeight w:val="25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7BE484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4B01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6843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B8C5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1CBA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107F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949C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C831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F2B705" w14:textId="77777777" w:rsidR="00D14504" w:rsidRPr="00D14504" w:rsidRDefault="00D14504" w:rsidP="00D1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E779B1" w:rsidRPr="00D14504" w14:paraId="564CF37A" w14:textId="77777777" w:rsidTr="00563969">
        <w:trPr>
          <w:trHeight w:val="49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786928" w14:textId="0406977A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66DE21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644D1C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EF230E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20C1E7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BB9163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C54DF8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4CF61D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E8A9A43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0</w:t>
            </w:r>
          </w:p>
        </w:tc>
      </w:tr>
      <w:tr w:rsidR="00E779B1" w:rsidRPr="00D14504" w14:paraId="3D8AEBFE" w14:textId="77777777" w:rsidTr="00563969">
        <w:trPr>
          <w:trHeight w:val="4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2561F7" w14:textId="3C8D1658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2C27FB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06AD90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3D3E02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80C49F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03BED5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BCDEA0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B573AB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3235544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</w:tr>
      <w:tr w:rsidR="00E779B1" w:rsidRPr="00D14504" w14:paraId="1E3B3E17" w14:textId="77777777" w:rsidTr="00563969">
        <w:trPr>
          <w:trHeight w:val="72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8C4465" w14:textId="6F5FFD58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975B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4E88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9465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AA20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79C0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726D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181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74144A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</w:tr>
      <w:tr w:rsidR="00E779B1" w:rsidRPr="00D14504" w14:paraId="2D7A9BE4" w14:textId="77777777" w:rsidTr="00563969">
        <w:trPr>
          <w:trHeight w:val="96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C9BEB6" w14:textId="656E11BD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3B77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F48F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F1DC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4B93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519F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71F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F93F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E79636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E779B1" w:rsidRPr="00D14504" w14:paraId="60B114D6" w14:textId="77777777" w:rsidTr="00563969">
        <w:trPr>
          <w:trHeight w:val="72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BB407C" w14:textId="2CFF595E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B9E6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9920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4207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0BD8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1657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DC47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D03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4C2EEE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E779B1" w:rsidRPr="00D14504" w14:paraId="58197459" w14:textId="77777777" w:rsidTr="00563969">
        <w:trPr>
          <w:trHeight w:val="72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792E50" w14:textId="330956B2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5B00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E1B8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3E11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CD12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FC89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FB2B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3EF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092691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6</w:t>
            </w:r>
          </w:p>
        </w:tc>
      </w:tr>
      <w:tr w:rsidR="00E779B1" w:rsidRPr="00D14504" w14:paraId="75CEF4F4" w14:textId="77777777" w:rsidTr="00563969">
        <w:trPr>
          <w:trHeight w:val="72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9154EB" w14:textId="769A0163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C5D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4254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627C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244F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CECD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8217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6A52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65ADF2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779B1" w:rsidRPr="00D14504" w14:paraId="68A7696D" w14:textId="77777777" w:rsidTr="00563969">
        <w:trPr>
          <w:trHeight w:val="76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981EE4" w14:textId="24C73F60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DA2F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103E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0C31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7C68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7BFE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B3CA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112A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DF6EB7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0</w:t>
            </w:r>
          </w:p>
        </w:tc>
      </w:tr>
      <w:tr w:rsidR="00E779B1" w:rsidRPr="00D14504" w14:paraId="48C7F8A4" w14:textId="77777777" w:rsidTr="00563969">
        <w:trPr>
          <w:trHeight w:val="76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8459AE" w14:textId="7705C263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554E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7D28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4FFB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31F7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AC25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D1FF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F336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D934B6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0</w:t>
            </w:r>
          </w:p>
        </w:tc>
      </w:tr>
      <w:tr w:rsidR="00E779B1" w:rsidRPr="00D14504" w14:paraId="570E13BF" w14:textId="77777777" w:rsidTr="00563969">
        <w:trPr>
          <w:trHeight w:val="387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3A9A9334" w14:textId="05604E11" w:rsidR="00E779B1" w:rsidRPr="00D14504" w:rsidRDefault="00E779B1" w:rsidP="00E77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E779B1" w:rsidRPr="00D14504" w14:paraId="76F3F6C3" w14:textId="77777777" w:rsidTr="00563969">
        <w:trPr>
          <w:trHeight w:val="254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1868C4" w14:textId="38878A78" w:rsidR="00E779B1" w:rsidRPr="00D1450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0D781401" w14:textId="77777777" w:rsidR="00E779B1" w:rsidRPr="00D1450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A413F3" w14:textId="77777777" w:rsidR="00E779B1" w:rsidRPr="00D1450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7B9E23D8" w14:textId="77777777" w:rsidR="00E779B1" w:rsidRPr="00D1450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D21C1D" w14:textId="77777777" w:rsidR="00E779B1" w:rsidRPr="00D1450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238D6E1C" w14:textId="77777777" w:rsidR="00E779B1" w:rsidRPr="00D1450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3C5FF78" w14:textId="77777777" w:rsidR="00E779B1" w:rsidRPr="00D1450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5DE64328" w14:textId="77777777" w:rsidR="00E779B1" w:rsidRPr="00D1450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AB47F2" w14:textId="77777777" w:rsidR="00E779B1" w:rsidRPr="00D1450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E779B1" w:rsidRPr="00D14504" w14:paraId="489B230A" w14:textId="77777777" w:rsidTr="00563969">
        <w:trPr>
          <w:trHeight w:val="254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84E8D9B" w14:textId="7022A72D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E779B1" w:rsidRPr="00D14504" w14:paraId="1DCFDE5A" w14:textId="77777777" w:rsidTr="00563969">
        <w:trPr>
          <w:trHeight w:val="241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9C0529" w14:textId="19723301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B728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455B64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E779B1" w:rsidRPr="00D14504" w14:paraId="4CB776EA" w14:textId="77777777" w:rsidTr="00563969">
        <w:trPr>
          <w:trHeight w:val="25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91E010" w14:textId="2F505EEA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9695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CAFE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253B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E954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0B64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C6EE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7CDD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AA1369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E779B1" w:rsidRPr="00D14504" w14:paraId="02B61E84" w14:textId="77777777" w:rsidTr="00563969">
        <w:trPr>
          <w:trHeight w:val="49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59CBB2" w14:textId="359D68D5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3997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2C18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978B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8F08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F017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4F17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E9B1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75F7F5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6</w:t>
            </w:r>
          </w:p>
        </w:tc>
      </w:tr>
      <w:tr w:rsidR="00E779B1" w:rsidRPr="00D14504" w14:paraId="3D8CE74C" w14:textId="77777777" w:rsidTr="00563969">
        <w:trPr>
          <w:trHeight w:val="4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BD5D63" w14:textId="05827431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689D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3670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33A3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E2F7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BCAD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135D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B172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795A61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4</w:t>
            </w:r>
          </w:p>
        </w:tc>
      </w:tr>
      <w:tr w:rsidR="00E779B1" w:rsidRPr="00D14504" w14:paraId="351BE72E" w14:textId="77777777" w:rsidTr="00563969">
        <w:trPr>
          <w:trHeight w:val="4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9220F4" w14:textId="1BBBF554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2262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D91A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8991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78B0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B8D3" w14:textId="23E5283F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5C09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F9B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CB58D7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3</w:t>
            </w:r>
          </w:p>
        </w:tc>
      </w:tr>
      <w:tr w:rsidR="00E779B1" w:rsidRPr="00D14504" w14:paraId="6DD4FE85" w14:textId="77777777" w:rsidTr="00563969">
        <w:trPr>
          <w:trHeight w:val="48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809699" w14:textId="0A36BDBE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189E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1F3E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700F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B476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D183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3C5F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E1AE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1C8987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2</w:t>
            </w:r>
          </w:p>
        </w:tc>
      </w:tr>
      <w:tr w:rsidR="00E779B1" w:rsidRPr="00D14504" w14:paraId="59641855" w14:textId="77777777" w:rsidTr="00563969">
        <w:trPr>
          <w:trHeight w:val="483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352589" w14:textId="06292C4C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BDED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200A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EB89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C0AF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D237" w14:textId="0FF5691B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5D3F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2EDA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8A296E" w14:textId="77777777" w:rsidR="00E779B1" w:rsidRPr="00D1450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5</w:t>
            </w:r>
          </w:p>
        </w:tc>
      </w:tr>
      <w:tr w:rsidR="00E779B1" w:rsidRPr="00D14504" w14:paraId="3E5CCB20" w14:textId="77777777" w:rsidTr="00563969">
        <w:trPr>
          <w:trHeight w:val="56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00657A2" w14:textId="175775AA" w:rsidR="00E779B1" w:rsidRPr="00D1450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 of Detection</w:t>
            </w:r>
          </w:p>
        </w:tc>
      </w:tr>
    </w:tbl>
    <w:p w14:paraId="59C8137C" w14:textId="2E26E3DD" w:rsidR="00D606E3" w:rsidRDefault="00D606E3" w:rsidP="00D606E3">
      <w:pPr>
        <w:spacing w:after="0"/>
        <w:rPr>
          <w:rFonts w:cs="Times New Roman"/>
          <w:szCs w:val="24"/>
        </w:rPr>
      </w:pPr>
    </w:p>
    <w:p w14:paraId="0C905164" w14:textId="77777777" w:rsidR="00A769FD" w:rsidRDefault="00A769FD" w:rsidP="0088085A">
      <w:pPr>
        <w:spacing w:after="0"/>
        <w:rPr>
          <w:rFonts w:cs="Times New Roman"/>
          <w:szCs w:val="24"/>
        </w:rPr>
        <w:sectPr w:rsidR="00A769FD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4627B7B" w14:textId="4E86DD80" w:rsidR="00FE1747" w:rsidRPr="002C2E71" w:rsidRDefault="009E0823" w:rsidP="00FE1747">
      <w:pPr>
        <w:pStyle w:val="Balk1"/>
      </w:pPr>
      <w:bookmarkStart w:id="25" w:name="_Toc135489754"/>
      <w:r>
        <w:lastRenderedPageBreak/>
        <w:t>APPENDIX-19: Physicochemical Analysis Results and Climatic/Geographical Parameter Data for Yavuz Stream – Upper Branch (5Y)</w:t>
      </w:r>
      <w:bookmarkEnd w:id="25"/>
      <w:r w:rsidR="00FE1747">
        <w:t xml:space="preserve">  </w:t>
      </w:r>
    </w:p>
    <w:tbl>
      <w:tblPr>
        <w:tblW w:w="8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77"/>
        <w:gridCol w:w="890"/>
        <w:gridCol w:w="909"/>
        <w:gridCol w:w="1012"/>
        <w:gridCol w:w="777"/>
        <w:gridCol w:w="890"/>
        <w:gridCol w:w="909"/>
        <w:gridCol w:w="1012"/>
      </w:tblGrid>
      <w:tr w:rsidR="00517778" w:rsidRPr="00517778" w14:paraId="55D26EDE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73921CD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-CHEMICAL ANALYSIS RESULTS*</w:t>
            </w:r>
          </w:p>
        </w:tc>
      </w:tr>
      <w:tr w:rsidR="00517778" w:rsidRPr="00517778" w14:paraId="44D8383C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F419BD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C0808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E1CE05D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517778" w:rsidRPr="00517778" w14:paraId="3BEC09A9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F23794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042E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2343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B747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F4E2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76FD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AF89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FCA1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AE6882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517778" w:rsidRPr="00517778" w14:paraId="3E8096FB" w14:textId="77777777" w:rsidTr="0070362F">
        <w:trPr>
          <w:trHeight w:val="3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3B6857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CA8B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6.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F06A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9.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FC02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2.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A8FA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8.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46E6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DBB7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0.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E68D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C89ECB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1.6</w:t>
            </w:r>
          </w:p>
        </w:tc>
      </w:tr>
      <w:tr w:rsidR="00517778" w:rsidRPr="00517778" w14:paraId="213070C0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2CEEBA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CF43B7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8.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E659DC4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8.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6263B0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7.6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97179A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8.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713F6B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7.6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9AC8DB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7.8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318635B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8.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09A8862F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8.03</w:t>
            </w:r>
          </w:p>
        </w:tc>
      </w:tr>
      <w:tr w:rsidR="00517778" w:rsidRPr="00517778" w14:paraId="0365C62F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6227A7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0A76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-72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0DB6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-53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C57A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-26.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B94E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-44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B2F5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-59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681A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-44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741A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-74.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FFEE4C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-74.7</w:t>
            </w:r>
          </w:p>
        </w:tc>
      </w:tr>
      <w:tr w:rsidR="00517778" w:rsidRPr="00517778" w14:paraId="1F326635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70B41D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8BAC1D5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2.7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AAE79C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2.3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8446B4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7.9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994AF7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0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DDF54B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3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1818FB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1.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83541D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7.4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203EAAFD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0.3</w:t>
            </w:r>
          </w:p>
        </w:tc>
      </w:tr>
      <w:tr w:rsidR="00517778" w:rsidRPr="00517778" w14:paraId="4FE00700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87BEDE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1B22CA7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02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B67F2FC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34.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E1921A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AEC024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88.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80E16F8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07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940588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22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A4F949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87.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FFC5F47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99.6</w:t>
            </w:r>
          </w:p>
        </w:tc>
      </w:tr>
      <w:tr w:rsidR="00517778" w:rsidRPr="00517778" w14:paraId="7259E0CD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796D87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17778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517778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D6BCEC7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07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E87000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35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1D8352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40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43BA07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46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448532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8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B6A329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4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9E2720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4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294FB830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375</w:t>
            </w:r>
          </w:p>
        </w:tc>
      </w:tr>
      <w:tr w:rsidR="00517778" w:rsidRPr="00517778" w14:paraId="25D4D8D9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1210BB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18C44E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2FAD3F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25.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15F33F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60.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B219BEA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97.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674CBB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82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F76AEB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63.6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CD69B3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58.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155CD7F0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40</w:t>
            </w:r>
          </w:p>
        </w:tc>
      </w:tr>
      <w:tr w:rsidR="00517778" w:rsidRPr="00517778" w14:paraId="2EC0745B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8FBB52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255D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74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1BE6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52D2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47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1D53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ED96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09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E2F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55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534E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9EB632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64.5</w:t>
            </w:r>
          </w:p>
        </w:tc>
      </w:tr>
      <w:tr w:rsidR="00517778" w:rsidRPr="00517778" w14:paraId="17492C5D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3C98E2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D711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.9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6D29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8A67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.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2FFD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.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DAF3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652F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.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8BCC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.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80F524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.46</w:t>
            </w:r>
          </w:p>
        </w:tc>
      </w:tr>
      <w:tr w:rsidR="00517778" w:rsidRPr="00517778" w14:paraId="58D21E61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37ADCB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1345ED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6E4E44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BD773F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947EFC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D84DE1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30A3C0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06F60F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E1A7A48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33</w:t>
            </w:r>
          </w:p>
        </w:tc>
      </w:tr>
      <w:tr w:rsidR="00517778" w:rsidRPr="00517778" w14:paraId="407E3CB0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E463C1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D3A7E6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5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DCF2A8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055D12D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468364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2B5737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7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BDA22F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5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03D0AC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F692A08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</w:tr>
      <w:tr w:rsidR="00517778" w:rsidRPr="00517778" w14:paraId="1EE5D0F0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EB063A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5AB430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BF7C78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16B1B3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AC2361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5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D603BF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5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5AA979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3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024872A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646201A4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</w:tr>
      <w:tr w:rsidR="00517778" w:rsidRPr="00517778" w14:paraId="37CEA712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8D514A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574765F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FEE0954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9E8CE29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39AB14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664C9E0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A16547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B71288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74EDF05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0.36</w:t>
            </w:r>
          </w:p>
        </w:tc>
      </w:tr>
      <w:tr w:rsidR="00517778" w:rsidRPr="00517778" w14:paraId="3A491395" w14:textId="77777777" w:rsidTr="0070362F">
        <w:trPr>
          <w:trHeight w:val="480"/>
        </w:trPr>
        <w:tc>
          <w:tcPr>
            <w:tcW w:w="8128" w:type="dxa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0DEC38BB" w14:textId="4B1EB21B" w:rsidR="00517778" w:rsidRPr="00517778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517778" w:rsidRPr="00517778" w14:paraId="764B2F14" w14:textId="77777777" w:rsidTr="0070362F">
        <w:trPr>
          <w:trHeight w:val="555"/>
        </w:trPr>
        <w:tc>
          <w:tcPr>
            <w:tcW w:w="1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811711" w14:textId="77777777" w:rsidR="00517778" w:rsidRPr="00517778" w:rsidRDefault="00517778" w:rsidP="0051777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135EBC26" w14:textId="77777777" w:rsidR="00517778" w:rsidRPr="00517778" w:rsidRDefault="00517778" w:rsidP="0051777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64B088" w14:textId="77777777" w:rsidR="00517778" w:rsidRPr="00517778" w:rsidRDefault="00517778" w:rsidP="0051777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15D52A20" w14:textId="77777777" w:rsidR="00517778" w:rsidRPr="00517778" w:rsidRDefault="00517778" w:rsidP="0051777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BDC380" w14:textId="77777777" w:rsidR="00517778" w:rsidRPr="00517778" w:rsidRDefault="00517778" w:rsidP="0051777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6401CFFA" w14:textId="77777777" w:rsidR="00517778" w:rsidRPr="00517778" w:rsidRDefault="00517778" w:rsidP="0051777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9498CA" w14:textId="77777777" w:rsidR="00517778" w:rsidRPr="00517778" w:rsidRDefault="00517778" w:rsidP="0051777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43B65799" w14:textId="77777777" w:rsidR="00517778" w:rsidRPr="00517778" w:rsidRDefault="00517778" w:rsidP="0051777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4B56BB" w14:textId="77777777" w:rsidR="00517778" w:rsidRPr="00517778" w:rsidRDefault="00517778" w:rsidP="0051777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517778" w:rsidRPr="00517778" w14:paraId="420DA827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D5A08BA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517778" w:rsidRPr="00517778" w14:paraId="17920BA3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F8BF2E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B077B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4EA9CE6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517778" w:rsidRPr="00517778" w14:paraId="30A3E9DD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D51BCB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21B4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9989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D784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BD04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2907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E502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540B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A40D6E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517778" w:rsidRPr="00517778" w14:paraId="28541FD4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4F7FE8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A43C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75C9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4.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9C67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8.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E2F9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5634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3.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EA5F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1.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247D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6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65B16B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4.8</w:t>
            </w:r>
          </w:p>
        </w:tc>
      </w:tr>
      <w:tr w:rsidR="00517778" w:rsidRPr="00517778" w14:paraId="4801C90E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55C635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AFF3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EF2C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220E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6055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7046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0DA2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08BF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DA5BD6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</w:tr>
      <w:tr w:rsidR="00517778" w:rsidRPr="00517778" w14:paraId="5546700B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8AED4A" w14:textId="2B058DE3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E321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727B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BE83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7BA9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D497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88A9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9323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E47418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17778" w:rsidRPr="00517778" w14:paraId="4BCA182B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A3554F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63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20CB009" w14:textId="4FEAC5DB" w:rsidR="00517778" w:rsidRPr="00517778" w:rsidRDefault="00517778" w:rsidP="005177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22"/>
              </w:rPr>
              <w:t>39 meters</w:t>
            </w:r>
          </w:p>
        </w:tc>
      </w:tr>
      <w:tr w:rsidR="00517778" w:rsidRPr="00517778" w14:paraId="6D3165D2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30E0DBA" w14:textId="0F21167C" w:rsidR="00517778" w:rsidRPr="00517778" w:rsidRDefault="00517778" w:rsidP="0051777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034DB2D4" w14:textId="77777777" w:rsidR="00FE1747" w:rsidRDefault="00FE1747" w:rsidP="00FE1747">
      <w:pPr>
        <w:spacing w:after="0"/>
        <w:rPr>
          <w:rFonts w:cs="Times New Roman"/>
          <w:szCs w:val="24"/>
        </w:rPr>
      </w:pPr>
    </w:p>
    <w:p w14:paraId="56D20F9C" w14:textId="77777777" w:rsidR="00FE1747" w:rsidRDefault="00FE1747" w:rsidP="00FE1747">
      <w:pPr>
        <w:spacing w:after="0"/>
        <w:rPr>
          <w:rFonts w:cs="Times New Roman"/>
          <w:szCs w:val="24"/>
        </w:rPr>
        <w:sectPr w:rsidR="00FE1747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3ADAE09" w14:textId="53AB8042" w:rsidR="00FE1747" w:rsidRPr="002C2E71" w:rsidRDefault="009E0823" w:rsidP="00FE1747">
      <w:pPr>
        <w:pStyle w:val="Balk1"/>
      </w:pPr>
      <w:bookmarkStart w:id="26" w:name="_Toc135489755"/>
      <w:r>
        <w:lastRenderedPageBreak/>
        <w:t>APPENDIX-20: Microbiological Culture and Molecular Analysis Results of Yavuz Creek – Upper Branch (5Y)</w:t>
      </w:r>
      <w:bookmarkEnd w:id="26"/>
      <w:r w:rsidR="00FE1747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517778" w:rsidRPr="00517778" w14:paraId="3DCA6BBB" w14:textId="77777777" w:rsidTr="00563969">
        <w:trPr>
          <w:trHeight w:val="246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D1D72D1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517778" w:rsidRPr="00517778" w14:paraId="090279B6" w14:textId="77777777" w:rsidTr="00563969">
        <w:trPr>
          <w:trHeight w:val="23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93BA6E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3CB1A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7386AD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517778" w:rsidRPr="00517778" w14:paraId="3E588283" w14:textId="77777777" w:rsidTr="00563969">
        <w:trPr>
          <w:trHeight w:val="24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03ECF2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D1BD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00A0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01C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BEAC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B7C9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51B2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CB90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B05278" w14:textId="77777777" w:rsidR="00517778" w:rsidRPr="00517778" w:rsidRDefault="00517778" w:rsidP="00517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E779B1" w:rsidRPr="00517778" w14:paraId="2C7B84CB" w14:textId="77777777" w:rsidTr="00563969">
        <w:trPr>
          <w:trHeight w:val="481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93A8EA" w14:textId="14610C0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C4043C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E3227F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AF64E3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BE30F5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68EE55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8C3016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1D838D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74C7D9B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0</w:t>
            </w:r>
          </w:p>
        </w:tc>
      </w:tr>
      <w:tr w:rsidR="00E779B1" w:rsidRPr="00517778" w14:paraId="28A9EB57" w14:textId="77777777" w:rsidTr="00563969">
        <w:trPr>
          <w:trHeight w:val="46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A21F4A" w14:textId="131C432F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970E8E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165206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559483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2F2175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D23645E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CE1BFA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1417A4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CDBD5E7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</w:tr>
      <w:tr w:rsidR="00E779B1" w:rsidRPr="00517778" w14:paraId="2147E223" w14:textId="77777777" w:rsidTr="00563969">
        <w:trPr>
          <w:trHeight w:val="70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B63C14" w14:textId="3985E6C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8C13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B9AD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F698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E967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F980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5853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442A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CADB32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</w:t>
            </w:r>
          </w:p>
        </w:tc>
      </w:tr>
      <w:tr w:rsidR="00E779B1" w:rsidRPr="00517778" w14:paraId="2A0A2401" w14:textId="77777777" w:rsidTr="00563969">
        <w:trPr>
          <w:trHeight w:val="94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BB0B71" w14:textId="6C2711BF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C6C3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2971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9E9C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6FE2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0731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D7B0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6290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C5102B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E779B1" w:rsidRPr="00517778" w14:paraId="4FCA12CE" w14:textId="77777777" w:rsidTr="00563969">
        <w:trPr>
          <w:trHeight w:val="70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1400CB" w14:textId="18494C4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620F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AC06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C1A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D496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2861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D951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EE97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CEDB91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E779B1" w:rsidRPr="00517778" w14:paraId="42E79F9C" w14:textId="77777777" w:rsidTr="00563969">
        <w:trPr>
          <w:trHeight w:val="70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404D78" w14:textId="4D80401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A5E6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2FF6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CE2D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7E12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5DB2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162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4D86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1CEE1C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</w:t>
            </w:r>
          </w:p>
        </w:tc>
      </w:tr>
      <w:tr w:rsidR="00E779B1" w:rsidRPr="00517778" w14:paraId="23CF259A" w14:textId="77777777" w:rsidTr="00563969">
        <w:trPr>
          <w:trHeight w:val="70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E2EBD4" w14:textId="242BCC7C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FAC7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B188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9762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5070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9741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65CB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3AC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00266E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779B1" w:rsidRPr="00517778" w14:paraId="0EEE4B76" w14:textId="77777777" w:rsidTr="00563969">
        <w:trPr>
          <w:trHeight w:val="74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E23E0A" w14:textId="0D327791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EF34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9B78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34EA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EB8B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1B1E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561D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9F6E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4D1368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20</w:t>
            </w:r>
          </w:p>
        </w:tc>
      </w:tr>
      <w:tr w:rsidR="00E779B1" w:rsidRPr="00517778" w14:paraId="7F22F122" w14:textId="77777777" w:rsidTr="00563969">
        <w:trPr>
          <w:trHeight w:val="74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D196B3" w14:textId="7AEA28C2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5102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767E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A586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925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D6C2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B3E8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68C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14057A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70</w:t>
            </w:r>
          </w:p>
        </w:tc>
      </w:tr>
      <w:tr w:rsidR="00E779B1" w:rsidRPr="00517778" w14:paraId="0CF49219" w14:textId="77777777" w:rsidTr="00563969">
        <w:trPr>
          <w:trHeight w:val="376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7A89A10E" w14:textId="7123BAE4" w:rsidR="00E779B1" w:rsidRPr="00517778" w:rsidRDefault="00E779B1" w:rsidP="00E77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E779B1" w:rsidRPr="00517778" w14:paraId="0A2D8153" w14:textId="77777777" w:rsidTr="00563969">
        <w:trPr>
          <w:trHeight w:val="246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956DE0" w14:textId="73067ADC" w:rsidR="00E779B1" w:rsidRPr="00517778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08A4E4F9" w14:textId="77777777" w:rsidR="00E779B1" w:rsidRPr="00517778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F0D995" w14:textId="77777777" w:rsidR="00E779B1" w:rsidRPr="00517778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0AD7FAA8" w14:textId="77777777" w:rsidR="00E779B1" w:rsidRPr="00517778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B7A420" w14:textId="77777777" w:rsidR="00E779B1" w:rsidRPr="00517778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12200FBB" w14:textId="77777777" w:rsidR="00E779B1" w:rsidRPr="00517778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0843EF" w14:textId="77777777" w:rsidR="00E779B1" w:rsidRPr="00517778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1F232136" w14:textId="77777777" w:rsidR="00E779B1" w:rsidRPr="00517778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BDD1FC" w14:textId="77777777" w:rsidR="00E779B1" w:rsidRPr="00517778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E779B1" w:rsidRPr="00517778" w14:paraId="02563ED7" w14:textId="77777777" w:rsidTr="00563969">
        <w:trPr>
          <w:trHeight w:val="246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EC6F94A" w14:textId="6AD3C0D9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E779B1" w:rsidRPr="00517778" w14:paraId="4AC8A185" w14:textId="77777777" w:rsidTr="00563969">
        <w:trPr>
          <w:trHeight w:val="23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B55F00" w14:textId="2F3DB420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A52E0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51A3DFB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E779B1" w:rsidRPr="00517778" w14:paraId="256CADB3" w14:textId="77777777" w:rsidTr="00563969">
        <w:trPr>
          <w:trHeight w:val="24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E95545" w14:textId="00CC06DD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E566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4FC5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30F9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BCC3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6BDF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F420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63F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F328AF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E779B1" w:rsidRPr="00517778" w14:paraId="37957CD0" w14:textId="77777777" w:rsidTr="00563969">
        <w:trPr>
          <w:trHeight w:val="481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063A0" w14:textId="014E7AB5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C26D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8626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1C46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734F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7B4A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7457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F8C3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FA0B6E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7</w:t>
            </w:r>
          </w:p>
        </w:tc>
      </w:tr>
      <w:tr w:rsidR="00E779B1" w:rsidRPr="00517778" w14:paraId="36111FAD" w14:textId="77777777" w:rsidTr="00563969">
        <w:trPr>
          <w:trHeight w:val="46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20928" w14:textId="5FF7D9E0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3C52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C1C5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944F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6A33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F5A6" w14:textId="3C134C1B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DA50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1650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AE071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1</w:t>
            </w:r>
          </w:p>
        </w:tc>
      </w:tr>
      <w:tr w:rsidR="00E779B1" w:rsidRPr="00517778" w14:paraId="3F9888B2" w14:textId="77777777" w:rsidTr="00563969">
        <w:trPr>
          <w:trHeight w:val="46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8F468" w14:textId="1C659B5A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1B56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9F1E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F286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FA75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5D68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1ED7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29ED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A41A79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4</w:t>
            </w:r>
          </w:p>
        </w:tc>
      </w:tr>
      <w:tr w:rsidR="00E779B1" w:rsidRPr="00517778" w14:paraId="7093053E" w14:textId="77777777" w:rsidTr="00563969">
        <w:trPr>
          <w:trHeight w:val="46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0EE80" w14:textId="4BA1A482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9C89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0D29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AC1E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D04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7E82" w14:textId="0D1156F1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02B6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F6E2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C2F739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9</w:t>
            </w:r>
          </w:p>
        </w:tc>
      </w:tr>
      <w:tr w:rsidR="00E779B1" w:rsidRPr="00517778" w14:paraId="348FCFAF" w14:textId="77777777" w:rsidTr="00563969">
        <w:trPr>
          <w:trHeight w:val="469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3D1CEC" w14:textId="57AEDFB2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7E3F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220A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835E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8DA8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3E12" w14:textId="74F5A52F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22CA" w14:textId="35B1018A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68BC" w14:textId="77777777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6BEDD4" w14:textId="061B0AE2" w:rsidR="00E779B1" w:rsidRPr="00517778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</w:tr>
      <w:tr w:rsidR="00E779B1" w:rsidRPr="00517778" w14:paraId="2445200E" w14:textId="77777777" w:rsidTr="00563969">
        <w:trPr>
          <w:trHeight w:val="246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C1F351C" w14:textId="2DFEC11E" w:rsidR="00E779B1" w:rsidRPr="00517778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 of Detection</w:t>
            </w:r>
          </w:p>
        </w:tc>
      </w:tr>
    </w:tbl>
    <w:p w14:paraId="6D07802E" w14:textId="77777777" w:rsidR="00FE1747" w:rsidRDefault="00FE1747" w:rsidP="00FE1747">
      <w:pPr>
        <w:spacing w:after="0"/>
        <w:rPr>
          <w:rFonts w:cs="Times New Roman"/>
          <w:szCs w:val="24"/>
        </w:rPr>
        <w:sectPr w:rsidR="00FE1747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4C790A3" w14:textId="238736DF" w:rsidR="003D627C" w:rsidRPr="002C2E71" w:rsidRDefault="009E0823" w:rsidP="003D627C">
      <w:pPr>
        <w:pStyle w:val="Balk1"/>
      </w:pPr>
      <w:bookmarkStart w:id="27" w:name="_Toc135489756"/>
      <w:r>
        <w:lastRenderedPageBreak/>
        <w:t xml:space="preserve">APPENDIX-21: Physicochemical Analysis Results and Climatic/Geographical Parameter Data of Deniz </w:t>
      </w:r>
      <w:proofErr w:type="spellStart"/>
      <w:r>
        <w:t>Gölü</w:t>
      </w:r>
      <w:proofErr w:type="spellEnd"/>
      <w:r>
        <w:t xml:space="preserve"> (6D)</w:t>
      </w:r>
      <w:bookmarkEnd w:id="27"/>
      <w:r w:rsidR="003D627C">
        <w:t xml:space="preserve">  </w:t>
      </w:r>
    </w:p>
    <w:tbl>
      <w:tblPr>
        <w:tblW w:w="8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77"/>
        <w:gridCol w:w="890"/>
        <w:gridCol w:w="909"/>
        <w:gridCol w:w="1012"/>
        <w:gridCol w:w="777"/>
        <w:gridCol w:w="890"/>
        <w:gridCol w:w="909"/>
        <w:gridCol w:w="1012"/>
      </w:tblGrid>
      <w:tr w:rsidR="003D627C" w:rsidRPr="003D627C" w14:paraId="231F15C1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A67972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-CHEMICAL ANALYSIS RESULTS*</w:t>
            </w:r>
          </w:p>
        </w:tc>
      </w:tr>
      <w:tr w:rsidR="003D627C" w:rsidRPr="003D627C" w14:paraId="28E6537E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924B6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29FE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79D4ED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3D627C" w:rsidRPr="003D627C" w14:paraId="2E06022E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1DC3E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E7BB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CBF9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DD8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8E9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E4B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A3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44E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DA980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3D627C" w:rsidRPr="003D627C" w14:paraId="42E0C6E4" w14:textId="77777777" w:rsidTr="0070362F">
        <w:trPr>
          <w:trHeight w:val="3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8E71C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D68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7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126D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2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8C2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4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9D7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1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FFD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9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205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1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A04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5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1E063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3.3</w:t>
            </w:r>
          </w:p>
        </w:tc>
      </w:tr>
      <w:tr w:rsidR="003D627C" w:rsidRPr="003D627C" w14:paraId="4D384B91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3AF60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FDB5F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7.7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3AF13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8.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44AA1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8.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3D14E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8.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57F41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7.4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3C71E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7.9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EA3FF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8.5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center"/>
            <w:hideMark/>
          </w:tcPr>
          <w:p w14:paraId="6EA50ED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8.6</w:t>
            </w:r>
          </w:p>
        </w:tc>
      </w:tr>
      <w:tr w:rsidR="003D627C" w:rsidRPr="003D627C" w14:paraId="355E5B79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7C95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523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-56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D26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-65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E19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-52.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AF4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-53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2AE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-51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DB2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-5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65B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-77.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815E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-69.6</w:t>
            </w:r>
          </w:p>
        </w:tc>
      </w:tr>
      <w:tr w:rsidR="003D627C" w:rsidRPr="003D627C" w14:paraId="73088677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E80F4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9F7E0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0.7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B274A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1.5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315D7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4.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DC815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1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59D26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0.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0E961F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2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5FB1B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6.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center"/>
            <w:hideMark/>
          </w:tcPr>
          <w:p w14:paraId="5632B9A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3.01</w:t>
            </w:r>
          </w:p>
        </w:tc>
      </w:tr>
      <w:tr w:rsidR="003D627C" w:rsidRPr="003D627C" w14:paraId="246DB062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1B84C9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C1C8B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87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83F03ED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33.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86924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4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A7BA2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.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9DB27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86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D3D3C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14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701F4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77.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236CEA8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</w:tr>
      <w:tr w:rsidR="003D627C" w:rsidRPr="003D627C" w14:paraId="68E24D39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145EB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3D627C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3D627C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8183E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61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ADA8A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58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2B0A6C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44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3B943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39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B2110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324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43BD3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47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BEBD1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4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C68506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496</w:t>
            </w:r>
          </w:p>
        </w:tc>
      </w:tr>
      <w:tr w:rsidR="003D627C" w:rsidRPr="003D627C" w14:paraId="0B0E98E8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B9659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7A27B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519E1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373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2AF50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86.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07067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49.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90569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07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573B7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305.2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9054A9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86.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E0CC5D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317.44</w:t>
            </w:r>
          </w:p>
        </w:tc>
      </w:tr>
      <w:tr w:rsidR="003D627C" w:rsidRPr="003D627C" w14:paraId="031F3F47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0CC0E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B98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62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7F2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F8D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819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FD2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66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B59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11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25B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DC8D2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16</w:t>
            </w:r>
          </w:p>
        </w:tc>
      </w:tr>
      <w:tr w:rsidR="003D627C" w:rsidRPr="003D627C" w14:paraId="72722267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CB25D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7E0B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.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68E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.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37F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.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D49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9.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19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4.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756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.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CB9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.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7FAF3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8.45</w:t>
            </w:r>
          </w:p>
        </w:tc>
      </w:tr>
      <w:tr w:rsidR="003D627C" w:rsidRPr="003D627C" w14:paraId="51F0625E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9EBD8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DADF6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B9651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66C6D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E7108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5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70FC0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8095B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FC882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7FF8DD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48</w:t>
            </w:r>
          </w:p>
        </w:tc>
      </w:tr>
      <w:tr w:rsidR="003D627C" w:rsidRPr="003D627C" w14:paraId="3523DB3C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FA890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67224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6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29A4CF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8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8682E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58D17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.6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681A7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8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CB500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7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C9AA09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8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A8CC30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.56</w:t>
            </w:r>
          </w:p>
        </w:tc>
      </w:tr>
      <w:tr w:rsidR="003D627C" w:rsidRPr="003D627C" w14:paraId="500A6489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9E5CE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55E9DB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D4B41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3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0CDA6C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2450C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3CB41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D4EA1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2515C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1FC1273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88</w:t>
            </w:r>
          </w:p>
        </w:tc>
      </w:tr>
      <w:tr w:rsidR="003D627C" w:rsidRPr="003D627C" w14:paraId="094DC702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BFC9C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DAC308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CF94F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91EE3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06BA55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CB1F44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F46E0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2DF6FB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2368DF5D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</w:tr>
      <w:tr w:rsidR="003D627C" w:rsidRPr="003D627C" w14:paraId="10BB50B4" w14:textId="77777777" w:rsidTr="0070362F">
        <w:trPr>
          <w:trHeight w:val="555"/>
        </w:trPr>
        <w:tc>
          <w:tcPr>
            <w:tcW w:w="8128" w:type="dxa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07D85180" w14:textId="0DA22925" w:rsidR="003D627C" w:rsidRPr="003D627C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3D627C" w:rsidRPr="003D627C" w14:paraId="208FBCD3" w14:textId="77777777" w:rsidTr="0070362F">
        <w:trPr>
          <w:trHeight w:val="555"/>
        </w:trPr>
        <w:tc>
          <w:tcPr>
            <w:tcW w:w="1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13BB84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790DA4A5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724B26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0AB9B85D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E28D2C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3B4E8C1A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61A759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705DDC5E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DBF696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3D627C" w:rsidRPr="003D627C" w14:paraId="023D3B4F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54BA67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3D627C" w:rsidRPr="003D627C" w14:paraId="4FB4E27B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18FBA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AE0C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0D279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3D627C" w:rsidRPr="003D627C" w14:paraId="5B0FDE82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615E79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475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7FFD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ED4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3A2C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761D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FEF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28C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68519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3D627C" w:rsidRPr="003D627C" w14:paraId="04F3D15C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D7FF5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657B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CDF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3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467D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129C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3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DC6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1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9E0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2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1D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7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D25AD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5.1</w:t>
            </w:r>
          </w:p>
        </w:tc>
      </w:tr>
      <w:tr w:rsidR="003D627C" w:rsidRPr="003D627C" w14:paraId="747B0515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B3757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1A5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33A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3C5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DC4C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268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D77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DD8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158AD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</w:tr>
      <w:tr w:rsidR="003D627C" w:rsidRPr="003D627C" w14:paraId="4A64D00D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7EE753" w14:textId="03683E6F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15D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FBB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9BC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603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CA8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D31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54F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1CA7F9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3D627C" w:rsidRPr="003D627C" w14:paraId="30DF496F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CFCF2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63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49E4E7" w14:textId="7892E6D1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 meters</w:t>
            </w:r>
          </w:p>
        </w:tc>
      </w:tr>
      <w:tr w:rsidR="003D627C" w:rsidRPr="003D627C" w14:paraId="054C6F96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110729" w14:textId="512FE251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2CCFAA64" w14:textId="77777777" w:rsidR="003D627C" w:rsidRDefault="003D627C" w:rsidP="003D627C">
      <w:pPr>
        <w:spacing w:after="0"/>
        <w:rPr>
          <w:rFonts w:cs="Times New Roman"/>
          <w:szCs w:val="24"/>
        </w:rPr>
      </w:pPr>
    </w:p>
    <w:p w14:paraId="35C87F11" w14:textId="77777777" w:rsidR="003D627C" w:rsidRDefault="003D627C" w:rsidP="003D627C">
      <w:pPr>
        <w:spacing w:after="0"/>
        <w:rPr>
          <w:rFonts w:cs="Times New Roman"/>
          <w:szCs w:val="24"/>
        </w:rPr>
        <w:sectPr w:rsidR="003D627C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7BF869D" w14:textId="5ACB1A7D" w:rsidR="003D627C" w:rsidRPr="002C2E71" w:rsidRDefault="009E0823" w:rsidP="003D627C">
      <w:pPr>
        <w:pStyle w:val="Balk1"/>
      </w:pPr>
      <w:bookmarkStart w:id="28" w:name="_Toc135489757"/>
      <w:r>
        <w:lastRenderedPageBreak/>
        <w:t xml:space="preserve">APPENDIX-22: Microbiological Culture and Molecular Analysis Results of Deniz </w:t>
      </w:r>
      <w:proofErr w:type="spellStart"/>
      <w:r>
        <w:t>Gölü</w:t>
      </w:r>
      <w:proofErr w:type="spellEnd"/>
      <w:r>
        <w:t xml:space="preserve"> (6D)</w:t>
      </w:r>
      <w:bookmarkEnd w:id="28"/>
      <w:r w:rsidR="003D627C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3D627C" w:rsidRPr="003D627C" w14:paraId="5AFEE68C" w14:textId="77777777" w:rsidTr="003D627C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567D26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3D627C" w:rsidRPr="003D627C" w14:paraId="4A47EC0C" w14:textId="77777777" w:rsidTr="003D627C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DF66B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577B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D7E888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3D627C" w:rsidRPr="003D627C" w14:paraId="46A8628D" w14:textId="77777777" w:rsidTr="003D627C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3755C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E5AC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A41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CF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581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EFB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759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D76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3B6BE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E779B1" w:rsidRPr="003D627C" w14:paraId="26ACA25C" w14:textId="77777777" w:rsidTr="003D627C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D993F0" w14:textId="42A39124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0D3A6C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7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873214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8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98F1E0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9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83D23A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6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24C939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48547E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1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DE35DF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3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5C58C85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40</w:t>
            </w:r>
          </w:p>
        </w:tc>
      </w:tr>
      <w:tr w:rsidR="00E779B1" w:rsidRPr="003D627C" w14:paraId="7C343F18" w14:textId="77777777" w:rsidTr="003D627C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DD674F" w14:textId="6AEE577D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D10AE8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9C2B84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3E3A7F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570848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E58C72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49C688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523670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center"/>
            <w:hideMark/>
          </w:tcPr>
          <w:p w14:paraId="48FF10CC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6</w:t>
            </w:r>
          </w:p>
        </w:tc>
      </w:tr>
      <w:tr w:rsidR="00E779B1" w:rsidRPr="003D627C" w14:paraId="681CE20A" w14:textId="77777777" w:rsidTr="003D627C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656584" w14:textId="7B69893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6512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67EF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A87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2CCC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938F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9BC1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2DE8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B9DB40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2</w:t>
            </w:r>
          </w:p>
        </w:tc>
      </w:tr>
      <w:tr w:rsidR="00E779B1" w:rsidRPr="003D627C" w14:paraId="7E46EEDF" w14:textId="77777777" w:rsidTr="003D627C">
        <w:trPr>
          <w:trHeight w:val="9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1897E3" w14:textId="205FCF7B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BBC7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92BE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4783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20D2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D38E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E26E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428B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D0AB43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E779B1" w:rsidRPr="003D627C" w14:paraId="06300198" w14:textId="77777777" w:rsidTr="003D627C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46D06F" w14:textId="2F075A36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E9B2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346D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ED3A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8351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8B92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60E0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6B10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C9F7B0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</w:tr>
      <w:tr w:rsidR="00E779B1" w:rsidRPr="003D627C" w14:paraId="321C0982" w14:textId="77777777" w:rsidTr="003D627C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B9D1D9" w14:textId="0B700B6F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636C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0E29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1244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663D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FA18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C96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1D01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7D9725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5</w:t>
            </w:r>
          </w:p>
        </w:tc>
      </w:tr>
      <w:tr w:rsidR="00E779B1" w:rsidRPr="003D627C" w14:paraId="047E32BA" w14:textId="77777777" w:rsidTr="003D627C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A59A5D" w14:textId="365B3BBA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CF56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B8EF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867C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1ED6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BEC6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9344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494E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B5189D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779B1" w:rsidRPr="003D627C" w14:paraId="6EEC969C" w14:textId="77777777" w:rsidTr="003D627C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6CCE6D" w14:textId="0D582651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2908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CE14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BB9F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8659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D807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7144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06AF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073E44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10</w:t>
            </w:r>
          </w:p>
        </w:tc>
      </w:tr>
      <w:tr w:rsidR="00E779B1" w:rsidRPr="003D627C" w14:paraId="18029425" w14:textId="77777777" w:rsidTr="003D627C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5ACBB2" w14:textId="0CCC919E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2A3C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E69D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CBF5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5550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B9B4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E77D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69A0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47CFFB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400</w:t>
            </w:r>
          </w:p>
        </w:tc>
      </w:tr>
      <w:tr w:rsidR="00E779B1" w:rsidRPr="003D627C" w14:paraId="579BC883" w14:textId="77777777" w:rsidTr="003D627C">
        <w:trPr>
          <w:trHeight w:val="37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35FA1F9E" w14:textId="20A3784C" w:rsidR="00E779B1" w:rsidRPr="003D627C" w:rsidRDefault="00E779B1" w:rsidP="00E77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E779B1" w:rsidRPr="003D627C" w14:paraId="48FE6BFF" w14:textId="77777777" w:rsidTr="003D627C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683ACF" w14:textId="633096DB" w:rsidR="00E779B1" w:rsidRPr="003D627C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4FA4DC48" w14:textId="77777777" w:rsidR="00E779B1" w:rsidRPr="003D627C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A3A222" w14:textId="77777777" w:rsidR="00E779B1" w:rsidRPr="003D627C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5A8F9C03" w14:textId="77777777" w:rsidR="00E779B1" w:rsidRPr="003D627C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60F8A1" w14:textId="77777777" w:rsidR="00E779B1" w:rsidRPr="003D627C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6D2F2BA7" w14:textId="77777777" w:rsidR="00E779B1" w:rsidRPr="003D627C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AA867A" w14:textId="77777777" w:rsidR="00E779B1" w:rsidRPr="003D627C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39F5C3DF" w14:textId="77777777" w:rsidR="00E779B1" w:rsidRPr="003D627C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681BC7" w14:textId="77777777" w:rsidR="00E779B1" w:rsidRPr="003D627C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E779B1" w:rsidRPr="003D627C" w14:paraId="0B59C6A9" w14:textId="77777777" w:rsidTr="003D627C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381F325" w14:textId="6BCDE1AA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E779B1" w:rsidRPr="003D627C" w14:paraId="03030F5F" w14:textId="77777777" w:rsidTr="003D627C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26EA4F" w14:textId="2E9707B4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792EC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5CC2062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E779B1" w:rsidRPr="003D627C" w14:paraId="355CEE71" w14:textId="77777777" w:rsidTr="003D627C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7152BB" w14:textId="2C04189F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91A6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633F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4ED6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579D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CC7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A7B7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0720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F822D3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E779B1" w:rsidRPr="003D627C" w14:paraId="0484FA2B" w14:textId="77777777" w:rsidTr="003D627C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42D35" w14:textId="630B7989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105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A3B2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A647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B79F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5A0D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9857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FF7F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3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438653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11</w:t>
            </w:r>
          </w:p>
        </w:tc>
      </w:tr>
      <w:tr w:rsidR="00E779B1" w:rsidRPr="003D627C" w14:paraId="572010DA" w14:textId="77777777" w:rsidTr="003D627C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DF931" w14:textId="6DF5F0DC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C823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9996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1C81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7B5F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C4AD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0088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3986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059489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8</w:t>
            </w:r>
          </w:p>
        </w:tc>
      </w:tr>
      <w:tr w:rsidR="00E779B1" w:rsidRPr="003D627C" w14:paraId="78DFC6F4" w14:textId="77777777" w:rsidTr="003D627C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3672C" w14:textId="42858BE9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ACA5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0F7B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BDD9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F157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89B1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4B80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659B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07F21C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1</w:t>
            </w:r>
          </w:p>
        </w:tc>
      </w:tr>
      <w:tr w:rsidR="00E779B1" w:rsidRPr="003D627C" w14:paraId="0CF5C1B7" w14:textId="77777777" w:rsidTr="003D627C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073FB" w14:textId="1B1611B2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290B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620F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C34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6905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C26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04A6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1BCA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7AD2CD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3</w:t>
            </w:r>
          </w:p>
        </w:tc>
      </w:tr>
      <w:tr w:rsidR="00E779B1" w:rsidRPr="003D627C" w14:paraId="30E62A78" w14:textId="77777777" w:rsidTr="003D627C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1548A5" w14:textId="0E7D8FE2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C081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D12E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B405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E349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153A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2445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2883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9DDAF8" w14:textId="77777777" w:rsidR="00E779B1" w:rsidRPr="003D627C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4</w:t>
            </w:r>
          </w:p>
        </w:tc>
      </w:tr>
      <w:tr w:rsidR="00E779B1" w:rsidRPr="003D627C" w14:paraId="30A20F42" w14:textId="77777777" w:rsidTr="003D627C">
        <w:trPr>
          <w:trHeight w:val="24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8F81749" w14:textId="2948CD1A" w:rsidR="00E779B1" w:rsidRPr="003D627C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 of Detection</w:t>
            </w:r>
          </w:p>
        </w:tc>
      </w:tr>
    </w:tbl>
    <w:p w14:paraId="2A75DFEF" w14:textId="77777777" w:rsidR="003D627C" w:rsidRDefault="003D627C" w:rsidP="003D627C">
      <w:pPr>
        <w:spacing w:after="0"/>
        <w:rPr>
          <w:rFonts w:cs="Times New Roman"/>
          <w:szCs w:val="24"/>
        </w:rPr>
        <w:sectPr w:rsidR="003D627C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E672D7C" w14:textId="4751342E" w:rsidR="003D627C" w:rsidRPr="002C2E71" w:rsidRDefault="009E0823" w:rsidP="003D627C">
      <w:pPr>
        <w:pStyle w:val="Balk1"/>
      </w:pPr>
      <w:bookmarkStart w:id="29" w:name="_Toc135489758"/>
      <w:r>
        <w:lastRenderedPageBreak/>
        <w:t xml:space="preserve">APPENDIX-23: Physicochemical Analysis Results and Climatic/Geographical Parameter Data for </w:t>
      </w:r>
      <w:proofErr w:type="spellStart"/>
      <w:r>
        <w:t>Bulanık</w:t>
      </w:r>
      <w:proofErr w:type="spellEnd"/>
      <w:r>
        <w:t xml:space="preserve"> Creek – Next to the Nursery (7B)</w:t>
      </w:r>
      <w:bookmarkEnd w:id="29"/>
      <w:r w:rsidR="003D627C">
        <w:t xml:space="preserve">  </w:t>
      </w:r>
    </w:p>
    <w:tbl>
      <w:tblPr>
        <w:tblW w:w="8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77"/>
        <w:gridCol w:w="890"/>
        <w:gridCol w:w="909"/>
        <w:gridCol w:w="1012"/>
        <w:gridCol w:w="777"/>
        <w:gridCol w:w="890"/>
        <w:gridCol w:w="909"/>
        <w:gridCol w:w="1012"/>
      </w:tblGrid>
      <w:tr w:rsidR="003D627C" w:rsidRPr="003D627C" w14:paraId="77B48AC3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16BF4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-CHEMICAL ANALYSIS RESULTS*</w:t>
            </w:r>
          </w:p>
        </w:tc>
      </w:tr>
      <w:tr w:rsidR="003D627C" w:rsidRPr="003D627C" w14:paraId="0A9CC43D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3C4CBB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87F5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61B266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3D627C" w:rsidRPr="003D627C" w14:paraId="729F029D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21200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1AB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891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04F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43A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C19C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435C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D10D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51B52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3D627C" w:rsidRPr="003D627C" w14:paraId="7CBF89B7" w14:textId="77777777" w:rsidTr="0070362F">
        <w:trPr>
          <w:trHeight w:val="3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34277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BF6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0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644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6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CDE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8.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05C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0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160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1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04F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3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BD0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8.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63264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2.9</w:t>
            </w:r>
          </w:p>
        </w:tc>
      </w:tr>
      <w:tr w:rsidR="003D627C" w:rsidRPr="003D627C" w14:paraId="2B21F5DB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13263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AE0C3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7.6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1638C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8.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8BD0C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8.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D5308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8.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B32A1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7.4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61C08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7.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2368D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8.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6479AE5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8.33</w:t>
            </w:r>
          </w:p>
        </w:tc>
      </w:tr>
      <w:tr w:rsidR="003D627C" w:rsidRPr="003D627C" w14:paraId="44458AD5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E1998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375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-48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FA8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-59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569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-61.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F6DB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-64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04E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-48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E77D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-52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6A8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-80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D84E6D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-75.6</w:t>
            </w:r>
          </w:p>
        </w:tc>
      </w:tr>
      <w:tr w:rsidR="003D627C" w:rsidRPr="003D627C" w14:paraId="2BC15E38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EBE20C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4BC9F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0.8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8EE56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902E1B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8.7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998EF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0.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0E1B4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1,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3A520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9.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6AD14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7.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20EC7E9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1.1</w:t>
            </w:r>
          </w:p>
        </w:tc>
      </w:tr>
      <w:tr w:rsidR="003D627C" w:rsidRPr="003D627C" w14:paraId="3C09A623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484B6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80BB8D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96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A7FEF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00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CED356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11.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3268AE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03.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8ACB67C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9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E18DB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99.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0650B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02.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69534EF9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06.3</w:t>
            </w:r>
          </w:p>
        </w:tc>
      </w:tr>
      <w:tr w:rsidR="003D627C" w:rsidRPr="003D627C" w14:paraId="56BBA21C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3753F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3D627C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3D627C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9D475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8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C6537B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8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7D7A1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34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C1871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3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695DAB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93B45C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3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F1E42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3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07C975D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322</w:t>
            </w:r>
          </w:p>
        </w:tc>
      </w:tr>
      <w:tr w:rsidR="003D627C" w:rsidRPr="003D627C" w14:paraId="6F9997AD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46EB8D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C7893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E6F82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81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CA40BD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23.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226D5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01.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FC8DAC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49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7CCA3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99.0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67AC3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97.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59460E2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06.08</w:t>
            </w:r>
          </w:p>
        </w:tc>
      </w:tr>
      <w:tr w:rsidR="003D627C" w:rsidRPr="003D627C" w14:paraId="5816D52D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5CB9D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450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68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80CD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F1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29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BE4C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346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9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9E7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4539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E94C0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47.5</w:t>
            </w:r>
          </w:p>
        </w:tc>
      </w:tr>
      <w:tr w:rsidR="003D627C" w:rsidRPr="003D627C" w14:paraId="2F60DA7B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FD0C5D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570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3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87B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.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8D2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.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414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3.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2EA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3.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07F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80E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4.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64F6E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3.45</w:t>
            </w:r>
          </w:p>
        </w:tc>
      </w:tr>
      <w:tr w:rsidR="003D627C" w:rsidRPr="003D627C" w14:paraId="3277B325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AA5D0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BEAB4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5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BEB52B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38E06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05A89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21475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B9AED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74C63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4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7E6207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34</w:t>
            </w:r>
          </w:p>
        </w:tc>
      </w:tr>
      <w:tr w:rsidR="003D627C" w:rsidRPr="003D627C" w14:paraId="71F420CE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20645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B6258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.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CAE10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26638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5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C4805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7D5FA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CB6AC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CCC175B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8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7CA8C75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76</w:t>
            </w:r>
          </w:p>
        </w:tc>
      </w:tr>
      <w:tr w:rsidR="003D627C" w:rsidRPr="003D627C" w14:paraId="514AD89F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9B74B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D8C63B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7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3978B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D7B4B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3C432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E8AF8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A33DD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8737F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697BE69C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52</w:t>
            </w:r>
          </w:p>
        </w:tc>
      </w:tr>
      <w:tr w:rsidR="003D627C" w:rsidRPr="003D627C" w14:paraId="4F8BA1E3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651F7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74A139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5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59D9C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00396FB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C3FB2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876E3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9D479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D1655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0F29BEDB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</w:tr>
      <w:tr w:rsidR="003D627C" w:rsidRPr="003D627C" w14:paraId="1AA58498" w14:textId="77777777" w:rsidTr="0070362F">
        <w:trPr>
          <w:trHeight w:val="555"/>
        </w:trPr>
        <w:tc>
          <w:tcPr>
            <w:tcW w:w="8128" w:type="dxa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3ACE627F" w14:textId="73932602" w:rsidR="003D627C" w:rsidRPr="003D627C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3D627C" w:rsidRPr="003D627C" w14:paraId="4DB26E15" w14:textId="77777777" w:rsidTr="0070362F">
        <w:trPr>
          <w:trHeight w:val="555"/>
        </w:trPr>
        <w:tc>
          <w:tcPr>
            <w:tcW w:w="1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DC889E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59720797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99FECE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5CD0DB3C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7761B1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25EB956D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D02D12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225DE767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83286C" w14:textId="77777777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3D627C" w:rsidRPr="003D627C" w14:paraId="1DDD50DB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135F3F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3D627C" w:rsidRPr="003D627C" w14:paraId="54271AF8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739A4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282E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9942A49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3D627C" w:rsidRPr="003D627C" w14:paraId="7F8CD9F2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427DD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D5C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70E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76C2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ED15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1B2B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009C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3F2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74BD3F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3D627C" w:rsidRPr="003D627C" w14:paraId="28F7019C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9224BB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F1AC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483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6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8C6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4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E8CB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3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6F0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5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B9E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2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B24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9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EA5CCD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4.3</w:t>
            </w:r>
          </w:p>
        </w:tc>
      </w:tr>
      <w:tr w:rsidR="003D627C" w:rsidRPr="003D627C" w14:paraId="09AAD5EC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058F0C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CE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7C1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224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A4F3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E4DA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7296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B3D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EF26A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</w:tr>
      <w:tr w:rsidR="003D627C" w:rsidRPr="003D627C" w14:paraId="426B49F3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DD7EF2" w14:textId="350A2DE5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FD4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68B0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E921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4B8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D298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E5EE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890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674914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3D627C" w:rsidRPr="003D627C" w14:paraId="3178EC63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A7E047" w14:textId="77777777" w:rsidR="003D627C" w:rsidRPr="003D627C" w:rsidRDefault="003D627C" w:rsidP="003D6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63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E53D757" w14:textId="0FC4B384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D627C">
              <w:rPr>
                <w:rFonts w:ascii="Calibri" w:eastAsia="Times New Roman" w:hAnsi="Calibri" w:cs="Calibri"/>
                <w:color w:val="000000"/>
                <w:sz w:val="22"/>
              </w:rPr>
              <w:t>15 meters</w:t>
            </w:r>
          </w:p>
        </w:tc>
      </w:tr>
      <w:tr w:rsidR="003D627C" w:rsidRPr="003D627C" w14:paraId="4272CEBB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7116C42" w14:textId="628F7651" w:rsidR="003D627C" w:rsidRPr="003D627C" w:rsidRDefault="003D627C" w:rsidP="003D62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3D62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51190389" w14:textId="77777777" w:rsidR="003D627C" w:rsidRDefault="003D627C" w:rsidP="003D627C">
      <w:pPr>
        <w:spacing w:after="0"/>
        <w:rPr>
          <w:rFonts w:cs="Times New Roman"/>
          <w:szCs w:val="24"/>
        </w:rPr>
      </w:pPr>
    </w:p>
    <w:p w14:paraId="47A9766F" w14:textId="77777777" w:rsidR="003D627C" w:rsidRDefault="003D627C" w:rsidP="003D627C">
      <w:pPr>
        <w:spacing w:after="0"/>
        <w:rPr>
          <w:rFonts w:cs="Times New Roman"/>
          <w:szCs w:val="24"/>
        </w:rPr>
        <w:sectPr w:rsidR="003D627C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B316E18" w14:textId="1ED2BF72" w:rsidR="003D627C" w:rsidRPr="002C2E71" w:rsidRDefault="009E0823" w:rsidP="003D627C">
      <w:pPr>
        <w:pStyle w:val="Balk1"/>
      </w:pPr>
      <w:bookmarkStart w:id="30" w:name="_Toc135489759"/>
      <w:r>
        <w:lastRenderedPageBreak/>
        <w:t xml:space="preserve">APPENDIX-24: Microbiological Culture and Molecular Analysis Results of </w:t>
      </w:r>
      <w:proofErr w:type="spellStart"/>
      <w:r>
        <w:t>Bulanık</w:t>
      </w:r>
      <w:proofErr w:type="spellEnd"/>
      <w:r>
        <w:t xml:space="preserve"> Creek – Next to the Nursery (7B)</w:t>
      </w:r>
      <w:bookmarkEnd w:id="30"/>
      <w:r w:rsidR="003D627C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712C50" w:rsidRPr="00712C50" w14:paraId="57C609DD" w14:textId="77777777" w:rsidTr="00712C50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6D8D73C" w14:textId="77777777" w:rsidR="00712C50" w:rsidRPr="00712C50" w:rsidRDefault="00712C50" w:rsidP="00712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712C50" w:rsidRPr="00712C50" w14:paraId="6233C729" w14:textId="77777777" w:rsidTr="00712C50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7540CB" w14:textId="77777777" w:rsidR="00712C50" w:rsidRPr="00712C50" w:rsidRDefault="00712C50" w:rsidP="00712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39FF6" w14:textId="77777777" w:rsidR="00712C50" w:rsidRPr="00712C50" w:rsidRDefault="00712C50" w:rsidP="00712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15C6FA4" w14:textId="77777777" w:rsidR="00712C50" w:rsidRPr="00712C50" w:rsidRDefault="00712C50" w:rsidP="00712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712C50" w:rsidRPr="00712C50" w14:paraId="23F44504" w14:textId="77777777" w:rsidTr="00712C50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6C4EE7" w14:textId="77777777" w:rsidR="00712C50" w:rsidRPr="00712C50" w:rsidRDefault="00712C50" w:rsidP="00712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DA0C" w14:textId="77777777" w:rsidR="00712C50" w:rsidRPr="00712C50" w:rsidRDefault="00712C50" w:rsidP="00712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C803" w14:textId="77777777" w:rsidR="00712C50" w:rsidRPr="00712C50" w:rsidRDefault="00712C50" w:rsidP="00712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0A22" w14:textId="77777777" w:rsidR="00712C50" w:rsidRPr="00712C50" w:rsidRDefault="00712C50" w:rsidP="00712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9BB0" w14:textId="77777777" w:rsidR="00712C50" w:rsidRPr="00712C50" w:rsidRDefault="00712C50" w:rsidP="00712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608A" w14:textId="77777777" w:rsidR="00712C50" w:rsidRPr="00712C50" w:rsidRDefault="00712C50" w:rsidP="00712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7169" w14:textId="77777777" w:rsidR="00712C50" w:rsidRPr="00712C50" w:rsidRDefault="00712C50" w:rsidP="00712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BCD6" w14:textId="77777777" w:rsidR="00712C50" w:rsidRPr="00712C50" w:rsidRDefault="00712C50" w:rsidP="00712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182299" w14:textId="77777777" w:rsidR="00712C50" w:rsidRPr="00712C50" w:rsidRDefault="00712C50" w:rsidP="00712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E779B1" w:rsidRPr="00712C50" w14:paraId="635FAD2F" w14:textId="77777777" w:rsidTr="00712C50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086079" w14:textId="07301910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6A00BC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AB1305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4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05A839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6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133A7E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B7DEEC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EFD3D5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9E72E2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5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4AA4682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50</w:t>
            </w:r>
          </w:p>
        </w:tc>
      </w:tr>
      <w:tr w:rsidR="00E779B1" w:rsidRPr="00712C50" w14:paraId="060AE674" w14:textId="77777777" w:rsidTr="00712C50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83DA9C" w14:textId="7DD883A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667A26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68D7B9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28BED5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2DB711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D4B7CE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9C2F42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CDC427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center"/>
            <w:hideMark/>
          </w:tcPr>
          <w:p w14:paraId="23EAE975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0</w:t>
            </w:r>
          </w:p>
        </w:tc>
      </w:tr>
      <w:tr w:rsidR="00E779B1" w:rsidRPr="00712C50" w14:paraId="77146599" w14:textId="77777777" w:rsidTr="00712C50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37A56A" w14:textId="7F8D1D4B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B2F7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9775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224A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7954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5C84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F4FD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8139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2F5674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5</w:t>
            </w:r>
          </w:p>
        </w:tc>
      </w:tr>
      <w:tr w:rsidR="00E779B1" w:rsidRPr="00712C50" w14:paraId="506C10B1" w14:textId="77777777" w:rsidTr="00712C50">
        <w:trPr>
          <w:trHeight w:val="9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8A8708" w14:textId="0196CDE4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1FD7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3E17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E108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C04D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465B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D89D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AC7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CADC24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779B1" w:rsidRPr="00712C50" w14:paraId="66124612" w14:textId="77777777" w:rsidTr="00712C50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C9384E" w14:textId="7A42E0F1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F8A8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0339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7268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CB50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7323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CC99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DCFA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424308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E779B1" w:rsidRPr="00712C50" w14:paraId="5D5C29D0" w14:textId="77777777" w:rsidTr="00712C50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171B45" w14:textId="4410184F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1F9A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2240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B9C8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00E7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7031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CC37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73D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257DE8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0</w:t>
            </w:r>
          </w:p>
        </w:tc>
      </w:tr>
      <w:tr w:rsidR="00E779B1" w:rsidRPr="00712C50" w14:paraId="0E36F681" w14:textId="77777777" w:rsidTr="00712C50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BCE635" w14:textId="5965F2DA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4A54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78DE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BC55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E0FF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617E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E3DC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3488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84156E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779B1" w:rsidRPr="00712C50" w14:paraId="1ECE752D" w14:textId="77777777" w:rsidTr="00712C50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9B68A9" w14:textId="4268D725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0544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F4DF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988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3AEC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6BBD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232E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564E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5FC9D3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10</w:t>
            </w:r>
          </w:p>
        </w:tc>
      </w:tr>
      <w:tr w:rsidR="00E779B1" w:rsidRPr="00712C50" w14:paraId="2C1F1FC2" w14:textId="77777777" w:rsidTr="00712C50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720ACC" w14:textId="1E716B9C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30F1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58B5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D259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7BD2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F8D0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0F05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E2EB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3A42BD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0</w:t>
            </w:r>
          </w:p>
        </w:tc>
      </w:tr>
      <w:tr w:rsidR="00E779B1" w:rsidRPr="00712C50" w14:paraId="6E750D36" w14:textId="77777777" w:rsidTr="00712C50">
        <w:trPr>
          <w:trHeight w:val="37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411219D0" w14:textId="4ABBC445" w:rsidR="00E779B1" w:rsidRPr="00712C50" w:rsidRDefault="00E779B1" w:rsidP="00E77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E779B1" w:rsidRPr="00712C50" w14:paraId="619BCECC" w14:textId="77777777" w:rsidTr="00712C50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88C9DB" w14:textId="6BE5C376" w:rsidR="00E779B1" w:rsidRPr="00712C50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69B48623" w14:textId="77777777" w:rsidR="00E779B1" w:rsidRPr="00712C50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D8AD3AA" w14:textId="77777777" w:rsidR="00E779B1" w:rsidRPr="00712C50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61E710A0" w14:textId="77777777" w:rsidR="00E779B1" w:rsidRPr="00712C50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75AB3B" w14:textId="77777777" w:rsidR="00E779B1" w:rsidRPr="00712C50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5536DFDB" w14:textId="77777777" w:rsidR="00E779B1" w:rsidRPr="00712C50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36C447" w14:textId="77777777" w:rsidR="00E779B1" w:rsidRPr="00712C50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1114AAF7" w14:textId="77777777" w:rsidR="00E779B1" w:rsidRPr="00712C50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EF9108" w14:textId="77777777" w:rsidR="00E779B1" w:rsidRPr="00712C50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E779B1" w:rsidRPr="00712C50" w14:paraId="4D06A21D" w14:textId="77777777" w:rsidTr="00712C50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15961B8" w14:textId="5361EDC6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E779B1" w:rsidRPr="00712C50" w14:paraId="08F5474E" w14:textId="77777777" w:rsidTr="00712C50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861D50" w14:textId="63923691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F3352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E009F8A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E779B1" w:rsidRPr="00712C50" w14:paraId="7239E27A" w14:textId="77777777" w:rsidTr="00712C50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BD2A77" w14:textId="0754C9F3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FABD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E086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79E8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6B43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A2BD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E562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A756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0A53B3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E779B1" w:rsidRPr="00712C50" w14:paraId="0CC09CE4" w14:textId="77777777" w:rsidTr="00712C50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2441A" w14:textId="17B9129D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74EF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C659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0FC9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3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687D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4E6B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0B88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1DC6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AD05B4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8</w:t>
            </w:r>
          </w:p>
        </w:tc>
      </w:tr>
      <w:tr w:rsidR="00E779B1" w:rsidRPr="00712C50" w14:paraId="6A50D86A" w14:textId="77777777" w:rsidTr="00712C50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F89C7" w14:textId="0C78397C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84EB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D4E1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ADB5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B6E0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52BE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12AD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2D8B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F71E43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4</w:t>
            </w:r>
          </w:p>
        </w:tc>
      </w:tr>
      <w:tr w:rsidR="00E779B1" w:rsidRPr="00712C50" w14:paraId="50F7BD58" w14:textId="77777777" w:rsidTr="00712C50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B3FE3" w14:textId="2D6E51F1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B817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0EEA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0891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692E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6FF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0CBA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F5DE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950543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9</w:t>
            </w:r>
          </w:p>
        </w:tc>
      </w:tr>
      <w:tr w:rsidR="00E779B1" w:rsidRPr="00712C50" w14:paraId="59642A5F" w14:textId="77777777" w:rsidTr="00712C50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7C949" w14:textId="48095AE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DA13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DB99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E79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564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EA94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DCCC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5E51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B52BF4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9</w:t>
            </w:r>
          </w:p>
        </w:tc>
      </w:tr>
      <w:tr w:rsidR="00E779B1" w:rsidRPr="00712C50" w14:paraId="1BAC43F0" w14:textId="77777777" w:rsidTr="00712C50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BA6CBA" w14:textId="25573814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2330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DFF2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3C54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2E31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F92D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F1FD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4B0E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563141" w14:textId="77777777" w:rsidR="00E779B1" w:rsidRPr="00712C50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C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2</w:t>
            </w:r>
          </w:p>
        </w:tc>
      </w:tr>
      <w:tr w:rsidR="00E779B1" w:rsidRPr="00712C50" w14:paraId="19858B68" w14:textId="77777777" w:rsidTr="00712C50">
        <w:trPr>
          <w:trHeight w:val="24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AB6FFF1" w14:textId="46C1F727" w:rsidR="00E779B1" w:rsidRPr="00712C50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 of Detection</w:t>
            </w:r>
          </w:p>
        </w:tc>
      </w:tr>
    </w:tbl>
    <w:p w14:paraId="18165530" w14:textId="77777777" w:rsidR="003D627C" w:rsidRDefault="003D627C" w:rsidP="003D627C">
      <w:pPr>
        <w:spacing w:after="0"/>
        <w:rPr>
          <w:rFonts w:cs="Times New Roman"/>
          <w:szCs w:val="24"/>
        </w:rPr>
        <w:sectPr w:rsidR="003D627C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BA59464" w14:textId="30DD2571" w:rsidR="00CE07EB" w:rsidRPr="002C2E71" w:rsidRDefault="009E0823" w:rsidP="00CE07EB">
      <w:pPr>
        <w:pStyle w:val="Balk1"/>
      </w:pPr>
      <w:bookmarkStart w:id="31" w:name="_Toc135489760"/>
      <w:r>
        <w:lastRenderedPageBreak/>
        <w:t xml:space="preserve">APPENDIX-25: Physicochemical Analysis Results and Climatic/Geographical Parameter Data for </w:t>
      </w:r>
      <w:proofErr w:type="spellStart"/>
      <w:r>
        <w:t>Bulanık</w:t>
      </w:r>
      <w:proofErr w:type="spellEnd"/>
      <w:r>
        <w:t xml:space="preserve"> Stream – National Park Entrance (8B)</w:t>
      </w:r>
      <w:bookmarkEnd w:id="31"/>
      <w:r w:rsidR="00CE07EB">
        <w:t xml:space="preserve">  </w:t>
      </w:r>
    </w:p>
    <w:tbl>
      <w:tblPr>
        <w:tblW w:w="8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77"/>
        <w:gridCol w:w="890"/>
        <w:gridCol w:w="909"/>
        <w:gridCol w:w="1012"/>
        <w:gridCol w:w="777"/>
        <w:gridCol w:w="890"/>
        <w:gridCol w:w="909"/>
        <w:gridCol w:w="1012"/>
      </w:tblGrid>
      <w:tr w:rsidR="00CE07EB" w:rsidRPr="00CE07EB" w14:paraId="7F9E8C76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061B661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-CHEMICAL ANALYSIS RESULTS*</w:t>
            </w:r>
          </w:p>
        </w:tc>
      </w:tr>
      <w:tr w:rsidR="00CE07EB" w:rsidRPr="00CE07EB" w14:paraId="6F377B5B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7F9A49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891C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1EEBF8D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CE07EB" w:rsidRPr="00CE07EB" w14:paraId="503342C4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844B11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B280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C4D8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857D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B8FF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C50A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BF29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8062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9CE613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CE07EB" w:rsidRPr="00CE07EB" w14:paraId="4D5D55AC" w14:textId="77777777" w:rsidTr="0070362F">
        <w:trPr>
          <w:trHeight w:val="3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952734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31A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9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64CA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8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52C7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0.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7B61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8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FEF9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7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5BEA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087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3.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6E5270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1.5</w:t>
            </w:r>
          </w:p>
        </w:tc>
      </w:tr>
      <w:tr w:rsidR="00CE07EB" w:rsidRPr="00CE07EB" w14:paraId="09979F94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AC902A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234538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7.7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234465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7.9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703A25E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7.8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78DB85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8.2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8A6264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7.5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ED97CD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7.9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E58EE1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7.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55A72DDF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8.15</w:t>
            </w:r>
          </w:p>
        </w:tc>
      </w:tr>
      <w:tr w:rsidR="00CE07EB" w:rsidRPr="00CE07EB" w14:paraId="4BB60D65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D1A2E5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F28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-53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D58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-41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3D2A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-38.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32AC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-54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D617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-57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EF8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-61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9FE0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-68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7D370F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-55.4</w:t>
            </w:r>
          </w:p>
        </w:tc>
      </w:tr>
      <w:tr w:rsidR="00CE07EB" w:rsidRPr="00CE07EB" w14:paraId="28518D5D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2CB874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AD0F09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1.6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2269E65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1.6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973F29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8.5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B5F0A1F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2,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141569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2.9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586484B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1.9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B903558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8.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765B5179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1:45</w:t>
            </w:r>
          </w:p>
        </w:tc>
      </w:tr>
      <w:tr w:rsidR="00CE07EB" w:rsidRPr="00CE07EB" w14:paraId="12760202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A8ECBE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8F2B8F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99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86F46C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2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5BCD98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95.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EB0B73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04.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922FC58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07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376CF8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15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5C5E5A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97.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759C9110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01.5</w:t>
            </w:r>
          </w:p>
        </w:tc>
      </w:tr>
      <w:tr w:rsidR="00CE07EB" w:rsidRPr="00CE07EB" w14:paraId="620AB73C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37CF7B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CE07EB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CE07EB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1F89D5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84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F79CA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7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417847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3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8B00BD0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3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C22A77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E3F364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3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FD2D34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3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1BBF09E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334</w:t>
            </w:r>
          </w:p>
        </w:tc>
      </w:tr>
      <w:tr w:rsidR="00CE07EB" w:rsidRPr="00CE07EB" w14:paraId="1911A037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2470D5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0974C5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D177CC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77.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ED7280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22.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4E647C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01.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719435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47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4F80B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92.6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7097638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93.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10933B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13.76</w:t>
            </w:r>
          </w:p>
        </w:tc>
      </w:tr>
      <w:tr w:rsidR="00CE07EB" w:rsidRPr="00CE07EB" w14:paraId="62C609C5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3C2250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4A14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7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B424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06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7882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28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C3E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D84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AF6D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96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2B4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DF6F85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41.5</w:t>
            </w:r>
          </w:p>
        </w:tc>
      </w:tr>
      <w:tr w:rsidR="00CE07EB" w:rsidRPr="00CE07EB" w14:paraId="1CE2BCD2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71BD34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70A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4.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5457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64C0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D6BE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.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0B52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3.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0988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77B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.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8008E9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.9</w:t>
            </w:r>
          </w:p>
        </w:tc>
      </w:tr>
      <w:tr w:rsidR="00CE07EB" w:rsidRPr="00CE07EB" w14:paraId="7C787D14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72869A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A29244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D2301E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8CBA93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DE84C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988502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3378EA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B28505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4A5ECC1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</w:p>
        </w:tc>
      </w:tr>
      <w:tr w:rsidR="00CE07EB" w:rsidRPr="00CE07EB" w14:paraId="5CFA3379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6367B8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8ED6A2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8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CCE80F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5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2EF4DCF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88C72F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74E066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5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587D55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8CCD1B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149616ED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.04</w:t>
            </w:r>
          </w:p>
        </w:tc>
      </w:tr>
      <w:tr w:rsidR="00CE07EB" w:rsidRPr="00CE07EB" w14:paraId="59390D64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959DB3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CF8F5A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BB59CB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70A261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1230B8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E3AF48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FC8059F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8C728A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7212E070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76</w:t>
            </w:r>
          </w:p>
        </w:tc>
      </w:tr>
      <w:tr w:rsidR="00CE07EB" w:rsidRPr="00CE07EB" w14:paraId="58DCFD19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C393F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102E03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C22DC9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636C3B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3C0912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34D81F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53FC45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01C932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6904CBF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0.56</w:t>
            </w:r>
          </w:p>
        </w:tc>
      </w:tr>
      <w:tr w:rsidR="00CE07EB" w:rsidRPr="00CE07EB" w14:paraId="17CAD89F" w14:textId="77777777" w:rsidTr="0070362F">
        <w:trPr>
          <w:trHeight w:val="555"/>
        </w:trPr>
        <w:tc>
          <w:tcPr>
            <w:tcW w:w="8128" w:type="dxa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30E68D63" w14:textId="72859AC1" w:rsidR="00CE07EB" w:rsidRPr="00CE07EB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CE07EB" w:rsidRPr="00CE07EB" w14:paraId="22D817F3" w14:textId="77777777" w:rsidTr="0070362F">
        <w:trPr>
          <w:trHeight w:val="555"/>
        </w:trPr>
        <w:tc>
          <w:tcPr>
            <w:tcW w:w="1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E51471" w14:textId="77777777" w:rsidR="00CE07EB" w:rsidRPr="00CE07EB" w:rsidRDefault="00CE07EB" w:rsidP="00CE07E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7E4E143B" w14:textId="77777777" w:rsidR="00CE07EB" w:rsidRPr="00CE07EB" w:rsidRDefault="00CE07EB" w:rsidP="00CE07E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6B0BD4" w14:textId="77777777" w:rsidR="00CE07EB" w:rsidRPr="00CE07EB" w:rsidRDefault="00CE07EB" w:rsidP="00CE07E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69B1892C" w14:textId="77777777" w:rsidR="00CE07EB" w:rsidRPr="00CE07EB" w:rsidRDefault="00CE07EB" w:rsidP="00CE07E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E84FEC" w14:textId="77777777" w:rsidR="00CE07EB" w:rsidRPr="00CE07EB" w:rsidRDefault="00CE07EB" w:rsidP="00CE07E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1D4F0301" w14:textId="77777777" w:rsidR="00CE07EB" w:rsidRPr="00CE07EB" w:rsidRDefault="00CE07EB" w:rsidP="00CE07E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32F0E9" w14:textId="77777777" w:rsidR="00CE07EB" w:rsidRPr="00CE07EB" w:rsidRDefault="00CE07EB" w:rsidP="00CE07E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6C5119A5" w14:textId="77777777" w:rsidR="00CE07EB" w:rsidRPr="00CE07EB" w:rsidRDefault="00CE07EB" w:rsidP="00CE07E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51CAA5" w14:textId="77777777" w:rsidR="00CE07EB" w:rsidRPr="00CE07EB" w:rsidRDefault="00CE07EB" w:rsidP="00CE07E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CE07EB" w:rsidRPr="00CE07EB" w14:paraId="5780ACEB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71B906E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CE07EB" w:rsidRPr="00CE07EB" w14:paraId="20E1121E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768EDB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35F72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A8163DF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CE07EB" w:rsidRPr="00CE07EB" w14:paraId="398C1CD5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80D3E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17F0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35EB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492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E2F0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EA80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E20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5B22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441951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CE07EB" w:rsidRPr="00CE07EB" w14:paraId="78155A97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3ADA24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6ADA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E384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1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333D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1.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A7C5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1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E6AB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0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E725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0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32AF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5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573EE9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3.9</w:t>
            </w:r>
          </w:p>
        </w:tc>
      </w:tr>
      <w:tr w:rsidR="00CE07EB" w:rsidRPr="00CE07EB" w14:paraId="352F31D1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414CE9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82CC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B7D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4C28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7AE4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46EF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0AF4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FB19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B9BA5D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CE07EB" w:rsidRPr="00CE07EB" w14:paraId="47CD4254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96E2F5" w14:textId="34BAF03F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CE83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34A8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EC4B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DC39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74F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DDAE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2DA9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CE70E1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CE07EB" w:rsidRPr="00CE07EB" w14:paraId="085128EB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346312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63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C99B22" w14:textId="11EDEFB4" w:rsidR="00CE07EB" w:rsidRPr="00CE07EB" w:rsidRDefault="00CE07EB" w:rsidP="00CE07E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22"/>
              </w:rPr>
              <w:t>37 meters</w:t>
            </w:r>
          </w:p>
        </w:tc>
      </w:tr>
      <w:tr w:rsidR="00CE07EB" w:rsidRPr="00CE07EB" w14:paraId="6232E4C5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B7060" w14:textId="029F6D2B" w:rsidR="00CE07EB" w:rsidRPr="00CE07EB" w:rsidRDefault="00CE07EB" w:rsidP="00CE07E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74CEBEAA" w14:textId="77777777" w:rsidR="00CE07EB" w:rsidRDefault="00CE07EB" w:rsidP="00CE07EB">
      <w:pPr>
        <w:spacing w:after="0"/>
        <w:rPr>
          <w:rFonts w:cs="Times New Roman"/>
          <w:szCs w:val="24"/>
        </w:rPr>
      </w:pPr>
    </w:p>
    <w:p w14:paraId="3A757EC3" w14:textId="77777777" w:rsidR="00CE07EB" w:rsidRDefault="00CE07EB" w:rsidP="00CE07EB">
      <w:pPr>
        <w:spacing w:after="0"/>
        <w:rPr>
          <w:rFonts w:cs="Times New Roman"/>
          <w:szCs w:val="24"/>
        </w:rPr>
        <w:sectPr w:rsidR="00CE07EB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88CD42F" w14:textId="1E222BD0" w:rsidR="00CE07EB" w:rsidRPr="002C2E71" w:rsidRDefault="009E0823" w:rsidP="00CE07EB">
      <w:pPr>
        <w:pStyle w:val="Balk1"/>
      </w:pPr>
      <w:bookmarkStart w:id="32" w:name="_Toc135489761"/>
      <w:r>
        <w:lastRenderedPageBreak/>
        <w:t xml:space="preserve">APPENDIX-26: Microbiological Culture and Molecular Analysis Results of </w:t>
      </w:r>
      <w:proofErr w:type="spellStart"/>
      <w:r>
        <w:t>Bulanık</w:t>
      </w:r>
      <w:proofErr w:type="spellEnd"/>
      <w:r>
        <w:t xml:space="preserve"> Stream – National Park Entrance (8B)</w:t>
      </w:r>
      <w:bookmarkEnd w:id="32"/>
      <w:r w:rsidR="00CE07EB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CE07EB" w:rsidRPr="00CE07EB" w14:paraId="447B9E01" w14:textId="77777777" w:rsidTr="00CE07EB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7C0A4B5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CE07EB" w:rsidRPr="00CE07EB" w14:paraId="29C34D9A" w14:textId="77777777" w:rsidTr="00CE07EB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695591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4874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9C65BF9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E07EB" w:rsidRPr="00CE07EB" w14:paraId="24A71761" w14:textId="77777777" w:rsidTr="00CE07EB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84E73C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BDEB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A108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A6BE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A429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A43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3696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D0E9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AC723B" w14:textId="77777777" w:rsidR="00CE07EB" w:rsidRPr="00CE07EB" w:rsidRDefault="00CE07EB" w:rsidP="00CE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E779B1" w:rsidRPr="00CE07EB" w14:paraId="4932D861" w14:textId="77777777" w:rsidTr="00CE07EB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38A4D4" w14:textId="25D65729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182285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F1296D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42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CEFDA9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4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E605AD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748A0C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E0E427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9D4DF5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9C4AD23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00</w:t>
            </w:r>
          </w:p>
        </w:tc>
      </w:tr>
      <w:tr w:rsidR="00E779B1" w:rsidRPr="00CE07EB" w14:paraId="07C4874C" w14:textId="77777777" w:rsidTr="00CE07EB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A3D1B6" w14:textId="19F61046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B1101B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C39F3E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C0F9A4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360CFA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9CAB29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5F23A8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E79CC1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center"/>
            <w:hideMark/>
          </w:tcPr>
          <w:p w14:paraId="4E755ED9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</w:t>
            </w:r>
          </w:p>
        </w:tc>
      </w:tr>
      <w:tr w:rsidR="00E779B1" w:rsidRPr="00CE07EB" w14:paraId="34A8937E" w14:textId="77777777" w:rsidTr="00CE07EB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8727A2" w14:textId="5F349C29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2E17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A0E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451B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1DD6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6C7D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D7C5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6AAC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49149C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0</w:t>
            </w:r>
          </w:p>
        </w:tc>
      </w:tr>
      <w:tr w:rsidR="00E779B1" w:rsidRPr="00CE07EB" w14:paraId="6B9184E3" w14:textId="77777777" w:rsidTr="00CE07EB">
        <w:trPr>
          <w:trHeight w:val="9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2F150D" w14:textId="3F127666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6A1E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C4F0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DBF8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616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FE49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34A1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AC93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3E640F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</w:tr>
      <w:tr w:rsidR="00E779B1" w:rsidRPr="00CE07EB" w14:paraId="2481C6EC" w14:textId="77777777" w:rsidTr="00CE07EB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A3F8D1" w14:textId="5249AEAA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499C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BDCA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B93C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1E3E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1C80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0429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726F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36E87D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</w:tr>
      <w:tr w:rsidR="00E779B1" w:rsidRPr="00CE07EB" w14:paraId="73B4E1E8" w14:textId="77777777" w:rsidTr="00CE07EB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B91877" w14:textId="7A0DD722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40B5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16E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FBFD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E722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F577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C892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6A12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CF1713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5</w:t>
            </w:r>
          </w:p>
        </w:tc>
      </w:tr>
      <w:tr w:rsidR="00E779B1" w:rsidRPr="00CE07EB" w14:paraId="77D775E4" w14:textId="77777777" w:rsidTr="00CE07EB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B6F59" w14:textId="13FAB610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A317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89A4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1BB7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0BBC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CD03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E240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9C3F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37056A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779B1" w:rsidRPr="00CE07EB" w14:paraId="55A4D237" w14:textId="77777777" w:rsidTr="00CE07EB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D2A97C" w14:textId="40C00306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C50C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56BE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9AC1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AEE3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0CF5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12AF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8AD5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30DD42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50</w:t>
            </w:r>
          </w:p>
        </w:tc>
      </w:tr>
      <w:tr w:rsidR="00E779B1" w:rsidRPr="00CE07EB" w14:paraId="558663AE" w14:textId="77777777" w:rsidTr="00CE07EB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216C63" w14:textId="4FF7376B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D4BA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B757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14B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482D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963A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0B88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56CA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31834A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00</w:t>
            </w:r>
          </w:p>
        </w:tc>
      </w:tr>
      <w:tr w:rsidR="00E779B1" w:rsidRPr="00CE07EB" w14:paraId="7C62BCB7" w14:textId="77777777" w:rsidTr="00CE07EB">
        <w:trPr>
          <w:trHeight w:val="37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1FAAF416" w14:textId="12F5EBA8" w:rsidR="00E779B1" w:rsidRPr="00CE07EB" w:rsidRDefault="00E779B1" w:rsidP="00E77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E779B1" w:rsidRPr="00CE07EB" w14:paraId="5E28D437" w14:textId="77777777" w:rsidTr="00CE07EB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2EEB8AE" w14:textId="5DC86F1F" w:rsidR="00E779B1" w:rsidRPr="00CE07EB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4B2FE352" w14:textId="77777777" w:rsidR="00E779B1" w:rsidRPr="00CE07EB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30A13A" w14:textId="77777777" w:rsidR="00E779B1" w:rsidRPr="00CE07EB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6FA5D8C7" w14:textId="77777777" w:rsidR="00E779B1" w:rsidRPr="00CE07EB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7A38AA" w14:textId="77777777" w:rsidR="00E779B1" w:rsidRPr="00CE07EB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13DC9AAB" w14:textId="77777777" w:rsidR="00E779B1" w:rsidRPr="00CE07EB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263B7C" w14:textId="77777777" w:rsidR="00E779B1" w:rsidRPr="00CE07EB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02C4C1B8" w14:textId="77777777" w:rsidR="00E779B1" w:rsidRPr="00CE07EB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484FC3" w14:textId="77777777" w:rsidR="00E779B1" w:rsidRPr="00CE07EB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E779B1" w:rsidRPr="00CE07EB" w14:paraId="5569EF93" w14:textId="77777777" w:rsidTr="00CE07EB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F6233CC" w14:textId="7891EA5A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E779B1" w:rsidRPr="00CE07EB" w14:paraId="722D907A" w14:textId="77777777" w:rsidTr="00CE07EB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18CBC4" w14:textId="5D07899C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1796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EBB939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E779B1" w:rsidRPr="00CE07EB" w14:paraId="4A4EFD51" w14:textId="77777777" w:rsidTr="00CE07EB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0C912E" w14:textId="2C8198E8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6B19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92AC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9C3D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9C23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CB9A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811A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9818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BD756F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E779B1" w:rsidRPr="00CE07EB" w14:paraId="7744E706" w14:textId="77777777" w:rsidTr="00CE07EB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8DCAC" w14:textId="1182AF31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A0EF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9A42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1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C0F9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F8FB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9DEE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B11D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96D4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6E0F11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30</w:t>
            </w:r>
          </w:p>
        </w:tc>
      </w:tr>
      <w:tr w:rsidR="00E779B1" w:rsidRPr="00CE07EB" w14:paraId="4F59CA9F" w14:textId="77777777" w:rsidTr="00CE07EB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FC818" w14:textId="35A2200C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FE62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E23F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7344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AC27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33B5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6193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0E6E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8B7D7C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8</w:t>
            </w:r>
          </w:p>
        </w:tc>
      </w:tr>
      <w:tr w:rsidR="00E779B1" w:rsidRPr="00CE07EB" w14:paraId="09B6859A" w14:textId="77777777" w:rsidTr="00CE07EB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F2807" w14:textId="4A23E221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6E75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5724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BB6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43B8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B213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60A2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2FF8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342685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5</w:t>
            </w:r>
          </w:p>
        </w:tc>
      </w:tr>
      <w:tr w:rsidR="00E779B1" w:rsidRPr="00CE07EB" w14:paraId="224788B3" w14:textId="77777777" w:rsidTr="00CE07EB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00AC9" w14:textId="685875D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9071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2D91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10CE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95DD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0FC3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6277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32AB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A78FE1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2</w:t>
            </w:r>
          </w:p>
        </w:tc>
      </w:tr>
      <w:tr w:rsidR="00E779B1" w:rsidRPr="00CE07EB" w14:paraId="3EB946E1" w14:textId="77777777" w:rsidTr="00CE07EB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540C53" w14:textId="32DC94B9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A911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ADA4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5CD3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C1DF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8331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E051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6463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56DF17" w14:textId="77777777" w:rsidR="00E779B1" w:rsidRPr="00CE07EB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0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2</w:t>
            </w:r>
          </w:p>
        </w:tc>
      </w:tr>
      <w:tr w:rsidR="00E779B1" w:rsidRPr="00CE07EB" w14:paraId="2491BB45" w14:textId="77777777" w:rsidTr="00CE07EB">
        <w:trPr>
          <w:trHeight w:val="24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4E0F130" w14:textId="32DE7B5C" w:rsidR="00E779B1" w:rsidRPr="00CE07EB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 of Detection</w:t>
            </w:r>
          </w:p>
        </w:tc>
      </w:tr>
    </w:tbl>
    <w:p w14:paraId="6E9E0A95" w14:textId="77777777" w:rsidR="00CE07EB" w:rsidRDefault="00CE07EB" w:rsidP="00CE07EB">
      <w:pPr>
        <w:spacing w:after="0"/>
        <w:rPr>
          <w:rFonts w:cs="Times New Roman"/>
          <w:szCs w:val="24"/>
        </w:rPr>
        <w:sectPr w:rsidR="00CE07EB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5F78B45" w14:textId="762C45F9" w:rsidR="00DC6BE4" w:rsidRPr="002C2E71" w:rsidRDefault="009E0823" w:rsidP="00DC6BE4">
      <w:pPr>
        <w:pStyle w:val="Balk1"/>
      </w:pPr>
      <w:bookmarkStart w:id="33" w:name="_Toc135489762"/>
      <w:r>
        <w:lastRenderedPageBreak/>
        <w:t xml:space="preserve">APPENDIX-27: Physicochemical Analysis Results and Climatic/Geographical Parameter Data for </w:t>
      </w:r>
      <w:proofErr w:type="spellStart"/>
      <w:r>
        <w:t>Bulanık</w:t>
      </w:r>
      <w:proofErr w:type="spellEnd"/>
      <w:r>
        <w:t xml:space="preserve"> Stream – </w:t>
      </w:r>
      <w:proofErr w:type="spellStart"/>
      <w:r>
        <w:t>Demirköy</w:t>
      </w:r>
      <w:proofErr w:type="spellEnd"/>
      <w:r>
        <w:t xml:space="preserve"> Exit (9B)</w:t>
      </w:r>
      <w:bookmarkEnd w:id="33"/>
      <w:r w:rsidR="00DC6BE4">
        <w:t xml:space="preserve">  </w:t>
      </w:r>
    </w:p>
    <w:tbl>
      <w:tblPr>
        <w:tblW w:w="8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77"/>
        <w:gridCol w:w="890"/>
        <w:gridCol w:w="909"/>
        <w:gridCol w:w="1012"/>
        <w:gridCol w:w="777"/>
        <w:gridCol w:w="890"/>
        <w:gridCol w:w="909"/>
        <w:gridCol w:w="1012"/>
      </w:tblGrid>
      <w:tr w:rsidR="00DC6BE4" w:rsidRPr="00DC6BE4" w14:paraId="3751B3EB" w14:textId="77777777" w:rsidTr="0070362F">
        <w:trPr>
          <w:trHeight w:val="315"/>
        </w:trPr>
        <w:tc>
          <w:tcPr>
            <w:tcW w:w="8127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D0DD92F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-CHEMICAL ANALYSIS RESULTS*</w:t>
            </w:r>
          </w:p>
        </w:tc>
      </w:tr>
      <w:tr w:rsidR="00DC6BE4" w:rsidRPr="00DC6BE4" w14:paraId="3BD6EF38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702206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63058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0099CF2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DC6BE4" w:rsidRPr="00DC6BE4" w14:paraId="3EFBE18B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A40233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239D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03A6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A0F8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FD46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1C3A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C6F1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FEA4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7CB36C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DC6BE4" w:rsidRPr="00DC6BE4" w14:paraId="7E0102D0" w14:textId="77777777" w:rsidTr="0070362F">
        <w:trPr>
          <w:trHeight w:val="3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086AE2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54B1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5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D60E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6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A310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8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7DB1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6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EA30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5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E2B7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8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77ED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9.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9F72BA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0.2</w:t>
            </w:r>
          </w:p>
        </w:tc>
      </w:tr>
      <w:tr w:rsidR="00DC6BE4" w:rsidRPr="00DC6BE4" w14:paraId="19265A0E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D5F414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016953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7.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F32689F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7.7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E482EF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7.5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800FAD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8.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E61546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7.4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CAE577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7.5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D1C133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7.7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FED997E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7.95</w:t>
            </w:r>
          </w:p>
        </w:tc>
      </w:tr>
      <w:tr w:rsidR="00DC6BE4" w:rsidRPr="00DC6BE4" w14:paraId="2922FE92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599869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DF5E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-26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F04B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-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A3C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-22.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3A75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-43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5B51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-51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10D7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-24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C1F3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-57.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7769CF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-54.8</w:t>
            </w:r>
          </w:p>
        </w:tc>
      </w:tr>
      <w:tr w:rsidR="00DC6BE4" w:rsidRPr="00DC6BE4" w14:paraId="57210F7D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8CEEBF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AFE8B5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1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7F40FE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9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ED36EC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7.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60F617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0.4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CDC1F3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1.8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9648D7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0,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75377A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7.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2DDEEDB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1.3</w:t>
            </w:r>
          </w:p>
        </w:tc>
      </w:tr>
      <w:tr w:rsidR="00DC6BE4" w:rsidRPr="00DC6BE4" w14:paraId="318DB735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5C16A3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9DD3818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93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6BDB222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95.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678BC8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73.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6A51CB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87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2D0C64A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94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53F427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01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CA4BE4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78.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1CCE4DDC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94.5</w:t>
            </w:r>
          </w:p>
        </w:tc>
      </w:tr>
      <w:tr w:rsidR="00DC6BE4" w:rsidRPr="00DC6BE4" w14:paraId="17C3BEEC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BA2E45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DC6BE4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DC6BE4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8DC185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45C47C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30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8FB996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3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CFA919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33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971CB7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6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358341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32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F92850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3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28C346B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326</w:t>
            </w:r>
          </w:p>
        </w:tc>
      </w:tr>
      <w:tr w:rsidR="00DC6BE4" w:rsidRPr="00DC6BE4" w14:paraId="1E0EB50D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80133D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6EEB26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3FB811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94.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C8544E8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22.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B16539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15.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853FF4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6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F36469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06.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5FD1C8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13.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7BFFC3FD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08.64</w:t>
            </w:r>
          </w:p>
        </w:tc>
      </w:tr>
      <w:tr w:rsidR="00DC6BE4" w:rsidRPr="00DC6BE4" w14:paraId="36A3A5B2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447C2E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BCFE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87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0C4D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D05F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A3A8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42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2106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B779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14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840F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790AE4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22.5</w:t>
            </w:r>
          </w:p>
        </w:tc>
      </w:tr>
      <w:tr w:rsidR="00DC6BE4" w:rsidRPr="00DC6BE4" w14:paraId="6950D013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186179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478F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4.8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024D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.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3D81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6FAE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3CC2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5.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A16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.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3CE4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.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F9DAF0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.1</w:t>
            </w:r>
          </w:p>
        </w:tc>
      </w:tr>
      <w:tr w:rsidR="00DC6BE4" w:rsidRPr="00DC6BE4" w14:paraId="472EBF5B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4B4D28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DBE9B9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A23127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4481ED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395C5B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98E12D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037E8D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1A9CCC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DFE1313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</w:tr>
      <w:tr w:rsidR="00DC6BE4" w:rsidRPr="00DC6BE4" w14:paraId="680C0953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6FDED9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C50E09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B85BFE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ADE840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5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B3DC4E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177C3E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7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06438C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5A105A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C3212E7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</w:tr>
      <w:tr w:rsidR="00DC6BE4" w:rsidRPr="00DC6BE4" w14:paraId="28D232E3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CE9416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013EF28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CA78DF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8BC45A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F880D1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9728434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5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9469429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AEB77F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0C24B5E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</w:tr>
      <w:tr w:rsidR="00DC6BE4" w:rsidRPr="00DC6BE4" w14:paraId="3EE74E72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F6EADC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9CBCD4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9051917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3A0356F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2ED85C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2F3722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262FAE7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404AF5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F886714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</w:tr>
      <w:tr w:rsidR="00DC6BE4" w:rsidRPr="00DC6BE4" w14:paraId="3FCB09FC" w14:textId="77777777" w:rsidTr="0070362F">
        <w:trPr>
          <w:trHeight w:val="555"/>
        </w:trPr>
        <w:tc>
          <w:tcPr>
            <w:tcW w:w="8127" w:type="dxa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4AB93FA2" w14:textId="6B167A7D" w:rsidR="00DC6BE4" w:rsidRPr="00DC6BE4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DC6BE4" w:rsidRPr="00DC6BE4" w14:paraId="220A8A3F" w14:textId="77777777" w:rsidTr="0070362F">
        <w:trPr>
          <w:trHeight w:val="555"/>
        </w:trPr>
        <w:tc>
          <w:tcPr>
            <w:tcW w:w="1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B4AE41B" w14:textId="77777777" w:rsidR="00DC6BE4" w:rsidRPr="00DC6BE4" w:rsidRDefault="00DC6BE4" w:rsidP="00DC6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331DDEAA" w14:textId="77777777" w:rsidR="00DC6BE4" w:rsidRPr="00DC6BE4" w:rsidRDefault="00DC6BE4" w:rsidP="00DC6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F3E72B" w14:textId="77777777" w:rsidR="00DC6BE4" w:rsidRPr="00DC6BE4" w:rsidRDefault="00DC6BE4" w:rsidP="00DC6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76F81411" w14:textId="77777777" w:rsidR="00DC6BE4" w:rsidRPr="00DC6BE4" w:rsidRDefault="00DC6BE4" w:rsidP="00DC6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26B9E7" w14:textId="77777777" w:rsidR="00DC6BE4" w:rsidRPr="00DC6BE4" w:rsidRDefault="00DC6BE4" w:rsidP="00DC6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36B691C9" w14:textId="77777777" w:rsidR="00DC6BE4" w:rsidRPr="00DC6BE4" w:rsidRDefault="00DC6BE4" w:rsidP="00DC6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038EB5" w14:textId="77777777" w:rsidR="00DC6BE4" w:rsidRPr="00DC6BE4" w:rsidRDefault="00DC6BE4" w:rsidP="00DC6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4486828E" w14:textId="77777777" w:rsidR="00DC6BE4" w:rsidRPr="00DC6BE4" w:rsidRDefault="00DC6BE4" w:rsidP="00DC6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4B6264" w14:textId="77777777" w:rsidR="00DC6BE4" w:rsidRPr="00DC6BE4" w:rsidRDefault="00DC6BE4" w:rsidP="00DC6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DC6BE4" w:rsidRPr="00DC6BE4" w14:paraId="33A62F75" w14:textId="77777777" w:rsidTr="0070362F">
        <w:trPr>
          <w:trHeight w:val="315"/>
        </w:trPr>
        <w:tc>
          <w:tcPr>
            <w:tcW w:w="8127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966465E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DC6BE4" w:rsidRPr="00DC6BE4" w14:paraId="1CED651B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7774E6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436B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5432BA0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DC6BE4" w:rsidRPr="00DC6BE4" w14:paraId="24556C61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4C7754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A609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7CE9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815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6DFC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15DF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BDC4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D30F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A4AB89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DC6BE4" w:rsidRPr="00DC6BE4" w14:paraId="4050EC16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2B9542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04E1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07FA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CC4D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8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E94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5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FDFC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8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5455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0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2C07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3.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31D8A5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2.8</w:t>
            </w:r>
          </w:p>
        </w:tc>
      </w:tr>
      <w:tr w:rsidR="00DC6BE4" w:rsidRPr="00DC6BE4" w14:paraId="615DAA01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7DE008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7D28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30E4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47A2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0384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CDD8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D115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BE9C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45586A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DC6BE4" w:rsidRPr="00DC6BE4" w14:paraId="18D30667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4FDDD9" w14:textId="392BBAA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C6D7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0D5A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4170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3662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3F7F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A236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B881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ABD9E5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DC6BE4" w:rsidRPr="00DC6BE4" w14:paraId="42F78D7D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D4F812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63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3DA533" w14:textId="36B62633" w:rsidR="00DC6BE4" w:rsidRPr="00DC6BE4" w:rsidRDefault="00DC6BE4" w:rsidP="00DC6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22"/>
              </w:rPr>
              <w:t>150 meters</w:t>
            </w:r>
          </w:p>
        </w:tc>
      </w:tr>
      <w:tr w:rsidR="00DC6BE4" w:rsidRPr="00DC6BE4" w14:paraId="2F07ABBA" w14:textId="77777777" w:rsidTr="0070362F">
        <w:trPr>
          <w:trHeight w:val="315"/>
        </w:trPr>
        <w:tc>
          <w:tcPr>
            <w:tcW w:w="8127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FBC6D5" w14:textId="5DA45CB4" w:rsidR="00DC6BE4" w:rsidRPr="00DC6BE4" w:rsidRDefault="00DC6BE4" w:rsidP="00DC6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628D3181" w14:textId="77777777" w:rsidR="00DC6BE4" w:rsidRDefault="00DC6BE4" w:rsidP="00DC6BE4">
      <w:pPr>
        <w:spacing w:after="0"/>
        <w:rPr>
          <w:rFonts w:cs="Times New Roman"/>
          <w:szCs w:val="24"/>
        </w:rPr>
      </w:pPr>
    </w:p>
    <w:p w14:paraId="5DB0FB8D" w14:textId="77777777" w:rsidR="00DC6BE4" w:rsidRDefault="00DC6BE4" w:rsidP="00DC6BE4">
      <w:pPr>
        <w:spacing w:after="0"/>
        <w:rPr>
          <w:rFonts w:cs="Times New Roman"/>
          <w:szCs w:val="24"/>
        </w:rPr>
        <w:sectPr w:rsidR="00DC6BE4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9AF3A52" w14:textId="64AA7D0A" w:rsidR="00DC6BE4" w:rsidRPr="002C2E71" w:rsidRDefault="009E0823" w:rsidP="00DC6BE4">
      <w:pPr>
        <w:pStyle w:val="Balk1"/>
      </w:pPr>
      <w:bookmarkStart w:id="34" w:name="_Toc135489763"/>
      <w:r>
        <w:lastRenderedPageBreak/>
        <w:t xml:space="preserve">APPENDIX-28: Microbiological Culture and Molecular Analysis Results of </w:t>
      </w:r>
      <w:proofErr w:type="spellStart"/>
      <w:r>
        <w:t>Bulanık</w:t>
      </w:r>
      <w:proofErr w:type="spellEnd"/>
      <w:r>
        <w:t xml:space="preserve"> Stream – </w:t>
      </w:r>
      <w:proofErr w:type="spellStart"/>
      <w:r>
        <w:t>Demirköy</w:t>
      </w:r>
      <w:proofErr w:type="spellEnd"/>
      <w:r>
        <w:t xml:space="preserve"> Exit (9B)</w:t>
      </w:r>
      <w:bookmarkEnd w:id="34"/>
      <w:r w:rsidR="00DC6BE4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DC6BE4" w:rsidRPr="00DC6BE4" w14:paraId="4EEB5FE3" w14:textId="77777777" w:rsidTr="00DC6BE4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975953F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DC6BE4" w:rsidRPr="00DC6BE4" w14:paraId="73DA2B3F" w14:textId="77777777" w:rsidTr="00DC6BE4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CA64AD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51931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6242632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DC6BE4" w:rsidRPr="00DC6BE4" w14:paraId="4F5EFE75" w14:textId="77777777" w:rsidTr="00DC6BE4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B9FCFC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1501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AFD0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A059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2B62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1927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E31B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590D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1E242E" w14:textId="77777777" w:rsidR="00DC6BE4" w:rsidRPr="00DC6BE4" w:rsidRDefault="00DC6BE4" w:rsidP="00DC6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E779B1" w:rsidRPr="00DC6BE4" w14:paraId="1595C7E6" w14:textId="77777777" w:rsidTr="00DC6BE4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54B130" w14:textId="664194FA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1E3A61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B28112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0E3D53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4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534BF5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1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95AF53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8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73DB45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4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AFB0EC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1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center"/>
            <w:hideMark/>
          </w:tcPr>
          <w:p w14:paraId="0D2312D2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300</w:t>
            </w:r>
          </w:p>
        </w:tc>
      </w:tr>
      <w:tr w:rsidR="00E779B1" w:rsidRPr="00DC6BE4" w14:paraId="5FA78805" w14:textId="77777777" w:rsidTr="00DC6BE4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229294" w14:textId="15DA5461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5E114D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CAB97F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3B2729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5A2A90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1F818C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B9AA49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C65E80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5924463D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00</w:t>
            </w:r>
          </w:p>
        </w:tc>
      </w:tr>
      <w:tr w:rsidR="00E779B1" w:rsidRPr="00DC6BE4" w14:paraId="45637311" w14:textId="77777777" w:rsidTr="00DC6BE4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1A1D4E" w14:textId="02458B1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0BFC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836F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1EB4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B004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4E02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AA6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68F5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208A38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</w:t>
            </w:r>
          </w:p>
        </w:tc>
      </w:tr>
      <w:tr w:rsidR="00E779B1" w:rsidRPr="00DC6BE4" w14:paraId="7225F8A9" w14:textId="77777777" w:rsidTr="00DC6BE4">
        <w:trPr>
          <w:trHeight w:val="9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421C29" w14:textId="293A62A5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0139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C79E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BF0E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60F1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C3C2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CAE2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F0A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627B6E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</w:t>
            </w:r>
          </w:p>
        </w:tc>
      </w:tr>
      <w:tr w:rsidR="00E779B1" w:rsidRPr="00DC6BE4" w14:paraId="5E4FD720" w14:textId="77777777" w:rsidTr="00DC6BE4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C15319" w14:textId="1E36B87C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A88B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BAC2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6B49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9BF2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773F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67C1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35F9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4669A6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0</w:t>
            </w:r>
          </w:p>
        </w:tc>
      </w:tr>
      <w:tr w:rsidR="00E779B1" w:rsidRPr="00DC6BE4" w14:paraId="65CC7C82" w14:textId="77777777" w:rsidTr="00DC6BE4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FCCDF4" w14:textId="01C89D2C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CF9F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F9A0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5A7F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9F24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FC39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EFDF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1DB3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7B0DC8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0</w:t>
            </w:r>
          </w:p>
        </w:tc>
      </w:tr>
      <w:tr w:rsidR="00E779B1" w:rsidRPr="00DC6BE4" w14:paraId="13ED09FE" w14:textId="77777777" w:rsidTr="00DC6BE4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D172AC" w14:textId="75C2CC9D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1C75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8499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E873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822F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0908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6E71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CC88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302AF7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</w:tr>
      <w:tr w:rsidR="00E779B1" w:rsidRPr="00DC6BE4" w14:paraId="20C8B1F4" w14:textId="77777777" w:rsidTr="00DC6BE4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A51AF6" w14:textId="5C4F23C6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FFFE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AF0F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889F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221E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9106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4887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4978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25660B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00</w:t>
            </w:r>
          </w:p>
        </w:tc>
      </w:tr>
      <w:tr w:rsidR="00E779B1" w:rsidRPr="00DC6BE4" w14:paraId="2D480E71" w14:textId="77777777" w:rsidTr="00DC6BE4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5F9E14" w14:textId="51EBCE58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4732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3283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444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6508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8C98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6EE5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3290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CBA364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700</w:t>
            </w:r>
          </w:p>
        </w:tc>
      </w:tr>
      <w:tr w:rsidR="00E779B1" w:rsidRPr="00DC6BE4" w14:paraId="11E1AAC8" w14:textId="77777777" w:rsidTr="00DC6BE4">
        <w:trPr>
          <w:trHeight w:val="37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405EDA18" w14:textId="6C7F7660" w:rsidR="00E779B1" w:rsidRPr="00DC6BE4" w:rsidRDefault="00E779B1" w:rsidP="00E77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E779B1" w:rsidRPr="00DC6BE4" w14:paraId="04F721D2" w14:textId="77777777" w:rsidTr="00DC6BE4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96168E4" w14:textId="5967C81E" w:rsidR="00E779B1" w:rsidRPr="00DC6BE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4901A913" w14:textId="77777777" w:rsidR="00E779B1" w:rsidRPr="00DC6BE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C02B39" w14:textId="77777777" w:rsidR="00E779B1" w:rsidRPr="00DC6BE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6A470411" w14:textId="77777777" w:rsidR="00E779B1" w:rsidRPr="00DC6BE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7402A0" w14:textId="77777777" w:rsidR="00E779B1" w:rsidRPr="00DC6BE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1A959708" w14:textId="77777777" w:rsidR="00E779B1" w:rsidRPr="00DC6BE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CFDEC0" w14:textId="77777777" w:rsidR="00E779B1" w:rsidRPr="00DC6BE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7CA16B93" w14:textId="77777777" w:rsidR="00E779B1" w:rsidRPr="00DC6BE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A8E21C" w14:textId="77777777" w:rsidR="00E779B1" w:rsidRPr="00DC6BE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E779B1" w:rsidRPr="00DC6BE4" w14:paraId="7EC77259" w14:textId="77777777" w:rsidTr="00DC6BE4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7D91A02" w14:textId="0D9019FD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E779B1" w:rsidRPr="00DC6BE4" w14:paraId="2DDD25E4" w14:textId="77777777" w:rsidTr="00DC6BE4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7AC64E" w14:textId="31AFB741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6F7C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8BFB706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E779B1" w:rsidRPr="00DC6BE4" w14:paraId="0C610441" w14:textId="77777777" w:rsidTr="00DC6BE4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0364F6" w14:textId="1341B8A4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EFA2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F184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42BA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9104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302D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394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D787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5029D1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E779B1" w:rsidRPr="00DC6BE4" w14:paraId="39FC3D76" w14:textId="77777777" w:rsidTr="00DC6BE4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CF67A" w14:textId="6F8EBFF9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5707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5D91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6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6798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0132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9FDF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1D82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C27F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7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823370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64</w:t>
            </w:r>
          </w:p>
        </w:tc>
      </w:tr>
      <w:tr w:rsidR="00E779B1" w:rsidRPr="00DC6BE4" w14:paraId="535B2894" w14:textId="77777777" w:rsidTr="00DC6BE4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E9AC8" w14:textId="6F2AAEBA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A600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2271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E16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C78D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6C34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C3A8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E9C9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DB9120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6</w:t>
            </w:r>
          </w:p>
        </w:tc>
      </w:tr>
      <w:tr w:rsidR="00E779B1" w:rsidRPr="00DC6BE4" w14:paraId="2F4D7BF3" w14:textId="77777777" w:rsidTr="00DC6BE4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09931" w14:textId="232AEBE3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EE6D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AEBB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FB53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6C41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FEE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C0E4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C62A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422335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1</w:t>
            </w:r>
          </w:p>
        </w:tc>
      </w:tr>
      <w:tr w:rsidR="00E779B1" w:rsidRPr="00DC6BE4" w14:paraId="2DBACC0C" w14:textId="77777777" w:rsidTr="00DC6BE4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8EEFF" w14:textId="105BD57D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7EAE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D572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3008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96E5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AFED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DDAD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3A18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D59B7C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6</w:t>
            </w:r>
          </w:p>
        </w:tc>
      </w:tr>
      <w:tr w:rsidR="00E779B1" w:rsidRPr="00DC6BE4" w14:paraId="71ED6D30" w14:textId="77777777" w:rsidTr="00DC6BE4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32C6B1" w14:textId="2D7FFDB3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6871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7F82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6A80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AD41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8116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0719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4FAE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C89AF4" w14:textId="77777777" w:rsidR="00E779B1" w:rsidRPr="00DC6BE4" w:rsidRDefault="00E779B1" w:rsidP="00E77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B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6</w:t>
            </w:r>
          </w:p>
        </w:tc>
      </w:tr>
      <w:tr w:rsidR="00E779B1" w:rsidRPr="00DC6BE4" w14:paraId="7C99F5E1" w14:textId="77777777" w:rsidTr="00E779B1">
        <w:trPr>
          <w:trHeight w:val="134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C82AFAB" w14:textId="56CAD2CB" w:rsidR="00E779B1" w:rsidRPr="00DC6BE4" w:rsidRDefault="00E779B1" w:rsidP="00E779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 of Detection</w:t>
            </w:r>
          </w:p>
        </w:tc>
      </w:tr>
    </w:tbl>
    <w:p w14:paraId="779F0ED9" w14:textId="77777777" w:rsidR="00DC6BE4" w:rsidRDefault="00DC6BE4" w:rsidP="00DC6BE4">
      <w:pPr>
        <w:spacing w:after="0"/>
        <w:rPr>
          <w:rFonts w:cs="Times New Roman"/>
          <w:szCs w:val="24"/>
        </w:rPr>
        <w:sectPr w:rsidR="00DC6BE4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F7722A5" w14:textId="3EA46B9E" w:rsidR="00F053F0" w:rsidRPr="002C2E71" w:rsidRDefault="009E0823" w:rsidP="00F053F0">
      <w:pPr>
        <w:pStyle w:val="Balk1"/>
      </w:pPr>
      <w:bookmarkStart w:id="35" w:name="_Toc135489764"/>
      <w:r>
        <w:lastRenderedPageBreak/>
        <w:t xml:space="preserve">APPENDIX-29: Physicochemical Analysis Results and Climatic/Geographical Parameter Data for </w:t>
      </w:r>
      <w:proofErr w:type="spellStart"/>
      <w:r>
        <w:t>Bulanık</w:t>
      </w:r>
      <w:proofErr w:type="spellEnd"/>
      <w:r>
        <w:t xml:space="preserve"> Stream – </w:t>
      </w:r>
      <w:proofErr w:type="spellStart"/>
      <w:r>
        <w:t>Demirköy</w:t>
      </w:r>
      <w:proofErr w:type="spellEnd"/>
      <w:r>
        <w:t xml:space="preserve"> Entrance (10B)</w:t>
      </w:r>
      <w:bookmarkEnd w:id="35"/>
      <w:r w:rsidR="00F053F0">
        <w:t xml:space="preserve">  </w:t>
      </w:r>
    </w:p>
    <w:tbl>
      <w:tblPr>
        <w:tblW w:w="8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77"/>
        <w:gridCol w:w="890"/>
        <w:gridCol w:w="909"/>
        <w:gridCol w:w="1012"/>
        <w:gridCol w:w="777"/>
        <w:gridCol w:w="890"/>
        <w:gridCol w:w="909"/>
        <w:gridCol w:w="1012"/>
      </w:tblGrid>
      <w:tr w:rsidR="00F053F0" w:rsidRPr="00F053F0" w14:paraId="329D1F5B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C909B27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-CHEMICAL ANALYSIS RESULTS*</w:t>
            </w:r>
          </w:p>
        </w:tc>
      </w:tr>
      <w:tr w:rsidR="00F053F0" w:rsidRPr="00F053F0" w14:paraId="6B9EA7C6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C8A705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572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068B2C3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F053F0" w:rsidRPr="00F053F0" w14:paraId="768EBD49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9734F7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C013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524D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0CB1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F66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4184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270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8C6B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2599EC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F053F0" w:rsidRPr="00F053F0" w14:paraId="7FA51AED" w14:textId="77777777" w:rsidTr="0070362F">
        <w:trPr>
          <w:trHeight w:val="3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008F75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51BE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4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E8D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5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AC5E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8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5C54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6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D59D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5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AC5F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7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8529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9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A56F20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9.6</w:t>
            </w:r>
          </w:p>
        </w:tc>
      </w:tr>
      <w:tr w:rsidR="00F053F0" w:rsidRPr="00F053F0" w14:paraId="45BDE1CF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070369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1AC32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7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BDEB04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7.3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EDBA3D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7.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0EA26F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8.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7A58DC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7.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0AFD647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7.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BC19E9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7.6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6F3B01B8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8.2</w:t>
            </w:r>
          </w:p>
        </w:tc>
      </w:tr>
      <w:tr w:rsidR="00F053F0" w:rsidRPr="00F053F0" w14:paraId="7A1266E0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8CA6AE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2AF1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-35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2F32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-17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9497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-25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2F68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-57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9EB9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-32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CEF0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-24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9BB7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-50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647CBF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-61.3</w:t>
            </w:r>
          </w:p>
        </w:tc>
      </w:tr>
      <w:tr w:rsidR="00F053F0" w:rsidRPr="00F053F0" w14:paraId="6FA956D7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01A81F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9B73C4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2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B5237B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9.2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1F1A7F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7.3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B485ADF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0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D2E398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1.6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721C1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9.8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AD0224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7.4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6E37D9BF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0.8</w:t>
            </w:r>
          </w:p>
        </w:tc>
      </w:tr>
      <w:tr w:rsidR="00F053F0" w:rsidRPr="00F053F0" w14:paraId="42EAE915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756A05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711BA9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94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3ECDB4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94.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664BC8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7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7605E2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85.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CC7AD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93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91EF8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96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9F3BA7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82.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3C04A30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95.1</w:t>
            </w:r>
          </w:p>
        </w:tc>
      </w:tr>
      <w:tr w:rsidR="00F053F0" w:rsidRPr="00F053F0" w14:paraId="619801FC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FC95B5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F053F0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F053F0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081ABF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35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F6CAA1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86.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C87A00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2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FD20F9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2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E6DB89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53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80B989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216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E5AA166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202.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75EEB4B9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226.9</w:t>
            </w:r>
          </w:p>
        </w:tc>
      </w:tr>
      <w:tr w:rsidR="00F053F0" w:rsidRPr="00F053F0" w14:paraId="768917F1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91063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9A8A535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86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D69653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19.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51F792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45.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937AF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E1819F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98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365819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38,36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DE9EC9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29.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B7E477B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45,216</w:t>
            </w:r>
          </w:p>
        </w:tc>
      </w:tr>
      <w:tr w:rsidR="00F053F0" w:rsidRPr="00F053F0" w14:paraId="1B26E7F6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865B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36B6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47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A90D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71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35C2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81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2BBE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97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F0D0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3EC5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8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1ED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9E3A14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95.5</w:t>
            </w:r>
          </w:p>
        </w:tc>
      </w:tr>
      <w:tr w:rsidR="00F053F0" w:rsidRPr="00F053F0" w14:paraId="675FBFA7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9D81E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B4A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5.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C29C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2.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C73E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.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76EE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.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6765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2.5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6CD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.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B4E5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2.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109CE5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2.12</w:t>
            </w:r>
          </w:p>
        </w:tc>
      </w:tr>
      <w:tr w:rsidR="00F053F0" w:rsidRPr="00F053F0" w14:paraId="5A3A9B33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4847ED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FC3C44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A0EF7E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10991B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CE5C99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C357D6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0D890E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4FAF88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70DDF41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</w:tr>
      <w:tr w:rsidR="00F053F0" w:rsidRPr="00F053F0" w14:paraId="282A3A7A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60E486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2B98DC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9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09401E5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7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197D18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E0BF76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1DDF1F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9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056628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12CC15B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D029C12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96</w:t>
            </w:r>
          </w:p>
        </w:tc>
      </w:tr>
      <w:tr w:rsidR="00F053F0" w:rsidRPr="00F053F0" w14:paraId="31EB91DE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122F49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AD02F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57E33E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3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B5CB17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3D1E13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B7AE51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5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A75D74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B8E0B8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1491A174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</w:tr>
      <w:tr w:rsidR="00F053F0" w:rsidRPr="00F053F0" w14:paraId="32A3307D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47CA5D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2B2E06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9166A8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1C2A00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841C4B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3E1801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2B9F07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80A004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7E879670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</w:tr>
      <w:tr w:rsidR="00F053F0" w:rsidRPr="00F053F0" w14:paraId="2F3BDC95" w14:textId="77777777" w:rsidTr="0070362F">
        <w:trPr>
          <w:trHeight w:val="555"/>
        </w:trPr>
        <w:tc>
          <w:tcPr>
            <w:tcW w:w="8128" w:type="dxa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3987F12B" w14:textId="34892323" w:rsidR="00F053F0" w:rsidRPr="00F053F0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F053F0" w:rsidRPr="00F053F0" w14:paraId="56C4F450" w14:textId="77777777" w:rsidTr="0070362F">
        <w:trPr>
          <w:trHeight w:val="555"/>
        </w:trPr>
        <w:tc>
          <w:tcPr>
            <w:tcW w:w="1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8A116E" w14:textId="77777777" w:rsidR="00F053F0" w:rsidRPr="00F053F0" w:rsidRDefault="00F053F0" w:rsidP="00F053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19CB5F83" w14:textId="77777777" w:rsidR="00F053F0" w:rsidRPr="00F053F0" w:rsidRDefault="00F053F0" w:rsidP="00F053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1BE10F" w14:textId="77777777" w:rsidR="00F053F0" w:rsidRPr="00F053F0" w:rsidRDefault="00F053F0" w:rsidP="00F053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0A95C655" w14:textId="77777777" w:rsidR="00F053F0" w:rsidRPr="00F053F0" w:rsidRDefault="00F053F0" w:rsidP="00F053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E6621A" w14:textId="77777777" w:rsidR="00F053F0" w:rsidRPr="00F053F0" w:rsidRDefault="00F053F0" w:rsidP="00F053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574E5443" w14:textId="77777777" w:rsidR="00F053F0" w:rsidRPr="00F053F0" w:rsidRDefault="00F053F0" w:rsidP="00F053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037FDA" w14:textId="77777777" w:rsidR="00F053F0" w:rsidRPr="00F053F0" w:rsidRDefault="00F053F0" w:rsidP="00F053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684CD584" w14:textId="77777777" w:rsidR="00F053F0" w:rsidRPr="00F053F0" w:rsidRDefault="00F053F0" w:rsidP="00F053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A80497" w14:textId="77777777" w:rsidR="00F053F0" w:rsidRPr="00F053F0" w:rsidRDefault="00F053F0" w:rsidP="00F053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F053F0" w:rsidRPr="00F053F0" w14:paraId="3A1C666F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CDD8AA3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F053F0" w:rsidRPr="00F053F0" w14:paraId="109302F5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927448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3E4B2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5E941EC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F053F0" w:rsidRPr="00F053F0" w14:paraId="028C0540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E52D2B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C55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FBE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143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FEB3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0080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28C8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6B47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3F6ED8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F053F0" w:rsidRPr="00F053F0" w14:paraId="09E11E45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B2253E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8FD2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4308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5848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8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9BD8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8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9791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9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774E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9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DF2D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24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159425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1.5</w:t>
            </w:r>
          </w:p>
        </w:tc>
      </w:tr>
      <w:tr w:rsidR="00F053F0" w:rsidRPr="00F053F0" w14:paraId="1C707578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52F3D7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507B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3C32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4F3E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A16B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3993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7C9E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866D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73D2F2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F053F0" w:rsidRPr="00F053F0" w14:paraId="3ECD1603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57311F" w14:textId="0585538A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3267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5F7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9EC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9290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565B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DC2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21E3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C8A0C9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F053F0" w:rsidRPr="00F053F0" w14:paraId="0A842820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7E6D2B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63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2ED3E7" w14:textId="456EBE1E" w:rsidR="00F053F0" w:rsidRPr="00F053F0" w:rsidRDefault="00F053F0" w:rsidP="00F053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22"/>
              </w:rPr>
              <w:t>193 meters</w:t>
            </w:r>
          </w:p>
        </w:tc>
      </w:tr>
      <w:tr w:rsidR="00F053F0" w:rsidRPr="00F053F0" w14:paraId="3765A187" w14:textId="77777777" w:rsidTr="0070362F">
        <w:trPr>
          <w:trHeight w:val="315"/>
        </w:trPr>
        <w:tc>
          <w:tcPr>
            <w:tcW w:w="8128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0419FC" w14:textId="66E2890E" w:rsidR="00F053F0" w:rsidRPr="00F053F0" w:rsidRDefault="00F053F0" w:rsidP="00F053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0F389890" w14:textId="77777777" w:rsidR="00F053F0" w:rsidRDefault="00F053F0" w:rsidP="00F053F0">
      <w:pPr>
        <w:spacing w:after="0"/>
        <w:rPr>
          <w:rFonts w:cs="Times New Roman"/>
          <w:szCs w:val="24"/>
        </w:rPr>
      </w:pPr>
    </w:p>
    <w:p w14:paraId="09418436" w14:textId="77777777" w:rsidR="00F053F0" w:rsidRDefault="00F053F0" w:rsidP="00F053F0">
      <w:pPr>
        <w:spacing w:after="0"/>
        <w:rPr>
          <w:rFonts w:cs="Times New Roman"/>
          <w:szCs w:val="24"/>
        </w:rPr>
        <w:sectPr w:rsidR="00F053F0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179D26D" w14:textId="48FAD529" w:rsidR="00F053F0" w:rsidRPr="002C2E71" w:rsidRDefault="009E0823" w:rsidP="00F053F0">
      <w:pPr>
        <w:pStyle w:val="Balk1"/>
      </w:pPr>
      <w:bookmarkStart w:id="36" w:name="_Toc135489765"/>
      <w:r>
        <w:lastRenderedPageBreak/>
        <w:t xml:space="preserve">APPENDIX-30: Microbiological Culture and Molecular Analysis Results of </w:t>
      </w:r>
      <w:proofErr w:type="spellStart"/>
      <w:r>
        <w:t>Bulanık</w:t>
      </w:r>
      <w:proofErr w:type="spellEnd"/>
      <w:r>
        <w:t xml:space="preserve"> Stream – </w:t>
      </w:r>
      <w:proofErr w:type="spellStart"/>
      <w:r>
        <w:t>Demirköy</w:t>
      </w:r>
      <w:proofErr w:type="spellEnd"/>
      <w:r>
        <w:t xml:space="preserve"> Entrance (10B)</w:t>
      </w:r>
      <w:bookmarkEnd w:id="36"/>
      <w:r w:rsidR="00F053F0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F053F0" w:rsidRPr="00F053F0" w14:paraId="7063CD71" w14:textId="77777777" w:rsidTr="00F053F0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2DE976B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F053F0" w:rsidRPr="00F053F0" w14:paraId="14C715C7" w14:textId="77777777" w:rsidTr="00F053F0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CD65A2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0BBD0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DF1EABD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F053F0" w:rsidRPr="00F053F0" w14:paraId="4FB423F5" w14:textId="77777777" w:rsidTr="00F053F0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9B20DA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0F75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C12F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256E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C275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BFA6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FF2B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19D8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C74BCF" w14:textId="77777777" w:rsidR="00F053F0" w:rsidRPr="00F053F0" w:rsidRDefault="00F053F0" w:rsidP="00F05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F053F0" w14:paraId="217069CB" w14:textId="77777777" w:rsidTr="00F053F0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D44D16" w14:textId="541FF573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9E3217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F461D0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595103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35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85C1DF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6B637F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D4F706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156CA2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5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AF55952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</w:t>
            </w:r>
          </w:p>
        </w:tc>
      </w:tr>
      <w:tr w:rsidR="000577B1" w:rsidRPr="00F053F0" w14:paraId="014B2DBD" w14:textId="77777777" w:rsidTr="00F053F0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9763C4" w14:textId="5FA674D9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DB39EE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4A56AC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EBDE07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B16858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FCBB7C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B12A69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B4D7FC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center"/>
            <w:hideMark/>
          </w:tcPr>
          <w:p w14:paraId="51CEB038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0</w:t>
            </w:r>
          </w:p>
        </w:tc>
      </w:tr>
      <w:tr w:rsidR="000577B1" w:rsidRPr="00F053F0" w14:paraId="3767DC0E" w14:textId="77777777" w:rsidTr="00F053F0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265386" w14:textId="43408BBF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076F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04C4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AC12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F259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28EE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222D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11E2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C4D68E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</w:tr>
      <w:tr w:rsidR="000577B1" w:rsidRPr="00F053F0" w14:paraId="5A1B604B" w14:textId="77777777" w:rsidTr="00F053F0">
        <w:trPr>
          <w:trHeight w:val="9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71D017" w14:textId="4AE4352E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D55F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A79B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B628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F5FF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0CD5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0F02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B272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B1767C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0577B1" w:rsidRPr="00F053F0" w14:paraId="53FED1D4" w14:textId="77777777" w:rsidTr="00F053F0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49F0A4" w14:textId="34EFDD74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A3CA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388D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4D98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87EC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626C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7C1C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24D3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7A9DA7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0577B1" w:rsidRPr="00F053F0" w14:paraId="30FBB008" w14:textId="77777777" w:rsidTr="00F053F0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C49AC3" w14:textId="799E97AC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287F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5B24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4719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6DD0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9555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D6BD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EA0C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18C2F2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</w:t>
            </w:r>
          </w:p>
        </w:tc>
      </w:tr>
      <w:tr w:rsidR="000577B1" w:rsidRPr="00F053F0" w14:paraId="73756222" w14:textId="77777777" w:rsidTr="00F053F0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9CEEE2" w14:textId="77445BCD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34FD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7C11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6DD2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DC5E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DC23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0A53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E34C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4BCFF3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0577B1" w:rsidRPr="00F053F0" w14:paraId="7F587EAE" w14:textId="77777777" w:rsidTr="00F053F0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42AFC7" w14:textId="753F0B8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6832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063A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C487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2045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DDDF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6F94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A1D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C9C35C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10</w:t>
            </w:r>
          </w:p>
        </w:tc>
      </w:tr>
      <w:tr w:rsidR="000577B1" w:rsidRPr="00F053F0" w14:paraId="69DCA864" w14:textId="77777777" w:rsidTr="00F053F0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00C663" w14:textId="34EAE4CD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6A1B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2BF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2C8F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50DE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0773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A676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D50F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707245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50</w:t>
            </w:r>
          </w:p>
        </w:tc>
      </w:tr>
      <w:tr w:rsidR="000577B1" w:rsidRPr="00F053F0" w14:paraId="7704C938" w14:textId="77777777" w:rsidTr="00F053F0">
        <w:trPr>
          <w:trHeight w:val="37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5134F0C0" w14:textId="0525F38E" w:rsidR="000577B1" w:rsidRPr="00F053F0" w:rsidRDefault="000577B1" w:rsidP="00057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0577B1" w:rsidRPr="00F053F0" w14:paraId="026034A7" w14:textId="77777777" w:rsidTr="00F053F0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A85086" w14:textId="5FEFF98F" w:rsidR="000577B1" w:rsidRPr="00F053F0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0D25DCCE" w14:textId="77777777" w:rsidR="000577B1" w:rsidRPr="00F053F0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948030" w14:textId="77777777" w:rsidR="000577B1" w:rsidRPr="00F053F0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5C067180" w14:textId="77777777" w:rsidR="000577B1" w:rsidRPr="00F053F0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3D20F3" w14:textId="77777777" w:rsidR="000577B1" w:rsidRPr="00F053F0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0A2613B3" w14:textId="77777777" w:rsidR="000577B1" w:rsidRPr="00F053F0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CE7298" w14:textId="77777777" w:rsidR="000577B1" w:rsidRPr="00F053F0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180F36BE" w14:textId="77777777" w:rsidR="000577B1" w:rsidRPr="00F053F0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B3E4E0" w14:textId="77777777" w:rsidR="000577B1" w:rsidRPr="00F053F0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0577B1" w:rsidRPr="00F053F0" w14:paraId="4252777A" w14:textId="77777777" w:rsidTr="00F053F0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FD0A4E3" w14:textId="5311FB6C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0577B1" w:rsidRPr="00F053F0" w14:paraId="70421CF5" w14:textId="77777777" w:rsidTr="00F053F0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BE5A16" w14:textId="0C1C3783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2E4DE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B6301A0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0577B1" w:rsidRPr="00F053F0" w14:paraId="15BAE64E" w14:textId="77777777" w:rsidTr="00F053F0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5DC7EF" w14:textId="23705F5D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E914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6228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73B8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35DB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EE7F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531C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0BE6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314F46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F053F0" w14:paraId="7432B11F" w14:textId="77777777" w:rsidTr="00F053F0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208D1" w14:textId="17D42AA5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1989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6DEA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9F58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3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DE0B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1520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5142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0248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EF4B91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0</w:t>
            </w:r>
          </w:p>
        </w:tc>
      </w:tr>
      <w:tr w:rsidR="000577B1" w:rsidRPr="00F053F0" w14:paraId="4E54EADD" w14:textId="77777777" w:rsidTr="00F053F0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1DBFC" w14:textId="367FD644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37C6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8FFA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5CFD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106E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207B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E454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3598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CAE235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3</w:t>
            </w:r>
          </w:p>
        </w:tc>
      </w:tr>
      <w:tr w:rsidR="000577B1" w:rsidRPr="00F053F0" w14:paraId="79E618E9" w14:textId="77777777" w:rsidTr="00F053F0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2F16F" w14:textId="3159A530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FE4D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94AF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C6B5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CC05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B37B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6373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3707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BFD1F3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0</w:t>
            </w:r>
          </w:p>
        </w:tc>
      </w:tr>
      <w:tr w:rsidR="000577B1" w:rsidRPr="00F053F0" w14:paraId="1E5CD329" w14:textId="77777777" w:rsidTr="00F053F0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6A759" w14:textId="74D5FA38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A8D2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4F90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27E5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5B33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9A8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8BAF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A79E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7B3994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5</w:t>
            </w:r>
          </w:p>
        </w:tc>
      </w:tr>
      <w:tr w:rsidR="000577B1" w:rsidRPr="00F053F0" w14:paraId="3EBC45A1" w14:textId="77777777" w:rsidTr="00F053F0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1D910D" w14:textId="5A2A2C6A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92AB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4FA8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E04E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0F57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51F3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ACD8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C4F1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072FA9" w14:textId="77777777" w:rsidR="000577B1" w:rsidRPr="00F053F0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53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3</w:t>
            </w:r>
          </w:p>
        </w:tc>
      </w:tr>
      <w:tr w:rsidR="000577B1" w:rsidRPr="00F053F0" w14:paraId="2FA1101D" w14:textId="77777777" w:rsidTr="00F053F0">
        <w:trPr>
          <w:trHeight w:val="24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7C80628" w14:textId="7DEAB362" w:rsidR="000577B1" w:rsidRPr="00F053F0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 of Detection</w:t>
            </w:r>
          </w:p>
        </w:tc>
      </w:tr>
    </w:tbl>
    <w:p w14:paraId="5B14EF95" w14:textId="77777777" w:rsidR="00F053F0" w:rsidRDefault="00F053F0" w:rsidP="00F053F0">
      <w:pPr>
        <w:spacing w:after="0"/>
        <w:rPr>
          <w:rFonts w:cs="Times New Roman"/>
          <w:szCs w:val="24"/>
        </w:rPr>
        <w:sectPr w:rsidR="00F053F0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07CE370" w14:textId="2C28E79F" w:rsidR="000F6C1F" w:rsidRPr="002C2E71" w:rsidRDefault="009E0823" w:rsidP="000F6C1F">
      <w:pPr>
        <w:pStyle w:val="Balk1"/>
      </w:pPr>
      <w:bookmarkStart w:id="37" w:name="_Toc135489766"/>
      <w:r>
        <w:lastRenderedPageBreak/>
        <w:t xml:space="preserve">APPENDIX-31: Physicochemical Analysis Results and Climatic/Geographical Parameter Data of </w:t>
      </w:r>
      <w:proofErr w:type="spellStart"/>
      <w:r>
        <w:t>Bulanık</w:t>
      </w:r>
      <w:proofErr w:type="spellEnd"/>
      <w:r>
        <w:t xml:space="preserve"> Stream – Lower Branch (18B)</w:t>
      </w:r>
      <w:bookmarkEnd w:id="37"/>
      <w:r w:rsidR="000F6C1F">
        <w:t xml:space="preserve">  </w:t>
      </w:r>
    </w:p>
    <w:tbl>
      <w:tblPr>
        <w:tblW w:w="8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77"/>
        <w:gridCol w:w="890"/>
        <w:gridCol w:w="909"/>
        <w:gridCol w:w="1012"/>
        <w:gridCol w:w="777"/>
        <w:gridCol w:w="890"/>
        <w:gridCol w:w="909"/>
        <w:gridCol w:w="1012"/>
      </w:tblGrid>
      <w:tr w:rsidR="000F6C1F" w:rsidRPr="000F6C1F" w14:paraId="01EF1E2C" w14:textId="77777777" w:rsidTr="0070362F">
        <w:trPr>
          <w:trHeight w:val="315"/>
        </w:trPr>
        <w:tc>
          <w:tcPr>
            <w:tcW w:w="8199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D954119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-CHEMICAL ANALYSIS RESULTS*</w:t>
            </w:r>
          </w:p>
        </w:tc>
      </w:tr>
      <w:tr w:rsidR="000F6C1F" w:rsidRPr="000F6C1F" w14:paraId="151910B3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653967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FFD5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DFE6FF0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0F6C1F" w:rsidRPr="000F6C1F" w14:paraId="163E8791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A25394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4994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9380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5C14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6F84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E55B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BC0F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69C8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3311CB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0F6C1F" w:rsidRPr="000F6C1F" w14:paraId="2C627329" w14:textId="77777777" w:rsidTr="0070362F">
        <w:trPr>
          <w:trHeight w:val="3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E391F3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1408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5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6162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5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A46C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6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A96F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7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FE3D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4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7C0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8.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D66E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9.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7A0018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2.4</w:t>
            </w:r>
          </w:p>
        </w:tc>
      </w:tr>
      <w:tr w:rsidR="000F6C1F" w:rsidRPr="000F6C1F" w14:paraId="7B44CC89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E8A896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986148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7.8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D8B204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7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321966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7.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051EA5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8.3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F756972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7.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5B1B85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7.7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3BA6BD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7.7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1B78904E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7.82</w:t>
            </w:r>
          </w:p>
        </w:tc>
      </w:tr>
      <w:tr w:rsidR="000F6C1F" w:rsidRPr="000F6C1F" w14:paraId="1E30372E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67998F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CB1B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-61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A194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-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6B47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-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6BB1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-60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4A87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-43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0618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-59.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9386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-60.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B33620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-62.3</w:t>
            </w:r>
          </w:p>
        </w:tc>
      </w:tr>
      <w:tr w:rsidR="000F6C1F" w:rsidRPr="000F6C1F" w14:paraId="148836D8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C1931D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358A3D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2.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0523AC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8.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364B56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8.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F4F183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9.8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CE23589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2.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2CA7DA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0.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30434A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7.9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079259B5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0,11</w:t>
            </w:r>
          </w:p>
        </w:tc>
      </w:tr>
      <w:tr w:rsidR="000F6C1F" w:rsidRPr="000F6C1F" w14:paraId="6117021F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ACB7E3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175AE1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96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06344C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92.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10F0D1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86.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F37E61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85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444420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97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F66740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96.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E3E42E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89.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66B5A20F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94.6</w:t>
            </w:r>
          </w:p>
        </w:tc>
      </w:tr>
      <w:tr w:rsidR="000F6C1F" w:rsidRPr="000F6C1F" w14:paraId="23A60947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B955F3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0F6C1F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0F6C1F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231A54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12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B5D432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82.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9A472C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2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A947FD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2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C3B890E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38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305B73F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88.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53F1EF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207.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58753603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201.3</w:t>
            </w:r>
          </w:p>
        </w:tc>
      </w:tr>
      <w:tr w:rsidR="000F6C1F" w:rsidRPr="000F6C1F" w14:paraId="1D3C5FF2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BEA9C2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833D76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71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9D9A45F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16.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839573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C091473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40.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362580B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88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D876C9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20,57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51E039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32.6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1D13D76E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28,832</w:t>
            </w:r>
          </w:p>
        </w:tc>
      </w:tr>
      <w:tr w:rsidR="000F6C1F" w:rsidRPr="000F6C1F" w14:paraId="385D5594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39773E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656F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19FB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79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970A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98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20D7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00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B983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55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B587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B4E9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03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FE49AD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89.5</w:t>
            </w:r>
          </w:p>
        </w:tc>
      </w:tr>
      <w:tr w:rsidR="000F6C1F" w:rsidRPr="000F6C1F" w14:paraId="3AB47128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A8DF9C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6380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2.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FAD9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.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0609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71BE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6422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2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4B97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.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8E2A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.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089E79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98</w:t>
            </w:r>
          </w:p>
        </w:tc>
      </w:tr>
      <w:tr w:rsidR="000F6C1F" w:rsidRPr="000F6C1F" w14:paraId="794B092C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65E645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3FBDA1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5ABE27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3DB0E4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B7E2AF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8034D4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77A088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562A04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E96C686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</w:tr>
      <w:tr w:rsidR="000F6C1F" w:rsidRPr="000F6C1F" w14:paraId="2D68C631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ABDEFC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964915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7E74CF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53FC4B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02B3F1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BE1791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5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9AE88B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D818A8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43697C2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32</w:t>
            </w:r>
          </w:p>
        </w:tc>
      </w:tr>
      <w:tr w:rsidR="000F6C1F" w:rsidRPr="000F6C1F" w14:paraId="64E4B6F7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88220A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8EA41D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73AB523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44004B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CC0B66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DE0CD7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9F6435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D3FF67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0CF9C419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</w:tr>
      <w:tr w:rsidR="000F6C1F" w:rsidRPr="000F6C1F" w14:paraId="6F5A7CD5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4C114D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407C35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E9D0CD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FC1041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0867E7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86DE0A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00E64D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8FC215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C157C9D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</w:tr>
      <w:tr w:rsidR="000F6C1F" w:rsidRPr="000F6C1F" w14:paraId="61EB8389" w14:textId="77777777" w:rsidTr="0070362F">
        <w:trPr>
          <w:trHeight w:val="555"/>
        </w:trPr>
        <w:tc>
          <w:tcPr>
            <w:tcW w:w="8199" w:type="dxa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7D73E37F" w14:textId="7CA98CBE" w:rsidR="000F6C1F" w:rsidRPr="000F6C1F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0F6C1F" w:rsidRPr="000F6C1F" w14:paraId="1A71FFBF" w14:textId="77777777" w:rsidTr="0070362F">
        <w:trPr>
          <w:trHeight w:val="555"/>
        </w:trPr>
        <w:tc>
          <w:tcPr>
            <w:tcW w:w="1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21F71D" w14:textId="77777777" w:rsidR="000F6C1F" w:rsidRPr="000F6C1F" w:rsidRDefault="000F6C1F" w:rsidP="000F6C1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6911CCEE" w14:textId="77777777" w:rsidR="000F6C1F" w:rsidRPr="000F6C1F" w:rsidRDefault="000F6C1F" w:rsidP="000F6C1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AEFA58B" w14:textId="77777777" w:rsidR="000F6C1F" w:rsidRPr="000F6C1F" w:rsidRDefault="000F6C1F" w:rsidP="000F6C1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06AEB298" w14:textId="77777777" w:rsidR="000F6C1F" w:rsidRPr="000F6C1F" w:rsidRDefault="000F6C1F" w:rsidP="000F6C1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0636AD" w14:textId="77777777" w:rsidR="000F6C1F" w:rsidRPr="000F6C1F" w:rsidRDefault="000F6C1F" w:rsidP="000F6C1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446C734C" w14:textId="77777777" w:rsidR="000F6C1F" w:rsidRPr="000F6C1F" w:rsidRDefault="000F6C1F" w:rsidP="000F6C1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900C8B" w14:textId="77777777" w:rsidR="000F6C1F" w:rsidRPr="000F6C1F" w:rsidRDefault="000F6C1F" w:rsidP="000F6C1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243DF37C" w14:textId="77777777" w:rsidR="000F6C1F" w:rsidRPr="000F6C1F" w:rsidRDefault="000F6C1F" w:rsidP="000F6C1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B29E5B" w14:textId="77777777" w:rsidR="000F6C1F" w:rsidRPr="000F6C1F" w:rsidRDefault="000F6C1F" w:rsidP="000F6C1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0F6C1F" w:rsidRPr="000F6C1F" w14:paraId="4D42C15D" w14:textId="77777777" w:rsidTr="0070362F">
        <w:trPr>
          <w:trHeight w:val="315"/>
        </w:trPr>
        <w:tc>
          <w:tcPr>
            <w:tcW w:w="8199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26D1170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0F6C1F" w:rsidRPr="000F6C1F" w14:paraId="0D000C2D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00F829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CFB88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B8A8AE9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0F6C1F" w:rsidRPr="000F6C1F" w14:paraId="6B3FB9F9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DFD3D1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EFB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05CC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28F1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8A7B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5DEF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7E13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A075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245E3B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0F6C1F" w:rsidRPr="000F6C1F" w14:paraId="77F27CB7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CE7CAC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9133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2CA3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64A0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20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07E6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B7C1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0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3F9A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20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4A3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23.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073E6B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3.1</w:t>
            </w:r>
          </w:p>
        </w:tc>
      </w:tr>
      <w:tr w:rsidR="000F6C1F" w:rsidRPr="000F6C1F" w14:paraId="312752E0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A75D69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5266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D0F2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AF19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5475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E871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0C06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F4E8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014100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0F6C1F" w:rsidRPr="000F6C1F" w14:paraId="0B011E63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A325DA" w14:textId="1BB0D992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B2A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2478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041C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B07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E8F9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74FF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1AA0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7E4A9C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0F6C1F" w:rsidRPr="000F6C1F" w14:paraId="7FC3B7C8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B58C2A" w14:textId="77777777" w:rsidR="000F6C1F" w:rsidRPr="000F6C1F" w:rsidRDefault="000F6C1F" w:rsidP="000F6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64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CEE8BF" w14:textId="1863A736" w:rsidR="000F6C1F" w:rsidRPr="000F6C1F" w:rsidRDefault="000F6C1F" w:rsidP="000F6C1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C1F">
              <w:rPr>
                <w:rFonts w:ascii="Calibri" w:eastAsia="Times New Roman" w:hAnsi="Calibri" w:cs="Calibri"/>
                <w:color w:val="000000"/>
                <w:sz w:val="22"/>
              </w:rPr>
              <w:t>328 meters</w:t>
            </w:r>
          </w:p>
        </w:tc>
      </w:tr>
      <w:tr w:rsidR="000F6C1F" w:rsidRPr="000F6C1F" w14:paraId="31CCF731" w14:textId="77777777" w:rsidTr="0070362F">
        <w:trPr>
          <w:trHeight w:val="315"/>
        </w:trPr>
        <w:tc>
          <w:tcPr>
            <w:tcW w:w="8199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26E700A" w14:textId="6A9776B3" w:rsidR="000F6C1F" w:rsidRPr="000F6C1F" w:rsidRDefault="000F6C1F" w:rsidP="000F6C1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0F6C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686A1DFE" w14:textId="77777777" w:rsidR="000F6C1F" w:rsidRDefault="000F6C1F" w:rsidP="000F6C1F">
      <w:pPr>
        <w:spacing w:after="0"/>
        <w:rPr>
          <w:rFonts w:cs="Times New Roman"/>
          <w:szCs w:val="24"/>
        </w:rPr>
      </w:pPr>
    </w:p>
    <w:p w14:paraId="4A0D9B33" w14:textId="77777777" w:rsidR="000F6C1F" w:rsidRDefault="000F6C1F" w:rsidP="000F6C1F">
      <w:pPr>
        <w:spacing w:after="0"/>
        <w:rPr>
          <w:rFonts w:cs="Times New Roman"/>
          <w:szCs w:val="24"/>
        </w:rPr>
        <w:sectPr w:rsidR="000F6C1F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86CC249" w14:textId="206B6204" w:rsidR="000F6C1F" w:rsidRPr="00F95492" w:rsidRDefault="009E0823" w:rsidP="000F6C1F">
      <w:pPr>
        <w:pStyle w:val="Balk1"/>
      </w:pPr>
      <w:bookmarkStart w:id="38" w:name="_Toc135489767"/>
      <w:r>
        <w:lastRenderedPageBreak/>
        <w:t xml:space="preserve">APPENDIX-32: Microbiological Culture and Molecular Analysis Results of </w:t>
      </w:r>
      <w:proofErr w:type="spellStart"/>
      <w:r>
        <w:t>Bulanık</w:t>
      </w:r>
      <w:proofErr w:type="spellEnd"/>
      <w:r>
        <w:t xml:space="preserve"> Stream – Lower Branch (18B)</w:t>
      </w:r>
      <w:bookmarkEnd w:id="38"/>
      <w:r w:rsidR="000F6C1F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F95492" w:rsidRPr="00F95492" w14:paraId="18694CB9" w14:textId="77777777" w:rsidTr="00F95492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23A0F49" w14:textId="77777777" w:rsidR="00F95492" w:rsidRPr="00F95492" w:rsidRDefault="00F95492" w:rsidP="00F9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F95492" w:rsidRPr="00F95492" w14:paraId="2E3BE174" w14:textId="77777777" w:rsidTr="00F95492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B10996" w14:textId="77777777" w:rsidR="00F95492" w:rsidRPr="00F95492" w:rsidRDefault="00F95492" w:rsidP="00F9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971B2" w14:textId="77777777" w:rsidR="00F95492" w:rsidRPr="00F95492" w:rsidRDefault="00F95492" w:rsidP="00F9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F1B87F8" w14:textId="77777777" w:rsidR="00F95492" w:rsidRPr="00F95492" w:rsidRDefault="00F95492" w:rsidP="00F9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F95492" w:rsidRPr="00F95492" w14:paraId="20389D49" w14:textId="77777777" w:rsidTr="00F95492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44E6FF" w14:textId="77777777" w:rsidR="00F95492" w:rsidRPr="00F95492" w:rsidRDefault="00F95492" w:rsidP="00F9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A5E5" w14:textId="77777777" w:rsidR="00F95492" w:rsidRPr="00F95492" w:rsidRDefault="00F95492" w:rsidP="00F9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1330" w14:textId="77777777" w:rsidR="00F95492" w:rsidRPr="00F95492" w:rsidRDefault="00F95492" w:rsidP="00F9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FD8" w14:textId="77777777" w:rsidR="00F95492" w:rsidRPr="00F95492" w:rsidRDefault="00F95492" w:rsidP="00F9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A80E" w14:textId="77777777" w:rsidR="00F95492" w:rsidRPr="00F95492" w:rsidRDefault="00F95492" w:rsidP="00F9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0FD4" w14:textId="77777777" w:rsidR="00F95492" w:rsidRPr="00F95492" w:rsidRDefault="00F95492" w:rsidP="00F9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23D6" w14:textId="77777777" w:rsidR="00F95492" w:rsidRPr="00F95492" w:rsidRDefault="00F95492" w:rsidP="00F9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B132" w14:textId="77777777" w:rsidR="00F95492" w:rsidRPr="00F95492" w:rsidRDefault="00F95492" w:rsidP="00F9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3786BB" w14:textId="77777777" w:rsidR="00F95492" w:rsidRPr="00F95492" w:rsidRDefault="00F95492" w:rsidP="00F9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F95492" w14:paraId="3D49E122" w14:textId="77777777" w:rsidTr="00F95492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F6BBD5" w14:textId="29F27CEB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90AAB4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F18A70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58DCBB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18B717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34E04C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8D8F84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C76E80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BE72382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4</w:t>
            </w:r>
          </w:p>
        </w:tc>
      </w:tr>
      <w:tr w:rsidR="000577B1" w:rsidRPr="00F95492" w14:paraId="5CA5E808" w14:textId="77777777" w:rsidTr="00F95492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4EA3F3" w14:textId="12FE4076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F48FE0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403BBF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40F124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36FDB59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3EED67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265CDC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C558F6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9F2A4B8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</w:tr>
      <w:tr w:rsidR="000577B1" w:rsidRPr="00F95492" w14:paraId="0F4A4C99" w14:textId="77777777" w:rsidTr="00F95492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C355CB" w14:textId="58812544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333F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E44E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7E2B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1ECC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5685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0110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86FF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DFC9B6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0577B1" w:rsidRPr="00F95492" w14:paraId="18B3EEA7" w14:textId="77777777" w:rsidTr="00F95492">
        <w:trPr>
          <w:trHeight w:val="9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693843" w14:textId="51065A66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4266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17A6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17EB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5953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C5E1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24D3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958E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BC5FCD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0577B1" w:rsidRPr="00F95492" w14:paraId="42BB917B" w14:textId="77777777" w:rsidTr="00F95492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D73277" w14:textId="1477F729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E91A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7D89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CA9C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9458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CD5C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10A6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7C0E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1C176E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0577B1" w:rsidRPr="00F95492" w14:paraId="58E7AB50" w14:textId="77777777" w:rsidTr="00F95492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C8F034" w14:textId="2C91D28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D089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E2D9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78D3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EFE5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1BB3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9770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95CE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B1CBE3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</w:tr>
      <w:tr w:rsidR="000577B1" w:rsidRPr="00F95492" w14:paraId="47161755" w14:textId="77777777" w:rsidTr="00F95492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A412F9" w14:textId="2F184ACC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BE6A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A7D3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0FC9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6C75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A78F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F7E3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7843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4B700A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0577B1" w:rsidRPr="00F95492" w14:paraId="629E5A9A" w14:textId="77777777" w:rsidTr="00F95492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8A00B4" w14:textId="0ABB32E2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D7A7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E87A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5CC0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EFB7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21A3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421B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E21F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4A90B5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0</w:t>
            </w:r>
          </w:p>
        </w:tc>
      </w:tr>
      <w:tr w:rsidR="000577B1" w:rsidRPr="00F95492" w14:paraId="32D665D1" w14:textId="77777777" w:rsidTr="00F95492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06A088" w14:textId="55049C9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7266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8999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848D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0A7C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1B39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5449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7B05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D52417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0</w:t>
            </w:r>
          </w:p>
        </w:tc>
      </w:tr>
      <w:tr w:rsidR="000577B1" w:rsidRPr="00F95492" w14:paraId="131A03EF" w14:textId="77777777" w:rsidTr="00F95492">
        <w:trPr>
          <w:trHeight w:val="37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660CC622" w14:textId="47E2C179" w:rsidR="000577B1" w:rsidRPr="00F95492" w:rsidRDefault="000577B1" w:rsidP="00057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0577B1" w:rsidRPr="00F95492" w14:paraId="70D399DC" w14:textId="77777777" w:rsidTr="00F95492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15ABC8" w14:textId="67015E1B" w:rsidR="000577B1" w:rsidRPr="00F95492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226C0E32" w14:textId="77777777" w:rsidR="000577B1" w:rsidRPr="00F95492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695547" w14:textId="77777777" w:rsidR="000577B1" w:rsidRPr="00F95492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31F958B7" w14:textId="77777777" w:rsidR="000577B1" w:rsidRPr="00F95492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CD28BD" w14:textId="77777777" w:rsidR="000577B1" w:rsidRPr="00F95492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6AA0C6B4" w14:textId="77777777" w:rsidR="000577B1" w:rsidRPr="00F95492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F3E4BF" w14:textId="77777777" w:rsidR="000577B1" w:rsidRPr="00F95492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0B9B48CF" w14:textId="77777777" w:rsidR="000577B1" w:rsidRPr="00F95492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44E35F" w14:textId="77777777" w:rsidR="000577B1" w:rsidRPr="00F95492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0577B1" w:rsidRPr="00F95492" w14:paraId="435F0E5B" w14:textId="77777777" w:rsidTr="00F95492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0C291C6" w14:textId="7C0C73EE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0577B1" w:rsidRPr="00F95492" w14:paraId="74567077" w14:textId="77777777" w:rsidTr="00F95492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B68018" w14:textId="1A6105A0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CDF26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9E9AB1D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0577B1" w:rsidRPr="00F95492" w14:paraId="4F92873A" w14:textId="77777777" w:rsidTr="00F95492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258BE1" w14:textId="7DCE6B69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F9F3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B67E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EA18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9156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31F5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7A2A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8854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B8EE16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F95492" w14:paraId="5D9867FD" w14:textId="77777777" w:rsidTr="00F95492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A8F9E" w14:textId="3AE5073F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682F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8700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E01E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C5EC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E593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EF2E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62B7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9210B9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5</w:t>
            </w:r>
          </w:p>
        </w:tc>
      </w:tr>
      <w:tr w:rsidR="000577B1" w:rsidRPr="00F95492" w14:paraId="08610DA5" w14:textId="77777777" w:rsidTr="00F95492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A4C92" w14:textId="4F0A08EE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59F3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A21C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D60E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8E4E" w14:textId="43C86B7B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185" w14:textId="1E3B74D9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5678" w14:textId="5D871B9D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1A8D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E16EB5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1</w:t>
            </w:r>
          </w:p>
        </w:tc>
      </w:tr>
      <w:tr w:rsidR="000577B1" w:rsidRPr="00F95492" w14:paraId="52EF20F4" w14:textId="77777777" w:rsidTr="00F95492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51809" w14:textId="1F940693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C15F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4AE2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6CD5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1214" w14:textId="30AE35CA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638F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13B5" w14:textId="3FF4CB62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C76B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302457" w14:textId="6D5C4D31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</w:tr>
      <w:tr w:rsidR="000577B1" w:rsidRPr="00F95492" w14:paraId="7CA768D8" w14:textId="77777777" w:rsidTr="00F95492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01A84" w14:textId="30B4DBDF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06AE" w14:textId="67B094B3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B0E" w14:textId="130FB7E5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9365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6315" w14:textId="12B7389A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01DB" w14:textId="08209E26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17AF" w14:textId="01D8B3EC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686B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F1B487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2</w:t>
            </w:r>
          </w:p>
        </w:tc>
      </w:tr>
      <w:tr w:rsidR="000577B1" w:rsidRPr="00F95492" w14:paraId="60E2D1FF" w14:textId="77777777" w:rsidTr="00F95492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6E2373" w14:textId="7EFA43F0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CBB8" w14:textId="195FACAD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1CA0" w14:textId="163AAAFB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E43D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E841" w14:textId="117685AF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D542" w14:textId="3426E1CA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4867" w14:textId="61B8F985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61F9" w14:textId="77777777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54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295D08" w14:textId="696203A9" w:rsidR="000577B1" w:rsidRPr="00F95492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</w:tr>
      <w:tr w:rsidR="000577B1" w:rsidRPr="00F95492" w14:paraId="0A7CB44F" w14:textId="77777777" w:rsidTr="00F95492">
        <w:trPr>
          <w:trHeight w:val="24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89F1886" w14:textId="3162FCA6" w:rsidR="000577B1" w:rsidRPr="00F95492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 of Detection</w:t>
            </w:r>
          </w:p>
        </w:tc>
      </w:tr>
    </w:tbl>
    <w:p w14:paraId="1F33D830" w14:textId="77777777" w:rsidR="000F6C1F" w:rsidRDefault="000F6C1F" w:rsidP="000F6C1F">
      <w:pPr>
        <w:spacing w:after="0"/>
        <w:rPr>
          <w:rFonts w:cs="Times New Roman"/>
          <w:szCs w:val="24"/>
        </w:rPr>
        <w:sectPr w:rsidR="000F6C1F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772780D" w14:textId="45A5DFB7" w:rsidR="00653D1E" w:rsidRPr="002C2E71" w:rsidRDefault="009E0823" w:rsidP="00653D1E">
      <w:pPr>
        <w:pStyle w:val="Balk1"/>
      </w:pPr>
      <w:bookmarkStart w:id="39" w:name="_Toc135489768"/>
      <w:r>
        <w:lastRenderedPageBreak/>
        <w:t xml:space="preserve">APPENDIX-33: Physicochemical Analysis Results and Climatic/Geographical Parameter Data of </w:t>
      </w:r>
      <w:proofErr w:type="spellStart"/>
      <w:r>
        <w:t>Mert</w:t>
      </w:r>
      <w:proofErr w:type="spellEnd"/>
      <w:r>
        <w:t xml:space="preserve"> Lake (11M)</w:t>
      </w:r>
      <w:bookmarkEnd w:id="39"/>
      <w:r w:rsidR="00653D1E">
        <w:t xml:space="preserve">  </w:t>
      </w:r>
    </w:p>
    <w:tbl>
      <w:tblPr>
        <w:tblW w:w="8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77"/>
        <w:gridCol w:w="890"/>
        <w:gridCol w:w="909"/>
        <w:gridCol w:w="1012"/>
        <w:gridCol w:w="777"/>
        <w:gridCol w:w="890"/>
        <w:gridCol w:w="909"/>
        <w:gridCol w:w="1012"/>
      </w:tblGrid>
      <w:tr w:rsidR="00653D1E" w:rsidRPr="00653D1E" w14:paraId="5FD98762" w14:textId="77777777" w:rsidTr="0070362F">
        <w:trPr>
          <w:trHeight w:val="315"/>
        </w:trPr>
        <w:tc>
          <w:tcPr>
            <w:tcW w:w="8185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0F55C1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-CHEMICAL ANALYSIS RESULTS*</w:t>
            </w:r>
          </w:p>
        </w:tc>
      </w:tr>
      <w:tr w:rsidR="00653D1E" w:rsidRPr="00653D1E" w14:paraId="4577BDB7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2BB5F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F766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79D37E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653D1E" w:rsidRPr="00653D1E" w14:paraId="77493688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B5F2E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E84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D90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01E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105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476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0EA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897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508D4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653D1E" w:rsidRPr="00653D1E" w14:paraId="08C15C91" w14:textId="77777777" w:rsidTr="0070362F">
        <w:trPr>
          <w:trHeight w:val="3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BDF9C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9F8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0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06C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4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3B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6.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727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1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9D1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1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7557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2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595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7.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31CE3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4.2</w:t>
            </w:r>
          </w:p>
        </w:tc>
      </w:tr>
      <w:tr w:rsidR="00653D1E" w:rsidRPr="00653D1E" w14:paraId="0C578F58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08E3D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18AB2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7.4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6AFC7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.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64406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.8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070A0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.8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B18965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7.8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4B913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.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0EEB7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9.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center"/>
            <w:hideMark/>
          </w:tcPr>
          <w:p w14:paraId="5E6CBB3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.94</w:t>
            </w:r>
          </w:p>
        </w:tc>
      </w:tr>
      <w:tr w:rsidR="00653D1E" w:rsidRPr="00653D1E" w14:paraId="165BE761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22CC5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968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-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F2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-58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307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-89.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ACF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-82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F7A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-71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10B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-74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0B7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-1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27726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-96.6</w:t>
            </w:r>
          </w:p>
        </w:tc>
      </w:tr>
      <w:tr w:rsidR="00653D1E" w:rsidRPr="00653D1E" w14:paraId="12A8CA61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C83C8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C7853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3.4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4DD42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.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3D1128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9.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C13CD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2.6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47853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4.6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CEF7B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0,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01BB57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2.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687CB14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2.36</w:t>
            </w:r>
          </w:p>
        </w:tc>
      </w:tr>
      <w:tr w:rsidR="00653D1E" w:rsidRPr="00653D1E" w14:paraId="3E875D23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68B4D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ED9DF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18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D34B6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95.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FF98E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20.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9AFAB7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911BE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31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E8CD4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21.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170A2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56.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12ED8EA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41.8</w:t>
            </w:r>
          </w:p>
        </w:tc>
      </w:tr>
      <w:tr w:rsidR="00653D1E" w:rsidRPr="00653D1E" w14:paraId="42D77510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0CDCD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653D1E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653D1E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80BE6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58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156C4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67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E6D69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53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C3956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7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46965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93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03256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BDF1E7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188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BF5E17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3490</w:t>
            </w:r>
          </w:p>
        </w:tc>
      </w:tr>
      <w:tr w:rsidR="00653D1E" w:rsidRPr="00653D1E" w14:paraId="2B556CF5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B2B0B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3153E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0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6C004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4313.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53BBA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339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53967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5580.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BF488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595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4EA7A7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5657.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82A37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76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3CC6A28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633.6</w:t>
            </w:r>
          </w:p>
        </w:tc>
      </w:tr>
      <w:tr w:rsidR="00653D1E" w:rsidRPr="00653D1E" w14:paraId="6F890DC9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41C607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B7E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66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366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795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92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F01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FC7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20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587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7A4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4462A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51.5</w:t>
            </w:r>
          </w:p>
        </w:tc>
      </w:tr>
      <w:tr w:rsidR="00653D1E" w:rsidRPr="00653D1E" w14:paraId="682970DB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E2BA8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87A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0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79D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4.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362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1.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583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4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A66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.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52E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.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06A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40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69AD47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2.7</w:t>
            </w:r>
          </w:p>
        </w:tc>
      </w:tr>
      <w:tr w:rsidR="00653D1E" w:rsidRPr="00653D1E" w14:paraId="2937496F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DB694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61F1C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9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8623B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3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15AA1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6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2B9A3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C8D42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7EB1C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771D8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center"/>
            <w:hideMark/>
          </w:tcPr>
          <w:p w14:paraId="60B5602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98</w:t>
            </w:r>
          </w:p>
        </w:tc>
      </w:tr>
      <w:tr w:rsidR="00653D1E" w:rsidRPr="00653D1E" w14:paraId="0AD032B2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08EBC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4B3EC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.7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B4960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.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EBC7A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5.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5663D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.6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40648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7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5E595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.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95B8C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4.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3DE1B7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.84</w:t>
            </w:r>
          </w:p>
        </w:tc>
      </w:tr>
      <w:tr w:rsidR="00653D1E" w:rsidRPr="00653D1E" w14:paraId="2BC9FEF7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358C4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54B50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.4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B0960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79040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3.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9D61A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.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FB92CD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DF9619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22780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.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C63CD5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.88</w:t>
            </w:r>
          </w:p>
        </w:tc>
      </w:tr>
      <w:tr w:rsidR="00653D1E" w:rsidRPr="00653D1E" w14:paraId="1FA36994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471A9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D3793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9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DEA1C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F124D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1FF68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.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421E8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9A917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CC3DD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.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36CCA8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.04</w:t>
            </w:r>
          </w:p>
        </w:tc>
      </w:tr>
      <w:tr w:rsidR="00653D1E" w:rsidRPr="00653D1E" w14:paraId="77AC822D" w14:textId="77777777" w:rsidTr="0070362F">
        <w:trPr>
          <w:trHeight w:val="555"/>
        </w:trPr>
        <w:tc>
          <w:tcPr>
            <w:tcW w:w="8185" w:type="dxa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5B160AE3" w14:textId="6C780E0B" w:rsidR="00653D1E" w:rsidRPr="00653D1E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653D1E" w:rsidRPr="00653D1E" w14:paraId="102ADBFC" w14:textId="77777777" w:rsidTr="0070362F">
        <w:trPr>
          <w:trHeight w:val="555"/>
        </w:trPr>
        <w:tc>
          <w:tcPr>
            <w:tcW w:w="1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0ADEC7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2C113776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B896211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5083E27E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94DE14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60188B17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9CEBDD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27115674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2E5976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653D1E" w:rsidRPr="00653D1E" w14:paraId="37E2BD81" w14:textId="77777777" w:rsidTr="0070362F">
        <w:trPr>
          <w:trHeight w:val="315"/>
        </w:trPr>
        <w:tc>
          <w:tcPr>
            <w:tcW w:w="8185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7461D6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653D1E" w:rsidRPr="00653D1E" w14:paraId="70517B5E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8CC37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C8F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B21EB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653D1E" w:rsidRPr="00653D1E" w14:paraId="41B263FC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F6C61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9E27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F55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FDC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9937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B3F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49A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384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2FCC0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653D1E" w:rsidRPr="00653D1E" w14:paraId="35D362DD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B28CA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58F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8AF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0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148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6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0B6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5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6D7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2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7D6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4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966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8.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AFC98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7.4</w:t>
            </w:r>
          </w:p>
        </w:tc>
      </w:tr>
      <w:tr w:rsidR="00653D1E" w:rsidRPr="00653D1E" w14:paraId="63571283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8486D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9AD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728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C79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721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45C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F60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0AA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0A1F1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</w:tr>
      <w:tr w:rsidR="00653D1E" w:rsidRPr="00653D1E" w14:paraId="6094DB64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6E1A09" w14:textId="4FB1A7DD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9B1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62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6E8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657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DF4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D8A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6A5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498C3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653D1E" w:rsidRPr="00653D1E" w14:paraId="4CD94CA8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3EA78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0AD8BCE" w14:textId="4DD336D3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 meters</w:t>
            </w:r>
          </w:p>
        </w:tc>
      </w:tr>
      <w:tr w:rsidR="00653D1E" w:rsidRPr="00653D1E" w14:paraId="1295ADF7" w14:textId="77777777" w:rsidTr="0070362F">
        <w:trPr>
          <w:trHeight w:val="315"/>
        </w:trPr>
        <w:tc>
          <w:tcPr>
            <w:tcW w:w="8185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75E9562" w14:textId="6D81A645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529C1A21" w14:textId="77777777" w:rsidR="00653D1E" w:rsidRDefault="00653D1E" w:rsidP="00653D1E">
      <w:pPr>
        <w:spacing w:after="0"/>
        <w:rPr>
          <w:rFonts w:cs="Times New Roman"/>
          <w:szCs w:val="24"/>
        </w:rPr>
      </w:pPr>
    </w:p>
    <w:p w14:paraId="49A358CD" w14:textId="77777777" w:rsidR="00653D1E" w:rsidRDefault="00653D1E" w:rsidP="00653D1E">
      <w:pPr>
        <w:spacing w:after="0"/>
        <w:rPr>
          <w:rFonts w:cs="Times New Roman"/>
          <w:szCs w:val="24"/>
        </w:rPr>
        <w:sectPr w:rsidR="00653D1E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A929122" w14:textId="779370C1" w:rsidR="00653D1E" w:rsidRPr="00F95492" w:rsidRDefault="009E0823" w:rsidP="00653D1E">
      <w:pPr>
        <w:pStyle w:val="Balk1"/>
      </w:pPr>
      <w:bookmarkStart w:id="40" w:name="_Toc135489769"/>
      <w:r>
        <w:lastRenderedPageBreak/>
        <w:t xml:space="preserve">APPENDIX-34: Microbiological Culture and Molecular Analysis Results of </w:t>
      </w:r>
      <w:proofErr w:type="spellStart"/>
      <w:r>
        <w:t>Mert</w:t>
      </w:r>
      <w:proofErr w:type="spellEnd"/>
      <w:r>
        <w:t xml:space="preserve"> Lake (11M)</w:t>
      </w:r>
      <w:bookmarkEnd w:id="40"/>
      <w:r w:rsidR="00653D1E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653D1E" w:rsidRPr="00653D1E" w14:paraId="11668284" w14:textId="77777777" w:rsidTr="00653D1E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11D703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653D1E" w:rsidRPr="00653D1E" w14:paraId="56515F3A" w14:textId="77777777" w:rsidTr="00653D1E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A9ACB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49DA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5303AE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653D1E" w:rsidRPr="00653D1E" w14:paraId="6056E5CB" w14:textId="77777777" w:rsidTr="00653D1E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BF18B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62B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0E1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A65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8E0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943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CA3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7D8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343EB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653D1E" w14:paraId="0CB1F096" w14:textId="77777777" w:rsidTr="00653D1E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BA8B7F" w14:textId="583A9406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86261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6FCE2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4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44309A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25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096D4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B14EF3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2E8F2D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379573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06D5064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0</w:t>
            </w:r>
          </w:p>
        </w:tc>
      </w:tr>
      <w:tr w:rsidR="000577B1" w:rsidRPr="00653D1E" w14:paraId="1E7ED767" w14:textId="77777777" w:rsidTr="00653D1E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675F52" w14:textId="6E3E1DE9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C08271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58DEA1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61751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D5F2CE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D0C7EB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923840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84935D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11645C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</w:tr>
      <w:tr w:rsidR="000577B1" w:rsidRPr="00653D1E" w14:paraId="0A01D411" w14:textId="77777777" w:rsidTr="00653D1E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1A5F8A" w14:textId="262B95D2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F1CC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EF9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1B1E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2EA3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C38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371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FDEA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B4D951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0577B1" w:rsidRPr="00653D1E" w14:paraId="76F903DD" w14:textId="77777777" w:rsidTr="00653D1E">
        <w:trPr>
          <w:trHeight w:val="9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314946" w14:textId="5CFB3CE5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5A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FBCC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9C1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4C0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D11A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AD5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7C6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9681A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0577B1" w:rsidRPr="00653D1E" w14:paraId="196FC9B9" w14:textId="77777777" w:rsidTr="00653D1E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161C76" w14:textId="3CE9F68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B95A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D68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B53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97B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D258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60C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4780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74BC7D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</w:tr>
      <w:tr w:rsidR="000577B1" w:rsidRPr="00653D1E" w14:paraId="32079FDE" w14:textId="77777777" w:rsidTr="00653D1E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9A8E87" w14:textId="746D3CF2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D1F4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7E71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982F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027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5C5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FF4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E477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D68060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</w:t>
            </w:r>
          </w:p>
        </w:tc>
      </w:tr>
      <w:tr w:rsidR="000577B1" w:rsidRPr="00653D1E" w14:paraId="23608B88" w14:textId="77777777" w:rsidTr="00653D1E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8CDBF1" w14:textId="205592AE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93A7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451D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1C0A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6F7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2AA7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120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435B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809F00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0577B1" w:rsidRPr="00653D1E" w14:paraId="0C0F0403" w14:textId="77777777" w:rsidTr="00653D1E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D5B3A7" w14:textId="3ADF3BFA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DFF1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E4F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84FD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ACA8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A58F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5AF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341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1EE39F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</w:tr>
      <w:tr w:rsidR="000577B1" w:rsidRPr="00653D1E" w14:paraId="5EDEDE5A" w14:textId="77777777" w:rsidTr="00653D1E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1991E0" w14:textId="7F91FA0A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0D5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FA68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30FD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1F2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A1FD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2EB0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1697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46740D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</w:t>
            </w:r>
          </w:p>
        </w:tc>
      </w:tr>
      <w:tr w:rsidR="000577B1" w:rsidRPr="00653D1E" w14:paraId="09133A82" w14:textId="77777777" w:rsidTr="00653D1E">
        <w:trPr>
          <w:trHeight w:val="37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2705156A" w14:textId="0B0475DF" w:rsidR="000577B1" w:rsidRPr="00653D1E" w:rsidRDefault="000577B1" w:rsidP="00057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0577B1" w:rsidRPr="00653D1E" w14:paraId="55643ADA" w14:textId="77777777" w:rsidTr="00653D1E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B84D24" w14:textId="0DCE0040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56743598" w14:textId="77777777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38E80D" w14:textId="77777777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792B20C6" w14:textId="77777777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9534E8" w14:textId="77777777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251B6E31" w14:textId="77777777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5F1356" w14:textId="77777777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6275934C" w14:textId="77777777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A0A845" w14:textId="77777777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0577B1" w:rsidRPr="00653D1E" w14:paraId="0FC74431" w14:textId="77777777" w:rsidTr="00653D1E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132AA98" w14:textId="305FD7B2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0577B1" w:rsidRPr="00653D1E" w14:paraId="00B68913" w14:textId="77777777" w:rsidTr="00653D1E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8FBD67" w14:textId="7CF8BC6B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20734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6BB0B8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0577B1" w:rsidRPr="00653D1E" w14:paraId="215E90D9" w14:textId="77777777" w:rsidTr="00653D1E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B54C94" w14:textId="4A7F6646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D030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A19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399B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A16F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0D0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FA8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CDDF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B7EF27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653D1E" w14:paraId="01657A2F" w14:textId="77777777" w:rsidTr="00653D1E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79B0A" w14:textId="0D6F7529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B00B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4E9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EFD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B271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80C1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2E93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9BA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D98F91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6</w:t>
            </w:r>
          </w:p>
        </w:tc>
      </w:tr>
      <w:tr w:rsidR="000577B1" w:rsidRPr="00653D1E" w14:paraId="63F21880" w14:textId="77777777" w:rsidTr="00653D1E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CFBA5" w14:textId="5C88B2F6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C6FA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489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89E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E32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CAD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C5F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48E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BDC9C3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4</w:t>
            </w:r>
          </w:p>
        </w:tc>
      </w:tr>
      <w:tr w:rsidR="000577B1" w:rsidRPr="00653D1E" w14:paraId="47EDFE45" w14:textId="77777777" w:rsidTr="00653D1E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2DE75" w14:textId="3E95F9B8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274A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143B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E6D1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8911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F9EF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3ED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8A1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CEFDDE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8</w:t>
            </w:r>
          </w:p>
        </w:tc>
      </w:tr>
      <w:tr w:rsidR="000577B1" w:rsidRPr="00653D1E" w14:paraId="3432AA3E" w14:textId="77777777" w:rsidTr="00653D1E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087FE" w14:textId="1B7CAA60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D678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801A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3C5C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8A3C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0074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481E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88FC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50D61C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2</w:t>
            </w:r>
          </w:p>
        </w:tc>
      </w:tr>
      <w:tr w:rsidR="000577B1" w:rsidRPr="00653D1E" w14:paraId="24F87456" w14:textId="77777777" w:rsidTr="00653D1E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B9DD99" w14:textId="6D8A6703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FE9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AFB0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BBB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5D74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F10D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4541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BE08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3316A4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1</w:t>
            </w:r>
          </w:p>
        </w:tc>
      </w:tr>
      <w:tr w:rsidR="000577B1" w:rsidRPr="00653D1E" w14:paraId="42BF1BE0" w14:textId="77777777" w:rsidTr="00653D1E">
        <w:trPr>
          <w:trHeight w:val="24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A93CA27" w14:textId="74083457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 of Detection</w:t>
            </w:r>
          </w:p>
        </w:tc>
      </w:tr>
    </w:tbl>
    <w:p w14:paraId="4998F3F4" w14:textId="77777777" w:rsidR="00653D1E" w:rsidRDefault="00653D1E" w:rsidP="00653D1E">
      <w:pPr>
        <w:spacing w:after="0"/>
        <w:rPr>
          <w:rFonts w:cs="Times New Roman"/>
          <w:szCs w:val="24"/>
        </w:rPr>
        <w:sectPr w:rsidR="00653D1E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38EFB1C" w14:textId="7C1140BA" w:rsidR="00653D1E" w:rsidRPr="002C2E71" w:rsidRDefault="009E0823" w:rsidP="00653D1E">
      <w:pPr>
        <w:pStyle w:val="Balk1"/>
      </w:pPr>
      <w:bookmarkStart w:id="41" w:name="_Toc135489770"/>
      <w:r>
        <w:lastRenderedPageBreak/>
        <w:t xml:space="preserve">APPENDIX-35: Physicochemical Analysis Results and Climatic/Geographical Parameter Data of </w:t>
      </w:r>
      <w:proofErr w:type="spellStart"/>
      <w:r>
        <w:t>Çavuşköprü</w:t>
      </w:r>
      <w:proofErr w:type="spellEnd"/>
      <w:r>
        <w:t xml:space="preserve"> Stream (12Ç)</w:t>
      </w:r>
      <w:bookmarkEnd w:id="41"/>
      <w:r w:rsidR="00653D1E">
        <w:t xml:space="preserve">  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77"/>
        <w:gridCol w:w="890"/>
        <w:gridCol w:w="909"/>
        <w:gridCol w:w="1012"/>
        <w:gridCol w:w="777"/>
        <w:gridCol w:w="890"/>
        <w:gridCol w:w="909"/>
        <w:gridCol w:w="1012"/>
      </w:tblGrid>
      <w:tr w:rsidR="00653D1E" w:rsidRPr="00653D1E" w14:paraId="1CB3B51C" w14:textId="77777777" w:rsidTr="0070362F">
        <w:trPr>
          <w:trHeight w:val="315"/>
        </w:trPr>
        <w:tc>
          <w:tcPr>
            <w:tcW w:w="8240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86EC62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-CHEMICAL ANALYSIS RESULTS*</w:t>
            </w:r>
          </w:p>
        </w:tc>
      </w:tr>
      <w:tr w:rsidR="00653D1E" w:rsidRPr="00653D1E" w14:paraId="41BE5088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37B3D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AE937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8D1BFF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653D1E" w:rsidRPr="00653D1E" w14:paraId="2BA5D4EB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24372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43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49A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F57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9F3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D76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680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C34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048D1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653D1E" w:rsidRPr="00653D1E" w14:paraId="255BA115" w14:textId="77777777" w:rsidTr="0070362F">
        <w:trPr>
          <w:trHeight w:val="3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E6173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26C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3D5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8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4B2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0.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10B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9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4E7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3EC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0.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B1A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0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7C51D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3.1</w:t>
            </w:r>
          </w:p>
        </w:tc>
      </w:tr>
      <w:tr w:rsidR="00653D1E" w:rsidRPr="00653D1E" w14:paraId="38922FDC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3F7AA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51DC5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7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7FF1B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.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B68E51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.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2903D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.6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840A5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7.8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8DAC4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.2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16351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7.6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52FFC0B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7.74</w:t>
            </w:r>
          </w:p>
        </w:tc>
      </w:tr>
      <w:tr w:rsidR="00653D1E" w:rsidRPr="00653D1E" w14:paraId="3A18E1BF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42E7E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991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-59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806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-62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33E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-54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DC8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-72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AB5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-72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298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-64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1D9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-54.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6B8D4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-49.9</w:t>
            </w:r>
          </w:p>
        </w:tc>
      </w:tr>
      <w:tr w:rsidR="00653D1E" w:rsidRPr="00653D1E" w14:paraId="20F3B957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99325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2CA777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1.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21701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.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D6504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.3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D20AC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9.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F5735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3.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5625F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9.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FB8DB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4.8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17793BB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.89</w:t>
            </w:r>
          </w:p>
        </w:tc>
      </w:tr>
      <w:tr w:rsidR="00653D1E" w:rsidRPr="00653D1E" w14:paraId="7EE5172E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19EF6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0165F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9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B13C4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91.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6316B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6.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6B1B9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3.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0D15E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09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0D969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95.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579CC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53.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E26BB1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1.5</w:t>
            </w:r>
          </w:p>
        </w:tc>
      </w:tr>
      <w:tr w:rsidR="00653D1E" w:rsidRPr="00653D1E" w14:paraId="35BE9DF9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B7432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653D1E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653D1E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297604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04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5506A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3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EC97A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4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B83700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3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C6CE45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3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81328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34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F7D2D9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39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104B59B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342</w:t>
            </w:r>
          </w:p>
        </w:tc>
      </w:tr>
      <w:tr w:rsidR="00653D1E" w:rsidRPr="00653D1E" w14:paraId="1A5BC407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BF2C07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08E8D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D8D03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14.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B9185C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302.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E872B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36.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085A28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9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B9235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20.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8D4B3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55.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258C81C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18.88</w:t>
            </w:r>
          </w:p>
        </w:tc>
      </w:tr>
      <w:tr w:rsidR="00653D1E" w:rsidRPr="00653D1E" w14:paraId="2531169C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7C095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70A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2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8A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41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317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81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4DF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05F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37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D8C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35.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3FE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0C47F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78</w:t>
            </w:r>
          </w:p>
        </w:tc>
      </w:tr>
      <w:tr w:rsidR="00653D1E" w:rsidRPr="00653D1E" w14:paraId="6FFED92B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3D36A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EE7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7.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4B77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3.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D91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.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1E6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.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F1A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.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394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.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39F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.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F8DB3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.44</w:t>
            </w:r>
          </w:p>
        </w:tc>
      </w:tr>
      <w:tr w:rsidR="00653D1E" w:rsidRPr="00653D1E" w14:paraId="0F08BF9A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DE410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72886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5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E8D5B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5B29E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62DF07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12E92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8786A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45E72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3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8C169E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</w:tr>
      <w:tr w:rsidR="00653D1E" w:rsidRPr="00653D1E" w14:paraId="300508AB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AB340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F7325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.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5389A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5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0D589A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0F141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C82FF0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7E00B7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EE322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21074C4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88</w:t>
            </w:r>
          </w:p>
        </w:tc>
      </w:tr>
      <w:tr w:rsidR="00653D1E" w:rsidRPr="00653D1E" w14:paraId="07F4FAE9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2A64A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64676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DEF91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069CB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B68BD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1EB66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477ED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D971D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5CF040D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</w:tr>
      <w:tr w:rsidR="00653D1E" w:rsidRPr="00653D1E" w14:paraId="7C9EA204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4A7EF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F54D5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A45E9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CCAC5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FCE41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C6452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58C9D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44AFB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5B162BE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0.56</w:t>
            </w:r>
          </w:p>
        </w:tc>
      </w:tr>
      <w:tr w:rsidR="00653D1E" w:rsidRPr="00653D1E" w14:paraId="46C0338A" w14:textId="77777777" w:rsidTr="0070362F">
        <w:trPr>
          <w:trHeight w:val="555"/>
        </w:trPr>
        <w:tc>
          <w:tcPr>
            <w:tcW w:w="8240" w:type="dxa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6CBA6BA3" w14:textId="6E03C302" w:rsidR="00653D1E" w:rsidRPr="00653D1E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653D1E" w:rsidRPr="00653D1E" w14:paraId="0EF03243" w14:textId="77777777" w:rsidTr="0070362F">
        <w:trPr>
          <w:trHeight w:val="555"/>
        </w:trPr>
        <w:tc>
          <w:tcPr>
            <w:tcW w:w="1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686218E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72C2180E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21B844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77A6C0D2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403A5D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620BE836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D84511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6CDE9B21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F227DE" w14:textId="7777777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653D1E" w:rsidRPr="00653D1E" w14:paraId="32BE4EEA" w14:textId="77777777" w:rsidTr="0070362F">
        <w:trPr>
          <w:trHeight w:val="315"/>
        </w:trPr>
        <w:tc>
          <w:tcPr>
            <w:tcW w:w="8240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FC4FA2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653D1E" w:rsidRPr="00653D1E" w14:paraId="1BD01593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E6342F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CCC5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BE8C4B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653D1E" w:rsidRPr="00653D1E" w14:paraId="3F6D0166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D8618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2EB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D35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4E3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F11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DA4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1CE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AEF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5921A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653D1E" w:rsidRPr="00653D1E" w14:paraId="139C9AEA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DB77F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939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43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5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D9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4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AEB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5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93A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2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D90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4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5CC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6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66F39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6.8</w:t>
            </w:r>
          </w:p>
        </w:tc>
      </w:tr>
      <w:tr w:rsidR="00653D1E" w:rsidRPr="00653D1E" w14:paraId="659F5FF4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EFC46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2CA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4FE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F1D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887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FC4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8749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E4A4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C661B6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653D1E" w:rsidRPr="00653D1E" w14:paraId="0D21257B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30EF81" w14:textId="21D48EDE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F5D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FC7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6C7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642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23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D75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2AA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5FFAB1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653D1E" w:rsidRPr="00653D1E" w14:paraId="0536C90E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F9869E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AE4FC3" w14:textId="26C0A6DC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22"/>
              </w:rPr>
              <w:t>13 meters</w:t>
            </w:r>
          </w:p>
        </w:tc>
      </w:tr>
      <w:tr w:rsidR="00653D1E" w:rsidRPr="00653D1E" w14:paraId="22F9D593" w14:textId="77777777" w:rsidTr="0070362F">
        <w:trPr>
          <w:trHeight w:val="315"/>
        </w:trPr>
        <w:tc>
          <w:tcPr>
            <w:tcW w:w="8240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CBD011" w14:textId="7279A067" w:rsidR="00653D1E" w:rsidRPr="00653D1E" w:rsidRDefault="00653D1E" w:rsidP="00653D1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6C367533" w14:textId="77777777" w:rsidR="00653D1E" w:rsidRDefault="00653D1E" w:rsidP="00653D1E">
      <w:pPr>
        <w:spacing w:after="0"/>
        <w:rPr>
          <w:rFonts w:cs="Times New Roman"/>
          <w:szCs w:val="24"/>
        </w:rPr>
      </w:pPr>
    </w:p>
    <w:p w14:paraId="003B10FB" w14:textId="77777777" w:rsidR="00653D1E" w:rsidRDefault="00653D1E" w:rsidP="00653D1E">
      <w:pPr>
        <w:spacing w:after="0"/>
        <w:rPr>
          <w:rFonts w:cs="Times New Roman"/>
          <w:szCs w:val="24"/>
        </w:rPr>
        <w:sectPr w:rsidR="00653D1E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5070C93" w14:textId="6C5C698B" w:rsidR="00653D1E" w:rsidRPr="00F95492" w:rsidRDefault="009E0823" w:rsidP="00653D1E">
      <w:pPr>
        <w:pStyle w:val="Balk1"/>
      </w:pPr>
      <w:bookmarkStart w:id="42" w:name="_Toc135489771"/>
      <w:r>
        <w:lastRenderedPageBreak/>
        <w:t xml:space="preserve">APPENDIX-36: Microbiological Culture and Molecular Analysis Results of </w:t>
      </w:r>
      <w:proofErr w:type="spellStart"/>
      <w:r>
        <w:t>Çavuşköprü</w:t>
      </w:r>
      <w:proofErr w:type="spellEnd"/>
      <w:r>
        <w:t xml:space="preserve"> Stream (12Ç)</w:t>
      </w:r>
      <w:bookmarkEnd w:id="42"/>
      <w:r w:rsidR="00653D1E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653D1E" w:rsidRPr="00653D1E" w14:paraId="546A7844" w14:textId="77777777" w:rsidTr="00653D1E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6793EC8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653D1E" w:rsidRPr="00653D1E" w14:paraId="06865BD7" w14:textId="77777777" w:rsidTr="00653D1E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949AFA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A2D3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76040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653D1E" w:rsidRPr="00653D1E" w14:paraId="348D1A29" w14:textId="77777777" w:rsidTr="00653D1E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7DF6FB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FE0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7242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3E8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479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3195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0BE7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709D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830CC0" w14:textId="77777777" w:rsidR="00653D1E" w:rsidRPr="00653D1E" w:rsidRDefault="00653D1E" w:rsidP="00653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653D1E" w14:paraId="2DA077C1" w14:textId="77777777" w:rsidTr="00653D1E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316CD7" w14:textId="6D83D4B8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2934B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D75A2C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4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AB04BB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E13CFE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EDCBEA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B4C293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5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9950D3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0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ABE9D2B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40</w:t>
            </w:r>
          </w:p>
        </w:tc>
      </w:tr>
      <w:tr w:rsidR="000577B1" w:rsidRPr="00653D1E" w14:paraId="2ADE623F" w14:textId="77777777" w:rsidTr="00653D1E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1EE7A1" w14:textId="7A0DFFD4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A8CE0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F4A16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E10A37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51CE5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661B9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3DB2BE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FF0E1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1ECC9E37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20</w:t>
            </w:r>
          </w:p>
        </w:tc>
      </w:tr>
      <w:tr w:rsidR="000577B1" w:rsidRPr="00653D1E" w14:paraId="2974F873" w14:textId="77777777" w:rsidTr="00653D1E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6BE28E" w14:textId="09728E21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28FE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761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ED5A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7AD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B910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9AC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93AD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9F25AC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0</w:t>
            </w:r>
          </w:p>
        </w:tc>
      </w:tr>
      <w:tr w:rsidR="000577B1" w:rsidRPr="00653D1E" w14:paraId="0D3003C0" w14:textId="77777777" w:rsidTr="00653D1E">
        <w:trPr>
          <w:trHeight w:val="9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6C19C4" w14:textId="019E9572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1A57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6E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89F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2DFC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D5F1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5DA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FCF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F5BBBD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</w:p>
        </w:tc>
      </w:tr>
      <w:tr w:rsidR="000577B1" w:rsidRPr="00653D1E" w14:paraId="272A4548" w14:textId="77777777" w:rsidTr="00653D1E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0C982C" w14:textId="6559FFD1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850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74D3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923A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912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6C8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CE4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8217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466F58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</w:tr>
      <w:tr w:rsidR="000577B1" w:rsidRPr="00653D1E" w14:paraId="2208ACD0" w14:textId="77777777" w:rsidTr="00653D1E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B0AB7B" w14:textId="53A2CBE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5CBB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63F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32D4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D40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97F7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918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EE17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74C07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0</w:t>
            </w:r>
          </w:p>
        </w:tc>
      </w:tr>
      <w:tr w:rsidR="000577B1" w:rsidRPr="00653D1E" w14:paraId="517D6C48" w14:textId="77777777" w:rsidTr="00653D1E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DA6CA6" w14:textId="56C841E4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E1E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E0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727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5B94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0047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708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828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EF6834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0577B1" w:rsidRPr="00653D1E" w14:paraId="281E4E80" w14:textId="77777777" w:rsidTr="00653D1E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AFD461" w14:textId="6EBD7DCB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F5B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920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442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0B1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159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C03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8B3E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0DA921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30</w:t>
            </w:r>
          </w:p>
        </w:tc>
      </w:tr>
      <w:tr w:rsidR="000577B1" w:rsidRPr="00653D1E" w14:paraId="4A8808B2" w14:textId="77777777" w:rsidTr="00653D1E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B6538D" w14:textId="03BEA47F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13E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49ED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EE1A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2F97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D0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D87F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7E9E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533E41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500</w:t>
            </w:r>
          </w:p>
        </w:tc>
      </w:tr>
      <w:tr w:rsidR="000577B1" w:rsidRPr="00653D1E" w14:paraId="43CDBD3D" w14:textId="77777777" w:rsidTr="00653D1E">
        <w:trPr>
          <w:trHeight w:val="37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5FC280A2" w14:textId="39DC2CEE" w:rsidR="000577B1" w:rsidRPr="00653D1E" w:rsidRDefault="000577B1" w:rsidP="00057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0577B1" w:rsidRPr="00653D1E" w14:paraId="2305ADC7" w14:textId="77777777" w:rsidTr="00653D1E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E1A6B3" w14:textId="7A5801EC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59C4FD30" w14:textId="77777777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32044F" w14:textId="77777777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1ADC3DCB" w14:textId="77777777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3B483A" w14:textId="77777777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134E8462" w14:textId="77777777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3956A1" w14:textId="77777777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20BD2CB7" w14:textId="77777777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69343C" w14:textId="77777777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0577B1" w:rsidRPr="00653D1E" w14:paraId="0D96B116" w14:textId="77777777" w:rsidTr="00653D1E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BE865D0" w14:textId="6F2A2928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0577B1" w:rsidRPr="00653D1E" w14:paraId="2D86EE97" w14:textId="77777777" w:rsidTr="00653D1E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144845" w14:textId="420E55E0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5708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95A0538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0577B1" w:rsidRPr="00653D1E" w14:paraId="43B284D9" w14:textId="77777777" w:rsidTr="00653D1E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7BE801" w14:textId="3A575CDA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D57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F750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A78E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D73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30A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17DC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3EAC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6A079B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653D1E" w14:paraId="17209A45" w14:textId="77777777" w:rsidTr="00653D1E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F53DF" w14:textId="2F6E05B5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6017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102C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3C34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2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770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FCBF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D84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D849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9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993F5C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8</w:t>
            </w:r>
          </w:p>
        </w:tc>
      </w:tr>
      <w:tr w:rsidR="000577B1" w:rsidRPr="00653D1E" w14:paraId="01D56D6D" w14:textId="77777777" w:rsidTr="00653D1E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B077B" w14:textId="18C9255E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DF48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D90B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7FFF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1CFF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47CA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F29D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4FE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AADC6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15</w:t>
            </w:r>
          </w:p>
        </w:tc>
      </w:tr>
      <w:tr w:rsidR="000577B1" w:rsidRPr="00653D1E" w14:paraId="2A2891D8" w14:textId="77777777" w:rsidTr="00653D1E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3AF8F" w14:textId="02EB9026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ED4D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6030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FAA3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19F4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7E34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858E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B4F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C77D8E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9</w:t>
            </w:r>
          </w:p>
        </w:tc>
      </w:tr>
      <w:tr w:rsidR="000577B1" w:rsidRPr="00653D1E" w14:paraId="659E0495" w14:textId="77777777" w:rsidTr="00653D1E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FDC77" w14:textId="506FD82D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A8A1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1BCD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764B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E785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D613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5B04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6033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3663C2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1</w:t>
            </w:r>
          </w:p>
        </w:tc>
      </w:tr>
      <w:tr w:rsidR="000577B1" w:rsidRPr="00653D1E" w14:paraId="101974ED" w14:textId="77777777" w:rsidTr="00653D1E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22B2C0" w14:textId="3A6FC59B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5BCD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783F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129B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98C0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F2CA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FE96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73BF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682328" w14:textId="77777777" w:rsidR="000577B1" w:rsidRPr="00653D1E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3D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4</w:t>
            </w:r>
          </w:p>
        </w:tc>
      </w:tr>
      <w:tr w:rsidR="000577B1" w:rsidRPr="00653D1E" w14:paraId="1C883E10" w14:textId="77777777" w:rsidTr="00653D1E">
        <w:trPr>
          <w:trHeight w:val="24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BA74ED6" w14:textId="2F9E1F6A" w:rsidR="000577B1" w:rsidRPr="00653D1E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 of Detection</w:t>
            </w:r>
          </w:p>
        </w:tc>
      </w:tr>
    </w:tbl>
    <w:p w14:paraId="356A781B" w14:textId="77777777" w:rsidR="00653D1E" w:rsidRDefault="00653D1E" w:rsidP="00653D1E">
      <w:pPr>
        <w:spacing w:after="0"/>
        <w:rPr>
          <w:rFonts w:cs="Times New Roman"/>
          <w:szCs w:val="24"/>
        </w:rPr>
        <w:sectPr w:rsidR="00653D1E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CED7BC7" w14:textId="1BE6F470" w:rsidR="00A74E61" w:rsidRPr="002C2E71" w:rsidRDefault="009E0823" w:rsidP="00A74E61">
      <w:pPr>
        <w:pStyle w:val="Balk1"/>
      </w:pPr>
      <w:bookmarkStart w:id="43" w:name="_Toc135489772"/>
      <w:r>
        <w:lastRenderedPageBreak/>
        <w:t>APPENDIX-37: Physicochemical Analysis Results and Climatic/Geographical Parameter Data of İğneada Stream (13İ)</w:t>
      </w:r>
      <w:bookmarkEnd w:id="43"/>
      <w:r w:rsidR="00A74E61">
        <w:t xml:space="preserve">  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77"/>
        <w:gridCol w:w="890"/>
        <w:gridCol w:w="909"/>
        <w:gridCol w:w="1012"/>
        <w:gridCol w:w="777"/>
        <w:gridCol w:w="890"/>
        <w:gridCol w:w="909"/>
        <w:gridCol w:w="1012"/>
      </w:tblGrid>
      <w:tr w:rsidR="001671F3" w:rsidRPr="001671F3" w14:paraId="7EEE8C01" w14:textId="77777777" w:rsidTr="0070362F">
        <w:trPr>
          <w:trHeight w:val="315"/>
        </w:trPr>
        <w:tc>
          <w:tcPr>
            <w:tcW w:w="8240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6C7ED7C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-CHEMICAL ANALYSIS RESULTS*</w:t>
            </w:r>
          </w:p>
        </w:tc>
      </w:tr>
      <w:tr w:rsidR="001671F3" w:rsidRPr="001671F3" w14:paraId="4A724335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7DFA07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D952B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80560F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1671F3" w:rsidRPr="001671F3" w14:paraId="2BD4D748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892637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DD47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C9B5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E138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1197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853A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E4D4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5BED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F374CF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1671F3" w:rsidRPr="001671F3" w14:paraId="0FB0FC5B" w14:textId="77777777" w:rsidTr="0070362F">
        <w:trPr>
          <w:trHeight w:val="3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53B3D5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C193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8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2462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0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805E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7BE6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9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1A05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9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0823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0.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E3C7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4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724AEB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2.7</w:t>
            </w:r>
          </w:p>
        </w:tc>
      </w:tr>
      <w:tr w:rsidR="001671F3" w:rsidRPr="001671F3" w14:paraId="3C01FBA4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CDE084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C2AD6EF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7.7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846464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8.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C0C3ACD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8.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C38A8A8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8.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AB1B3D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7.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409D59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7.7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E11CEC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7.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671F6F69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7.71</w:t>
            </w:r>
          </w:p>
        </w:tc>
      </w:tr>
      <w:tr w:rsidR="001671F3" w:rsidRPr="001671F3" w14:paraId="6424A0CC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1F9D05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8582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-55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AB04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-52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6351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-55.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CA02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-58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6F51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-36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3FEE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-55.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6E91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-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009A19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-52.2</w:t>
            </w:r>
          </w:p>
        </w:tc>
      </w:tr>
      <w:tr w:rsidR="001671F3" w:rsidRPr="001671F3" w14:paraId="4C543C81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39ABA4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7AA43E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9.8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FBCD7E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3.8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073511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3.5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8B7BEE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1E407D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1.4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9CCBE2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2.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467A17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.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center"/>
            <w:hideMark/>
          </w:tcPr>
          <w:p w14:paraId="25C687CB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4.6</w:t>
            </w:r>
          </w:p>
        </w:tc>
      </w:tr>
      <w:tr w:rsidR="001671F3" w:rsidRPr="001671F3" w14:paraId="3D058CB7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A1FED3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B9B5F4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83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860831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5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F4FC44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41.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7EACF3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.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DBD9D80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99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500C51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00.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F570F1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0.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center"/>
            <w:hideMark/>
          </w:tcPr>
          <w:p w14:paraId="45FAAE82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58.6</w:t>
            </w:r>
          </w:p>
        </w:tc>
      </w:tr>
      <w:tr w:rsidR="001671F3" w:rsidRPr="001671F3" w14:paraId="452AE672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F41A01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1671F3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1671F3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9663D0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87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801F65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32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4130B2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39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F5EFAE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39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F8F04F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3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27B12F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8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C5318A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3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570A6754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310</w:t>
            </w:r>
          </w:p>
        </w:tc>
      </w:tr>
      <w:tr w:rsidR="001671F3" w:rsidRPr="001671F3" w14:paraId="61726958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D77098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072E23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81FA64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08.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6F839A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50.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188A67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51.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827AFD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98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B53990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84.9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6E3A9A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02.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3CB185C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98.4</w:t>
            </w:r>
          </w:p>
        </w:tc>
      </w:tr>
      <w:tr w:rsidR="001671F3" w:rsidRPr="001671F3" w14:paraId="0AB85C66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052B2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6EED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421A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CEA3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51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3256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CF07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16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2BD1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B676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C495EC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48</w:t>
            </w:r>
          </w:p>
        </w:tc>
      </w:tr>
      <w:tr w:rsidR="001671F3" w:rsidRPr="001671F3" w14:paraId="2E5A11B2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BD6A7A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B7B7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8.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C8D1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.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AB88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1.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3D53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3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667B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6.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88B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9.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C0DC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37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849522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4.6</w:t>
            </w:r>
          </w:p>
        </w:tc>
      </w:tr>
      <w:tr w:rsidR="001671F3" w:rsidRPr="001671F3" w14:paraId="0447FBB9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65930F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C78588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6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5A9F80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A5DD52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287B50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62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0F94D0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CCC6DA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5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F58A7D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center"/>
            <w:hideMark/>
          </w:tcPr>
          <w:p w14:paraId="25CEA977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74</w:t>
            </w:r>
          </w:p>
        </w:tc>
      </w:tr>
      <w:tr w:rsidR="001671F3" w:rsidRPr="001671F3" w14:paraId="2530DA47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90923E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472A8B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.8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37DE0D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0.9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4E8478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4.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3CD13B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8.9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336B9F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.8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B48C86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.7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7FE1C0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3.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80439FA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.04</w:t>
            </w:r>
          </w:p>
        </w:tc>
      </w:tr>
      <w:tr w:rsidR="001671F3" w:rsidRPr="001671F3" w14:paraId="2853B99A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32A0F2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5544DF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0.9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3FFA7F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79D206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.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7AFBA2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2.5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144C51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0.9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C0B0CB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.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4B2EC5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.7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64DF8EE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.36</w:t>
            </w:r>
          </w:p>
        </w:tc>
      </w:tr>
      <w:tr w:rsidR="001671F3" w:rsidRPr="001671F3" w14:paraId="20E27140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040C28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5331BF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0.8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A856B6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13544B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.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95825B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8.8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B6D758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700F3B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0.8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05101F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.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E4825E4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0.98</w:t>
            </w:r>
          </w:p>
        </w:tc>
      </w:tr>
      <w:tr w:rsidR="001671F3" w:rsidRPr="001671F3" w14:paraId="0FDCC797" w14:textId="77777777" w:rsidTr="0070362F">
        <w:trPr>
          <w:trHeight w:val="555"/>
        </w:trPr>
        <w:tc>
          <w:tcPr>
            <w:tcW w:w="8240" w:type="dxa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2A1F5A6D" w14:textId="09B6D2D7" w:rsidR="001671F3" w:rsidRPr="001671F3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1671F3" w:rsidRPr="001671F3" w14:paraId="1E861EA8" w14:textId="77777777" w:rsidTr="0070362F">
        <w:trPr>
          <w:trHeight w:val="555"/>
        </w:trPr>
        <w:tc>
          <w:tcPr>
            <w:tcW w:w="1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E1A3FB" w14:textId="77777777" w:rsidR="001671F3" w:rsidRPr="001671F3" w:rsidRDefault="001671F3" w:rsidP="001671F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225C8989" w14:textId="77777777" w:rsidR="001671F3" w:rsidRPr="001671F3" w:rsidRDefault="001671F3" w:rsidP="001671F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150CD5" w14:textId="77777777" w:rsidR="001671F3" w:rsidRPr="001671F3" w:rsidRDefault="001671F3" w:rsidP="001671F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699A2CD4" w14:textId="77777777" w:rsidR="001671F3" w:rsidRPr="001671F3" w:rsidRDefault="001671F3" w:rsidP="001671F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B6BEF8" w14:textId="77777777" w:rsidR="001671F3" w:rsidRPr="001671F3" w:rsidRDefault="001671F3" w:rsidP="001671F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2FC916E6" w14:textId="77777777" w:rsidR="001671F3" w:rsidRPr="001671F3" w:rsidRDefault="001671F3" w:rsidP="001671F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80311F" w14:textId="77777777" w:rsidR="001671F3" w:rsidRPr="001671F3" w:rsidRDefault="001671F3" w:rsidP="001671F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60E95B9C" w14:textId="77777777" w:rsidR="001671F3" w:rsidRPr="001671F3" w:rsidRDefault="001671F3" w:rsidP="001671F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6C5858" w14:textId="77777777" w:rsidR="001671F3" w:rsidRPr="001671F3" w:rsidRDefault="001671F3" w:rsidP="001671F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1671F3" w:rsidRPr="001671F3" w14:paraId="78B80B4E" w14:textId="77777777" w:rsidTr="0070362F">
        <w:trPr>
          <w:trHeight w:val="315"/>
        </w:trPr>
        <w:tc>
          <w:tcPr>
            <w:tcW w:w="8240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A52E215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1671F3" w:rsidRPr="001671F3" w14:paraId="7567CAD0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969AB5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9F6D4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43F247E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1671F3" w:rsidRPr="001671F3" w14:paraId="7265046E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DC93FC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F4B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A46E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F509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BBF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836E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F305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DB68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BF27C1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1671F3" w:rsidRPr="001671F3" w14:paraId="1681EC1C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67F0B1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6C2D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C4D3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4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C19F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5.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CAFA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2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A6F9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5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633E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3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11A0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6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4FE145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6.4</w:t>
            </w:r>
          </w:p>
        </w:tc>
      </w:tr>
      <w:tr w:rsidR="001671F3" w:rsidRPr="001671F3" w14:paraId="28AFA229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4BB20F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B2A8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9C43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B040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4F1B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A010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7D53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A821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5BBEB3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</w:tr>
      <w:tr w:rsidR="001671F3" w:rsidRPr="001671F3" w14:paraId="29B1335F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ECBD28" w14:textId="3F0B93BE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A590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4CDE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CC65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202C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1DE4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6882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EAF1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D8DD5E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1671F3" w:rsidRPr="001671F3" w14:paraId="61F10FB4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C653FE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911576" w14:textId="0858AD57" w:rsidR="001671F3" w:rsidRPr="001671F3" w:rsidRDefault="001671F3" w:rsidP="001671F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22"/>
              </w:rPr>
              <w:t>13 meters</w:t>
            </w:r>
          </w:p>
        </w:tc>
      </w:tr>
      <w:tr w:rsidR="001671F3" w:rsidRPr="001671F3" w14:paraId="759264ED" w14:textId="77777777" w:rsidTr="0070362F">
        <w:trPr>
          <w:trHeight w:val="315"/>
        </w:trPr>
        <w:tc>
          <w:tcPr>
            <w:tcW w:w="8240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7F4634C" w14:textId="3A2FB179" w:rsidR="001671F3" w:rsidRPr="001671F3" w:rsidRDefault="001671F3" w:rsidP="001671F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255DF75C" w14:textId="77777777" w:rsidR="00A74E61" w:rsidRDefault="00A74E61" w:rsidP="00A74E61">
      <w:pPr>
        <w:spacing w:after="0"/>
        <w:rPr>
          <w:rFonts w:cs="Times New Roman"/>
          <w:szCs w:val="24"/>
        </w:rPr>
      </w:pPr>
    </w:p>
    <w:p w14:paraId="20E75BCA" w14:textId="77777777" w:rsidR="00A74E61" w:rsidRDefault="00A74E61" w:rsidP="00A74E61">
      <w:pPr>
        <w:spacing w:after="0"/>
        <w:rPr>
          <w:rFonts w:cs="Times New Roman"/>
          <w:szCs w:val="24"/>
        </w:rPr>
        <w:sectPr w:rsidR="00A74E61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6B92647" w14:textId="4BBEDC06" w:rsidR="00A74E61" w:rsidRPr="00F95492" w:rsidRDefault="009E0823" w:rsidP="00A74E61">
      <w:pPr>
        <w:pStyle w:val="Balk1"/>
      </w:pPr>
      <w:bookmarkStart w:id="44" w:name="_Toc135489773"/>
      <w:r>
        <w:lastRenderedPageBreak/>
        <w:t>APPENDIX-38: Microbiological Culture and Molecular Analysis Results of İğneada Stream (13İ)</w:t>
      </w:r>
      <w:bookmarkEnd w:id="44"/>
      <w:r w:rsidR="00A74E61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1671F3" w:rsidRPr="001671F3" w14:paraId="0304FC11" w14:textId="77777777" w:rsidTr="001671F3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78D4E62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1671F3" w:rsidRPr="001671F3" w14:paraId="36983848" w14:textId="77777777" w:rsidTr="001671F3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46D264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24BB4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1F0F3D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1671F3" w:rsidRPr="001671F3" w14:paraId="1CAE1237" w14:textId="77777777" w:rsidTr="001671F3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B3E093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26A4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71B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B572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99B4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4637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6BD1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27D7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1820C6" w14:textId="77777777" w:rsidR="001671F3" w:rsidRPr="001671F3" w:rsidRDefault="001671F3" w:rsidP="0016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1671F3" w14:paraId="4DF66638" w14:textId="77777777" w:rsidTr="001671F3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FD89FE" w14:textId="115F20C2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A3B017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A71B86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D7D438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7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F561F4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BB9FFD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9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F5784A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2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147E63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74144B9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0</w:t>
            </w:r>
          </w:p>
        </w:tc>
      </w:tr>
      <w:tr w:rsidR="000577B1" w:rsidRPr="001671F3" w14:paraId="6B0AC5E0" w14:textId="77777777" w:rsidTr="001671F3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BC4A3D" w14:textId="6E5E8B9B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78BC1C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D54F9E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5C56B6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7756C3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485E18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4E7DBC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3A65EB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464D34B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</w:tr>
      <w:tr w:rsidR="000577B1" w:rsidRPr="001671F3" w14:paraId="2B201819" w14:textId="77777777" w:rsidTr="001671F3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561638" w14:textId="01CE079F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0EED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76DC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AAD1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60D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3732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5507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BB8A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16A0B6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</w:tr>
      <w:tr w:rsidR="000577B1" w:rsidRPr="001671F3" w14:paraId="5C97CCCB" w14:textId="77777777" w:rsidTr="001671F3">
        <w:trPr>
          <w:trHeight w:val="9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49307B" w14:textId="1F2BC42D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767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3784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8869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0C99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0526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6C28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FCD7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F1BACB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0577B1" w:rsidRPr="001671F3" w14:paraId="2A0858AE" w14:textId="77777777" w:rsidTr="001671F3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9879C9" w14:textId="5D85AE1C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FF64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8455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8506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1057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DFA6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E1DB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86BF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D90E5A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</w:tr>
      <w:tr w:rsidR="000577B1" w:rsidRPr="001671F3" w14:paraId="654EB766" w14:textId="77777777" w:rsidTr="001671F3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3ED7B7" w14:textId="6C0D20C1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4C6B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5C8B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18C3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C9A2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08B1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5B05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BE2A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C90197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20</w:t>
            </w:r>
          </w:p>
        </w:tc>
      </w:tr>
      <w:tr w:rsidR="000577B1" w:rsidRPr="001671F3" w14:paraId="17933F59" w14:textId="77777777" w:rsidTr="001671F3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DEB114" w14:textId="19B14C85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0AC1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7AAE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6CFB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B81D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360F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AB4C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783F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54E99F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0577B1" w:rsidRPr="001671F3" w14:paraId="265BFF80" w14:textId="77777777" w:rsidTr="001671F3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F1F0DC" w14:textId="14F9F260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CBE4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A47F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7E99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5A9E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5197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E0CD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F53B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8ED3B0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0</w:t>
            </w:r>
          </w:p>
        </w:tc>
      </w:tr>
      <w:tr w:rsidR="000577B1" w:rsidRPr="001671F3" w14:paraId="6D047A9A" w14:textId="77777777" w:rsidTr="001671F3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658F04" w14:textId="090F97FF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6B29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F483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1FBB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101E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17CE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098F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96FB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06E177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0</w:t>
            </w:r>
          </w:p>
        </w:tc>
      </w:tr>
      <w:tr w:rsidR="000577B1" w:rsidRPr="001671F3" w14:paraId="3EE0EFCC" w14:textId="77777777" w:rsidTr="001671F3">
        <w:trPr>
          <w:trHeight w:val="37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5FE0671F" w14:textId="5657C06F" w:rsidR="000577B1" w:rsidRPr="001671F3" w:rsidRDefault="000577B1" w:rsidP="00057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0577B1" w:rsidRPr="001671F3" w14:paraId="1B0DB72C" w14:textId="77777777" w:rsidTr="001671F3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65C2F4A" w14:textId="2D299724" w:rsidR="000577B1" w:rsidRPr="001671F3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298EFCFB" w14:textId="77777777" w:rsidR="000577B1" w:rsidRPr="001671F3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8BED84" w14:textId="77777777" w:rsidR="000577B1" w:rsidRPr="001671F3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2C23D3F8" w14:textId="77777777" w:rsidR="000577B1" w:rsidRPr="001671F3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87A409" w14:textId="77777777" w:rsidR="000577B1" w:rsidRPr="001671F3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6FACF064" w14:textId="77777777" w:rsidR="000577B1" w:rsidRPr="001671F3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8F27BC" w14:textId="77777777" w:rsidR="000577B1" w:rsidRPr="001671F3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06F4376F" w14:textId="77777777" w:rsidR="000577B1" w:rsidRPr="001671F3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FF5286" w14:textId="77777777" w:rsidR="000577B1" w:rsidRPr="001671F3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0577B1" w:rsidRPr="001671F3" w14:paraId="381C2C45" w14:textId="77777777" w:rsidTr="001671F3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838DA50" w14:textId="770AB65A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0577B1" w:rsidRPr="001671F3" w14:paraId="2B05EAA8" w14:textId="77777777" w:rsidTr="001671F3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DB1AA0" w14:textId="0D0B6F26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93183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0D29B6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0577B1" w:rsidRPr="001671F3" w14:paraId="0DAEB003" w14:textId="77777777" w:rsidTr="001671F3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080A13" w14:textId="2C1EAEEA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399E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3D82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9FA2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9FC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441C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BEA9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4717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571433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1671F3" w14:paraId="00E2E686" w14:textId="77777777" w:rsidTr="001671F3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32182" w14:textId="3453FCB6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3777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B5C3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BD81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B22B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C6DA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91FB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1C88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2858C9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8</w:t>
            </w:r>
          </w:p>
        </w:tc>
      </w:tr>
      <w:tr w:rsidR="000577B1" w:rsidRPr="001671F3" w14:paraId="4651AEAB" w14:textId="77777777" w:rsidTr="001671F3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24B71" w14:textId="09305E1C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00B3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9F6B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9989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EDCF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CF80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4F46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FEE1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A5DE66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1</w:t>
            </w:r>
          </w:p>
        </w:tc>
      </w:tr>
      <w:tr w:rsidR="000577B1" w:rsidRPr="001671F3" w14:paraId="38A45F9D" w14:textId="77777777" w:rsidTr="001671F3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6B821" w14:textId="00E02E65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93F2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691A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0181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A3C1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008D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E81A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2734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6AD619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3</w:t>
            </w:r>
          </w:p>
        </w:tc>
      </w:tr>
      <w:tr w:rsidR="000577B1" w:rsidRPr="001671F3" w14:paraId="3735D8F5" w14:textId="77777777" w:rsidTr="001671F3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4DE68" w14:textId="190269E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037E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A5BC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D02C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0EA3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575C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3D95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832C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4E2D8A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2</w:t>
            </w:r>
          </w:p>
        </w:tc>
      </w:tr>
      <w:tr w:rsidR="000577B1" w:rsidRPr="001671F3" w14:paraId="5D491874" w14:textId="77777777" w:rsidTr="001671F3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D0EFF8" w14:textId="434A1BF6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C314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A2C5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2481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2088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0009" w14:textId="19CAFB36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3235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0C65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26352" w14:textId="77777777" w:rsidR="000577B1" w:rsidRPr="001671F3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7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5</w:t>
            </w:r>
          </w:p>
        </w:tc>
      </w:tr>
      <w:tr w:rsidR="000577B1" w:rsidRPr="001671F3" w14:paraId="12085375" w14:textId="77777777" w:rsidTr="001671F3">
        <w:trPr>
          <w:trHeight w:val="24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83C07E9" w14:textId="0E67F5A7" w:rsidR="000577B1" w:rsidRPr="001671F3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 of Detection</w:t>
            </w:r>
          </w:p>
        </w:tc>
      </w:tr>
    </w:tbl>
    <w:p w14:paraId="0B9BE7DB" w14:textId="77777777" w:rsidR="00A74E61" w:rsidRDefault="00A74E61" w:rsidP="00A74E61">
      <w:pPr>
        <w:spacing w:after="0"/>
        <w:rPr>
          <w:rFonts w:cs="Times New Roman"/>
          <w:szCs w:val="24"/>
        </w:rPr>
        <w:sectPr w:rsidR="00A74E61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714A4B8" w14:textId="002EDDD8" w:rsidR="00504215" w:rsidRPr="002C2E71" w:rsidRDefault="009E0823" w:rsidP="00504215">
      <w:pPr>
        <w:pStyle w:val="Balk1"/>
      </w:pPr>
      <w:bookmarkStart w:id="45" w:name="_Toc135489774"/>
      <w:r>
        <w:lastRenderedPageBreak/>
        <w:t xml:space="preserve">APPENDIX-39: Physicochemical Analysis Results and Climatic/Geographical Parameter Data of </w:t>
      </w:r>
      <w:proofErr w:type="spellStart"/>
      <w:r>
        <w:t>Altın</w:t>
      </w:r>
      <w:proofErr w:type="spellEnd"/>
      <w:r>
        <w:t xml:space="preserve"> </w:t>
      </w:r>
      <w:proofErr w:type="spellStart"/>
      <w:r>
        <w:t>Dere</w:t>
      </w:r>
      <w:proofErr w:type="spellEnd"/>
      <w:r>
        <w:t xml:space="preserve"> (14A)</w:t>
      </w:r>
      <w:bookmarkEnd w:id="45"/>
      <w:r w:rsidR="00504215">
        <w:t xml:space="preserve">  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77"/>
        <w:gridCol w:w="890"/>
        <w:gridCol w:w="909"/>
        <w:gridCol w:w="1012"/>
        <w:gridCol w:w="777"/>
        <w:gridCol w:w="890"/>
        <w:gridCol w:w="909"/>
        <w:gridCol w:w="1012"/>
      </w:tblGrid>
      <w:tr w:rsidR="00504215" w:rsidRPr="00504215" w14:paraId="0A63ADBE" w14:textId="77777777" w:rsidTr="0070362F">
        <w:trPr>
          <w:trHeight w:val="315"/>
        </w:trPr>
        <w:tc>
          <w:tcPr>
            <w:tcW w:w="8240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54483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-CHEMICAL ANALYSIS RESULTS*</w:t>
            </w:r>
          </w:p>
        </w:tc>
      </w:tr>
      <w:tr w:rsidR="00504215" w:rsidRPr="00504215" w14:paraId="18FB1176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0D0F3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E805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5F242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504215" w:rsidRPr="00504215" w14:paraId="3F619F36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D9AA5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C61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F9C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510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6E2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004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4E2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38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C78C6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504215" w:rsidRPr="00504215" w14:paraId="20F5716D" w14:textId="77777777" w:rsidTr="0070362F">
        <w:trPr>
          <w:trHeight w:val="3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25AE0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894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0B2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0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387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1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5B7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82D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389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0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FC3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5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01FA8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2.1</w:t>
            </w:r>
          </w:p>
        </w:tc>
      </w:tr>
      <w:tr w:rsidR="00504215" w:rsidRPr="00504215" w14:paraId="6F966350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0D2EA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C3952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7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3E0D3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.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8E57E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.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CF90C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.6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F254A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A53D4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2D1E7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6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6AF5B7B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97</w:t>
            </w:r>
          </w:p>
        </w:tc>
      </w:tr>
      <w:tr w:rsidR="00504215" w:rsidRPr="00504215" w14:paraId="452E79F2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6CE0E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07D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56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B26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62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966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73.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C31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75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C1A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37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955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44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EFE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D2986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64.3</w:t>
            </w:r>
          </w:p>
        </w:tc>
      </w:tr>
      <w:tr w:rsidR="00504215" w:rsidRPr="00504215" w14:paraId="15EBA809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09056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219EC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0D622E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0.7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049D4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5.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12859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6.4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9B885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.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CCA119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0,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1209E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7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12139FF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.22</w:t>
            </w:r>
          </w:p>
        </w:tc>
      </w:tr>
      <w:tr w:rsidR="00504215" w:rsidRPr="00504215" w14:paraId="3F7B7B59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9A1FB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BE622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8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C93DE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9.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5798E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59.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92EB8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58.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261962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7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CAD57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00.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6B70D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6.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18D5070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9.3</w:t>
            </w:r>
          </w:p>
        </w:tc>
      </w:tr>
      <w:tr w:rsidR="00504215" w:rsidRPr="00504215" w14:paraId="66E169B1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37DD1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504215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28F04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64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96ADA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6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8FF18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317B1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4B2FC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743DF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7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79ABF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8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AC79D1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04</w:t>
            </w:r>
          </w:p>
        </w:tc>
      </w:tr>
      <w:tr w:rsidR="00504215" w:rsidRPr="00504215" w14:paraId="08BC49E4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A0A74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3F4CC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71486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72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F4918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95.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7EF12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97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F5751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993DE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77.9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E9C01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84.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47BB42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94.56</w:t>
            </w:r>
          </w:p>
        </w:tc>
      </w:tr>
      <w:tr w:rsidR="00504215" w:rsidRPr="00504215" w14:paraId="399ED5E5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6B690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EF2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9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8AC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3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EB8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8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B36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06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091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8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69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6.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BAF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10411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7</w:t>
            </w:r>
          </w:p>
        </w:tc>
      </w:tr>
      <w:tr w:rsidR="00504215" w:rsidRPr="00504215" w14:paraId="7BF6FCD8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807C7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FB7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.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5DE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0D9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DC7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5.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1BF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.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F4C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0C1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.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A8EF7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.2</w:t>
            </w:r>
          </w:p>
        </w:tc>
      </w:tr>
      <w:tr w:rsidR="00504215" w:rsidRPr="00504215" w14:paraId="583E4106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4EE42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93856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71CD6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E2EF5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03E80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E8C96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82659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80BD5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4ED220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7</w:t>
            </w:r>
          </w:p>
        </w:tc>
      </w:tr>
      <w:tr w:rsidR="00504215" w:rsidRPr="00504215" w14:paraId="0550D41B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517A0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BC2C87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905A7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5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EC332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73D69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6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FBE36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50A98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83C30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54DEE05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</w:tr>
      <w:tr w:rsidR="00504215" w:rsidRPr="00504215" w14:paraId="251453FB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E5BE4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C101D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710F8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6D169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087E5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E2ACA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05C08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B7062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D73F89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56</w:t>
            </w:r>
          </w:p>
        </w:tc>
      </w:tr>
      <w:tr w:rsidR="00504215" w:rsidRPr="00504215" w14:paraId="462069B5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E6949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DEEE2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62EF5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85882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C5BB1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3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A7BA5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A4C35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E7E19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7C61BA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32</w:t>
            </w:r>
          </w:p>
        </w:tc>
      </w:tr>
      <w:tr w:rsidR="00504215" w:rsidRPr="00504215" w14:paraId="3A3AAE8A" w14:textId="77777777" w:rsidTr="0070362F">
        <w:trPr>
          <w:trHeight w:val="555"/>
        </w:trPr>
        <w:tc>
          <w:tcPr>
            <w:tcW w:w="8240" w:type="dxa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64841586" w14:textId="2403048B" w:rsidR="00504215" w:rsidRPr="00504215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504215" w:rsidRPr="00504215" w14:paraId="4EF504DA" w14:textId="77777777" w:rsidTr="0070362F">
        <w:trPr>
          <w:trHeight w:val="555"/>
        </w:trPr>
        <w:tc>
          <w:tcPr>
            <w:tcW w:w="1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46BD72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4CDEAC09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7AA539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1D2127EB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051C4B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0B1B2C63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827BDA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24D62247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EDCD97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504215" w:rsidRPr="00504215" w14:paraId="1CDD0699" w14:textId="77777777" w:rsidTr="0070362F">
        <w:trPr>
          <w:trHeight w:val="315"/>
        </w:trPr>
        <w:tc>
          <w:tcPr>
            <w:tcW w:w="8240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8C807B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504215" w:rsidRPr="00504215" w14:paraId="74C957FF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52CC8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C888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18E225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504215" w:rsidRPr="00504215" w14:paraId="7C18803C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41C88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86E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9F2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D6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88B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9BF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112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E0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A2F18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504215" w:rsidRPr="00504215" w14:paraId="6F9C9985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FC86F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883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FDA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5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B3D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8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712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5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CF2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4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ABA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3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525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6.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C1671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6.5</w:t>
            </w:r>
          </w:p>
        </w:tc>
      </w:tr>
      <w:tr w:rsidR="00504215" w:rsidRPr="00504215" w14:paraId="76CDE160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BA7E0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809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8F0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AA2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67C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FDB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AAC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333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2E85C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</w:tr>
      <w:tr w:rsidR="00504215" w:rsidRPr="00504215" w14:paraId="5FC79F52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4C1CC8" w14:textId="52B83371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F6B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2D4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1CF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D6F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AF0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A64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029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07FED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04215" w:rsidRPr="00504215" w14:paraId="4A2A12A4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24B19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BD531C" w14:textId="3960E5BC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5 meters</w:t>
            </w:r>
          </w:p>
        </w:tc>
      </w:tr>
      <w:tr w:rsidR="00504215" w:rsidRPr="00504215" w14:paraId="400A2077" w14:textId="77777777" w:rsidTr="0070362F">
        <w:trPr>
          <w:trHeight w:val="315"/>
        </w:trPr>
        <w:tc>
          <w:tcPr>
            <w:tcW w:w="8240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B1A03A1" w14:textId="7F9A50A3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5E86092B" w14:textId="77777777" w:rsidR="00504215" w:rsidRDefault="00504215" w:rsidP="00504215">
      <w:pPr>
        <w:spacing w:after="0"/>
        <w:rPr>
          <w:rFonts w:cs="Times New Roman"/>
          <w:szCs w:val="24"/>
        </w:rPr>
      </w:pPr>
    </w:p>
    <w:p w14:paraId="571A8FDC" w14:textId="77777777" w:rsidR="00504215" w:rsidRDefault="00504215" w:rsidP="00504215">
      <w:pPr>
        <w:spacing w:after="0"/>
        <w:rPr>
          <w:rFonts w:cs="Times New Roman"/>
          <w:szCs w:val="24"/>
        </w:rPr>
        <w:sectPr w:rsidR="00504215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10DD193" w14:textId="4BFF481B" w:rsidR="00504215" w:rsidRPr="00F95492" w:rsidRDefault="009E0823" w:rsidP="00504215">
      <w:pPr>
        <w:pStyle w:val="Balk1"/>
      </w:pPr>
      <w:bookmarkStart w:id="46" w:name="_Toc135489775"/>
      <w:r>
        <w:lastRenderedPageBreak/>
        <w:t xml:space="preserve">APPENDIX-40: Microbiological Culture and Molecular Analysis Results of </w:t>
      </w:r>
      <w:proofErr w:type="spellStart"/>
      <w:r>
        <w:t>Altın</w:t>
      </w:r>
      <w:proofErr w:type="spellEnd"/>
      <w:r>
        <w:t xml:space="preserve"> </w:t>
      </w:r>
      <w:proofErr w:type="spellStart"/>
      <w:r>
        <w:t>Dere</w:t>
      </w:r>
      <w:proofErr w:type="spellEnd"/>
      <w:r>
        <w:t xml:space="preserve"> (14A)</w:t>
      </w:r>
      <w:bookmarkEnd w:id="46"/>
      <w:r w:rsidR="00504215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504215" w:rsidRPr="00504215" w14:paraId="2ABC677F" w14:textId="77777777" w:rsidTr="00504215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B09317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504215" w:rsidRPr="00504215" w14:paraId="0AEF78FC" w14:textId="77777777" w:rsidTr="00504215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DB39F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AC55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8817EF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504215" w:rsidRPr="00504215" w14:paraId="0AFD7640" w14:textId="77777777" w:rsidTr="00504215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010D1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6E3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056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117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1D0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79F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DBD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B2E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08F07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504215" w14:paraId="709677A0" w14:textId="77777777" w:rsidTr="00504215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AE1C23" w14:textId="64D6859A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7A4EF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345B4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8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9EB52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5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990E9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D058E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F0087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816F9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7A2835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</w:t>
            </w:r>
          </w:p>
        </w:tc>
      </w:tr>
      <w:tr w:rsidR="000577B1" w:rsidRPr="00504215" w14:paraId="21F96F26" w14:textId="77777777" w:rsidTr="0050421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782418" w14:textId="15082B0E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0D870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012CD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22417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37759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A7BEA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4A1CD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40DD23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B7065A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0577B1" w:rsidRPr="00504215" w14:paraId="280F9BCD" w14:textId="77777777" w:rsidTr="00504215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29BB6D" w14:textId="43CAAFC6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E6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C4D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D8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0EF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69B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0DC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E21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0A1D3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0</w:t>
            </w:r>
          </w:p>
        </w:tc>
      </w:tr>
      <w:tr w:rsidR="000577B1" w:rsidRPr="00504215" w14:paraId="7D590F4B" w14:textId="77777777" w:rsidTr="00504215">
        <w:trPr>
          <w:trHeight w:val="9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D8D29F" w14:textId="39D8F669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251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724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7A2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607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B2C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998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79E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68678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0577B1" w:rsidRPr="00504215" w14:paraId="72A942C9" w14:textId="77777777" w:rsidTr="00504215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AC9B3E" w14:textId="5200C661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820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EF1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DC7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8C2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CCF3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47C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08F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F6EB2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</w:tr>
      <w:tr w:rsidR="000577B1" w:rsidRPr="00504215" w14:paraId="515EC64D" w14:textId="77777777" w:rsidTr="00504215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741B9E" w14:textId="3389BD6C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6D5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8C0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B21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113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5F2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6A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33E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D9DF7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0</w:t>
            </w:r>
          </w:p>
        </w:tc>
      </w:tr>
      <w:tr w:rsidR="000577B1" w:rsidRPr="00504215" w14:paraId="58BF8CC8" w14:textId="77777777" w:rsidTr="00504215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EA4B4B" w14:textId="6C16C8CD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557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CB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130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987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959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2203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9F5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CE773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577B1" w:rsidRPr="00504215" w14:paraId="6C53851B" w14:textId="77777777" w:rsidTr="00504215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88C9C5" w14:textId="5F0EBCBA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60B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E1C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E5E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17B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E69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5AB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F8B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C5B8E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0</w:t>
            </w:r>
          </w:p>
        </w:tc>
      </w:tr>
      <w:tr w:rsidR="000577B1" w:rsidRPr="00504215" w14:paraId="7AC38053" w14:textId="77777777" w:rsidTr="00504215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263B24" w14:textId="4FFCCDCD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C84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B48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32E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80A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DA63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D46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E4A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A7E33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50</w:t>
            </w:r>
          </w:p>
        </w:tc>
      </w:tr>
      <w:tr w:rsidR="000577B1" w:rsidRPr="00504215" w14:paraId="73568076" w14:textId="77777777" w:rsidTr="00504215">
        <w:trPr>
          <w:trHeight w:val="37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391EF2D4" w14:textId="57041B80" w:rsidR="000577B1" w:rsidRPr="00504215" w:rsidRDefault="000577B1" w:rsidP="00057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0577B1" w:rsidRPr="00504215" w14:paraId="1E7DA908" w14:textId="77777777" w:rsidTr="00504215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8B19B7" w14:textId="352C20C1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6B665C37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ECA8E9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2218C119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B49661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6CF9C6DA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4E7B34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6ED943D8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0C9A06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0577B1" w:rsidRPr="00504215" w14:paraId="4CAC60EB" w14:textId="77777777" w:rsidTr="00504215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CA4B02" w14:textId="5E1807E0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0577B1" w:rsidRPr="00504215" w14:paraId="0D9C6834" w14:textId="77777777" w:rsidTr="00504215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0F055F" w14:textId="3643E8FF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DB38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AEC12D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0577B1" w:rsidRPr="00504215" w14:paraId="28F2C94D" w14:textId="77777777" w:rsidTr="00504215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6440B" w14:textId="675749F9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39D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601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552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7F0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07E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02A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048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1A81D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504215" w14:paraId="6BB019DD" w14:textId="77777777" w:rsidTr="00504215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1666B" w14:textId="7BDDB28D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C95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2BB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C14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8493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E17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084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EC7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A7BAA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8</w:t>
            </w:r>
          </w:p>
        </w:tc>
      </w:tr>
      <w:tr w:rsidR="000577B1" w:rsidRPr="00504215" w14:paraId="65448FF7" w14:textId="77777777" w:rsidTr="0050421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D2FE4" w14:textId="428DAA39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1A5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482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453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913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B79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DB0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2D5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F99E8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8</w:t>
            </w:r>
          </w:p>
        </w:tc>
      </w:tr>
      <w:tr w:rsidR="000577B1" w:rsidRPr="00504215" w14:paraId="3AE0F03F" w14:textId="77777777" w:rsidTr="0050421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3E388" w14:textId="4EBD778A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81F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BFD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A1C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2C3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638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ED9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3CE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4D3B18" w14:textId="4EFABE88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</w:tr>
      <w:tr w:rsidR="000577B1" w:rsidRPr="00504215" w14:paraId="460E7D2B" w14:textId="77777777" w:rsidTr="0050421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D6359" w14:textId="6DF35186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2B9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2D0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31F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DB6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A06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F43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E4A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E3D27B" w14:textId="464C93DD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</w:tr>
      <w:tr w:rsidR="000577B1" w:rsidRPr="00504215" w14:paraId="2DD22C6F" w14:textId="77777777" w:rsidTr="0050421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E4B536" w14:textId="404B432A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A33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7E6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13E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86D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0B2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BD0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107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9F3572" w14:textId="346389FF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</w:tr>
      <w:tr w:rsidR="000577B1" w:rsidRPr="00504215" w14:paraId="4AF4547C" w14:textId="77777777" w:rsidTr="00504215">
        <w:trPr>
          <w:trHeight w:val="24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2FF65E1" w14:textId="52B829BE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 of Detection</w:t>
            </w:r>
          </w:p>
        </w:tc>
      </w:tr>
    </w:tbl>
    <w:p w14:paraId="59EFB8A9" w14:textId="77777777" w:rsidR="00504215" w:rsidRDefault="00504215" w:rsidP="00504215">
      <w:pPr>
        <w:spacing w:after="0"/>
        <w:rPr>
          <w:rFonts w:cs="Times New Roman"/>
          <w:szCs w:val="24"/>
        </w:rPr>
        <w:sectPr w:rsidR="00504215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83A00E6" w14:textId="4CADB8AF" w:rsidR="00504215" w:rsidRPr="002C2E71" w:rsidRDefault="009E0823" w:rsidP="00504215">
      <w:pPr>
        <w:pStyle w:val="Balk1"/>
      </w:pPr>
      <w:bookmarkStart w:id="47" w:name="_Toc135489776"/>
      <w:r>
        <w:lastRenderedPageBreak/>
        <w:t xml:space="preserve">APPENDIX-41: Physicochemical Analysis Results and Climatic/Geographical Parameter Data of </w:t>
      </w:r>
      <w:proofErr w:type="spellStart"/>
      <w:r>
        <w:t>Erikli</w:t>
      </w:r>
      <w:proofErr w:type="spellEnd"/>
      <w:r>
        <w:t xml:space="preserve"> Lake (15E)</w:t>
      </w:r>
      <w:bookmarkEnd w:id="47"/>
      <w:r w:rsidR="00504215">
        <w:t xml:space="preserve">  </w:t>
      </w:r>
    </w:p>
    <w:tbl>
      <w:tblPr>
        <w:tblW w:w="8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77"/>
        <w:gridCol w:w="890"/>
        <w:gridCol w:w="909"/>
        <w:gridCol w:w="1012"/>
        <w:gridCol w:w="777"/>
        <w:gridCol w:w="890"/>
        <w:gridCol w:w="909"/>
        <w:gridCol w:w="1012"/>
      </w:tblGrid>
      <w:tr w:rsidR="00504215" w:rsidRPr="00504215" w14:paraId="68AE30F1" w14:textId="77777777" w:rsidTr="0070362F">
        <w:trPr>
          <w:trHeight w:val="315"/>
        </w:trPr>
        <w:tc>
          <w:tcPr>
            <w:tcW w:w="8297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50E17A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-CHEMICAL ANALYSIS RESULTS*</w:t>
            </w:r>
          </w:p>
        </w:tc>
      </w:tr>
      <w:tr w:rsidR="00504215" w:rsidRPr="00504215" w14:paraId="6B2D92CD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986E2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5ED5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32FC88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504215" w:rsidRPr="00504215" w14:paraId="0BE012C6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65AA8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A23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CEC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B99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446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CA8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963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17B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48A49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504215" w:rsidRPr="00504215" w14:paraId="66C52C2D" w14:textId="77777777" w:rsidTr="0070362F">
        <w:trPr>
          <w:trHeight w:val="3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3CF37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3B1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04E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4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05E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6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4FE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E51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04A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1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CF0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7.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A09D7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4.7</w:t>
            </w:r>
          </w:p>
        </w:tc>
      </w:tr>
      <w:tr w:rsidR="00504215" w:rsidRPr="00504215" w14:paraId="2E1255D6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3CADA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3DF322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6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9371A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.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7D21E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.3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8AD19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.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69787E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5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45F1B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8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573E9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.5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center"/>
            <w:hideMark/>
          </w:tcPr>
          <w:p w14:paraId="3A0A094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.91</w:t>
            </w:r>
          </w:p>
        </w:tc>
      </w:tr>
      <w:tr w:rsidR="00504215" w:rsidRPr="00504215" w14:paraId="180AF03D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73CE4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5ED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51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B25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46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D72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65.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A0D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56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C9C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57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565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61.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79D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162.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A1CB8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100.1</w:t>
            </w:r>
          </w:p>
        </w:tc>
      </w:tr>
      <w:tr w:rsidR="00504215" w:rsidRPr="00504215" w14:paraId="072B2AD8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AF0BF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6B826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0.5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75E08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0.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32E58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.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9CEB2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4.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F6E37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2.7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81C01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,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B4485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4.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2A472A3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5.1</w:t>
            </w:r>
          </w:p>
        </w:tc>
      </w:tr>
      <w:tr w:rsidR="00504215" w:rsidRPr="00504215" w14:paraId="53336785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17500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66C34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2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5F9D9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2CA4D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7.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2BD55F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30.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9736C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6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1E3A0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1.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A5EDE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79.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1AA5517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81.2</w:t>
            </w:r>
          </w:p>
        </w:tc>
      </w:tr>
      <w:tr w:rsidR="00504215" w:rsidRPr="00504215" w14:paraId="4440704C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174DF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504215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1768E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7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20542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2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48A40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698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CA385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6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DFAB9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68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C64E6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4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BA355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9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0000"/>
            <w:noWrap/>
            <w:vAlign w:val="center"/>
            <w:hideMark/>
          </w:tcPr>
          <w:p w14:paraId="479BEF8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5120</w:t>
            </w:r>
          </w:p>
        </w:tc>
      </w:tr>
      <w:tr w:rsidR="00504215" w:rsidRPr="00504215" w14:paraId="1A7EB3BB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20E92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9E4DD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77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1C4F7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707.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21BB2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086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15E47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475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E9A70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38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B8B70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321.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52E72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155.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noWrap/>
            <w:vAlign w:val="center"/>
            <w:hideMark/>
          </w:tcPr>
          <w:p w14:paraId="2A79B76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276.8</w:t>
            </w:r>
          </w:p>
        </w:tc>
      </w:tr>
      <w:tr w:rsidR="00504215" w:rsidRPr="00504215" w14:paraId="43004E46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C1CC5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594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69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E8E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D5E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66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671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C07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23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3AC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75.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979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09B8B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56.5</w:t>
            </w:r>
          </w:p>
        </w:tc>
      </w:tr>
      <w:tr w:rsidR="00504215" w:rsidRPr="00504215" w14:paraId="59AA817A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C7AEB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F4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.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650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.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59C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5.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CCC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.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BB3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5.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6E7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.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9EE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5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2E060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.98</w:t>
            </w:r>
          </w:p>
        </w:tc>
      </w:tr>
      <w:tr w:rsidR="00504215" w:rsidRPr="00504215" w14:paraId="7C0892E5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3608F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0328A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6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3A58D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6E29D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47BD6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4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39D6E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6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F66ED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07829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B2A2CE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9</w:t>
            </w:r>
          </w:p>
        </w:tc>
      </w:tr>
      <w:tr w:rsidR="00504215" w:rsidRPr="00504215" w14:paraId="7FB3F210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F84F4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05586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1CBDD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.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AB757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.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C6FF7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.0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438E4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.0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B7663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D9D71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.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61DC8F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.04</w:t>
            </w:r>
          </w:p>
        </w:tc>
      </w:tr>
      <w:tr w:rsidR="00504215" w:rsidRPr="00504215" w14:paraId="1974B9FE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5A487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39A285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.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0A4CC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311AF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.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E4E61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.5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5C41E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58CED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.8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0440F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763CE6F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92</w:t>
            </w:r>
          </w:p>
        </w:tc>
      </w:tr>
      <w:tr w:rsidR="00504215" w:rsidRPr="00504215" w14:paraId="4AE25174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10044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815B8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6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A04EC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FB569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35326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.9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DC3E1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6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46BE9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.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097BB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FDC20C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</w:tr>
      <w:tr w:rsidR="00504215" w:rsidRPr="00504215" w14:paraId="409CCBCE" w14:textId="77777777" w:rsidTr="0070362F">
        <w:trPr>
          <w:trHeight w:val="555"/>
        </w:trPr>
        <w:tc>
          <w:tcPr>
            <w:tcW w:w="8297" w:type="dxa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675B9CD7" w14:textId="78D7B6DA" w:rsidR="00504215" w:rsidRPr="00504215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504215" w:rsidRPr="00504215" w14:paraId="3A1A1264" w14:textId="77777777" w:rsidTr="0070362F">
        <w:trPr>
          <w:trHeight w:val="555"/>
        </w:trPr>
        <w:tc>
          <w:tcPr>
            <w:tcW w:w="1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4386A9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6B91DFA7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63DF6D6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2233629C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5ABF9C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3C757B58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09B73D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49C75196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91CAB2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504215" w:rsidRPr="00504215" w14:paraId="5DD94FC8" w14:textId="77777777" w:rsidTr="0070362F">
        <w:trPr>
          <w:trHeight w:val="315"/>
        </w:trPr>
        <w:tc>
          <w:tcPr>
            <w:tcW w:w="8297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540466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504215" w:rsidRPr="00504215" w14:paraId="4F64A8FF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D6833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5EEB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B52B7D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504215" w:rsidRPr="00504215" w14:paraId="20F5B5C0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B4274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F86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BD0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0E2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F35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58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0A9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FE1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85255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504215" w:rsidRPr="00504215" w14:paraId="78DB40E4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4A3D0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EFF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645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9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466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6.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0E7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4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F40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3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3E0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3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870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8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3E0F3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7.6</w:t>
            </w:r>
          </w:p>
        </w:tc>
      </w:tr>
      <w:tr w:rsidR="00504215" w:rsidRPr="00504215" w14:paraId="52185355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5571B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B81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4E6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74F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87D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103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996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C27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ECEBA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</w:tr>
      <w:tr w:rsidR="00504215" w:rsidRPr="00504215" w14:paraId="43A51CB4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41C78A" w14:textId="5E146E35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9C9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8A0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BAC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6F5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D4F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CD5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52A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98C40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504215" w:rsidRPr="00504215" w14:paraId="38BE42EB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9F625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65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8CE1C5" w14:textId="1C7EE90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 meters</w:t>
            </w:r>
          </w:p>
        </w:tc>
      </w:tr>
      <w:tr w:rsidR="00504215" w:rsidRPr="00504215" w14:paraId="610D1E33" w14:textId="77777777" w:rsidTr="0070362F">
        <w:trPr>
          <w:trHeight w:val="315"/>
        </w:trPr>
        <w:tc>
          <w:tcPr>
            <w:tcW w:w="8297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61A110D" w14:textId="50D4BDCC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294E7062" w14:textId="77777777" w:rsidR="00504215" w:rsidRDefault="00504215" w:rsidP="00504215">
      <w:pPr>
        <w:spacing w:after="0"/>
        <w:rPr>
          <w:rFonts w:cs="Times New Roman"/>
          <w:szCs w:val="24"/>
        </w:rPr>
      </w:pPr>
    </w:p>
    <w:p w14:paraId="413A2536" w14:textId="77777777" w:rsidR="00504215" w:rsidRDefault="00504215" w:rsidP="00504215">
      <w:pPr>
        <w:spacing w:after="0"/>
        <w:rPr>
          <w:rFonts w:cs="Times New Roman"/>
          <w:szCs w:val="24"/>
        </w:rPr>
        <w:sectPr w:rsidR="00504215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EB258A3" w14:textId="0485FA5A" w:rsidR="00504215" w:rsidRPr="00F95492" w:rsidRDefault="009E0823" w:rsidP="00504215">
      <w:pPr>
        <w:pStyle w:val="Balk1"/>
      </w:pPr>
      <w:bookmarkStart w:id="48" w:name="_Toc135489777"/>
      <w:r>
        <w:lastRenderedPageBreak/>
        <w:t xml:space="preserve">APPENDIX-42: Microbiological Culture and Molecular Analysis Results of </w:t>
      </w:r>
      <w:proofErr w:type="spellStart"/>
      <w:r>
        <w:t>Erikli</w:t>
      </w:r>
      <w:proofErr w:type="spellEnd"/>
      <w:r>
        <w:t xml:space="preserve"> Lake (15E)</w:t>
      </w:r>
      <w:bookmarkEnd w:id="48"/>
      <w:r w:rsidR="00504215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504215" w:rsidRPr="00504215" w14:paraId="585243A3" w14:textId="77777777" w:rsidTr="00504215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C59B3C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504215" w:rsidRPr="00504215" w14:paraId="20476664" w14:textId="77777777" w:rsidTr="00504215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F9B17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9CF4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D311D8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504215" w:rsidRPr="00504215" w14:paraId="7D75A3E3" w14:textId="77777777" w:rsidTr="00504215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2FDEB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40B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3FB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498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E2C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00D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4C8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1D7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37C46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504215" w14:paraId="57081611" w14:textId="77777777" w:rsidTr="00504215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1D35D3" w14:textId="609EAE5B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A6AAF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F9418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46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53F80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5E83B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F03AF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1382C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8DF31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3B377C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0</w:t>
            </w:r>
          </w:p>
        </w:tc>
      </w:tr>
      <w:tr w:rsidR="000577B1" w:rsidRPr="00504215" w14:paraId="3910C9C5" w14:textId="77777777" w:rsidTr="0050421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436A28" w14:textId="376571AD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4C748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1EF30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5F006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9E6E1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F254E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B0E98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FAD8C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85BE94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</w:tr>
      <w:tr w:rsidR="000577B1" w:rsidRPr="00504215" w14:paraId="4AD7EBFF" w14:textId="77777777" w:rsidTr="00504215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194BE7" w14:textId="69F92C86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C5B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E84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FF5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05F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D2E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E3E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A01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3921F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</w:tr>
      <w:tr w:rsidR="000577B1" w:rsidRPr="00504215" w14:paraId="7D1A8EAA" w14:textId="77777777" w:rsidTr="00504215">
        <w:trPr>
          <w:trHeight w:val="9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85807C" w14:textId="5A989ECF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EFA3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0AD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703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601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14B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6E3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4DF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CE944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0577B1" w:rsidRPr="00504215" w14:paraId="627BED2B" w14:textId="77777777" w:rsidTr="00504215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DFFA74" w14:textId="31FEEF5A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272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FC7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B12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277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FB8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9C6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F43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EB788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</w:tr>
      <w:tr w:rsidR="000577B1" w:rsidRPr="00504215" w14:paraId="32E9891D" w14:textId="77777777" w:rsidTr="00504215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467CD0" w14:textId="2324D4B0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0A8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F9F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33F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F7B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62A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A5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0BD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D5C4B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0</w:t>
            </w:r>
          </w:p>
        </w:tc>
      </w:tr>
      <w:tr w:rsidR="000577B1" w:rsidRPr="00504215" w14:paraId="6C38A498" w14:textId="77777777" w:rsidTr="00504215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3DDA14" w14:textId="3C3B306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021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EC0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913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F2C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487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B43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FB7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3F1C9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0577B1" w:rsidRPr="00504215" w14:paraId="24E98F24" w14:textId="77777777" w:rsidTr="00504215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0F4FF5" w14:textId="70C910ED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43D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872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497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4ED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9A0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63F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285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FC663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0</w:t>
            </w:r>
          </w:p>
        </w:tc>
      </w:tr>
      <w:tr w:rsidR="000577B1" w:rsidRPr="00504215" w14:paraId="64E6F49E" w14:textId="77777777" w:rsidTr="00504215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251F09" w14:textId="1CC1ADF3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76A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00F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DA1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9B9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E32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B14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920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CE3C2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0</w:t>
            </w:r>
          </w:p>
        </w:tc>
      </w:tr>
      <w:tr w:rsidR="000577B1" w:rsidRPr="00504215" w14:paraId="2CBBBF5E" w14:textId="77777777" w:rsidTr="00504215">
        <w:trPr>
          <w:trHeight w:val="37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0B4337AE" w14:textId="6A07DC8F" w:rsidR="000577B1" w:rsidRPr="00504215" w:rsidRDefault="000577B1" w:rsidP="00057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0577B1" w:rsidRPr="00504215" w14:paraId="0668DC35" w14:textId="77777777" w:rsidTr="00504215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9A9329F" w14:textId="4263F42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2B07BD74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2FBCDC0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71112AF2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A96AD8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1074ADB9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395019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1CC2AA46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0AF513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0577B1" w:rsidRPr="00504215" w14:paraId="18092FE3" w14:textId="77777777" w:rsidTr="00504215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FD48BEE" w14:textId="2FF0903E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0577B1" w:rsidRPr="00504215" w14:paraId="16912C86" w14:textId="77777777" w:rsidTr="00504215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7EC5D9" w14:textId="690DECB2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DA0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450B08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0577B1" w:rsidRPr="00504215" w14:paraId="2DEE0410" w14:textId="77777777" w:rsidTr="00504215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65BF5C" w14:textId="334F9E10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0C7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9F4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436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B3B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4B0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1E9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5E0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BF9CC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504215" w14:paraId="3A5B1E5A" w14:textId="77777777" w:rsidTr="00504215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EB321" w14:textId="24E55858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C03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00C3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7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049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0733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EA0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A2E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676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3FE5A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4</w:t>
            </w:r>
          </w:p>
        </w:tc>
      </w:tr>
      <w:tr w:rsidR="000577B1" w:rsidRPr="00504215" w14:paraId="2CEA25AC" w14:textId="77777777" w:rsidTr="0050421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829F4" w14:textId="3FD6985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4583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A48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BFF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360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CB0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1B53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E6B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8ED0B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9</w:t>
            </w:r>
          </w:p>
        </w:tc>
      </w:tr>
      <w:tr w:rsidR="000577B1" w:rsidRPr="00504215" w14:paraId="4F6BBFDE" w14:textId="77777777" w:rsidTr="0050421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3F082" w14:textId="428AA3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677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41E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317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3CB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E3D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75A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050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D0697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2</w:t>
            </w:r>
          </w:p>
        </w:tc>
      </w:tr>
      <w:tr w:rsidR="000577B1" w:rsidRPr="00504215" w14:paraId="03AE424B" w14:textId="77777777" w:rsidTr="0050421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C9138" w14:textId="369CF20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0EE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5E1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35A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FC3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841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DDE3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398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732DB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0</w:t>
            </w:r>
          </w:p>
        </w:tc>
      </w:tr>
      <w:tr w:rsidR="000577B1" w:rsidRPr="00504215" w14:paraId="5F4C17B7" w14:textId="77777777" w:rsidTr="0050421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31E52D" w14:textId="49D1B812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D673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D13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2A3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1D6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C73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B8E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895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F4ED9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3</w:t>
            </w:r>
          </w:p>
        </w:tc>
      </w:tr>
      <w:tr w:rsidR="000577B1" w:rsidRPr="00504215" w14:paraId="20A8C0FB" w14:textId="77777777" w:rsidTr="00504215">
        <w:trPr>
          <w:trHeight w:val="24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536C178" w14:textId="5246E0AF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 of Detection</w:t>
            </w:r>
          </w:p>
        </w:tc>
      </w:tr>
    </w:tbl>
    <w:p w14:paraId="473D4CFE" w14:textId="77777777" w:rsidR="00504215" w:rsidRDefault="00504215" w:rsidP="00504215">
      <w:pPr>
        <w:spacing w:after="0"/>
        <w:rPr>
          <w:rFonts w:cs="Times New Roman"/>
          <w:szCs w:val="24"/>
        </w:rPr>
        <w:sectPr w:rsidR="00504215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B452E1A" w14:textId="5590CB9A" w:rsidR="00504215" w:rsidRPr="002C2E71" w:rsidRDefault="009E0823" w:rsidP="00504215">
      <w:pPr>
        <w:pStyle w:val="Balk1"/>
      </w:pPr>
      <w:bookmarkStart w:id="49" w:name="_Toc135489778"/>
      <w:r>
        <w:lastRenderedPageBreak/>
        <w:t>APPENDIX-43: Physicochemical Analysis Results and Climatic/Geographical Parameter Data for Efendi Creek – National Park Entrance (16E)</w:t>
      </w:r>
      <w:bookmarkEnd w:id="49"/>
      <w:r w:rsidR="00504215">
        <w:t xml:space="preserve">  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77"/>
        <w:gridCol w:w="890"/>
        <w:gridCol w:w="909"/>
        <w:gridCol w:w="1012"/>
        <w:gridCol w:w="777"/>
        <w:gridCol w:w="890"/>
        <w:gridCol w:w="909"/>
        <w:gridCol w:w="1012"/>
      </w:tblGrid>
      <w:tr w:rsidR="00504215" w:rsidRPr="00504215" w14:paraId="454ED6B5" w14:textId="77777777" w:rsidTr="0070362F">
        <w:trPr>
          <w:trHeight w:val="315"/>
        </w:trPr>
        <w:tc>
          <w:tcPr>
            <w:tcW w:w="8240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D39967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-CHEMICAL ANALYSIS RESULTS*</w:t>
            </w:r>
          </w:p>
        </w:tc>
      </w:tr>
      <w:tr w:rsidR="00504215" w:rsidRPr="00504215" w14:paraId="22FCE3AC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8FB86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2B27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A5781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504215" w:rsidRPr="00504215" w14:paraId="6C40EA4D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B704B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BCE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8F2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D5F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1AF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B00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990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2F4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BAD9C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504215" w:rsidRPr="00504215" w14:paraId="44DEA338" w14:textId="77777777" w:rsidTr="0070362F">
        <w:trPr>
          <w:trHeight w:val="3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696B5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64B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88F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5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519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1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AF0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250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C7E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8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73E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1.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75663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4.1</w:t>
            </w:r>
          </w:p>
        </w:tc>
      </w:tr>
      <w:tr w:rsidR="00504215" w:rsidRPr="00504215" w14:paraId="19252244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287C6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38515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8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94F74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.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DF50F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.2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32A67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.3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2A0C8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4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82FB8A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8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CC23E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5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67894B9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91</w:t>
            </w:r>
          </w:p>
        </w:tc>
      </w:tr>
      <w:tr w:rsidR="00504215" w:rsidRPr="00504215" w14:paraId="71F92B52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A058B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CE9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58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C24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54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4A4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60.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64E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61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D27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51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16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61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980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47.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BF53A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63.6</w:t>
            </w:r>
          </w:p>
        </w:tc>
      </w:tr>
      <w:tr w:rsidR="00504215" w:rsidRPr="00504215" w14:paraId="4C4E0CE8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FFDA1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5E23A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8BB22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6.8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3DC01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5.6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FEB78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4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D37DF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.6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94A1A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9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0B838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4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6C19A6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6.24</w:t>
            </w:r>
          </w:p>
        </w:tc>
      </w:tr>
      <w:tr w:rsidR="00504215" w:rsidRPr="00504215" w14:paraId="2483E206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51FAC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0F27C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3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758B3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2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6B280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64.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EB8D5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.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99A1D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6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E366A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4.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E6576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5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6B40DD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7.6</w:t>
            </w:r>
          </w:p>
        </w:tc>
      </w:tr>
      <w:tr w:rsidR="00504215" w:rsidRPr="00504215" w14:paraId="697CD847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82CFC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504215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68F53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07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93C0D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7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75A59C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6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33781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93F9B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E044D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5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BCBD2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5B12FA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13</w:t>
            </w:r>
          </w:p>
        </w:tc>
      </w:tr>
      <w:tr w:rsidR="00504215" w:rsidRPr="00504215" w14:paraId="356F2A83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81FCB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CA2D3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364EC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41.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F783AE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31.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785BE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05.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6A786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98AB0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26.5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CE70A0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13.7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7679B05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00.32</w:t>
            </w:r>
          </w:p>
        </w:tc>
      </w:tr>
      <w:tr w:rsidR="00504215" w:rsidRPr="00504215" w14:paraId="27378E05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BEB7E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403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E25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45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AFB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F65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848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41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305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40.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4D8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79F84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51.5</w:t>
            </w:r>
          </w:p>
        </w:tc>
      </w:tr>
      <w:tr w:rsidR="00504215" w:rsidRPr="00504215" w14:paraId="746F6987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502CD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D69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.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47E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.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822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.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D6D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.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851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.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9C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.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432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.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4F40A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5.75</w:t>
            </w:r>
          </w:p>
        </w:tc>
      </w:tr>
      <w:tr w:rsidR="00504215" w:rsidRPr="00504215" w14:paraId="23ECAA16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3068B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2DF3F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F45F1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EF9B9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31B5B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6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152BF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44473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6D1AC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1A9A35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9</w:t>
            </w:r>
          </w:p>
        </w:tc>
      </w:tr>
      <w:tr w:rsidR="00504215" w:rsidRPr="00504215" w14:paraId="72C5DA5D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45C12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106AC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DD648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.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66822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9B2C3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5.0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FB257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D96C5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.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1E608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76B19B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96</w:t>
            </w:r>
          </w:p>
        </w:tc>
      </w:tr>
      <w:tr w:rsidR="00504215" w:rsidRPr="00504215" w14:paraId="5CCE6CE6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57290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CDEC8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F6C71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5416A7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9F3E3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.6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2280A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8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AF256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7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3B591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8D6357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88</w:t>
            </w:r>
          </w:p>
        </w:tc>
      </w:tr>
      <w:tr w:rsidR="00504215" w:rsidRPr="00504215" w14:paraId="37EA811E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349CC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B6E72D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7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38EDD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09000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5241B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.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0AEEB8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5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8E9E2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55ADD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7CFAADC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48</w:t>
            </w:r>
          </w:p>
        </w:tc>
      </w:tr>
      <w:tr w:rsidR="00504215" w:rsidRPr="00504215" w14:paraId="48DCFC9C" w14:textId="77777777" w:rsidTr="0070362F">
        <w:trPr>
          <w:trHeight w:val="555"/>
        </w:trPr>
        <w:tc>
          <w:tcPr>
            <w:tcW w:w="8240" w:type="dxa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3A682840" w14:textId="1B5CA579" w:rsidR="00504215" w:rsidRPr="00504215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504215" w:rsidRPr="00504215" w14:paraId="08CBA190" w14:textId="77777777" w:rsidTr="0070362F">
        <w:trPr>
          <w:trHeight w:val="555"/>
        </w:trPr>
        <w:tc>
          <w:tcPr>
            <w:tcW w:w="1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D3D2F3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39508BCB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20FCA94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12DB75D2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43BBE7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298C52C1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4F74AF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0E3C0464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812740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504215" w:rsidRPr="00504215" w14:paraId="6A2C47F3" w14:textId="77777777" w:rsidTr="0070362F">
        <w:trPr>
          <w:trHeight w:val="315"/>
        </w:trPr>
        <w:tc>
          <w:tcPr>
            <w:tcW w:w="8240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701C69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504215" w:rsidRPr="00504215" w14:paraId="7B65C1C4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D11ED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9686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C476E7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504215" w:rsidRPr="00504215" w14:paraId="62EA3EA5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C763A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DE3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627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F09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81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F97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881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0B9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DC5D0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504215" w:rsidRPr="00504215" w14:paraId="37A703C7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721D0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79C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3C3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2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753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FFD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5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F02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4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536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2.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0E8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9.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B0548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7.5</w:t>
            </w:r>
          </w:p>
        </w:tc>
      </w:tr>
      <w:tr w:rsidR="00504215" w:rsidRPr="00504215" w14:paraId="05656FCA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48A93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2DC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BE6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351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35C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25D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012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F5C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B596C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</w:tr>
      <w:tr w:rsidR="00504215" w:rsidRPr="00504215" w14:paraId="7A299465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7E4DA9" w14:textId="0C820D16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057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75F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1BC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F22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056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347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80A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AE84C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04215" w:rsidRPr="00504215" w14:paraId="19F5F71B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1C7D8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07D7FD" w14:textId="0FB3E0D2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0 meters</w:t>
            </w:r>
          </w:p>
        </w:tc>
      </w:tr>
      <w:tr w:rsidR="00504215" w:rsidRPr="00504215" w14:paraId="2DF8A017" w14:textId="77777777" w:rsidTr="0070362F">
        <w:trPr>
          <w:trHeight w:val="315"/>
        </w:trPr>
        <w:tc>
          <w:tcPr>
            <w:tcW w:w="8240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C157365" w14:textId="743CAD8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4BED23BD" w14:textId="77777777" w:rsidR="00504215" w:rsidRDefault="00504215" w:rsidP="00504215">
      <w:pPr>
        <w:spacing w:after="0"/>
        <w:rPr>
          <w:rFonts w:cs="Times New Roman"/>
          <w:szCs w:val="24"/>
        </w:rPr>
      </w:pPr>
    </w:p>
    <w:p w14:paraId="6380EE49" w14:textId="77777777" w:rsidR="00504215" w:rsidRDefault="00504215" w:rsidP="00504215">
      <w:pPr>
        <w:spacing w:after="0"/>
        <w:rPr>
          <w:rFonts w:cs="Times New Roman"/>
          <w:szCs w:val="24"/>
        </w:rPr>
        <w:sectPr w:rsidR="00504215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442648C" w14:textId="55FFEC2C" w:rsidR="00504215" w:rsidRPr="00F95492" w:rsidRDefault="009E0823" w:rsidP="00504215">
      <w:pPr>
        <w:pStyle w:val="Balk1"/>
      </w:pPr>
      <w:bookmarkStart w:id="50" w:name="_Toc135489779"/>
      <w:r>
        <w:lastRenderedPageBreak/>
        <w:t>APPENDIX-44: Microbiological Culture and Molecular Analysis Results of Efendi Creek – National Park Entrance (16E)</w:t>
      </w:r>
      <w:bookmarkEnd w:id="50"/>
      <w:r w:rsidR="00504215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504215" w:rsidRPr="00504215" w14:paraId="5A91F035" w14:textId="77777777" w:rsidTr="00504215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5A2332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504215" w:rsidRPr="00504215" w14:paraId="1E3C989A" w14:textId="77777777" w:rsidTr="00504215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B8F73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201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40CE86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504215" w:rsidRPr="00504215" w14:paraId="33A70FCF" w14:textId="77777777" w:rsidTr="00504215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B715F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DCF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55C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E5B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83F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66D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A84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C71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6ACF8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504215" w14:paraId="4F79BBC4" w14:textId="77777777" w:rsidTr="00504215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16356B" w14:textId="30E9A5E8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0C0CB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4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50567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6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12F85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3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CDF00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7F29B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71440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4A960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A6994A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</w:t>
            </w:r>
          </w:p>
        </w:tc>
      </w:tr>
      <w:tr w:rsidR="000577B1" w:rsidRPr="00504215" w14:paraId="4908B7CA" w14:textId="77777777" w:rsidTr="0050421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251EE8" w14:textId="0B18CC56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1F4F73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37A5D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E2631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FFC9A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E8389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D04E7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5F72B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FBFB82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</w:t>
            </w:r>
          </w:p>
        </w:tc>
      </w:tr>
      <w:tr w:rsidR="000577B1" w:rsidRPr="00504215" w14:paraId="6184F1A6" w14:textId="77777777" w:rsidTr="00504215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7F9161" w14:textId="7C07E944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1DA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E98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EC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E0B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C0E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B57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200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B63E6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4</w:t>
            </w:r>
          </w:p>
        </w:tc>
      </w:tr>
      <w:tr w:rsidR="000577B1" w:rsidRPr="00504215" w14:paraId="731888B9" w14:textId="77777777" w:rsidTr="00504215">
        <w:trPr>
          <w:trHeight w:val="9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374D4A" w14:textId="7441B3AA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DD83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A4F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37F3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432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6C9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78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D22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74561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577B1" w:rsidRPr="00504215" w14:paraId="29D6764B" w14:textId="77777777" w:rsidTr="00504215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421A85" w14:textId="0049384C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16C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1F3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820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7E7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7ED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5F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286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A7C25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0577B1" w:rsidRPr="00504215" w14:paraId="07943CA7" w14:textId="77777777" w:rsidTr="00504215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84DF0F" w14:textId="1787FFBA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04B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9D4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196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E92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2BE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29F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7AD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698EB3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0</w:t>
            </w:r>
          </w:p>
        </w:tc>
      </w:tr>
      <w:tr w:rsidR="000577B1" w:rsidRPr="00504215" w14:paraId="6AB66DC0" w14:textId="77777777" w:rsidTr="00504215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E77B0E" w14:textId="2253D0CC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9E4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F91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645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334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A32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FAD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0AB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49CFD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0577B1" w:rsidRPr="00504215" w14:paraId="04062B89" w14:textId="77777777" w:rsidTr="00504215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9D3D02" w14:textId="6BF5FBF6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62E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DE0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AA7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2F8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625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AFA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5F8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0DBC8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</w:t>
            </w:r>
          </w:p>
        </w:tc>
      </w:tr>
      <w:tr w:rsidR="000577B1" w:rsidRPr="00504215" w14:paraId="69A7AE14" w14:textId="77777777" w:rsidTr="00504215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C0EBDA" w14:textId="04C742A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F62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9FB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365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F2B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008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C41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856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BBE0B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0</w:t>
            </w:r>
          </w:p>
        </w:tc>
      </w:tr>
      <w:tr w:rsidR="000577B1" w:rsidRPr="00504215" w14:paraId="61F74D7D" w14:textId="77777777" w:rsidTr="00504215">
        <w:trPr>
          <w:trHeight w:val="37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60CE35EA" w14:textId="2A566F36" w:rsidR="000577B1" w:rsidRPr="00504215" w:rsidRDefault="000577B1" w:rsidP="00057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0577B1" w:rsidRPr="00504215" w14:paraId="1C7D44EA" w14:textId="77777777" w:rsidTr="00504215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649B6F" w14:textId="6A95621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19ABE82A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2F649E1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6D7D2689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3C41E3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23B8A5DD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BFE79F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4625C4E2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FEF156" w14:textId="77777777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0577B1" w:rsidRPr="00504215" w14:paraId="2995ADE8" w14:textId="77777777" w:rsidTr="00504215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CC9823A" w14:textId="74F9BAA8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0577B1" w:rsidRPr="00504215" w14:paraId="4C974961" w14:textId="77777777" w:rsidTr="00504215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3D7804" w14:textId="1DB9C18C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2306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B76EE0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0577B1" w:rsidRPr="00504215" w14:paraId="1141AC0F" w14:textId="77777777" w:rsidTr="00504215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6F45D" w14:textId="731FEA24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3B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EA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C53E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B8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5C4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EB7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743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1D89F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504215" w14:paraId="4C12B083" w14:textId="77777777" w:rsidTr="00504215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27632" w14:textId="318475B8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1F3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BD5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F1E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D3F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0C58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3C5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EF6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3291D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3</w:t>
            </w:r>
          </w:p>
        </w:tc>
      </w:tr>
      <w:tr w:rsidR="000577B1" w:rsidRPr="00504215" w14:paraId="3CE980CD" w14:textId="77777777" w:rsidTr="0050421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A7AA5" w14:textId="6F92807E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B262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140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DDE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0D7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1FB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AF3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5F06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C634EF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6</w:t>
            </w:r>
          </w:p>
        </w:tc>
      </w:tr>
      <w:tr w:rsidR="000577B1" w:rsidRPr="00504215" w14:paraId="71AEDA6D" w14:textId="77777777" w:rsidTr="0050421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F195A" w14:textId="72F8AE0C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8C9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DF6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8A3A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86B3" w14:textId="56C27814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3A4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609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DCB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D529B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8</w:t>
            </w:r>
          </w:p>
        </w:tc>
      </w:tr>
      <w:tr w:rsidR="000577B1" w:rsidRPr="00504215" w14:paraId="1AFE529F" w14:textId="77777777" w:rsidTr="0050421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E6C3A" w14:textId="4DACEC3C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C4D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DF0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29E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6079" w14:textId="05B24F11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E397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E555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C0AD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7D7BA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5</w:t>
            </w:r>
          </w:p>
        </w:tc>
      </w:tr>
      <w:tr w:rsidR="000577B1" w:rsidRPr="00504215" w14:paraId="69276BAB" w14:textId="77777777" w:rsidTr="0050421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B46F23" w14:textId="6AE5C70C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4F3C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692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7AB1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D8B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3E4B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C492" w14:textId="429EB3DB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02A9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9ADD44" w14:textId="77777777" w:rsidR="000577B1" w:rsidRPr="0050421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0</w:t>
            </w:r>
          </w:p>
        </w:tc>
      </w:tr>
      <w:tr w:rsidR="000577B1" w:rsidRPr="00504215" w14:paraId="2EABD4AD" w14:textId="77777777" w:rsidTr="00504215">
        <w:trPr>
          <w:trHeight w:val="24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85A639A" w14:textId="2CDF83E8" w:rsidR="000577B1" w:rsidRPr="0050421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 of Detection</w:t>
            </w:r>
          </w:p>
        </w:tc>
      </w:tr>
    </w:tbl>
    <w:p w14:paraId="505A975B" w14:textId="77777777" w:rsidR="00504215" w:rsidRDefault="00504215" w:rsidP="00504215">
      <w:pPr>
        <w:spacing w:after="0"/>
        <w:rPr>
          <w:rFonts w:cs="Times New Roman"/>
          <w:szCs w:val="24"/>
        </w:rPr>
        <w:sectPr w:rsidR="00504215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4C122B0" w14:textId="6264E456" w:rsidR="00504215" w:rsidRPr="002C2E71" w:rsidRDefault="009E0823" w:rsidP="00504215">
      <w:pPr>
        <w:pStyle w:val="Balk1"/>
      </w:pPr>
      <w:bookmarkStart w:id="51" w:name="_Toc135489780"/>
      <w:r>
        <w:lastRenderedPageBreak/>
        <w:t>APPENDIX-45: Physicochemical Analysis Results and Climatic/Geographical Parameter Data of Efendi Creek – Confluence Point of the Springs (17E)</w:t>
      </w:r>
      <w:bookmarkEnd w:id="51"/>
      <w:r w:rsidR="00504215">
        <w:t xml:space="preserve">  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77"/>
        <w:gridCol w:w="890"/>
        <w:gridCol w:w="909"/>
        <w:gridCol w:w="1012"/>
        <w:gridCol w:w="777"/>
        <w:gridCol w:w="890"/>
        <w:gridCol w:w="909"/>
        <w:gridCol w:w="1012"/>
      </w:tblGrid>
      <w:tr w:rsidR="00504215" w:rsidRPr="00504215" w14:paraId="4B409BCB" w14:textId="77777777" w:rsidTr="0070362F">
        <w:trPr>
          <w:trHeight w:val="315"/>
        </w:trPr>
        <w:tc>
          <w:tcPr>
            <w:tcW w:w="8240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B77BAA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YSICAL-CHEMICAL ANALYSIS RESULTS*</w:t>
            </w:r>
          </w:p>
        </w:tc>
      </w:tr>
      <w:tr w:rsidR="00504215" w:rsidRPr="00504215" w14:paraId="0373A527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A58FA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458B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A4BA7D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504215" w:rsidRPr="00504215" w14:paraId="6858B5DE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9370C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6C0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E0B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12C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881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3A8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ABF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981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FE8C4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504215" w:rsidRPr="00504215" w14:paraId="12AEAA5D" w14:textId="77777777" w:rsidTr="0070362F">
        <w:trPr>
          <w:trHeight w:val="3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45EE5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Water Temperature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B67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355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493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9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A1D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0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674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E9E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8.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3E5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0.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28D63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4.3</w:t>
            </w:r>
          </w:p>
        </w:tc>
      </w:tr>
      <w:tr w:rsidR="00504215" w:rsidRPr="00504215" w14:paraId="3DA9AC68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CA75F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1C902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7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D3C31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.3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F06B2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.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D4A8AA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.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B7302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6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1BFBE3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9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F1CAC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2DFC287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88</w:t>
            </w:r>
          </w:p>
        </w:tc>
      </w:tr>
      <w:tr w:rsidR="00504215" w:rsidRPr="00504215" w14:paraId="231B6ED7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47F4B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RP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D4C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56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FC7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59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F63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51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702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60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7AE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0D7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62.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4E2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36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43B8F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-62.1</w:t>
            </w:r>
          </w:p>
        </w:tc>
      </w:tr>
      <w:tr w:rsidR="00504215" w:rsidRPr="00504215" w14:paraId="199C92D3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77EDC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(mg/l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EA6DB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80181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7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29FC6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.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C5F76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.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B02D6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1.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CA8C7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.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7C855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.5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E13D34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.61</w:t>
            </w:r>
          </w:p>
        </w:tc>
      </w:tr>
      <w:tr w:rsidR="00504215" w:rsidRPr="00504215" w14:paraId="19BA8155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B9683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DO %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DEFAD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3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49D82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9.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F740E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8.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813F0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3.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5C8F7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4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F9B05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0.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EEABB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0.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73F12A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5.9</w:t>
            </w:r>
          </w:p>
        </w:tc>
      </w:tr>
      <w:tr w:rsidR="00504215" w:rsidRPr="00504215" w14:paraId="7399650B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00615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C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>µ</w:t>
            </w:r>
            <w:proofErr w:type="gramEnd"/>
            <w:r w:rsidRPr="00504215">
              <w:rPr>
                <w:rFonts w:ascii="Arial TUR" w:eastAsia="Times New Roman" w:hAnsi="Arial TUR" w:cs="Arial TUR"/>
                <w:b/>
                <w:bCs/>
                <w:color w:val="000000"/>
                <w:sz w:val="22"/>
              </w:rPr>
              <w:t xml:space="preserve">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/c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A3EB3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5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82E92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2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367C8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9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53B28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8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F42E4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6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9FEF5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AEF55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0506DEA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89</w:t>
            </w:r>
          </w:p>
        </w:tc>
      </w:tr>
      <w:tr w:rsidR="00504215" w:rsidRPr="00504215" w14:paraId="61563B9C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C63AC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DS (ppm)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CAA23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6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BDE65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70.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3B0AE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16.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51DEB4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09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D8C95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35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B08BF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72.6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F70EA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69.4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65FACB4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48.96</w:t>
            </w:r>
          </w:p>
        </w:tc>
      </w:tr>
      <w:tr w:rsidR="00504215" w:rsidRPr="00504215" w14:paraId="11FBD757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39CC6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Alkalinity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(mg/l </w:t>
            </w:r>
            <w:proofErr w:type="spell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CO</w:t>
            </w:r>
            <w:proofErr w:type="spell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 xml:space="preserve">3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5BF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04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1CC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79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E1B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12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517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28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4B9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1E3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00.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1FB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60788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01.5</w:t>
            </w:r>
          </w:p>
        </w:tc>
      </w:tr>
      <w:tr w:rsidR="00504215" w:rsidRPr="00504215" w14:paraId="323F4082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80DC5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lur (</w:t>
            </w:r>
            <w:proofErr w:type="spell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tu</w:t>
            </w:r>
            <w:proofErr w:type="spell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47E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4A2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B79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1EF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320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.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44F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7CB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.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941D9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.41</w:t>
            </w:r>
          </w:p>
        </w:tc>
      </w:tr>
      <w:tr w:rsidR="00504215" w:rsidRPr="00504215" w14:paraId="4D36E737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9A863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(Pt-Co)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6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1C587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7A3DD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A464C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BB458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66B25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D4A83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4551E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964705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</w:tr>
      <w:tr w:rsidR="00504215" w:rsidRPr="00504215" w14:paraId="11E9AF77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50FD8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436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19ED2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AB6F8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8E21B4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53E5EF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CD3B1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5FA3C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01B411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309CFED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</w:tr>
      <w:tr w:rsidR="00504215" w:rsidRPr="00504215" w14:paraId="213E7492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FD27E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olor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m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⁻¹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)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525 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6F14B5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E45B2B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08A3F3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2A6E19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2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2A215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4D319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7334E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60C2839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</w:tr>
      <w:tr w:rsidR="00504215" w:rsidRPr="00504215" w14:paraId="6FA7D6DA" w14:textId="77777777" w:rsidTr="0070362F">
        <w:trPr>
          <w:trHeight w:val="64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0ADA8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lor (m⁻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¹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)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620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>nm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6E76E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D4AAE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AC323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0FFFF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DC5EB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2B134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0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8EB76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F0"/>
            <w:noWrap/>
            <w:vAlign w:val="center"/>
            <w:hideMark/>
          </w:tcPr>
          <w:p w14:paraId="4B1E978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0.12</w:t>
            </w:r>
          </w:p>
        </w:tc>
      </w:tr>
      <w:tr w:rsidR="00504215" w:rsidRPr="00504215" w14:paraId="008997D8" w14:textId="77777777" w:rsidTr="0070362F">
        <w:trPr>
          <w:trHeight w:val="555"/>
        </w:trPr>
        <w:tc>
          <w:tcPr>
            <w:tcW w:w="8240" w:type="dxa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14EA6DF9" w14:textId="361B5164" w:rsidR="00504215" w:rsidRPr="00504215" w:rsidRDefault="000F560A" w:rsidP="000F5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504215" w:rsidRPr="00504215" w14:paraId="3546DB16" w14:textId="77777777" w:rsidTr="0070362F">
        <w:trPr>
          <w:trHeight w:val="555"/>
        </w:trPr>
        <w:tc>
          <w:tcPr>
            <w:tcW w:w="1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992D74A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515A16F6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2FC1F3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2B302DF1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25F45E6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4C09701B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1E96D9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2D8DD0E9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943876" w14:textId="77777777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504215" w:rsidRPr="00504215" w14:paraId="5FCA9630" w14:textId="77777777" w:rsidTr="0070362F">
        <w:trPr>
          <w:trHeight w:val="315"/>
        </w:trPr>
        <w:tc>
          <w:tcPr>
            <w:tcW w:w="8240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A4FBB1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IMATIC/GEOGRAPHIC PARAMETER DATA</w:t>
            </w:r>
          </w:p>
        </w:tc>
      </w:tr>
      <w:tr w:rsidR="00504215" w:rsidRPr="00504215" w14:paraId="67E51E7B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F0881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13C8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39C228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504215" w:rsidRPr="00504215" w14:paraId="5E97134F" w14:textId="77777777" w:rsidTr="0070362F">
        <w:trPr>
          <w:trHeight w:val="315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CF508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aso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A1A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CC7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104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59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6A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ter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195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pring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6D6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mer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39EF1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umn</w:t>
            </w:r>
          </w:p>
        </w:tc>
      </w:tr>
      <w:tr w:rsidR="00504215" w:rsidRPr="00504215" w14:paraId="17638D43" w14:textId="77777777" w:rsidTr="0070362F">
        <w:trPr>
          <w:trHeight w:val="66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CCAD7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urrent Air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Temperature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(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°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94EA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9C3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3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CCB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4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0B8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4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0B38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5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4BD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2.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6C67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8.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805C5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7.9</w:t>
            </w:r>
          </w:p>
        </w:tc>
      </w:tr>
      <w:tr w:rsidR="00504215" w:rsidRPr="00504215" w14:paraId="36F1ECA9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2F0F6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in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572D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501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183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D75C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A9CE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2551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7A54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83C38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</w:tr>
      <w:tr w:rsidR="00504215" w:rsidRPr="00504215" w14:paraId="3D2B6EB0" w14:textId="77777777" w:rsidTr="0070362F">
        <w:trPr>
          <w:trHeight w:val="600"/>
        </w:trPr>
        <w:tc>
          <w:tcPr>
            <w:tcW w:w="1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10F392" w14:textId="56D9F825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ater Level (Qualitative)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2E1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DA2F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0EF9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2E63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743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48C0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DC92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8A9965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504215" w:rsidRPr="00504215" w14:paraId="0B9E777D" w14:textId="77777777" w:rsidTr="0070362F">
        <w:trPr>
          <w:trHeight w:val="300"/>
        </w:trPr>
        <w:tc>
          <w:tcPr>
            <w:tcW w:w="1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F3B436" w14:textId="77777777" w:rsidR="00504215" w:rsidRPr="00504215" w:rsidRDefault="00504215" w:rsidP="00504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vation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557CB9" w14:textId="4FC53881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04215">
              <w:rPr>
                <w:rFonts w:ascii="Calibri" w:eastAsia="Times New Roman" w:hAnsi="Calibri" w:cs="Calibri"/>
                <w:color w:val="000000"/>
                <w:sz w:val="22"/>
              </w:rPr>
              <w:t>43 meters</w:t>
            </w:r>
          </w:p>
        </w:tc>
      </w:tr>
      <w:tr w:rsidR="00504215" w:rsidRPr="00504215" w14:paraId="0584E308" w14:textId="77777777" w:rsidTr="0070362F">
        <w:trPr>
          <w:trHeight w:val="315"/>
        </w:trPr>
        <w:tc>
          <w:tcPr>
            <w:tcW w:w="8240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95AA550" w14:textId="0311970F" w:rsidR="00504215" w:rsidRPr="00504215" w:rsidRDefault="00504215" w:rsidP="0050421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*Water level was evaluated on a scale of 1 to </w:t>
            </w:r>
            <w:proofErr w:type="gramStart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*</w:t>
            </w:r>
            <w:proofErr w:type="gramEnd"/>
            <w:r w:rsidRPr="005042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</w:tbl>
    <w:p w14:paraId="1C68BE23" w14:textId="77777777" w:rsidR="00504215" w:rsidRDefault="00504215" w:rsidP="00504215">
      <w:pPr>
        <w:spacing w:after="0"/>
        <w:rPr>
          <w:rFonts w:cs="Times New Roman"/>
          <w:szCs w:val="24"/>
        </w:rPr>
      </w:pPr>
    </w:p>
    <w:p w14:paraId="79531675" w14:textId="77777777" w:rsidR="00504215" w:rsidRDefault="00504215" w:rsidP="00504215">
      <w:pPr>
        <w:spacing w:after="0"/>
        <w:rPr>
          <w:rFonts w:cs="Times New Roman"/>
          <w:szCs w:val="24"/>
        </w:rPr>
        <w:sectPr w:rsidR="00504215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3918D3B" w14:textId="208992B7" w:rsidR="00504215" w:rsidRPr="00F95492" w:rsidRDefault="009E0823" w:rsidP="00504215">
      <w:pPr>
        <w:pStyle w:val="Balk1"/>
      </w:pPr>
      <w:bookmarkStart w:id="52" w:name="_Toc135489781"/>
      <w:r>
        <w:lastRenderedPageBreak/>
        <w:t>APPENDIX-46: Microbiological Culture and Molecular Analysis Results of Efendi Creek – Confluence Point of Springs (17E)</w:t>
      </w:r>
      <w:bookmarkEnd w:id="52"/>
      <w:r w:rsidR="00504215">
        <w:t xml:space="preserve">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48"/>
        <w:gridCol w:w="836"/>
        <w:gridCol w:w="871"/>
        <w:gridCol w:w="860"/>
        <w:gridCol w:w="748"/>
        <w:gridCol w:w="927"/>
        <w:gridCol w:w="871"/>
        <w:gridCol w:w="884"/>
      </w:tblGrid>
      <w:tr w:rsidR="00054A95" w:rsidRPr="00054A95" w14:paraId="7EFCDD5E" w14:textId="77777777" w:rsidTr="00054A95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9EAC7B9" w14:textId="77777777" w:rsidR="00054A95" w:rsidRPr="00054A95" w:rsidRDefault="00054A95" w:rsidP="0005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CROBIOLOGICAL CULTURE ANALYSIS RESULTS*</w:t>
            </w:r>
          </w:p>
        </w:tc>
      </w:tr>
      <w:tr w:rsidR="00054A95" w:rsidRPr="00054A95" w14:paraId="243B4211" w14:textId="77777777" w:rsidTr="00054A95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C56532" w14:textId="77777777" w:rsidR="00054A95" w:rsidRPr="00054A95" w:rsidRDefault="00054A95" w:rsidP="0005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8075B" w14:textId="77777777" w:rsidR="00054A95" w:rsidRPr="00054A95" w:rsidRDefault="00054A95" w:rsidP="0005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CEFFE1" w14:textId="77777777" w:rsidR="00054A95" w:rsidRPr="00054A95" w:rsidRDefault="00054A95" w:rsidP="0005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054A95" w:rsidRPr="00054A95" w14:paraId="0D109B63" w14:textId="77777777" w:rsidTr="00054A95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624C29" w14:textId="77777777" w:rsidR="00054A95" w:rsidRPr="00054A95" w:rsidRDefault="00054A95" w:rsidP="0005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8D66" w14:textId="77777777" w:rsidR="00054A95" w:rsidRPr="00054A95" w:rsidRDefault="00054A95" w:rsidP="0005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46FD" w14:textId="77777777" w:rsidR="00054A95" w:rsidRPr="00054A95" w:rsidRDefault="00054A95" w:rsidP="0005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35F1" w14:textId="77777777" w:rsidR="00054A95" w:rsidRPr="00054A95" w:rsidRDefault="00054A95" w:rsidP="0005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5D2F" w14:textId="77777777" w:rsidR="00054A95" w:rsidRPr="00054A95" w:rsidRDefault="00054A95" w:rsidP="0005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86A7" w14:textId="77777777" w:rsidR="00054A95" w:rsidRPr="00054A95" w:rsidRDefault="00054A95" w:rsidP="0005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7F72" w14:textId="77777777" w:rsidR="00054A95" w:rsidRPr="00054A95" w:rsidRDefault="00054A95" w:rsidP="0005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1CE4" w14:textId="77777777" w:rsidR="00054A95" w:rsidRPr="00054A95" w:rsidRDefault="00054A95" w:rsidP="0005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BF46EB" w14:textId="77777777" w:rsidR="00054A95" w:rsidRPr="00054A95" w:rsidRDefault="00054A95" w:rsidP="0005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054A95" w14:paraId="16A2744C" w14:textId="77777777" w:rsidTr="00054A95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25DBA9" w14:textId="4C704FEF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68D32A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79B3E5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F73687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85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F3A6D2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25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538E98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9241ED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F7D95F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8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B5AD4CC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0</w:t>
            </w:r>
          </w:p>
        </w:tc>
      </w:tr>
      <w:tr w:rsidR="000577B1" w:rsidRPr="00054A95" w14:paraId="084CD557" w14:textId="77777777" w:rsidTr="00054A9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544785" w14:textId="16E6F988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Coliform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48B732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A8D900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9994B1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EA0CE9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FE32D7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F14709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3EF172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6C17FB3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</w:tr>
      <w:tr w:rsidR="000577B1" w:rsidRPr="00054A95" w14:paraId="73FD687E" w14:textId="77777777" w:rsidTr="00054A95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A11FE2" w14:textId="2B0E0A19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ecal Streptococcus (Enterococcus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DA32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99BD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BEF3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6192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EA17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5C35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2DA8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2935B0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</w:tr>
      <w:tr w:rsidR="000577B1" w:rsidRPr="00054A95" w14:paraId="7C4001DC" w14:textId="77777777" w:rsidTr="00054A95">
        <w:trPr>
          <w:trHeight w:val="9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9E9585" w14:textId="0588DFEE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perfringens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F0F2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67C2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2A0F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5E35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1282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FDB6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0BF4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036B80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0577B1" w:rsidRPr="00054A95" w14:paraId="41B8CBF3" w14:textId="77777777" w:rsidTr="00054A95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945892" w14:textId="719ED25B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Spores Only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B86C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E9D6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B872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B113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0091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8C45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2BD9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A91C8B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</w:tr>
      <w:tr w:rsidR="000577B1" w:rsidRPr="00054A95" w14:paraId="7F4498CC" w14:textId="77777777" w:rsidTr="00054A95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74FFBE" w14:textId="08A823A6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getative+Sport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0D64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885A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A210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1095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1CFC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EF39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4B54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5CA576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0</w:t>
            </w:r>
          </w:p>
        </w:tc>
      </w:tr>
      <w:tr w:rsidR="000577B1" w:rsidRPr="00054A95" w14:paraId="22B87768" w14:textId="77777777" w:rsidTr="00054A95">
        <w:trPr>
          <w:trHeight w:val="70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A6D0C2" w14:textId="1597B6AD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seudomonas aeruginosa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65AF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E827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A7E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5406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3243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0424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9DB6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5937A5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0577B1" w:rsidRPr="00054A95" w14:paraId="420938F4" w14:textId="77777777" w:rsidTr="00054A95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C988AE" w14:textId="76B5E148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6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4204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863E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DCDB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795A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4997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DBCE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3F49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B99801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</w:tr>
      <w:tr w:rsidR="000577B1" w:rsidRPr="00054A95" w14:paraId="088667FE" w14:textId="77777777" w:rsidTr="00054A95">
        <w:trPr>
          <w:trHeight w:val="74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DAB344" w14:textId="558327B8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°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 Total Germ Count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fu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m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349C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16B8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66B7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3419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9714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855B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922E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9BC94E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0</w:t>
            </w:r>
          </w:p>
        </w:tc>
      </w:tr>
      <w:tr w:rsidR="000577B1" w:rsidRPr="00054A95" w14:paraId="48E7DB64" w14:textId="77777777" w:rsidTr="00054A95">
        <w:trPr>
          <w:trHeight w:val="37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275026A9" w14:textId="0C4667DC" w:rsidR="000577B1" w:rsidRPr="00054A95" w:rsidRDefault="000577B1" w:rsidP="00057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Colorizations are based on Annex-5 Table 2 of the Surface Water Quality Regulation and the repealed (17.12.2022) Water Pollution Control Regulation Table-1: Quality Criteria According to the Classes of Inland Water Resources. Accordingly:</w:t>
            </w:r>
          </w:p>
        </w:tc>
      </w:tr>
      <w:tr w:rsidR="000577B1" w:rsidRPr="00054A95" w14:paraId="0C89D621" w14:textId="77777777" w:rsidTr="00054A95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1D85570" w14:textId="36EE89AB" w:rsidR="000577B1" w:rsidRPr="00054A9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ter Quality Classe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F0"/>
            <w:vAlign w:val="center"/>
            <w:hideMark/>
          </w:tcPr>
          <w:p w14:paraId="63524F73" w14:textId="77777777" w:rsidR="000577B1" w:rsidRPr="00054A9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BEDD99" w14:textId="77777777" w:rsidR="000577B1" w:rsidRPr="00054A9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 (Very 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2D050"/>
            <w:vAlign w:val="center"/>
            <w:hideMark/>
          </w:tcPr>
          <w:p w14:paraId="204819DD" w14:textId="77777777" w:rsidR="000577B1" w:rsidRPr="00054A9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15009D" w14:textId="77777777" w:rsidR="000577B1" w:rsidRPr="00054A9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 (Goo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000"/>
            <w:vAlign w:val="center"/>
            <w:hideMark/>
          </w:tcPr>
          <w:p w14:paraId="05C54BE6" w14:textId="77777777" w:rsidR="000577B1" w:rsidRPr="00054A9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FD6741" w14:textId="77777777" w:rsidR="000577B1" w:rsidRPr="00054A9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II (middle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vAlign w:val="center"/>
            <w:hideMark/>
          </w:tcPr>
          <w:p w14:paraId="206F2B5E" w14:textId="77777777" w:rsidR="000577B1" w:rsidRPr="00054A9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DF6746" w14:textId="77777777" w:rsidR="000577B1" w:rsidRPr="00054A9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 (Weak)</w:t>
            </w:r>
          </w:p>
        </w:tc>
      </w:tr>
      <w:tr w:rsidR="000577B1" w:rsidRPr="00054A95" w14:paraId="53C9A313" w14:textId="77777777" w:rsidTr="00054A95">
        <w:trPr>
          <w:trHeight w:val="248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EE86078" w14:textId="21E95108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LECULAR ANALYSIS RESULTS</w:t>
            </w:r>
          </w:p>
        </w:tc>
      </w:tr>
      <w:tr w:rsidR="000577B1" w:rsidRPr="00054A95" w14:paraId="2572F9EB" w14:textId="77777777" w:rsidTr="00054A95">
        <w:trPr>
          <w:trHeight w:val="236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81F4AD" w14:textId="53153C8F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9CD1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550BD18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0577B1" w:rsidRPr="00054A95" w14:paraId="50E0F979" w14:textId="77777777" w:rsidTr="00054A95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EA68B0" w14:textId="3E09510D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0A3F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D25A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9AC5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2367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E3DC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46A9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B622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931031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umn</w:t>
            </w:r>
          </w:p>
        </w:tc>
      </w:tr>
      <w:tr w:rsidR="000577B1" w:rsidRPr="00054A95" w14:paraId="1D137D97" w14:textId="77777777" w:rsidTr="00054A95">
        <w:trPr>
          <w:trHeight w:val="4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F7058" w14:textId="24A934DA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Uni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48E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3DB3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EE71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4CE6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0A50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9B72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2BF9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2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D1B4D8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8</w:t>
            </w:r>
          </w:p>
        </w:tc>
      </w:tr>
      <w:tr w:rsidR="000577B1" w:rsidRPr="00054A95" w14:paraId="1D658485" w14:textId="77777777" w:rsidTr="00054A9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5C966" w14:textId="398B32DC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HF183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02BB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8E01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6E8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8694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9C80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D84E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0147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C3CB93" w14:textId="6E118321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</w:tr>
      <w:tr w:rsidR="000577B1" w:rsidRPr="00054A95" w14:paraId="310639FF" w14:textId="77777777" w:rsidTr="00054A9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9AC0B" w14:textId="07FDBA08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hum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1802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E1CB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CCC9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2305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5526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6F2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BA39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EDB0C" w14:textId="2EFC4592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</w:tr>
      <w:tr w:rsidR="000577B1" w:rsidRPr="00054A95" w14:paraId="58A8929F" w14:textId="77777777" w:rsidTr="00054A9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BAEFF" w14:textId="603C3D99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Cow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51CB" w14:textId="3857D75B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9477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6A27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A9B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F704" w14:textId="61CF4564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42D2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617C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7D9ACD" w14:textId="62601144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</w:tr>
      <w:tr w:rsidR="000577B1" w:rsidRPr="00054A95" w14:paraId="48E854F3" w14:textId="77777777" w:rsidTr="00054A95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0DCA08" w14:textId="51FB30E8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acR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(log1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c</w:t>
            </w:r>
            <w:proofErr w:type="spellEnd"/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00m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80CD" w14:textId="399A22C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27E3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337C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1E58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161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7001" w14:textId="30C088F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D84A" w14:textId="77777777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386787" w14:textId="46F9DFB4" w:rsidR="000577B1" w:rsidRPr="00054A95" w:rsidRDefault="000577B1" w:rsidP="00057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D</w:t>
            </w:r>
          </w:p>
        </w:tc>
      </w:tr>
      <w:tr w:rsidR="000577B1" w:rsidRPr="00054A95" w14:paraId="3ACDE2F9" w14:textId="77777777" w:rsidTr="00054A95">
        <w:trPr>
          <w:trHeight w:val="248"/>
        </w:trPr>
        <w:tc>
          <w:tcPr>
            <w:tcW w:w="0" w:type="auto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40FBCE2" w14:textId="2D6964B7" w:rsidR="000577B1" w:rsidRPr="00054A95" w:rsidRDefault="000577B1" w:rsidP="000577B1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D</w:t>
            </w:r>
            <w:r w:rsidRPr="008808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mit of Detection</w:t>
            </w:r>
          </w:p>
        </w:tc>
      </w:tr>
    </w:tbl>
    <w:p w14:paraId="57A7C632" w14:textId="77777777" w:rsidR="00504215" w:rsidRDefault="00504215" w:rsidP="00504215">
      <w:pPr>
        <w:spacing w:after="0"/>
        <w:rPr>
          <w:rFonts w:cs="Times New Roman"/>
          <w:szCs w:val="24"/>
        </w:rPr>
      </w:pPr>
    </w:p>
    <w:p w14:paraId="22A95970" w14:textId="77777777" w:rsidR="00DF7754" w:rsidRDefault="00DF7754" w:rsidP="00504215">
      <w:pPr>
        <w:spacing w:after="0"/>
        <w:rPr>
          <w:rFonts w:cs="Times New Roman"/>
          <w:szCs w:val="24"/>
        </w:rPr>
        <w:sectPr w:rsidR="00DF7754" w:rsidSect="00E779B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AE6E764" w14:textId="625669B3" w:rsidR="00DF7754" w:rsidRDefault="00EC0F90" w:rsidP="00DF7754">
      <w:pPr>
        <w:pStyle w:val="Balk1"/>
      </w:pPr>
      <w:bookmarkStart w:id="53" w:name="_Toc135489782"/>
      <w:r>
        <w:lastRenderedPageBreak/>
        <w:t>APPENDIX-47: STANDARD CURVES USED AS REFERENCE IN QPCR STUDIES</w:t>
      </w:r>
      <w:bookmarkEnd w:id="53"/>
      <w:r>
        <w:t xml:space="preserve"> </w:t>
      </w:r>
    </w:p>
    <w:tbl>
      <w:tblPr>
        <w:tblStyle w:val="TabloKlavuzu"/>
        <w:tblW w:w="13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3"/>
        <w:gridCol w:w="6693"/>
      </w:tblGrid>
      <w:tr w:rsidR="00860707" w14:paraId="4AA0C58E" w14:textId="77777777" w:rsidTr="00860707">
        <w:trPr>
          <w:trHeight w:val="3341"/>
        </w:trPr>
        <w:tc>
          <w:tcPr>
            <w:tcW w:w="13386" w:type="dxa"/>
            <w:gridSpan w:val="2"/>
          </w:tcPr>
          <w:p w14:paraId="5A88BBFD" w14:textId="221B5EC8" w:rsidR="00860707" w:rsidRDefault="00860707" w:rsidP="00860707">
            <w:pPr>
              <w:spacing w:after="0" w:line="240" w:lineRule="auto"/>
              <w:jc w:val="center"/>
            </w:pPr>
            <w:r>
              <w:rPr>
                <w:noProof/>
                <w:lang w:val="tr-TR"/>
              </w:rPr>
              <w:drawing>
                <wp:inline distT="0" distB="0" distL="0" distR="0" wp14:anchorId="54568EB1" wp14:editId="51C7ACA3">
                  <wp:extent cx="3810000" cy="2143125"/>
                  <wp:effectExtent l="0" t="0" r="0" b="9525"/>
                  <wp:docPr id="43" name="Grafik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C63EC" w14:paraId="67095C3E" w14:textId="77777777" w:rsidTr="00860707">
        <w:trPr>
          <w:trHeight w:val="3560"/>
        </w:trPr>
        <w:tc>
          <w:tcPr>
            <w:tcW w:w="6693" w:type="dxa"/>
          </w:tcPr>
          <w:p w14:paraId="14C7C0F7" w14:textId="4319C34A" w:rsidR="004C63EC" w:rsidRDefault="004C63EC" w:rsidP="004C63EC">
            <w:pPr>
              <w:spacing w:after="0" w:line="240" w:lineRule="auto"/>
            </w:pPr>
            <w:r>
              <w:rPr>
                <w:noProof/>
                <w:lang w:val="tr-TR"/>
              </w:rPr>
              <w:drawing>
                <wp:inline distT="0" distB="0" distL="0" distR="0" wp14:anchorId="4E65B630" wp14:editId="585F0DB3">
                  <wp:extent cx="4076700" cy="2543175"/>
                  <wp:effectExtent l="0" t="0" r="0" b="9525"/>
                  <wp:docPr id="44" name="Grafik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6693" w:type="dxa"/>
          </w:tcPr>
          <w:p w14:paraId="4E42782E" w14:textId="7FA0F08F" w:rsidR="004C63EC" w:rsidRDefault="004C63EC" w:rsidP="004C63EC">
            <w:pPr>
              <w:spacing w:after="0" w:line="240" w:lineRule="auto"/>
            </w:pPr>
            <w:r>
              <w:rPr>
                <w:noProof/>
                <w:lang w:val="tr-TR"/>
              </w:rPr>
              <w:drawing>
                <wp:inline distT="0" distB="0" distL="0" distR="0" wp14:anchorId="5C399023" wp14:editId="158B8700">
                  <wp:extent cx="4152900" cy="2514600"/>
                  <wp:effectExtent l="0" t="0" r="0" b="0"/>
                  <wp:docPr id="45" name="Grafik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3633C033" w14:textId="3190E30D" w:rsidR="00EC0F90" w:rsidRDefault="00EC0F90" w:rsidP="00EC0F90">
      <w:pPr>
        <w:spacing w:after="200" w:line="276" w:lineRule="auto"/>
        <w:jc w:val="left"/>
        <w:rPr>
          <w:rFonts w:cs="Times New Roman"/>
          <w:szCs w:val="24"/>
        </w:rPr>
        <w:sectPr w:rsidR="00EC0F90" w:rsidSect="00B51F62">
          <w:pgSz w:w="16838" w:h="11906" w:orient="landscape"/>
          <w:pgMar w:top="2268" w:right="1701" w:bottom="1134" w:left="1701" w:header="709" w:footer="709" w:gutter="0"/>
          <w:cols w:space="708"/>
          <w:docGrid w:linePitch="360"/>
        </w:sectPr>
      </w:pPr>
    </w:p>
    <w:p w14:paraId="5D916220" w14:textId="77777777" w:rsidR="00A11DC6" w:rsidRPr="009E0823" w:rsidRDefault="00A11DC6" w:rsidP="000577B1">
      <w:pPr>
        <w:rPr>
          <w:rFonts w:cs="Times New Roman"/>
          <w:sz w:val="28"/>
          <w:szCs w:val="28"/>
        </w:rPr>
      </w:pPr>
    </w:p>
    <w:sectPr w:rsidR="00A11DC6" w:rsidRPr="009E0823" w:rsidSect="00955BB9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B4AD" w14:textId="77777777" w:rsidR="003074CB" w:rsidRDefault="003074CB" w:rsidP="004D2274">
      <w:pPr>
        <w:spacing w:after="0" w:line="240" w:lineRule="auto"/>
      </w:pPr>
      <w:r>
        <w:separator/>
      </w:r>
    </w:p>
    <w:p w14:paraId="14A521EC" w14:textId="77777777" w:rsidR="003074CB" w:rsidRDefault="003074CB"/>
  </w:endnote>
  <w:endnote w:type="continuationSeparator" w:id="0">
    <w:p w14:paraId="5F289BDA" w14:textId="77777777" w:rsidR="003074CB" w:rsidRDefault="003074CB" w:rsidP="004D2274">
      <w:pPr>
        <w:spacing w:after="0" w:line="240" w:lineRule="auto"/>
      </w:pPr>
      <w:r>
        <w:continuationSeparator/>
      </w:r>
    </w:p>
    <w:p w14:paraId="33EFE951" w14:textId="77777777" w:rsidR="003074CB" w:rsidRDefault="00307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79326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3F61CE10" w14:textId="6112B463" w:rsidR="00E779B1" w:rsidRPr="00B4794A" w:rsidRDefault="00E779B1">
        <w:pPr>
          <w:pStyle w:val="AltBilgi"/>
          <w:jc w:val="center"/>
          <w:rPr>
            <w:sz w:val="20"/>
            <w:szCs w:val="20"/>
          </w:rPr>
        </w:pPr>
        <w:r w:rsidRPr="00B4794A">
          <w:rPr>
            <w:rFonts w:cs="Times New Roman"/>
            <w:sz w:val="20"/>
            <w:szCs w:val="20"/>
          </w:rPr>
          <w:fldChar w:fldCharType="begin"/>
        </w:r>
        <w:r w:rsidRPr="00B4794A">
          <w:rPr>
            <w:rFonts w:cs="Times New Roman"/>
            <w:sz w:val="20"/>
            <w:szCs w:val="20"/>
          </w:rPr>
          <w:instrText>PAGE   \* MERGEFORMAT</w:instrText>
        </w:r>
        <w:r w:rsidRPr="00B4794A">
          <w:rPr>
            <w:rFonts w:cs="Times New Roman"/>
            <w:sz w:val="20"/>
            <w:szCs w:val="20"/>
          </w:rPr>
          <w:fldChar w:fldCharType="separate"/>
        </w:r>
        <w:r w:rsidR="003074CB">
          <w:rPr>
            <w:rFonts w:cs="Times New Roman"/>
            <w:noProof/>
            <w:sz w:val="20"/>
            <w:szCs w:val="20"/>
          </w:rPr>
          <w:t>1</w:t>
        </w:r>
        <w:r w:rsidRPr="00B4794A">
          <w:rPr>
            <w:rFonts w:cs="Times New Roman"/>
            <w:sz w:val="20"/>
            <w:szCs w:val="20"/>
          </w:rPr>
          <w:fldChar w:fldCharType="end"/>
        </w:r>
      </w:p>
    </w:sdtContent>
  </w:sdt>
  <w:p w14:paraId="262B0013" w14:textId="77777777" w:rsidR="00E779B1" w:rsidRDefault="00E779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CC16" w14:textId="77777777" w:rsidR="003074CB" w:rsidRDefault="003074CB" w:rsidP="004D2274">
      <w:pPr>
        <w:spacing w:after="0" w:line="240" w:lineRule="auto"/>
      </w:pPr>
      <w:r>
        <w:separator/>
      </w:r>
    </w:p>
    <w:p w14:paraId="36E76CFE" w14:textId="77777777" w:rsidR="003074CB" w:rsidRDefault="003074CB"/>
  </w:footnote>
  <w:footnote w:type="continuationSeparator" w:id="0">
    <w:p w14:paraId="125D9F02" w14:textId="77777777" w:rsidR="003074CB" w:rsidRDefault="003074CB" w:rsidP="004D2274">
      <w:pPr>
        <w:spacing w:after="0" w:line="240" w:lineRule="auto"/>
      </w:pPr>
      <w:r>
        <w:continuationSeparator/>
      </w:r>
    </w:p>
    <w:p w14:paraId="2CA9CB72" w14:textId="77777777" w:rsidR="003074CB" w:rsidRDefault="003074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AA3"/>
    <w:multiLevelType w:val="hybridMultilevel"/>
    <w:tmpl w:val="84925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47E4"/>
    <w:multiLevelType w:val="hybridMultilevel"/>
    <w:tmpl w:val="6BB68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5B3A"/>
    <w:multiLevelType w:val="multilevel"/>
    <w:tmpl w:val="160AEE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890346"/>
    <w:multiLevelType w:val="hybridMultilevel"/>
    <w:tmpl w:val="8496CDC6"/>
    <w:lvl w:ilvl="0" w:tplc="11FC655A">
      <w:start w:val="33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6EB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143744"/>
    <w:multiLevelType w:val="hybridMultilevel"/>
    <w:tmpl w:val="368014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60F9A"/>
    <w:multiLevelType w:val="hybridMultilevel"/>
    <w:tmpl w:val="FA08D152"/>
    <w:lvl w:ilvl="0" w:tplc="DEB0A052">
      <w:numFmt w:val="bullet"/>
      <w:lvlText w:val=""/>
      <w:lvlJc w:val="left"/>
      <w:pPr>
        <w:ind w:left="720" w:hanging="360"/>
      </w:pPr>
      <w:rPr>
        <w:rFonts w:ascii="Symbol" w:eastAsia="Book Antiqu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25F2F"/>
    <w:multiLevelType w:val="hybridMultilevel"/>
    <w:tmpl w:val="8B76D4D6"/>
    <w:lvl w:ilvl="0" w:tplc="041F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CD7F60"/>
    <w:multiLevelType w:val="hybridMultilevel"/>
    <w:tmpl w:val="C268BF7E"/>
    <w:lvl w:ilvl="0" w:tplc="F880082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2A7810"/>
    <w:multiLevelType w:val="hybridMultilevel"/>
    <w:tmpl w:val="2A02D752"/>
    <w:lvl w:ilvl="0" w:tplc="8C66D126">
      <w:start w:val="33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83585"/>
    <w:multiLevelType w:val="hybridMultilevel"/>
    <w:tmpl w:val="F3B873C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F36855"/>
    <w:multiLevelType w:val="hybridMultilevel"/>
    <w:tmpl w:val="2CFAC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1674A"/>
    <w:multiLevelType w:val="hybridMultilevel"/>
    <w:tmpl w:val="B59CAA38"/>
    <w:lvl w:ilvl="0" w:tplc="3D7E6768">
      <w:start w:val="1"/>
      <w:numFmt w:val="decimal"/>
      <w:lvlText w:val="Şekil 2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60A79"/>
    <w:multiLevelType w:val="hybridMultilevel"/>
    <w:tmpl w:val="B2028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35AE6"/>
    <w:multiLevelType w:val="hybridMultilevel"/>
    <w:tmpl w:val="0436D0E0"/>
    <w:lvl w:ilvl="0" w:tplc="3C528656">
      <w:numFmt w:val="bullet"/>
      <w:lvlText w:val=""/>
      <w:lvlJc w:val="left"/>
      <w:pPr>
        <w:ind w:left="720" w:hanging="360"/>
      </w:pPr>
      <w:rPr>
        <w:rFonts w:ascii="Symbol" w:eastAsia="Book Antiqu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714BC"/>
    <w:multiLevelType w:val="multilevel"/>
    <w:tmpl w:val="0C9AE54E"/>
    <w:lvl w:ilvl="0">
      <w:start w:val="1"/>
      <w:numFmt w:val="decimal"/>
      <w:pStyle w:val="Balk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994" w:hanging="284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hanging="284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284" w:hanging="284"/>
      </w:pPr>
      <w:rPr>
        <w:rFonts w:hint="default"/>
        <w:i w:val="0"/>
      </w:rPr>
    </w:lvl>
    <w:lvl w:ilvl="4">
      <w:start w:val="1"/>
      <w:numFmt w:val="decimal"/>
      <w:pStyle w:val="Balk5"/>
      <w:suff w:val="space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76B6BF7"/>
    <w:multiLevelType w:val="multilevel"/>
    <w:tmpl w:val="60FAA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EE7E79"/>
    <w:multiLevelType w:val="hybridMultilevel"/>
    <w:tmpl w:val="5E7C293A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B46356C"/>
    <w:multiLevelType w:val="hybridMultilevel"/>
    <w:tmpl w:val="3A74C30E"/>
    <w:lvl w:ilvl="0" w:tplc="F90851DC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454F0"/>
    <w:multiLevelType w:val="hybridMultilevel"/>
    <w:tmpl w:val="6E867B6E"/>
    <w:lvl w:ilvl="0" w:tplc="A1EEBB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F34724D"/>
    <w:multiLevelType w:val="multilevel"/>
    <w:tmpl w:val="896ED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7E75F3"/>
    <w:multiLevelType w:val="hybridMultilevel"/>
    <w:tmpl w:val="4BCE7ABE"/>
    <w:lvl w:ilvl="0" w:tplc="40EAB9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E1EE5"/>
    <w:multiLevelType w:val="hybridMultilevel"/>
    <w:tmpl w:val="F89E4FE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10D3EF0"/>
    <w:multiLevelType w:val="multilevel"/>
    <w:tmpl w:val="B720F35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C9038C"/>
    <w:multiLevelType w:val="multilevel"/>
    <w:tmpl w:val="DEC4AFB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8"/>
  </w:num>
  <w:num w:numId="5">
    <w:abstractNumId w:val="21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5"/>
  </w:num>
  <w:num w:numId="15">
    <w:abstractNumId w:val="4"/>
  </w:num>
  <w:num w:numId="16">
    <w:abstractNumId w:val="23"/>
  </w:num>
  <w:num w:numId="17">
    <w:abstractNumId w:val="23"/>
  </w:num>
  <w:num w:numId="18">
    <w:abstractNumId w:val="15"/>
  </w:num>
  <w:num w:numId="19">
    <w:abstractNumId w:val="2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</w:num>
  <w:num w:numId="23">
    <w:abstractNumId w:val="10"/>
  </w:num>
  <w:num w:numId="24">
    <w:abstractNumId w:val="22"/>
  </w:num>
  <w:num w:numId="25">
    <w:abstractNumId w:val="16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Traky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te0eadbt0spaeefz45pt52fx0x099szxsa&quot;&gt;My EndNote Library&lt;record-ids&gt;&lt;item&gt;1948&lt;/item&gt;&lt;item&gt;1950&lt;/item&gt;&lt;item&gt;1951&lt;/item&gt;&lt;item&gt;1952&lt;/item&gt;&lt;item&gt;1953&lt;/item&gt;&lt;item&gt;1958&lt;/item&gt;&lt;item&gt;1968&lt;/item&gt;&lt;item&gt;1970&lt;/item&gt;&lt;item&gt;1972&lt;/item&gt;&lt;item&gt;1973&lt;/item&gt;&lt;item&gt;1974&lt;/item&gt;&lt;item&gt;1975&lt;/item&gt;&lt;item&gt;1976&lt;/item&gt;&lt;item&gt;1978&lt;/item&gt;&lt;item&gt;1979&lt;/item&gt;&lt;item&gt;1980&lt;/item&gt;&lt;item&gt;1982&lt;/item&gt;&lt;item&gt;1983&lt;/item&gt;&lt;item&gt;1984&lt;/item&gt;&lt;item&gt;1985&lt;/item&gt;&lt;item&gt;1986&lt;/item&gt;&lt;item&gt;1987&lt;/item&gt;&lt;item&gt;1988&lt;/item&gt;&lt;item&gt;1989&lt;/item&gt;&lt;item&gt;1990&lt;/item&gt;&lt;item&gt;1991&lt;/item&gt;&lt;item&gt;1992&lt;/item&gt;&lt;item&gt;1993&lt;/item&gt;&lt;item&gt;1994&lt;/item&gt;&lt;item&gt;1995&lt;/item&gt;&lt;item&gt;1996&lt;/item&gt;&lt;item&gt;1997&lt;/item&gt;&lt;item&gt;1998&lt;/item&gt;&lt;item&gt;1999&lt;/item&gt;&lt;item&gt;2000&lt;/item&gt;&lt;item&gt;2001&lt;/item&gt;&lt;item&gt;2002&lt;/item&gt;&lt;item&gt;2003&lt;/item&gt;&lt;item&gt;2004&lt;/item&gt;&lt;item&gt;2005&lt;/item&gt;&lt;item&gt;2006&lt;/item&gt;&lt;item&gt;2007&lt;/item&gt;&lt;item&gt;2008&lt;/item&gt;&lt;item&gt;2009&lt;/item&gt;&lt;item&gt;2010&lt;/item&gt;&lt;item&gt;2011&lt;/item&gt;&lt;item&gt;2012&lt;/item&gt;&lt;item&gt;2013&lt;/item&gt;&lt;item&gt;2014&lt;/item&gt;&lt;item&gt;2015&lt;/item&gt;&lt;item&gt;2016&lt;/item&gt;&lt;item&gt;2017&lt;/item&gt;&lt;item&gt;2018&lt;/item&gt;&lt;item&gt;2019&lt;/item&gt;&lt;item&gt;2020&lt;/item&gt;&lt;item&gt;2021&lt;/item&gt;&lt;item&gt;2022&lt;/item&gt;&lt;item&gt;2023&lt;/item&gt;&lt;item&gt;2024&lt;/item&gt;&lt;item&gt;2025&lt;/item&gt;&lt;item&gt;2026&lt;/item&gt;&lt;item&gt;2027&lt;/item&gt;&lt;item&gt;2029&lt;/item&gt;&lt;item&gt;2030&lt;/item&gt;&lt;item&gt;2031&lt;/item&gt;&lt;item&gt;2032&lt;/item&gt;&lt;item&gt;2033&lt;/item&gt;&lt;item&gt;2034&lt;/item&gt;&lt;item&gt;2035&lt;/item&gt;&lt;item&gt;2036&lt;/item&gt;&lt;item&gt;2037&lt;/item&gt;&lt;item&gt;2038&lt;/item&gt;&lt;item&gt;2039&lt;/item&gt;&lt;item&gt;2040&lt;/item&gt;&lt;item&gt;2041&lt;/item&gt;&lt;item&gt;2042&lt;/item&gt;&lt;item&gt;2043&lt;/item&gt;&lt;item&gt;2044&lt;/item&gt;&lt;item&gt;2045&lt;/item&gt;&lt;item&gt;2046&lt;/item&gt;&lt;item&gt;2047&lt;/item&gt;&lt;item&gt;2048&lt;/item&gt;&lt;item&gt;2049&lt;/item&gt;&lt;item&gt;2050&lt;/item&gt;&lt;item&gt;2051&lt;/item&gt;&lt;item&gt;2052&lt;/item&gt;&lt;item&gt;2053&lt;/item&gt;&lt;item&gt;2054&lt;/item&gt;&lt;item&gt;2055&lt;/item&gt;&lt;item&gt;2056&lt;/item&gt;&lt;item&gt;2057&lt;/item&gt;&lt;item&gt;2058&lt;/item&gt;&lt;item&gt;2059&lt;/item&gt;&lt;item&gt;2060&lt;/item&gt;&lt;item&gt;2061&lt;/item&gt;&lt;item&gt;2062&lt;/item&gt;&lt;item&gt;2063&lt;/item&gt;&lt;item&gt;2065&lt;/item&gt;&lt;item&gt;2066&lt;/item&gt;&lt;item&gt;2067&lt;/item&gt;&lt;item&gt;2068&lt;/item&gt;&lt;item&gt;2069&lt;/item&gt;&lt;item&gt;2071&lt;/item&gt;&lt;item&gt;2072&lt;/item&gt;&lt;item&gt;2073&lt;/item&gt;&lt;item&gt;2074&lt;/item&gt;&lt;item&gt;2075&lt;/item&gt;&lt;item&gt;2076&lt;/item&gt;&lt;item&gt;2077&lt;/item&gt;&lt;item&gt;2078&lt;/item&gt;&lt;item&gt;2079&lt;/item&gt;&lt;item&gt;2080&lt;/item&gt;&lt;item&gt;2081&lt;/item&gt;&lt;item&gt;2082&lt;/item&gt;&lt;item&gt;2083&lt;/item&gt;&lt;item&gt;2084&lt;/item&gt;&lt;item&gt;2085&lt;/item&gt;&lt;item&gt;2086&lt;/item&gt;&lt;item&gt;2087&lt;/item&gt;&lt;item&gt;2088&lt;/item&gt;&lt;item&gt;2089&lt;/item&gt;&lt;item&gt;2091&lt;/item&gt;&lt;item&gt;2092&lt;/item&gt;&lt;item&gt;2093&lt;/item&gt;&lt;item&gt;2094&lt;/item&gt;&lt;item&gt;2095&lt;/item&gt;&lt;item&gt;2096&lt;/item&gt;&lt;item&gt;2097&lt;/item&gt;&lt;item&gt;2098&lt;/item&gt;&lt;item&gt;2099&lt;/item&gt;&lt;item&gt;2100&lt;/item&gt;&lt;item&gt;2101&lt;/item&gt;&lt;item&gt;2102&lt;/item&gt;&lt;item&gt;2103&lt;/item&gt;&lt;item&gt;2104&lt;/item&gt;&lt;item&gt;2105&lt;/item&gt;&lt;item&gt;2106&lt;/item&gt;&lt;item&gt;2107&lt;/item&gt;&lt;item&gt;2109&lt;/item&gt;&lt;item&gt;2110&lt;/item&gt;&lt;item&gt;2111&lt;/item&gt;&lt;item&gt;2112&lt;/item&gt;&lt;item&gt;2113&lt;/item&gt;&lt;item&gt;2114&lt;/item&gt;&lt;item&gt;2115&lt;/item&gt;&lt;item&gt;2116&lt;/item&gt;&lt;item&gt;2117&lt;/item&gt;&lt;item&gt;2118&lt;/item&gt;&lt;item&gt;2119&lt;/item&gt;&lt;item&gt;2120&lt;/item&gt;&lt;item&gt;2121&lt;/item&gt;&lt;item&gt;2122&lt;/item&gt;&lt;item&gt;2123&lt;/item&gt;&lt;item&gt;2124&lt;/item&gt;&lt;item&gt;2125&lt;/item&gt;&lt;item&gt;2126&lt;/item&gt;&lt;item&gt;2127&lt;/item&gt;&lt;item&gt;2128&lt;/item&gt;&lt;item&gt;2129&lt;/item&gt;&lt;item&gt;2130&lt;/item&gt;&lt;item&gt;2131&lt;/item&gt;&lt;item&gt;2132&lt;/item&gt;&lt;item&gt;2133&lt;/item&gt;&lt;item&gt;2134&lt;/item&gt;&lt;item&gt;2135&lt;/item&gt;&lt;item&gt;2137&lt;/item&gt;&lt;item&gt;2138&lt;/item&gt;&lt;item&gt;2142&lt;/item&gt;&lt;item&gt;2143&lt;/item&gt;&lt;item&gt;2144&lt;/item&gt;&lt;item&gt;2145&lt;/item&gt;&lt;item&gt;2146&lt;/item&gt;&lt;item&gt;2147&lt;/item&gt;&lt;item&gt;2148&lt;/item&gt;&lt;item&gt;2149&lt;/item&gt;&lt;item&gt;2150&lt;/item&gt;&lt;item&gt;2151&lt;/item&gt;&lt;item&gt;2153&lt;/item&gt;&lt;item&gt;2154&lt;/item&gt;&lt;item&gt;2155&lt;/item&gt;&lt;item&gt;2156&lt;/item&gt;&lt;item&gt;2157&lt;/item&gt;&lt;item&gt;2158&lt;/item&gt;&lt;item&gt;2159&lt;/item&gt;&lt;item&gt;2160&lt;/item&gt;&lt;item&gt;2161&lt;/item&gt;&lt;item&gt;2162&lt;/item&gt;&lt;item&gt;2163&lt;/item&gt;&lt;item&gt;2164&lt;/item&gt;&lt;item&gt;2165&lt;/item&gt;&lt;item&gt;2166&lt;/item&gt;&lt;item&gt;2167&lt;/item&gt;&lt;item&gt;2168&lt;/item&gt;&lt;item&gt;2169&lt;/item&gt;&lt;item&gt;2170&lt;/item&gt;&lt;item&gt;2171&lt;/item&gt;&lt;item&gt;217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A33FC3"/>
    <w:rsid w:val="000013BB"/>
    <w:rsid w:val="000038CF"/>
    <w:rsid w:val="00003D2B"/>
    <w:rsid w:val="0000402F"/>
    <w:rsid w:val="000045EB"/>
    <w:rsid w:val="00004E8A"/>
    <w:rsid w:val="000055BC"/>
    <w:rsid w:val="0000569F"/>
    <w:rsid w:val="00005997"/>
    <w:rsid w:val="00005BF1"/>
    <w:rsid w:val="00005DC6"/>
    <w:rsid w:val="00005EF6"/>
    <w:rsid w:val="000069B6"/>
    <w:rsid w:val="00006A13"/>
    <w:rsid w:val="000070A3"/>
    <w:rsid w:val="000102BF"/>
    <w:rsid w:val="00010E22"/>
    <w:rsid w:val="00010FBD"/>
    <w:rsid w:val="000125B1"/>
    <w:rsid w:val="00013B80"/>
    <w:rsid w:val="00014C78"/>
    <w:rsid w:val="00015C00"/>
    <w:rsid w:val="00015DD6"/>
    <w:rsid w:val="00016126"/>
    <w:rsid w:val="00017214"/>
    <w:rsid w:val="00017681"/>
    <w:rsid w:val="00017789"/>
    <w:rsid w:val="00017CA1"/>
    <w:rsid w:val="0002073E"/>
    <w:rsid w:val="000212BC"/>
    <w:rsid w:val="00022963"/>
    <w:rsid w:val="000235E7"/>
    <w:rsid w:val="00023EAD"/>
    <w:rsid w:val="000240C8"/>
    <w:rsid w:val="000241E1"/>
    <w:rsid w:val="00026684"/>
    <w:rsid w:val="0002699F"/>
    <w:rsid w:val="00026A51"/>
    <w:rsid w:val="000303B2"/>
    <w:rsid w:val="00030C55"/>
    <w:rsid w:val="00030D46"/>
    <w:rsid w:val="000320B6"/>
    <w:rsid w:val="00033A35"/>
    <w:rsid w:val="00034609"/>
    <w:rsid w:val="00035070"/>
    <w:rsid w:val="00035B95"/>
    <w:rsid w:val="000365A2"/>
    <w:rsid w:val="00037518"/>
    <w:rsid w:val="00037938"/>
    <w:rsid w:val="000401A7"/>
    <w:rsid w:val="00040532"/>
    <w:rsid w:val="00040CE6"/>
    <w:rsid w:val="0004158B"/>
    <w:rsid w:val="00041800"/>
    <w:rsid w:val="0004307C"/>
    <w:rsid w:val="0004379D"/>
    <w:rsid w:val="00044AB8"/>
    <w:rsid w:val="00044D73"/>
    <w:rsid w:val="00044EB6"/>
    <w:rsid w:val="00045660"/>
    <w:rsid w:val="00045FFF"/>
    <w:rsid w:val="00046183"/>
    <w:rsid w:val="00046CEF"/>
    <w:rsid w:val="00050642"/>
    <w:rsid w:val="00051950"/>
    <w:rsid w:val="000519E0"/>
    <w:rsid w:val="000520BC"/>
    <w:rsid w:val="000532A7"/>
    <w:rsid w:val="00053890"/>
    <w:rsid w:val="00053CE0"/>
    <w:rsid w:val="00053E7D"/>
    <w:rsid w:val="00054A95"/>
    <w:rsid w:val="00054CB3"/>
    <w:rsid w:val="00054F93"/>
    <w:rsid w:val="0005521D"/>
    <w:rsid w:val="0005529D"/>
    <w:rsid w:val="00055457"/>
    <w:rsid w:val="00055B6B"/>
    <w:rsid w:val="00055CF4"/>
    <w:rsid w:val="000565D2"/>
    <w:rsid w:val="00056DF2"/>
    <w:rsid w:val="00056F0D"/>
    <w:rsid w:val="00056F63"/>
    <w:rsid w:val="000572B2"/>
    <w:rsid w:val="000577B1"/>
    <w:rsid w:val="00057DAB"/>
    <w:rsid w:val="0006052F"/>
    <w:rsid w:val="00060BBA"/>
    <w:rsid w:val="00061363"/>
    <w:rsid w:val="00062066"/>
    <w:rsid w:val="000622D0"/>
    <w:rsid w:val="00062B80"/>
    <w:rsid w:val="0006333F"/>
    <w:rsid w:val="00063B12"/>
    <w:rsid w:val="00063D63"/>
    <w:rsid w:val="000646AB"/>
    <w:rsid w:val="0006481E"/>
    <w:rsid w:val="00065543"/>
    <w:rsid w:val="0006576D"/>
    <w:rsid w:val="00066F28"/>
    <w:rsid w:val="00067619"/>
    <w:rsid w:val="00067EE6"/>
    <w:rsid w:val="00067FCE"/>
    <w:rsid w:val="00070503"/>
    <w:rsid w:val="00070C2F"/>
    <w:rsid w:val="00071D1A"/>
    <w:rsid w:val="00072822"/>
    <w:rsid w:val="00073981"/>
    <w:rsid w:val="00073A50"/>
    <w:rsid w:val="000740E6"/>
    <w:rsid w:val="000743E3"/>
    <w:rsid w:val="00075826"/>
    <w:rsid w:val="000761AC"/>
    <w:rsid w:val="00077137"/>
    <w:rsid w:val="0008035C"/>
    <w:rsid w:val="0008073D"/>
    <w:rsid w:val="00080EF4"/>
    <w:rsid w:val="00080F49"/>
    <w:rsid w:val="00081FC4"/>
    <w:rsid w:val="000823E3"/>
    <w:rsid w:val="000825FE"/>
    <w:rsid w:val="00082831"/>
    <w:rsid w:val="0008338D"/>
    <w:rsid w:val="000843C2"/>
    <w:rsid w:val="00084791"/>
    <w:rsid w:val="0008501A"/>
    <w:rsid w:val="0008503F"/>
    <w:rsid w:val="00085143"/>
    <w:rsid w:val="00086783"/>
    <w:rsid w:val="00087199"/>
    <w:rsid w:val="000873D2"/>
    <w:rsid w:val="00087D87"/>
    <w:rsid w:val="00090088"/>
    <w:rsid w:val="000905ED"/>
    <w:rsid w:val="00091E94"/>
    <w:rsid w:val="00092137"/>
    <w:rsid w:val="00092A56"/>
    <w:rsid w:val="000936C3"/>
    <w:rsid w:val="000958C5"/>
    <w:rsid w:val="000960D3"/>
    <w:rsid w:val="000973B6"/>
    <w:rsid w:val="00097482"/>
    <w:rsid w:val="00097929"/>
    <w:rsid w:val="00097B47"/>
    <w:rsid w:val="000A1060"/>
    <w:rsid w:val="000A123B"/>
    <w:rsid w:val="000A14FE"/>
    <w:rsid w:val="000A2471"/>
    <w:rsid w:val="000A275C"/>
    <w:rsid w:val="000A31FF"/>
    <w:rsid w:val="000A44C2"/>
    <w:rsid w:val="000A4B09"/>
    <w:rsid w:val="000A5535"/>
    <w:rsid w:val="000A5E15"/>
    <w:rsid w:val="000A6197"/>
    <w:rsid w:val="000A7CFD"/>
    <w:rsid w:val="000B0682"/>
    <w:rsid w:val="000B0969"/>
    <w:rsid w:val="000B2817"/>
    <w:rsid w:val="000B28A7"/>
    <w:rsid w:val="000B2DAF"/>
    <w:rsid w:val="000B3BA0"/>
    <w:rsid w:val="000B47F6"/>
    <w:rsid w:val="000B6378"/>
    <w:rsid w:val="000B711F"/>
    <w:rsid w:val="000B76F7"/>
    <w:rsid w:val="000C03EF"/>
    <w:rsid w:val="000C070E"/>
    <w:rsid w:val="000C1635"/>
    <w:rsid w:val="000C18A2"/>
    <w:rsid w:val="000C2E5B"/>
    <w:rsid w:val="000C2F96"/>
    <w:rsid w:val="000C45B0"/>
    <w:rsid w:val="000C4A11"/>
    <w:rsid w:val="000C4C38"/>
    <w:rsid w:val="000C5A02"/>
    <w:rsid w:val="000C6BFA"/>
    <w:rsid w:val="000C6E5F"/>
    <w:rsid w:val="000C723E"/>
    <w:rsid w:val="000C7592"/>
    <w:rsid w:val="000D0B29"/>
    <w:rsid w:val="000D1AD2"/>
    <w:rsid w:val="000D2951"/>
    <w:rsid w:val="000D39F6"/>
    <w:rsid w:val="000D40E4"/>
    <w:rsid w:val="000D53FE"/>
    <w:rsid w:val="000D56D5"/>
    <w:rsid w:val="000D67CA"/>
    <w:rsid w:val="000E0202"/>
    <w:rsid w:val="000E02A0"/>
    <w:rsid w:val="000E08BD"/>
    <w:rsid w:val="000E0D8B"/>
    <w:rsid w:val="000E1457"/>
    <w:rsid w:val="000E180D"/>
    <w:rsid w:val="000E21A0"/>
    <w:rsid w:val="000E236A"/>
    <w:rsid w:val="000E457B"/>
    <w:rsid w:val="000E48A2"/>
    <w:rsid w:val="000E4BFD"/>
    <w:rsid w:val="000E4F28"/>
    <w:rsid w:val="000E5CBD"/>
    <w:rsid w:val="000E5ECD"/>
    <w:rsid w:val="000E670D"/>
    <w:rsid w:val="000E6B96"/>
    <w:rsid w:val="000F02E9"/>
    <w:rsid w:val="000F0DCD"/>
    <w:rsid w:val="000F1B51"/>
    <w:rsid w:val="000F388D"/>
    <w:rsid w:val="000F3F9E"/>
    <w:rsid w:val="000F4529"/>
    <w:rsid w:val="000F50E8"/>
    <w:rsid w:val="000F560A"/>
    <w:rsid w:val="000F5FB7"/>
    <w:rsid w:val="000F6C1F"/>
    <w:rsid w:val="000F7C59"/>
    <w:rsid w:val="001001B8"/>
    <w:rsid w:val="001009C9"/>
    <w:rsid w:val="00100F9E"/>
    <w:rsid w:val="00102BD0"/>
    <w:rsid w:val="00102C80"/>
    <w:rsid w:val="00102E6E"/>
    <w:rsid w:val="00102E82"/>
    <w:rsid w:val="00103417"/>
    <w:rsid w:val="00103488"/>
    <w:rsid w:val="00103B11"/>
    <w:rsid w:val="00104609"/>
    <w:rsid w:val="00104A12"/>
    <w:rsid w:val="00104C21"/>
    <w:rsid w:val="00104FE5"/>
    <w:rsid w:val="00106ADD"/>
    <w:rsid w:val="00106FDD"/>
    <w:rsid w:val="0010795B"/>
    <w:rsid w:val="00107AA5"/>
    <w:rsid w:val="00107BB8"/>
    <w:rsid w:val="00110226"/>
    <w:rsid w:val="00110F72"/>
    <w:rsid w:val="001111E1"/>
    <w:rsid w:val="0011198C"/>
    <w:rsid w:val="001119A0"/>
    <w:rsid w:val="00111D32"/>
    <w:rsid w:val="00112649"/>
    <w:rsid w:val="00112920"/>
    <w:rsid w:val="00113366"/>
    <w:rsid w:val="001133BA"/>
    <w:rsid w:val="0011356F"/>
    <w:rsid w:val="001142F2"/>
    <w:rsid w:val="0011447D"/>
    <w:rsid w:val="00114547"/>
    <w:rsid w:val="001161AF"/>
    <w:rsid w:val="00121CB4"/>
    <w:rsid w:val="00122423"/>
    <w:rsid w:val="00123431"/>
    <w:rsid w:val="00123445"/>
    <w:rsid w:val="00123D1A"/>
    <w:rsid w:val="001241E3"/>
    <w:rsid w:val="00124275"/>
    <w:rsid w:val="00125149"/>
    <w:rsid w:val="001268E4"/>
    <w:rsid w:val="00126D51"/>
    <w:rsid w:val="0012744F"/>
    <w:rsid w:val="00127C78"/>
    <w:rsid w:val="00130D3E"/>
    <w:rsid w:val="001312C2"/>
    <w:rsid w:val="0013136E"/>
    <w:rsid w:val="001325DE"/>
    <w:rsid w:val="00132D2F"/>
    <w:rsid w:val="001334E4"/>
    <w:rsid w:val="00133861"/>
    <w:rsid w:val="00133B9F"/>
    <w:rsid w:val="00133CB7"/>
    <w:rsid w:val="00134234"/>
    <w:rsid w:val="001343C7"/>
    <w:rsid w:val="00135966"/>
    <w:rsid w:val="00136BEF"/>
    <w:rsid w:val="001405C0"/>
    <w:rsid w:val="00140B1F"/>
    <w:rsid w:val="00142E73"/>
    <w:rsid w:val="001439AA"/>
    <w:rsid w:val="00143A5C"/>
    <w:rsid w:val="00144163"/>
    <w:rsid w:val="0014495A"/>
    <w:rsid w:val="00145F17"/>
    <w:rsid w:val="001476EE"/>
    <w:rsid w:val="00150254"/>
    <w:rsid w:val="001509D0"/>
    <w:rsid w:val="001511BE"/>
    <w:rsid w:val="00152A08"/>
    <w:rsid w:val="001538EE"/>
    <w:rsid w:val="00154DE7"/>
    <w:rsid w:val="00155271"/>
    <w:rsid w:val="0015568D"/>
    <w:rsid w:val="00155A21"/>
    <w:rsid w:val="00155AFA"/>
    <w:rsid w:val="00156B99"/>
    <w:rsid w:val="001579F0"/>
    <w:rsid w:val="00160D0D"/>
    <w:rsid w:val="0016224D"/>
    <w:rsid w:val="001626C1"/>
    <w:rsid w:val="00162806"/>
    <w:rsid w:val="00162ECB"/>
    <w:rsid w:val="0016382C"/>
    <w:rsid w:val="00163E64"/>
    <w:rsid w:val="00164DF9"/>
    <w:rsid w:val="0016504E"/>
    <w:rsid w:val="00165356"/>
    <w:rsid w:val="0016580B"/>
    <w:rsid w:val="0016639E"/>
    <w:rsid w:val="001671F3"/>
    <w:rsid w:val="00167449"/>
    <w:rsid w:val="00167B42"/>
    <w:rsid w:val="00167FC4"/>
    <w:rsid w:val="00171B8E"/>
    <w:rsid w:val="0017274A"/>
    <w:rsid w:val="00173116"/>
    <w:rsid w:val="0017348F"/>
    <w:rsid w:val="0017511C"/>
    <w:rsid w:val="0017616A"/>
    <w:rsid w:val="001769F4"/>
    <w:rsid w:val="00177A9B"/>
    <w:rsid w:val="00180609"/>
    <w:rsid w:val="00180A49"/>
    <w:rsid w:val="00180A8E"/>
    <w:rsid w:val="00180F30"/>
    <w:rsid w:val="0018164C"/>
    <w:rsid w:val="001816D2"/>
    <w:rsid w:val="00182323"/>
    <w:rsid w:val="0018378E"/>
    <w:rsid w:val="00185A8C"/>
    <w:rsid w:val="00186AD7"/>
    <w:rsid w:val="00186F40"/>
    <w:rsid w:val="00190F21"/>
    <w:rsid w:val="001913C2"/>
    <w:rsid w:val="00191DF6"/>
    <w:rsid w:val="00192593"/>
    <w:rsid w:val="00193F3D"/>
    <w:rsid w:val="00194E37"/>
    <w:rsid w:val="00194EA4"/>
    <w:rsid w:val="001950CE"/>
    <w:rsid w:val="00195FCB"/>
    <w:rsid w:val="00197C43"/>
    <w:rsid w:val="00197DE0"/>
    <w:rsid w:val="001A00D4"/>
    <w:rsid w:val="001A0545"/>
    <w:rsid w:val="001A3699"/>
    <w:rsid w:val="001A3E7C"/>
    <w:rsid w:val="001A4130"/>
    <w:rsid w:val="001A4150"/>
    <w:rsid w:val="001A55EA"/>
    <w:rsid w:val="001A6039"/>
    <w:rsid w:val="001A6048"/>
    <w:rsid w:val="001A685A"/>
    <w:rsid w:val="001A714C"/>
    <w:rsid w:val="001A7784"/>
    <w:rsid w:val="001A7F2F"/>
    <w:rsid w:val="001B07CF"/>
    <w:rsid w:val="001B2772"/>
    <w:rsid w:val="001B34B4"/>
    <w:rsid w:val="001B3B60"/>
    <w:rsid w:val="001B3CD8"/>
    <w:rsid w:val="001B40E8"/>
    <w:rsid w:val="001B42C4"/>
    <w:rsid w:val="001B533A"/>
    <w:rsid w:val="001B57B4"/>
    <w:rsid w:val="001B63BA"/>
    <w:rsid w:val="001B685A"/>
    <w:rsid w:val="001B74A8"/>
    <w:rsid w:val="001B7877"/>
    <w:rsid w:val="001C1904"/>
    <w:rsid w:val="001C1C4D"/>
    <w:rsid w:val="001C1E0E"/>
    <w:rsid w:val="001C4340"/>
    <w:rsid w:val="001C47F1"/>
    <w:rsid w:val="001C504F"/>
    <w:rsid w:val="001C5C60"/>
    <w:rsid w:val="001C72BF"/>
    <w:rsid w:val="001C73EC"/>
    <w:rsid w:val="001D0225"/>
    <w:rsid w:val="001D075B"/>
    <w:rsid w:val="001D16FE"/>
    <w:rsid w:val="001D173B"/>
    <w:rsid w:val="001D1E35"/>
    <w:rsid w:val="001D2B47"/>
    <w:rsid w:val="001D4246"/>
    <w:rsid w:val="001D4C66"/>
    <w:rsid w:val="001D6368"/>
    <w:rsid w:val="001E0249"/>
    <w:rsid w:val="001E157D"/>
    <w:rsid w:val="001E2B04"/>
    <w:rsid w:val="001E395B"/>
    <w:rsid w:val="001E4373"/>
    <w:rsid w:val="001E59D1"/>
    <w:rsid w:val="001F0E24"/>
    <w:rsid w:val="001F0E5C"/>
    <w:rsid w:val="001F1A50"/>
    <w:rsid w:val="001F1FE2"/>
    <w:rsid w:val="001F2ABB"/>
    <w:rsid w:val="001F2C1A"/>
    <w:rsid w:val="001F34EF"/>
    <w:rsid w:val="001F3716"/>
    <w:rsid w:val="001F3889"/>
    <w:rsid w:val="001F395F"/>
    <w:rsid w:val="001F3B04"/>
    <w:rsid w:val="001F656E"/>
    <w:rsid w:val="001F6DD8"/>
    <w:rsid w:val="001F72F3"/>
    <w:rsid w:val="001F7448"/>
    <w:rsid w:val="001F7DC0"/>
    <w:rsid w:val="00200AD8"/>
    <w:rsid w:val="002012F9"/>
    <w:rsid w:val="00201CA5"/>
    <w:rsid w:val="002021A7"/>
    <w:rsid w:val="00202B02"/>
    <w:rsid w:val="00202BBB"/>
    <w:rsid w:val="00202C2F"/>
    <w:rsid w:val="00203E74"/>
    <w:rsid w:val="00205545"/>
    <w:rsid w:val="002055E6"/>
    <w:rsid w:val="00205646"/>
    <w:rsid w:val="00205752"/>
    <w:rsid w:val="00205B56"/>
    <w:rsid w:val="00205DB5"/>
    <w:rsid w:val="00205ED0"/>
    <w:rsid w:val="002063A8"/>
    <w:rsid w:val="00206A37"/>
    <w:rsid w:val="00206B4E"/>
    <w:rsid w:val="00206E2C"/>
    <w:rsid w:val="00207D7A"/>
    <w:rsid w:val="002104A5"/>
    <w:rsid w:val="0021082A"/>
    <w:rsid w:val="002110AA"/>
    <w:rsid w:val="00211374"/>
    <w:rsid w:val="00211BCA"/>
    <w:rsid w:val="00212E9F"/>
    <w:rsid w:val="00213533"/>
    <w:rsid w:val="00213FDE"/>
    <w:rsid w:val="002140F5"/>
    <w:rsid w:val="0021416F"/>
    <w:rsid w:val="00214FB6"/>
    <w:rsid w:val="0021564D"/>
    <w:rsid w:val="00215E9D"/>
    <w:rsid w:val="00215F3E"/>
    <w:rsid w:val="00216ACA"/>
    <w:rsid w:val="00217251"/>
    <w:rsid w:val="00217438"/>
    <w:rsid w:val="00220095"/>
    <w:rsid w:val="00222691"/>
    <w:rsid w:val="00224427"/>
    <w:rsid w:val="00224951"/>
    <w:rsid w:val="002258C8"/>
    <w:rsid w:val="0022681E"/>
    <w:rsid w:val="00227C3C"/>
    <w:rsid w:val="002307B5"/>
    <w:rsid w:val="002307DE"/>
    <w:rsid w:val="00233111"/>
    <w:rsid w:val="00234B9D"/>
    <w:rsid w:val="00234D70"/>
    <w:rsid w:val="00234E47"/>
    <w:rsid w:val="002356F9"/>
    <w:rsid w:val="00235CA3"/>
    <w:rsid w:val="00235CB1"/>
    <w:rsid w:val="002367B4"/>
    <w:rsid w:val="00237389"/>
    <w:rsid w:val="002373C5"/>
    <w:rsid w:val="002376C6"/>
    <w:rsid w:val="0023787E"/>
    <w:rsid w:val="00237DAF"/>
    <w:rsid w:val="00240188"/>
    <w:rsid w:val="00240515"/>
    <w:rsid w:val="002410B4"/>
    <w:rsid w:val="00241171"/>
    <w:rsid w:val="002415CA"/>
    <w:rsid w:val="00241683"/>
    <w:rsid w:val="00241B12"/>
    <w:rsid w:val="00241BFC"/>
    <w:rsid w:val="0024225E"/>
    <w:rsid w:val="002428D0"/>
    <w:rsid w:val="002428DD"/>
    <w:rsid w:val="002428DF"/>
    <w:rsid w:val="002429B5"/>
    <w:rsid w:val="002429DE"/>
    <w:rsid w:val="00243307"/>
    <w:rsid w:val="00244187"/>
    <w:rsid w:val="00244432"/>
    <w:rsid w:val="00244AA4"/>
    <w:rsid w:val="00245701"/>
    <w:rsid w:val="0024613A"/>
    <w:rsid w:val="00250031"/>
    <w:rsid w:val="00250356"/>
    <w:rsid w:val="002506C3"/>
    <w:rsid w:val="00251126"/>
    <w:rsid w:val="002519BF"/>
    <w:rsid w:val="00251F0C"/>
    <w:rsid w:val="00252342"/>
    <w:rsid w:val="002542B3"/>
    <w:rsid w:val="00254414"/>
    <w:rsid w:val="00254705"/>
    <w:rsid w:val="00254B84"/>
    <w:rsid w:val="00255A64"/>
    <w:rsid w:val="00261052"/>
    <w:rsid w:val="002622F4"/>
    <w:rsid w:val="00262454"/>
    <w:rsid w:val="00265686"/>
    <w:rsid w:val="00266287"/>
    <w:rsid w:val="00266510"/>
    <w:rsid w:val="00266BBB"/>
    <w:rsid w:val="0026792E"/>
    <w:rsid w:val="00267C1A"/>
    <w:rsid w:val="0027053D"/>
    <w:rsid w:val="002714D9"/>
    <w:rsid w:val="00271D47"/>
    <w:rsid w:val="00273A64"/>
    <w:rsid w:val="002744C6"/>
    <w:rsid w:val="00274771"/>
    <w:rsid w:val="00275AB2"/>
    <w:rsid w:val="00276188"/>
    <w:rsid w:val="00276871"/>
    <w:rsid w:val="00276BA0"/>
    <w:rsid w:val="002774FF"/>
    <w:rsid w:val="00277BAC"/>
    <w:rsid w:val="0028064C"/>
    <w:rsid w:val="00280818"/>
    <w:rsid w:val="0028190A"/>
    <w:rsid w:val="00281DBD"/>
    <w:rsid w:val="00283117"/>
    <w:rsid w:val="00283765"/>
    <w:rsid w:val="00283833"/>
    <w:rsid w:val="0028465F"/>
    <w:rsid w:val="0028541B"/>
    <w:rsid w:val="00285811"/>
    <w:rsid w:val="002859C2"/>
    <w:rsid w:val="00285AE5"/>
    <w:rsid w:val="00286185"/>
    <w:rsid w:val="00287833"/>
    <w:rsid w:val="00287EA7"/>
    <w:rsid w:val="002902E2"/>
    <w:rsid w:val="002904AA"/>
    <w:rsid w:val="00290E06"/>
    <w:rsid w:val="00291460"/>
    <w:rsid w:val="00291C72"/>
    <w:rsid w:val="00291FC1"/>
    <w:rsid w:val="00292455"/>
    <w:rsid w:val="002932D1"/>
    <w:rsid w:val="00295F37"/>
    <w:rsid w:val="00296949"/>
    <w:rsid w:val="00297E1B"/>
    <w:rsid w:val="002A0870"/>
    <w:rsid w:val="002A0A53"/>
    <w:rsid w:val="002A1217"/>
    <w:rsid w:val="002A1271"/>
    <w:rsid w:val="002A1D71"/>
    <w:rsid w:val="002A22D4"/>
    <w:rsid w:val="002A25CA"/>
    <w:rsid w:val="002A29EC"/>
    <w:rsid w:val="002A36A9"/>
    <w:rsid w:val="002A4B18"/>
    <w:rsid w:val="002A521F"/>
    <w:rsid w:val="002A5903"/>
    <w:rsid w:val="002A5BF8"/>
    <w:rsid w:val="002A6832"/>
    <w:rsid w:val="002A755E"/>
    <w:rsid w:val="002A76C5"/>
    <w:rsid w:val="002A7703"/>
    <w:rsid w:val="002B0CD7"/>
    <w:rsid w:val="002B1162"/>
    <w:rsid w:val="002B14CF"/>
    <w:rsid w:val="002B1552"/>
    <w:rsid w:val="002B19DB"/>
    <w:rsid w:val="002B26F4"/>
    <w:rsid w:val="002B2712"/>
    <w:rsid w:val="002B3011"/>
    <w:rsid w:val="002B3637"/>
    <w:rsid w:val="002B3E7F"/>
    <w:rsid w:val="002B40EC"/>
    <w:rsid w:val="002B4766"/>
    <w:rsid w:val="002B5021"/>
    <w:rsid w:val="002B55A6"/>
    <w:rsid w:val="002B55CF"/>
    <w:rsid w:val="002B5F1D"/>
    <w:rsid w:val="002B6FB6"/>
    <w:rsid w:val="002B7D05"/>
    <w:rsid w:val="002B7D11"/>
    <w:rsid w:val="002B7D71"/>
    <w:rsid w:val="002C08A0"/>
    <w:rsid w:val="002C1A0D"/>
    <w:rsid w:val="002C2446"/>
    <w:rsid w:val="002C2787"/>
    <w:rsid w:val="002C2E71"/>
    <w:rsid w:val="002C3189"/>
    <w:rsid w:val="002C4AB3"/>
    <w:rsid w:val="002C4AE5"/>
    <w:rsid w:val="002C51E9"/>
    <w:rsid w:val="002C6024"/>
    <w:rsid w:val="002C629B"/>
    <w:rsid w:val="002C7CDA"/>
    <w:rsid w:val="002C7F41"/>
    <w:rsid w:val="002D04AC"/>
    <w:rsid w:val="002D0ACF"/>
    <w:rsid w:val="002D0FD1"/>
    <w:rsid w:val="002D1078"/>
    <w:rsid w:val="002D1CE0"/>
    <w:rsid w:val="002D1EE1"/>
    <w:rsid w:val="002D3AA4"/>
    <w:rsid w:val="002D4492"/>
    <w:rsid w:val="002D457B"/>
    <w:rsid w:val="002D4F5E"/>
    <w:rsid w:val="002D6332"/>
    <w:rsid w:val="002D6710"/>
    <w:rsid w:val="002D6840"/>
    <w:rsid w:val="002D6ADE"/>
    <w:rsid w:val="002D7296"/>
    <w:rsid w:val="002D755E"/>
    <w:rsid w:val="002D7E06"/>
    <w:rsid w:val="002E0383"/>
    <w:rsid w:val="002E044B"/>
    <w:rsid w:val="002E0632"/>
    <w:rsid w:val="002E0D8D"/>
    <w:rsid w:val="002E251C"/>
    <w:rsid w:val="002E2E4D"/>
    <w:rsid w:val="002E3046"/>
    <w:rsid w:val="002E3470"/>
    <w:rsid w:val="002E40C2"/>
    <w:rsid w:val="002E513D"/>
    <w:rsid w:val="002E5812"/>
    <w:rsid w:val="002E59DE"/>
    <w:rsid w:val="002E6CC8"/>
    <w:rsid w:val="002E6EE4"/>
    <w:rsid w:val="002F08E5"/>
    <w:rsid w:val="002F1A82"/>
    <w:rsid w:val="002F20BB"/>
    <w:rsid w:val="002F3BB4"/>
    <w:rsid w:val="002F4AC4"/>
    <w:rsid w:val="002F5975"/>
    <w:rsid w:val="002F5D06"/>
    <w:rsid w:val="002F65C8"/>
    <w:rsid w:val="002F66C1"/>
    <w:rsid w:val="002F7FD6"/>
    <w:rsid w:val="00300F35"/>
    <w:rsid w:val="003010FB"/>
    <w:rsid w:val="003011ED"/>
    <w:rsid w:val="003017F0"/>
    <w:rsid w:val="00302CA5"/>
    <w:rsid w:val="00302FFF"/>
    <w:rsid w:val="003030A3"/>
    <w:rsid w:val="003055CA"/>
    <w:rsid w:val="00305D72"/>
    <w:rsid w:val="00306A24"/>
    <w:rsid w:val="00307282"/>
    <w:rsid w:val="003074CB"/>
    <w:rsid w:val="00307BD3"/>
    <w:rsid w:val="00310BDC"/>
    <w:rsid w:val="00311134"/>
    <w:rsid w:val="003111A7"/>
    <w:rsid w:val="00313808"/>
    <w:rsid w:val="00313D55"/>
    <w:rsid w:val="003149B5"/>
    <w:rsid w:val="00314EFA"/>
    <w:rsid w:val="003150BB"/>
    <w:rsid w:val="00315A3A"/>
    <w:rsid w:val="00315E6E"/>
    <w:rsid w:val="00316B0A"/>
    <w:rsid w:val="00316EFC"/>
    <w:rsid w:val="0031700A"/>
    <w:rsid w:val="003174D8"/>
    <w:rsid w:val="00320988"/>
    <w:rsid w:val="00320F9A"/>
    <w:rsid w:val="003220F0"/>
    <w:rsid w:val="00324277"/>
    <w:rsid w:val="0032449F"/>
    <w:rsid w:val="00324834"/>
    <w:rsid w:val="00324BC9"/>
    <w:rsid w:val="00324F33"/>
    <w:rsid w:val="00325CA7"/>
    <w:rsid w:val="0032626D"/>
    <w:rsid w:val="0032630A"/>
    <w:rsid w:val="00326422"/>
    <w:rsid w:val="003274C6"/>
    <w:rsid w:val="003277C3"/>
    <w:rsid w:val="00327B2C"/>
    <w:rsid w:val="00327D15"/>
    <w:rsid w:val="0033035F"/>
    <w:rsid w:val="0033087E"/>
    <w:rsid w:val="00331B2A"/>
    <w:rsid w:val="003322BF"/>
    <w:rsid w:val="003325A3"/>
    <w:rsid w:val="00333A3A"/>
    <w:rsid w:val="00333D0F"/>
    <w:rsid w:val="00334D92"/>
    <w:rsid w:val="00335A30"/>
    <w:rsid w:val="00335DCA"/>
    <w:rsid w:val="00337346"/>
    <w:rsid w:val="0033772B"/>
    <w:rsid w:val="00337A41"/>
    <w:rsid w:val="00337DE3"/>
    <w:rsid w:val="00340216"/>
    <w:rsid w:val="00340E25"/>
    <w:rsid w:val="003413C7"/>
    <w:rsid w:val="0034176A"/>
    <w:rsid w:val="00342433"/>
    <w:rsid w:val="003426F5"/>
    <w:rsid w:val="0034279E"/>
    <w:rsid w:val="0034372A"/>
    <w:rsid w:val="00343CC9"/>
    <w:rsid w:val="00343E95"/>
    <w:rsid w:val="003444F8"/>
    <w:rsid w:val="003448A3"/>
    <w:rsid w:val="003451BF"/>
    <w:rsid w:val="0034576F"/>
    <w:rsid w:val="003459F3"/>
    <w:rsid w:val="00345EDB"/>
    <w:rsid w:val="003469DB"/>
    <w:rsid w:val="00346AC5"/>
    <w:rsid w:val="003472FA"/>
    <w:rsid w:val="0034791B"/>
    <w:rsid w:val="00347B48"/>
    <w:rsid w:val="00350244"/>
    <w:rsid w:val="003504BF"/>
    <w:rsid w:val="00350849"/>
    <w:rsid w:val="00351066"/>
    <w:rsid w:val="003519A8"/>
    <w:rsid w:val="003519F3"/>
    <w:rsid w:val="003523A9"/>
    <w:rsid w:val="00352686"/>
    <w:rsid w:val="00352962"/>
    <w:rsid w:val="00352F47"/>
    <w:rsid w:val="00353153"/>
    <w:rsid w:val="00353D70"/>
    <w:rsid w:val="00355F8D"/>
    <w:rsid w:val="003565E3"/>
    <w:rsid w:val="003573C6"/>
    <w:rsid w:val="00357884"/>
    <w:rsid w:val="00357A8B"/>
    <w:rsid w:val="00357CD5"/>
    <w:rsid w:val="00360536"/>
    <w:rsid w:val="00361FA0"/>
    <w:rsid w:val="00361FCC"/>
    <w:rsid w:val="0036210D"/>
    <w:rsid w:val="003623C7"/>
    <w:rsid w:val="00362D0D"/>
    <w:rsid w:val="003631DE"/>
    <w:rsid w:val="00363396"/>
    <w:rsid w:val="00363A8C"/>
    <w:rsid w:val="00363C85"/>
    <w:rsid w:val="00363E10"/>
    <w:rsid w:val="00364629"/>
    <w:rsid w:val="003646EC"/>
    <w:rsid w:val="003654CB"/>
    <w:rsid w:val="003663BB"/>
    <w:rsid w:val="00366858"/>
    <w:rsid w:val="00367C63"/>
    <w:rsid w:val="003700B5"/>
    <w:rsid w:val="00370C99"/>
    <w:rsid w:val="003712E1"/>
    <w:rsid w:val="00371EB1"/>
    <w:rsid w:val="003729E1"/>
    <w:rsid w:val="00372A5F"/>
    <w:rsid w:val="00373ACC"/>
    <w:rsid w:val="00373BAA"/>
    <w:rsid w:val="003746EB"/>
    <w:rsid w:val="00374CAE"/>
    <w:rsid w:val="003759DF"/>
    <w:rsid w:val="00375C45"/>
    <w:rsid w:val="003766DD"/>
    <w:rsid w:val="003771BF"/>
    <w:rsid w:val="003803E1"/>
    <w:rsid w:val="00380E5D"/>
    <w:rsid w:val="0038103D"/>
    <w:rsid w:val="00383AE3"/>
    <w:rsid w:val="0038490E"/>
    <w:rsid w:val="00384E92"/>
    <w:rsid w:val="00387C96"/>
    <w:rsid w:val="00390553"/>
    <w:rsid w:val="003905BF"/>
    <w:rsid w:val="003919B4"/>
    <w:rsid w:val="0039202B"/>
    <w:rsid w:val="00392309"/>
    <w:rsid w:val="00393523"/>
    <w:rsid w:val="00394AA5"/>
    <w:rsid w:val="00394F48"/>
    <w:rsid w:val="0039500F"/>
    <w:rsid w:val="003953E2"/>
    <w:rsid w:val="00395934"/>
    <w:rsid w:val="00396174"/>
    <w:rsid w:val="00396801"/>
    <w:rsid w:val="003A001E"/>
    <w:rsid w:val="003A1306"/>
    <w:rsid w:val="003A29AB"/>
    <w:rsid w:val="003A426B"/>
    <w:rsid w:val="003A45EF"/>
    <w:rsid w:val="003A495D"/>
    <w:rsid w:val="003A4F8E"/>
    <w:rsid w:val="003A5115"/>
    <w:rsid w:val="003A51BB"/>
    <w:rsid w:val="003A6120"/>
    <w:rsid w:val="003A64DB"/>
    <w:rsid w:val="003A6984"/>
    <w:rsid w:val="003A7ABD"/>
    <w:rsid w:val="003A7F52"/>
    <w:rsid w:val="003B05AE"/>
    <w:rsid w:val="003B112E"/>
    <w:rsid w:val="003B1E1B"/>
    <w:rsid w:val="003B27A0"/>
    <w:rsid w:val="003B2F52"/>
    <w:rsid w:val="003B35B2"/>
    <w:rsid w:val="003B486C"/>
    <w:rsid w:val="003B51EA"/>
    <w:rsid w:val="003B5499"/>
    <w:rsid w:val="003B581B"/>
    <w:rsid w:val="003B5F73"/>
    <w:rsid w:val="003B64CC"/>
    <w:rsid w:val="003B69BE"/>
    <w:rsid w:val="003B7751"/>
    <w:rsid w:val="003B7816"/>
    <w:rsid w:val="003C1414"/>
    <w:rsid w:val="003C26D8"/>
    <w:rsid w:val="003C3E99"/>
    <w:rsid w:val="003C4770"/>
    <w:rsid w:val="003C59D0"/>
    <w:rsid w:val="003C6552"/>
    <w:rsid w:val="003C6AC0"/>
    <w:rsid w:val="003C7031"/>
    <w:rsid w:val="003C7A02"/>
    <w:rsid w:val="003D0CA5"/>
    <w:rsid w:val="003D194E"/>
    <w:rsid w:val="003D1C3F"/>
    <w:rsid w:val="003D25CD"/>
    <w:rsid w:val="003D33E2"/>
    <w:rsid w:val="003D3D5B"/>
    <w:rsid w:val="003D4BC7"/>
    <w:rsid w:val="003D53CB"/>
    <w:rsid w:val="003D6130"/>
    <w:rsid w:val="003D627C"/>
    <w:rsid w:val="003D6DE4"/>
    <w:rsid w:val="003D6FBB"/>
    <w:rsid w:val="003E0AA6"/>
    <w:rsid w:val="003E1AD9"/>
    <w:rsid w:val="003E1F36"/>
    <w:rsid w:val="003E1FE7"/>
    <w:rsid w:val="003E293C"/>
    <w:rsid w:val="003E2D3C"/>
    <w:rsid w:val="003E2E86"/>
    <w:rsid w:val="003E3E5C"/>
    <w:rsid w:val="003E40C7"/>
    <w:rsid w:val="003E4317"/>
    <w:rsid w:val="003E4491"/>
    <w:rsid w:val="003E4B6D"/>
    <w:rsid w:val="003E5230"/>
    <w:rsid w:val="003E5799"/>
    <w:rsid w:val="003E7376"/>
    <w:rsid w:val="003E7578"/>
    <w:rsid w:val="003E78A4"/>
    <w:rsid w:val="003E7BA7"/>
    <w:rsid w:val="003F06DF"/>
    <w:rsid w:val="003F298D"/>
    <w:rsid w:val="003F3018"/>
    <w:rsid w:val="003F314E"/>
    <w:rsid w:val="003F3F3B"/>
    <w:rsid w:val="003F4176"/>
    <w:rsid w:val="003F537C"/>
    <w:rsid w:val="003F584B"/>
    <w:rsid w:val="003F5D13"/>
    <w:rsid w:val="003F6A93"/>
    <w:rsid w:val="003F75C3"/>
    <w:rsid w:val="003F7696"/>
    <w:rsid w:val="004003BD"/>
    <w:rsid w:val="0040044F"/>
    <w:rsid w:val="00400CA0"/>
    <w:rsid w:val="00401ADF"/>
    <w:rsid w:val="00401AF0"/>
    <w:rsid w:val="00401C72"/>
    <w:rsid w:val="0040232E"/>
    <w:rsid w:val="00402A04"/>
    <w:rsid w:val="00402C76"/>
    <w:rsid w:val="004036B3"/>
    <w:rsid w:val="00404495"/>
    <w:rsid w:val="0040532D"/>
    <w:rsid w:val="0040549A"/>
    <w:rsid w:val="00405702"/>
    <w:rsid w:val="00405805"/>
    <w:rsid w:val="00405D50"/>
    <w:rsid w:val="0040687A"/>
    <w:rsid w:val="00410402"/>
    <w:rsid w:val="00410653"/>
    <w:rsid w:val="0041073F"/>
    <w:rsid w:val="004116B9"/>
    <w:rsid w:val="00411F0A"/>
    <w:rsid w:val="00411F42"/>
    <w:rsid w:val="004120FA"/>
    <w:rsid w:val="004125A0"/>
    <w:rsid w:val="00412E73"/>
    <w:rsid w:val="00412F85"/>
    <w:rsid w:val="004135D6"/>
    <w:rsid w:val="004139C1"/>
    <w:rsid w:val="00413C56"/>
    <w:rsid w:val="00413F62"/>
    <w:rsid w:val="00414EEA"/>
    <w:rsid w:val="00414F4A"/>
    <w:rsid w:val="004156F9"/>
    <w:rsid w:val="0041591A"/>
    <w:rsid w:val="00416147"/>
    <w:rsid w:val="00416181"/>
    <w:rsid w:val="00416888"/>
    <w:rsid w:val="00416AD3"/>
    <w:rsid w:val="00417A4D"/>
    <w:rsid w:val="00417DDD"/>
    <w:rsid w:val="00417EB3"/>
    <w:rsid w:val="004202E0"/>
    <w:rsid w:val="00420CEB"/>
    <w:rsid w:val="0042166B"/>
    <w:rsid w:val="00421715"/>
    <w:rsid w:val="00422316"/>
    <w:rsid w:val="00422CD2"/>
    <w:rsid w:val="00423278"/>
    <w:rsid w:val="00423316"/>
    <w:rsid w:val="004234C1"/>
    <w:rsid w:val="004275E1"/>
    <w:rsid w:val="00427682"/>
    <w:rsid w:val="00427D26"/>
    <w:rsid w:val="004305FC"/>
    <w:rsid w:val="00430FD5"/>
    <w:rsid w:val="0043102B"/>
    <w:rsid w:val="004319AD"/>
    <w:rsid w:val="00432236"/>
    <w:rsid w:val="0043241F"/>
    <w:rsid w:val="0043292C"/>
    <w:rsid w:val="00432C5B"/>
    <w:rsid w:val="00432E19"/>
    <w:rsid w:val="00433AC0"/>
    <w:rsid w:val="00433DC5"/>
    <w:rsid w:val="00433DE0"/>
    <w:rsid w:val="004349D4"/>
    <w:rsid w:val="00435873"/>
    <w:rsid w:val="00436B74"/>
    <w:rsid w:val="0043786A"/>
    <w:rsid w:val="00437C6C"/>
    <w:rsid w:val="00440669"/>
    <w:rsid w:val="00440A4F"/>
    <w:rsid w:val="00440EA3"/>
    <w:rsid w:val="00441177"/>
    <w:rsid w:val="0044171A"/>
    <w:rsid w:val="00442932"/>
    <w:rsid w:val="004436D9"/>
    <w:rsid w:val="004442CC"/>
    <w:rsid w:val="00444568"/>
    <w:rsid w:val="004445A7"/>
    <w:rsid w:val="00444B48"/>
    <w:rsid w:val="0044615F"/>
    <w:rsid w:val="004461C6"/>
    <w:rsid w:val="004465A3"/>
    <w:rsid w:val="004468C9"/>
    <w:rsid w:val="0044698B"/>
    <w:rsid w:val="00446A33"/>
    <w:rsid w:val="00446B6A"/>
    <w:rsid w:val="00447C5B"/>
    <w:rsid w:val="0045026D"/>
    <w:rsid w:val="00450816"/>
    <w:rsid w:val="00450DBD"/>
    <w:rsid w:val="00450EBE"/>
    <w:rsid w:val="00451CDD"/>
    <w:rsid w:val="00452228"/>
    <w:rsid w:val="00452B57"/>
    <w:rsid w:val="00452B8D"/>
    <w:rsid w:val="00452D68"/>
    <w:rsid w:val="00453512"/>
    <w:rsid w:val="00453527"/>
    <w:rsid w:val="004539F7"/>
    <w:rsid w:val="00454147"/>
    <w:rsid w:val="004550BE"/>
    <w:rsid w:val="00456463"/>
    <w:rsid w:val="0045698A"/>
    <w:rsid w:val="00456C5A"/>
    <w:rsid w:val="00457F20"/>
    <w:rsid w:val="00460926"/>
    <w:rsid w:val="00460D01"/>
    <w:rsid w:val="00461616"/>
    <w:rsid w:val="00461ADB"/>
    <w:rsid w:val="004622D3"/>
    <w:rsid w:val="0046242E"/>
    <w:rsid w:val="00462432"/>
    <w:rsid w:val="00463B54"/>
    <w:rsid w:val="004645C2"/>
    <w:rsid w:val="0046484E"/>
    <w:rsid w:val="00465AF8"/>
    <w:rsid w:val="004665CA"/>
    <w:rsid w:val="00466C7C"/>
    <w:rsid w:val="00466ED1"/>
    <w:rsid w:val="004705A4"/>
    <w:rsid w:val="004707F8"/>
    <w:rsid w:val="00470C9C"/>
    <w:rsid w:val="00470CD8"/>
    <w:rsid w:val="004715F3"/>
    <w:rsid w:val="00471CA1"/>
    <w:rsid w:val="004728B2"/>
    <w:rsid w:val="00472D26"/>
    <w:rsid w:val="00472FDE"/>
    <w:rsid w:val="00473238"/>
    <w:rsid w:val="00473AF0"/>
    <w:rsid w:val="00473D6D"/>
    <w:rsid w:val="004741F0"/>
    <w:rsid w:val="004744EC"/>
    <w:rsid w:val="0047528C"/>
    <w:rsid w:val="00475366"/>
    <w:rsid w:val="00475D1E"/>
    <w:rsid w:val="00475D80"/>
    <w:rsid w:val="00476F52"/>
    <w:rsid w:val="004774CB"/>
    <w:rsid w:val="00481948"/>
    <w:rsid w:val="00481B6E"/>
    <w:rsid w:val="00482155"/>
    <w:rsid w:val="004825D4"/>
    <w:rsid w:val="00482BF8"/>
    <w:rsid w:val="00482E6A"/>
    <w:rsid w:val="00483919"/>
    <w:rsid w:val="00483BFE"/>
    <w:rsid w:val="00483D5A"/>
    <w:rsid w:val="00485B99"/>
    <w:rsid w:val="00485CCE"/>
    <w:rsid w:val="00486509"/>
    <w:rsid w:val="00486A3C"/>
    <w:rsid w:val="00486B81"/>
    <w:rsid w:val="00487F9A"/>
    <w:rsid w:val="004906C2"/>
    <w:rsid w:val="00490991"/>
    <w:rsid w:val="00491156"/>
    <w:rsid w:val="00491659"/>
    <w:rsid w:val="00491930"/>
    <w:rsid w:val="00492816"/>
    <w:rsid w:val="00492A9A"/>
    <w:rsid w:val="004936DD"/>
    <w:rsid w:val="00494499"/>
    <w:rsid w:val="004948EA"/>
    <w:rsid w:val="00494FD8"/>
    <w:rsid w:val="00495283"/>
    <w:rsid w:val="004A002D"/>
    <w:rsid w:val="004A0730"/>
    <w:rsid w:val="004A09C5"/>
    <w:rsid w:val="004A13CC"/>
    <w:rsid w:val="004A1E3D"/>
    <w:rsid w:val="004A1F4C"/>
    <w:rsid w:val="004A2316"/>
    <w:rsid w:val="004A3281"/>
    <w:rsid w:val="004A3F88"/>
    <w:rsid w:val="004A50E9"/>
    <w:rsid w:val="004A5819"/>
    <w:rsid w:val="004A6B1D"/>
    <w:rsid w:val="004B02D4"/>
    <w:rsid w:val="004B055D"/>
    <w:rsid w:val="004B06F3"/>
    <w:rsid w:val="004B07C4"/>
    <w:rsid w:val="004B0A2E"/>
    <w:rsid w:val="004B0A43"/>
    <w:rsid w:val="004B1315"/>
    <w:rsid w:val="004B1E5A"/>
    <w:rsid w:val="004B1E8B"/>
    <w:rsid w:val="004B1FE2"/>
    <w:rsid w:val="004B2405"/>
    <w:rsid w:val="004B2788"/>
    <w:rsid w:val="004B2A22"/>
    <w:rsid w:val="004B2D3A"/>
    <w:rsid w:val="004B303A"/>
    <w:rsid w:val="004B3D31"/>
    <w:rsid w:val="004B4AED"/>
    <w:rsid w:val="004B5153"/>
    <w:rsid w:val="004B5558"/>
    <w:rsid w:val="004B7ED7"/>
    <w:rsid w:val="004C036E"/>
    <w:rsid w:val="004C0B30"/>
    <w:rsid w:val="004C0FC2"/>
    <w:rsid w:val="004C1070"/>
    <w:rsid w:val="004C2850"/>
    <w:rsid w:val="004C28D0"/>
    <w:rsid w:val="004C4BB0"/>
    <w:rsid w:val="004C5552"/>
    <w:rsid w:val="004C5F4E"/>
    <w:rsid w:val="004C63EC"/>
    <w:rsid w:val="004C714E"/>
    <w:rsid w:val="004D0EFA"/>
    <w:rsid w:val="004D1914"/>
    <w:rsid w:val="004D1EFD"/>
    <w:rsid w:val="004D2274"/>
    <w:rsid w:val="004D3BAF"/>
    <w:rsid w:val="004D4095"/>
    <w:rsid w:val="004D485E"/>
    <w:rsid w:val="004D4CED"/>
    <w:rsid w:val="004D50B6"/>
    <w:rsid w:val="004D56E4"/>
    <w:rsid w:val="004D71AE"/>
    <w:rsid w:val="004D7AE0"/>
    <w:rsid w:val="004E0D4C"/>
    <w:rsid w:val="004E1301"/>
    <w:rsid w:val="004E14D2"/>
    <w:rsid w:val="004E166C"/>
    <w:rsid w:val="004E2867"/>
    <w:rsid w:val="004E2932"/>
    <w:rsid w:val="004E3F63"/>
    <w:rsid w:val="004E4240"/>
    <w:rsid w:val="004E5AE6"/>
    <w:rsid w:val="004E6543"/>
    <w:rsid w:val="004E77BF"/>
    <w:rsid w:val="004F0145"/>
    <w:rsid w:val="004F0312"/>
    <w:rsid w:val="004F0B49"/>
    <w:rsid w:val="004F0CAF"/>
    <w:rsid w:val="004F122C"/>
    <w:rsid w:val="004F1E94"/>
    <w:rsid w:val="004F3280"/>
    <w:rsid w:val="004F347D"/>
    <w:rsid w:val="004F3529"/>
    <w:rsid w:val="004F409D"/>
    <w:rsid w:val="004F4188"/>
    <w:rsid w:val="004F4A94"/>
    <w:rsid w:val="004F5E76"/>
    <w:rsid w:val="004F686C"/>
    <w:rsid w:val="00500D2D"/>
    <w:rsid w:val="00500E39"/>
    <w:rsid w:val="0050135B"/>
    <w:rsid w:val="00501600"/>
    <w:rsid w:val="00501713"/>
    <w:rsid w:val="005017C4"/>
    <w:rsid w:val="00501D12"/>
    <w:rsid w:val="00502D95"/>
    <w:rsid w:val="00502FE6"/>
    <w:rsid w:val="0050323F"/>
    <w:rsid w:val="005041E4"/>
    <w:rsid w:val="00504215"/>
    <w:rsid w:val="005043D1"/>
    <w:rsid w:val="00504B36"/>
    <w:rsid w:val="005051D3"/>
    <w:rsid w:val="00505DA6"/>
    <w:rsid w:val="00507BD1"/>
    <w:rsid w:val="00507E1E"/>
    <w:rsid w:val="00510485"/>
    <w:rsid w:val="00510D86"/>
    <w:rsid w:val="0051181F"/>
    <w:rsid w:val="005129AD"/>
    <w:rsid w:val="00512FD6"/>
    <w:rsid w:val="00513EC5"/>
    <w:rsid w:val="00514239"/>
    <w:rsid w:val="00514977"/>
    <w:rsid w:val="0051535B"/>
    <w:rsid w:val="0051554C"/>
    <w:rsid w:val="00516857"/>
    <w:rsid w:val="00517778"/>
    <w:rsid w:val="00517D60"/>
    <w:rsid w:val="00520092"/>
    <w:rsid w:val="005206B3"/>
    <w:rsid w:val="00522527"/>
    <w:rsid w:val="00522668"/>
    <w:rsid w:val="00522C9A"/>
    <w:rsid w:val="00522CFF"/>
    <w:rsid w:val="0052430E"/>
    <w:rsid w:val="0052497D"/>
    <w:rsid w:val="0052569F"/>
    <w:rsid w:val="00525832"/>
    <w:rsid w:val="00525B44"/>
    <w:rsid w:val="00526901"/>
    <w:rsid w:val="00527144"/>
    <w:rsid w:val="0053116C"/>
    <w:rsid w:val="005316FE"/>
    <w:rsid w:val="00531EA3"/>
    <w:rsid w:val="00531EE6"/>
    <w:rsid w:val="00532C0B"/>
    <w:rsid w:val="00532F13"/>
    <w:rsid w:val="00533647"/>
    <w:rsid w:val="00533A9A"/>
    <w:rsid w:val="00534800"/>
    <w:rsid w:val="0053511D"/>
    <w:rsid w:val="0053516C"/>
    <w:rsid w:val="005353E6"/>
    <w:rsid w:val="005358DE"/>
    <w:rsid w:val="00535CC3"/>
    <w:rsid w:val="00536EFA"/>
    <w:rsid w:val="005402FA"/>
    <w:rsid w:val="00541764"/>
    <w:rsid w:val="005418C7"/>
    <w:rsid w:val="00541EDF"/>
    <w:rsid w:val="00541EF2"/>
    <w:rsid w:val="00542BED"/>
    <w:rsid w:val="0054343C"/>
    <w:rsid w:val="00543A58"/>
    <w:rsid w:val="0054498B"/>
    <w:rsid w:val="00544D84"/>
    <w:rsid w:val="00545071"/>
    <w:rsid w:val="005451AD"/>
    <w:rsid w:val="00545530"/>
    <w:rsid w:val="00545A09"/>
    <w:rsid w:val="00546071"/>
    <w:rsid w:val="00547333"/>
    <w:rsid w:val="0055035A"/>
    <w:rsid w:val="005508BE"/>
    <w:rsid w:val="00550D14"/>
    <w:rsid w:val="005514AE"/>
    <w:rsid w:val="00551E14"/>
    <w:rsid w:val="00551E66"/>
    <w:rsid w:val="00552837"/>
    <w:rsid w:val="005530E5"/>
    <w:rsid w:val="00555532"/>
    <w:rsid w:val="00555FB7"/>
    <w:rsid w:val="0055643B"/>
    <w:rsid w:val="00556C06"/>
    <w:rsid w:val="00557AA1"/>
    <w:rsid w:val="00557CBB"/>
    <w:rsid w:val="00557DA6"/>
    <w:rsid w:val="0056384C"/>
    <w:rsid w:val="00563969"/>
    <w:rsid w:val="00564173"/>
    <w:rsid w:val="00564D24"/>
    <w:rsid w:val="0056524A"/>
    <w:rsid w:val="00565492"/>
    <w:rsid w:val="00566A54"/>
    <w:rsid w:val="00566E29"/>
    <w:rsid w:val="00570C5A"/>
    <w:rsid w:val="0057101C"/>
    <w:rsid w:val="005713B8"/>
    <w:rsid w:val="00571B57"/>
    <w:rsid w:val="00571BE3"/>
    <w:rsid w:val="00571D2F"/>
    <w:rsid w:val="005723CC"/>
    <w:rsid w:val="005723FC"/>
    <w:rsid w:val="00573C5E"/>
    <w:rsid w:val="00573DED"/>
    <w:rsid w:val="005742C2"/>
    <w:rsid w:val="00574B53"/>
    <w:rsid w:val="00575F01"/>
    <w:rsid w:val="005801F3"/>
    <w:rsid w:val="005802DB"/>
    <w:rsid w:val="005808B3"/>
    <w:rsid w:val="0058118C"/>
    <w:rsid w:val="0058378B"/>
    <w:rsid w:val="005849AF"/>
    <w:rsid w:val="005866F9"/>
    <w:rsid w:val="005878A8"/>
    <w:rsid w:val="005878AB"/>
    <w:rsid w:val="00590815"/>
    <w:rsid w:val="00590BA7"/>
    <w:rsid w:val="005910F5"/>
    <w:rsid w:val="0059164A"/>
    <w:rsid w:val="00591D68"/>
    <w:rsid w:val="00591E30"/>
    <w:rsid w:val="00591EEC"/>
    <w:rsid w:val="00591F35"/>
    <w:rsid w:val="00593002"/>
    <w:rsid w:val="00593257"/>
    <w:rsid w:val="00593589"/>
    <w:rsid w:val="00593BDA"/>
    <w:rsid w:val="0059471A"/>
    <w:rsid w:val="005966D7"/>
    <w:rsid w:val="00596D4C"/>
    <w:rsid w:val="00596F01"/>
    <w:rsid w:val="00597338"/>
    <w:rsid w:val="005A05CE"/>
    <w:rsid w:val="005A127F"/>
    <w:rsid w:val="005A174F"/>
    <w:rsid w:val="005A2613"/>
    <w:rsid w:val="005A3507"/>
    <w:rsid w:val="005A4080"/>
    <w:rsid w:val="005A589A"/>
    <w:rsid w:val="005A5EC7"/>
    <w:rsid w:val="005A7556"/>
    <w:rsid w:val="005A76A3"/>
    <w:rsid w:val="005A7812"/>
    <w:rsid w:val="005B07FE"/>
    <w:rsid w:val="005B1214"/>
    <w:rsid w:val="005B1263"/>
    <w:rsid w:val="005B18B1"/>
    <w:rsid w:val="005B216F"/>
    <w:rsid w:val="005B2C74"/>
    <w:rsid w:val="005B34E8"/>
    <w:rsid w:val="005B3D31"/>
    <w:rsid w:val="005B4F68"/>
    <w:rsid w:val="005B5072"/>
    <w:rsid w:val="005B5527"/>
    <w:rsid w:val="005B5DB5"/>
    <w:rsid w:val="005B6294"/>
    <w:rsid w:val="005B63C4"/>
    <w:rsid w:val="005B6802"/>
    <w:rsid w:val="005B687A"/>
    <w:rsid w:val="005B6FD8"/>
    <w:rsid w:val="005C15C3"/>
    <w:rsid w:val="005C19C1"/>
    <w:rsid w:val="005C2BE1"/>
    <w:rsid w:val="005C302A"/>
    <w:rsid w:val="005C32C1"/>
    <w:rsid w:val="005C4B44"/>
    <w:rsid w:val="005C4E25"/>
    <w:rsid w:val="005C4E42"/>
    <w:rsid w:val="005C5807"/>
    <w:rsid w:val="005C5CFA"/>
    <w:rsid w:val="005C5FAB"/>
    <w:rsid w:val="005C64EF"/>
    <w:rsid w:val="005C71BD"/>
    <w:rsid w:val="005D216E"/>
    <w:rsid w:val="005D2CA9"/>
    <w:rsid w:val="005D2D0F"/>
    <w:rsid w:val="005D332E"/>
    <w:rsid w:val="005D3561"/>
    <w:rsid w:val="005D36D9"/>
    <w:rsid w:val="005D41C7"/>
    <w:rsid w:val="005D4953"/>
    <w:rsid w:val="005D495F"/>
    <w:rsid w:val="005D4CAE"/>
    <w:rsid w:val="005D5133"/>
    <w:rsid w:val="005D540D"/>
    <w:rsid w:val="005D6F1A"/>
    <w:rsid w:val="005D6F41"/>
    <w:rsid w:val="005D7668"/>
    <w:rsid w:val="005D7F43"/>
    <w:rsid w:val="005E0A7E"/>
    <w:rsid w:val="005E1576"/>
    <w:rsid w:val="005E1944"/>
    <w:rsid w:val="005E19A0"/>
    <w:rsid w:val="005E1B90"/>
    <w:rsid w:val="005E21E6"/>
    <w:rsid w:val="005E2238"/>
    <w:rsid w:val="005E3051"/>
    <w:rsid w:val="005E39D3"/>
    <w:rsid w:val="005E3A20"/>
    <w:rsid w:val="005E4635"/>
    <w:rsid w:val="005E4E71"/>
    <w:rsid w:val="005E52BE"/>
    <w:rsid w:val="005E5916"/>
    <w:rsid w:val="005E66A5"/>
    <w:rsid w:val="005E686F"/>
    <w:rsid w:val="005E6E03"/>
    <w:rsid w:val="005E7F98"/>
    <w:rsid w:val="005F01D4"/>
    <w:rsid w:val="005F0360"/>
    <w:rsid w:val="005F078B"/>
    <w:rsid w:val="005F12FB"/>
    <w:rsid w:val="005F1AA3"/>
    <w:rsid w:val="005F1BF5"/>
    <w:rsid w:val="005F1F94"/>
    <w:rsid w:val="005F2351"/>
    <w:rsid w:val="005F246D"/>
    <w:rsid w:val="005F25E5"/>
    <w:rsid w:val="005F38A5"/>
    <w:rsid w:val="005F3F73"/>
    <w:rsid w:val="005F4319"/>
    <w:rsid w:val="005F4DA4"/>
    <w:rsid w:val="005F5548"/>
    <w:rsid w:val="005F6555"/>
    <w:rsid w:val="005F69D9"/>
    <w:rsid w:val="005F6B01"/>
    <w:rsid w:val="005F6F18"/>
    <w:rsid w:val="005F7771"/>
    <w:rsid w:val="005F7D46"/>
    <w:rsid w:val="0060009A"/>
    <w:rsid w:val="00600127"/>
    <w:rsid w:val="006004E7"/>
    <w:rsid w:val="006005BC"/>
    <w:rsid w:val="00601981"/>
    <w:rsid w:val="00601B7E"/>
    <w:rsid w:val="00603E04"/>
    <w:rsid w:val="006042BC"/>
    <w:rsid w:val="00606240"/>
    <w:rsid w:val="00607747"/>
    <w:rsid w:val="00607D76"/>
    <w:rsid w:val="00607E58"/>
    <w:rsid w:val="006101B7"/>
    <w:rsid w:val="00610B57"/>
    <w:rsid w:val="00610CF0"/>
    <w:rsid w:val="0061116B"/>
    <w:rsid w:val="00611836"/>
    <w:rsid w:val="006128F8"/>
    <w:rsid w:val="006130B5"/>
    <w:rsid w:val="00613564"/>
    <w:rsid w:val="006139AE"/>
    <w:rsid w:val="00614C5B"/>
    <w:rsid w:val="00614C7A"/>
    <w:rsid w:val="00614D89"/>
    <w:rsid w:val="0061544F"/>
    <w:rsid w:val="006174D9"/>
    <w:rsid w:val="00620D09"/>
    <w:rsid w:val="0062288F"/>
    <w:rsid w:val="006229E7"/>
    <w:rsid w:val="00622FC9"/>
    <w:rsid w:val="006237E8"/>
    <w:rsid w:val="00624BA7"/>
    <w:rsid w:val="00624BB6"/>
    <w:rsid w:val="00624D64"/>
    <w:rsid w:val="00627072"/>
    <w:rsid w:val="00627B62"/>
    <w:rsid w:val="0063025B"/>
    <w:rsid w:val="006312C7"/>
    <w:rsid w:val="006315A4"/>
    <w:rsid w:val="00631C1D"/>
    <w:rsid w:val="0063284A"/>
    <w:rsid w:val="00632A3E"/>
    <w:rsid w:val="006332BD"/>
    <w:rsid w:val="006339EE"/>
    <w:rsid w:val="006339F7"/>
    <w:rsid w:val="0063414F"/>
    <w:rsid w:val="00634878"/>
    <w:rsid w:val="00634B91"/>
    <w:rsid w:val="00635991"/>
    <w:rsid w:val="00635BF1"/>
    <w:rsid w:val="00635E48"/>
    <w:rsid w:val="00637767"/>
    <w:rsid w:val="00637DE8"/>
    <w:rsid w:val="00640D93"/>
    <w:rsid w:val="006415B7"/>
    <w:rsid w:val="0064162C"/>
    <w:rsid w:val="00641678"/>
    <w:rsid w:val="00641A93"/>
    <w:rsid w:val="0064224D"/>
    <w:rsid w:val="006423E1"/>
    <w:rsid w:val="00642C27"/>
    <w:rsid w:val="00644290"/>
    <w:rsid w:val="0064432A"/>
    <w:rsid w:val="006443F3"/>
    <w:rsid w:val="00645600"/>
    <w:rsid w:val="00645C7D"/>
    <w:rsid w:val="0065022B"/>
    <w:rsid w:val="00650C79"/>
    <w:rsid w:val="00653031"/>
    <w:rsid w:val="006537F7"/>
    <w:rsid w:val="006538A0"/>
    <w:rsid w:val="00653D1E"/>
    <w:rsid w:val="00653F18"/>
    <w:rsid w:val="006544E9"/>
    <w:rsid w:val="00654D14"/>
    <w:rsid w:val="006554D8"/>
    <w:rsid w:val="00656158"/>
    <w:rsid w:val="006608A5"/>
    <w:rsid w:val="00660DC8"/>
    <w:rsid w:val="00661110"/>
    <w:rsid w:val="0066143A"/>
    <w:rsid w:val="00662CA5"/>
    <w:rsid w:val="00663010"/>
    <w:rsid w:val="00663049"/>
    <w:rsid w:val="00663078"/>
    <w:rsid w:val="006639CD"/>
    <w:rsid w:val="00665F4C"/>
    <w:rsid w:val="00670374"/>
    <w:rsid w:val="00670381"/>
    <w:rsid w:val="00670677"/>
    <w:rsid w:val="00673507"/>
    <w:rsid w:val="00673F79"/>
    <w:rsid w:val="00674278"/>
    <w:rsid w:val="00674723"/>
    <w:rsid w:val="006747B3"/>
    <w:rsid w:val="00675E57"/>
    <w:rsid w:val="00675F8F"/>
    <w:rsid w:val="00676262"/>
    <w:rsid w:val="006768AA"/>
    <w:rsid w:val="00676947"/>
    <w:rsid w:val="00676E17"/>
    <w:rsid w:val="0067751A"/>
    <w:rsid w:val="0067767C"/>
    <w:rsid w:val="00680F15"/>
    <w:rsid w:val="0068146F"/>
    <w:rsid w:val="00682421"/>
    <w:rsid w:val="006825D7"/>
    <w:rsid w:val="00682964"/>
    <w:rsid w:val="00683D42"/>
    <w:rsid w:val="00683F51"/>
    <w:rsid w:val="00684AB1"/>
    <w:rsid w:val="00684B8A"/>
    <w:rsid w:val="00684D48"/>
    <w:rsid w:val="0068535E"/>
    <w:rsid w:val="006862DD"/>
    <w:rsid w:val="006864C7"/>
    <w:rsid w:val="006866A7"/>
    <w:rsid w:val="0068673C"/>
    <w:rsid w:val="006871E6"/>
    <w:rsid w:val="006872EB"/>
    <w:rsid w:val="00687606"/>
    <w:rsid w:val="00690EAB"/>
    <w:rsid w:val="00690F7D"/>
    <w:rsid w:val="006929A6"/>
    <w:rsid w:val="00693A5C"/>
    <w:rsid w:val="00693ED1"/>
    <w:rsid w:val="00694031"/>
    <w:rsid w:val="00695036"/>
    <w:rsid w:val="0069616F"/>
    <w:rsid w:val="00696623"/>
    <w:rsid w:val="00696883"/>
    <w:rsid w:val="0069756B"/>
    <w:rsid w:val="00697C41"/>
    <w:rsid w:val="00697D90"/>
    <w:rsid w:val="00697F39"/>
    <w:rsid w:val="006A004A"/>
    <w:rsid w:val="006A0404"/>
    <w:rsid w:val="006A08C7"/>
    <w:rsid w:val="006A14DD"/>
    <w:rsid w:val="006A1650"/>
    <w:rsid w:val="006A17AB"/>
    <w:rsid w:val="006A2615"/>
    <w:rsid w:val="006A2B7B"/>
    <w:rsid w:val="006A3724"/>
    <w:rsid w:val="006A3790"/>
    <w:rsid w:val="006A4040"/>
    <w:rsid w:val="006A436D"/>
    <w:rsid w:val="006A46BB"/>
    <w:rsid w:val="006A4996"/>
    <w:rsid w:val="006A4E29"/>
    <w:rsid w:val="006A5749"/>
    <w:rsid w:val="006A66F1"/>
    <w:rsid w:val="006B0091"/>
    <w:rsid w:val="006B16E5"/>
    <w:rsid w:val="006B1B0C"/>
    <w:rsid w:val="006B1C0F"/>
    <w:rsid w:val="006B1CEB"/>
    <w:rsid w:val="006B23CC"/>
    <w:rsid w:val="006B37D7"/>
    <w:rsid w:val="006B3A62"/>
    <w:rsid w:val="006B43DF"/>
    <w:rsid w:val="006B4538"/>
    <w:rsid w:val="006B4838"/>
    <w:rsid w:val="006B5DEC"/>
    <w:rsid w:val="006B5E78"/>
    <w:rsid w:val="006B5F39"/>
    <w:rsid w:val="006B6377"/>
    <w:rsid w:val="006B6981"/>
    <w:rsid w:val="006B701F"/>
    <w:rsid w:val="006B7555"/>
    <w:rsid w:val="006C004E"/>
    <w:rsid w:val="006C0526"/>
    <w:rsid w:val="006C05B2"/>
    <w:rsid w:val="006C0DF1"/>
    <w:rsid w:val="006C22D5"/>
    <w:rsid w:val="006C23A0"/>
    <w:rsid w:val="006C2A6F"/>
    <w:rsid w:val="006C2B06"/>
    <w:rsid w:val="006C3245"/>
    <w:rsid w:val="006C35E6"/>
    <w:rsid w:val="006C45AC"/>
    <w:rsid w:val="006C47B4"/>
    <w:rsid w:val="006C54E9"/>
    <w:rsid w:val="006C55EE"/>
    <w:rsid w:val="006C618F"/>
    <w:rsid w:val="006C62F9"/>
    <w:rsid w:val="006C73E3"/>
    <w:rsid w:val="006C7553"/>
    <w:rsid w:val="006D248B"/>
    <w:rsid w:val="006D2860"/>
    <w:rsid w:val="006D37DC"/>
    <w:rsid w:val="006D3FD7"/>
    <w:rsid w:val="006D4F97"/>
    <w:rsid w:val="006D5D1F"/>
    <w:rsid w:val="006D6339"/>
    <w:rsid w:val="006D6700"/>
    <w:rsid w:val="006D673F"/>
    <w:rsid w:val="006D75A2"/>
    <w:rsid w:val="006D7932"/>
    <w:rsid w:val="006E056C"/>
    <w:rsid w:val="006E112F"/>
    <w:rsid w:val="006E16E3"/>
    <w:rsid w:val="006E1CAF"/>
    <w:rsid w:val="006E2267"/>
    <w:rsid w:val="006E2375"/>
    <w:rsid w:val="006E2406"/>
    <w:rsid w:val="006E300C"/>
    <w:rsid w:val="006E3B49"/>
    <w:rsid w:val="006E62F7"/>
    <w:rsid w:val="006E7566"/>
    <w:rsid w:val="006F0234"/>
    <w:rsid w:val="006F09A7"/>
    <w:rsid w:val="006F0AC8"/>
    <w:rsid w:val="006F0C55"/>
    <w:rsid w:val="006F1BBA"/>
    <w:rsid w:val="006F2465"/>
    <w:rsid w:val="006F2643"/>
    <w:rsid w:val="006F4067"/>
    <w:rsid w:val="006F43DB"/>
    <w:rsid w:val="006F5490"/>
    <w:rsid w:val="006F606D"/>
    <w:rsid w:val="006F6145"/>
    <w:rsid w:val="006F6E6E"/>
    <w:rsid w:val="006F6EC5"/>
    <w:rsid w:val="006F75F6"/>
    <w:rsid w:val="006F7916"/>
    <w:rsid w:val="007001AB"/>
    <w:rsid w:val="00701A2F"/>
    <w:rsid w:val="00701FEE"/>
    <w:rsid w:val="00702601"/>
    <w:rsid w:val="00702CFD"/>
    <w:rsid w:val="00702DBA"/>
    <w:rsid w:val="00702E5D"/>
    <w:rsid w:val="00703388"/>
    <w:rsid w:val="007033AA"/>
    <w:rsid w:val="0070362F"/>
    <w:rsid w:val="00703C36"/>
    <w:rsid w:val="00703E3E"/>
    <w:rsid w:val="00704311"/>
    <w:rsid w:val="0070452C"/>
    <w:rsid w:val="00704833"/>
    <w:rsid w:val="007049B9"/>
    <w:rsid w:val="00704A16"/>
    <w:rsid w:val="00704C33"/>
    <w:rsid w:val="00705791"/>
    <w:rsid w:val="007058E9"/>
    <w:rsid w:val="00705A3C"/>
    <w:rsid w:val="00705E10"/>
    <w:rsid w:val="0070732A"/>
    <w:rsid w:val="00710A9E"/>
    <w:rsid w:val="00710C3F"/>
    <w:rsid w:val="007127ED"/>
    <w:rsid w:val="00712C50"/>
    <w:rsid w:val="00713B50"/>
    <w:rsid w:val="00714552"/>
    <w:rsid w:val="00714709"/>
    <w:rsid w:val="0071475A"/>
    <w:rsid w:val="00714B1B"/>
    <w:rsid w:val="007161D9"/>
    <w:rsid w:val="00716B52"/>
    <w:rsid w:val="00716CC9"/>
    <w:rsid w:val="00717091"/>
    <w:rsid w:val="00717CA8"/>
    <w:rsid w:val="00723687"/>
    <w:rsid w:val="0072438F"/>
    <w:rsid w:val="0072460A"/>
    <w:rsid w:val="00724B26"/>
    <w:rsid w:val="00725904"/>
    <w:rsid w:val="00725C6B"/>
    <w:rsid w:val="00725E93"/>
    <w:rsid w:val="00726DB4"/>
    <w:rsid w:val="00726EAF"/>
    <w:rsid w:val="007272FE"/>
    <w:rsid w:val="007274D2"/>
    <w:rsid w:val="00730B7E"/>
    <w:rsid w:val="00730C07"/>
    <w:rsid w:val="00730FC0"/>
    <w:rsid w:val="00731AEE"/>
    <w:rsid w:val="00731E50"/>
    <w:rsid w:val="00732097"/>
    <w:rsid w:val="00732C96"/>
    <w:rsid w:val="0073367E"/>
    <w:rsid w:val="00734611"/>
    <w:rsid w:val="007347EE"/>
    <w:rsid w:val="00735404"/>
    <w:rsid w:val="00735C7F"/>
    <w:rsid w:val="00735E4A"/>
    <w:rsid w:val="00736201"/>
    <w:rsid w:val="007367F5"/>
    <w:rsid w:val="00737108"/>
    <w:rsid w:val="00737E67"/>
    <w:rsid w:val="00740458"/>
    <w:rsid w:val="007404FB"/>
    <w:rsid w:val="00740A8D"/>
    <w:rsid w:val="00740FD7"/>
    <w:rsid w:val="007413C4"/>
    <w:rsid w:val="0074325F"/>
    <w:rsid w:val="00743AF4"/>
    <w:rsid w:val="007442FA"/>
    <w:rsid w:val="007447BE"/>
    <w:rsid w:val="007448B3"/>
    <w:rsid w:val="00744DAC"/>
    <w:rsid w:val="00744E8D"/>
    <w:rsid w:val="00745223"/>
    <w:rsid w:val="00745581"/>
    <w:rsid w:val="00745A1C"/>
    <w:rsid w:val="00745A9A"/>
    <w:rsid w:val="007464AE"/>
    <w:rsid w:val="00746638"/>
    <w:rsid w:val="0075044E"/>
    <w:rsid w:val="007513DE"/>
    <w:rsid w:val="00751AFC"/>
    <w:rsid w:val="0075326C"/>
    <w:rsid w:val="007542C1"/>
    <w:rsid w:val="00756078"/>
    <w:rsid w:val="007564F6"/>
    <w:rsid w:val="00757609"/>
    <w:rsid w:val="00757A37"/>
    <w:rsid w:val="00757B5A"/>
    <w:rsid w:val="007600A3"/>
    <w:rsid w:val="007604A9"/>
    <w:rsid w:val="007614C1"/>
    <w:rsid w:val="0076198D"/>
    <w:rsid w:val="007619FE"/>
    <w:rsid w:val="00761C27"/>
    <w:rsid w:val="0076397F"/>
    <w:rsid w:val="007641D4"/>
    <w:rsid w:val="00764CC8"/>
    <w:rsid w:val="00764ECD"/>
    <w:rsid w:val="00765507"/>
    <w:rsid w:val="0076557B"/>
    <w:rsid w:val="007660D0"/>
    <w:rsid w:val="00767004"/>
    <w:rsid w:val="007679A3"/>
    <w:rsid w:val="007679AE"/>
    <w:rsid w:val="00770337"/>
    <w:rsid w:val="007724E4"/>
    <w:rsid w:val="0077331E"/>
    <w:rsid w:val="00773972"/>
    <w:rsid w:val="00773D03"/>
    <w:rsid w:val="0077482B"/>
    <w:rsid w:val="00774B14"/>
    <w:rsid w:val="00774BC3"/>
    <w:rsid w:val="00775124"/>
    <w:rsid w:val="007757DA"/>
    <w:rsid w:val="00777731"/>
    <w:rsid w:val="00777C9D"/>
    <w:rsid w:val="00777D2A"/>
    <w:rsid w:val="0078009E"/>
    <w:rsid w:val="0078057F"/>
    <w:rsid w:val="0078108F"/>
    <w:rsid w:val="00781411"/>
    <w:rsid w:val="007818CB"/>
    <w:rsid w:val="00781B86"/>
    <w:rsid w:val="007820AA"/>
    <w:rsid w:val="0078215F"/>
    <w:rsid w:val="00782252"/>
    <w:rsid w:val="0078357F"/>
    <w:rsid w:val="00783F29"/>
    <w:rsid w:val="0078425D"/>
    <w:rsid w:val="00784486"/>
    <w:rsid w:val="0078471B"/>
    <w:rsid w:val="00784734"/>
    <w:rsid w:val="00787E47"/>
    <w:rsid w:val="0079044B"/>
    <w:rsid w:val="00791770"/>
    <w:rsid w:val="00792571"/>
    <w:rsid w:val="0079269B"/>
    <w:rsid w:val="007926D0"/>
    <w:rsid w:val="007929B2"/>
    <w:rsid w:val="00792D4E"/>
    <w:rsid w:val="00793098"/>
    <w:rsid w:val="007932BC"/>
    <w:rsid w:val="00793CFB"/>
    <w:rsid w:val="00794B38"/>
    <w:rsid w:val="00794D92"/>
    <w:rsid w:val="00795F4E"/>
    <w:rsid w:val="00796D11"/>
    <w:rsid w:val="00797521"/>
    <w:rsid w:val="007977F4"/>
    <w:rsid w:val="00797803"/>
    <w:rsid w:val="007978ED"/>
    <w:rsid w:val="007979BA"/>
    <w:rsid w:val="007A035C"/>
    <w:rsid w:val="007A075F"/>
    <w:rsid w:val="007A16C9"/>
    <w:rsid w:val="007A211F"/>
    <w:rsid w:val="007A23ED"/>
    <w:rsid w:val="007A2810"/>
    <w:rsid w:val="007A2BF1"/>
    <w:rsid w:val="007A2CF2"/>
    <w:rsid w:val="007A37FD"/>
    <w:rsid w:val="007A3C4E"/>
    <w:rsid w:val="007A451A"/>
    <w:rsid w:val="007A479A"/>
    <w:rsid w:val="007A5832"/>
    <w:rsid w:val="007A5FDF"/>
    <w:rsid w:val="007A6D4B"/>
    <w:rsid w:val="007A73BC"/>
    <w:rsid w:val="007A7F6E"/>
    <w:rsid w:val="007B08C6"/>
    <w:rsid w:val="007B1702"/>
    <w:rsid w:val="007B2041"/>
    <w:rsid w:val="007B23F6"/>
    <w:rsid w:val="007B3DC6"/>
    <w:rsid w:val="007B411F"/>
    <w:rsid w:val="007B4690"/>
    <w:rsid w:val="007B4810"/>
    <w:rsid w:val="007B4A91"/>
    <w:rsid w:val="007B535D"/>
    <w:rsid w:val="007B5489"/>
    <w:rsid w:val="007B6FB7"/>
    <w:rsid w:val="007B758C"/>
    <w:rsid w:val="007C0C32"/>
    <w:rsid w:val="007C1095"/>
    <w:rsid w:val="007C2D66"/>
    <w:rsid w:val="007C3B2A"/>
    <w:rsid w:val="007C42B2"/>
    <w:rsid w:val="007C5059"/>
    <w:rsid w:val="007C6D84"/>
    <w:rsid w:val="007C6DF9"/>
    <w:rsid w:val="007C743A"/>
    <w:rsid w:val="007C7649"/>
    <w:rsid w:val="007D022B"/>
    <w:rsid w:val="007D07AF"/>
    <w:rsid w:val="007D10D2"/>
    <w:rsid w:val="007D2469"/>
    <w:rsid w:val="007D2CD5"/>
    <w:rsid w:val="007D2F9F"/>
    <w:rsid w:val="007D38C3"/>
    <w:rsid w:val="007D43D8"/>
    <w:rsid w:val="007D49C0"/>
    <w:rsid w:val="007D5B87"/>
    <w:rsid w:val="007D5C77"/>
    <w:rsid w:val="007D6613"/>
    <w:rsid w:val="007D6E18"/>
    <w:rsid w:val="007D72C8"/>
    <w:rsid w:val="007D732F"/>
    <w:rsid w:val="007D758B"/>
    <w:rsid w:val="007D7B21"/>
    <w:rsid w:val="007E0B56"/>
    <w:rsid w:val="007E1064"/>
    <w:rsid w:val="007E1182"/>
    <w:rsid w:val="007E2212"/>
    <w:rsid w:val="007E2803"/>
    <w:rsid w:val="007E3003"/>
    <w:rsid w:val="007E35C8"/>
    <w:rsid w:val="007E3CA6"/>
    <w:rsid w:val="007E4651"/>
    <w:rsid w:val="007E5B47"/>
    <w:rsid w:val="007E6790"/>
    <w:rsid w:val="007E70E2"/>
    <w:rsid w:val="007F1307"/>
    <w:rsid w:val="007F3DCD"/>
    <w:rsid w:val="007F4CDE"/>
    <w:rsid w:val="007F5111"/>
    <w:rsid w:val="007F525B"/>
    <w:rsid w:val="007F5551"/>
    <w:rsid w:val="007F5FBC"/>
    <w:rsid w:val="007F67E8"/>
    <w:rsid w:val="007F6AFC"/>
    <w:rsid w:val="007F6E69"/>
    <w:rsid w:val="007F7009"/>
    <w:rsid w:val="007F7188"/>
    <w:rsid w:val="007F7335"/>
    <w:rsid w:val="008002F2"/>
    <w:rsid w:val="00800FC6"/>
    <w:rsid w:val="00801443"/>
    <w:rsid w:val="00801616"/>
    <w:rsid w:val="00803097"/>
    <w:rsid w:val="00803509"/>
    <w:rsid w:val="00805A60"/>
    <w:rsid w:val="00806996"/>
    <w:rsid w:val="008069CE"/>
    <w:rsid w:val="00806E02"/>
    <w:rsid w:val="00807D31"/>
    <w:rsid w:val="008106B5"/>
    <w:rsid w:val="008113A1"/>
    <w:rsid w:val="00811FF6"/>
    <w:rsid w:val="008123B0"/>
    <w:rsid w:val="00814120"/>
    <w:rsid w:val="008145BA"/>
    <w:rsid w:val="00814780"/>
    <w:rsid w:val="00814D7D"/>
    <w:rsid w:val="008152CE"/>
    <w:rsid w:val="008162E1"/>
    <w:rsid w:val="00816A7E"/>
    <w:rsid w:val="00816B52"/>
    <w:rsid w:val="00816C47"/>
    <w:rsid w:val="008170F4"/>
    <w:rsid w:val="00817563"/>
    <w:rsid w:val="008209B6"/>
    <w:rsid w:val="00820B75"/>
    <w:rsid w:val="00821067"/>
    <w:rsid w:val="008211AF"/>
    <w:rsid w:val="00821646"/>
    <w:rsid w:val="00821C59"/>
    <w:rsid w:val="00822699"/>
    <w:rsid w:val="008226E0"/>
    <w:rsid w:val="008227EE"/>
    <w:rsid w:val="00823B91"/>
    <w:rsid w:val="00825499"/>
    <w:rsid w:val="00825B04"/>
    <w:rsid w:val="00830352"/>
    <w:rsid w:val="008305E4"/>
    <w:rsid w:val="00830712"/>
    <w:rsid w:val="0083210D"/>
    <w:rsid w:val="00833F4F"/>
    <w:rsid w:val="008344EE"/>
    <w:rsid w:val="00834DB4"/>
    <w:rsid w:val="008351BC"/>
    <w:rsid w:val="00835B20"/>
    <w:rsid w:val="008367AC"/>
    <w:rsid w:val="008368CC"/>
    <w:rsid w:val="00836AF3"/>
    <w:rsid w:val="00836F84"/>
    <w:rsid w:val="008373D9"/>
    <w:rsid w:val="00837436"/>
    <w:rsid w:val="0084027B"/>
    <w:rsid w:val="008404E6"/>
    <w:rsid w:val="00840D1F"/>
    <w:rsid w:val="0084198A"/>
    <w:rsid w:val="00842022"/>
    <w:rsid w:val="008432C2"/>
    <w:rsid w:val="0084476E"/>
    <w:rsid w:val="00844D4C"/>
    <w:rsid w:val="00844FCD"/>
    <w:rsid w:val="0084501F"/>
    <w:rsid w:val="00845606"/>
    <w:rsid w:val="008456DD"/>
    <w:rsid w:val="00845C76"/>
    <w:rsid w:val="00846CD3"/>
    <w:rsid w:val="00847105"/>
    <w:rsid w:val="00847AE1"/>
    <w:rsid w:val="00847F79"/>
    <w:rsid w:val="00850043"/>
    <w:rsid w:val="008504CE"/>
    <w:rsid w:val="00850805"/>
    <w:rsid w:val="008512AE"/>
    <w:rsid w:val="008517C4"/>
    <w:rsid w:val="00851F6C"/>
    <w:rsid w:val="00853A28"/>
    <w:rsid w:val="00853B75"/>
    <w:rsid w:val="00854C9C"/>
    <w:rsid w:val="008556A7"/>
    <w:rsid w:val="00856650"/>
    <w:rsid w:val="00860707"/>
    <w:rsid w:val="0086076C"/>
    <w:rsid w:val="00860BDC"/>
    <w:rsid w:val="00860CF9"/>
    <w:rsid w:val="008616EF"/>
    <w:rsid w:val="0086221E"/>
    <w:rsid w:val="00863A9F"/>
    <w:rsid w:val="0086423D"/>
    <w:rsid w:val="008650CB"/>
    <w:rsid w:val="0086562F"/>
    <w:rsid w:val="00865740"/>
    <w:rsid w:val="00870031"/>
    <w:rsid w:val="008700EB"/>
    <w:rsid w:val="00870322"/>
    <w:rsid w:val="00871880"/>
    <w:rsid w:val="00872706"/>
    <w:rsid w:val="00872858"/>
    <w:rsid w:val="00873972"/>
    <w:rsid w:val="008759E0"/>
    <w:rsid w:val="00875EE0"/>
    <w:rsid w:val="00876085"/>
    <w:rsid w:val="008779BC"/>
    <w:rsid w:val="00880709"/>
    <w:rsid w:val="0088085A"/>
    <w:rsid w:val="00880D6E"/>
    <w:rsid w:val="008810F9"/>
    <w:rsid w:val="0088129B"/>
    <w:rsid w:val="00881854"/>
    <w:rsid w:val="00881C17"/>
    <w:rsid w:val="00881FB4"/>
    <w:rsid w:val="008821FC"/>
    <w:rsid w:val="00882519"/>
    <w:rsid w:val="00882BFA"/>
    <w:rsid w:val="00882D29"/>
    <w:rsid w:val="00883954"/>
    <w:rsid w:val="00885310"/>
    <w:rsid w:val="00885821"/>
    <w:rsid w:val="00885C04"/>
    <w:rsid w:val="0088603C"/>
    <w:rsid w:val="00886495"/>
    <w:rsid w:val="008865DF"/>
    <w:rsid w:val="00886DE0"/>
    <w:rsid w:val="0088750C"/>
    <w:rsid w:val="0088775B"/>
    <w:rsid w:val="00890942"/>
    <w:rsid w:val="00890FE1"/>
    <w:rsid w:val="00892BF6"/>
    <w:rsid w:val="00892ECC"/>
    <w:rsid w:val="008933B5"/>
    <w:rsid w:val="0089370A"/>
    <w:rsid w:val="00893FF8"/>
    <w:rsid w:val="008949E4"/>
    <w:rsid w:val="00894CBB"/>
    <w:rsid w:val="0089504C"/>
    <w:rsid w:val="0089589D"/>
    <w:rsid w:val="008976EE"/>
    <w:rsid w:val="00897A47"/>
    <w:rsid w:val="008A0475"/>
    <w:rsid w:val="008A0B0D"/>
    <w:rsid w:val="008A0CFE"/>
    <w:rsid w:val="008A198A"/>
    <w:rsid w:val="008A2560"/>
    <w:rsid w:val="008A2C0D"/>
    <w:rsid w:val="008A316F"/>
    <w:rsid w:val="008A32B9"/>
    <w:rsid w:val="008A4362"/>
    <w:rsid w:val="008A4689"/>
    <w:rsid w:val="008A4AD2"/>
    <w:rsid w:val="008A79CB"/>
    <w:rsid w:val="008A7DF4"/>
    <w:rsid w:val="008B0399"/>
    <w:rsid w:val="008B3450"/>
    <w:rsid w:val="008B36B1"/>
    <w:rsid w:val="008B3B0C"/>
    <w:rsid w:val="008B4041"/>
    <w:rsid w:val="008B4AEE"/>
    <w:rsid w:val="008B4BC1"/>
    <w:rsid w:val="008B601A"/>
    <w:rsid w:val="008B63AE"/>
    <w:rsid w:val="008B6684"/>
    <w:rsid w:val="008B6772"/>
    <w:rsid w:val="008B6806"/>
    <w:rsid w:val="008B68F0"/>
    <w:rsid w:val="008C0750"/>
    <w:rsid w:val="008C2EA8"/>
    <w:rsid w:val="008C3CA2"/>
    <w:rsid w:val="008C43D7"/>
    <w:rsid w:val="008C4735"/>
    <w:rsid w:val="008C551E"/>
    <w:rsid w:val="008C57EF"/>
    <w:rsid w:val="008C5D01"/>
    <w:rsid w:val="008C6483"/>
    <w:rsid w:val="008C69D8"/>
    <w:rsid w:val="008D0597"/>
    <w:rsid w:val="008D0EB6"/>
    <w:rsid w:val="008D119C"/>
    <w:rsid w:val="008D22A4"/>
    <w:rsid w:val="008D4762"/>
    <w:rsid w:val="008D4A06"/>
    <w:rsid w:val="008D5451"/>
    <w:rsid w:val="008D6739"/>
    <w:rsid w:val="008D68C3"/>
    <w:rsid w:val="008D7311"/>
    <w:rsid w:val="008E039A"/>
    <w:rsid w:val="008E0B28"/>
    <w:rsid w:val="008E0EAA"/>
    <w:rsid w:val="008E1071"/>
    <w:rsid w:val="008E2BD1"/>
    <w:rsid w:val="008E68F7"/>
    <w:rsid w:val="008E690F"/>
    <w:rsid w:val="008E719C"/>
    <w:rsid w:val="008F09DC"/>
    <w:rsid w:val="008F0BB3"/>
    <w:rsid w:val="008F0EA8"/>
    <w:rsid w:val="008F1F0C"/>
    <w:rsid w:val="008F1F63"/>
    <w:rsid w:val="008F231D"/>
    <w:rsid w:val="008F292B"/>
    <w:rsid w:val="008F2E3F"/>
    <w:rsid w:val="008F35FF"/>
    <w:rsid w:val="008F3B60"/>
    <w:rsid w:val="008F5226"/>
    <w:rsid w:val="008F59AE"/>
    <w:rsid w:val="008F5E47"/>
    <w:rsid w:val="008F5EC4"/>
    <w:rsid w:val="008F7A68"/>
    <w:rsid w:val="008F7FE6"/>
    <w:rsid w:val="0090104E"/>
    <w:rsid w:val="00901452"/>
    <w:rsid w:val="00901AFA"/>
    <w:rsid w:val="00901CC5"/>
    <w:rsid w:val="00901DA6"/>
    <w:rsid w:val="00901E94"/>
    <w:rsid w:val="00903127"/>
    <w:rsid w:val="009033A3"/>
    <w:rsid w:val="009036EA"/>
    <w:rsid w:val="0090417E"/>
    <w:rsid w:val="00905074"/>
    <w:rsid w:val="009057BA"/>
    <w:rsid w:val="00906620"/>
    <w:rsid w:val="009069AD"/>
    <w:rsid w:val="009100CE"/>
    <w:rsid w:val="009102D5"/>
    <w:rsid w:val="009102E0"/>
    <w:rsid w:val="00915365"/>
    <w:rsid w:val="0091557F"/>
    <w:rsid w:val="00915D0E"/>
    <w:rsid w:val="009171B1"/>
    <w:rsid w:val="00920702"/>
    <w:rsid w:val="0092075F"/>
    <w:rsid w:val="00920B4C"/>
    <w:rsid w:val="0092307F"/>
    <w:rsid w:val="009231D7"/>
    <w:rsid w:val="00923583"/>
    <w:rsid w:val="009237E8"/>
    <w:rsid w:val="009242BF"/>
    <w:rsid w:val="0092455F"/>
    <w:rsid w:val="00924F8B"/>
    <w:rsid w:val="009261F2"/>
    <w:rsid w:val="0092746D"/>
    <w:rsid w:val="009277D6"/>
    <w:rsid w:val="00930613"/>
    <w:rsid w:val="00930EBC"/>
    <w:rsid w:val="00931817"/>
    <w:rsid w:val="0093277B"/>
    <w:rsid w:val="00934534"/>
    <w:rsid w:val="00934774"/>
    <w:rsid w:val="00934B79"/>
    <w:rsid w:val="00934D66"/>
    <w:rsid w:val="00934FDE"/>
    <w:rsid w:val="00935495"/>
    <w:rsid w:val="00935945"/>
    <w:rsid w:val="009364CE"/>
    <w:rsid w:val="00936EFA"/>
    <w:rsid w:val="00940417"/>
    <w:rsid w:val="00940A1D"/>
    <w:rsid w:val="009410E5"/>
    <w:rsid w:val="00941F37"/>
    <w:rsid w:val="00943E36"/>
    <w:rsid w:val="0094417E"/>
    <w:rsid w:val="00945010"/>
    <w:rsid w:val="0094582D"/>
    <w:rsid w:val="00946167"/>
    <w:rsid w:val="00950142"/>
    <w:rsid w:val="0095097E"/>
    <w:rsid w:val="009509EE"/>
    <w:rsid w:val="00950DD1"/>
    <w:rsid w:val="00951061"/>
    <w:rsid w:val="0095176E"/>
    <w:rsid w:val="00952569"/>
    <w:rsid w:val="009541A0"/>
    <w:rsid w:val="009544AF"/>
    <w:rsid w:val="00954D09"/>
    <w:rsid w:val="00954D1F"/>
    <w:rsid w:val="00955BB9"/>
    <w:rsid w:val="00955E03"/>
    <w:rsid w:val="00955FB7"/>
    <w:rsid w:val="009565E6"/>
    <w:rsid w:val="00960445"/>
    <w:rsid w:val="009611C6"/>
    <w:rsid w:val="00961502"/>
    <w:rsid w:val="009615EA"/>
    <w:rsid w:val="00962650"/>
    <w:rsid w:val="00962B01"/>
    <w:rsid w:val="00962D2C"/>
    <w:rsid w:val="00964E65"/>
    <w:rsid w:val="00964FBD"/>
    <w:rsid w:val="009654CE"/>
    <w:rsid w:val="00965EB3"/>
    <w:rsid w:val="00965F4A"/>
    <w:rsid w:val="00967033"/>
    <w:rsid w:val="009678AA"/>
    <w:rsid w:val="00967E5C"/>
    <w:rsid w:val="00970353"/>
    <w:rsid w:val="00970AF3"/>
    <w:rsid w:val="009712F2"/>
    <w:rsid w:val="00972778"/>
    <w:rsid w:val="00974904"/>
    <w:rsid w:val="00974D3C"/>
    <w:rsid w:val="009751CC"/>
    <w:rsid w:val="00975F6C"/>
    <w:rsid w:val="009770ED"/>
    <w:rsid w:val="00977862"/>
    <w:rsid w:val="00980947"/>
    <w:rsid w:val="00981718"/>
    <w:rsid w:val="00982B36"/>
    <w:rsid w:val="00982C67"/>
    <w:rsid w:val="00983111"/>
    <w:rsid w:val="009838D1"/>
    <w:rsid w:val="00986028"/>
    <w:rsid w:val="00986F42"/>
    <w:rsid w:val="00987AFB"/>
    <w:rsid w:val="00990CD3"/>
    <w:rsid w:val="00990F3D"/>
    <w:rsid w:val="009912A9"/>
    <w:rsid w:val="009914B9"/>
    <w:rsid w:val="00991913"/>
    <w:rsid w:val="0099268E"/>
    <w:rsid w:val="00993117"/>
    <w:rsid w:val="00993126"/>
    <w:rsid w:val="00993BD9"/>
    <w:rsid w:val="00993C3D"/>
    <w:rsid w:val="00993DC7"/>
    <w:rsid w:val="00994FC7"/>
    <w:rsid w:val="00997282"/>
    <w:rsid w:val="00997AE5"/>
    <w:rsid w:val="00997BC2"/>
    <w:rsid w:val="00997D53"/>
    <w:rsid w:val="009A0069"/>
    <w:rsid w:val="009A067C"/>
    <w:rsid w:val="009A10F5"/>
    <w:rsid w:val="009A1525"/>
    <w:rsid w:val="009A17A9"/>
    <w:rsid w:val="009A1F49"/>
    <w:rsid w:val="009A22AD"/>
    <w:rsid w:val="009A366E"/>
    <w:rsid w:val="009A3DD2"/>
    <w:rsid w:val="009A44F6"/>
    <w:rsid w:val="009A462F"/>
    <w:rsid w:val="009A4D1B"/>
    <w:rsid w:val="009A50BC"/>
    <w:rsid w:val="009A556E"/>
    <w:rsid w:val="009A5DEA"/>
    <w:rsid w:val="009A6E6E"/>
    <w:rsid w:val="009A795D"/>
    <w:rsid w:val="009A7C83"/>
    <w:rsid w:val="009B12F0"/>
    <w:rsid w:val="009B251C"/>
    <w:rsid w:val="009B255E"/>
    <w:rsid w:val="009B289A"/>
    <w:rsid w:val="009B2997"/>
    <w:rsid w:val="009B2AE8"/>
    <w:rsid w:val="009B2C6B"/>
    <w:rsid w:val="009B5283"/>
    <w:rsid w:val="009B5AF2"/>
    <w:rsid w:val="009B70B8"/>
    <w:rsid w:val="009B71F5"/>
    <w:rsid w:val="009B7219"/>
    <w:rsid w:val="009B7994"/>
    <w:rsid w:val="009C1A4F"/>
    <w:rsid w:val="009C1DC5"/>
    <w:rsid w:val="009C26BB"/>
    <w:rsid w:val="009C2718"/>
    <w:rsid w:val="009C3B15"/>
    <w:rsid w:val="009C466A"/>
    <w:rsid w:val="009C503E"/>
    <w:rsid w:val="009C5B54"/>
    <w:rsid w:val="009C6927"/>
    <w:rsid w:val="009C7C1C"/>
    <w:rsid w:val="009C7C88"/>
    <w:rsid w:val="009C7DE6"/>
    <w:rsid w:val="009C7F7D"/>
    <w:rsid w:val="009D025F"/>
    <w:rsid w:val="009D0362"/>
    <w:rsid w:val="009D1EEB"/>
    <w:rsid w:val="009D3A1C"/>
    <w:rsid w:val="009D4300"/>
    <w:rsid w:val="009D5D61"/>
    <w:rsid w:val="009D5EF9"/>
    <w:rsid w:val="009D64D9"/>
    <w:rsid w:val="009D6BB5"/>
    <w:rsid w:val="009D6DE2"/>
    <w:rsid w:val="009D6E28"/>
    <w:rsid w:val="009D70FA"/>
    <w:rsid w:val="009D7128"/>
    <w:rsid w:val="009E0823"/>
    <w:rsid w:val="009E1C5F"/>
    <w:rsid w:val="009E1E89"/>
    <w:rsid w:val="009E236A"/>
    <w:rsid w:val="009E259D"/>
    <w:rsid w:val="009E25D5"/>
    <w:rsid w:val="009E277F"/>
    <w:rsid w:val="009E292D"/>
    <w:rsid w:val="009E2CBE"/>
    <w:rsid w:val="009E35B7"/>
    <w:rsid w:val="009E383F"/>
    <w:rsid w:val="009E4AF1"/>
    <w:rsid w:val="009E53C1"/>
    <w:rsid w:val="009E56AF"/>
    <w:rsid w:val="009E5893"/>
    <w:rsid w:val="009E6458"/>
    <w:rsid w:val="009E7062"/>
    <w:rsid w:val="009F2020"/>
    <w:rsid w:val="009F2694"/>
    <w:rsid w:val="009F2765"/>
    <w:rsid w:val="009F3F4B"/>
    <w:rsid w:val="009F4223"/>
    <w:rsid w:val="009F54F9"/>
    <w:rsid w:val="009F5895"/>
    <w:rsid w:val="009F6190"/>
    <w:rsid w:val="009F6840"/>
    <w:rsid w:val="009F6DEF"/>
    <w:rsid w:val="009F706B"/>
    <w:rsid w:val="009F7181"/>
    <w:rsid w:val="00A0102C"/>
    <w:rsid w:val="00A023A3"/>
    <w:rsid w:val="00A03D72"/>
    <w:rsid w:val="00A04D51"/>
    <w:rsid w:val="00A05539"/>
    <w:rsid w:val="00A05DB0"/>
    <w:rsid w:val="00A06706"/>
    <w:rsid w:val="00A0742E"/>
    <w:rsid w:val="00A07DF0"/>
    <w:rsid w:val="00A103C8"/>
    <w:rsid w:val="00A10439"/>
    <w:rsid w:val="00A1065E"/>
    <w:rsid w:val="00A10CD9"/>
    <w:rsid w:val="00A1145D"/>
    <w:rsid w:val="00A11C13"/>
    <w:rsid w:val="00A11DC6"/>
    <w:rsid w:val="00A12641"/>
    <w:rsid w:val="00A12ABF"/>
    <w:rsid w:val="00A12C83"/>
    <w:rsid w:val="00A143C6"/>
    <w:rsid w:val="00A14B5B"/>
    <w:rsid w:val="00A1556D"/>
    <w:rsid w:val="00A17724"/>
    <w:rsid w:val="00A17B50"/>
    <w:rsid w:val="00A17C35"/>
    <w:rsid w:val="00A202BC"/>
    <w:rsid w:val="00A2117A"/>
    <w:rsid w:val="00A215AF"/>
    <w:rsid w:val="00A21868"/>
    <w:rsid w:val="00A22B5F"/>
    <w:rsid w:val="00A22DCB"/>
    <w:rsid w:val="00A24150"/>
    <w:rsid w:val="00A24459"/>
    <w:rsid w:val="00A245CB"/>
    <w:rsid w:val="00A24BF5"/>
    <w:rsid w:val="00A25154"/>
    <w:rsid w:val="00A25F99"/>
    <w:rsid w:val="00A26411"/>
    <w:rsid w:val="00A2739F"/>
    <w:rsid w:val="00A30487"/>
    <w:rsid w:val="00A304FB"/>
    <w:rsid w:val="00A30881"/>
    <w:rsid w:val="00A3088D"/>
    <w:rsid w:val="00A30C6F"/>
    <w:rsid w:val="00A3220B"/>
    <w:rsid w:val="00A322E9"/>
    <w:rsid w:val="00A32997"/>
    <w:rsid w:val="00A329B6"/>
    <w:rsid w:val="00A33FC3"/>
    <w:rsid w:val="00A34F3A"/>
    <w:rsid w:val="00A35C04"/>
    <w:rsid w:val="00A35CC2"/>
    <w:rsid w:val="00A35FAF"/>
    <w:rsid w:val="00A36E5A"/>
    <w:rsid w:val="00A413A7"/>
    <w:rsid w:val="00A41B8D"/>
    <w:rsid w:val="00A42D38"/>
    <w:rsid w:val="00A44273"/>
    <w:rsid w:val="00A448BC"/>
    <w:rsid w:val="00A44AFC"/>
    <w:rsid w:val="00A44CE9"/>
    <w:rsid w:val="00A4506D"/>
    <w:rsid w:val="00A4578B"/>
    <w:rsid w:val="00A45949"/>
    <w:rsid w:val="00A47162"/>
    <w:rsid w:val="00A47204"/>
    <w:rsid w:val="00A472A1"/>
    <w:rsid w:val="00A4730A"/>
    <w:rsid w:val="00A4731A"/>
    <w:rsid w:val="00A4736B"/>
    <w:rsid w:val="00A47784"/>
    <w:rsid w:val="00A47837"/>
    <w:rsid w:val="00A47CC1"/>
    <w:rsid w:val="00A50A37"/>
    <w:rsid w:val="00A50F83"/>
    <w:rsid w:val="00A51459"/>
    <w:rsid w:val="00A5208A"/>
    <w:rsid w:val="00A52114"/>
    <w:rsid w:val="00A525F3"/>
    <w:rsid w:val="00A52AF3"/>
    <w:rsid w:val="00A52D85"/>
    <w:rsid w:val="00A52F47"/>
    <w:rsid w:val="00A53939"/>
    <w:rsid w:val="00A5395B"/>
    <w:rsid w:val="00A53C62"/>
    <w:rsid w:val="00A54CA0"/>
    <w:rsid w:val="00A55E37"/>
    <w:rsid w:val="00A562D3"/>
    <w:rsid w:val="00A5669E"/>
    <w:rsid w:val="00A566E4"/>
    <w:rsid w:val="00A56E68"/>
    <w:rsid w:val="00A574F9"/>
    <w:rsid w:val="00A5769F"/>
    <w:rsid w:val="00A60A07"/>
    <w:rsid w:val="00A60B00"/>
    <w:rsid w:val="00A60FDE"/>
    <w:rsid w:val="00A61AA5"/>
    <w:rsid w:val="00A6239E"/>
    <w:rsid w:val="00A63761"/>
    <w:rsid w:val="00A6389A"/>
    <w:rsid w:val="00A63FF6"/>
    <w:rsid w:val="00A64295"/>
    <w:rsid w:val="00A6509E"/>
    <w:rsid w:val="00A65BF3"/>
    <w:rsid w:val="00A66C20"/>
    <w:rsid w:val="00A672A8"/>
    <w:rsid w:val="00A67513"/>
    <w:rsid w:val="00A6760C"/>
    <w:rsid w:val="00A67A2F"/>
    <w:rsid w:val="00A67B1D"/>
    <w:rsid w:val="00A70554"/>
    <w:rsid w:val="00A709A1"/>
    <w:rsid w:val="00A71642"/>
    <w:rsid w:val="00A7244E"/>
    <w:rsid w:val="00A729BD"/>
    <w:rsid w:val="00A73821"/>
    <w:rsid w:val="00A74E61"/>
    <w:rsid w:val="00A76248"/>
    <w:rsid w:val="00A768C0"/>
    <w:rsid w:val="00A769FD"/>
    <w:rsid w:val="00A76CB3"/>
    <w:rsid w:val="00A77590"/>
    <w:rsid w:val="00A77E22"/>
    <w:rsid w:val="00A806D8"/>
    <w:rsid w:val="00A8098E"/>
    <w:rsid w:val="00A80FF4"/>
    <w:rsid w:val="00A812A3"/>
    <w:rsid w:val="00A8140E"/>
    <w:rsid w:val="00A81E03"/>
    <w:rsid w:val="00A81FEE"/>
    <w:rsid w:val="00A826C7"/>
    <w:rsid w:val="00A83C63"/>
    <w:rsid w:val="00A84188"/>
    <w:rsid w:val="00A84875"/>
    <w:rsid w:val="00A84F35"/>
    <w:rsid w:val="00A85291"/>
    <w:rsid w:val="00A85FAF"/>
    <w:rsid w:val="00A87806"/>
    <w:rsid w:val="00A9028C"/>
    <w:rsid w:val="00A90467"/>
    <w:rsid w:val="00A92207"/>
    <w:rsid w:val="00A9348A"/>
    <w:rsid w:val="00A9378A"/>
    <w:rsid w:val="00A93E79"/>
    <w:rsid w:val="00A93E98"/>
    <w:rsid w:val="00A94D35"/>
    <w:rsid w:val="00A94EFA"/>
    <w:rsid w:val="00A9539A"/>
    <w:rsid w:val="00A95AFF"/>
    <w:rsid w:val="00A961B0"/>
    <w:rsid w:val="00A96860"/>
    <w:rsid w:val="00A96B19"/>
    <w:rsid w:val="00A96F7F"/>
    <w:rsid w:val="00A9794D"/>
    <w:rsid w:val="00AA0F8C"/>
    <w:rsid w:val="00AA1514"/>
    <w:rsid w:val="00AA1540"/>
    <w:rsid w:val="00AA3171"/>
    <w:rsid w:val="00AA31C6"/>
    <w:rsid w:val="00AA3EA7"/>
    <w:rsid w:val="00AA3F24"/>
    <w:rsid w:val="00AA44F3"/>
    <w:rsid w:val="00AA6033"/>
    <w:rsid w:val="00AA6A9A"/>
    <w:rsid w:val="00AA6F3D"/>
    <w:rsid w:val="00AA703F"/>
    <w:rsid w:val="00AB0BCD"/>
    <w:rsid w:val="00AB25EC"/>
    <w:rsid w:val="00AB28D2"/>
    <w:rsid w:val="00AB3C72"/>
    <w:rsid w:val="00AB3DEA"/>
    <w:rsid w:val="00AB40D3"/>
    <w:rsid w:val="00AB4562"/>
    <w:rsid w:val="00AB4C80"/>
    <w:rsid w:val="00AB5776"/>
    <w:rsid w:val="00AB6166"/>
    <w:rsid w:val="00AB7A84"/>
    <w:rsid w:val="00AC082D"/>
    <w:rsid w:val="00AC134C"/>
    <w:rsid w:val="00AC36A9"/>
    <w:rsid w:val="00AC482B"/>
    <w:rsid w:val="00AC52DE"/>
    <w:rsid w:val="00AC5A1F"/>
    <w:rsid w:val="00AC699A"/>
    <w:rsid w:val="00AC6C27"/>
    <w:rsid w:val="00AD00C9"/>
    <w:rsid w:val="00AD0F81"/>
    <w:rsid w:val="00AD1A7A"/>
    <w:rsid w:val="00AD1AFC"/>
    <w:rsid w:val="00AD1F72"/>
    <w:rsid w:val="00AD20A7"/>
    <w:rsid w:val="00AD2221"/>
    <w:rsid w:val="00AD2445"/>
    <w:rsid w:val="00AD388F"/>
    <w:rsid w:val="00AD4AFE"/>
    <w:rsid w:val="00AD5D51"/>
    <w:rsid w:val="00AD6DD8"/>
    <w:rsid w:val="00AE020A"/>
    <w:rsid w:val="00AE026D"/>
    <w:rsid w:val="00AE0912"/>
    <w:rsid w:val="00AE099D"/>
    <w:rsid w:val="00AE187F"/>
    <w:rsid w:val="00AE2278"/>
    <w:rsid w:val="00AE4349"/>
    <w:rsid w:val="00AE4713"/>
    <w:rsid w:val="00AE539A"/>
    <w:rsid w:val="00AE582C"/>
    <w:rsid w:val="00AE7091"/>
    <w:rsid w:val="00AE71E2"/>
    <w:rsid w:val="00AE75E0"/>
    <w:rsid w:val="00AE7952"/>
    <w:rsid w:val="00AF0323"/>
    <w:rsid w:val="00AF0405"/>
    <w:rsid w:val="00AF06CA"/>
    <w:rsid w:val="00AF284F"/>
    <w:rsid w:val="00AF3A31"/>
    <w:rsid w:val="00AF4634"/>
    <w:rsid w:val="00AF595A"/>
    <w:rsid w:val="00AF5E96"/>
    <w:rsid w:val="00AF5EA3"/>
    <w:rsid w:val="00AF7D4D"/>
    <w:rsid w:val="00B0126E"/>
    <w:rsid w:val="00B01721"/>
    <w:rsid w:val="00B01B12"/>
    <w:rsid w:val="00B0241D"/>
    <w:rsid w:val="00B03697"/>
    <w:rsid w:val="00B0402D"/>
    <w:rsid w:val="00B05155"/>
    <w:rsid w:val="00B05C7E"/>
    <w:rsid w:val="00B06C22"/>
    <w:rsid w:val="00B06D12"/>
    <w:rsid w:val="00B071D6"/>
    <w:rsid w:val="00B07A39"/>
    <w:rsid w:val="00B07CF6"/>
    <w:rsid w:val="00B07F7F"/>
    <w:rsid w:val="00B10186"/>
    <w:rsid w:val="00B105F7"/>
    <w:rsid w:val="00B11351"/>
    <w:rsid w:val="00B11652"/>
    <w:rsid w:val="00B12186"/>
    <w:rsid w:val="00B126B9"/>
    <w:rsid w:val="00B12F98"/>
    <w:rsid w:val="00B12FBD"/>
    <w:rsid w:val="00B146A2"/>
    <w:rsid w:val="00B1578E"/>
    <w:rsid w:val="00B158DB"/>
    <w:rsid w:val="00B15C70"/>
    <w:rsid w:val="00B20A96"/>
    <w:rsid w:val="00B21157"/>
    <w:rsid w:val="00B2141A"/>
    <w:rsid w:val="00B218A1"/>
    <w:rsid w:val="00B218E0"/>
    <w:rsid w:val="00B22548"/>
    <w:rsid w:val="00B22672"/>
    <w:rsid w:val="00B23913"/>
    <w:rsid w:val="00B23C7F"/>
    <w:rsid w:val="00B24786"/>
    <w:rsid w:val="00B24856"/>
    <w:rsid w:val="00B249B3"/>
    <w:rsid w:val="00B2547C"/>
    <w:rsid w:val="00B25B18"/>
    <w:rsid w:val="00B25D61"/>
    <w:rsid w:val="00B25FB5"/>
    <w:rsid w:val="00B26EA6"/>
    <w:rsid w:val="00B2769A"/>
    <w:rsid w:val="00B27C69"/>
    <w:rsid w:val="00B31924"/>
    <w:rsid w:val="00B3213B"/>
    <w:rsid w:val="00B32FE3"/>
    <w:rsid w:val="00B334BE"/>
    <w:rsid w:val="00B33601"/>
    <w:rsid w:val="00B337A5"/>
    <w:rsid w:val="00B338C0"/>
    <w:rsid w:val="00B34078"/>
    <w:rsid w:val="00B35771"/>
    <w:rsid w:val="00B364D1"/>
    <w:rsid w:val="00B36686"/>
    <w:rsid w:val="00B366A9"/>
    <w:rsid w:val="00B368B0"/>
    <w:rsid w:val="00B37247"/>
    <w:rsid w:val="00B37A67"/>
    <w:rsid w:val="00B41630"/>
    <w:rsid w:val="00B41A12"/>
    <w:rsid w:val="00B42864"/>
    <w:rsid w:val="00B43213"/>
    <w:rsid w:val="00B4361E"/>
    <w:rsid w:val="00B44A2D"/>
    <w:rsid w:val="00B458E0"/>
    <w:rsid w:val="00B45B6E"/>
    <w:rsid w:val="00B4668D"/>
    <w:rsid w:val="00B46F61"/>
    <w:rsid w:val="00B4794A"/>
    <w:rsid w:val="00B50F34"/>
    <w:rsid w:val="00B5171F"/>
    <w:rsid w:val="00B51832"/>
    <w:rsid w:val="00B51A82"/>
    <w:rsid w:val="00B51F62"/>
    <w:rsid w:val="00B52D1F"/>
    <w:rsid w:val="00B532FA"/>
    <w:rsid w:val="00B535DD"/>
    <w:rsid w:val="00B53693"/>
    <w:rsid w:val="00B53A78"/>
    <w:rsid w:val="00B54290"/>
    <w:rsid w:val="00B55073"/>
    <w:rsid w:val="00B5592A"/>
    <w:rsid w:val="00B561E8"/>
    <w:rsid w:val="00B57022"/>
    <w:rsid w:val="00B57631"/>
    <w:rsid w:val="00B608DB"/>
    <w:rsid w:val="00B609A4"/>
    <w:rsid w:val="00B60E3C"/>
    <w:rsid w:val="00B612FE"/>
    <w:rsid w:val="00B6148E"/>
    <w:rsid w:val="00B61530"/>
    <w:rsid w:val="00B61B06"/>
    <w:rsid w:val="00B61B1A"/>
    <w:rsid w:val="00B62CF1"/>
    <w:rsid w:val="00B6328F"/>
    <w:rsid w:val="00B634BA"/>
    <w:rsid w:val="00B64322"/>
    <w:rsid w:val="00B6489A"/>
    <w:rsid w:val="00B65191"/>
    <w:rsid w:val="00B654FA"/>
    <w:rsid w:val="00B67D36"/>
    <w:rsid w:val="00B70A9E"/>
    <w:rsid w:val="00B70ED4"/>
    <w:rsid w:val="00B72C69"/>
    <w:rsid w:val="00B72F0A"/>
    <w:rsid w:val="00B733B5"/>
    <w:rsid w:val="00B73B7C"/>
    <w:rsid w:val="00B7474D"/>
    <w:rsid w:val="00B7560F"/>
    <w:rsid w:val="00B759A7"/>
    <w:rsid w:val="00B75EF4"/>
    <w:rsid w:val="00B76942"/>
    <w:rsid w:val="00B76DCB"/>
    <w:rsid w:val="00B771D1"/>
    <w:rsid w:val="00B7786D"/>
    <w:rsid w:val="00B8089F"/>
    <w:rsid w:val="00B80BA3"/>
    <w:rsid w:val="00B81502"/>
    <w:rsid w:val="00B819B1"/>
    <w:rsid w:val="00B81B82"/>
    <w:rsid w:val="00B82CC8"/>
    <w:rsid w:val="00B84E58"/>
    <w:rsid w:val="00B85548"/>
    <w:rsid w:val="00B85C1E"/>
    <w:rsid w:val="00B86311"/>
    <w:rsid w:val="00B86369"/>
    <w:rsid w:val="00B86608"/>
    <w:rsid w:val="00B87563"/>
    <w:rsid w:val="00B87DD0"/>
    <w:rsid w:val="00B87E4B"/>
    <w:rsid w:val="00B87F73"/>
    <w:rsid w:val="00B87F91"/>
    <w:rsid w:val="00B90214"/>
    <w:rsid w:val="00B90BEC"/>
    <w:rsid w:val="00B90DE0"/>
    <w:rsid w:val="00B91E89"/>
    <w:rsid w:val="00B933F4"/>
    <w:rsid w:val="00B93C7A"/>
    <w:rsid w:val="00B94DDA"/>
    <w:rsid w:val="00B9515D"/>
    <w:rsid w:val="00B966D4"/>
    <w:rsid w:val="00B9704D"/>
    <w:rsid w:val="00B979D6"/>
    <w:rsid w:val="00B97BB0"/>
    <w:rsid w:val="00B97E12"/>
    <w:rsid w:val="00BA031C"/>
    <w:rsid w:val="00BA037F"/>
    <w:rsid w:val="00BA167C"/>
    <w:rsid w:val="00BA20DA"/>
    <w:rsid w:val="00BA2919"/>
    <w:rsid w:val="00BA327B"/>
    <w:rsid w:val="00BA378D"/>
    <w:rsid w:val="00BA3D09"/>
    <w:rsid w:val="00BA53B0"/>
    <w:rsid w:val="00BA553A"/>
    <w:rsid w:val="00BA5BA2"/>
    <w:rsid w:val="00BA6104"/>
    <w:rsid w:val="00BA66CA"/>
    <w:rsid w:val="00BA6E67"/>
    <w:rsid w:val="00BA7B18"/>
    <w:rsid w:val="00BB0E24"/>
    <w:rsid w:val="00BB1C43"/>
    <w:rsid w:val="00BB20EE"/>
    <w:rsid w:val="00BB215F"/>
    <w:rsid w:val="00BB257A"/>
    <w:rsid w:val="00BB2CDF"/>
    <w:rsid w:val="00BB318B"/>
    <w:rsid w:val="00BB395C"/>
    <w:rsid w:val="00BB3E03"/>
    <w:rsid w:val="00BB6130"/>
    <w:rsid w:val="00BB684E"/>
    <w:rsid w:val="00BB68BB"/>
    <w:rsid w:val="00BB6EC6"/>
    <w:rsid w:val="00BB6F69"/>
    <w:rsid w:val="00BB7D1C"/>
    <w:rsid w:val="00BB7D54"/>
    <w:rsid w:val="00BC0A51"/>
    <w:rsid w:val="00BC32A6"/>
    <w:rsid w:val="00BC3301"/>
    <w:rsid w:val="00BC34A9"/>
    <w:rsid w:val="00BC45ED"/>
    <w:rsid w:val="00BC4786"/>
    <w:rsid w:val="00BC4886"/>
    <w:rsid w:val="00BC574D"/>
    <w:rsid w:val="00BC6251"/>
    <w:rsid w:val="00BC6C95"/>
    <w:rsid w:val="00BC6DBA"/>
    <w:rsid w:val="00BC6E31"/>
    <w:rsid w:val="00BD050B"/>
    <w:rsid w:val="00BD1D43"/>
    <w:rsid w:val="00BD2416"/>
    <w:rsid w:val="00BD2E00"/>
    <w:rsid w:val="00BD346C"/>
    <w:rsid w:val="00BD386A"/>
    <w:rsid w:val="00BD3BE6"/>
    <w:rsid w:val="00BD4D3C"/>
    <w:rsid w:val="00BD5762"/>
    <w:rsid w:val="00BD5F77"/>
    <w:rsid w:val="00BD623E"/>
    <w:rsid w:val="00BD6403"/>
    <w:rsid w:val="00BD6E2B"/>
    <w:rsid w:val="00BD77F3"/>
    <w:rsid w:val="00BE1A19"/>
    <w:rsid w:val="00BE1D3B"/>
    <w:rsid w:val="00BE2391"/>
    <w:rsid w:val="00BE2824"/>
    <w:rsid w:val="00BE302F"/>
    <w:rsid w:val="00BE3072"/>
    <w:rsid w:val="00BE313A"/>
    <w:rsid w:val="00BE31F8"/>
    <w:rsid w:val="00BE3825"/>
    <w:rsid w:val="00BE4692"/>
    <w:rsid w:val="00BE4782"/>
    <w:rsid w:val="00BE4AFF"/>
    <w:rsid w:val="00BE5CD5"/>
    <w:rsid w:val="00BE6C27"/>
    <w:rsid w:val="00BF02A8"/>
    <w:rsid w:val="00BF0625"/>
    <w:rsid w:val="00BF0848"/>
    <w:rsid w:val="00BF10AC"/>
    <w:rsid w:val="00BF1890"/>
    <w:rsid w:val="00BF1960"/>
    <w:rsid w:val="00BF1BBA"/>
    <w:rsid w:val="00BF205E"/>
    <w:rsid w:val="00BF2230"/>
    <w:rsid w:val="00BF2A27"/>
    <w:rsid w:val="00BF3069"/>
    <w:rsid w:val="00BF3D24"/>
    <w:rsid w:val="00BF3E0A"/>
    <w:rsid w:val="00BF43F2"/>
    <w:rsid w:val="00BF5779"/>
    <w:rsid w:val="00BF6CDD"/>
    <w:rsid w:val="00BF7420"/>
    <w:rsid w:val="00BF77F3"/>
    <w:rsid w:val="00BF786D"/>
    <w:rsid w:val="00C026C5"/>
    <w:rsid w:val="00C03103"/>
    <w:rsid w:val="00C03D97"/>
    <w:rsid w:val="00C040B7"/>
    <w:rsid w:val="00C04312"/>
    <w:rsid w:val="00C0445F"/>
    <w:rsid w:val="00C04917"/>
    <w:rsid w:val="00C06504"/>
    <w:rsid w:val="00C06A47"/>
    <w:rsid w:val="00C06DD6"/>
    <w:rsid w:val="00C06E41"/>
    <w:rsid w:val="00C0720C"/>
    <w:rsid w:val="00C072CD"/>
    <w:rsid w:val="00C0738A"/>
    <w:rsid w:val="00C07431"/>
    <w:rsid w:val="00C07724"/>
    <w:rsid w:val="00C07A53"/>
    <w:rsid w:val="00C07FA6"/>
    <w:rsid w:val="00C10000"/>
    <w:rsid w:val="00C10603"/>
    <w:rsid w:val="00C10749"/>
    <w:rsid w:val="00C10BD2"/>
    <w:rsid w:val="00C1151D"/>
    <w:rsid w:val="00C119FA"/>
    <w:rsid w:val="00C11DDB"/>
    <w:rsid w:val="00C1227A"/>
    <w:rsid w:val="00C125E4"/>
    <w:rsid w:val="00C12DD9"/>
    <w:rsid w:val="00C142C9"/>
    <w:rsid w:val="00C1568E"/>
    <w:rsid w:val="00C15EDC"/>
    <w:rsid w:val="00C163C6"/>
    <w:rsid w:val="00C17FED"/>
    <w:rsid w:val="00C20235"/>
    <w:rsid w:val="00C21DD8"/>
    <w:rsid w:val="00C23699"/>
    <w:rsid w:val="00C23D57"/>
    <w:rsid w:val="00C24310"/>
    <w:rsid w:val="00C24756"/>
    <w:rsid w:val="00C254D2"/>
    <w:rsid w:val="00C25DE4"/>
    <w:rsid w:val="00C26319"/>
    <w:rsid w:val="00C26A46"/>
    <w:rsid w:val="00C27DA2"/>
    <w:rsid w:val="00C27EA5"/>
    <w:rsid w:val="00C312E8"/>
    <w:rsid w:val="00C32C63"/>
    <w:rsid w:val="00C330BB"/>
    <w:rsid w:val="00C34328"/>
    <w:rsid w:val="00C3481A"/>
    <w:rsid w:val="00C34AF3"/>
    <w:rsid w:val="00C35429"/>
    <w:rsid w:val="00C3562F"/>
    <w:rsid w:val="00C35D94"/>
    <w:rsid w:val="00C361FC"/>
    <w:rsid w:val="00C37209"/>
    <w:rsid w:val="00C40F1F"/>
    <w:rsid w:val="00C414CA"/>
    <w:rsid w:val="00C4181B"/>
    <w:rsid w:val="00C4208E"/>
    <w:rsid w:val="00C42A77"/>
    <w:rsid w:val="00C43BB4"/>
    <w:rsid w:val="00C43F95"/>
    <w:rsid w:val="00C46034"/>
    <w:rsid w:val="00C4637B"/>
    <w:rsid w:val="00C46454"/>
    <w:rsid w:val="00C47B63"/>
    <w:rsid w:val="00C50177"/>
    <w:rsid w:val="00C50C3B"/>
    <w:rsid w:val="00C5105E"/>
    <w:rsid w:val="00C5181D"/>
    <w:rsid w:val="00C5189D"/>
    <w:rsid w:val="00C51BC8"/>
    <w:rsid w:val="00C51C29"/>
    <w:rsid w:val="00C52E3F"/>
    <w:rsid w:val="00C5307E"/>
    <w:rsid w:val="00C53EB6"/>
    <w:rsid w:val="00C546EA"/>
    <w:rsid w:val="00C54993"/>
    <w:rsid w:val="00C55977"/>
    <w:rsid w:val="00C55BEA"/>
    <w:rsid w:val="00C55D6A"/>
    <w:rsid w:val="00C5702A"/>
    <w:rsid w:val="00C573A4"/>
    <w:rsid w:val="00C60F58"/>
    <w:rsid w:val="00C61510"/>
    <w:rsid w:val="00C61BF3"/>
    <w:rsid w:val="00C62D55"/>
    <w:rsid w:val="00C63288"/>
    <w:rsid w:val="00C64192"/>
    <w:rsid w:val="00C641FF"/>
    <w:rsid w:val="00C644ED"/>
    <w:rsid w:val="00C6500B"/>
    <w:rsid w:val="00C65188"/>
    <w:rsid w:val="00C65B18"/>
    <w:rsid w:val="00C66662"/>
    <w:rsid w:val="00C67BE2"/>
    <w:rsid w:val="00C70C38"/>
    <w:rsid w:val="00C71032"/>
    <w:rsid w:val="00C71F4C"/>
    <w:rsid w:val="00C732E9"/>
    <w:rsid w:val="00C73F2F"/>
    <w:rsid w:val="00C74096"/>
    <w:rsid w:val="00C74142"/>
    <w:rsid w:val="00C753A9"/>
    <w:rsid w:val="00C75746"/>
    <w:rsid w:val="00C75E0E"/>
    <w:rsid w:val="00C76207"/>
    <w:rsid w:val="00C7646C"/>
    <w:rsid w:val="00C76519"/>
    <w:rsid w:val="00C77A61"/>
    <w:rsid w:val="00C77FCA"/>
    <w:rsid w:val="00C80F27"/>
    <w:rsid w:val="00C81154"/>
    <w:rsid w:val="00C81215"/>
    <w:rsid w:val="00C815E9"/>
    <w:rsid w:val="00C81DBE"/>
    <w:rsid w:val="00C84CC0"/>
    <w:rsid w:val="00C84FC6"/>
    <w:rsid w:val="00C85ACB"/>
    <w:rsid w:val="00C867B0"/>
    <w:rsid w:val="00C8756C"/>
    <w:rsid w:val="00C90960"/>
    <w:rsid w:val="00C91B57"/>
    <w:rsid w:val="00C91C65"/>
    <w:rsid w:val="00C91D50"/>
    <w:rsid w:val="00C91FAE"/>
    <w:rsid w:val="00C92402"/>
    <w:rsid w:val="00C92A66"/>
    <w:rsid w:val="00C92E6A"/>
    <w:rsid w:val="00C93146"/>
    <w:rsid w:val="00C9323B"/>
    <w:rsid w:val="00C93821"/>
    <w:rsid w:val="00C941FA"/>
    <w:rsid w:val="00C94615"/>
    <w:rsid w:val="00C94AB6"/>
    <w:rsid w:val="00C956D7"/>
    <w:rsid w:val="00C959A5"/>
    <w:rsid w:val="00C96680"/>
    <w:rsid w:val="00C96999"/>
    <w:rsid w:val="00C9703F"/>
    <w:rsid w:val="00C9705C"/>
    <w:rsid w:val="00C97D18"/>
    <w:rsid w:val="00CA0BC8"/>
    <w:rsid w:val="00CA1FC7"/>
    <w:rsid w:val="00CA217C"/>
    <w:rsid w:val="00CA2D49"/>
    <w:rsid w:val="00CA3AAA"/>
    <w:rsid w:val="00CA3AFF"/>
    <w:rsid w:val="00CA4B3C"/>
    <w:rsid w:val="00CA668E"/>
    <w:rsid w:val="00CA68C1"/>
    <w:rsid w:val="00CB0268"/>
    <w:rsid w:val="00CB0649"/>
    <w:rsid w:val="00CB0D86"/>
    <w:rsid w:val="00CB102D"/>
    <w:rsid w:val="00CB239C"/>
    <w:rsid w:val="00CB3D19"/>
    <w:rsid w:val="00CB3F31"/>
    <w:rsid w:val="00CB4243"/>
    <w:rsid w:val="00CB4EBA"/>
    <w:rsid w:val="00CB5C91"/>
    <w:rsid w:val="00CB603F"/>
    <w:rsid w:val="00CB6422"/>
    <w:rsid w:val="00CB7046"/>
    <w:rsid w:val="00CB7A9A"/>
    <w:rsid w:val="00CC0066"/>
    <w:rsid w:val="00CC0623"/>
    <w:rsid w:val="00CC063D"/>
    <w:rsid w:val="00CC148A"/>
    <w:rsid w:val="00CC14ED"/>
    <w:rsid w:val="00CC1D55"/>
    <w:rsid w:val="00CC1FA8"/>
    <w:rsid w:val="00CC209D"/>
    <w:rsid w:val="00CC25DD"/>
    <w:rsid w:val="00CC5B16"/>
    <w:rsid w:val="00CC73C4"/>
    <w:rsid w:val="00CD0726"/>
    <w:rsid w:val="00CD2702"/>
    <w:rsid w:val="00CD2853"/>
    <w:rsid w:val="00CD3BFB"/>
    <w:rsid w:val="00CD4514"/>
    <w:rsid w:val="00CD46B1"/>
    <w:rsid w:val="00CD50AB"/>
    <w:rsid w:val="00CD5AB3"/>
    <w:rsid w:val="00CD5C45"/>
    <w:rsid w:val="00CD6184"/>
    <w:rsid w:val="00CD61E2"/>
    <w:rsid w:val="00CD715C"/>
    <w:rsid w:val="00CD72F6"/>
    <w:rsid w:val="00CE02C7"/>
    <w:rsid w:val="00CE07EB"/>
    <w:rsid w:val="00CE1A56"/>
    <w:rsid w:val="00CE1C4D"/>
    <w:rsid w:val="00CE3A7D"/>
    <w:rsid w:val="00CE4009"/>
    <w:rsid w:val="00CE41CC"/>
    <w:rsid w:val="00CE4C73"/>
    <w:rsid w:val="00CE51E4"/>
    <w:rsid w:val="00CE5BA2"/>
    <w:rsid w:val="00CE6956"/>
    <w:rsid w:val="00CE71FA"/>
    <w:rsid w:val="00CE759E"/>
    <w:rsid w:val="00CE7D40"/>
    <w:rsid w:val="00CF0897"/>
    <w:rsid w:val="00CF09ED"/>
    <w:rsid w:val="00CF146A"/>
    <w:rsid w:val="00CF166C"/>
    <w:rsid w:val="00CF2095"/>
    <w:rsid w:val="00CF3652"/>
    <w:rsid w:val="00CF4A25"/>
    <w:rsid w:val="00CF4A6E"/>
    <w:rsid w:val="00CF4E3F"/>
    <w:rsid w:val="00CF53D0"/>
    <w:rsid w:val="00CF5910"/>
    <w:rsid w:val="00CF59B6"/>
    <w:rsid w:val="00CF6BF3"/>
    <w:rsid w:val="00CF77AC"/>
    <w:rsid w:val="00CF78E1"/>
    <w:rsid w:val="00CF7B93"/>
    <w:rsid w:val="00CF7EF2"/>
    <w:rsid w:val="00D00022"/>
    <w:rsid w:val="00D0121B"/>
    <w:rsid w:val="00D01537"/>
    <w:rsid w:val="00D01FE1"/>
    <w:rsid w:val="00D05AEE"/>
    <w:rsid w:val="00D06EFB"/>
    <w:rsid w:val="00D06F1D"/>
    <w:rsid w:val="00D07444"/>
    <w:rsid w:val="00D074CF"/>
    <w:rsid w:val="00D07C11"/>
    <w:rsid w:val="00D10213"/>
    <w:rsid w:val="00D103F1"/>
    <w:rsid w:val="00D10856"/>
    <w:rsid w:val="00D11F5F"/>
    <w:rsid w:val="00D11F78"/>
    <w:rsid w:val="00D11F8B"/>
    <w:rsid w:val="00D123C6"/>
    <w:rsid w:val="00D13309"/>
    <w:rsid w:val="00D1433E"/>
    <w:rsid w:val="00D14504"/>
    <w:rsid w:val="00D15282"/>
    <w:rsid w:val="00D15536"/>
    <w:rsid w:val="00D163F7"/>
    <w:rsid w:val="00D16BE7"/>
    <w:rsid w:val="00D16D36"/>
    <w:rsid w:val="00D172C9"/>
    <w:rsid w:val="00D1762C"/>
    <w:rsid w:val="00D207CD"/>
    <w:rsid w:val="00D20CED"/>
    <w:rsid w:val="00D20E0C"/>
    <w:rsid w:val="00D20FCB"/>
    <w:rsid w:val="00D21208"/>
    <w:rsid w:val="00D213A0"/>
    <w:rsid w:val="00D215ED"/>
    <w:rsid w:val="00D21F4E"/>
    <w:rsid w:val="00D22C16"/>
    <w:rsid w:val="00D22E2A"/>
    <w:rsid w:val="00D23EC2"/>
    <w:rsid w:val="00D242FC"/>
    <w:rsid w:val="00D24555"/>
    <w:rsid w:val="00D24E8C"/>
    <w:rsid w:val="00D256C3"/>
    <w:rsid w:val="00D2587A"/>
    <w:rsid w:val="00D25DF5"/>
    <w:rsid w:val="00D25EA6"/>
    <w:rsid w:val="00D26769"/>
    <w:rsid w:val="00D26AD3"/>
    <w:rsid w:val="00D26C8A"/>
    <w:rsid w:val="00D27274"/>
    <w:rsid w:val="00D27586"/>
    <w:rsid w:val="00D308C9"/>
    <w:rsid w:val="00D317AD"/>
    <w:rsid w:val="00D31C0F"/>
    <w:rsid w:val="00D321CF"/>
    <w:rsid w:val="00D32377"/>
    <w:rsid w:val="00D3328B"/>
    <w:rsid w:val="00D342DB"/>
    <w:rsid w:val="00D34491"/>
    <w:rsid w:val="00D3450E"/>
    <w:rsid w:val="00D348B0"/>
    <w:rsid w:val="00D3618C"/>
    <w:rsid w:val="00D36274"/>
    <w:rsid w:val="00D3695A"/>
    <w:rsid w:val="00D36E19"/>
    <w:rsid w:val="00D36E1C"/>
    <w:rsid w:val="00D37C4A"/>
    <w:rsid w:val="00D37D6D"/>
    <w:rsid w:val="00D406AF"/>
    <w:rsid w:val="00D40A67"/>
    <w:rsid w:val="00D40C92"/>
    <w:rsid w:val="00D40C94"/>
    <w:rsid w:val="00D417CA"/>
    <w:rsid w:val="00D4191F"/>
    <w:rsid w:val="00D42307"/>
    <w:rsid w:val="00D429D7"/>
    <w:rsid w:val="00D43200"/>
    <w:rsid w:val="00D43A9E"/>
    <w:rsid w:val="00D44581"/>
    <w:rsid w:val="00D44A57"/>
    <w:rsid w:val="00D4517C"/>
    <w:rsid w:val="00D457E5"/>
    <w:rsid w:val="00D466B5"/>
    <w:rsid w:val="00D46741"/>
    <w:rsid w:val="00D46951"/>
    <w:rsid w:val="00D46B73"/>
    <w:rsid w:val="00D47BEF"/>
    <w:rsid w:val="00D523E1"/>
    <w:rsid w:val="00D52A43"/>
    <w:rsid w:val="00D52BB5"/>
    <w:rsid w:val="00D52E06"/>
    <w:rsid w:val="00D53AA8"/>
    <w:rsid w:val="00D54421"/>
    <w:rsid w:val="00D54422"/>
    <w:rsid w:val="00D54645"/>
    <w:rsid w:val="00D5489B"/>
    <w:rsid w:val="00D54E97"/>
    <w:rsid w:val="00D55789"/>
    <w:rsid w:val="00D5657C"/>
    <w:rsid w:val="00D57797"/>
    <w:rsid w:val="00D578A2"/>
    <w:rsid w:val="00D606E3"/>
    <w:rsid w:val="00D6097B"/>
    <w:rsid w:val="00D60A06"/>
    <w:rsid w:val="00D61596"/>
    <w:rsid w:val="00D62A69"/>
    <w:rsid w:val="00D6364C"/>
    <w:rsid w:val="00D637C0"/>
    <w:rsid w:val="00D64DFA"/>
    <w:rsid w:val="00D65BED"/>
    <w:rsid w:val="00D65D5B"/>
    <w:rsid w:val="00D6695B"/>
    <w:rsid w:val="00D66F01"/>
    <w:rsid w:val="00D674C4"/>
    <w:rsid w:val="00D67ADF"/>
    <w:rsid w:val="00D67BE7"/>
    <w:rsid w:val="00D67E04"/>
    <w:rsid w:val="00D703F0"/>
    <w:rsid w:val="00D70520"/>
    <w:rsid w:val="00D70ED5"/>
    <w:rsid w:val="00D714A3"/>
    <w:rsid w:val="00D731AF"/>
    <w:rsid w:val="00D7474C"/>
    <w:rsid w:val="00D7489F"/>
    <w:rsid w:val="00D755C9"/>
    <w:rsid w:val="00D75FD7"/>
    <w:rsid w:val="00D76C95"/>
    <w:rsid w:val="00D76D0C"/>
    <w:rsid w:val="00D7786A"/>
    <w:rsid w:val="00D77BE7"/>
    <w:rsid w:val="00D77C9B"/>
    <w:rsid w:val="00D81187"/>
    <w:rsid w:val="00D816A7"/>
    <w:rsid w:val="00D816DD"/>
    <w:rsid w:val="00D81EF8"/>
    <w:rsid w:val="00D820FE"/>
    <w:rsid w:val="00D834AE"/>
    <w:rsid w:val="00D83C78"/>
    <w:rsid w:val="00D83CB3"/>
    <w:rsid w:val="00D84367"/>
    <w:rsid w:val="00D855A4"/>
    <w:rsid w:val="00D85B2C"/>
    <w:rsid w:val="00D86A43"/>
    <w:rsid w:val="00D86FEC"/>
    <w:rsid w:val="00D90493"/>
    <w:rsid w:val="00D904E2"/>
    <w:rsid w:val="00D914D1"/>
    <w:rsid w:val="00D91C6D"/>
    <w:rsid w:val="00D91D6C"/>
    <w:rsid w:val="00D920AB"/>
    <w:rsid w:val="00D9329B"/>
    <w:rsid w:val="00D949B2"/>
    <w:rsid w:val="00D973D5"/>
    <w:rsid w:val="00DA04BF"/>
    <w:rsid w:val="00DA0D6A"/>
    <w:rsid w:val="00DA0E46"/>
    <w:rsid w:val="00DA1742"/>
    <w:rsid w:val="00DA1CFC"/>
    <w:rsid w:val="00DA1E2C"/>
    <w:rsid w:val="00DA23FE"/>
    <w:rsid w:val="00DA286C"/>
    <w:rsid w:val="00DA4ECA"/>
    <w:rsid w:val="00DA5156"/>
    <w:rsid w:val="00DA52B7"/>
    <w:rsid w:val="00DA54A7"/>
    <w:rsid w:val="00DA55D8"/>
    <w:rsid w:val="00DA5ADE"/>
    <w:rsid w:val="00DA5F83"/>
    <w:rsid w:val="00DA5FD0"/>
    <w:rsid w:val="00DB2928"/>
    <w:rsid w:val="00DB3E69"/>
    <w:rsid w:val="00DB4627"/>
    <w:rsid w:val="00DB4B5E"/>
    <w:rsid w:val="00DB4D57"/>
    <w:rsid w:val="00DB5E30"/>
    <w:rsid w:val="00DB5EF9"/>
    <w:rsid w:val="00DB5F6D"/>
    <w:rsid w:val="00DB697A"/>
    <w:rsid w:val="00DB6D40"/>
    <w:rsid w:val="00DB7644"/>
    <w:rsid w:val="00DB76B9"/>
    <w:rsid w:val="00DC0286"/>
    <w:rsid w:val="00DC157D"/>
    <w:rsid w:val="00DC1C34"/>
    <w:rsid w:val="00DC36F1"/>
    <w:rsid w:val="00DC3F3E"/>
    <w:rsid w:val="00DC435F"/>
    <w:rsid w:val="00DC4EBD"/>
    <w:rsid w:val="00DC4FAC"/>
    <w:rsid w:val="00DC5809"/>
    <w:rsid w:val="00DC6720"/>
    <w:rsid w:val="00DC6BE4"/>
    <w:rsid w:val="00DC6EBF"/>
    <w:rsid w:val="00DC7116"/>
    <w:rsid w:val="00DC769D"/>
    <w:rsid w:val="00DC7D2D"/>
    <w:rsid w:val="00DD082C"/>
    <w:rsid w:val="00DD098F"/>
    <w:rsid w:val="00DD163A"/>
    <w:rsid w:val="00DD2A3E"/>
    <w:rsid w:val="00DD2C85"/>
    <w:rsid w:val="00DD2C87"/>
    <w:rsid w:val="00DD2CFA"/>
    <w:rsid w:val="00DD2FD6"/>
    <w:rsid w:val="00DD4726"/>
    <w:rsid w:val="00DD5C78"/>
    <w:rsid w:val="00DD70AF"/>
    <w:rsid w:val="00DD7276"/>
    <w:rsid w:val="00DD7E77"/>
    <w:rsid w:val="00DE00D6"/>
    <w:rsid w:val="00DE09DA"/>
    <w:rsid w:val="00DE1124"/>
    <w:rsid w:val="00DE14CE"/>
    <w:rsid w:val="00DE2E37"/>
    <w:rsid w:val="00DE553A"/>
    <w:rsid w:val="00DE5B6B"/>
    <w:rsid w:val="00DE5CC9"/>
    <w:rsid w:val="00DE5E0D"/>
    <w:rsid w:val="00DE675C"/>
    <w:rsid w:val="00DE6D71"/>
    <w:rsid w:val="00DE7617"/>
    <w:rsid w:val="00DF03CA"/>
    <w:rsid w:val="00DF079E"/>
    <w:rsid w:val="00DF1FE8"/>
    <w:rsid w:val="00DF2249"/>
    <w:rsid w:val="00DF23B5"/>
    <w:rsid w:val="00DF3332"/>
    <w:rsid w:val="00DF49B3"/>
    <w:rsid w:val="00DF4B71"/>
    <w:rsid w:val="00DF4E5C"/>
    <w:rsid w:val="00DF6882"/>
    <w:rsid w:val="00DF749E"/>
    <w:rsid w:val="00DF756A"/>
    <w:rsid w:val="00DF7754"/>
    <w:rsid w:val="00DF776D"/>
    <w:rsid w:val="00E003D3"/>
    <w:rsid w:val="00E00EDB"/>
    <w:rsid w:val="00E00FD9"/>
    <w:rsid w:val="00E010D7"/>
    <w:rsid w:val="00E01297"/>
    <w:rsid w:val="00E0187C"/>
    <w:rsid w:val="00E027AE"/>
    <w:rsid w:val="00E045CA"/>
    <w:rsid w:val="00E0473D"/>
    <w:rsid w:val="00E04E46"/>
    <w:rsid w:val="00E053B4"/>
    <w:rsid w:val="00E05655"/>
    <w:rsid w:val="00E05FAA"/>
    <w:rsid w:val="00E06679"/>
    <w:rsid w:val="00E069CF"/>
    <w:rsid w:val="00E06AD0"/>
    <w:rsid w:val="00E072AE"/>
    <w:rsid w:val="00E074A2"/>
    <w:rsid w:val="00E07FC8"/>
    <w:rsid w:val="00E1074F"/>
    <w:rsid w:val="00E12D51"/>
    <w:rsid w:val="00E13277"/>
    <w:rsid w:val="00E144F9"/>
    <w:rsid w:val="00E14A2A"/>
    <w:rsid w:val="00E14DFE"/>
    <w:rsid w:val="00E14F9C"/>
    <w:rsid w:val="00E154CD"/>
    <w:rsid w:val="00E16A14"/>
    <w:rsid w:val="00E16E1B"/>
    <w:rsid w:val="00E202E4"/>
    <w:rsid w:val="00E21558"/>
    <w:rsid w:val="00E22387"/>
    <w:rsid w:val="00E234EF"/>
    <w:rsid w:val="00E2352C"/>
    <w:rsid w:val="00E23864"/>
    <w:rsid w:val="00E24633"/>
    <w:rsid w:val="00E25064"/>
    <w:rsid w:val="00E25686"/>
    <w:rsid w:val="00E25D00"/>
    <w:rsid w:val="00E2723C"/>
    <w:rsid w:val="00E27EC6"/>
    <w:rsid w:val="00E3011E"/>
    <w:rsid w:val="00E30159"/>
    <w:rsid w:val="00E315A5"/>
    <w:rsid w:val="00E31A92"/>
    <w:rsid w:val="00E31AB8"/>
    <w:rsid w:val="00E31AE6"/>
    <w:rsid w:val="00E3201D"/>
    <w:rsid w:val="00E3206C"/>
    <w:rsid w:val="00E3219F"/>
    <w:rsid w:val="00E32640"/>
    <w:rsid w:val="00E3270D"/>
    <w:rsid w:val="00E332EA"/>
    <w:rsid w:val="00E356F1"/>
    <w:rsid w:val="00E35AEE"/>
    <w:rsid w:val="00E3648A"/>
    <w:rsid w:val="00E36D30"/>
    <w:rsid w:val="00E3750A"/>
    <w:rsid w:val="00E37B52"/>
    <w:rsid w:val="00E400E6"/>
    <w:rsid w:val="00E4127B"/>
    <w:rsid w:val="00E42E7A"/>
    <w:rsid w:val="00E45849"/>
    <w:rsid w:val="00E466E4"/>
    <w:rsid w:val="00E471A2"/>
    <w:rsid w:val="00E5022E"/>
    <w:rsid w:val="00E50B78"/>
    <w:rsid w:val="00E50CB7"/>
    <w:rsid w:val="00E50D71"/>
    <w:rsid w:val="00E517D5"/>
    <w:rsid w:val="00E51D51"/>
    <w:rsid w:val="00E5203C"/>
    <w:rsid w:val="00E5271E"/>
    <w:rsid w:val="00E528EF"/>
    <w:rsid w:val="00E54519"/>
    <w:rsid w:val="00E54CBF"/>
    <w:rsid w:val="00E551BD"/>
    <w:rsid w:val="00E559E0"/>
    <w:rsid w:val="00E55F3C"/>
    <w:rsid w:val="00E5617D"/>
    <w:rsid w:val="00E5641E"/>
    <w:rsid w:val="00E57CC3"/>
    <w:rsid w:val="00E6040D"/>
    <w:rsid w:val="00E6150D"/>
    <w:rsid w:val="00E618AC"/>
    <w:rsid w:val="00E6193C"/>
    <w:rsid w:val="00E627BC"/>
    <w:rsid w:val="00E632FB"/>
    <w:rsid w:val="00E6382C"/>
    <w:rsid w:val="00E643F0"/>
    <w:rsid w:val="00E64794"/>
    <w:rsid w:val="00E6528B"/>
    <w:rsid w:val="00E65C6D"/>
    <w:rsid w:val="00E65CE8"/>
    <w:rsid w:val="00E65F19"/>
    <w:rsid w:val="00E66B2B"/>
    <w:rsid w:val="00E70178"/>
    <w:rsid w:val="00E7071F"/>
    <w:rsid w:val="00E707BD"/>
    <w:rsid w:val="00E71185"/>
    <w:rsid w:val="00E71E1E"/>
    <w:rsid w:val="00E72132"/>
    <w:rsid w:val="00E7231A"/>
    <w:rsid w:val="00E72FF0"/>
    <w:rsid w:val="00E73B8D"/>
    <w:rsid w:val="00E742E9"/>
    <w:rsid w:val="00E747F5"/>
    <w:rsid w:val="00E74B4B"/>
    <w:rsid w:val="00E75B0A"/>
    <w:rsid w:val="00E761CA"/>
    <w:rsid w:val="00E7660D"/>
    <w:rsid w:val="00E76645"/>
    <w:rsid w:val="00E76FDF"/>
    <w:rsid w:val="00E775F8"/>
    <w:rsid w:val="00E779AB"/>
    <w:rsid w:val="00E779B1"/>
    <w:rsid w:val="00E8069E"/>
    <w:rsid w:val="00E80CDE"/>
    <w:rsid w:val="00E80D76"/>
    <w:rsid w:val="00E811FC"/>
    <w:rsid w:val="00E81326"/>
    <w:rsid w:val="00E8143D"/>
    <w:rsid w:val="00E81771"/>
    <w:rsid w:val="00E81A24"/>
    <w:rsid w:val="00E8267C"/>
    <w:rsid w:val="00E82F5D"/>
    <w:rsid w:val="00E83295"/>
    <w:rsid w:val="00E838B0"/>
    <w:rsid w:val="00E842C3"/>
    <w:rsid w:val="00E84AF7"/>
    <w:rsid w:val="00E85BE0"/>
    <w:rsid w:val="00E86464"/>
    <w:rsid w:val="00E86663"/>
    <w:rsid w:val="00E86A1A"/>
    <w:rsid w:val="00E86B32"/>
    <w:rsid w:val="00E86DA4"/>
    <w:rsid w:val="00E9151E"/>
    <w:rsid w:val="00E9174D"/>
    <w:rsid w:val="00E91918"/>
    <w:rsid w:val="00E927C4"/>
    <w:rsid w:val="00E92DCF"/>
    <w:rsid w:val="00E93A5E"/>
    <w:rsid w:val="00E93E6C"/>
    <w:rsid w:val="00E949B6"/>
    <w:rsid w:val="00E9506B"/>
    <w:rsid w:val="00E9571D"/>
    <w:rsid w:val="00E97129"/>
    <w:rsid w:val="00E978D9"/>
    <w:rsid w:val="00E97BFE"/>
    <w:rsid w:val="00E97D15"/>
    <w:rsid w:val="00E97DBD"/>
    <w:rsid w:val="00EA0119"/>
    <w:rsid w:val="00EA01A3"/>
    <w:rsid w:val="00EA0A84"/>
    <w:rsid w:val="00EA2168"/>
    <w:rsid w:val="00EA4145"/>
    <w:rsid w:val="00EA437C"/>
    <w:rsid w:val="00EA4547"/>
    <w:rsid w:val="00EA7E4C"/>
    <w:rsid w:val="00EB145E"/>
    <w:rsid w:val="00EB1A61"/>
    <w:rsid w:val="00EB319C"/>
    <w:rsid w:val="00EB36C1"/>
    <w:rsid w:val="00EB384A"/>
    <w:rsid w:val="00EB394D"/>
    <w:rsid w:val="00EB4549"/>
    <w:rsid w:val="00EB4B75"/>
    <w:rsid w:val="00EB4D14"/>
    <w:rsid w:val="00EB4D8A"/>
    <w:rsid w:val="00EB4EA1"/>
    <w:rsid w:val="00EB5CE5"/>
    <w:rsid w:val="00EB61A2"/>
    <w:rsid w:val="00EB6861"/>
    <w:rsid w:val="00EB69C2"/>
    <w:rsid w:val="00EB7055"/>
    <w:rsid w:val="00EB7816"/>
    <w:rsid w:val="00EB7B58"/>
    <w:rsid w:val="00EB7FCE"/>
    <w:rsid w:val="00EC0A87"/>
    <w:rsid w:val="00EC0F90"/>
    <w:rsid w:val="00EC1A92"/>
    <w:rsid w:val="00EC1C8E"/>
    <w:rsid w:val="00EC2053"/>
    <w:rsid w:val="00EC2359"/>
    <w:rsid w:val="00EC235A"/>
    <w:rsid w:val="00EC32D1"/>
    <w:rsid w:val="00EC41AC"/>
    <w:rsid w:val="00EC59A0"/>
    <w:rsid w:val="00EC5E9F"/>
    <w:rsid w:val="00EC6E06"/>
    <w:rsid w:val="00EC7010"/>
    <w:rsid w:val="00EC7194"/>
    <w:rsid w:val="00EC7E77"/>
    <w:rsid w:val="00ED169C"/>
    <w:rsid w:val="00ED26DC"/>
    <w:rsid w:val="00ED31A6"/>
    <w:rsid w:val="00ED333A"/>
    <w:rsid w:val="00ED38F7"/>
    <w:rsid w:val="00ED3D96"/>
    <w:rsid w:val="00ED4557"/>
    <w:rsid w:val="00ED4958"/>
    <w:rsid w:val="00ED5182"/>
    <w:rsid w:val="00ED6404"/>
    <w:rsid w:val="00ED72B0"/>
    <w:rsid w:val="00ED78A5"/>
    <w:rsid w:val="00ED7E70"/>
    <w:rsid w:val="00EE091B"/>
    <w:rsid w:val="00EE1359"/>
    <w:rsid w:val="00EE17C7"/>
    <w:rsid w:val="00EE2975"/>
    <w:rsid w:val="00EE29B1"/>
    <w:rsid w:val="00EE301F"/>
    <w:rsid w:val="00EE3928"/>
    <w:rsid w:val="00EE420A"/>
    <w:rsid w:val="00EE4F5C"/>
    <w:rsid w:val="00EE5AB3"/>
    <w:rsid w:val="00EE6E5E"/>
    <w:rsid w:val="00EF040C"/>
    <w:rsid w:val="00EF0421"/>
    <w:rsid w:val="00EF0BC0"/>
    <w:rsid w:val="00EF0CC5"/>
    <w:rsid w:val="00EF1410"/>
    <w:rsid w:val="00EF14D9"/>
    <w:rsid w:val="00EF179C"/>
    <w:rsid w:val="00EF1C4D"/>
    <w:rsid w:val="00EF1E3D"/>
    <w:rsid w:val="00EF2035"/>
    <w:rsid w:val="00EF2B36"/>
    <w:rsid w:val="00EF2EBB"/>
    <w:rsid w:val="00EF3E28"/>
    <w:rsid w:val="00EF4AA3"/>
    <w:rsid w:val="00EF5000"/>
    <w:rsid w:val="00EF53AC"/>
    <w:rsid w:val="00EF55AA"/>
    <w:rsid w:val="00EF5D90"/>
    <w:rsid w:val="00EF5EC6"/>
    <w:rsid w:val="00EF7DE7"/>
    <w:rsid w:val="00F00ADC"/>
    <w:rsid w:val="00F01027"/>
    <w:rsid w:val="00F0297B"/>
    <w:rsid w:val="00F048AC"/>
    <w:rsid w:val="00F049B5"/>
    <w:rsid w:val="00F04BEC"/>
    <w:rsid w:val="00F053F0"/>
    <w:rsid w:val="00F053FD"/>
    <w:rsid w:val="00F05891"/>
    <w:rsid w:val="00F059A0"/>
    <w:rsid w:val="00F06813"/>
    <w:rsid w:val="00F10C9D"/>
    <w:rsid w:val="00F11E8E"/>
    <w:rsid w:val="00F12A6C"/>
    <w:rsid w:val="00F13FBE"/>
    <w:rsid w:val="00F1421C"/>
    <w:rsid w:val="00F155CC"/>
    <w:rsid w:val="00F159B7"/>
    <w:rsid w:val="00F1605E"/>
    <w:rsid w:val="00F174AD"/>
    <w:rsid w:val="00F17510"/>
    <w:rsid w:val="00F17579"/>
    <w:rsid w:val="00F20399"/>
    <w:rsid w:val="00F20C80"/>
    <w:rsid w:val="00F2239C"/>
    <w:rsid w:val="00F22AE9"/>
    <w:rsid w:val="00F233BC"/>
    <w:rsid w:val="00F2409B"/>
    <w:rsid w:val="00F240B4"/>
    <w:rsid w:val="00F24686"/>
    <w:rsid w:val="00F247A3"/>
    <w:rsid w:val="00F24CAD"/>
    <w:rsid w:val="00F252B2"/>
    <w:rsid w:val="00F25A4C"/>
    <w:rsid w:val="00F25A97"/>
    <w:rsid w:val="00F25D53"/>
    <w:rsid w:val="00F25D59"/>
    <w:rsid w:val="00F279FD"/>
    <w:rsid w:val="00F30458"/>
    <w:rsid w:val="00F311ED"/>
    <w:rsid w:val="00F31FBB"/>
    <w:rsid w:val="00F3235C"/>
    <w:rsid w:val="00F329CC"/>
    <w:rsid w:val="00F332A2"/>
    <w:rsid w:val="00F33908"/>
    <w:rsid w:val="00F3487B"/>
    <w:rsid w:val="00F34D78"/>
    <w:rsid w:val="00F34E27"/>
    <w:rsid w:val="00F35165"/>
    <w:rsid w:val="00F35373"/>
    <w:rsid w:val="00F35A2D"/>
    <w:rsid w:val="00F3641C"/>
    <w:rsid w:val="00F37D08"/>
    <w:rsid w:val="00F37F6C"/>
    <w:rsid w:val="00F41311"/>
    <w:rsid w:val="00F4179E"/>
    <w:rsid w:val="00F41EC1"/>
    <w:rsid w:val="00F422E9"/>
    <w:rsid w:val="00F423B2"/>
    <w:rsid w:val="00F4283F"/>
    <w:rsid w:val="00F428AA"/>
    <w:rsid w:val="00F44326"/>
    <w:rsid w:val="00F444DD"/>
    <w:rsid w:val="00F44BA2"/>
    <w:rsid w:val="00F45118"/>
    <w:rsid w:val="00F4606D"/>
    <w:rsid w:val="00F46690"/>
    <w:rsid w:val="00F469F3"/>
    <w:rsid w:val="00F4755F"/>
    <w:rsid w:val="00F50B97"/>
    <w:rsid w:val="00F511E0"/>
    <w:rsid w:val="00F51FE7"/>
    <w:rsid w:val="00F52620"/>
    <w:rsid w:val="00F52BA4"/>
    <w:rsid w:val="00F537C6"/>
    <w:rsid w:val="00F539FD"/>
    <w:rsid w:val="00F53EAD"/>
    <w:rsid w:val="00F5490A"/>
    <w:rsid w:val="00F54D83"/>
    <w:rsid w:val="00F56589"/>
    <w:rsid w:val="00F57514"/>
    <w:rsid w:val="00F579CF"/>
    <w:rsid w:val="00F57F49"/>
    <w:rsid w:val="00F60006"/>
    <w:rsid w:val="00F609E9"/>
    <w:rsid w:val="00F60ED6"/>
    <w:rsid w:val="00F61013"/>
    <w:rsid w:val="00F61512"/>
    <w:rsid w:val="00F6232F"/>
    <w:rsid w:val="00F623B2"/>
    <w:rsid w:val="00F63605"/>
    <w:rsid w:val="00F65D95"/>
    <w:rsid w:val="00F66FCD"/>
    <w:rsid w:val="00F6707E"/>
    <w:rsid w:val="00F672AC"/>
    <w:rsid w:val="00F6749B"/>
    <w:rsid w:val="00F6796F"/>
    <w:rsid w:val="00F67995"/>
    <w:rsid w:val="00F67D6C"/>
    <w:rsid w:val="00F70387"/>
    <w:rsid w:val="00F70707"/>
    <w:rsid w:val="00F741A0"/>
    <w:rsid w:val="00F745F6"/>
    <w:rsid w:val="00F74EAA"/>
    <w:rsid w:val="00F755A6"/>
    <w:rsid w:val="00F75E68"/>
    <w:rsid w:val="00F76717"/>
    <w:rsid w:val="00F77AA7"/>
    <w:rsid w:val="00F80BA9"/>
    <w:rsid w:val="00F81787"/>
    <w:rsid w:val="00F81DF9"/>
    <w:rsid w:val="00F82658"/>
    <w:rsid w:val="00F83AB1"/>
    <w:rsid w:val="00F83BFF"/>
    <w:rsid w:val="00F843A4"/>
    <w:rsid w:val="00F84BED"/>
    <w:rsid w:val="00F85EC6"/>
    <w:rsid w:val="00F85F31"/>
    <w:rsid w:val="00F861F3"/>
    <w:rsid w:val="00F866B3"/>
    <w:rsid w:val="00F87EAA"/>
    <w:rsid w:val="00F917FE"/>
    <w:rsid w:val="00F918C0"/>
    <w:rsid w:val="00F9196B"/>
    <w:rsid w:val="00F92C1B"/>
    <w:rsid w:val="00F92C7B"/>
    <w:rsid w:val="00F93349"/>
    <w:rsid w:val="00F940A5"/>
    <w:rsid w:val="00F94799"/>
    <w:rsid w:val="00F94806"/>
    <w:rsid w:val="00F95492"/>
    <w:rsid w:val="00F95721"/>
    <w:rsid w:val="00F95D42"/>
    <w:rsid w:val="00F961DD"/>
    <w:rsid w:val="00FA09B3"/>
    <w:rsid w:val="00FA0B64"/>
    <w:rsid w:val="00FA0CFC"/>
    <w:rsid w:val="00FA1D2C"/>
    <w:rsid w:val="00FA22C6"/>
    <w:rsid w:val="00FA6C9F"/>
    <w:rsid w:val="00FA7D0C"/>
    <w:rsid w:val="00FA7F78"/>
    <w:rsid w:val="00FB06EA"/>
    <w:rsid w:val="00FB0B5A"/>
    <w:rsid w:val="00FB1042"/>
    <w:rsid w:val="00FB161F"/>
    <w:rsid w:val="00FB2B8C"/>
    <w:rsid w:val="00FB2C64"/>
    <w:rsid w:val="00FB36B8"/>
    <w:rsid w:val="00FB3985"/>
    <w:rsid w:val="00FB3DBC"/>
    <w:rsid w:val="00FB406D"/>
    <w:rsid w:val="00FB58CB"/>
    <w:rsid w:val="00FC1C48"/>
    <w:rsid w:val="00FC261D"/>
    <w:rsid w:val="00FC39A9"/>
    <w:rsid w:val="00FC46C0"/>
    <w:rsid w:val="00FC5262"/>
    <w:rsid w:val="00FC562A"/>
    <w:rsid w:val="00FC5A4E"/>
    <w:rsid w:val="00FC682D"/>
    <w:rsid w:val="00FC7AE9"/>
    <w:rsid w:val="00FC7B4A"/>
    <w:rsid w:val="00FD04A5"/>
    <w:rsid w:val="00FD0CF9"/>
    <w:rsid w:val="00FD179E"/>
    <w:rsid w:val="00FD17B8"/>
    <w:rsid w:val="00FD24A7"/>
    <w:rsid w:val="00FD43F3"/>
    <w:rsid w:val="00FD4781"/>
    <w:rsid w:val="00FD5510"/>
    <w:rsid w:val="00FD5535"/>
    <w:rsid w:val="00FD5581"/>
    <w:rsid w:val="00FD5D53"/>
    <w:rsid w:val="00FD5E35"/>
    <w:rsid w:val="00FD6122"/>
    <w:rsid w:val="00FD6D30"/>
    <w:rsid w:val="00FD7009"/>
    <w:rsid w:val="00FD7633"/>
    <w:rsid w:val="00FD7C07"/>
    <w:rsid w:val="00FE039B"/>
    <w:rsid w:val="00FE13E5"/>
    <w:rsid w:val="00FE1747"/>
    <w:rsid w:val="00FE17AD"/>
    <w:rsid w:val="00FE2293"/>
    <w:rsid w:val="00FE262A"/>
    <w:rsid w:val="00FE288A"/>
    <w:rsid w:val="00FE2F96"/>
    <w:rsid w:val="00FE4C09"/>
    <w:rsid w:val="00FE5A1A"/>
    <w:rsid w:val="00FE630C"/>
    <w:rsid w:val="00FE6B80"/>
    <w:rsid w:val="00FE7969"/>
    <w:rsid w:val="00FF079D"/>
    <w:rsid w:val="00FF0FC5"/>
    <w:rsid w:val="00FF36D8"/>
    <w:rsid w:val="00FF41FD"/>
    <w:rsid w:val="00FF5882"/>
    <w:rsid w:val="00FF6B5E"/>
    <w:rsid w:val="00FF6D57"/>
    <w:rsid w:val="00FF759F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362BB"/>
  <w15:docId w15:val="{6073107A-3BB0-4B0C-B9F8-D82EF49F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F33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E1457"/>
    <w:pPr>
      <w:keepNext/>
      <w:keepLines/>
      <w:numPr>
        <w:numId w:val="18"/>
      </w:numPr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A47784"/>
    <w:pPr>
      <w:keepNext/>
      <w:keepLines/>
      <w:spacing w:before="240" w:after="240"/>
      <w:ind w:left="426"/>
      <w:jc w:val="center"/>
      <w:outlineLvl w:val="1"/>
    </w:pPr>
    <w:rPr>
      <w:rFonts w:eastAsiaTheme="majorEastAsia" w:cs="Times New Roman"/>
      <w:b/>
      <w:szCs w:val="24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A47784"/>
    <w:pPr>
      <w:keepNext/>
      <w:keepLines/>
      <w:spacing w:before="240" w:after="240"/>
      <w:jc w:val="center"/>
      <w:outlineLvl w:val="2"/>
    </w:pPr>
    <w:rPr>
      <w:rFonts w:eastAsiaTheme="majorEastAsia" w:cs="Times New Roman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F2765"/>
    <w:pPr>
      <w:keepNext/>
      <w:keepLines/>
      <w:numPr>
        <w:ilvl w:val="3"/>
        <w:numId w:val="18"/>
      </w:numPr>
      <w:spacing w:before="240" w:after="240"/>
      <w:outlineLvl w:val="3"/>
    </w:pPr>
    <w:rPr>
      <w:rFonts w:eastAsia="Book Antiqua" w:cstheme="majorBidi"/>
      <w:b/>
      <w:iCs/>
      <w:color w:val="000000" w:themeColor="text1"/>
      <w:lang w:bidi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E020A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020A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020A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020A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E020A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E145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4778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A4778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9F2765"/>
    <w:rPr>
      <w:rFonts w:ascii="Times New Roman" w:eastAsia="Book Antiqua" w:hAnsi="Times New Roman" w:cstheme="majorBidi"/>
      <w:b/>
      <w:iCs/>
      <w:color w:val="000000" w:themeColor="text1"/>
      <w:sz w:val="24"/>
      <w:lang w:val="en" w:bidi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E020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020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020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02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E02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A33FC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92ECC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892ECC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892ECC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VarsaylanParagrafYazTipi"/>
    <w:link w:val="EndNoteBibliography"/>
    <w:rsid w:val="00892ECC"/>
    <w:rPr>
      <w:rFonts w:ascii="Times New Roman" w:hAnsi="Times New Roman" w:cs="Times New Roman"/>
      <w:noProof/>
      <w:sz w:val="24"/>
    </w:rPr>
  </w:style>
  <w:style w:type="character" w:styleId="Kpr">
    <w:name w:val="Hyperlink"/>
    <w:basedOn w:val="VarsaylanParagrafYazTipi"/>
    <w:uiPriority w:val="99"/>
    <w:unhideWhenUsed/>
    <w:rsid w:val="00892ECC"/>
    <w:rPr>
      <w:color w:val="0000FF" w:themeColor="hyperlink"/>
      <w:u w:val="single"/>
    </w:rPr>
  </w:style>
  <w:style w:type="character" w:customStyle="1" w:styleId="Gvdemetni2talik">
    <w:name w:val="Gövde metni (2) + İtalik"/>
    <w:basedOn w:val="VarsaylanParagrafYazTipi"/>
    <w:rsid w:val="002F1A8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" w:eastAsia="tr-TR" w:bidi="tr-TR"/>
    </w:rPr>
  </w:style>
  <w:style w:type="paragraph" w:customStyle="1" w:styleId="EndNoteCategoryHeading">
    <w:name w:val="EndNote Category Heading"/>
    <w:basedOn w:val="Normal"/>
    <w:link w:val="EndNoteCategoryHeadingChar"/>
    <w:rsid w:val="003E4491"/>
    <w:pPr>
      <w:spacing w:before="120"/>
    </w:pPr>
    <w:rPr>
      <w:b/>
      <w:noProof/>
    </w:rPr>
  </w:style>
  <w:style w:type="character" w:customStyle="1" w:styleId="EndNoteCategoryHeadingChar">
    <w:name w:val="EndNote Category Heading Char"/>
    <w:basedOn w:val="VarsaylanParagrafYazTipi"/>
    <w:link w:val="EndNoteCategoryHeading"/>
    <w:rsid w:val="003E4491"/>
    <w:rPr>
      <w:b/>
      <w:noProof/>
    </w:rPr>
  </w:style>
  <w:style w:type="table" w:styleId="TabloKlavuzu">
    <w:name w:val="Table Grid"/>
    <w:basedOn w:val="NormalTablo"/>
    <w:uiPriority w:val="39"/>
    <w:rsid w:val="002F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1F7D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1F7D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Tablo1Ak">
    <w:name w:val="List Table 1 Light"/>
    <w:basedOn w:val="NormalTablo"/>
    <w:uiPriority w:val="46"/>
    <w:rsid w:val="001F7D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4D2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2274"/>
  </w:style>
  <w:style w:type="paragraph" w:styleId="AltBilgi">
    <w:name w:val="footer"/>
    <w:basedOn w:val="Normal"/>
    <w:link w:val="AltBilgiChar"/>
    <w:uiPriority w:val="99"/>
    <w:unhideWhenUsed/>
    <w:rsid w:val="004D2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2274"/>
  </w:style>
  <w:style w:type="paragraph" w:styleId="KonuBal">
    <w:name w:val="Title"/>
    <w:basedOn w:val="Normal"/>
    <w:next w:val="Normal"/>
    <w:link w:val="KonuBalChar"/>
    <w:uiPriority w:val="10"/>
    <w:qFormat/>
    <w:rsid w:val="007F1307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F130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TBal">
    <w:name w:val="TOC Heading"/>
    <w:basedOn w:val="Balk1"/>
    <w:next w:val="Normal"/>
    <w:uiPriority w:val="39"/>
    <w:unhideWhenUsed/>
    <w:qFormat/>
    <w:rsid w:val="007F130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2">
    <w:name w:val="toc 2"/>
    <w:basedOn w:val="Normal"/>
    <w:next w:val="Normal"/>
    <w:autoRedefine/>
    <w:uiPriority w:val="39"/>
    <w:unhideWhenUsed/>
    <w:rsid w:val="007F1307"/>
    <w:pPr>
      <w:spacing w:after="100" w:line="259" w:lineRule="auto"/>
      <w:ind w:left="220"/>
    </w:pPr>
    <w:rPr>
      <w:rFonts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E71E1E"/>
    <w:pPr>
      <w:tabs>
        <w:tab w:val="right" w:leader="dot" w:pos="8494"/>
      </w:tabs>
      <w:spacing w:after="0"/>
    </w:pPr>
    <w:rPr>
      <w:rFonts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7F1307"/>
    <w:pPr>
      <w:spacing w:after="100" w:line="259" w:lineRule="auto"/>
      <w:ind w:left="440"/>
    </w:pPr>
    <w:rPr>
      <w:rFonts w:cs="Times New Roman"/>
    </w:rPr>
  </w:style>
  <w:style w:type="table" w:styleId="DzTablo3">
    <w:name w:val="Plain Table 3"/>
    <w:basedOn w:val="NormalTablo"/>
    <w:uiPriority w:val="43"/>
    <w:rsid w:val="008818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8818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lo2">
    <w:name w:val="List Table 2"/>
    <w:basedOn w:val="NormalTablo"/>
    <w:uiPriority w:val="47"/>
    <w:rsid w:val="00C074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5">
    <w:name w:val="List Table 2 Accent 5"/>
    <w:basedOn w:val="NormalTablo"/>
    <w:uiPriority w:val="47"/>
    <w:rsid w:val="00483D5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205E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Tablo6Renkli">
    <w:name w:val="Grid Table 6 Colorful"/>
    <w:basedOn w:val="NormalTablo"/>
    <w:uiPriority w:val="51"/>
    <w:rsid w:val="00205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DA5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C7553"/>
    <w:rPr>
      <w:color w:val="808080"/>
      <w:shd w:val="clear" w:color="auto" w:fill="E6E6E6"/>
    </w:rPr>
  </w:style>
  <w:style w:type="table" w:styleId="ListeTablo6Renkli">
    <w:name w:val="List Table 6 Colorful"/>
    <w:basedOn w:val="NormalTablo"/>
    <w:uiPriority w:val="51"/>
    <w:rsid w:val="00444B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3">
    <w:name w:val="Grid Table 3"/>
    <w:basedOn w:val="NormalTablo"/>
    <w:uiPriority w:val="48"/>
    <w:rsid w:val="001A36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5Koyu-Vurgu1">
    <w:name w:val="Grid Table 5 Dark Accent 1"/>
    <w:basedOn w:val="NormalTablo"/>
    <w:uiPriority w:val="50"/>
    <w:rsid w:val="001A36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2-Vurgu1">
    <w:name w:val="List Table 2 Accent 1"/>
    <w:basedOn w:val="NormalTablo"/>
    <w:uiPriority w:val="47"/>
    <w:rsid w:val="001A36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3-Vurgu1">
    <w:name w:val="Grid Table 3 Accent 1"/>
    <w:basedOn w:val="NormalTablo"/>
    <w:uiPriority w:val="48"/>
    <w:rsid w:val="001A36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KlavuzTablo5Koyu-Vurgu5">
    <w:name w:val="Grid Table 5 Dark Accent 5"/>
    <w:basedOn w:val="NormalTablo"/>
    <w:uiPriority w:val="50"/>
    <w:rsid w:val="001A36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5Koyu">
    <w:name w:val="Grid Table 5 Dark"/>
    <w:basedOn w:val="NormalTablo"/>
    <w:uiPriority w:val="50"/>
    <w:rsid w:val="001A36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2">
    <w:name w:val="Grid Table 2"/>
    <w:basedOn w:val="NormalTablo"/>
    <w:uiPriority w:val="47"/>
    <w:rsid w:val="001A36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oKlavuzuAk">
    <w:name w:val="Grid Table Light"/>
    <w:basedOn w:val="NormalTablo"/>
    <w:uiPriority w:val="40"/>
    <w:rsid w:val="001A3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Tablo6Renkli-Vurgu4">
    <w:name w:val="List Table 6 Colorful Accent 4"/>
    <w:basedOn w:val="NormalTablo"/>
    <w:uiPriority w:val="51"/>
    <w:rsid w:val="00235C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683D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9E25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Dzeltme">
    <w:name w:val="Revision"/>
    <w:hidden/>
    <w:uiPriority w:val="99"/>
    <w:semiHidden/>
    <w:rsid w:val="00C73F2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F2F"/>
    <w:rPr>
      <w:rFonts w:ascii="Segoe UI" w:hAnsi="Segoe UI" w:cs="Segoe UI"/>
      <w:sz w:val="18"/>
      <w:szCs w:val="18"/>
    </w:rPr>
  </w:style>
  <w:style w:type="table" w:styleId="DzTablo1">
    <w:name w:val="Plain Table 1"/>
    <w:basedOn w:val="NormalTablo"/>
    <w:uiPriority w:val="41"/>
    <w:rsid w:val="00F77A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D91C6D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78057F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C5702A"/>
    <w:rPr>
      <w:color w:val="808080"/>
      <w:shd w:val="clear" w:color="auto" w:fill="E6E6E6"/>
    </w:rPr>
  </w:style>
  <w:style w:type="paragraph" w:customStyle="1" w:styleId="GnderenAdresi">
    <w:name w:val="Gönderen Adresi"/>
    <w:basedOn w:val="AralkYok"/>
    <w:link w:val="GnderenAdresiChar"/>
    <w:uiPriority w:val="2"/>
    <w:rsid w:val="00122423"/>
    <w:pPr>
      <w:spacing w:after="360"/>
      <w:contextualSpacing/>
    </w:pPr>
    <w:rPr>
      <w:rFonts w:eastAsiaTheme="minorHAnsi"/>
    </w:rPr>
  </w:style>
  <w:style w:type="paragraph" w:styleId="AralkYok">
    <w:name w:val="No Spacing"/>
    <w:uiPriority w:val="1"/>
    <w:rsid w:val="00122423"/>
    <w:pPr>
      <w:spacing w:after="0" w:line="240" w:lineRule="auto"/>
    </w:pPr>
  </w:style>
  <w:style w:type="character" w:customStyle="1" w:styleId="GnderenAdresiChar">
    <w:name w:val="Gönderen Adresi Char"/>
    <w:basedOn w:val="VarsaylanParagrafYazTipi"/>
    <w:link w:val="GnderenAdresi"/>
    <w:uiPriority w:val="2"/>
    <w:rsid w:val="00122423"/>
    <w:rPr>
      <w:rFonts w:eastAsiaTheme="minorHAnsi"/>
    </w:rPr>
  </w:style>
  <w:style w:type="character" w:styleId="YerTutucuMetni">
    <w:name w:val="Placeholder Text"/>
    <w:basedOn w:val="VarsaylanParagrafYazTipi"/>
    <w:uiPriority w:val="99"/>
    <w:semiHidden/>
    <w:rsid w:val="00122423"/>
    <w:rPr>
      <w:color w:val="808080"/>
    </w:rPr>
  </w:style>
  <w:style w:type="character" w:customStyle="1" w:styleId="Stil2">
    <w:name w:val="Stil2"/>
    <w:basedOn w:val="VarsaylanParagrafYazTipi"/>
    <w:uiPriority w:val="1"/>
    <w:rsid w:val="00122423"/>
    <w:rPr>
      <w:rFonts w:ascii="Times New Roman" w:hAnsi="Times New Roman"/>
      <w:b w:val="0"/>
      <w:sz w:val="24"/>
    </w:rPr>
  </w:style>
  <w:style w:type="paragraph" w:styleId="GvdeMetni">
    <w:name w:val="Body Text"/>
    <w:basedOn w:val="Normal"/>
    <w:link w:val="GvdeMetniChar"/>
    <w:unhideWhenUsed/>
    <w:rsid w:val="00122423"/>
    <w:pPr>
      <w:spacing w:after="0" w:line="240" w:lineRule="auto"/>
    </w:pPr>
    <w:rPr>
      <w:rFonts w:eastAsia="Times New Roman" w:cs="Times New Roman"/>
      <w:b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122423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Blm">
    <w:name w:val="2. Bölüm"/>
    <w:basedOn w:val="Normal"/>
    <w:link w:val="2BlmChar"/>
    <w:rsid w:val="009F2694"/>
    <w:rPr>
      <w:rFonts w:cs="Times New Roman"/>
      <w:szCs w:val="24"/>
    </w:rPr>
  </w:style>
  <w:style w:type="character" w:customStyle="1" w:styleId="2BlmChar">
    <w:name w:val="2. Bölüm Char"/>
    <w:basedOn w:val="VarsaylanParagrafYazTipi"/>
    <w:link w:val="2Blm"/>
    <w:rsid w:val="0086221E"/>
    <w:rPr>
      <w:rFonts w:ascii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674723"/>
    <w:pPr>
      <w:spacing w:after="200" w:line="240" w:lineRule="auto"/>
    </w:pPr>
    <w:rPr>
      <w:iCs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8B601A"/>
    <w:pPr>
      <w:spacing w:after="0"/>
    </w:pPr>
  </w:style>
  <w:style w:type="character" w:styleId="AklamaBavurusu">
    <w:name w:val="annotation reference"/>
    <w:basedOn w:val="VarsaylanParagrafYazTipi"/>
    <w:uiPriority w:val="99"/>
    <w:semiHidden/>
    <w:unhideWhenUsed/>
    <w:rsid w:val="004D71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71A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71AE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71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71AE"/>
    <w:rPr>
      <w:rFonts w:ascii="Times New Roman" w:hAnsi="Times New Roman"/>
      <w:b/>
      <w:bCs/>
      <w:sz w:val="20"/>
      <w:szCs w:val="20"/>
    </w:rPr>
  </w:style>
  <w:style w:type="paragraph" w:customStyle="1" w:styleId="Balk2talik">
    <w:name w:val="Başlık 2 İtalik"/>
    <w:basedOn w:val="Balk2"/>
    <w:link w:val="Balk2talikChar"/>
    <w:qFormat/>
    <w:rsid w:val="000D40E4"/>
    <w:rPr>
      <w:i/>
    </w:rPr>
  </w:style>
  <w:style w:type="character" w:customStyle="1" w:styleId="Balk2talikChar">
    <w:name w:val="Başlık 2 İtalik Char"/>
    <w:basedOn w:val="Balk2Char"/>
    <w:link w:val="Balk2talik"/>
    <w:rsid w:val="000D40E4"/>
    <w:rPr>
      <w:rFonts w:ascii="Times New Roman" w:eastAsiaTheme="majorEastAsia" w:hAnsi="Times New Roman" w:cs="Times New Roman"/>
      <w:b/>
      <w:i/>
      <w:sz w:val="24"/>
      <w:szCs w:val="24"/>
    </w:rPr>
  </w:style>
  <w:style w:type="paragraph" w:customStyle="1" w:styleId="Balk3talik">
    <w:name w:val="Başlık 3 İtalik"/>
    <w:basedOn w:val="Balk3"/>
    <w:link w:val="Balk3talikChar"/>
    <w:qFormat/>
    <w:rsid w:val="000D40E4"/>
    <w:rPr>
      <w:i/>
    </w:rPr>
  </w:style>
  <w:style w:type="character" w:customStyle="1" w:styleId="Balk3talikChar">
    <w:name w:val="Başlık 3 İtalik Char"/>
    <w:basedOn w:val="Balk3Char"/>
    <w:link w:val="Balk3talik"/>
    <w:rsid w:val="000D40E4"/>
    <w:rPr>
      <w:rFonts w:ascii="Times New Roman" w:eastAsiaTheme="majorEastAsia" w:hAnsi="Times New Roman" w:cs="Times New Roman"/>
      <w:b/>
      <w:i/>
      <w:sz w:val="24"/>
      <w:szCs w:val="24"/>
    </w:rPr>
  </w:style>
  <w:style w:type="paragraph" w:customStyle="1" w:styleId="Balk4talik">
    <w:name w:val="Başlık 4 İtalik"/>
    <w:basedOn w:val="Balk4"/>
    <w:link w:val="Balk4talikChar"/>
    <w:qFormat/>
    <w:rsid w:val="000D40E4"/>
    <w:rPr>
      <w:i/>
    </w:rPr>
  </w:style>
  <w:style w:type="character" w:customStyle="1" w:styleId="Balk4talikChar">
    <w:name w:val="Başlık 4 İtalik Char"/>
    <w:basedOn w:val="Balk4Char"/>
    <w:link w:val="Balk4talik"/>
    <w:rsid w:val="000D40E4"/>
    <w:rPr>
      <w:rFonts w:ascii="Times New Roman" w:eastAsia="Book Antiqua" w:hAnsi="Times New Roman" w:cstheme="majorBidi"/>
      <w:b/>
      <w:i/>
      <w:iCs/>
      <w:color w:val="000000" w:themeColor="text1"/>
      <w:sz w:val="24"/>
      <w:lang w:val="en" w:bidi="tr-TR"/>
    </w:rPr>
  </w:style>
  <w:style w:type="paragraph" w:styleId="T4">
    <w:name w:val="toc 4"/>
    <w:basedOn w:val="Normal"/>
    <w:next w:val="Normal"/>
    <w:autoRedefine/>
    <w:uiPriority w:val="39"/>
    <w:unhideWhenUsed/>
    <w:rsid w:val="007A5FDF"/>
    <w:pPr>
      <w:tabs>
        <w:tab w:val="right" w:leader="dot" w:pos="8494"/>
      </w:tabs>
      <w:spacing w:after="0"/>
      <w:ind w:left="720"/>
    </w:pPr>
  </w:style>
  <w:style w:type="paragraph" w:styleId="T5">
    <w:name w:val="toc 5"/>
    <w:basedOn w:val="Normal"/>
    <w:next w:val="Normal"/>
    <w:autoRedefine/>
    <w:uiPriority w:val="39"/>
    <w:unhideWhenUsed/>
    <w:rsid w:val="0092746D"/>
    <w:pPr>
      <w:spacing w:after="100" w:line="259" w:lineRule="auto"/>
      <w:ind w:left="880"/>
      <w:jc w:val="left"/>
    </w:pPr>
    <w:rPr>
      <w:rFonts w:asciiTheme="minorHAnsi" w:hAnsiTheme="minorHAnsi"/>
      <w:sz w:val="22"/>
    </w:rPr>
  </w:style>
  <w:style w:type="paragraph" w:styleId="T6">
    <w:name w:val="toc 6"/>
    <w:basedOn w:val="Normal"/>
    <w:next w:val="Normal"/>
    <w:autoRedefine/>
    <w:uiPriority w:val="39"/>
    <w:unhideWhenUsed/>
    <w:rsid w:val="0092746D"/>
    <w:pPr>
      <w:spacing w:after="100" w:line="259" w:lineRule="auto"/>
      <w:ind w:left="1100"/>
      <w:jc w:val="left"/>
    </w:pPr>
    <w:rPr>
      <w:rFonts w:asciiTheme="minorHAnsi" w:hAnsiTheme="minorHAnsi"/>
      <w:sz w:val="22"/>
    </w:rPr>
  </w:style>
  <w:style w:type="paragraph" w:styleId="T7">
    <w:name w:val="toc 7"/>
    <w:basedOn w:val="Normal"/>
    <w:next w:val="Normal"/>
    <w:autoRedefine/>
    <w:uiPriority w:val="39"/>
    <w:unhideWhenUsed/>
    <w:rsid w:val="0092746D"/>
    <w:pPr>
      <w:spacing w:after="100" w:line="259" w:lineRule="auto"/>
      <w:ind w:left="1320"/>
      <w:jc w:val="left"/>
    </w:pPr>
    <w:rPr>
      <w:rFonts w:asciiTheme="minorHAnsi" w:hAnsiTheme="minorHAnsi"/>
      <w:sz w:val="22"/>
    </w:rPr>
  </w:style>
  <w:style w:type="paragraph" w:styleId="T8">
    <w:name w:val="toc 8"/>
    <w:basedOn w:val="Normal"/>
    <w:next w:val="Normal"/>
    <w:autoRedefine/>
    <w:uiPriority w:val="39"/>
    <w:unhideWhenUsed/>
    <w:rsid w:val="0092746D"/>
    <w:pPr>
      <w:spacing w:after="100" w:line="259" w:lineRule="auto"/>
      <w:ind w:left="1540"/>
      <w:jc w:val="left"/>
    </w:pPr>
    <w:rPr>
      <w:rFonts w:asciiTheme="minorHAnsi" w:hAnsiTheme="minorHAnsi"/>
      <w:sz w:val="22"/>
    </w:rPr>
  </w:style>
  <w:style w:type="paragraph" w:styleId="T9">
    <w:name w:val="toc 9"/>
    <w:basedOn w:val="Normal"/>
    <w:next w:val="Normal"/>
    <w:autoRedefine/>
    <w:uiPriority w:val="39"/>
    <w:unhideWhenUsed/>
    <w:rsid w:val="0092746D"/>
    <w:pPr>
      <w:spacing w:after="100" w:line="259" w:lineRule="auto"/>
      <w:ind w:left="1760"/>
      <w:jc w:val="left"/>
    </w:pPr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3920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plementaryMaterial">
    <w:name w:val="Supplementary Material"/>
    <w:basedOn w:val="KonuBal"/>
    <w:next w:val="KonuBal"/>
    <w:qFormat/>
    <w:rsid w:val="005F2351"/>
    <w:pPr>
      <w:suppressLineNumbers/>
      <w:spacing w:before="240" w:after="120"/>
      <w:contextualSpacing w:val="0"/>
    </w:pPr>
    <w:rPr>
      <w:rFonts w:eastAsiaTheme="minorHAnsi" w:cs="Times New Roman"/>
      <w:b/>
      <w:i/>
      <w:spacing w:val="0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0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7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9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00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1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83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608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937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j-ea"/>
                <a:cs typeface="+mj-cs"/>
              </a:defRPr>
            </a:pPr>
            <a:r>
              <a:rPr lang="en" sz="1100">
                <a:latin typeface="+mn-lt"/>
              </a:rPr>
              <a:t>BacU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j-ea"/>
              <a:cs typeface="+mj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0.11318057742782152"/>
          <c:y val="0.1506962962962963"/>
          <c:w val="0.84255275590551182"/>
          <c:h val="0.67636558763487897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6"/>
              </a:solidFill>
              <a:ln w="15875">
                <a:solidFill>
                  <a:schemeClr val="accent6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1128105861767279"/>
                  <c:y val="-0.4006342957130358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</c:trendlineLbl>
          </c:trendline>
          <c:xVal>
            <c:numRef>
              <c:f>BacUni!$B$5:$B$12</c:f>
              <c:numCache>
                <c:formatCode>General</c:formatCode>
                <c:ptCount val="8"/>
                <c:pt idx="0">
                  <c:v>0.69897000433601886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BacUni!$C$5:$C$12</c:f>
              <c:numCache>
                <c:formatCode>General</c:formatCode>
                <c:ptCount val="8"/>
                <c:pt idx="0">
                  <c:v>33.5</c:v>
                </c:pt>
                <c:pt idx="1">
                  <c:v>32.9</c:v>
                </c:pt>
                <c:pt idx="2">
                  <c:v>29.4</c:v>
                </c:pt>
                <c:pt idx="3">
                  <c:v>26.3</c:v>
                </c:pt>
                <c:pt idx="4">
                  <c:v>23.3</c:v>
                </c:pt>
                <c:pt idx="5">
                  <c:v>19.899999999999999</c:v>
                </c:pt>
                <c:pt idx="6">
                  <c:v>16.399999999999999</c:v>
                </c:pt>
                <c:pt idx="7">
                  <c:v>12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518-48BC-BF3C-BA338C781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344539888"/>
        <c:axId val="-344533360"/>
      </c:scatterChart>
      <c:valAx>
        <c:axId val="-34453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"/>
                  <a:t>Log10 Genome Number/rea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344533360"/>
        <c:crosses val="autoZero"/>
        <c:crossBetween val="midCat"/>
      </c:valAx>
      <c:valAx>
        <c:axId val="-34453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"/>
                  <a:t>C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344539888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j-ea"/>
                <a:cs typeface="+mj-cs"/>
              </a:defRPr>
            </a:pPr>
            <a:r>
              <a:rPr lang="en" sz="1100">
                <a:latin typeface="+mn-lt"/>
              </a:rPr>
              <a:t>HF183 and BacHu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j-ea"/>
              <a:cs typeface="+mj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0.13692888856182697"/>
          <c:y val="0.12199750312109862"/>
          <c:w val="0.82170039492726965"/>
          <c:h val="0.67796042348638996"/>
        </c:manualLayout>
      </c:layout>
      <c:scatterChart>
        <c:scatterStyle val="lineMarker"/>
        <c:varyColors val="0"/>
        <c:ser>
          <c:idx val="0"/>
          <c:order val="0"/>
          <c:tx>
            <c:v>HF183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7.0854544344747611E-2"/>
                  <c:y val="8.599655043119602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</c:trendlineLbl>
          </c:trendline>
          <c:xVal>
            <c:numRef>
              <c:f>'HF183 ve Bachum'!$B$5:$B$12</c:f>
              <c:numCache>
                <c:formatCode>General</c:formatCode>
                <c:ptCount val="8"/>
                <c:pt idx="0">
                  <c:v>0.69897000433601886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'HF183 ve Bachum'!$C$5:$C$12</c:f>
              <c:numCache>
                <c:formatCode>General</c:formatCode>
                <c:ptCount val="8"/>
                <c:pt idx="0">
                  <c:v>34.1</c:v>
                </c:pt>
                <c:pt idx="1">
                  <c:v>30.7</c:v>
                </c:pt>
                <c:pt idx="2">
                  <c:v>29.9</c:v>
                </c:pt>
                <c:pt idx="3">
                  <c:v>25.5</c:v>
                </c:pt>
                <c:pt idx="4">
                  <c:v>23.1</c:v>
                </c:pt>
                <c:pt idx="5">
                  <c:v>19.600000000000001</c:v>
                </c:pt>
                <c:pt idx="6">
                  <c:v>15.1</c:v>
                </c:pt>
                <c:pt idx="7">
                  <c:v>13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5C-4115-9CC8-E35ADBE1AFC1}"/>
            </c:ext>
          </c:extLst>
        </c:ser>
        <c:ser>
          <c:idx val="1"/>
          <c:order val="1"/>
          <c:tx>
            <c:v>BacHum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6.0518627032086103E-2"/>
                  <c:y val="-0.1611272590926134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</c:trendlineLbl>
          </c:trendline>
          <c:xVal>
            <c:numRef>
              <c:f>'HF183 ve Bachum'!$B$5:$B$12</c:f>
              <c:numCache>
                <c:formatCode>General</c:formatCode>
                <c:ptCount val="8"/>
                <c:pt idx="0">
                  <c:v>0.69897000433601886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'HF183 ve Bachum'!$D$5:$D$12</c:f>
              <c:numCache>
                <c:formatCode>General</c:formatCode>
                <c:ptCount val="8"/>
                <c:pt idx="0">
                  <c:v>35.6</c:v>
                </c:pt>
                <c:pt idx="1">
                  <c:v>33.200000000000003</c:v>
                </c:pt>
                <c:pt idx="2">
                  <c:v>29.2</c:v>
                </c:pt>
                <c:pt idx="3">
                  <c:v>26.3</c:v>
                </c:pt>
                <c:pt idx="4">
                  <c:v>23.3</c:v>
                </c:pt>
                <c:pt idx="5">
                  <c:v>19.899999999999999</c:v>
                </c:pt>
                <c:pt idx="6">
                  <c:v>16.399999999999999</c:v>
                </c:pt>
                <c:pt idx="7">
                  <c:v>14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25C-4115-9CC8-E35ADBE1A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344535536"/>
        <c:axId val="-344551856"/>
      </c:scatterChart>
      <c:valAx>
        <c:axId val="-34453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"/>
                  <a:t>Log10 Genome Number/reaction</a:t>
                </a:r>
              </a:p>
            </c:rich>
          </c:tx>
          <c:layout>
            <c:manualLayout>
              <c:xMode val="edge"/>
              <c:yMode val="edge"/>
              <c:x val="0.12967154806583758"/>
              <c:y val="0.905816941421648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344551856"/>
        <c:crosses val="autoZero"/>
        <c:crossBetween val="midCat"/>
      </c:valAx>
      <c:valAx>
        <c:axId val="-34455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"/>
                  <a:t>C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344535536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8929305565776244"/>
          <c:y val="0.88576720044825863"/>
          <c:w val="0.2756194961611107"/>
          <c:h val="8.42702527352620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j-ea"/>
                <a:cs typeface="+mj-cs"/>
              </a:defRPr>
            </a:pPr>
            <a:r>
              <a:rPr lang="en" sz="1100">
                <a:latin typeface="+mn-lt"/>
              </a:rPr>
              <a:t>BacCow and Bac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j-ea"/>
              <a:cs typeface="+mj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0.1099516000866864"/>
          <c:y val="0.13904040404040408"/>
          <c:w val="0.84943677911820659"/>
          <c:h val="0.66369482223812937"/>
        </c:manualLayout>
      </c:layout>
      <c:scatterChart>
        <c:scatterStyle val="lineMarker"/>
        <c:varyColors val="0"/>
        <c:ser>
          <c:idx val="0"/>
          <c:order val="0"/>
          <c:tx>
            <c:v>BacCow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7.0854544344747611E-2"/>
                  <c:y val="8.599655043119602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</c:trendlineLbl>
          </c:trendline>
          <c:xVal>
            <c:numRef>
              <c:f>'BacCow ve BaCR'!$B$5:$B$12</c:f>
              <c:numCache>
                <c:formatCode>General</c:formatCode>
                <c:ptCount val="8"/>
                <c:pt idx="0">
                  <c:v>0.69897000433601886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'BacCow ve BaCR'!$C$5:$C$12</c:f>
              <c:numCache>
                <c:formatCode>General</c:formatCode>
                <c:ptCount val="8"/>
                <c:pt idx="0">
                  <c:v>34.6</c:v>
                </c:pt>
                <c:pt idx="1">
                  <c:v>32.799999999999997</c:v>
                </c:pt>
                <c:pt idx="2">
                  <c:v>27.6</c:v>
                </c:pt>
                <c:pt idx="3">
                  <c:v>24.7</c:v>
                </c:pt>
                <c:pt idx="4">
                  <c:v>22.9</c:v>
                </c:pt>
                <c:pt idx="5">
                  <c:v>18.8</c:v>
                </c:pt>
                <c:pt idx="6">
                  <c:v>16.100000000000001</c:v>
                </c:pt>
                <c:pt idx="7">
                  <c:v>13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137-4686-8D29-68C74202831A}"/>
            </c:ext>
          </c:extLst>
        </c:ser>
        <c:ser>
          <c:idx val="1"/>
          <c:order val="1"/>
          <c:tx>
            <c:v>BacR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4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6.0518627032086103E-2"/>
                  <c:y val="-0.1611272590926134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</c:trendlineLbl>
          </c:trendline>
          <c:xVal>
            <c:numRef>
              <c:f>'BacCow ve BaCR'!$B$5:$B$12</c:f>
              <c:numCache>
                <c:formatCode>General</c:formatCode>
                <c:ptCount val="8"/>
                <c:pt idx="0">
                  <c:v>0.69897000433601886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'BacCow ve BaCR'!$D$5:$D$12</c:f>
              <c:numCache>
                <c:formatCode>General</c:formatCode>
                <c:ptCount val="8"/>
                <c:pt idx="0">
                  <c:v>34.9</c:v>
                </c:pt>
                <c:pt idx="1">
                  <c:v>33.9</c:v>
                </c:pt>
                <c:pt idx="2">
                  <c:v>30.7</c:v>
                </c:pt>
                <c:pt idx="3">
                  <c:v>26.8</c:v>
                </c:pt>
                <c:pt idx="4">
                  <c:v>23.4</c:v>
                </c:pt>
                <c:pt idx="5">
                  <c:v>20.2</c:v>
                </c:pt>
                <c:pt idx="6">
                  <c:v>16.7</c:v>
                </c:pt>
                <c:pt idx="7">
                  <c:v>1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37-4686-8D29-68C742028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344532272"/>
        <c:axId val="-344549136"/>
      </c:scatterChart>
      <c:valAx>
        <c:axId val="-344532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"/>
                  <a:t>Log10 Genome Number/reaction</a:t>
                </a:r>
              </a:p>
            </c:rich>
          </c:tx>
          <c:layout>
            <c:manualLayout>
              <c:xMode val="edge"/>
              <c:yMode val="edge"/>
              <c:x val="0.10894362975270294"/>
              <c:y val="0.89464566929133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344549136"/>
        <c:crosses val="autoZero"/>
        <c:crossBetween val="midCat"/>
      </c:valAx>
      <c:valAx>
        <c:axId val="-34454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"/>
                  <a:t>C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344532272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1102434443400997"/>
          <c:y val="0.89457011055436253"/>
          <c:w val="0.24461773700305811"/>
          <c:h val="8.52278692436172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A53F-C24B-4292-83B1-370E8D2E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500</Words>
  <Characters>59853</Characters>
  <Application>Microsoft Office Word</Application>
  <DocSecurity>0</DocSecurity>
  <Lines>498</Lines>
  <Paragraphs>1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44</vt:i4>
      </vt:variant>
    </vt:vector>
  </HeadingPairs>
  <TitlesOfParts>
    <vt:vector size="45" baseType="lpstr">
      <vt:lpstr/>
      <vt:lpstr>    APPENDIX 2. REFERENCES USED IN EVALUATING THE ANALYSIS RESULTS.</vt:lpstr>
      <vt:lpstr>        APPENDIX 3. DETERMINATION OF SIMILARITIES AND DISTINCTIONS IN SAMPLES ACCORDING </vt:lpstr>
      <vt:lpstr>        APPENDIX 4. STATISTICAL EVALUATION OF THE RELATIONSHIP BETWEEN MICROBIOLOGICAL C</vt:lpstr>
      <vt:lpstr>        APPENDIX 5. STATISTICAL EVALUATION OF THE RELATIONSHIP BETWEEN qPCR ANALYSIS RES</vt:lpstr>
      <vt:lpstr>    APPENDIX-6. EVALUATION OF CLIMATIC ELEMENT DATA FOR THE IĞNEADA LONGOZ FORESTS R</vt:lpstr>
      <vt:lpstr>        APPENDIX 9. STATISTICAL EVALUATION OF THE RELATIONSHIP BETWEEN CLIMATIC ELEMENT </vt:lpstr>
      <vt:lpstr>        APPENDIX-10. STATISTICAL EVALUATION OF THE DISTRIBUTION OF MICROBIAL CULTURE AND</vt:lpstr>
      <vt:lpstr>APPENDIX-11: Physicochemical Analysis Results and Climatic/Geographical Paramete</vt:lpstr>
      <vt:lpstr>APPENDIX-12: Microbiological Culture and Molecular Analysis Results of Saka Lake</vt:lpstr>
      <vt:lpstr>APPENDIX-13: Physicochemical Analysis Results and Climatic/Geographical Paramete</vt:lpstr>
      <vt:lpstr>APPENDIX-14: Microbiological Culture and Molecular Analysis Results of Yavuz Cre</vt:lpstr>
      <vt:lpstr>APPENDIX-15: Physicochemical Analysis Results and Climatic/Geographical Paramete</vt:lpstr>
      <vt:lpstr>APPENDIX-16: Microbiological Culture and Molecular Analysis Results of Yavuz Cre</vt:lpstr>
      <vt:lpstr>APPENDIX-17: Physicochemical Analysis Results and Climatic/Geographical Paramete</vt:lpstr>
      <vt:lpstr>APPENDIX-18: Microbiological Culture and Molecular Analysis Results of Yavuz Cre</vt:lpstr>
      <vt:lpstr>APPENDIX-19: Physicochemical Analysis Results and Climatic/Geographical Paramete</vt:lpstr>
      <vt:lpstr>APPENDIX-20: Microbiological Culture and Molecular Analysis Results of Yavuz Cre</vt:lpstr>
      <vt:lpstr>APPENDIX-21: Physicochemical Analysis Results and Climatic/Geographical Paramete</vt:lpstr>
      <vt:lpstr>APPENDIX-22: Microbiological Culture and Molecular Analysis Results of Deniz Göl</vt:lpstr>
      <vt:lpstr>APPENDIX-23: Physicochemical Analysis Results and Climatic/Geographical Paramete</vt:lpstr>
      <vt:lpstr>APPENDIX-24: Microbiological Culture and Molecular Analysis Results of Bulanık C</vt:lpstr>
      <vt:lpstr>APPENDIX-25: Physicochemical Analysis Results and Climatic/Geographical Paramete</vt:lpstr>
      <vt:lpstr>APPENDIX-26: Microbiological Culture and Molecular Analysis Results of Bulanık S</vt:lpstr>
      <vt:lpstr>APPENDIX-27: Physicochemical Analysis Results and Climatic/Geographical Paramete</vt:lpstr>
      <vt:lpstr>APPENDIX-28: Microbiological Culture and Molecular Analysis Results of Bulanık S</vt:lpstr>
      <vt:lpstr>APPENDIX-29: Physicochemical Analysis Results and Climatic/Geographical Paramete</vt:lpstr>
      <vt:lpstr>APPENDIX-30: Microbiological Culture and Molecular Analysis Results of Bulanık S</vt:lpstr>
      <vt:lpstr>APPENDIX-31: Physicochemical Analysis Results and Climatic/Geographical Paramete</vt:lpstr>
      <vt:lpstr>APPENDIX-32: Microbiological Culture and Molecular Analysis Results of Bulanık S</vt:lpstr>
      <vt:lpstr>APPENDIX-33: Physicochemical Analysis Results and Climatic/Geographical Paramete</vt:lpstr>
      <vt:lpstr>APPENDIX-34: Microbiological Culture and Molecular Analysis Results of Mert Lake</vt:lpstr>
      <vt:lpstr>APPENDIX-35: Physicochemical Analysis Results and Climatic/Geographical Paramete</vt:lpstr>
      <vt:lpstr>APPENDIX-36: Microbiological Culture and Molecular Analysis Results of Çavuşköpr</vt:lpstr>
      <vt:lpstr>APPENDIX-37: Physicochemical Analysis Results and Climatic/Geographical Paramete</vt:lpstr>
      <vt:lpstr>APPENDIX-38: Microbiological Culture and Molecular Analysis Results of İğneada S</vt:lpstr>
      <vt:lpstr>APPENDIX-39: Physicochemical Analysis Results and Climatic/Geographical Paramete</vt:lpstr>
      <vt:lpstr>APPENDIX-40: Microbiological Culture and Molecular Analysis Results of Altın Der</vt:lpstr>
      <vt:lpstr>APPENDIX-41: Physicochemical Analysis Results and Climatic/Geographical Paramete</vt:lpstr>
      <vt:lpstr>APPENDIX-42: Microbiological Culture and Molecular Analysis Results of Erikli La</vt:lpstr>
      <vt:lpstr>APPENDIX-43: Physicochemical Analysis Results and Climatic/Geographical Paramete</vt:lpstr>
      <vt:lpstr>APPENDIX-44: Microbiological Culture and Molecular Analysis Results of Efendi Cr</vt:lpstr>
      <vt:lpstr>APPENDIX-45: Physicochemical Analysis Results and Climatic/Geographical Paramete</vt:lpstr>
      <vt:lpstr>APPENDIX-46: Microbiological Culture and Molecular Analysis Results of Efendi Cr</vt:lpstr>
      <vt:lpstr>APPENDIX-47: STANDARD CURVES USED AS REFERENCE IN QPCR STUDIES </vt:lpstr>
    </vt:vector>
  </TitlesOfParts>
  <Company/>
  <LinksUpToDate>false</LinksUpToDate>
  <CharactersWithSpaces>7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sor</dc:creator>
  <cp:keywords/>
  <dc:description/>
  <cp:lastModifiedBy>UTKU GÜNER</cp:lastModifiedBy>
  <cp:revision>2</cp:revision>
  <cp:lastPrinted>2018-05-10T08:33:00Z</cp:lastPrinted>
  <dcterms:created xsi:type="dcterms:W3CDTF">2026-02-02T08:46:00Z</dcterms:created>
  <dcterms:modified xsi:type="dcterms:W3CDTF">2026-02-02T08:46:00Z</dcterms:modified>
</cp:coreProperties>
</file>